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B425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37DEF0" w14:textId="77777777" w:rsidR="00932495" w:rsidRPr="00B841C5" w:rsidRDefault="00932495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D705B73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A7148CF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02F4C2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47BDD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D6A3205" w14:textId="77777777" w:rsidR="00C26C27" w:rsidRPr="00B841C5" w:rsidRDefault="00C26C27" w:rsidP="00B841C5">
      <w:pPr>
        <w:pStyle w:val="Tytu"/>
        <w:rPr>
          <w:rStyle w:val="Tytuksiki"/>
          <w:sz w:val="96"/>
          <w:szCs w:val="96"/>
          <w:u w:val="none"/>
        </w:rPr>
      </w:pPr>
      <w:r w:rsidRPr="00B841C5">
        <w:rPr>
          <w:rStyle w:val="Tytuksiki"/>
          <w:sz w:val="96"/>
          <w:szCs w:val="96"/>
          <w:u w:val="none"/>
        </w:rPr>
        <w:t>Statut</w:t>
      </w:r>
    </w:p>
    <w:p w14:paraId="4E0DD03E" w14:textId="77777777" w:rsidR="00C26C27" w:rsidRPr="00B841C5" w:rsidRDefault="00C26C27" w:rsidP="00B841C5">
      <w:pPr>
        <w:pStyle w:val="Tytu"/>
        <w:rPr>
          <w:rStyle w:val="Tytuksiki"/>
          <w:sz w:val="96"/>
          <w:szCs w:val="96"/>
          <w:u w:val="none"/>
        </w:rPr>
      </w:pPr>
      <w:r w:rsidRPr="00B841C5">
        <w:rPr>
          <w:rStyle w:val="Tytuksiki"/>
          <w:sz w:val="96"/>
          <w:szCs w:val="96"/>
          <w:u w:val="none"/>
        </w:rPr>
        <w:t>Szkoły Podstawowej</w:t>
      </w:r>
    </w:p>
    <w:p w14:paraId="02FABFFB" w14:textId="493FEEE2" w:rsidR="00C26C27" w:rsidRPr="00B841C5" w:rsidRDefault="00C26C27" w:rsidP="00B841C5">
      <w:pPr>
        <w:pStyle w:val="Tytu"/>
        <w:rPr>
          <w:rStyle w:val="Tytuksiki"/>
          <w:sz w:val="96"/>
          <w:szCs w:val="96"/>
          <w:u w:val="none"/>
        </w:rPr>
      </w:pPr>
      <w:r w:rsidRPr="00B841C5">
        <w:rPr>
          <w:rStyle w:val="Tytuksiki"/>
          <w:sz w:val="96"/>
          <w:szCs w:val="96"/>
          <w:u w:val="none"/>
        </w:rPr>
        <w:t>im. św</w:t>
      </w:r>
      <w:r w:rsidR="008D5A3A">
        <w:rPr>
          <w:rStyle w:val="Tytuksiki"/>
          <w:sz w:val="96"/>
          <w:szCs w:val="96"/>
          <w:u w:val="none"/>
        </w:rPr>
        <w:t>.</w:t>
      </w:r>
      <w:r w:rsidRPr="00B841C5">
        <w:rPr>
          <w:rStyle w:val="Tytuksiki"/>
          <w:sz w:val="96"/>
          <w:szCs w:val="96"/>
          <w:u w:val="none"/>
        </w:rPr>
        <w:t xml:space="preserve"> Kingi</w:t>
      </w:r>
    </w:p>
    <w:p w14:paraId="68A3B169" w14:textId="77777777" w:rsidR="00C26C27" w:rsidRPr="00B841C5" w:rsidRDefault="00C26C27" w:rsidP="00B841C5">
      <w:pPr>
        <w:pStyle w:val="Tytu"/>
        <w:rPr>
          <w:rStyle w:val="Tytuksiki"/>
          <w:sz w:val="96"/>
          <w:szCs w:val="96"/>
          <w:u w:val="none"/>
        </w:rPr>
      </w:pPr>
      <w:r w:rsidRPr="00B841C5">
        <w:rPr>
          <w:rStyle w:val="Tytuksiki"/>
          <w:sz w:val="96"/>
          <w:szCs w:val="96"/>
          <w:u w:val="none"/>
        </w:rPr>
        <w:t>w Janczowej</w:t>
      </w:r>
    </w:p>
    <w:p w14:paraId="1AC08868" w14:textId="6C1ADBAB" w:rsidR="00363B0A" w:rsidRPr="00B841C5" w:rsidRDefault="00363B0A" w:rsidP="00B841C5">
      <w:pPr>
        <w:pStyle w:val="Tytu"/>
        <w:rPr>
          <w:rStyle w:val="Tytuksiki"/>
          <w:sz w:val="96"/>
          <w:szCs w:val="96"/>
          <w:u w:val="none"/>
        </w:rPr>
      </w:pPr>
    </w:p>
    <w:p w14:paraId="673DBD52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94CDD4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5A90C17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141B289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6B05FD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4D19B0C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835D08E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8ED671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9C57475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118A51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F408C9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01EC2D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3CE3611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8FCFB1A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39CE83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0B46F08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i/>
          <w:iCs/>
          <w:color w:val="auto"/>
          <w:spacing w:val="5"/>
          <w:sz w:val="22"/>
          <w:szCs w:val="22"/>
        </w:rPr>
        <w:id w:val="1218555844"/>
        <w:docPartObj>
          <w:docPartGallery w:val="Table of Contents"/>
          <w:docPartUnique/>
        </w:docPartObj>
      </w:sdtPr>
      <w:sdtEndPr>
        <w:rPr>
          <w:b w:val="0"/>
          <w:i w:val="0"/>
          <w:iCs w:val="0"/>
          <w:spacing w:val="0"/>
        </w:rPr>
      </w:sdtEndPr>
      <w:sdtContent>
        <w:p w14:paraId="521C5236" w14:textId="3A929454" w:rsidR="009A5793" w:rsidRPr="002509A8" w:rsidRDefault="009A5793">
          <w:pPr>
            <w:pStyle w:val="Nagwekspisutreci"/>
            <w:rPr>
              <w:color w:val="auto"/>
            </w:rPr>
          </w:pPr>
          <w:r w:rsidRPr="002509A8">
            <w:rPr>
              <w:color w:val="auto"/>
            </w:rPr>
            <w:t>Spis t</w:t>
          </w:r>
          <w:bookmarkStart w:id="0" w:name="_GoBack"/>
          <w:bookmarkEnd w:id="0"/>
          <w:r w:rsidRPr="002509A8">
            <w:rPr>
              <w:color w:val="auto"/>
            </w:rPr>
            <w:t>reści</w:t>
          </w:r>
        </w:p>
        <w:p w14:paraId="16498AB7" w14:textId="19CAD3B9" w:rsidR="009A5793" w:rsidRPr="002509A8" w:rsidRDefault="009A5793" w:rsidP="009A5793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2509A8">
            <w:rPr>
              <w:b w:val="0"/>
            </w:rPr>
            <w:fldChar w:fldCharType="begin"/>
          </w:r>
          <w:r w:rsidRPr="002509A8">
            <w:rPr>
              <w:b w:val="0"/>
            </w:rPr>
            <w:instrText xml:space="preserve"> TOC \o "1-3" \h \z \u </w:instrText>
          </w:r>
          <w:r w:rsidRPr="002509A8">
            <w:rPr>
              <w:b w:val="0"/>
            </w:rPr>
            <w:fldChar w:fldCharType="separate"/>
          </w:r>
          <w:hyperlink w:anchor="_Toc71801998" w:history="1">
            <w:r w:rsidRPr="002509A8">
              <w:rPr>
                <w:rStyle w:val="Hipercze"/>
                <w:rFonts w:cstheme="minorHAnsi"/>
                <w:b w:val="0"/>
                <w:noProof/>
              </w:rPr>
              <w:t>Dział I. Nazwa i typ szkoły.</w:t>
            </w:r>
            <w:r w:rsidRPr="002509A8">
              <w:rPr>
                <w:b w:val="0"/>
                <w:noProof/>
                <w:webHidden/>
              </w:rPr>
              <w:tab/>
            </w:r>
            <w:r w:rsidRPr="002509A8">
              <w:rPr>
                <w:b w:val="0"/>
                <w:noProof/>
                <w:webHidden/>
              </w:rPr>
              <w:fldChar w:fldCharType="begin"/>
            </w:r>
            <w:r w:rsidRPr="002509A8">
              <w:rPr>
                <w:b w:val="0"/>
                <w:noProof/>
                <w:webHidden/>
              </w:rPr>
              <w:instrText xml:space="preserve"> PAGEREF _Toc71801998 \h </w:instrText>
            </w:r>
            <w:r w:rsidRPr="002509A8">
              <w:rPr>
                <w:b w:val="0"/>
                <w:noProof/>
                <w:webHidden/>
              </w:rPr>
            </w:r>
            <w:r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</w:t>
            </w:r>
            <w:r w:rsidRPr="002509A8">
              <w:rPr>
                <w:b w:val="0"/>
                <w:noProof/>
                <w:webHidden/>
              </w:rPr>
              <w:fldChar w:fldCharType="end"/>
            </w:r>
          </w:hyperlink>
          <w:r w:rsidR="00F75B2C" w:rsidRPr="002509A8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 xml:space="preserve"> </w:t>
          </w:r>
        </w:p>
        <w:p w14:paraId="1E5B3E70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02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II. Cele i zadania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02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8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76933DA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0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Formy realizacji zadań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0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FCD41EA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08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III. Organy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08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1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4C376F5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1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yrektor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1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1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21D8CF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1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Rada Pedagogiczn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1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14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2FEC36D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1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Rada rodziców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1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16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69BA944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1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Samorząd Uczniowski i Klasow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1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17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F7AAA5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1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Zasady współdziałania organów szkoły oraz sposób rozwiązywania sporów między nimi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1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1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409FDFA5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24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IV. Organizacja pracy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24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EFBC53D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2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gólne zasady funkcjonowania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2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7FBE0CC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2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Pomoc psychologiczno-pedagogiczna oraz materialna dla uczniów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2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093D784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3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Sposób organizacji i realizacji działań w zakresie wolontariatu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3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7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E5644F6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3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rganizacja biblioteki szkolnej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3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8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03CC860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3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rganizacja świetlicy szkolnej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3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76A05D0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3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Współpraca szkoły z innymi instytucjami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3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2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4F52889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4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Współpraca szkoły z rodzicami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4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EF7E4A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4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alność innowacyjna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4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70CC9BE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44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V. Oddział przedszkoln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44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AF9B466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46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Cele i zadani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46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41C8B30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4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Bezpieczeństwo dzieci w oddziałach przedszkolnych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4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7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C29618E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5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Rodzice dzieci z oddziału przedszkolnego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5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BDFF72D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5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rganizacja pracy oddziały przedszkolnego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5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3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2444D96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58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Nauczyciele oddziału przedszkolnego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58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9FDC8C9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60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Prawa i obowiązki dzieck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60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80CB7B7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6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VI. Nauczyciele i inni pracownicy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6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C896E43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6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Prawa i obowiązki nauczycieli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6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67CBDD9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6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Wychowawca oddziału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6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4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4DC66CD7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6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Nauczyciel bibliotekarz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6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6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4CDF571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6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Pracownicy obsługi i administracji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6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6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14F23F2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7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rganizacja nauczania, wychowania i opieki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7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7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DC9BAAE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74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rganizacja wewnątrzszkolnego systemu doradztwa zawodowego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74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4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F0BAB55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7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VII. Szczegółowe warunki i sposób oceniania wewnątrzszkolnego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7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0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2EF1C34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7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gólne zasady wewnątrzszkolnego oceniania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7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0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CDF16D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7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Sposób uzasadniania ocen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7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0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CE88B81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8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Wymagania edukacyjne i udostępnianie ocen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8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1345755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8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Terminy klasyfikacji śródrocznej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8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F0571C7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8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Termin i sposób informowania o przewidywanych rocznych ocenach klasyfikacyjnych z zajęć edukacyjnych i zachowania uczniów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8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0F33F2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88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Ocenianie uczniów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88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F06250C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9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Zasady oceniania zachowania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9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57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549FF53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94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Cele i zadania oceniania wewnątrzszkolnego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94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1657F54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9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Zwalnianie z zajęć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9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FA5DBAD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099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Skala ocen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099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3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7C8D24B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0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Formy i sposoby sprawdzania osiągnięć edukacyjnych uczniów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0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5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5B4A65D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0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Tryb i warunki uzyskiwania wyższej niż przewidywana rocznej oceny z zajęć edukacyjnych lub rocznej oceny z zachowani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0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5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815EAA3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06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Egzaminy klasyfikacyjne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06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6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58BE6CC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08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Egzaminy poprawkowe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08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7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355FC06A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10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Wnoszenie zastrzeżeń do ustalonej rocznej oceny klasyfikacyjnej z zajęć edukacyjnych i rocznej oceny klasyfikacyjnej zachowani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10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6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DFEFAEF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12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Promocja i ukończenie szkoły w tym z wyróżnieniem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12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0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9ED62AB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1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VIII. Uczniowie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1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51B9684A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15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Prawa i obowiązki uczni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15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1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54159A3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18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Tryb składania skarg w przypadku naruszenia praw ucznia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18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4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51E627C6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20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Rodzaje i warunki przyznawania nagród oraz tryb wnoszenia zastrzeżeń do przyznanej nagrod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20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4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19227B07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22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Rodzaje kar stosowanych wobec uczniów oraz tryb odwołania się od kar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22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6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1DDA86C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24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Tryb postępowania przy przeniesieniu ucznia do innej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24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79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098C4399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27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Strój szkoln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27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80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67DB1E82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31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IX. Przyjmowanie uczniów do szkoły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31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80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789C1ECE" w14:textId="77777777" w:rsidR="009A5793" w:rsidRPr="002509A8" w:rsidRDefault="005A3FC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1802133" w:history="1">
            <w:r w:rsidR="009A5793" w:rsidRPr="002509A8">
              <w:rPr>
                <w:rStyle w:val="Hipercze"/>
                <w:rFonts w:cstheme="minorHAnsi"/>
                <w:b w:val="0"/>
                <w:noProof/>
              </w:rPr>
              <w:t>Dział X. Postanowienia końcowe.</w:t>
            </w:r>
            <w:r w:rsidR="009A5793" w:rsidRPr="002509A8">
              <w:rPr>
                <w:b w:val="0"/>
                <w:noProof/>
                <w:webHidden/>
              </w:rPr>
              <w:tab/>
            </w:r>
            <w:r w:rsidR="009A5793" w:rsidRPr="002509A8">
              <w:rPr>
                <w:b w:val="0"/>
                <w:noProof/>
                <w:webHidden/>
              </w:rPr>
              <w:fldChar w:fldCharType="begin"/>
            </w:r>
            <w:r w:rsidR="009A5793" w:rsidRPr="002509A8">
              <w:rPr>
                <w:b w:val="0"/>
                <w:noProof/>
                <w:webHidden/>
              </w:rPr>
              <w:instrText xml:space="preserve"> PAGEREF _Toc71802133 \h </w:instrText>
            </w:r>
            <w:r w:rsidR="009A5793" w:rsidRPr="002509A8">
              <w:rPr>
                <w:b w:val="0"/>
                <w:noProof/>
                <w:webHidden/>
              </w:rPr>
            </w:r>
            <w:r w:rsidR="009A5793" w:rsidRPr="002509A8">
              <w:rPr>
                <w:b w:val="0"/>
                <w:noProof/>
                <w:webHidden/>
              </w:rPr>
              <w:fldChar w:fldCharType="separate"/>
            </w:r>
            <w:r w:rsidR="006D03AA">
              <w:rPr>
                <w:b w:val="0"/>
                <w:noProof/>
                <w:webHidden/>
              </w:rPr>
              <w:t>82</w:t>
            </w:r>
            <w:r w:rsidR="009A5793" w:rsidRPr="002509A8">
              <w:rPr>
                <w:b w:val="0"/>
                <w:noProof/>
                <w:webHidden/>
              </w:rPr>
              <w:fldChar w:fldCharType="end"/>
            </w:r>
          </w:hyperlink>
        </w:p>
        <w:p w14:paraId="238ABFF4" w14:textId="3624BDD0" w:rsidR="009A5793" w:rsidRDefault="009A5793">
          <w:r w:rsidRPr="002509A8">
            <w:rPr>
              <w:bCs/>
            </w:rPr>
            <w:fldChar w:fldCharType="end"/>
          </w:r>
        </w:p>
      </w:sdtContent>
    </w:sdt>
    <w:p w14:paraId="1143D4CC" w14:textId="77777777" w:rsidR="00363B0A" w:rsidRPr="00B841C5" w:rsidRDefault="00363B0A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247621F" w14:textId="77777777" w:rsidR="00486A3D" w:rsidRPr="00B841C5" w:rsidRDefault="00486A3D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8C36D0" w14:textId="77777777" w:rsidR="00486A3D" w:rsidRPr="00B841C5" w:rsidRDefault="00486A3D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91F88E1" w14:textId="77777777" w:rsidR="00486A3D" w:rsidRPr="00B841C5" w:rsidRDefault="00486A3D" w:rsidP="008155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F861724" w14:textId="77777777" w:rsidR="00B47E0F" w:rsidRDefault="00B47E0F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6C9E013B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0256ED98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5BE59711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11E13F86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094EA1B8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289EBF80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6D25590E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4CD659D5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56412202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1BC29A91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13B07F79" w14:textId="77777777" w:rsidR="00112349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eastAsiaTheme="minorEastAsia" w:hAnsiTheme="minorHAnsi" w:cstheme="minorHAnsi"/>
          <w:color w:val="auto"/>
        </w:rPr>
      </w:pPr>
    </w:p>
    <w:p w14:paraId="7A7D8931" w14:textId="77777777" w:rsidR="00112349" w:rsidRPr="00B841C5" w:rsidRDefault="00112349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</w:p>
    <w:p w14:paraId="76328263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PODSTAWY PRAWNE:</w:t>
      </w:r>
    </w:p>
    <w:p w14:paraId="0AC106A8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Ustawa z dnia 7 września 1991 r. o systemie oświaty (Dz.U. z 2016 r. poz. 1943,1954,1985,2169; z 2017 r. poz. 60, 949 )</w:t>
      </w:r>
      <w:r w:rsidR="00B47E0F" w:rsidRPr="00B841C5">
        <w:rPr>
          <w:rFonts w:asciiTheme="minorHAnsi" w:hAnsiTheme="minorHAnsi" w:cstheme="minorHAnsi"/>
          <w:color w:val="auto"/>
        </w:rPr>
        <w:t>.</w:t>
      </w:r>
    </w:p>
    <w:p w14:paraId="2A2903B8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Ustawa z dnia 14 grudnia 2016 r. Prawo Oświatowe ( Dz. U. z 2017 r. poz. 59, 949)</w:t>
      </w:r>
      <w:r w:rsidR="00B47E0F" w:rsidRPr="00B841C5">
        <w:rPr>
          <w:rFonts w:asciiTheme="minorHAnsi" w:hAnsiTheme="minorHAnsi" w:cstheme="minorHAnsi"/>
          <w:color w:val="auto"/>
        </w:rPr>
        <w:t>.</w:t>
      </w:r>
    </w:p>
    <w:p w14:paraId="02807587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Ustawa z dnia 14 grudnia 2016 r. Przepisy wprowadzające ustawę – Prawo Oświatowe (Dz. U. z 2017 r. poz. 60, 949)</w:t>
      </w:r>
      <w:r w:rsidR="00B47E0F" w:rsidRPr="00B841C5">
        <w:rPr>
          <w:rFonts w:asciiTheme="minorHAnsi" w:hAnsiTheme="minorHAnsi" w:cstheme="minorHAnsi"/>
          <w:color w:val="auto"/>
        </w:rPr>
        <w:t>.</w:t>
      </w:r>
    </w:p>
    <w:p w14:paraId="15295AB1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Ustawa z dnia 26 stycznia 1982 r. Karta Nauczyciela ( Dz. U. z 2017 r. poz. 1189)</w:t>
      </w:r>
      <w:r w:rsidR="00B47E0F" w:rsidRPr="00B841C5">
        <w:rPr>
          <w:rFonts w:asciiTheme="minorHAnsi" w:hAnsiTheme="minorHAnsi" w:cstheme="minorHAnsi"/>
          <w:color w:val="auto"/>
        </w:rPr>
        <w:t>.</w:t>
      </w:r>
    </w:p>
    <w:p w14:paraId="6E88F6F1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Przepisy wykonawcze do ustawy o systemie oświaty</w:t>
      </w:r>
      <w:r w:rsidR="00B47E0F" w:rsidRPr="00B841C5">
        <w:rPr>
          <w:rFonts w:asciiTheme="minorHAnsi" w:hAnsiTheme="minorHAnsi" w:cstheme="minorHAnsi"/>
          <w:color w:val="auto"/>
        </w:rPr>
        <w:t>.</w:t>
      </w:r>
    </w:p>
    <w:p w14:paraId="177666B3" w14:textId="77777777" w:rsidR="00363B0A" w:rsidRPr="00B841C5" w:rsidRDefault="00363B0A" w:rsidP="008155D9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Przepisy wykonawcze do ustawy Prawo Oświatowe</w:t>
      </w:r>
      <w:r w:rsidR="00B47E0F" w:rsidRPr="00B841C5">
        <w:rPr>
          <w:rFonts w:asciiTheme="minorHAnsi" w:hAnsiTheme="minorHAnsi" w:cstheme="minorHAnsi"/>
          <w:color w:val="auto"/>
        </w:rPr>
        <w:t>.</w:t>
      </w:r>
    </w:p>
    <w:p w14:paraId="344EB147" w14:textId="77777777" w:rsidR="00B47E0F" w:rsidRPr="00B841C5" w:rsidRDefault="00B47E0F" w:rsidP="008155D9">
      <w:pPr>
        <w:jc w:val="both"/>
        <w:rPr>
          <w:rFonts w:cstheme="minorHAnsi"/>
          <w:sz w:val="24"/>
          <w:szCs w:val="24"/>
        </w:rPr>
      </w:pPr>
    </w:p>
    <w:p w14:paraId="49F3B8E0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2608392D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248637FC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4C1E80B5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493C8881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324D9428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65398D75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6BF4B3EB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25A72639" w14:textId="77777777" w:rsidR="009D1316" w:rsidRPr="00B841C5" w:rsidRDefault="009D1316" w:rsidP="008155D9">
      <w:pPr>
        <w:jc w:val="both"/>
        <w:rPr>
          <w:rFonts w:cstheme="minorHAnsi"/>
          <w:sz w:val="24"/>
          <w:szCs w:val="24"/>
        </w:rPr>
      </w:pPr>
    </w:p>
    <w:p w14:paraId="18722942" w14:textId="77777777" w:rsidR="009D1316" w:rsidRDefault="009D1316" w:rsidP="008155D9">
      <w:pPr>
        <w:jc w:val="both"/>
        <w:rPr>
          <w:rFonts w:cstheme="minorHAnsi"/>
          <w:sz w:val="24"/>
          <w:szCs w:val="24"/>
        </w:rPr>
      </w:pPr>
    </w:p>
    <w:p w14:paraId="3D0507A6" w14:textId="77777777" w:rsidR="00112349" w:rsidRDefault="00112349" w:rsidP="008155D9">
      <w:pPr>
        <w:jc w:val="both"/>
        <w:rPr>
          <w:rFonts w:cstheme="minorHAnsi"/>
          <w:sz w:val="24"/>
          <w:szCs w:val="24"/>
        </w:rPr>
      </w:pPr>
    </w:p>
    <w:p w14:paraId="0503460C" w14:textId="77777777" w:rsidR="00112349" w:rsidRDefault="00112349" w:rsidP="008155D9">
      <w:pPr>
        <w:jc w:val="both"/>
        <w:rPr>
          <w:rFonts w:cstheme="minorHAnsi"/>
          <w:sz w:val="24"/>
          <w:szCs w:val="24"/>
        </w:rPr>
      </w:pPr>
    </w:p>
    <w:p w14:paraId="69A2EC8F" w14:textId="77777777" w:rsidR="00112349" w:rsidRDefault="00112349" w:rsidP="008155D9">
      <w:pPr>
        <w:jc w:val="both"/>
        <w:rPr>
          <w:rFonts w:cstheme="minorHAnsi"/>
          <w:sz w:val="24"/>
          <w:szCs w:val="24"/>
        </w:rPr>
      </w:pPr>
    </w:p>
    <w:p w14:paraId="2A5A1E9D" w14:textId="77777777" w:rsidR="00112349" w:rsidRPr="00B841C5" w:rsidRDefault="00112349" w:rsidP="008155D9">
      <w:pPr>
        <w:jc w:val="both"/>
        <w:rPr>
          <w:rFonts w:cstheme="minorHAnsi"/>
          <w:sz w:val="24"/>
          <w:szCs w:val="24"/>
        </w:rPr>
      </w:pPr>
    </w:p>
    <w:p w14:paraId="2852BF45" w14:textId="602583AB" w:rsidR="009D1316" w:rsidRPr="00B841C5" w:rsidRDefault="007F5A57" w:rsidP="00C26C27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Toc71801998"/>
      <w:r w:rsidRPr="00B841C5">
        <w:rPr>
          <w:rFonts w:asciiTheme="minorHAnsi" w:hAnsiTheme="minorHAnsi" w:cstheme="minorHAnsi"/>
          <w:sz w:val="28"/>
          <w:szCs w:val="28"/>
        </w:rPr>
        <w:lastRenderedPageBreak/>
        <w:t>Dział I</w:t>
      </w:r>
      <w:r w:rsidR="00C26C27" w:rsidRPr="00B841C5">
        <w:rPr>
          <w:rFonts w:asciiTheme="minorHAnsi" w:hAnsiTheme="minorHAnsi" w:cstheme="minorHAnsi"/>
          <w:sz w:val="28"/>
          <w:szCs w:val="28"/>
        </w:rPr>
        <w:t>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B47E0F" w:rsidRPr="00B841C5">
        <w:rPr>
          <w:rFonts w:asciiTheme="minorHAnsi" w:hAnsiTheme="minorHAnsi" w:cstheme="minorHAnsi"/>
          <w:sz w:val="28"/>
          <w:szCs w:val="28"/>
        </w:rPr>
        <w:t>Nazwa i typ szkoły</w:t>
      </w:r>
      <w:r w:rsidR="00C26C27" w:rsidRPr="00B841C5">
        <w:rPr>
          <w:rFonts w:asciiTheme="minorHAnsi" w:hAnsiTheme="minorHAnsi" w:cstheme="minorHAnsi"/>
          <w:sz w:val="28"/>
          <w:szCs w:val="28"/>
        </w:rPr>
        <w:t>.</w:t>
      </w:r>
      <w:bookmarkEnd w:id="1"/>
    </w:p>
    <w:p w14:paraId="0980751D" w14:textId="77777777" w:rsidR="00363B0A" w:rsidRPr="00B841C5" w:rsidRDefault="00AE51BC" w:rsidP="008155D9">
      <w:pPr>
        <w:pStyle w:val="Nagwek2"/>
        <w:spacing w:after="0" w:afterAutospacing="0" w:line="360" w:lineRule="auto"/>
        <w:jc w:val="center"/>
        <w:rPr>
          <w:rFonts w:asciiTheme="minorHAnsi" w:hAnsiTheme="minorHAnsi" w:cstheme="minorHAnsi"/>
          <w:szCs w:val="24"/>
        </w:rPr>
      </w:pPr>
      <w:bookmarkStart w:id="2" w:name="_Toc71801999"/>
      <w:bookmarkStart w:id="3" w:name="_Toc97635290"/>
      <w:r w:rsidRPr="00B841C5">
        <w:rPr>
          <w:rFonts w:asciiTheme="minorHAnsi" w:hAnsiTheme="minorHAnsi" w:cstheme="minorHAnsi"/>
          <w:szCs w:val="24"/>
        </w:rPr>
        <w:t>§ 1</w:t>
      </w:r>
      <w:bookmarkEnd w:id="2"/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="00363B0A"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bookmarkEnd w:id="3"/>
    </w:p>
    <w:p w14:paraId="2019921C" w14:textId="4C399794" w:rsidR="00363B0A" w:rsidRPr="00B841C5" w:rsidRDefault="00363B0A" w:rsidP="00C26C27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841C5">
        <w:rPr>
          <w:rFonts w:asciiTheme="minorHAnsi" w:hAnsiTheme="minorHAnsi" w:cstheme="minorHAnsi"/>
        </w:rPr>
        <w:t>Pełna nazwa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brzmi:</w:t>
      </w:r>
      <w:r w:rsidR="006D4E55" w:rsidRPr="00B841C5">
        <w:rPr>
          <w:rFonts w:asciiTheme="minorHAnsi" w:hAnsiTheme="minorHAnsi" w:cstheme="minorHAnsi"/>
        </w:rPr>
        <w:t xml:space="preserve"> </w:t>
      </w:r>
      <w:r w:rsidR="00C26C27" w:rsidRPr="00B841C5">
        <w:rPr>
          <w:rFonts w:asciiTheme="minorHAnsi" w:hAnsiTheme="minorHAnsi" w:cstheme="minorHAnsi"/>
          <w:b/>
          <w:bCs/>
        </w:rPr>
        <w:t>Szkoła Podstawowa im. ś</w:t>
      </w:r>
      <w:r w:rsidR="000A7717" w:rsidRPr="00B841C5">
        <w:rPr>
          <w:rFonts w:asciiTheme="minorHAnsi" w:hAnsiTheme="minorHAnsi" w:cstheme="minorHAnsi"/>
          <w:b/>
          <w:bCs/>
        </w:rPr>
        <w:t xml:space="preserve">więtej </w:t>
      </w:r>
      <w:r w:rsidRPr="00B841C5">
        <w:rPr>
          <w:rFonts w:asciiTheme="minorHAnsi" w:hAnsiTheme="minorHAnsi" w:cstheme="minorHAnsi"/>
          <w:b/>
          <w:bCs/>
        </w:rPr>
        <w:t>Kingi w Janczowej</w:t>
      </w:r>
      <w:r w:rsidR="006D4E55" w:rsidRPr="00B841C5">
        <w:rPr>
          <w:rFonts w:asciiTheme="minorHAnsi" w:hAnsiTheme="minorHAnsi" w:cstheme="minorHAnsi"/>
          <w:b/>
          <w:bCs/>
        </w:rPr>
        <w:t>.</w:t>
      </w:r>
    </w:p>
    <w:p w14:paraId="1006F4F9" w14:textId="77777777" w:rsidR="006D4E55" w:rsidRPr="00B841C5" w:rsidRDefault="00363B0A" w:rsidP="00C26C27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zwa szkoły jest używana w pełnym brzmieniu.</w:t>
      </w:r>
    </w:p>
    <w:p w14:paraId="75F09BCB" w14:textId="77777777" w:rsidR="00363B0A" w:rsidRPr="00B841C5" w:rsidRDefault="00363B0A" w:rsidP="00C26C27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iedzibą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jest budynek  położony w Janczowej.</w:t>
      </w:r>
    </w:p>
    <w:p w14:paraId="2A95A273" w14:textId="77777777" w:rsidR="006D4E55" w:rsidRPr="00B841C5" w:rsidRDefault="006D4E55" w:rsidP="00C26C27">
      <w:pPr>
        <w:pStyle w:val="Lista2"/>
        <w:numPr>
          <w:ilvl w:val="0"/>
          <w:numId w:val="193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</w:t>
      </w:r>
      <w:r w:rsidR="001E13D9" w:rsidRPr="00B841C5">
        <w:rPr>
          <w:rFonts w:asciiTheme="minorHAnsi" w:hAnsiTheme="minorHAnsi" w:cstheme="minorHAnsi"/>
        </w:rPr>
        <w:t xml:space="preserve">oła  posiada </w:t>
      </w:r>
      <w:r w:rsidR="00D32CB3" w:rsidRPr="00B841C5">
        <w:rPr>
          <w:rFonts w:asciiTheme="minorHAnsi" w:hAnsiTheme="minorHAnsi" w:cstheme="minorHAnsi"/>
        </w:rPr>
        <w:t>swojego patrona.</w:t>
      </w:r>
    </w:p>
    <w:p w14:paraId="4985D83D" w14:textId="77777777" w:rsidR="00363B0A" w:rsidRPr="00B841C5" w:rsidRDefault="006D4E55" w:rsidP="00C26C27">
      <w:pPr>
        <w:pStyle w:val="Lista2"/>
        <w:numPr>
          <w:ilvl w:val="0"/>
          <w:numId w:val="193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at</w:t>
      </w:r>
      <w:r w:rsidR="001E13D9" w:rsidRPr="00B841C5">
        <w:rPr>
          <w:rFonts w:asciiTheme="minorHAnsi" w:hAnsiTheme="minorHAnsi" w:cstheme="minorHAnsi"/>
        </w:rPr>
        <w:t>ronem szkoły jest święta Kinga.</w:t>
      </w:r>
    </w:p>
    <w:p w14:paraId="2EC57A6C" w14:textId="77777777" w:rsidR="006D4E55" w:rsidRPr="00B841C5" w:rsidRDefault="006D4E55" w:rsidP="00C26C27">
      <w:pPr>
        <w:pStyle w:val="Lista2"/>
        <w:numPr>
          <w:ilvl w:val="0"/>
          <w:numId w:val="193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em prowadzącym szkołę jest Gmina Korzenna z siedzibą w Korzennej 325.</w:t>
      </w:r>
    </w:p>
    <w:p w14:paraId="68F6480A" w14:textId="77777777" w:rsidR="006D4E55" w:rsidRPr="00B841C5" w:rsidRDefault="006D4E55" w:rsidP="008155D9">
      <w:pPr>
        <w:pStyle w:val="Lista2"/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w:bookmarkStart w:id="4" w:name="_Toc71802000"/>
      <w:r w:rsidRPr="00B841C5">
        <w:rPr>
          <w:rStyle w:val="Nagwek2Znak"/>
          <w:rFonts w:asciiTheme="minorHAnsi" w:hAnsiTheme="minorHAnsi" w:cstheme="minorHAnsi"/>
          <w:szCs w:val="24"/>
        </w:rPr>
        <w:t>§ 2</w:t>
      </w:r>
      <w:bookmarkEnd w:id="4"/>
    </w:p>
    <w:p w14:paraId="4B369A6C" w14:textId="77777777" w:rsidR="00AE51BC" w:rsidRPr="00B841C5" w:rsidRDefault="006D4E55" w:rsidP="00D71F77">
      <w:pPr>
        <w:pStyle w:val="Lista2"/>
        <w:numPr>
          <w:ilvl w:val="0"/>
          <w:numId w:val="13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Granicę obwodu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obwód szkolny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tanowi granica administracyjna wsi Janczowa</w:t>
      </w:r>
      <w:r w:rsidR="00AE51BC" w:rsidRPr="00B841C5">
        <w:rPr>
          <w:rFonts w:asciiTheme="minorHAnsi" w:hAnsiTheme="minorHAnsi" w:cstheme="minorHAnsi"/>
        </w:rPr>
        <w:t>.</w:t>
      </w:r>
    </w:p>
    <w:p w14:paraId="08CF0591" w14:textId="77777777" w:rsidR="00CF6D79" w:rsidRPr="00B841C5" w:rsidRDefault="00CF6D79" w:rsidP="008155D9">
      <w:pPr>
        <w:pStyle w:val="Lista2"/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w:bookmarkStart w:id="5" w:name="_Toc71802001"/>
      <w:r w:rsidRPr="00B841C5">
        <w:rPr>
          <w:rStyle w:val="Nagwek2Znak"/>
          <w:rFonts w:asciiTheme="minorHAnsi" w:hAnsiTheme="minorHAnsi" w:cstheme="minorHAnsi"/>
          <w:szCs w:val="24"/>
        </w:rPr>
        <w:t>§ 3</w:t>
      </w:r>
      <w:bookmarkEnd w:id="5"/>
    </w:p>
    <w:p w14:paraId="09154779" w14:textId="77777777" w:rsidR="00AE3515" w:rsidRPr="00B841C5" w:rsidRDefault="00AE3515" w:rsidP="00C26C27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Ilekroć w dalszej treści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statutu jest mowa o:</w:t>
      </w:r>
    </w:p>
    <w:p w14:paraId="10639E7D" w14:textId="77777777" w:rsidR="00AE3515" w:rsidRPr="00B841C5" w:rsidRDefault="00CF6D79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</w:t>
      </w:r>
      <w:r w:rsidR="00AE3515" w:rsidRPr="00B841C5">
        <w:rPr>
          <w:rFonts w:asciiTheme="minorHAnsi" w:hAnsiTheme="minorHAnsi" w:cstheme="minorHAnsi"/>
        </w:rPr>
        <w:t>zkole</w:t>
      </w:r>
      <w:r w:rsidRPr="00B841C5">
        <w:rPr>
          <w:rFonts w:asciiTheme="minorHAnsi" w:hAnsiTheme="minorHAnsi" w:cstheme="minorHAnsi"/>
        </w:rPr>
        <w:t xml:space="preserve"> </w:t>
      </w:r>
      <w:r w:rsidR="00AE3515" w:rsidRPr="00B841C5">
        <w:rPr>
          <w:rFonts w:asciiTheme="minorHAnsi" w:hAnsiTheme="minorHAnsi" w:cstheme="minorHAnsi"/>
        </w:rPr>
        <w:t>–</w:t>
      </w:r>
      <w:r w:rsidRPr="00B841C5">
        <w:rPr>
          <w:rFonts w:asciiTheme="minorHAnsi" w:hAnsiTheme="minorHAnsi" w:cstheme="minorHAnsi"/>
        </w:rPr>
        <w:t xml:space="preserve"> </w:t>
      </w:r>
      <w:r w:rsidR="00AE3515" w:rsidRPr="00B841C5">
        <w:rPr>
          <w:rFonts w:asciiTheme="minorHAnsi" w:hAnsiTheme="minorHAnsi" w:cstheme="minorHAnsi"/>
        </w:rPr>
        <w:t xml:space="preserve">należy przez to rozumieć Szkołę Podstawową </w:t>
      </w:r>
      <w:r w:rsidRPr="00B841C5">
        <w:rPr>
          <w:rFonts w:asciiTheme="minorHAnsi" w:hAnsiTheme="minorHAnsi" w:cstheme="minorHAnsi"/>
        </w:rPr>
        <w:t>im. Św</w:t>
      </w:r>
      <w:r w:rsidR="000A7717" w:rsidRPr="00B841C5">
        <w:rPr>
          <w:rFonts w:asciiTheme="minorHAnsi" w:hAnsiTheme="minorHAnsi" w:cstheme="minorHAnsi"/>
        </w:rPr>
        <w:t xml:space="preserve">iętej </w:t>
      </w:r>
      <w:r w:rsidRPr="00B841C5">
        <w:rPr>
          <w:rFonts w:asciiTheme="minorHAnsi" w:hAnsiTheme="minorHAnsi" w:cstheme="minorHAnsi"/>
        </w:rPr>
        <w:t xml:space="preserve"> Kingi w Janczowej</w:t>
      </w:r>
      <w:r w:rsidR="00AE3515" w:rsidRPr="00B841C5">
        <w:rPr>
          <w:rFonts w:asciiTheme="minorHAnsi" w:hAnsiTheme="minorHAnsi" w:cstheme="minorHAnsi"/>
        </w:rPr>
        <w:t>;</w:t>
      </w:r>
    </w:p>
    <w:p w14:paraId="58C3D75B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ze szkoły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</w:t>
      </w:r>
      <w:r w:rsidR="00CF6D79" w:rsidRPr="00B841C5">
        <w:rPr>
          <w:rFonts w:asciiTheme="minorHAnsi" w:hAnsiTheme="minorHAnsi" w:cstheme="minorHAnsi"/>
        </w:rPr>
        <w:t xml:space="preserve"> Dyrektora Szkoły Podstawowej </w:t>
      </w:r>
      <w:r w:rsidR="000A7717" w:rsidRPr="00B841C5">
        <w:rPr>
          <w:rFonts w:asciiTheme="minorHAnsi" w:hAnsiTheme="minorHAnsi" w:cstheme="minorHAnsi"/>
        </w:rPr>
        <w:t>im. Świętej</w:t>
      </w:r>
      <w:r w:rsidR="00932495" w:rsidRPr="00B841C5">
        <w:rPr>
          <w:rFonts w:asciiTheme="minorHAnsi" w:hAnsiTheme="minorHAnsi" w:cstheme="minorHAnsi"/>
        </w:rPr>
        <w:t xml:space="preserve"> Kingi w </w:t>
      </w:r>
      <w:r w:rsidR="00CF6D79" w:rsidRPr="00B841C5">
        <w:rPr>
          <w:rFonts w:asciiTheme="minorHAnsi" w:hAnsiTheme="minorHAnsi" w:cstheme="minorHAnsi"/>
        </w:rPr>
        <w:t>Janczowej</w:t>
      </w:r>
      <w:r w:rsidRPr="00B841C5">
        <w:rPr>
          <w:rFonts w:asciiTheme="minorHAnsi" w:hAnsiTheme="minorHAnsi" w:cstheme="minorHAnsi"/>
        </w:rPr>
        <w:t>;</w:t>
      </w:r>
    </w:p>
    <w:p w14:paraId="6C29B5DE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e prowadzącym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="00A8791B" w:rsidRPr="00B841C5">
        <w:rPr>
          <w:rFonts w:asciiTheme="minorHAnsi" w:hAnsiTheme="minorHAnsi" w:cstheme="minorHAnsi"/>
        </w:rPr>
        <w:t>należy przez to rozumieć G</w:t>
      </w:r>
      <w:r w:rsidRPr="00B841C5">
        <w:rPr>
          <w:rFonts w:asciiTheme="minorHAnsi" w:hAnsiTheme="minorHAnsi" w:cstheme="minorHAnsi"/>
        </w:rPr>
        <w:t xml:space="preserve">minę </w:t>
      </w:r>
      <w:r w:rsidR="00CF6D79" w:rsidRPr="00B841C5">
        <w:rPr>
          <w:rFonts w:asciiTheme="minorHAnsi" w:hAnsiTheme="minorHAnsi" w:cstheme="minorHAnsi"/>
        </w:rPr>
        <w:t>Korzenna;</w:t>
      </w:r>
    </w:p>
    <w:p w14:paraId="1732F080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e sprawującym nadzór pedagogiczny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</w:t>
      </w:r>
      <w:r w:rsidR="00CF6D79" w:rsidRPr="00B841C5">
        <w:rPr>
          <w:rFonts w:asciiTheme="minorHAnsi" w:hAnsiTheme="minorHAnsi" w:cstheme="minorHAnsi"/>
        </w:rPr>
        <w:t xml:space="preserve"> Małopolskiego </w:t>
      </w:r>
      <w:r w:rsidRPr="00B841C5">
        <w:rPr>
          <w:rFonts w:asciiTheme="minorHAnsi" w:hAnsiTheme="minorHAnsi" w:cstheme="minorHAnsi"/>
        </w:rPr>
        <w:t xml:space="preserve"> Kuratora Oświaty;</w:t>
      </w:r>
    </w:p>
    <w:p w14:paraId="184112E1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niach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uczniów szkoły, o której mowa w § 1 ust. 1;</w:t>
      </w:r>
    </w:p>
    <w:p w14:paraId="137DF3F1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u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także wychowawcę i innego pracownika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edagogicznego szkoły;</w:t>
      </w:r>
    </w:p>
    <w:p w14:paraId="620432D9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odzicach</w:t>
      </w:r>
      <w:r w:rsidR="00CF6D79" w:rsidRPr="00B841C5">
        <w:rPr>
          <w:rFonts w:asciiTheme="minorHAnsi" w:hAnsiTheme="minorHAnsi" w:cstheme="minorHAnsi"/>
        </w:rPr>
        <w:t xml:space="preserve"> 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także prawnych opiekunów dziecka oraz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osoby (podmioty) sprawujące pieczę zastępczą nad dzieckiem;</w:t>
      </w:r>
    </w:p>
    <w:p w14:paraId="561FA7EA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wie Prawo oświatowe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ustawę z dnia 16 grudnia</w:t>
      </w:r>
      <w:r w:rsidR="00CF6D79" w:rsidRPr="00B841C5">
        <w:rPr>
          <w:rFonts w:asciiTheme="minorHAnsi" w:hAnsiTheme="minorHAnsi" w:cstheme="minorHAnsi"/>
        </w:rPr>
        <w:t xml:space="preserve"> </w:t>
      </w:r>
      <w:r w:rsidR="00AF1725" w:rsidRPr="00B841C5">
        <w:rPr>
          <w:rFonts w:asciiTheme="minorHAnsi" w:hAnsiTheme="minorHAnsi" w:cstheme="minorHAnsi"/>
        </w:rPr>
        <w:t>2016</w:t>
      </w:r>
      <w:r w:rsidRPr="00B841C5">
        <w:rPr>
          <w:rFonts w:asciiTheme="minorHAnsi" w:hAnsiTheme="minorHAnsi" w:cstheme="minorHAnsi"/>
        </w:rPr>
        <w:t>r. Prawo oświatowe;</w:t>
      </w:r>
    </w:p>
    <w:p w14:paraId="1779AA3B" w14:textId="77777777" w:rsidR="00510A27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rcie Nauczyciela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Ustawę z dnia</w:t>
      </w:r>
      <w:r w:rsidR="00FD38B0" w:rsidRPr="00B841C5">
        <w:rPr>
          <w:rFonts w:asciiTheme="minorHAnsi" w:hAnsiTheme="minorHAnsi" w:cstheme="minorHAnsi"/>
        </w:rPr>
        <w:t xml:space="preserve"> </w:t>
      </w:r>
    </w:p>
    <w:p w14:paraId="31845454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26 stycznia 1982 r.</w:t>
      </w:r>
      <w:r w:rsidR="00A912B0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Karta Nauczyciela;</w:t>
      </w:r>
    </w:p>
    <w:p w14:paraId="3CA3EB83" w14:textId="77777777" w:rsidR="00AE3515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wie o systemie oświaty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ust</w:t>
      </w:r>
      <w:r w:rsidR="00932495" w:rsidRPr="00B841C5">
        <w:rPr>
          <w:rFonts w:asciiTheme="minorHAnsi" w:hAnsiTheme="minorHAnsi" w:cstheme="minorHAnsi"/>
        </w:rPr>
        <w:t>awę z dnia 7 września 1991 r. o </w:t>
      </w:r>
      <w:r w:rsidRPr="00B841C5">
        <w:rPr>
          <w:rFonts w:asciiTheme="minorHAnsi" w:hAnsiTheme="minorHAnsi" w:cstheme="minorHAnsi"/>
        </w:rPr>
        <w:t>systemie oświaty;</w:t>
      </w:r>
    </w:p>
    <w:p w14:paraId="778EE7FD" w14:textId="77777777" w:rsidR="00A912B0" w:rsidRPr="00B841C5" w:rsidRDefault="00AE3515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stawie programowej kształcenia ogólnego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obowiązkowy zestaw celów kształcenia i treści nauczania, w tym umiejętności,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lastRenderedPageBreak/>
        <w:t>opisane w formie ogólnych i</w:t>
      </w:r>
      <w:r w:rsidR="00814A0D" w:rsidRPr="00B841C5">
        <w:rPr>
          <w:rFonts w:asciiTheme="minorHAnsi" w:hAnsiTheme="minorHAnsi" w:cstheme="minorHAnsi"/>
        </w:rPr>
        <w:t> </w:t>
      </w:r>
      <w:r w:rsidR="00932495" w:rsidRPr="00B841C5">
        <w:rPr>
          <w:rFonts w:asciiTheme="minorHAnsi" w:hAnsiTheme="minorHAnsi" w:cstheme="minorHAnsi"/>
        </w:rPr>
        <w:t>s</w:t>
      </w:r>
      <w:r w:rsidRPr="00B841C5">
        <w:rPr>
          <w:rFonts w:asciiTheme="minorHAnsi" w:hAnsiTheme="minorHAnsi" w:cstheme="minorHAnsi"/>
        </w:rPr>
        <w:t>zczegółowych wymagań dotyczących wiedzy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i umiejętności, które powinien posiadać uczeń po zakończeniu określonego etapu edukacyjnego oraz zadania wychowawczo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rofilaktyczne szkoły, uwzględnione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 programach nauczania i podczas realizacji zajęć z wychowawcą oraz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umożliwiające ustalenie kryteriów ocen szkolnych</w:t>
      </w:r>
      <w:r w:rsidR="00CF6D7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i wymagań edukacyjnych,</w:t>
      </w:r>
      <w:r w:rsidR="00A912B0" w:rsidRPr="00B841C5">
        <w:rPr>
          <w:rFonts w:asciiTheme="minorHAnsi" w:hAnsiTheme="minorHAnsi" w:cstheme="minorHAnsi"/>
        </w:rPr>
        <w:t xml:space="preserve"> </w:t>
      </w:r>
      <w:r w:rsidR="00814A0D" w:rsidRPr="00B841C5">
        <w:rPr>
          <w:rFonts w:asciiTheme="minorHAnsi" w:hAnsiTheme="minorHAnsi" w:cstheme="minorHAnsi"/>
        </w:rPr>
        <w:t>a także warunki i </w:t>
      </w:r>
      <w:r w:rsidR="00A912B0" w:rsidRPr="00B841C5">
        <w:rPr>
          <w:rFonts w:asciiTheme="minorHAnsi" w:hAnsiTheme="minorHAnsi" w:cstheme="minorHAnsi"/>
        </w:rPr>
        <w:t>sposób realizacji tych podstaw programowych;</w:t>
      </w:r>
    </w:p>
    <w:p w14:paraId="4066C83A" w14:textId="77777777" w:rsidR="00A912B0" w:rsidRPr="00B841C5" w:rsidRDefault="00A912B0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ecyficznych trudnościach w uczeniu się – należy przez to rozumieć trudności w uczeniu się odnoszące się do uczniów w normie intelektualnej, którzy mają trudności w przyswajaniu treści nauczania, wynikające ze specyfiki ich funkcjonowania percepcyjno- m</w:t>
      </w:r>
      <w:r w:rsidR="00932495" w:rsidRPr="00B841C5">
        <w:rPr>
          <w:rFonts w:asciiTheme="minorHAnsi" w:hAnsiTheme="minorHAnsi" w:cstheme="minorHAnsi"/>
        </w:rPr>
        <w:t>otorycznego i p</w:t>
      </w:r>
      <w:r w:rsidRPr="00B841C5">
        <w:rPr>
          <w:rFonts w:asciiTheme="minorHAnsi" w:hAnsiTheme="minorHAnsi" w:cstheme="minorHAnsi"/>
        </w:rPr>
        <w:t>oznawczego, nieuwarunkowane schorzeniami neurologicznymi;</w:t>
      </w:r>
    </w:p>
    <w:p w14:paraId="421C2187" w14:textId="77777777" w:rsidR="00A912B0" w:rsidRPr="00B841C5" w:rsidRDefault="00A912B0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egzaminie ósmoklasisty – należy przez to rozumieć egzamin przeprowadzony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 ostatnim roku nauki w szkole podstawowej, sprawdzający wiadomości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i umiejętności ucznia określone w</w:t>
      </w:r>
      <w:r w:rsidR="00814A0D" w:rsidRPr="00B841C5">
        <w:rPr>
          <w:rFonts w:asciiTheme="minorHAnsi" w:hAnsiTheme="minorHAnsi" w:cstheme="minorHAnsi"/>
        </w:rPr>
        <w:t> </w:t>
      </w:r>
      <w:r w:rsidR="00932495" w:rsidRPr="00B841C5">
        <w:rPr>
          <w:rFonts w:asciiTheme="minorHAnsi" w:hAnsiTheme="minorHAnsi" w:cstheme="minorHAnsi"/>
        </w:rPr>
        <w:t>p</w:t>
      </w:r>
      <w:r w:rsidRPr="00B841C5">
        <w:rPr>
          <w:rFonts w:asciiTheme="minorHAnsi" w:hAnsiTheme="minorHAnsi" w:cstheme="minorHAnsi"/>
        </w:rPr>
        <w:t>odstawie programowej kształcenia ogólnego;</w:t>
      </w:r>
    </w:p>
    <w:p w14:paraId="4C3F0452" w14:textId="77777777" w:rsidR="00A912B0" w:rsidRPr="00B841C5" w:rsidRDefault="00A912B0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ręczniku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podręcznik dopuszczony do użytku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szkolnego przez ministra właściwego do spraw oświaty i wychowania;</w:t>
      </w:r>
    </w:p>
    <w:p w14:paraId="2895942F" w14:textId="77777777" w:rsidR="00A912B0" w:rsidRPr="00B841C5" w:rsidRDefault="00A912B0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materiale edukacyjnym –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materiał zastępujący lub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uzupełniający podręcznik, umożliwiający realizację programu nauczania, mający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ostać papierową lub elektroniczną;</w:t>
      </w:r>
    </w:p>
    <w:p w14:paraId="0D62931D" w14:textId="77777777" w:rsidR="00A912B0" w:rsidRPr="00B841C5" w:rsidRDefault="00A912B0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materiale ćwiczeniowym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materiał przeznaczony dla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uczniów służący utrwaleniu przez nich </w:t>
      </w:r>
      <w:r w:rsidR="00D8385C" w:rsidRPr="00B841C5">
        <w:rPr>
          <w:rFonts w:asciiTheme="minorHAnsi" w:hAnsiTheme="minorHAnsi" w:cstheme="minorHAnsi"/>
        </w:rPr>
        <w:t>wi</w:t>
      </w:r>
      <w:r w:rsidRPr="00B841C5">
        <w:rPr>
          <w:rFonts w:asciiTheme="minorHAnsi" w:hAnsiTheme="minorHAnsi" w:cstheme="minorHAnsi"/>
        </w:rPr>
        <w:t>adomości i umiejętności;</w:t>
      </w:r>
    </w:p>
    <w:p w14:paraId="19B27051" w14:textId="77777777" w:rsidR="00A912B0" w:rsidRPr="00B841C5" w:rsidRDefault="00A912B0" w:rsidP="00C26C27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indywidualnym programie edukacyjno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terapeutycznym </w:t>
      </w:r>
      <w:r w:rsidR="00AF1725" w:rsidRPr="00B841C5">
        <w:rPr>
          <w:rFonts w:asciiTheme="minorHAnsi" w:hAnsiTheme="minorHAnsi" w:cstheme="minorHAnsi"/>
        </w:rPr>
        <w:t xml:space="preserve">- </w:t>
      </w:r>
      <w:r w:rsidRPr="00B841C5">
        <w:rPr>
          <w:rFonts w:asciiTheme="minorHAnsi" w:hAnsiTheme="minorHAnsi" w:cstheme="minorHAnsi"/>
        </w:rPr>
        <w:t>należy przez to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ozumieć program przygotowany przez</w:t>
      </w:r>
      <w:r w:rsidR="00D8385C" w:rsidRPr="00B841C5">
        <w:rPr>
          <w:rFonts w:asciiTheme="minorHAnsi" w:hAnsiTheme="minorHAnsi" w:cstheme="minorHAnsi"/>
        </w:rPr>
        <w:t xml:space="preserve"> n</w:t>
      </w:r>
      <w:r w:rsidRPr="00B841C5">
        <w:rPr>
          <w:rFonts w:asciiTheme="minorHAnsi" w:hAnsiTheme="minorHAnsi" w:cstheme="minorHAnsi"/>
        </w:rPr>
        <w:t>auczycieli dla ucznia objętego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kształceniem specjalnym, który dostosowany jest do indywidualnych potrzeb</w:t>
      </w:r>
      <w:r w:rsidR="00D8385C" w:rsidRPr="00B841C5">
        <w:rPr>
          <w:rFonts w:asciiTheme="minorHAnsi" w:hAnsiTheme="minorHAnsi" w:cstheme="minorHAnsi"/>
        </w:rPr>
        <w:t xml:space="preserve"> </w:t>
      </w:r>
      <w:r w:rsidR="00932495" w:rsidRPr="00B841C5">
        <w:rPr>
          <w:rFonts w:asciiTheme="minorHAnsi" w:hAnsiTheme="minorHAnsi" w:cstheme="minorHAnsi"/>
        </w:rPr>
        <w:t>rozwojowych i </w:t>
      </w:r>
      <w:r w:rsidRPr="00B841C5">
        <w:rPr>
          <w:rFonts w:asciiTheme="minorHAnsi" w:hAnsiTheme="minorHAnsi" w:cstheme="minorHAnsi"/>
        </w:rPr>
        <w:t>edukacyjnych oraz możliwości psychofizycznych ucznia, uwzględniający zalecenia zawarte w orzeczeniu o potrzebie kształcenia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specjalnego;</w:t>
      </w:r>
    </w:p>
    <w:p w14:paraId="1E302D2B" w14:textId="4C60D4E5" w:rsidR="006D4E55" w:rsidRPr="00B841C5" w:rsidRDefault="00A912B0" w:rsidP="008155D9">
      <w:pPr>
        <w:pStyle w:val="Akapitzlist"/>
        <w:numPr>
          <w:ilvl w:val="0"/>
          <w:numId w:val="13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ch pozalekcyjnych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–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leży przez to rozumieć nieobowiązkowe zajęcia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ealizowane poza programem szkolnym, będące przedłużeniem procesu</w:t>
      </w:r>
      <w:r w:rsidR="00D8385C" w:rsidRPr="00B841C5">
        <w:rPr>
          <w:rFonts w:asciiTheme="minorHAnsi" w:hAnsiTheme="minorHAnsi" w:cstheme="minorHAnsi"/>
        </w:rPr>
        <w:t xml:space="preserve">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ychowawczego, np. zajęcia rozwijające zainteresowania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i uzdolnienia uczniów czy też</w:t>
      </w:r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zajęcia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="00D8385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D8385C" w:rsidRPr="00B841C5">
        <w:rPr>
          <w:rFonts w:asciiTheme="minorHAnsi" w:hAnsiTheme="minorHAnsi" w:cstheme="minorHAnsi"/>
        </w:rPr>
        <w:t xml:space="preserve"> w</w:t>
      </w:r>
      <w:r w:rsidRPr="00B841C5">
        <w:rPr>
          <w:rFonts w:asciiTheme="minorHAnsi" w:hAnsiTheme="minorHAnsi" w:cstheme="minorHAnsi"/>
        </w:rPr>
        <w:t xml:space="preserve">yrównawcze. </w:t>
      </w:r>
    </w:p>
    <w:p w14:paraId="228EFFBC" w14:textId="628F04D3" w:rsidR="00363B0A" w:rsidRPr="00B841C5" w:rsidRDefault="007F5A57" w:rsidP="008155D9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97635297"/>
      <w:bookmarkStart w:id="7" w:name="_Toc71802002"/>
      <w:r w:rsidRPr="00B841C5">
        <w:rPr>
          <w:rFonts w:asciiTheme="minorHAnsi" w:hAnsiTheme="minorHAnsi" w:cstheme="minorHAnsi"/>
          <w:sz w:val="28"/>
          <w:szCs w:val="28"/>
        </w:rPr>
        <w:lastRenderedPageBreak/>
        <w:t>Dział II</w:t>
      </w:r>
      <w:r w:rsidR="00C26C27" w:rsidRPr="00B841C5">
        <w:rPr>
          <w:rFonts w:asciiTheme="minorHAnsi" w:hAnsiTheme="minorHAnsi" w:cstheme="minorHAnsi"/>
          <w:sz w:val="28"/>
          <w:szCs w:val="28"/>
        </w:rPr>
        <w:t>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363B0A" w:rsidRPr="00B841C5">
        <w:rPr>
          <w:rFonts w:asciiTheme="minorHAnsi" w:hAnsiTheme="minorHAnsi" w:cstheme="minorHAnsi"/>
          <w:sz w:val="28"/>
          <w:szCs w:val="28"/>
        </w:rPr>
        <w:t>Cele i zadania sz</w:t>
      </w:r>
      <w:r w:rsidR="0036365E" w:rsidRPr="00B841C5">
        <w:rPr>
          <w:rFonts w:asciiTheme="minorHAnsi" w:hAnsiTheme="minorHAnsi" w:cstheme="minorHAnsi"/>
          <w:sz w:val="28"/>
          <w:szCs w:val="28"/>
        </w:rPr>
        <w:t>koły</w:t>
      </w:r>
      <w:r w:rsidR="00363B0A" w:rsidRPr="00B841C5">
        <w:rPr>
          <w:rFonts w:asciiTheme="minorHAnsi" w:hAnsiTheme="minorHAnsi" w:cstheme="minorHAnsi"/>
          <w:sz w:val="28"/>
          <w:szCs w:val="28"/>
        </w:rPr>
        <w:t>.</w:t>
      </w:r>
      <w:bookmarkEnd w:id="6"/>
      <w:bookmarkEnd w:id="7"/>
      <w:r w:rsidR="00CD3C3A" w:rsidRPr="00B841C5">
        <w:rPr>
          <w:rFonts w:asciiTheme="minorHAnsi" w:hAnsiTheme="minorHAnsi" w:cstheme="minorHAnsi"/>
          <w:sz w:val="28"/>
          <w:szCs w:val="28"/>
        </w:rPr>
        <w:fldChar w:fldCharType="begin"/>
      </w:r>
      <w:r w:rsidR="00363B0A" w:rsidRPr="00B841C5">
        <w:rPr>
          <w:rFonts w:asciiTheme="minorHAnsi" w:hAnsiTheme="minorHAnsi" w:cstheme="minorHAnsi"/>
          <w:sz w:val="28"/>
          <w:szCs w:val="28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end"/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begin"/>
      </w:r>
      <w:r w:rsidR="00363B0A" w:rsidRPr="00B841C5">
        <w:rPr>
          <w:rFonts w:asciiTheme="minorHAnsi" w:hAnsiTheme="minorHAnsi" w:cstheme="minorHAnsi"/>
          <w:sz w:val="28"/>
          <w:szCs w:val="28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end"/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begin"/>
      </w:r>
      <w:r w:rsidR="00363B0A" w:rsidRPr="00B841C5">
        <w:rPr>
          <w:rFonts w:asciiTheme="minorHAnsi" w:hAnsiTheme="minorHAnsi" w:cstheme="minorHAnsi"/>
          <w:sz w:val="28"/>
          <w:szCs w:val="28"/>
        </w:rPr>
        <w:instrText xml:space="preserve"> XE "rodzice" </w:instrText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end"/>
      </w:r>
    </w:p>
    <w:p w14:paraId="62F5A40A" w14:textId="77777777" w:rsidR="00026BFA" w:rsidRPr="00B841C5" w:rsidRDefault="00026BFA" w:rsidP="008155D9">
      <w:pPr>
        <w:pStyle w:val="Nagwek2"/>
        <w:spacing w:after="0" w:afterAutospacing="0" w:line="360" w:lineRule="auto"/>
        <w:jc w:val="center"/>
        <w:rPr>
          <w:rFonts w:asciiTheme="minorHAnsi" w:hAnsiTheme="minorHAnsi" w:cstheme="minorHAnsi"/>
          <w:szCs w:val="24"/>
        </w:rPr>
      </w:pPr>
      <w:bookmarkStart w:id="8" w:name="_Toc71802003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912B0" w:rsidRPr="00B841C5">
        <w:rPr>
          <w:rFonts w:asciiTheme="minorHAnsi" w:eastAsiaTheme="minorEastAsia" w:hAnsiTheme="minorHAnsi" w:cstheme="minorHAnsi"/>
          <w:szCs w:val="24"/>
        </w:rPr>
        <w:t>4</w:t>
      </w:r>
      <w:bookmarkEnd w:id="8"/>
    </w:p>
    <w:p w14:paraId="04A2FE2F" w14:textId="77777777" w:rsidR="00AE0F49" w:rsidRPr="00B841C5" w:rsidRDefault="00AE0F49" w:rsidP="00C26C27">
      <w:pPr>
        <w:pStyle w:val="Akapitzlist"/>
        <w:numPr>
          <w:ilvl w:val="0"/>
          <w:numId w:val="141"/>
        </w:numPr>
        <w:tabs>
          <w:tab w:val="clear" w:pos="371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Kształcenie ogólne w szkole podstawowej ma na celu: </w:t>
      </w:r>
    </w:p>
    <w:p w14:paraId="7BFE0FC9" w14:textId="77777777" w:rsidR="00AE0F49" w:rsidRPr="00B841C5" w:rsidRDefault="00AE0F49" w:rsidP="00C26C27">
      <w:pPr>
        <w:pStyle w:val="Akapitzlist"/>
        <w:numPr>
          <w:ilvl w:val="0"/>
          <w:numId w:val="140"/>
        </w:numPr>
        <w:tabs>
          <w:tab w:val="clear" w:pos="72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prowadzanie uczniów w świat wartości, w tym ofiarności, współpracy, solidarności, altruizmu, patriotyzmu i szacunku dla tradycji, wsk</w:t>
      </w:r>
      <w:r w:rsidR="00932495" w:rsidRPr="00B841C5">
        <w:rPr>
          <w:rFonts w:asciiTheme="minorHAnsi" w:hAnsiTheme="minorHAnsi" w:cstheme="minorHAnsi"/>
        </w:rPr>
        <w:t>azywanie wzorców postępowania i </w:t>
      </w:r>
      <w:r w:rsidRPr="00B841C5">
        <w:rPr>
          <w:rFonts w:asciiTheme="minorHAnsi" w:hAnsiTheme="minorHAnsi" w:cstheme="minorHAnsi"/>
        </w:rPr>
        <w:t xml:space="preserve">budowanie relacji społecznych, sprzyjających bezpiecznemu rozwojowi ucznia (rodzina, przyjaciele); </w:t>
      </w:r>
    </w:p>
    <w:p w14:paraId="5CB0937F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zmacnianie poczucia tożsamości indywidualnej, kultu</w:t>
      </w:r>
      <w:r w:rsidR="00932495" w:rsidRPr="00B841C5">
        <w:rPr>
          <w:rFonts w:asciiTheme="minorHAnsi" w:hAnsiTheme="minorHAnsi" w:cstheme="minorHAnsi"/>
        </w:rPr>
        <w:t>rowej, narodowej, regionalnej i </w:t>
      </w:r>
      <w:r w:rsidRPr="00B841C5">
        <w:rPr>
          <w:rFonts w:asciiTheme="minorHAnsi" w:hAnsiTheme="minorHAnsi" w:cstheme="minorHAnsi"/>
        </w:rPr>
        <w:t xml:space="preserve">etnicznej; </w:t>
      </w:r>
    </w:p>
    <w:p w14:paraId="7D17442D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formowanie u uczniów poczucia godności własnej osoby i szacunku dla godności innych osób; </w:t>
      </w:r>
    </w:p>
    <w:p w14:paraId="009F78C6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rozwijanie kompetencji, takich jak: kreatywność, innowacyjność i przedsiębiorczość; </w:t>
      </w:r>
    </w:p>
    <w:p w14:paraId="00E8F251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rozwijanie umiejętności krytycznego i logicznego myślenia, rozumowania, argumentowania i wnioskowania; </w:t>
      </w:r>
    </w:p>
    <w:p w14:paraId="03A4AB41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ukazywanie wartości wiedzy jako podstawy do rozwoju umiejętności; </w:t>
      </w:r>
    </w:p>
    <w:p w14:paraId="5F4A8076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rozbudzanie ciekawości poznawczej uczniów oraz motywacji do nauki; </w:t>
      </w:r>
    </w:p>
    <w:p w14:paraId="482F27FF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541E4F68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spieranie ucznia w rozpoznawaniu własnych predyspozycji i określaniu drogi dalszej edukacji; </w:t>
      </w:r>
    </w:p>
    <w:p w14:paraId="29D92698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zechstronny rozwój osobowy ucznia przez pogłębi</w:t>
      </w:r>
      <w:r w:rsidR="00932495" w:rsidRPr="00B841C5">
        <w:rPr>
          <w:rFonts w:asciiTheme="minorHAnsi" w:hAnsiTheme="minorHAnsi" w:cstheme="minorHAnsi"/>
        </w:rPr>
        <w:t>anie wiedzy oraz zaspokajanie i </w:t>
      </w:r>
      <w:r w:rsidRPr="00B841C5">
        <w:rPr>
          <w:rFonts w:asciiTheme="minorHAnsi" w:hAnsiTheme="minorHAnsi" w:cstheme="minorHAnsi"/>
        </w:rPr>
        <w:t xml:space="preserve">rozbudzanie jego naturalnej ciekawości poznawczej; </w:t>
      </w:r>
    </w:p>
    <w:p w14:paraId="0AAA5895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kształtowanie postawy otwartej wobec świata i innych ludzi, aktywności w życiu społecznym oraz odpowiedzialności za zbiorowość; </w:t>
      </w:r>
    </w:p>
    <w:p w14:paraId="44150AEB" w14:textId="77777777" w:rsidR="00AE0F49" w:rsidRPr="00B841C5" w:rsidRDefault="00AE0F49" w:rsidP="00C26C27">
      <w:pPr>
        <w:pStyle w:val="Akapitzlist"/>
        <w:numPr>
          <w:ilvl w:val="0"/>
          <w:numId w:val="14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zachęcanie do zorganizowanego i świadomego samokształcenia opartego na umiejętności przygotowania własnego warsztatu pracy; </w:t>
      </w:r>
    </w:p>
    <w:p w14:paraId="12342211" w14:textId="5B584460" w:rsidR="00A63164" w:rsidRPr="00B841C5" w:rsidRDefault="00AE0F49" w:rsidP="00C26C27">
      <w:pPr>
        <w:pStyle w:val="Akapitzlist"/>
        <w:numPr>
          <w:ilvl w:val="0"/>
          <w:numId w:val="140"/>
        </w:numPr>
        <w:tabs>
          <w:tab w:val="clear" w:pos="72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ukierunkowanie ucznia ku wartościom. </w:t>
      </w:r>
    </w:p>
    <w:p w14:paraId="750BA03E" w14:textId="77777777" w:rsidR="00026BFA" w:rsidRPr="00B841C5" w:rsidRDefault="00026BFA" w:rsidP="00C26C27">
      <w:pPr>
        <w:pStyle w:val="Akapitzlist"/>
        <w:numPr>
          <w:ilvl w:val="0"/>
          <w:numId w:val="141"/>
        </w:numPr>
        <w:tabs>
          <w:tab w:val="clear" w:pos="371"/>
        </w:tabs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Szkoła realizuje </w:t>
      </w:r>
      <w:r w:rsidRPr="00B841C5">
        <w:rPr>
          <w:rFonts w:asciiTheme="minorHAnsi" w:hAnsiTheme="minorHAnsi" w:cstheme="minorHAnsi"/>
          <w:u w:val="single"/>
        </w:rPr>
        <w:t>zadania</w:t>
      </w:r>
      <w:r w:rsidRPr="00B841C5">
        <w:rPr>
          <w:rFonts w:asciiTheme="minorHAnsi" w:hAnsiTheme="minorHAnsi" w:cstheme="minorHAnsi"/>
        </w:rPr>
        <w:t xml:space="preserve"> dydaktyczne, wychowawcze i opiekuńcze, wynikające z przepisów prawa oraz uw</w:t>
      </w:r>
      <w:r w:rsidR="00A63164" w:rsidRPr="00B841C5">
        <w:rPr>
          <w:rFonts w:asciiTheme="minorHAnsi" w:hAnsiTheme="minorHAnsi" w:cstheme="minorHAnsi"/>
        </w:rPr>
        <w:t>zględniające Program Wychowawczo</w:t>
      </w:r>
      <w:r w:rsidRPr="00B841C5">
        <w:rPr>
          <w:rFonts w:asciiTheme="minorHAnsi" w:hAnsiTheme="minorHAnsi" w:cstheme="minorHAnsi"/>
        </w:rPr>
        <w:t xml:space="preserve"> </w:t>
      </w:r>
      <w:r w:rsidR="00A63164" w:rsidRPr="00B841C5">
        <w:rPr>
          <w:rFonts w:asciiTheme="minorHAnsi" w:hAnsiTheme="minorHAnsi" w:cstheme="minorHAnsi"/>
        </w:rPr>
        <w:t xml:space="preserve">Profilaktyczny Szkoły </w:t>
      </w:r>
      <w:r w:rsidRPr="00B841C5">
        <w:rPr>
          <w:rFonts w:asciiTheme="minorHAnsi" w:hAnsiTheme="minorHAnsi" w:cstheme="minorHAnsi"/>
        </w:rPr>
        <w:t xml:space="preserve"> a w szczególności:</w:t>
      </w:r>
    </w:p>
    <w:p w14:paraId="5A0F61F5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zapewnia realizację prawa każdego ucznia  do kształcenia, wychowania i opieki, odpowiednio do wieku i osiągniętego rozwoju,</w:t>
      </w:r>
    </w:p>
    <w:p w14:paraId="1B2DE287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omaga wychowawczą rolę rodziny,</w:t>
      </w:r>
    </w:p>
    <w:p w14:paraId="4A580572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ostosowuje treści, metody i organizacje nauczania do możliwości psychofizycznych uczniów, </w:t>
      </w:r>
    </w:p>
    <w:p w14:paraId="2DD5CD4B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rzy warunki do pobierania nauki przez uczniów niepełnosprawnych, uczniów ze specyficznymi trudnościami w nauce, zgodnie z indywidualnymi potrzebami rozwojowymi i edukacyjnymi – na podstawie diagnozy dokonanej przez poradnię pedagogiczno-psychologiczną lub lekarza,</w:t>
      </w:r>
    </w:p>
    <w:p w14:paraId="7E3178C7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trzymuje bezpieczne i higieniczne warunki nauki, wychowania i opieki,</w:t>
      </w:r>
    </w:p>
    <w:p w14:paraId="4AF375E2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rzy wewnątrzszkolny system zapewniania jakości,</w:t>
      </w:r>
    </w:p>
    <w:p w14:paraId="78FE4839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ąży do wszechstronnego rozwoju ucznia jako nadrzędnego celu pracy dyda</w:t>
      </w:r>
      <w:r w:rsidR="00E9241D" w:rsidRPr="00B841C5">
        <w:rPr>
          <w:rFonts w:asciiTheme="minorHAnsi" w:hAnsiTheme="minorHAnsi" w:cstheme="minorHAnsi"/>
        </w:rPr>
        <w:t>ktyczno-wychowawczej,</w:t>
      </w:r>
    </w:p>
    <w:p w14:paraId="4E25ACD7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możliwia uczniom podtrzymanie poczucia tożsamości narodowej, etnicznej i religijnej,</w:t>
      </w:r>
    </w:p>
    <w:p w14:paraId="166490F2" w14:textId="77777777" w:rsidR="00026BFA" w:rsidRPr="00B841C5" w:rsidRDefault="00026BFA" w:rsidP="00C26C27">
      <w:pPr>
        <w:pStyle w:val="Akapitzlist"/>
        <w:numPr>
          <w:ilvl w:val="0"/>
          <w:numId w:val="142"/>
        </w:numPr>
        <w:adjustRightInd w:val="0"/>
        <w:spacing w:before="48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pewnia opiekę nad uczniami przebywającymi w szkole podczas zajęć obowiązkowych oraz nadobowiązkowych i pozalekcyjnych – zgodnie z przepisami o bezpieczeństwie i higienie pracy</w:t>
      </w:r>
      <w:r w:rsidR="00E9241D" w:rsidRPr="00B841C5">
        <w:rPr>
          <w:rFonts w:asciiTheme="minorHAnsi" w:hAnsiTheme="minorHAnsi" w:cstheme="minorHAnsi"/>
        </w:rPr>
        <w:t>,</w:t>
      </w:r>
    </w:p>
    <w:p w14:paraId="2B19496A" w14:textId="77777777" w:rsidR="00026BFA" w:rsidRPr="00B841C5" w:rsidRDefault="00026BFA" w:rsidP="00C26C27">
      <w:pPr>
        <w:pStyle w:val="Akapitzlist"/>
        <w:numPr>
          <w:ilvl w:val="0"/>
          <w:numId w:val="142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uje pomoc  psychologiczno-pedagogiczną dla uczniów</w:t>
      </w:r>
      <w:r w:rsidR="00E9241D" w:rsidRPr="00B841C5">
        <w:rPr>
          <w:rFonts w:asciiTheme="minorHAnsi" w:hAnsiTheme="minorHAnsi" w:cstheme="minorHAnsi"/>
        </w:rPr>
        <w:t>.</w:t>
      </w:r>
    </w:p>
    <w:p w14:paraId="04223583" w14:textId="2A857208" w:rsidR="00D24939" w:rsidRPr="00B841C5" w:rsidRDefault="00704834" w:rsidP="00A92E95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" w:name="_Toc71802004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912B0" w:rsidRPr="00B841C5">
        <w:rPr>
          <w:rFonts w:asciiTheme="minorHAnsi" w:eastAsiaTheme="minorEastAsia" w:hAnsiTheme="minorHAnsi" w:cstheme="minorHAnsi"/>
          <w:szCs w:val="24"/>
        </w:rPr>
        <w:t>5</w:t>
      </w:r>
      <w:bookmarkEnd w:id="9"/>
      <w:r w:rsidR="007F5A57" w:rsidRPr="00B841C5">
        <w:rPr>
          <w:rFonts w:asciiTheme="minorHAnsi" w:eastAsiaTheme="minorEastAsia" w:hAnsiTheme="minorHAnsi" w:cstheme="minorHAnsi"/>
          <w:szCs w:val="24"/>
        </w:rPr>
        <w:t xml:space="preserve"> </w:t>
      </w:r>
    </w:p>
    <w:p w14:paraId="2D54D53E" w14:textId="20DCC0E0" w:rsidR="007F5A57" w:rsidRPr="00B841C5" w:rsidRDefault="007F5A57" w:rsidP="00A92E95">
      <w:pPr>
        <w:pStyle w:val="Nagwek2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Cs w:val="24"/>
        </w:rPr>
      </w:pPr>
      <w:bookmarkStart w:id="10" w:name="_Toc71802005"/>
      <w:r w:rsidRPr="00B841C5">
        <w:rPr>
          <w:rFonts w:asciiTheme="minorHAnsi" w:eastAsiaTheme="minorEastAsia" w:hAnsiTheme="minorHAnsi" w:cstheme="minorHAnsi"/>
          <w:szCs w:val="24"/>
        </w:rPr>
        <w:t>Formy realizacji zadań szkoły</w:t>
      </w:r>
      <w:r w:rsidR="00B351E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0"/>
    </w:p>
    <w:p w14:paraId="2F6B9970" w14:textId="77777777" w:rsidR="00D24939" w:rsidRPr="00B841C5" w:rsidRDefault="00D24939" w:rsidP="00C26C27">
      <w:pPr>
        <w:pStyle w:val="Akapitzlist"/>
        <w:numPr>
          <w:ilvl w:val="0"/>
          <w:numId w:val="14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zapewnia każdemu uczniowi warunki niezbędne do jego rozwoju, tworzy optymalne warunki do realizacji działalności dydaktycznej, wychowawczej i opiekuńczej, podejmuje niezbędne działania podnoszące jakość pracy szkoły wpływające na jej rozwój organizacyjny.</w:t>
      </w:r>
    </w:p>
    <w:p w14:paraId="4DEA3607" w14:textId="77777777" w:rsidR="00D24939" w:rsidRPr="00B841C5" w:rsidRDefault="00D24939" w:rsidP="00C26C27">
      <w:pPr>
        <w:pStyle w:val="Akapitzlist"/>
        <w:numPr>
          <w:ilvl w:val="0"/>
          <w:numId w:val="14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dstawowymi formami działalności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Pr="00B841C5">
        <w:rPr>
          <w:rFonts w:asciiTheme="minorHAnsi" w:hAnsiTheme="minorHAnsi" w:cstheme="minorHAnsi"/>
        </w:rPr>
        <w:t xml:space="preserve"> - wychowawczej szkoły są:</w:t>
      </w:r>
    </w:p>
    <w:p w14:paraId="2D278A4E" w14:textId="77777777" w:rsidR="00D24939" w:rsidRPr="00B841C5" w:rsidRDefault="00D24939" w:rsidP="00C26C27">
      <w:pPr>
        <w:pStyle w:val="Akapitzlist"/>
        <w:numPr>
          <w:ilvl w:val="0"/>
          <w:numId w:val="144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bowiązkowe zajęcia edukacyjne z zakresu kształcenia ogólnego;</w:t>
      </w:r>
    </w:p>
    <w:p w14:paraId="60F18B0E" w14:textId="77777777" w:rsidR="00D24939" w:rsidRPr="00B841C5" w:rsidRDefault="00D24939" w:rsidP="00C26C27">
      <w:pPr>
        <w:pStyle w:val="Akapitzlist"/>
        <w:numPr>
          <w:ilvl w:val="0"/>
          <w:numId w:val="144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datkowe zajęcia edukacyjne, do których zalicza się:</w:t>
      </w:r>
    </w:p>
    <w:p w14:paraId="2D70852F" w14:textId="77777777" w:rsidR="00D24939" w:rsidRPr="00B841C5" w:rsidRDefault="00D24939" w:rsidP="00C26C27">
      <w:pPr>
        <w:pStyle w:val="Akapitzlist"/>
        <w:numPr>
          <w:ilvl w:val="0"/>
          <w:numId w:val="145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z języka obcego nowożytnego innego niż język obcy nowożytny nauczany w ramach obowiązkowych zajęć edukacyjnych, o których mowa w pkt 1</w:t>
      </w:r>
    </w:p>
    <w:p w14:paraId="50B22188" w14:textId="77777777" w:rsidR="00D24939" w:rsidRPr="00B841C5" w:rsidRDefault="00D24939" w:rsidP="00C26C27">
      <w:pPr>
        <w:pStyle w:val="Akapitzlist"/>
        <w:numPr>
          <w:ilvl w:val="0"/>
          <w:numId w:val="145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zajęcia, dla których nie została ustalona podstawa programowa, lecz program nauczania tych zajęć został włączony do szkolnego zestawu programów nauczania</w:t>
      </w:r>
    </w:p>
    <w:p w14:paraId="5CBD46DB" w14:textId="77777777" w:rsidR="00D24939" w:rsidRPr="00B841C5" w:rsidRDefault="00D24939" w:rsidP="00C26C27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3) zajęcia </w:t>
      </w:r>
      <w:proofErr w:type="spellStart"/>
      <w:r w:rsidRPr="00B841C5">
        <w:rPr>
          <w:rFonts w:eastAsia="Times New Roman" w:cstheme="minorHAnsi"/>
          <w:sz w:val="24"/>
          <w:szCs w:val="24"/>
        </w:rPr>
        <w:t>rewalidacyjno</w:t>
      </w:r>
      <w:proofErr w:type="spellEnd"/>
      <w:r w:rsidRPr="00B841C5">
        <w:rPr>
          <w:rFonts w:eastAsia="Times New Roman" w:cstheme="minorHAnsi"/>
          <w:sz w:val="24"/>
          <w:szCs w:val="24"/>
        </w:rPr>
        <w:t xml:space="preserve"> – wychowawcze dla uczniów niepełnosprawnych;</w:t>
      </w:r>
    </w:p>
    <w:p w14:paraId="64542157" w14:textId="77777777" w:rsidR="00D24939" w:rsidRPr="00B841C5" w:rsidRDefault="00D24939" w:rsidP="00C26C27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4) zajęcia prowadzone w ramach pomocy </w:t>
      </w:r>
      <w:proofErr w:type="spellStart"/>
      <w:r w:rsidRPr="00B841C5">
        <w:rPr>
          <w:rFonts w:eastAsia="Times New Roman" w:cstheme="minorHAnsi"/>
          <w:sz w:val="24"/>
          <w:szCs w:val="24"/>
        </w:rPr>
        <w:t>psychologiczno</w:t>
      </w:r>
      <w:proofErr w:type="spellEnd"/>
      <w:r w:rsidRPr="00B841C5">
        <w:rPr>
          <w:rFonts w:eastAsia="Times New Roman" w:cstheme="minorHAnsi"/>
          <w:sz w:val="24"/>
          <w:szCs w:val="24"/>
        </w:rPr>
        <w:t xml:space="preserve"> - pedagogicznej;</w:t>
      </w:r>
    </w:p>
    <w:p w14:paraId="0A8FE206" w14:textId="77777777" w:rsidR="00D24939" w:rsidRPr="00B841C5" w:rsidRDefault="00D24939" w:rsidP="00C26C27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5) zajęcia rozwijające zainteresowania i uzdolnienia uczniów kształtujące aktywność i kreatywność uczniów;</w:t>
      </w:r>
    </w:p>
    <w:p w14:paraId="4CDEA45F" w14:textId="77777777" w:rsidR="00D24939" w:rsidRPr="00B841C5" w:rsidRDefault="00D24939" w:rsidP="00C26C27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6) zajęcia z zakresu doradztwa zawodowego</w:t>
      </w:r>
    </w:p>
    <w:p w14:paraId="1454A017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może prowadzić również inne niż wymienione</w:t>
      </w:r>
      <w:r w:rsidR="00DB109B" w:rsidRPr="00B841C5">
        <w:rPr>
          <w:rFonts w:asciiTheme="minorHAnsi" w:hAnsiTheme="minorHAnsi" w:cstheme="minorHAnsi"/>
        </w:rPr>
        <w:t xml:space="preserve"> w ust. 2 zajęcia edukacyjne, o </w:t>
      </w:r>
      <w:r w:rsidRPr="00B841C5">
        <w:rPr>
          <w:rFonts w:asciiTheme="minorHAnsi" w:hAnsiTheme="minorHAnsi" w:cstheme="minorHAnsi"/>
        </w:rPr>
        <w:t>których mowa w przepisach wydanych na po</w:t>
      </w:r>
      <w:r w:rsidR="00E75A64" w:rsidRPr="00B841C5">
        <w:rPr>
          <w:rFonts w:asciiTheme="minorHAnsi" w:hAnsiTheme="minorHAnsi" w:cstheme="minorHAnsi"/>
        </w:rPr>
        <w:t>dstawie art. 12 ust. 2 ustawy o </w:t>
      </w:r>
      <w:r w:rsidRPr="00B841C5">
        <w:rPr>
          <w:rFonts w:asciiTheme="minorHAnsi" w:hAnsiTheme="minorHAnsi" w:cstheme="minorHAnsi"/>
        </w:rPr>
        <w:t xml:space="preserve">systemie oświaty, np. naukę religii/etyki organizowaną na życzenie rodziców. </w:t>
      </w:r>
    </w:p>
    <w:p w14:paraId="0D8E4217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Zajęcia </w:t>
      </w:r>
      <w:proofErr w:type="spellStart"/>
      <w:r w:rsidRPr="00B841C5">
        <w:rPr>
          <w:rFonts w:asciiTheme="minorHAnsi" w:hAnsiTheme="minorHAnsi" w:cstheme="minorHAnsi"/>
        </w:rPr>
        <w:t>rewalidacyjno</w:t>
      </w:r>
      <w:proofErr w:type="spellEnd"/>
      <w:r w:rsidRPr="00B841C5">
        <w:rPr>
          <w:rFonts w:asciiTheme="minorHAnsi" w:hAnsiTheme="minorHAnsi" w:cstheme="minorHAnsi"/>
        </w:rPr>
        <w:t xml:space="preserve"> - wychowawcze dla uczniów z orzeczoną niepełnosprawnością, zajęcia prowadzone w ramach pomocy </w:t>
      </w:r>
      <w:proofErr w:type="spellStart"/>
      <w:r w:rsidRPr="00B841C5">
        <w:rPr>
          <w:rFonts w:asciiTheme="minorHAnsi" w:hAnsiTheme="minorHAnsi" w:cstheme="minorHAnsi"/>
        </w:rPr>
        <w:t>p</w:t>
      </w:r>
      <w:r w:rsidR="00932495" w:rsidRPr="00B841C5">
        <w:rPr>
          <w:rFonts w:asciiTheme="minorHAnsi" w:hAnsiTheme="minorHAnsi" w:cstheme="minorHAnsi"/>
        </w:rPr>
        <w:t>sychologiczno</w:t>
      </w:r>
      <w:proofErr w:type="spellEnd"/>
      <w:r w:rsidR="00932495" w:rsidRPr="00B841C5">
        <w:rPr>
          <w:rFonts w:asciiTheme="minorHAnsi" w:hAnsiTheme="minorHAnsi" w:cstheme="minorHAnsi"/>
        </w:rPr>
        <w:t xml:space="preserve"> - pedagogicznej i </w:t>
      </w:r>
      <w:r w:rsidRPr="00B841C5">
        <w:rPr>
          <w:rFonts w:asciiTheme="minorHAnsi" w:hAnsiTheme="minorHAnsi" w:cstheme="minorHAnsi"/>
        </w:rPr>
        <w:t>zajęcia rozwijające zainteresowania i uzdolnienia uczni</w:t>
      </w:r>
      <w:r w:rsidR="00A8791B" w:rsidRPr="00B841C5">
        <w:rPr>
          <w:rFonts w:asciiTheme="minorHAnsi" w:hAnsiTheme="minorHAnsi" w:cstheme="minorHAnsi"/>
        </w:rPr>
        <w:t xml:space="preserve">ów organizowane są i </w:t>
      </w:r>
      <w:r w:rsidRPr="00B841C5">
        <w:rPr>
          <w:rFonts w:asciiTheme="minorHAnsi" w:hAnsiTheme="minorHAnsi" w:cstheme="minorHAnsi"/>
        </w:rPr>
        <w:t xml:space="preserve">realizowane zgodnie z przepisami prawa dotyczącymi zasad udzielania i organizowania pomocy </w:t>
      </w:r>
      <w:proofErr w:type="spellStart"/>
      <w:r w:rsidRPr="00B841C5">
        <w:rPr>
          <w:rFonts w:asciiTheme="minorHAnsi" w:hAnsiTheme="minorHAnsi" w:cstheme="minorHAnsi"/>
        </w:rPr>
        <w:t>p</w:t>
      </w:r>
      <w:r w:rsidR="00A8791B" w:rsidRPr="00B841C5">
        <w:rPr>
          <w:rFonts w:asciiTheme="minorHAnsi" w:hAnsiTheme="minorHAnsi" w:cstheme="minorHAnsi"/>
        </w:rPr>
        <w:t>sychologiczno</w:t>
      </w:r>
      <w:proofErr w:type="spellEnd"/>
      <w:r w:rsidR="00A8791B" w:rsidRPr="00B841C5">
        <w:rPr>
          <w:rFonts w:asciiTheme="minorHAnsi" w:hAnsiTheme="minorHAnsi" w:cstheme="minorHAnsi"/>
        </w:rPr>
        <w:t xml:space="preserve"> - pedagogicznej w </w:t>
      </w:r>
      <w:r w:rsidRPr="00B841C5">
        <w:rPr>
          <w:rFonts w:asciiTheme="minorHAnsi" w:hAnsiTheme="minorHAnsi" w:cstheme="minorHAnsi"/>
        </w:rPr>
        <w:t xml:space="preserve">publicznych przedszkolach i szkołach. </w:t>
      </w:r>
    </w:p>
    <w:p w14:paraId="258A1485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, o których mowa w ust. 4 mogą być prowadzone z udziałem wolontariuszy.</w:t>
      </w:r>
    </w:p>
    <w:p w14:paraId="3D41F394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edukacyjne, o których mowa w ust. 2 pkt. 2 organizuje dyrektor szkoły, za zgodą organu prowadzącego szkołę i po zasięgnię</w:t>
      </w:r>
      <w:r w:rsidR="00E75A64" w:rsidRPr="00B841C5">
        <w:rPr>
          <w:rFonts w:asciiTheme="minorHAnsi" w:hAnsiTheme="minorHAnsi" w:cstheme="minorHAnsi"/>
        </w:rPr>
        <w:t>ciu opinii rady pedagogicznej i </w:t>
      </w:r>
      <w:r w:rsidRPr="00B841C5">
        <w:rPr>
          <w:rFonts w:asciiTheme="minorHAnsi" w:hAnsiTheme="minorHAnsi" w:cstheme="minorHAnsi"/>
        </w:rPr>
        <w:t xml:space="preserve">rady rodziców. </w:t>
      </w:r>
    </w:p>
    <w:p w14:paraId="262A56A0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bowiązkowe zajęcia edukacyjne okre</w:t>
      </w:r>
      <w:r w:rsidR="00E75A64" w:rsidRPr="00B841C5">
        <w:rPr>
          <w:rFonts w:asciiTheme="minorHAnsi" w:hAnsiTheme="minorHAnsi" w:cstheme="minorHAnsi"/>
        </w:rPr>
        <w:t>ślone planem nauczana zgodnym z </w:t>
      </w:r>
      <w:r w:rsidRPr="00B841C5">
        <w:rPr>
          <w:rFonts w:asciiTheme="minorHAnsi" w:hAnsiTheme="minorHAnsi" w:cstheme="minorHAnsi"/>
        </w:rPr>
        <w:t>ramowym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lanem nauczania są prowadzone dla całego oddziału w klasach IV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VIII w systemie klasowo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lekcyjnym, a godzina tych zajęć trwa 45 minut.</w:t>
      </w:r>
    </w:p>
    <w:p w14:paraId="4149F425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zas trwania poszczególnych zajęć edukacyjnych w klasach I-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III ustala nauczyciel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rowadzący te zajęcia,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zachowując ogólny tygodniowy </w:t>
      </w:r>
      <w:r w:rsidR="00E75A64" w:rsidRPr="00B841C5">
        <w:rPr>
          <w:rFonts w:asciiTheme="minorHAnsi" w:hAnsiTheme="minorHAnsi" w:cstheme="minorHAnsi"/>
        </w:rPr>
        <w:t>czas zajęć zgodny z </w:t>
      </w:r>
      <w:r w:rsidRPr="00B841C5">
        <w:rPr>
          <w:rFonts w:asciiTheme="minorHAnsi" w:hAnsiTheme="minorHAnsi" w:cstheme="minorHAnsi"/>
        </w:rPr>
        <w:t>ramowym planem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nauczania dla danego oddziału. </w:t>
      </w:r>
    </w:p>
    <w:p w14:paraId="4D27F5E0" w14:textId="77777777" w:rsidR="00D24939" w:rsidRPr="00B841C5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datkowe zajęcia edukacyjne,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o których mowa w ust. 2 pkt 2 a i b, które po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prowadzeniu do tygodniowego rozkładu zajęć stają się obowiązkowymi dla ucznia, są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rowadzone dla całego oddziału w systemie klasowo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lekcyjnym, godzina tych zajęć trwa 45</w:t>
      </w:r>
      <w:r w:rsidR="007D3068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minut. </w:t>
      </w:r>
    </w:p>
    <w:p w14:paraId="11106254" w14:textId="77777777" w:rsidR="00D24939" w:rsidRDefault="00D24939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działu oddziału na grupy na obowiązkowych i dodatkowych zajęciach edukacyjnych obowiązkowych dla ucznia, dokonuje się zgodnie z zasadami określonymi w </w:t>
      </w:r>
      <w:r w:rsidRPr="00B841C5">
        <w:rPr>
          <w:rFonts w:asciiTheme="minorHAnsi" w:hAnsiTheme="minorHAnsi" w:cstheme="minorHAnsi"/>
        </w:rPr>
        <w:lastRenderedPageBreak/>
        <w:t>przepisach</w:t>
      </w:r>
      <w:r w:rsidR="007D3068" w:rsidRPr="00B841C5">
        <w:rPr>
          <w:rFonts w:asciiTheme="minorHAnsi" w:hAnsiTheme="minorHAnsi" w:cstheme="minorHAnsi"/>
        </w:rPr>
        <w:t xml:space="preserve"> </w:t>
      </w:r>
      <w:r w:rsidR="00932495" w:rsidRPr="00B841C5">
        <w:rPr>
          <w:rFonts w:asciiTheme="minorHAnsi" w:hAnsiTheme="minorHAnsi" w:cstheme="minorHAnsi"/>
        </w:rPr>
        <w:t>o </w:t>
      </w:r>
      <w:r w:rsidRPr="00B841C5">
        <w:rPr>
          <w:rFonts w:asciiTheme="minorHAnsi" w:hAnsiTheme="minorHAnsi" w:cstheme="minorHAnsi"/>
        </w:rPr>
        <w:t>ramowych</w:t>
      </w:r>
      <w:r w:rsidR="00932495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planach nauczania, a podział uwzględnia się w arkuszu organizacyjnym szkoły. </w:t>
      </w:r>
    </w:p>
    <w:p w14:paraId="73A7D88E" w14:textId="3D1C2CDF" w:rsidR="002C7E3B" w:rsidRPr="00B841C5" w:rsidRDefault="002C7E3B" w:rsidP="00C26C27">
      <w:pPr>
        <w:pStyle w:val="Akapitzlist"/>
        <w:numPr>
          <w:ilvl w:val="0"/>
          <w:numId w:val="135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omencie przejścia szkoły na naukę hybrydową lub zdalną zasady organizacji nauczania oraz dodatkowe normy obowiązujące uczniów określa Regulamin Nauki Zdalnej stanowiący załącznik do niniejszego Statutu. </w:t>
      </w:r>
    </w:p>
    <w:p w14:paraId="4F58857D" w14:textId="77777777" w:rsidR="00D24939" w:rsidRPr="00B841C5" w:rsidRDefault="008E3620" w:rsidP="008155D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" w:name="_Toc71802006"/>
      <w:r w:rsidRPr="00B841C5">
        <w:rPr>
          <w:rFonts w:asciiTheme="minorHAnsi" w:eastAsiaTheme="minorEastAsia" w:hAnsiTheme="minorHAnsi" w:cstheme="minorHAnsi"/>
          <w:szCs w:val="24"/>
        </w:rPr>
        <w:t>§ 6</w:t>
      </w:r>
      <w:bookmarkEnd w:id="11"/>
    </w:p>
    <w:p w14:paraId="1205F5EA" w14:textId="77777777" w:rsidR="008E3620" w:rsidRPr="00B841C5" w:rsidRDefault="008E3620" w:rsidP="00C26C27">
      <w:pPr>
        <w:pStyle w:val="Akapitzlist"/>
        <w:numPr>
          <w:ilvl w:val="0"/>
          <w:numId w:val="146"/>
        </w:numPr>
        <w:spacing w:before="6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organizuje w ramach planu zajęć dydaktycznych naukę religii w wymiarze 2 godzin w każdym oddziale, w oddziałach przedszkolnych (2</w:t>
      </w:r>
      <w:r w:rsidR="008155D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x 0,5 godz</w:t>
      </w:r>
      <w:r w:rsidR="008155D9" w:rsidRPr="00B841C5">
        <w:rPr>
          <w:rFonts w:asciiTheme="minorHAnsi" w:hAnsiTheme="minorHAnsi" w:cstheme="minorHAnsi"/>
        </w:rPr>
        <w:t>.</w:t>
      </w:r>
      <w:r w:rsidRPr="00B841C5">
        <w:rPr>
          <w:rFonts w:asciiTheme="minorHAnsi" w:hAnsiTheme="minorHAnsi" w:cstheme="minorHAnsi"/>
        </w:rPr>
        <w:t>), dla uczniów których rodzice (prawni opiekunowie) wyrażają pisemnie takie życzenie w formie deklaracji składanej na początku pierwszego roku nauki do dyrektora szkoły.</w:t>
      </w:r>
    </w:p>
    <w:p w14:paraId="09B7BBE5" w14:textId="77777777" w:rsidR="008E3620" w:rsidRPr="00B841C5" w:rsidRDefault="008E3620" w:rsidP="00C26C27">
      <w:pPr>
        <w:pStyle w:val="Akapitzlist"/>
        <w:numPr>
          <w:ilvl w:val="0"/>
          <w:numId w:val="146"/>
        </w:numPr>
        <w:spacing w:before="6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odzice (prawni opiekunowie) uczniów wycofują swoje dziecko z nauki religii w danej klasie w formie pisemnego oświadczenia skierowanego do dyrektora szkoły przed rozpoczęciem roku szkolnego.</w:t>
      </w:r>
    </w:p>
    <w:p w14:paraId="68B00845" w14:textId="77777777" w:rsidR="008E3620" w:rsidRPr="00B841C5" w:rsidRDefault="008E3620" w:rsidP="00C26C27">
      <w:pPr>
        <w:pStyle w:val="Akapitzlist"/>
        <w:numPr>
          <w:ilvl w:val="0"/>
          <w:numId w:val="146"/>
        </w:numPr>
        <w:spacing w:before="6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niowie nie objęci nauką religii, których rodzice świadomie z niej rezygnują, mają zapewnioną opiekę na terenie szkoły (świetlica, biblioteka) lub mają zorganizowane zajęcia z etyki. Jeżeli zajęcia z religii wypadają na pierwszej lub ostatniej lekcji, uczniowie ci mogą pójść do domu.</w:t>
      </w:r>
    </w:p>
    <w:p w14:paraId="443A353A" w14:textId="77777777" w:rsidR="008E3620" w:rsidRPr="00B841C5" w:rsidRDefault="008E3620" w:rsidP="00C26C27">
      <w:pPr>
        <w:pStyle w:val="Akapitzlist"/>
        <w:numPr>
          <w:ilvl w:val="0"/>
          <w:numId w:val="146"/>
        </w:numPr>
        <w:tabs>
          <w:tab w:val="num" w:pos="0"/>
        </w:tabs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Uczniowi, który uczęszczał na dodatkowe zajęcia edukacyjne, religię lub etykę, do średniej ocen wlicza się także końcowe oceny klasyfikacyjne uzyskane z tych zajęć. W przypadku gdy uczeń uczęszczał na zajęcia religii i zajęcia etyki, otrzyma na świadectwie oceny z obu tych przedmiotów. Obie wliczać się </w:t>
      </w:r>
      <w:r w:rsidR="004E0B98" w:rsidRPr="00B841C5">
        <w:rPr>
          <w:rFonts w:asciiTheme="minorHAnsi" w:hAnsiTheme="minorHAnsi" w:cstheme="minorHAnsi"/>
        </w:rPr>
        <w:t xml:space="preserve">też będą do średniej </w:t>
      </w:r>
      <w:r w:rsidRPr="00B841C5">
        <w:rPr>
          <w:rFonts w:asciiTheme="minorHAnsi" w:hAnsiTheme="minorHAnsi" w:cstheme="minorHAnsi"/>
        </w:rPr>
        <w:t xml:space="preserve"> ocen.</w:t>
      </w:r>
    </w:p>
    <w:p w14:paraId="0818DD12" w14:textId="77777777" w:rsidR="008E3620" w:rsidRPr="00B841C5" w:rsidRDefault="008E3620" w:rsidP="00C26C27">
      <w:pPr>
        <w:pStyle w:val="Akapitzlist"/>
        <w:numPr>
          <w:ilvl w:val="0"/>
          <w:numId w:val="146"/>
        </w:numPr>
        <w:spacing w:before="6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estniczenie lub nieuczestniczenie w szkolnej nauce religii nie może być powodem dyskryminacji uczniów przez kogokolwiek lub w jakiejkolwiek formie.</w:t>
      </w:r>
    </w:p>
    <w:p w14:paraId="3CE5BDB4" w14:textId="77777777" w:rsidR="00D24939" w:rsidRPr="00B841C5" w:rsidRDefault="008E3620" w:rsidP="008155D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" w:name="_Toc71802007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7</w:t>
      </w:r>
      <w:bookmarkEnd w:id="12"/>
    </w:p>
    <w:p w14:paraId="54AB64C7" w14:textId="77777777" w:rsidR="008E3620" w:rsidRPr="00B841C5" w:rsidRDefault="008E3620" w:rsidP="00C26C27">
      <w:pPr>
        <w:pStyle w:val="Akapitzlist"/>
        <w:numPr>
          <w:ilvl w:val="0"/>
          <w:numId w:val="147"/>
        </w:numPr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początku każdego roku szkolnego, przed przy</w:t>
      </w:r>
      <w:r w:rsidR="007C580E" w:rsidRPr="00B841C5">
        <w:rPr>
          <w:rFonts w:asciiTheme="minorHAnsi" w:hAnsiTheme="minorHAnsi" w:cstheme="minorHAnsi"/>
        </w:rPr>
        <w:t>stąpieniem do realizacji zaję</w:t>
      </w:r>
      <w:r w:rsidR="00E75A64" w:rsidRPr="00B841C5">
        <w:rPr>
          <w:rFonts w:asciiTheme="minorHAnsi" w:hAnsiTheme="minorHAnsi" w:cstheme="minorHAnsi"/>
        </w:rPr>
        <w:t>ć wychowania do życia w rodzinie</w:t>
      </w:r>
      <w:r w:rsidRPr="00B841C5">
        <w:rPr>
          <w:rFonts w:asciiTheme="minorHAnsi" w:hAnsiTheme="minorHAnsi" w:cstheme="minorHAnsi"/>
        </w:rPr>
        <w:t>, nauczyciel prowadzący zajęcia na zebraniu ogólnym zapoznaje rodziców (prawnych opiekunów) uczniów z celami, zasadami organizacji tych zajęć, zakresem treści programowych oraz przyjętym do realizacji programem nauczania.</w:t>
      </w:r>
    </w:p>
    <w:p w14:paraId="4E45FD95" w14:textId="77777777" w:rsidR="008E3620" w:rsidRPr="00B841C5" w:rsidRDefault="007C580E" w:rsidP="00C26C27">
      <w:pPr>
        <w:pStyle w:val="Akapitzlist"/>
        <w:numPr>
          <w:ilvl w:val="0"/>
          <w:numId w:val="147"/>
        </w:numPr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dział ucznia w zajęciach wychowanie do życia w rodzinie</w:t>
      </w:r>
      <w:r w:rsidR="008155D9" w:rsidRPr="00B841C5">
        <w:rPr>
          <w:rFonts w:asciiTheme="minorHAnsi" w:hAnsiTheme="minorHAnsi" w:cstheme="minorHAnsi"/>
        </w:rPr>
        <w:t xml:space="preserve"> jest obowiązkowy:</w:t>
      </w:r>
    </w:p>
    <w:p w14:paraId="6E1E2E6B" w14:textId="77777777" w:rsidR="008E3620" w:rsidRPr="00B841C5" w:rsidRDefault="008E3620" w:rsidP="00C26C27">
      <w:pPr>
        <w:pStyle w:val="Akapitzlist"/>
        <w:numPr>
          <w:ilvl w:val="1"/>
          <w:numId w:val="141"/>
        </w:numPr>
        <w:spacing w:before="144" w:line="36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Uczeń niepełnoletni nie bierze udziału w zajęciach jeżeli jego rodzice (prawni opiekunowie) zgłoszą dyrektorowi szkoły w formie pisemnej rezygnację z udziału ucznia w zajęciach.</w:t>
      </w:r>
    </w:p>
    <w:p w14:paraId="16E7B14A" w14:textId="77777777" w:rsidR="008E3620" w:rsidRPr="00B841C5" w:rsidRDefault="008E3620" w:rsidP="00C26C27">
      <w:pPr>
        <w:pStyle w:val="Akapitzlist"/>
        <w:numPr>
          <w:ilvl w:val="1"/>
          <w:numId w:val="141"/>
        </w:numPr>
        <w:spacing w:before="144" w:line="36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Uczeń pełnoletni nie bierze udziału w zajęciach jeżeli zgłosi dyrektorowi szkoły w formie pisemnej rezygnację </w:t>
      </w:r>
      <w:r w:rsidR="008155D9" w:rsidRPr="00B841C5">
        <w:rPr>
          <w:rFonts w:asciiTheme="minorHAnsi" w:hAnsiTheme="minorHAnsi" w:cstheme="minorHAnsi"/>
        </w:rPr>
        <w:t>ze swojego udziału w zajęciach.</w:t>
      </w:r>
    </w:p>
    <w:p w14:paraId="51892572" w14:textId="77777777" w:rsidR="008E3620" w:rsidRPr="00B841C5" w:rsidRDefault="008E3620" w:rsidP="00C26C27">
      <w:pPr>
        <w:pStyle w:val="Akapitzlist"/>
        <w:numPr>
          <w:ilvl w:val="0"/>
          <w:numId w:val="14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niowie, których rodzice (prawni opiekunowie) zgłosili sprzeciw uczes</w:t>
      </w:r>
      <w:r w:rsidR="007C580E" w:rsidRPr="00B841C5">
        <w:rPr>
          <w:rFonts w:asciiTheme="minorHAnsi" w:hAnsiTheme="minorHAnsi" w:cstheme="minorHAnsi"/>
        </w:rPr>
        <w:t>tnictwa ich dzieci w zajęciach wychowania do życia w rodzinie</w:t>
      </w:r>
      <w:r w:rsidRPr="00B841C5">
        <w:rPr>
          <w:rFonts w:asciiTheme="minorHAnsi" w:hAnsiTheme="minorHAnsi" w:cstheme="minorHAnsi"/>
        </w:rPr>
        <w:t>, mają zapewnioną opiekę na terenie szkoły (świetlica, biblioteka). Jeżeli te zajęcia wypadają na pierwszej lub ostatniej lekcji, uczniowie ci mogą pójść lub pojechać do domu.</w:t>
      </w:r>
    </w:p>
    <w:p w14:paraId="156E5DC9" w14:textId="77777777" w:rsidR="008E3620" w:rsidRPr="00B841C5" w:rsidRDefault="008E3620" w:rsidP="00C26C27">
      <w:pPr>
        <w:pStyle w:val="Akapitzlist"/>
        <w:numPr>
          <w:ilvl w:val="0"/>
          <w:numId w:val="14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nie podlegają ocenie i nie mają wypływu na promocję ucznia do klasy programowo wyższej ani na ukończenie szkoły przez ucznia.</w:t>
      </w:r>
    </w:p>
    <w:p w14:paraId="04F97685" w14:textId="2AFB36AC" w:rsidR="00363B0A" w:rsidRPr="00B841C5" w:rsidRDefault="000A4DED" w:rsidP="00455AE4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13" w:name="_Toc97635299"/>
      <w:bookmarkStart w:id="14" w:name="_Toc71802008"/>
      <w:r w:rsidRPr="00B841C5">
        <w:rPr>
          <w:rFonts w:asciiTheme="minorHAnsi" w:hAnsiTheme="minorHAnsi" w:cstheme="minorHAnsi"/>
          <w:sz w:val="28"/>
          <w:szCs w:val="28"/>
        </w:rPr>
        <w:t>Dział III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363B0A" w:rsidRPr="00B841C5">
        <w:rPr>
          <w:rFonts w:asciiTheme="minorHAnsi" w:hAnsiTheme="minorHAnsi" w:cstheme="minorHAnsi"/>
          <w:sz w:val="28"/>
          <w:szCs w:val="28"/>
        </w:rPr>
        <w:t>Organy szkoły</w:t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begin"/>
      </w:r>
      <w:r w:rsidR="00363B0A" w:rsidRPr="00B841C5">
        <w:rPr>
          <w:rFonts w:asciiTheme="minorHAnsi" w:hAnsiTheme="minorHAnsi" w:cstheme="minorHAnsi"/>
          <w:sz w:val="28"/>
          <w:szCs w:val="28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end"/>
      </w:r>
      <w:r w:rsidR="00363B0A" w:rsidRPr="00B841C5">
        <w:rPr>
          <w:rFonts w:asciiTheme="minorHAnsi" w:hAnsiTheme="minorHAnsi" w:cstheme="minorHAnsi"/>
          <w:sz w:val="28"/>
          <w:szCs w:val="28"/>
        </w:rPr>
        <w:t>.</w:t>
      </w:r>
      <w:bookmarkEnd w:id="13"/>
      <w:bookmarkEnd w:id="14"/>
    </w:p>
    <w:p w14:paraId="71448E2D" w14:textId="77777777" w:rsidR="00704834" w:rsidRPr="00B841C5" w:rsidRDefault="00704834" w:rsidP="00455AE4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5" w:name="_Toc71802009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8</w:t>
      </w:r>
      <w:bookmarkEnd w:id="15"/>
    </w:p>
    <w:p w14:paraId="6E0F4796" w14:textId="77777777" w:rsidR="00363B0A" w:rsidRPr="00B841C5" w:rsidRDefault="00704834" w:rsidP="00C26C27">
      <w:pPr>
        <w:pStyle w:val="Tekstpodstawowy"/>
        <w:numPr>
          <w:ilvl w:val="0"/>
          <w:numId w:val="8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rgany szkoły to:</w:t>
      </w:r>
    </w:p>
    <w:p w14:paraId="5B3A2D6B" w14:textId="77777777" w:rsidR="00704834" w:rsidRPr="00B841C5" w:rsidRDefault="00704834" w:rsidP="00C26C27">
      <w:pPr>
        <w:pStyle w:val="Tekstpodstawowy"/>
        <w:numPr>
          <w:ilvl w:val="0"/>
          <w:numId w:val="148"/>
        </w:numPr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dyrektor szkoły</w:t>
      </w:r>
    </w:p>
    <w:p w14:paraId="61ED3950" w14:textId="77777777" w:rsidR="00704834" w:rsidRPr="00B841C5" w:rsidRDefault="00704834" w:rsidP="00C26C27">
      <w:pPr>
        <w:pStyle w:val="Tekstpodstawowy"/>
        <w:numPr>
          <w:ilvl w:val="0"/>
          <w:numId w:val="148"/>
        </w:numPr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ada pedagogiczna</w:t>
      </w:r>
    </w:p>
    <w:p w14:paraId="64BC8AED" w14:textId="77777777" w:rsidR="00704834" w:rsidRPr="00B841C5" w:rsidRDefault="00704834" w:rsidP="00C26C27">
      <w:pPr>
        <w:pStyle w:val="Tekstpodstawowy"/>
        <w:numPr>
          <w:ilvl w:val="0"/>
          <w:numId w:val="148"/>
        </w:numPr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ada rodziców</w:t>
      </w:r>
    </w:p>
    <w:p w14:paraId="302A9046" w14:textId="77777777" w:rsidR="00704834" w:rsidRPr="00B841C5" w:rsidRDefault="00704834" w:rsidP="00C26C27">
      <w:pPr>
        <w:pStyle w:val="Tekstpodstawowy"/>
        <w:numPr>
          <w:ilvl w:val="0"/>
          <w:numId w:val="148"/>
        </w:numPr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amorząd uczniowski</w:t>
      </w:r>
    </w:p>
    <w:p w14:paraId="6BED8FAA" w14:textId="77777777" w:rsidR="00315909" w:rsidRPr="00B841C5" w:rsidRDefault="00315909" w:rsidP="00455AE4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6" w:name="_Toc71802010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9</w:t>
      </w:r>
      <w:bookmarkEnd w:id="16"/>
    </w:p>
    <w:p w14:paraId="10DB9F90" w14:textId="4FE01436" w:rsidR="000A4DED" w:rsidRPr="00B841C5" w:rsidRDefault="000A4DED" w:rsidP="000A4DED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7" w:name="_Toc71802011"/>
      <w:r w:rsidRPr="00B841C5">
        <w:rPr>
          <w:rFonts w:asciiTheme="minorHAnsi" w:eastAsiaTheme="minorEastAsia" w:hAnsiTheme="minorHAnsi" w:cstheme="minorHAnsi"/>
          <w:szCs w:val="24"/>
        </w:rPr>
        <w:t>Dyrektor</w:t>
      </w:r>
      <w:r w:rsidR="00B351E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7"/>
    </w:p>
    <w:p w14:paraId="13AD5C7B" w14:textId="77777777" w:rsidR="00315909" w:rsidRPr="00B841C5" w:rsidRDefault="00315909" w:rsidP="00C26C27">
      <w:pPr>
        <w:pStyle w:val="Tekstpodstawowy"/>
        <w:numPr>
          <w:ilvl w:val="0"/>
          <w:numId w:val="149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tanowisko dyrektor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dyrektor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owierza i odwołuje z tego stanowiska organ prowadzący szkołę zgodnie z odrębnymi przepisami. Dyrektor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 szczególności:</w:t>
      </w:r>
    </w:p>
    <w:p w14:paraId="7CC18790" w14:textId="77777777" w:rsidR="00315909" w:rsidRPr="00B841C5" w:rsidRDefault="00315909" w:rsidP="00C26C27">
      <w:pPr>
        <w:pStyle w:val="Lista2"/>
        <w:numPr>
          <w:ilvl w:val="1"/>
          <w:numId w:val="15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ieruje działalnością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 reprezentuje ją na zewnątrz,</w:t>
      </w:r>
    </w:p>
    <w:p w14:paraId="277A97F3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rawuje nadzór pedagogiczny,</w:t>
      </w:r>
    </w:p>
    <w:p w14:paraId="252409D7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rawuje opiekę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opiek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nad uczniami oraz stwarza warunki harmonijnego rozwoju psychofizycznego poprzez aktywne działania prozdrowotne,</w:t>
      </w:r>
    </w:p>
    <w:p w14:paraId="729A384C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ealizuje uchwały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podjęte w ramach jej kompetencji stanowiących,</w:t>
      </w:r>
    </w:p>
    <w:p w14:paraId="216EA87B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sponuje środkami  określonymi w planie finansowym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zaopiniowanym przez radę pedagogiczną i ponosi odpowiedzialność za ich prawidłowe wykorzystanie,</w:t>
      </w:r>
    </w:p>
    <w:p w14:paraId="2D424DAD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wykonuje inne zadania wynikające z przepisów szczególnych,</w:t>
      </w:r>
    </w:p>
    <w:p w14:paraId="63AABB44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ółdziała ze szkołami wyższymi i zakładami kształcenia nauczycieli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w org</w:t>
      </w:r>
      <w:r w:rsidR="00D84553" w:rsidRPr="00B841C5">
        <w:rPr>
          <w:rFonts w:asciiTheme="minorHAnsi" w:hAnsiTheme="minorHAnsi" w:cstheme="minorHAnsi"/>
        </w:rPr>
        <w:t>anizacji praktyk pedagogicznych,</w:t>
      </w:r>
    </w:p>
    <w:p w14:paraId="27DEFC3E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powiada za właściwą organizację i przebieg egzaminu w ostatnim roku nauki</w:t>
      </w:r>
      <w:r w:rsidR="00E75A64" w:rsidRPr="00B841C5">
        <w:rPr>
          <w:rFonts w:asciiTheme="minorHAnsi" w:hAnsiTheme="minorHAnsi" w:cstheme="minorHAnsi"/>
        </w:rPr>
        <w:t>,</w:t>
      </w:r>
    </w:p>
    <w:p w14:paraId="307F9683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warza warunki do działania w szkole: wolontariuszy, stowarzyszeń i innych organizacji, w szczególności organizacji harcerskich, których celem statutowym jest działalność wychowawcza lub rozszerzanie i wzbogacanie form działalności dydaktycznej, wychowawczej,  opiekuńczej i innowacyjnej  szkoły,</w:t>
      </w:r>
    </w:p>
    <w:p w14:paraId="29BDFE13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aje do publicznej wiadomości zestaw programów wychowania przedszkolnego, szkolny zestaw programów nauczania i szkolny zestaw podręczników, które będą obowiązywać od poc</w:t>
      </w:r>
      <w:r w:rsidR="00D84553" w:rsidRPr="00B841C5">
        <w:rPr>
          <w:rFonts w:asciiTheme="minorHAnsi" w:hAnsiTheme="minorHAnsi" w:cstheme="minorHAnsi"/>
        </w:rPr>
        <w:t>zątku następnego roku szkolnego,</w:t>
      </w:r>
    </w:p>
    <w:p w14:paraId="78C8FA9D" w14:textId="77777777" w:rsidR="00315909" w:rsidRPr="00B841C5" w:rsidRDefault="00315909" w:rsidP="00C26C27">
      <w:pPr>
        <w:pStyle w:val="Lista2"/>
        <w:numPr>
          <w:ilvl w:val="1"/>
          <w:numId w:val="150"/>
        </w:numPr>
        <w:tabs>
          <w:tab w:val="num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konuje zadania związane z zapewnieniem bezpieczeństwa uczniom i nauczycielom w czasie za</w:t>
      </w:r>
      <w:r w:rsidR="00D84553" w:rsidRPr="00B841C5">
        <w:rPr>
          <w:rFonts w:asciiTheme="minorHAnsi" w:hAnsiTheme="minorHAnsi" w:cstheme="minorHAnsi"/>
        </w:rPr>
        <w:t>jęć organizowanych przez szkołę,</w:t>
      </w:r>
    </w:p>
    <w:p w14:paraId="51433F76" w14:textId="77777777" w:rsidR="00315909" w:rsidRPr="00B841C5" w:rsidRDefault="00315909" w:rsidP="00C26C27">
      <w:pPr>
        <w:pStyle w:val="Akapitzlist"/>
        <w:numPr>
          <w:ilvl w:val="1"/>
          <w:numId w:val="15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raża zgodę na realizację obowiązku szkolnego lub obowiązku  przygotowa</w:t>
      </w:r>
      <w:r w:rsidR="00E75A64" w:rsidRPr="00B841C5">
        <w:rPr>
          <w:rFonts w:asciiTheme="minorHAnsi" w:hAnsiTheme="minorHAnsi" w:cstheme="minorHAnsi"/>
        </w:rPr>
        <w:t>nia  przedszkolnego poza szkołą,</w:t>
      </w:r>
    </w:p>
    <w:p w14:paraId="1BE67766" w14:textId="77777777" w:rsidR="00315909" w:rsidRPr="00B841C5" w:rsidRDefault="00315909" w:rsidP="00C26C27">
      <w:pPr>
        <w:pStyle w:val="Akapitzlist"/>
        <w:numPr>
          <w:ilvl w:val="1"/>
          <w:numId w:val="15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puszcza zaproponowany przez nauczyciela program nauczania do użytku szkolnego po zasięgnięciu opinii rady pedagogicznej</w:t>
      </w:r>
      <w:r w:rsidR="00E75A64" w:rsidRPr="00B841C5">
        <w:rPr>
          <w:rFonts w:asciiTheme="minorHAnsi" w:hAnsiTheme="minorHAnsi" w:cstheme="minorHAnsi"/>
        </w:rPr>
        <w:t>,</w:t>
      </w:r>
    </w:p>
    <w:p w14:paraId="737F3C40" w14:textId="77777777" w:rsidR="00315909" w:rsidRPr="00B841C5" w:rsidRDefault="00315909" w:rsidP="00C26C27">
      <w:pPr>
        <w:pStyle w:val="Akapitzlist"/>
        <w:numPr>
          <w:ilvl w:val="1"/>
          <w:numId w:val="15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dstawia radzie pedagogicznej i radzie rodziców propozycję formy realizacji dwóch obowiązkowych godzin wychowania fizycznego w klasach IV-VIII</w:t>
      </w:r>
      <w:r w:rsidR="00E75A64" w:rsidRPr="00B841C5">
        <w:rPr>
          <w:rFonts w:asciiTheme="minorHAnsi" w:hAnsiTheme="minorHAnsi" w:cstheme="minorHAnsi"/>
        </w:rPr>
        <w:t>,</w:t>
      </w:r>
    </w:p>
    <w:p w14:paraId="733745EE" w14:textId="77777777" w:rsidR="00662EB5" w:rsidRPr="00B841C5" w:rsidRDefault="00315909" w:rsidP="00C26C27">
      <w:pPr>
        <w:pStyle w:val="Akapitzlist"/>
        <w:numPr>
          <w:ilvl w:val="1"/>
          <w:numId w:val="150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spółpracuje z pielęgniarką albo higienistką szkolną , lekarzem i lekarzem dentystą sprawującym profilaktyczną opiekę zdrowotną nad dziećmi i młodzieżą, w tym udostępnia </w:t>
      </w:r>
      <w:r w:rsidR="00662EB5" w:rsidRPr="00B841C5">
        <w:rPr>
          <w:rFonts w:asciiTheme="minorHAnsi" w:hAnsiTheme="minorHAnsi" w:cstheme="minorHAnsi"/>
        </w:rPr>
        <w:t>imię, nazwisko i numer PESEL ucznia celem właściwej realizacji tej opieki.</w:t>
      </w:r>
    </w:p>
    <w:p w14:paraId="2A829DD8" w14:textId="77777777" w:rsidR="003F3550" w:rsidRPr="00B841C5" w:rsidRDefault="00662EB5" w:rsidP="00C26C27">
      <w:pPr>
        <w:pStyle w:val="Tekstpodstawowy"/>
        <w:numPr>
          <w:ilvl w:val="0"/>
          <w:numId w:val="149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Dyrektor szkoły może drodze decyzji sk</w:t>
      </w:r>
      <w:r w:rsidR="003F3550" w:rsidRPr="00B841C5">
        <w:rPr>
          <w:rFonts w:asciiTheme="minorHAnsi" w:hAnsiTheme="minorHAnsi" w:cstheme="minorHAnsi"/>
          <w:szCs w:val="24"/>
        </w:rPr>
        <w:t>reślić ucznia z listy uczniów w </w:t>
      </w:r>
      <w:r w:rsidRPr="00B841C5">
        <w:rPr>
          <w:rFonts w:asciiTheme="minorHAnsi" w:hAnsiTheme="minorHAnsi" w:cstheme="minorHAnsi"/>
          <w:szCs w:val="24"/>
        </w:rPr>
        <w:t>przypadkach określonych w statucie szkoły</w:t>
      </w:r>
      <w:r w:rsidR="003F3550" w:rsidRPr="00B841C5">
        <w:rPr>
          <w:rFonts w:asciiTheme="minorHAnsi" w:hAnsiTheme="minorHAnsi" w:cstheme="minorHAnsi"/>
          <w:szCs w:val="24"/>
        </w:rPr>
        <w:t>. Skreślenie następuje na podstawie uchwały rady pedagogicznej po zasięgnięciu opinii samorządu uczniowskiego</w:t>
      </w:r>
      <w:r w:rsidRPr="00B841C5">
        <w:rPr>
          <w:rFonts w:asciiTheme="minorHAnsi" w:hAnsiTheme="minorHAnsi" w:cstheme="minorHAnsi"/>
          <w:szCs w:val="24"/>
        </w:rPr>
        <w:t>.</w:t>
      </w:r>
    </w:p>
    <w:p w14:paraId="6FEE2DF9" w14:textId="77777777" w:rsidR="00662EB5" w:rsidRPr="00B841C5" w:rsidRDefault="00662EB5" w:rsidP="00C26C27">
      <w:pPr>
        <w:pStyle w:val="Tekstpodstawowy"/>
        <w:numPr>
          <w:ilvl w:val="0"/>
          <w:numId w:val="149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Przepis ust. 2 nie dotyczy ucznia objętego obowiązkiem szkolnym. </w:t>
      </w:r>
      <w:r w:rsidR="003F3550" w:rsidRPr="00B841C5">
        <w:rPr>
          <w:rFonts w:asciiTheme="minorHAnsi" w:hAnsiTheme="minorHAnsi" w:cstheme="minorHAnsi"/>
          <w:szCs w:val="24"/>
        </w:rPr>
        <w:t>W </w:t>
      </w:r>
      <w:r w:rsidRPr="00B841C5">
        <w:rPr>
          <w:rFonts w:asciiTheme="minorHAnsi" w:hAnsiTheme="minorHAnsi" w:cstheme="minorHAnsi"/>
          <w:szCs w:val="24"/>
        </w:rPr>
        <w:t xml:space="preserve">uzasadnionych przypadkach uczeń ten na wniosek dyrektora szkoły może zostać przeniesiony przez kuratora oświaty do innej szkoły. </w:t>
      </w:r>
    </w:p>
    <w:p w14:paraId="1F66A6BD" w14:textId="77777777" w:rsidR="00662EB5" w:rsidRPr="00B841C5" w:rsidRDefault="00662EB5" w:rsidP="00C26C27">
      <w:pPr>
        <w:pStyle w:val="Tekstpodstawowy"/>
        <w:numPr>
          <w:ilvl w:val="0"/>
          <w:numId w:val="149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Dyrektor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jest kierownikiem zakładu pracy dla zatrudnionych  w szkole nauczyciel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="00932495" w:rsidRPr="00B841C5">
        <w:rPr>
          <w:rFonts w:asciiTheme="minorHAnsi" w:hAnsiTheme="minorHAnsi" w:cstheme="minorHAnsi"/>
          <w:szCs w:val="24"/>
        </w:rPr>
        <w:t xml:space="preserve"> i </w:t>
      </w:r>
      <w:r w:rsidRPr="00B841C5">
        <w:rPr>
          <w:rFonts w:asciiTheme="minorHAnsi" w:hAnsiTheme="minorHAnsi" w:cstheme="minorHAnsi"/>
          <w:szCs w:val="24"/>
        </w:rPr>
        <w:t>pracowników nie będących nauczycielami. Dyre</w:t>
      </w:r>
      <w:r w:rsidR="00932495" w:rsidRPr="00B841C5">
        <w:rPr>
          <w:rFonts w:asciiTheme="minorHAnsi" w:hAnsiTheme="minorHAnsi" w:cstheme="minorHAnsi"/>
          <w:szCs w:val="24"/>
        </w:rPr>
        <w:t>ktor w szczególności decyduje w </w:t>
      </w:r>
      <w:r w:rsidRPr="00B841C5">
        <w:rPr>
          <w:rFonts w:asciiTheme="minorHAnsi" w:hAnsiTheme="minorHAnsi" w:cstheme="minorHAnsi"/>
          <w:szCs w:val="24"/>
        </w:rPr>
        <w:t>sprawach:</w:t>
      </w:r>
    </w:p>
    <w:p w14:paraId="40176F1C" w14:textId="77777777" w:rsidR="00662EB5" w:rsidRPr="00B841C5" w:rsidRDefault="00662EB5" w:rsidP="00C26C27">
      <w:pPr>
        <w:pStyle w:val="Lista2"/>
        <w:numPr>
          <w:ilvl w:val="0"/>
          <w:numId w:val="151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trudniania i zwalniana nauczycieli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innych pracowników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</w:t>
      </w:r>
    </w:p>
    <w:p w14:paraId="5E0E65D4" w14:textId="77777777" w:rsidR="00662EB5" w:rsidRPr="00B841C5" w:rsidRDefault="00662EB5" w:rsidP="00C26C27">
      <w:pPr>
        <w:pStyle w:val="Lista2"/>
        <w:numPr>
          <w:ilvl w:val="0"/>
          <w:numId w:val="151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yznawania nagród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grody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wymierzania kar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kary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orządkowych nauczycielom i innym pracownikom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</w:t>
      </w:r>
    </w:p>
    <w:p w14:paraId="69655BFE" w14:textId="77777777" w:rsidR="00662EB5" w:rsidRPr="00B841C5" w:rsidRDefault="00662EB5" w:rsidP="00C26C27">
      <w:pPr>
        <w:pStyle w:val="Lista2"/>
        <w:numPr>
          <w:ilvl w:val="0"/>
          <w:numId w:val="151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stępowania z wnioskami, po zasięgnięciu opinii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w sprawach  odznaczeń, nagród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grody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 innych wyróżnień dla nauczycieli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pozostałych pracowników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70870147" w14:textId="77777777" w:rsidR="003F3550" w:rsidRPr="00B841C5" w:rsidRDefault="00662EB5" w:rsidP="00C26C27">
      <w:pPr>
        <w:pStyle w:val="Tekstpodstawowy"/>
        <w:numPr>
          <w:ilvl w:val="0"/>
          <w:numId w:val="149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Dyrektor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 wykonywaniu swoich zadań współpracuje z radą pedagogiczną, radą rodziców i samorządem uczniowskim.</w:t>
      </w:r>
    </w:p>
    <w:p w14:paraId="0648F11D" w14:textId="77777777" w:rsidR="00315909" w:rsidRPr="00B841C5" w:rsidRDefault="003F3550" w:rsidP="00C26C27">
      <w:pPr>
        <w:pStyle w:val="Tekstpodstawowy"/>
        <w:numPr>
          <w:ilvl w:val="0"/>
          <w:numId w:val="149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przypadku nieobecności dyrektora szkoły zastępuje go inny nauczyciel tej szkoły, wyznaczony przez organ prowadzący.</w:t>
      </w:r>
    </w:p>
    <w:p w14:paraId="3756A3CD" w14:textId="77777777" w:rsidR="003F3550" w:rsidRPr="00B841C5" w:rsidRDefault="003F3550" w:rsidP="00D84553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8" w:name="_Toc71802012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0</w:t>
      </w:r>
      <w:bookmarkEnd w:id="18"/>
    </w:p>
    <w:p w14:paraId="0B45356C" w14:textId="1F5619A0" w:rsidR="000A4DED" w:rsidRPr="00B841C5" w:rsidRDefault="00B351E2" w:rsidP="000A4DED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9" w:name="_Toc71802013"/>
      <w:r w:rsidRPr="00B841C5">
        <w:rPr>
          <w:rFonts w:asciiTheme="minorHAnsi" w:eastAsiaTheme="minorEastAsia" w:hAnsiTheme="minorHAnsi" w:cstheme="minorHAnsi"/>
          <w:szCs w:val="24"/>
        </w:rPr>
        <w:t>Rada Pedagogiczna.</w:t>
      </w:r>
      <w:bookmarkEnd w:id="19"/>
    </w:p>
    <w:p w14:paraId="11D6C724" w14:textId="77777777" w:rsidR="003F3550" w:rsidRPr="00B841C5" w:rsidRDefault="003F3550" w:rsidP="007244CE">
      <w:pPr>
        <w:pStyle w:val="Lista2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skład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wchodzą: dyrektor i  ws</w:t>
      </w:r>
      <w:r w:rsidR="00932495" w:rsidRPr="00B841C5">
        <w:rPr>
          <w:rFonts w:asciiTheme="minorHAnsi" w:hAnsiTheme="minorHAnsi" w:cstheme="minorHAnsi"/>
        </w:rPr>
        <w:t>zyscy nauczyciele zatrudnieni w </w:t>
      </w:r>
      <w:r w:rsidRPr="00B841C5">
        <w:rPr>
          <w:rFonts w:asciiTheme="minorHAnsi" w:hAnsiTheme="minorHAnsi" w:cstheme="minorHAnsi"/>
        </w:rPr>
        <w:t>szkole. W zebraniach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mogą także brać udział z głosem doradczym osoby zapraszane przez jej przewodniczącego, za zgodą lub na wniosek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77A2777B" w14:textId="77777777" w:rsidR="003F3550" w:rsidRPr="00B841C5" w:rsidRDefault="003F3550" w:rsidP="007244CE">
      <w:pPr>
        <w:pStyle w:val="Lista2"/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wodniczącym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jest dyrektor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2ECEADDC" w14:textId="77777777" w:rsidR="003F3550" w:rsidRPr="00B841C5" w:rsidRDefault="003F3550" w:rsidP="007244CE">
      <w:pPr>
        <w:pStyle w:val="Lista2"/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ebrania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ą organizowane przed</w:t>
      </w:r>
      <w:r w:rsidR="00932495" w:rsidRPr="00B841C5">
        <w:rPr>
          <w:rFonts w:asciiTheme="minorHAnsi" w:hAnsiTheme="minorHAnsi" w:cstheme="minorHAnsi"/>
        </w:rPr>
        <w:t xml:space="preserve"> rozpoczęciem roku szkolnego, w </w:t>
      </w:r>
      <w:r w:rsidRPr="00B841C5">
        <w:rPr>
          <w:rFonts w:asciiTheme="minorHAnsi" w:hAnsiTheme="minorHAnsi" w:cstheme="minorHAnsi"/>
        </w:rPr>
        <w:t>każdym okresie w związku z klasyfikacją śródroczną i roczną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promocj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po zakończeniu rocznych zajęć szkolnych oraz w miarę bieżących potrzeb. Zebrania mogą być organizowane: na wniosek organu sprawującego nadzór pedagogiczny, z inicjatywy dyrektora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organu prowadzącego szkołę albo co najmniej 1/3 członków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49F09448" w14:textId="77777777" w:rsidR="00E4097A" w:rsidRPr="00B841C5" w:rsidRDefault="00E4097A" w:rsidP="007244CE">
      <w:pPr>
        <w:pStyle w:val="Lista2"/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2D757350" w14:textId="77777777" w:rsidR="00E4097A" w:rsidRPr="00B841C5" w:rsidRDefault="00E4097A" w:rsidP="007244CE">
      <w:pPr>
        <w:pStyle w:val="Lista2"/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rzedstawia radzie pedagogicznej, nie rzadziej niż dwa razy w roku szkolnym, ogólne wnioski wynikające ze sprawowanego nadzoru pedagogicznego oraz informacje o działalności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0DD57FC9" w14:textId="77777777" w:rsidR="00E4097A" w:rsidRPr="00B841C5" w:rsidRDefault="00E4097A" w:rsidP="007244CE">
      <w:pPr>
        <w:pStyle w:val="Lista2"/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 xml:space="preserve">Do kompetencji </w:t>
      </w:r>
      <w:r w:rsidRPr="00B841C5">
        <w:rPr>
          <w:rFonts w:asciiTheme="minorHAnsi" w:hAnsiTheme="minorHAnsi" w:cstheme="minorHAnsi"/>
          <w:b/>
          <w:bCs/>
        </w:rPr>
        <w:t>stanowiących</w:t>
      </w:r>
      <w:r w:rsidRPr="00B841C5">
        <w:rPr>
          <w:rFonts w:asciiTheme="minorHAnsi" w:hAnsiTheme="minorHAnsi" w:cstheme="minorHAnsi"/>
        </w:rPr>
        <w:t xml:space="preserve">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należy:</w:t>
      </w:r>
    </w:p>
    <w:p w14:paraId="5293EC94" w14:textId="77777777" w:rsidR="00E4097A" w:rsidRPr="00B841C5" w:rsidRDefault="00E4097A" w:rsidP="00291CD2">
      <w:pPr>
        <w:pStyle w:val="Lista2"/>
        <w:numPr>
          <w:ilvl w:val="0"/>
          <w:numId w:val="1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twierdzanie planów pracy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</w:t>
      </w:r>
    </w:p>
    <w:p w14:paraId="0FE7CA34" w14:textId="77777777" w:rsidR="00E4097A" w:rsidRPr="00B841C5" w:rsidRDefault="00E4097A" w:rsidP="00291CD2">
      <w:pPr>
        <w:pStyle w:val="Lista2"/>
        <w:numPr>
          <w:ilvl w:val="0"/>
          <w:numId w:val="1"/>
        </w:numPr>
        <w:tabs>
          <w:tab w:val="num" w:pos="1418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ejmowanie uchwał w sprawie wyników  klasyfikacji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klasyfikacj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 promocji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promocj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ukończenia szkoły przez uczniów: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</w:p>
    <w:p w14:paraId="4A44D799" w14:textId="77777777" w:rsidR="00E4097A" w:rsidRPr="00B841C5" w:rsidRDefault="00E4097A" w:rsidP="007244CE">
      <w:pPr>
        <w:pStyle w:val="Lista2"/>
        <w:numPr>
          <w:ilvl w:val="0"/>
          <w:numId w:val="7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rażenie zgody na egzamin klasyfikacyjny z powodu nieusprawiedliwionej nieobecności na zajęciach,</w:t>
      </w:r>
    </w:p>
    <w:p w14:paraId="4E0FF6F3" w14:textId="77777777" w:rsidR="00E4097A" w:rsidRPr="00B841C5" w:rsidRDefault="00E4097A" w:rsidP="007244CE">
      <w:pPr>
        <w:pStyle w:val="Lista2"/>
        <w:numPr>
          <w:ilvl w:val="0"/>
          <w:numId w:val="7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stanowienie o promowaniu ucznia klasy 1 i 2 szkoły podstawowej do klasy programowo wyższej w ciągu roku szkolnego,</w:t>
      </w:r>
    </w:p>
    <w:p w14:paraId="5581B778" w14:textId="77777777" w:rsidR="00E4097A" w:rsidRPr="00B841C5" w:rsidRDefault="00E4097A" w:rsidP="007244CE">
      <w:pPr>
        <w:pStyle w:val="Lista2"/>
        <w:numPr>
          <w:ilvl w:val="0"/>
          <w:numId w:val="7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goda na egzaminy poprawkowe z dwóch obowiązkowych zajęć edukacyjnych,</w:t>
      </w:r>
    </w:p>
    <w:p w14:paraId="6C6865B6" w14:textId="77777777" w:rsidR="00E4097A" w:rsidRPr="00B841C5" w:rsidRDefault="00E4097A" w:rsidP="007244CE">
      <w:pPr>
        <w:pStyle w:val="Lista2"/>
        <w:numPr>
          <w:ilvl w:val="0"/>
          <w:numId w:val="7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omowanie do klasy programowo wyższej ucznia szkoły, który nie zdał egzaminu poprawkowego z jednych obowiązkowych zajęć edukacyjnych,</w:t>
      </w:r>
    </w:p>
    <w:p w14:paraId="7C12DF44" w14:textId="77777777" w:rsidR="00E4097A" w:rsidRPr="00B841C5" w:rsidRDefault="00E4097A" w:rsidP="007244CE">
      <w:pPr>
        <w:pStyle w:val="Lista2"/>
        <w:numPr>
          <w:ilvl w:val="0"/>
          <w:numId w:val="7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dłużenie etapu edukacyjnego ucznia ze specjalnymi potrzebami edukacyjnymi.</w:t>
      </w:r>
    </w:p>
    <w:p w14:paraId="7B0C201F" w14:textId="77777777" w:rsidR="00E4097A" w:rsidRPr="00B841C5" w:rsidRDefault="00E4097A" w:rsidP="00291CD2">
      <w:pPr>
        <w:pStyle w:val="Lista2"/>
        <w:numPr>
          <w:ilvl w:val="0"/>
          <w:numId w:val="1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dejmowanie uchwał w sprawie </w:t>
      </w:r>
      <w:r w:rsidR="00461D06" w:rsidRPr="00B841C5">
        <w:rPr>
          <w:rFonts w:asciiTheme="minorHAnsi" w:hAnsiTheme="minorHAnsi" w:cstheme="minorHAnsi"/>
        </w:rPr>
        <w:t xml:space="preserve"> </w:t>
      </w:r>
      <w:r w:rsidR="00C875F8" w:rsidRPr="00B841C5">
        <w:rPr>
          <w:rFonts w:asciiTheme="minorHAnsi" w:hAnsiTheme="minorHAnsi" w:cstheme="minorHAnsi"/>
        </w:rPr>
        <w:t>eksperymentów pedagogicznych w </w:t>
      </w:r>
      <w:r w:rsidRPr="00B841C5">
        <w:rPr>
          <w:rFonts w:asciiTheme="minorHAnsi" w:hAnsiTheme="minorHAnsi" w:cstheme="minorHAnsi"/>
        </w:rPr>
        <w:t>szkole, po zaopiniowaniu przez radę rodziców</w:t>
      </w:r>
      <w:r w:rsidR="009029D0" w:rsidRPr="00B841C5">
        <w:rPr>
          <w:rFonts w:asciiTheme="minorHAnsi" w:hAnsiTheme="minorHAnsi" w:cstheme="minorHAnsi"/>
        </w:rPr>
        <w:t>,</w:t>
      </w:r>
    </w:p>
    <w:p w14:paraId="1B393F2C" w14:textId="77777777" w:rsidR="00E4097A" w:rsidRPr="00B841C5" w:rsidRDefault="00E4097A" w:rsidP="00291CD2">
      <w:pPr>
        <w:pStyle w:val="Lista2"/>
        <w:numPr>
          <w:ilvl w:val="0"/>
          <w:numId w:val="1"/>
        </w:numPr>
        <w:tabs>
          <w:tab w:val="num" w:pos="1776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lanie organizacji  doskonalenia zawodowego nauczycieli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</w:t>
      </w:r>
    </w:p>
    <w:p w14:paraId="7E3942D6" w14:textId="77777777" w:rsidR="00E4097A" w:rsidRPr="00B841C5" w:rsidRDefault="00E4097A" w:rsidP="00291CD2">
      <w:pPr>
        <w:pStyle w:val="Lista2"/>
        <w:numPr>
          <w:ilvl w:val="0"/>
          <w:numId w:val="1"/>
        </w:numPr>
        <w:tabs>
          <w:tab w:val="num" w:pos="1776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ejmowanie uchwał w sprawie  skreśleni</w:t>
      </w:r>
      <w:r w:rsidR="009029D0" w:rsidRPr="00B841C5">
        <w:rPr>
          <w:rFonts w:asciiTheme="minorHAnsi" w:hAnsiTheme="minorHAnsi" w:cstheme="minorHAnsi"/>
        </w:rPr>
        <w:t>a ucznia z listy uczniów szkoły,</w:t>
      </w:r>
    </w:p>
    <w:p w14:paraId="75C6135C" w14:textId="77777777" w:rsidR="00E4097A" w:rsidRPr="00B841C5" w:rsidRDefault="00E4097A" w:rsidP="00291CD2">
      <w:pPr>
        <w:pStyle w:val="Lista2"/>
        <w:numPr>
          <w:ilvl w:val="0"/>
          <w:numId w:val="1"/>
        </w:numPr>
        <w:tabs>
          <w:tab w:val="num" w:pos="1776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ygotowanie projektu zmian w Statucie szkoły</w:t>
      </w:r>
      <w:r w:rsidR="009029D0" w:rsidRPr="00B841C5">
        <w:rPr>
          <w:rFonts w:asciiTheme="minorHAnsi" w:hAnsiTheme="minorHAnsi" w:cstheme="minorHAnsi"/>
        </w:rPr>
        <w:t>,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</w:p>
    <w:p w14:paraId="4AE1A7EF" w14:textId="77777777" w:rsidR="00E4097A" w:rsidRPr="00B841C5" w:rsidRDefault="00E4097A" w:rsidP="007244CE">
      <w:pPr>
        <w:pStyle w:val="Lista2"/>
        <w:numPr>
          <w:ilvl w:val="0"/>
          <w:numId w:val="1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lenie sposobu wykorzystania wy</w:t>
      </w:r>
      <w:r w:rsidR="00C875F8" w:rsidRPr="00B841C5">
        <w:rPr>
          <w:rFonts w:asciiTheme="minorHAnsi" w:hAnsiTheme="minorHAnsi" w:cstheme="minorHAnsi"/>
        </w:rPr>
        <w:t>ników nadzoru pedagogicznego, w </w:t>
      </w:r>
      <w:r w:rsidRPr="00B841C5">
        <w:rPr>
          <w:rFonts w:asciiTheme="minorHAnsi" w:hAnsiTheme="minorHAnsi" w:cstheme="minorHAnsi"/>
        </w:rPr>
        <w:t>tym sprawowanego przez organ sp</w:t>
      </w:r>
      <w:r w:rsidR="00C875F8" w:rsidRPr="00B841C5">
        <w:rPr>
          <w:rFonts w:asciiTheme="minorHAnsi" w:hAnsiTheme="minorHAnsi" w:cstheme="minorHAnsi"/>
        </w:rPr>
        <w:t>rawujący nadzór pedagogiczny, w </w:t>
      </w:r>
      <w:r w:rsidRPr="00B841C5">
        <w:rPr>
          <w:rFonts w:asciiTheme="minorHAnsi" w:hAnsiTheme="minorHAnsi" w:cstheme="minorHAnsi"/>
        </w:rPr>
        <w:t>celu</w:t>
      </w:r>
      <w:r w:rsidR="009029D0" w:rsidRPr="00B841C5">
        <w:rPr>
          <w:rFonts w:asciiTheme="minorHAnsi" w:hAnsiTheme="minorHAnsi" w:cstheme="minorHAnsi"/>
        </w:rPr>
        <w:t xml:space="preserve"> doskonalenia pracy szkoły,</w:t>
      </w:r>
    </w:p>
    <w:p w14:paraId="4DF44ADF" w14:textId="77777777" w:rsidR="00E4097A" w:rsidRPr="00B841C5" w:rsidRDefault="00E4097A" w:rsidP="00291CD2">
      <w:pPr>
        <w:pStyle w:val="Lista2"/>
        <w:numPr>
          <w:ilvl w:val="0"/>
          <w:numId w:val="1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podejmowanie uchwał wynikających z in</w:t>
      </w:r>
      <w:r w:rsidR="00932495" w:rsidRPr="00B841C5">
        <w:rPr>
          <w:rFonts w:asciiTheme="minorHAnsi" w:hAnsiTheme="minorHAnsi" w:cstheme="minorHAnsi"/>
        </w:rPr>
        <w:t>nych przepisów obowiązujących w </w:t>
      </w:r>
      <w:r w:rsidRPr="00B841C5">
        <w:rPr>
          <w:rFonts w:asciiTheme="minorHAnsi" w:hAnsiTheme="minorHAnsi" w:cstheme="minorHAnsi"/>
        </w:rPr>
        <w:t>szkole</w:t>
      </w:r>
      <w:r w:rsidR="009029D0" w:rsidRPr="00B841C5">
        <w:rPr>
          <w:rFonts w:asciiTheme="minorHAnsi" w:hAnsiTheme="minorHAnsi" w:cstheme="minorHAnsi"/>
        </w:rPr>
        <w:t>.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</w:p>
    <w:p w14:paraId="2FE93F0E" w14:textId="77777777" w:rsidR="00C875F8" w:rsidRPr="00B841C5" w:rsidRDefault="00C875F8" w:rsidP="007244CE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ada pedagogiczn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</w:t>
      </w:r>
      <w:r w:rsidRPr="00B841C5">
        <w:rPr>
          <w:rFonts w:asciiTheme="minorHAnsi" w:hAnsiTheme="minorHAnsi" w:cstheme="minorHAnsi"/>
          <w:b/>
          <w:bCs/>
          <w:szCs w:val="24"/>
        </w:rPr>
        <w:t xml:space="preserve">opiniuje </w:t>
      </w:r>
      <w:r w:rsidRPr="00B841C5">
        <w:rPr>
          <w:rFonts w:asciiTheme="minorHAnsi" w:hAnsiTheme="minorHAnsi" w:cstheme="minorHAnsi"/>
          <w:szCs w:val="24"/>
        </w:rPr>
        <w:t>w szczególności:</w:t>
      </w:r>
    </w:p>
    <w:p w14:paraId="2224C119" w14:textId="77777777" w:rsidR="00C875F8" w:rsidRPr="00B841C5" w:rsidRDefault="00C875F8" w:rsidP="00BF35F7">
      <w:pPr>
        <w:pStyle w:val="Lista2"/>
        <w:numPr>
          <w:ilvl w:val="0"/>
          <w:numId w:val="2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ację pracy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w tym zwłas</w:t>
      </w:r>
      <w:r w:rsidR="009029D0" w:rsidRPr="00B841C5">
        <w:rPr>
          <w:rFonts w:asciiTheme="minorHAnsi" w:hAnsiTheme="minorHAnsi" w:cstheme="minorHAnsi"/>
        </w:rPr>
        <w:t xml:space="preserve">zcza tygodniowy rozkład </w:t>
      </w:r>
      <w:r w:rsidRPr="00B841C5">
        <w:rPr>
          <w:rFonts w:asciiTheme="minorHAnsi" w:hAnsiTheme="minorHAnsi" w:cstheme="minorHAnsi"/>
        </w:rPr>
        <w:t>zajęć lekcyjnych i pozalekcyjnych,</w:t>
      </w:r>
    </w:p>
    <w:p w14:paraId="77109AB8" w14:textId="77777777" w:rsidR="00C875F8" w:rsidRPr="00B841C5" w:rsidRDefault="00C875F8" w:rsidP="00BF35F7">
      <w:pPr>
        <w:pStyle w:val="Lista2"/>
        <w:numPr>
          <w:ilvl w:val="0"/>
          <w:numId w:val="2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ojekt planu finansowego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</w:t>
      </w:r>
    </w:p>
    <w:p w14:paraId="530C7F5A" w14:textId="77777777" w:rsidR="00C875F8" w:rsidRPr="00B841C5" w:rsidRDefault="00C875F8" w:rsidP="00BF35F7">
      <w:pPr>
        <w:pStyle w:val="Lista2"/>
        <w:numPr>
          <w:ilvl w:val="0"/>
          <w:numId w:val="2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nioski dyrektora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dyrektor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 przyznanie nauczycielom odznaczeń, nagród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grody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 innych wyróżnień,</w:t>
      </w:r>
    </w:p>
    <w:p w14:paraId="217E78F0" w14:textId="77777777" w:rsidR="00C875F8" w:rsidRPr="00B841C5" w:rsidRDefault="00C875F8" w:rsidP="00BF35F7">
      <w:pPr>
        <w:pStyle w:val="Lista2"/>
        <w:numPr>
          <w:ilvl w:val="0"/>
          <w:numId w:val="2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propozycje dyrektora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dyrektor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w sprawach przydziału nauczycielom stałych prac i zajęć w ramach wynagrodzenia zasadniczego oraz dodatkowo płatnych zajęć dydaktycznyc</w:t>
      </w:r>
      <w:r w:rsidR="009029D0" w:rsidRPr="00B841C5">
        <w:rPr>
          <w:rFonts w:asciiTheme="minorHAnsi" w:hAnsiTheme="minorHAnsi" w:cstheme="minorHAnsi"/>
        </w:rPr>
        <w:t>h, wychowawczych i opiekuńczych,</w:t>
      </w:r>
    </w:p>
    <w:p w14:paraId="0BF24F7B" w14:textId="77777777" w:rsidR="00C875F8" w:rsidRPr="00B841C5" w:rsidRDefault="00C875F8" w:rsidP="00BF35F7">
      <w:pPr>
        <w:pStyle w:val="Lista2"/>
        <w:numPr>
          <w:ilvl w:val="0"/>
          <w:numId w:val="2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inne- wynikające z przepisów obowiązujących w szkole.</w:t>
      </w:r>
    </w:p>
    <w:p w14:paraId="69DFCF50" w14:textId="77777777" w:rsidR="00C875F8" w:rsidRPr="00B841C5" w:rsidRDefault="00C875F8" w:rsidP="00BF35F7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ada pedagogiczn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rzygotowuje projekt statutu szkoły lub je</w:t>
      </w:r>
      <w:r w:rsidR="006B0C4F" w:rsidRPr="00B841C5">
        <w:rPr>
          <w:rFonts w:asciiTheme="minorHAnsi" w:hAnsiTheme="minorHAnsi" w:cstheme="minorHAnsi"/>
          <w:szCs w:val="24"/>
        </w:rPr>
        <w:t>go zmiany, a następnie  uchwala</w:t>
      </w:r>
      <w:r w:rsidRPr="00B841C5">
        <w:rPr>
          <w:rFonts w:asciiTheme="minorHAnsi" w:hAnsiTheme="minorHAnsi" w:cstheme="minorHAnsi"/>
          <w:szCs w:val="24"/>
        </w:rPr>
        <w:t>.</w:t>
      </w:r>
    </w:p>
    <w:p w14:paraId="4A2121A7" w14:textId="77777777" w:rsidR="00C875F8" w:rsidRPr="00B841C5" w:rsidRDefault="00C875F8" w:rsidP="00BF35F7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ada pedagogiczn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może wystąpić z wnioskiem o odwołanie nauczyciela ze stanowiska dyrektor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dyrektor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 W takim przypadku organ uprawniony do odwołania jest obowiązany przeprowadzić postępowanie wyjaśniające i powiadomić o jego wyniku radę pedagogiczną w ciągu 14 dni od daty otrzymania wniosku.</w:t>
      </w:r>
    </w:p>
    <w:p w14:paraId="7414EB97" w14:textId="77777777" w:rsidR="00C875F8" w:rsidRPr="00B841C5" w:rsidRDefault="00C875F8" w:rsidP="00BF35F7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hwały rady pedagogicznej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ą podejmowane zwykłą większością głosów w obecności co najmniej połowy jej członków.</w:t>
      </w:r>
    </w:p>
    <w:p w14:paraId="619EFD95" w14:textId="77777777" w:rsidR="00C875F8" w:rsidRPr="00B841C5" w:rsidRDefault="00C875F8" w:rsidP="00BF35F7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ada pedagogiczn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ustala regulamin swojej działalności,  który nie może być sprzeczny ze statutem szkoły ani obowiązującymi przepisami.</w:t>
      </w:r>
      <w:r w:rsidR="006B0C4F" w:rsidRPr="00B841C5">
        <w:rPr>
          <w:rFonts w:asciiTheme="minorHAnsi" w:hAnsiTheme="minorHAnsi" w:cstheme="minorHAnsi"/>
          <w:szCs w:val="24"/>
        </w:rPr>
        <w:t xml:space="preserve"> Zebrania rady są protokołowane.</w:t>
      </w:r>
    </w:p>
    <w:p w14:paraId="2B73358A" w14:textId="77777777" w:rsidR="00C875F8" w:rsidRPr="00B841C5" w:rsidRDefault="006B0C4F" w:rsidP="00BF35F7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Osoby biorące udział w zebraniach rady pedagogicznej są obowiązane do nieujawniania spraw poruszanych na zebraniu rady pedagogicznej, </w:t>
      </w:r>
      <w:r w:rsidR="00D944EE" w:rsidRPr="00B841C5">
        <w:rPr>
          <w:rFonts w:asciiTheme="minorHAnsi" w:hAnsiTheme="minorHAnsi" w:cstheme="minorHAnsi"/>
          <w:szCs w:val="24"/>
        </w:rPr>
        <w:t>które mogą naruszać dobra osobiste uczniów lub ich rodziców, a także nauczycieli i innych pracowników szkoły.</w:t>
      </w:r>
    </w:p>
    <w:p w14:paraId="7DD9C4FF" w14:textId="77777777" w:rsidR="00D944EE" w:rsidRPr="00B841C5" w:rsidRDefault="00D944EE" w:rsidP="009029D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0" w:name="_Toc71802014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1</w:t>
      </w:r>
      <w:bookmarkEnd w:id="20"/>
    </w:p>
    <w:p w14:paraId="0A935147" w14:textId="4521DD6D" w:rsidR="000A4DED" w:rsidRPr="00B841C5" w:rsidRDefault="000A4DED" w:rsidP="000A4DED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1" w:name="_Toc71802015"/>
      <w:r w:rsidRPr="00B841C5">
        <w:rPr>
          <w:rFonts w:asciiTheme="minorHAnsi" w:eastAsiaTheme="minorEastAsia" w:hAnsiTheme="minorHAnsi" w:cstheme="minorHAnsi"/>
          <w:szCs w:val="24"/>
        </w:rPr>
        <w:t>Rada rodziców</w:t>
      </w:r>
      <w:r w:rsidR="00B351E2" w:rsidRPr="00B841C5">
        <w:rPr>
          <w:rFonts w:asciiTheme="minorHAnsi" w:eastAsiaTheme="minorEastAsia" w:hAnsiTheme="minorHAnsi" w:cstheme="minorHAnsi"/>
          <w:szCs w:val="24"/>
        </w:rPr>
        <w:t>.</w:t>
      </w:r>
      <w:bookmarkEnd w:id="21"/>
    </w:p>
    <w:p w14:paraId="266770FC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szkole działa rada rodziców stanowiąca reprezentację rodziców i opiekunów.</w:t>
      </w:r>
    </w:p>
    <w:p w14:paraId="6966413F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</w:t>
      </w:r>
      <w:r w:rsidR="009029D0" w:rsidRPr="00B841C5">
        <w:rPr>
          <w:rFonts w:cstheme="minorHAnsi"/>
          <w:sz w:val="24"/>
          <w:szCs w:val="24"/>
        </w:rPr>
        <w:t xml:space="preserve"> Szkole Podstawowej w Janczowej </w:t>
      </w:r>
      <w:r w:rsidRPr="00B841C5">
        <w:rPr>
          <w:rFonts w:cstheme="minorHAnsi"/>
          <w:sz w:val="24"/>
          <w:szCs w:val="24"/>
        </w:rPr>
        <w:t xml:space="preserve">rada rodziców przyjmuje nazwę „Rada  Rodziców przy Szkole Podstawowej im. </w:t>
      </w:r>
      <w:r w:rsidR="009029D0" w:rsidRPr="00B841C5">
        <w:rPr>
          <w:rFonts w:cstheme="minorHAnsi"/>
          <w:sz w:val="24"/>
          <w:szCs w:val="24"/>
        </w:rPr>
        <w:t>ś</w:t>
      </w:r>
      <w:r w:rsidRPr="00B841C5">
        <w:rPr>
          <w:rFonts w:cstheme="minorHAnsi"/>
          <w:sz w:val="24"/>
          <w:szCs w:val="24"/>
        </w:rPr>
        <w:t>w.  Kingi w Janczowej”.</w:t>
      </w:r>
    </w:p>
    <w:p w14:paraId="12E1F597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skład Rady Rodziców wchodzą – po jednym przedstawicielu rad oddziałowych, wybranych w tajnych wyborach przez zebranie rodziców danego oddziału.</w:t>
      </w:r>
    </w:p>
    <w:p w14:paraId="01976452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ada Rodziców działa w oparciu o regulaminu Rady Rodzic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</w:instrText>
      </w:r>
      <w:r w:rsidRPr="00B841C5">
        <w:rPr>
          <w:rStyle w:val="Pogrubienie"/>
          <w:rFonts w:cstheme="minorHAnsi"/>
          <w:sz w:val="24"/>
          <w:szCs w:val="24"/>
        </w:rPr>
        <w:instrText>k</w:instrText>
      </w:r>
      <w:r w:rsidRPr="00B841C5">
        <w:rPr>
          <w:rFonts w:cstheme="minorHAnsi"/>
          <w:bCs/>
          <w:sz w:val="24"/>
          <w:szCs w:val="24"/>
        </w:rPr>
        <w:instrText>omitet  rodzicielski</w:instrText>
      </w:r>
      <w:r w:rsidRPr="00B841C5">
        <w:rPr>
          <w:rFonts w:cstheme="minorHAnsi"/>
          <w:sz w:val="24"/>
          <w:szCs w:val="24"/>
        </w:rPr>
        <w:instrText xml:space="preserve">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>. Regulamin nie może być sprzeczny z zapisami Statutu szkoły i zawiera w szczególności:</w:t>
      </w:r>
    </w:p>
    <w:p w14:paraId="27F055B0" w14:textId="77777777" w:rsidR="00D944EE" w:rsidRPr="00B841C5" w:rsidRDefault="00D944EE" w:rsidP="00BF35F7">
      <w:pPr>
        <w:numPr>
          <w:ilvl w:val="2"/>
          <w:numId w:val="153"/>
        </w:numPr>
        <w:spacing w:after="0" w:line="360" w:lineRule="auto"/>
        <w:ind w:left="1418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ewnętrzną strukturę i tryb pracy rady,</w:t>
      </w:r>
    </w:p>
    <w:p w14:paraId="4A1407BF" w14:textId="77777777" w:rsidR="00D944EE" w:rsidRPr="00B841C5" w:rsidRDefault="00D944EE" w:rsidP="00BF35F7">
      <w:pPr>
        <w:numPr>
          <w:ilvl w:val="2"/>
          <w:numId w:val="153"/>
        </w:numPr>
        <w:spacing w:after="0" w:line="360" w:lineRule="auto"/>
        <w:ind w:left="1418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zczegółowy tryb przeprowadzania wyborów do rad oddziałowych oraz przedstawicieli rad oddziałowych do rady rodziców szkoły.</w:t>
      </w:r>
    </w:p>
    <w:p w14:paraId="7D7A0250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Rada Rodziców w realizacji swych zadań współdziała z dyrektorem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i radą pedagogiczną.</w:t>
      </w:r>
    </w:p>
    <w:p w14:paraId="4CB7AA01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ada Rodziców ma prawo występować do rady pedagogicznej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rada pedagogiczn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i dyrektora oraz organu prowadzącego szkołę i organu sprawującego nadzór pedagogiczny 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dyrektor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="008022A8" w:rsidRPr="00B841C5">
        <w:rPr>
          <w:rFonts w:cstheme="minorHAnsi"/>
          <w:sz w:val="24"/>
          <w:szCs w:val="24"/>
        </w:rPr>
        <w:t xml:space="preserve"> z wnioskami i </w:t>
      </w:r>
      <w:r w:rsidRPr="00B841C5">
        <w:rPr>
          <w:rFonts w:cstheme="minorHAnsi"/>
          <w:sz w:val="24"/>
          <w:szCs w:val="24"/>
        </w:rPr>
        <w:t>opiniami dotyczącymi wszystkich spraw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="00F06550" w:rsidRPr="00B841C5">
        <w:rPr>
          <w:rFonts w:cstheme="minorHAnsi"/>
          <w:sz w:val="24"/>
          <w:szCs w:val="24"/>
        </w:rPr>
        <w:t>.</w:t>
      </w:r>
    </w:p>
    <w:p w14:paraId="3D01B46A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kompetencji Rady Rodziców</w:t>
      </w:r>
      <w:r w:rsidR="008022A8" w:rsidRPr="00B841C5">
        <w:rPr>
          <w:rFonts w:cstheme="minorHAnsi"/>
          <w:sz w:val="24"/>
          <w:szCs w:val="24"/>
        </w:rPr>
        <w:t xml:space="preserve"> zastrzeżeniem ust. 8</w:t>
      </w:r>
      <w:r w:rsidRPr="00B841C5">
        <w:rPr>
          <w:rFonts w:cstheme="minorHAnsi"/>
          <w:sz w:val="24"/>
          <w:szCs w:val="24"/>
        </w:rPr>
        <w:t xml:space="preserve"> należy:</w:t>
      </w:r>
    </w:p>
    <w:p w14:paraId="05732E5D" w14:textId="77777777" w:rsidR="00D944EE" w:rsidRPr="00B841C5" w:rsidRDefault="00D944EE" w:rsidP="00BF35F7">
      <w:pPr>
        <w:pStyle w:val="Akapitzlist"/>
        <w:numPr>
          <w:ilvl w:val="0"/>
          <w:numId w:val="154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hwalanie w porozumieniu z Radą  Pedagogiczną programu wychowawczo - profilaktycznego szkoły</w:t>
      </w:r>
      <w:r w:rsidR="008022A8" w:rsidRPr="00B841C5">
        <w:rPr>
          <w:rFonts w:asciiTheme="minorHAnsi" w:hAnsiTheme="minorHAnsi" w:cstheme="minorHAnsi"/>
        </w:rPr>
        <w:t>, o którym mowa w art. 26,</w:t>
      </w:r>
    </w:p>
    <w:p w14:paraId="2EC64FD2" w14:textId="77777777" w:rsidR="00D944EE" w:rsidRPr="00B841C5" w:rsidRDefault="00D944EE" w:rsidP="00BF35F7">
      <w:pPr>
        <w:pStyle w:val="Tekstpodstawowywcity2"/>
        <w:numPr>
          <w:ilvl w:val="0"/>
          <w:numId w:val="154"/>
        </w:numPr>
        <w:spacing w:line="360" w:lineRule="auto"/>
        <w:ind w:left="1418" w:hanging="284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opiniowanie programu i harmonogramu poprawy efektywności kształcenia </w:t>
      </w:r>
      <w:r w:rsidR="00784C92" w:rsidRPr="00B841C5">
        <w:rPr>
          <w:rFonts w:asciiTheme="minorHAnsi" w:hAnsiTheme="minorHAnsi" w:cstheme="minorHAnsi"/>
          <w:szCs w:val="24"/>
        </w:rPr>
        <w:t xml:space="preserve">  </w:t>
      </w:r>
      <w:r w:rsidR="00F06550" w:rsidRPr="00B841C5">
        <w:rPr>
          <w:rFonts w:asciiTheme="minorHAnsi" w:hAnsiTheme="minorHAnsi" w:cstheme="minorHAnsi"/>
          <w:szCs w:val="24"/>
        </w:rPr>
        <w:t xml:space="preserve">lub </w:t>
      </w:r>
      <w:r w:rsidRPr="00B841C5">
        <w:rPr>
          <w:rFonts w:asciiTheme="minorHAnsi" w:hAnsiTheme="minorHAnsi" w:cstheme="minorHAnsi"/>
          <w:szCs w:val="24"/>
        </w:rPr>
        <w:t>wychowania szkoły, o których mowa w art.</w:t>
      </w:r>
      <w:r w:rsidR="008022A8" w:rsidRPr="00B841C5">
        <w:rPr>
          <w:rFonts w:asciiTheme="minorHAnsi" w:hAnsiTheme="minorHAnsi" w:cstheme="minorHAnsi"/>
          <w:szCs w:val="24"/>
        </w:rPr>
        <w:t>56</w:t>
      </w:r>
      <w:r w:rsidR="00F06550" w:rsidRPr="00B841C5">
        <w:rPr>
          <w:rFonts w:asciiTheme="minorHAnsi" w:hAnsiTheme="minorHAnsi" w:cstheme="minorHAnsi"/>
          <w:szCs w:val="24"/>
        </w:rPr>
        <w:t>, ust.2,</w:t>
      </w:r>
    </w:p>
    <w:p w14:paraId="08F1014F" w14:textId="77777777" w:rsidR="00D944EE" w:rsidRPr="00B841C5" w:rsidRDefault="00D944EE" w:rsidP="00BF35F7">
      <w:pPr>
        <w:pStyle w:val="Akapitzlist"/>
        <w:numPr>
          <w:ilvl w:val="0"/>
          <w:numId w:val="154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piniowania projektu planu finansowego składanego przez dyrektora szkoły.</w:t>
      </w:r>
    </w:p>
    <w:p w14:paraId="20CBFB42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Jeżeli Rada Rodziców w terminie 30 dni od dnia rozpoczęcia roku szkolnego nie uzyska porozumienia z Radą Pedagogiczną w sprawie programu, o którym mowa w ust.7, pkt.1, program ten ustala dyrektor szkoły w uzgodnieniu z organem sprawującym nadzór pedagogiczny. Program  ustalony przez dyrektora szkoły obowiązuje do czasu uchwalenia programu przez radę rodziców w porozumieniu z radą pedagogiczną.</w:t>
      </w:r>
    </w:p>
    <w:p w14:paraId="4C72D85C" w14:textId="77777777" w:rsidR="00D944EE" w:rsidRPr="00B841C5" w:rsidRDefault="00D944EE" w:rsidP="00BF35F7">
      <w:pPr>
        <w:numPr>
          <w:ilvl w:val="0"/>
          <w:numId w:val="152"/>
        </w:numPr>
        <w:spacing w:after="0" w:line="360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celu wspierania działalności statutowej Rada Rodziców może gromadzić fundusze z dobrowolnych składek rodziców oraz innych źródeł.</w:t>
      </w:r>
      <w:r w:rsidR="008022A8" w:rsidRPr="00B841C5">
        <w:rPr>
          <w:rFonts w:cstheme="minorHAnsi"/>
          <w:sz w:val="24"/>
          <w:szCs w:val="24"/>
        </w:rPr>
        <w:t xml:space="preserve"> Zasady wydatkowania funduszy określa  regulamin rady rodziców o którym mowa w art. 83 ust. 4</w:t>
      </w:r>
      <w:r w:rsidR="00F06550" w:rsidRPr="00B841C5">
        <w:rPr>
          <w:rFonts w:cstheme="minorHAnsi"/>
          <w:sz w:val="24"/>
          <w:szCs w:val="24"/>
        </w:rPr>
        <w:t>.</w:t>
      </w:r>
      <w:r w:rsidR="008022A8" w:rsidRPr="00B841C5">
        <w:rPr>
          <w:rFonts w:cstheme="minorHAnsi"/>
          <w:sz w:val="24"/>
          <w:szCs w:val="24"/>
        </w:rPr>
        <w:t xml:space="preserve"> </w:t>
      </w:r>
    </w:p>
    <w:p w14:paraId="6CE322E7" w14:textId="77777777" w:rsidR="00D944EE" w:rsidRPr="00B841C5" w:rsidRDefault="00D944EE" w:rsidP="00F0655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2" w:name="_Toc7180201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2</w:t>
      </w:r>
      <w:bookmarkEnd w:id="22"/>
    </w:p>
    <w:p w14:paraId="2A9C593A" w14:textId="3F387152" w:rsidR="000A4DED" w:rsidRPr="00B841C5" w:rsidRDefault="000A4DED" w:rsidP="000A4DED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3" w:name="_Toc71802017"/>
      <w:r w:rsidRPr="00B841C5">
        <w:rPr>
          <w:rFonts w:asciiTheme="minorHAnsi" w:eastAsiaTheme="minorEastAsia" w:hAnsiTheme="minorHAnsi" w:cstheme="minorHAnsi"/>
          <w:szCs w:val="24"/>
        </w:rPr>
        <w:t>Samorząd Uczniowski i Klasowy</w:t>
      </w:r>
      <w:r w:rsidR="00B351E2" w:rsidRPr="00B841C5">
        <w:rPr>
          <w:rFonts w:asciiTheme="minorHAnsi" w:eastAsiaTheme="minorEastAsia" w:hAnsiTheme="minorHAnsi" w:cstheme="minorHAnsi"/>
          <w:szCs w:val="24"/>
        </w:rPr>
        <w:t>.</w:t>
      </w:r>
      <w:bookmarkEnd w:id="23"/>
    </w:p>
    <w:p w14:paraId="60BEDDD2" w14:textId="77777777" w:rsidR="008022A8" w:rsidRPr="00B841C5" w:rsidRDefault="008022A8" w:rsidP="00BF35F7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szkole działa Samorząd Uczniowsk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amorząd uczniowski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zwany dalej ”samorządem”.</w:t>
      </w:r>
    </w:p>
    <w:p w14:paraId="15509C54" w14:textId="77777777" w:rsidR="008022A8" w:rsidRPr="00B841C5" w:rsidRDefault="008022A8" w:rsidP="00BF35F7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amorząd tworzą wszyscy uczniowie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508A1097" w14:textId="77777777" w:rsidR="008022A8" w:rsidRPr="00B841C5" w:rsidRDefault="008022A8" w:rsidP="00BF35F7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asady wybierania i działania organów samorządu określa regulamin uchwalony przez ogół uczniów w głosowaniu tajnym, równym i powszechnym. Organy samorządu są jedynymi reprezentantami ogółu uczniów.</w:t>
      </w:r>
    </w:p>
    <w:p w14:paraId="5BAB5509" w14:textId="77777777" w:rsidR="008022A8" w:rsidRPr="00B841C5" w:rsidRDefault="008022A8" w:rsidP="00BF35F7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 wyborze opiekuna samorządu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amorząd uczniowski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decydują wszyscy uczniowie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 głosowaniu równym, tajnym i powszechnym.</w:t>
      </w:r>
    </w:p>
    <w:p w14:paraId="56EA0E7D" w14:textId="77777777" w:rsidR="008022A8" w:rsidRPr="00B841C5" w:rsidRDefault="008022A8" w:rsidP="00BF35F7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egulamin samorządu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amorząd uczniowski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nie może być sprzeczny ze statutem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6C3AB18A" w14:textId="77777777" w:rsidR="008022A8" w:rsidRPr="00B841C5" w:rsidRDefault="008022A8" w:rsidP="00BF35F7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amorząd może przedstawiać radzie pedagogicznej oraz dyrektorowi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ni</w:t>
      </w:r>
      <w:r w:rsidR="00932495" w:rsidRPr="00B841C5">
        <w:rPr>
          <w:rFonts w:asciiTheme="minorHAnsi" w:hAnsiTheme="minorHAnsi" w:cstheme="minorHAnsi"/>
          <w:szCs w:val="24"/>
        </w:rPr>
        <w:t>oski i </w:t>
      </w:r>
      <w:r w:rsidRPr="00B841C5">
        <w:rPr>
          <w:rFonts w:asciiTheme="minorHAnsi" w:hAnsiTheme="minorHAnsi" w:cstheme="minorHAnsi"/>
          <w:szCs w:val="24"/>
        </w:rPr>
        <w:t>opinie we wszystkich sprawach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w szczególności dotyczących realizacji podstawowych praw uczniów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takich jak:</w:t>
      </w:r>
    </w:p>
    <w:p w14:paraId="22B9FD10" w14:textId="77777777" w:rsidR="008022A8" w:rsidRPr="00B841C5" w:rsidRDefault="008022A8" w:rsidP="00BF35F7">
      <w:pPr>
        <w:pStyle w:val="Lista2"/>
        <w:numPr>
          <w:ilvl w:val="0"/>
          <w:numId w:val="3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prawo do zapoznania się z programem nauczania, z jego treścią, celem i stawianymi wymaganiami,</w:t>
      </w:r>
    </w:p>
    <w:p w14:paraId="542E0117" w14:textId="77777777" w:rsidR="008022A8" w:rsidRPr="00B841C5" w:rsidRDefault="008022A8" w:rsidP="00BF35F7">
      <w:pPr>
        <w:pStyle w:val="Lista2"/>
        <w:numPr>
          <w:ilvl w:val="0"/>
          <w:numId w:val="3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wo do jawnej i umotywowanej oceny postępów w nauce i zachowaniu,</w:t>
      </w:r>
    </w:p>
    <w:p w14:paraId="03ECA4A1" w14:textId="77777777" w:rsidR="008022A8" w:rsidRPr="00B841C5" w:rsidRDefault="008022A8" w:rsidP="00BF35F7">
      <w:pPr>
        <w:pStyle w:val="Lista2"/>
        <w:numPr>
          <w:ilvl w:val="0"/>
          <w:numId w:val="3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wo do organizowania życia szkolnego, umożliwiające zachowanie właściwych proporcji między wysiłkiem szko</w:t>
      </w:r>
      <w:r w:rsidR="00932495" w:rsidRPr="00B841C5">
        <w:rPr>
          <w:rFonts w:asciiTheme="minorHAnsi" w:hAnsiTheme="minorHAnsi" w:cstheme="minorHAnsi"/>
        </w:rPr>
        <w:t>lnym a możliwością rozwijania i </w:t>
      </w:r>
      <w:r w:rsidRPr="00B841C5">
        <w:rPr>
          <w:rFonts w:asciiTheme="minorHAnsi" w:hAnsiTheme="minorHAnsi" w:cstheme="minorHAnsi"/>
        </w:rPr>
        <w:t>zaspokajania własnych zainteresowań,</w:t>
      </w:r>
    </w:p>
    <w:p w14:paraId="28745CBA" w14:textId="77777777" w:rsidR="008022A8" w:rsidRPr="00B841C5" w:rsidRDefault="008022A8" w:rsidP="00BF35F7">
      <w:pPr>
        <w:pStyle w:val="Lista2"/>
        <w:numPr>
          <w:ilvl w:val="0"/>
          <w:numId w:val="3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wo redagowania własnej gazetki szkolnej,</w:t>
      </w:r>
    </w:p>
    <w:p w14:paraId="131613CE" w14:textId="77777777" w:rsidR="008022A8" w:rsidRPr="00B841C5" w:rsidRDefault="008022A8" w:rsidP="00BF35F7">
      <w:pPr>
        <w:pStyle w:val="Lista2"/>
        <w:numPr>
          <w:ilvl w:val="0"/>
          <w:numId w:val="3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wo organizowania działalności kulturalnej, oświatowej, sportowej oraz rozrywkowej zgodnie z własnymi potrzebami i możliwościami organizacyjnymi, w porozumieniu z dyrektorem,</w:t>
      </w:r>
    </w:p>
    <w:p w14:paraId="51027D35" w14:textId="77777777" w:rsidR="008022A8" w:rsidRPr="00B841C5" w:rsidRDefault="008022A8" w:rsidP="00BF35F7">
      <w:pPr>
        <w:pStyle w:val="Lista2"/>
        <w:numPr>
          <w:ilvl w:val="0"/>
          <w:numId w:val="3"/>
        </w:numPr>
        <w:tabs>
          <w:tab w:val="clear" w:pos="36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wo wyboru nauczyciela pełniącego rolę opiekuna samorządu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amorząd uczniowski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="00F06550" w:rsidRPr="00B841C5">
        <w:rPr>
          <w:rFonts w:asciiTheme="minorHAnsi" w:hAnsiTheme="minorHAnsi" w:cstheme="minorHAnsi"/>
        </w:rPr>
        <w:t>.</w:t>
      </w:r>
    </w:p>
    <w:p w14:paraId="678A3D02" w14:textId="77777777" w:rsidR="008022A8" w:rsidRPr="00B841C5" w:rsidRDefault="008022A8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dstawiciele samorządu uczniowskiego za zgodą rady pedagogicznej mogą uczestniczyć  w   posiedzeniach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3D535F00" w14:textId="77777777" w:rsidR="00E10C3D" w:rsidRPr="00B841C5" w:rsidRDefault="00E10C3D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amorząd w porozumieniu z dyrektorem może podejmować działania z zakresu wolontariatu.</w:t>
      </w:r>
    </w:p>
    <w:p w14:paraId="427064B5" w14:textId="77777777" w:rsidR="00E10C3D" w:rsidRPr="00B841C5" w:rsidRDefault="00E10C3D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amorząd może ze swojego składu wyłonić radę wolontariatu.</w:t>
      </w:r>
    </w:p>
    <w:p w14:paraId="12FAA4F3" w14:textId="4CBBD5BD" w:rsidR="004523E5" w:rsidRPr="00B841C5" w:rsidRDefault="004523E5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amorząd może organizować zebrania Reprezentantów  Samorządu Uczniowskiego, w których uczestniczą trzyosobowe Zarządy Samorządów Klasowych.</w:t>
      </w:r>
    </w:p>
    <w:p w14:paraId="62FFF5D5" w14:textId="1D98B512" w:rsidR="004523E5" w:rsidRPr="00B841C5" w:rsidRDefault="004523E5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ebranie uczniów klas (I-VIII) wybiera spośród siebie Samorząd Klasowy, składający się z co najmniej trzech, a co najwyżej z pięciu osób, ustalając funkcje Przewodniczącego Klasy, Zastępcę Przewodniczącego i Skarbnika.</w:t>
      </w:r>
    </w:p>
    <w:p w14:paraId="77B7124D" w14:textId="4752857D" w:rsidR="004523E5" w:rsidRPr="00B841C5" w:rsidRDefault="004523E5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</w:t>
      </w:r>
      <w:r w:rsidR="00AE7C9D" w:rsidRPr="00B841C5">
        <w:rPr>
          <w:rFonts w:asciiTheme="minorHAnsi" w:hAnsiTheme="minorHAnsi" w:cstheme="minorHAnsi"/>
        </w:rPr>
        <w:t>piekunem</w:t>
      </w:r>
      <w:r w:rsidRPr="00B841C5">
        <w:rPr>
          <w:rFonts w:asciiTheme="minorHAnsi" w:hAnsiTheme="minorHAnsi" w:cstheme="minorHAnsi"/>
        </w:rPr>
        <w:t xml:space="preserve"> Samorządu Klasowego jest wychowawca klasy.</w:t>
      </w:r>
    </w:p>
    <w:p w14:paraId="03852FEA" w14:textId="487A49C2" w:rsidR="004523E5" w:rsidRPr="00B841C5" w:rsidRDefault="004523E5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osób wyboru samorządu klasowego określają uczniowie wraz z wychowawcą klasy.</w:t>
      </w:r>
    </w:p>
    <w:p w14:paraId="0E756397" w14:textId="328E7C52" w:rsidR="004523E5" w:rsidRPr="00B841C5" w:rsidRDefault="004523E5" w:rsidP="008F4A95">
      <w:pPr>
        <w:pStyle w:val="Lista2"/>
        <w:numPr>
          <w:ilvl w:val="0"/>
          <w:numId w:val="5"/>
        </w:numPr>
        <w:tabs>
          <w:tab w:val="clear" w:pos="72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bowiązki członków Samorządu Klasowego:</w:t>
      </w:r>
    </w:p>
    <w:p w14:paraId="16DDACF2" w14:textId="1E4DA8D9" w:rsidR="004523E5" w:rsidRPr="00B841C5" w:rsidRDefault="004523E5" w:rsidP="00D71F77">
      <w:pPr>
        <w:pStyle w:val="Lista2"/>
        <w:numPr>
          <w:ilvl w:val="0"/>
          <w:numId w:val="17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wodniczący Klasy:</w:t>
      </w:r>
    </w:p>
    <w:p w14:paraId="2453527B" w14:textId="657C5DFD" w:rsidR="004523E5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</w:t>
      </w:r>
      <w:r w:rsidR="004523E5" w:rsidRPr="00B841C5">
        <w:rPr>
          <w:rFonts w:asciiTheme="minorHAnsi" w:hAnsiTheme="minorHAnsi" w:cstheme="minorHAnsi"/>
        </w:rPr>
        <w:t>est reprezentantem uczniów klasy i wzorem kulturalnego i odpowiedzialnego ucznia,</w:t>
      </w:r>
    </w:p>
    <w:p w14:paraId="03BF635D" w14:textId="4A0742D9" w:rsidR="004523E5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</w:t>
      </w:r>
      <w:r w:rsidR="004523E5" w:rsidRPr="00B841C5">
        <w:rPr>
          <w:rFonts w:asciiTheme="minorHAnsi" w:hAnsiTheme="minorHAnsi" w:cstheme="minorHAnsi"/>
        </w:rPr>
        <w:t>ieruje pracami Samorządu Klasowego</w:t>
      </w:r>
      <w:r w:rsidRPr="00B841C5">
        <w:rPr>
          <w:rFonts w:asciiTheme="minorHAnsi" w:hAnsiTheme="minorHAnsi" w:cstheme="minorHAnsi"/>
        </w:rPr>
        <w:t>,</w:t>
      </w:r>
    </w:p>
    <w:p w14:paraId="139A4596" w14:textId="7065C261" w:rsidR="004523E5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eprezentuje klasę wobec nauczycieli i władz szkolnych we wszystkich sprawach dotyczących uczniów danej klasy,</w:t>
      </w:r>
    </w:p>
    <w:p w14:paraId="33A23205" w14:textId="33AC45C3" w:rsidR="00BA6D6C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stępuje z inicjatywą współorganizowania imprez klasowych, koordynuje pracami przy organizacji,</w:t>
      </w:r>
    </w:p>
    <w:p w14:paraId="59D3F6B4" w14:textId="01A4338B" w:rsidR="00BA6D6C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bierze udział w pracach organizowanych przez Samorząd Uczniowski oraz informuje klasę o jego postanowieniach,</w:t>
      </w:r>
    </w:p>
    <w:p w14:paraId="3886BD78" w14:textId="579F762C" w:rsidR="00BA6D6C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ozdziela zadania pomiędzy poszczególnych uczniów klasy,</w:t>
      </w:r>
    </w:p>
    <w:p w14:paraId="36D6559F" w14:textId="6FDA62EE" w:rsidR="00BA6D6C" w:rsidRPr="00B841C5" w:rsidRDefault="00BA6D6C" w:rsidP="008F4A95">
      <w:pPr>
        <w:pStyle w:val="Lista2"/>
        <w:numPr>
          <w:ilvl w:val="0"/>
          <w:numId w:val="178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ozstrzyga spory pomiędzy uczniami swojej klasy oraz wspomaga wychowawcę klasy.</w:t>
      </w:r>
    </w:p>
    <w:p w14:paraId="7D3EDE12" w14:textId="08FDD334" w:rsidR="00BA6D6C" w:rsidRPr="00B841C5" w:rsidRDefault="00BA6D6C" w:rsidP="00D71F77">
      <w:pPr>
        <w:pStyle w:val="Lista2"/>
        <w:numPr>
          <w:ilvl w:val="0"/>
          <w:numId w:val="17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stępca Przewodniczącego:</w:t>
      </w:r>
    </w:p>
    <w:p w14:paraId="75F74ECE" w14:textId="6E190D54" w:rsidR="00BA6D6C" w:rsidRPr="00B841C5" w:rsidRDefault="00BA6D6C" w:rsidP="008F4A95">
      <w:pPr>
        <w:pStyle w:val="Lista2"/>
        <w:numPr>
          <w:ilvl w:val="0"/>
          <w:numId w:val="179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jmuje obowiązki Przewodniczącego klasy w przypadku jego nieobecności,</w:t>
      </w:r>
    </w:p>
    <w:p w14:paraId="6F79B380" w14:textId="18F52C34" w:rsidR="00BA6D6C" w:rsidRPr="00B841C5" w:rsidRDefault="00BA6D6C" w:rsidP="008F4A95">
      <w:pPr>
        <w:pStyle w:val="Lista2"/>
        <w:numPr>
          <w:ilvl w:val="0"/>
          <w:numId w:val="179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jmuje część obowiązków Przewodniczącego w przypadku jego nadmiaru</w:t>
      </w:r>
    </w:p>
    <w:p w14:paraId="52215111" w14:textId="16CFB7DC" w:rsidR="00BA6D6C" w:rsidRPr="00B841C5" w:rsidRDefault="00BA6D6C" w:rsidP="008F4A95">
      <w:pPr>
        <w:pStyle w:val="Lista2"/>
        <w:numPr>
          <w:ilvl w:val="0"/>
          <w:numId w:val="179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omaga Przewodniczącego w jego obowiązkach.</w:t>
      </w:r>
    </w:p>
    <w:p w14:paraId="0C9C30C2" w14:textId="59178287" w:rsidR="00BA6D6C" w:rsidRPr="00B841C5" w:rsidRDefault="00BA6D6C" w:rsidP="00D71F77">
      <w:pPr>
        <w:pStyle w:val="Lista2"/>
        <w:numPr>
          <w:ilvl w:val="0"/>
          <w:numId w:val="17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Skarbnik: </w:t>
      </w:r>
    </w:p>
    <w:p w14:paraId="39CD2101" w14:textId="133B09C2" w:rsidR="00BA6D6C" w:rsidRPr="00B841C5" w:rsidRDefault="00BA6D6C" w:rsidP="008F4A95">
      <w:pPr>
        <w:pStyle w:val="Lista2"/>
        <w:numPr>
          <w:ilvl w:val="0"/>
          <w:numId w:val="180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sponuje funduszami klasowymi.</w:t>
      </w:r>
    </w:p>
    <w:p w14:paraId="5AF219A3" w14:textId="7C7FC84E" w:rsidR="00BA6D6C" w:rsidRPr="00B841C5" w:rsidRDefault="00BA6D6C" w:rsidP="008F4A95">
      <w:pPr>
        <w:pStyle w:val="Lista2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15. Cechy Przewodniczącego i Zastępcy:</w:t>
      </w:r>
    </w:p>
    <w:p w14:paraId="4D3451DF" w14:textId="3F42D3C1" w:rsidR="00BA6D6C" w:rsidRPr="00B841C5" w:rsidRDefault="00BA6D6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miejętnie kieruje zespołem</w:t>
      </w:r>
      <w:r w:rsidR="00E60850" w:rsidRPr="00B841C5">
        <w:rPr>
          <w:rFonts w:asciiTheme="minorHAnsi" w:hAnsiTheme="minorHAnsi" w:cstheme="minorHAnsi"/>
        </w:rPr>
        <w:t>,</w:t>
      </w:r>
    </w:p>
    <w:p w14:paraId="05A4B6F9" w14:textId="01C270ED" w:rsidR="00BA6D6C" w:rsidRPr="00B841C5" w:rsidRDefault="00BA6D6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miejętnie prowadzi dyskusję</w:t>
      </w:r>
      <w:r w:rsidR="00E60850" w:rsidRPr="00B841C5">
        <w:rPr>
          <w:rFonts w:asciiTheme="minorHAnsi" w:hAnsiTheme="minorHAnsi" w:cstheme="minorHAnsi"/>
        </w:rPr>
        <w:t>,</w:t>
      </w:r>
    </w:p>
    <w:p w14:paraId="23216EC7" w14:textId="059BA62E" w:rsidR="00BA6D6C" w:rsidRPr="00B841C5" w:rsidRDefault="00BA6D6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kazuje szacunek </w:t>
      </w:r>
      <w:r w:rsidR="00E60850" w:rsidRPr="00B841C5">
        <w:rPr>
          <w:rFonts w:asciiTheme="minorHAnsi" w:hAnsiTheme="minorHAnsi" w:cstheme="minorHAnsi"/>
        </w:rPr>
        <w:t>innym osobom,</w:t>
      </w:r>
    </w:p>
    <w:p w14:paraId="6933DC69" w14:textId="6867E8CC" w:rsidR="00E60850" w:rsidRPr="00B841C5" w:rsidRDefault="0067260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miejętnie nawiązuje współpracę i dialog z wychowawcę i innymi pracownikami szkoły,</w:t>
      </w:r>
    </w:p>
    <w:p w14:paraId="4792DE53" w14:textId="35B8CBCD" w:rsidR="0067260C" w:rsidRPr="00B841C5" w:rsidRDefault="0067260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pracowity i bezinteresowny,</w:t>
      </w:r>
    </w:p>
    <w:p w14:paraId="755AC15C" w14:textId="1C539BDC" w:rsidR="0067260C" w:rsidRPr="00B841C5" w:rsidRDefault="0067260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ma silne poczucie odpowiedzialności,</w:t>
      </w:r>
    </w:p>
    <w:p w14:paraId="3E64FE07" w14:textId="794D0F5F" w:rsidR="0067260C" w:rsidRPr="00B841C5" w:rsidRDefault="0067260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systematyczny i obowiązkowy,</w:t>
      </w:r>
    </w:p>
    <w:p w14:paraId="2C84AF7D" w14:textId="788327EF" w:rsidR="0067260C" w:rsidRPr="00B841C5" w:rsidRDefault="0067260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siada wysoką kulturę osobistą,</w:t>
      </w:r>
    </w:p>
    <w:p w14:paraId="6D76901A" w14:textId="43737400" w:rsidR="0067260C" w:rsidRPr="00B841C5" w:rsidRDefault="0067260C" w:rsidP="00D71F77">
      <w:pPr>
        <w:pStyle w:val="Lista2"/>
        <w:numPr>
          <w:ilvl w:val="0"/>
          <w:numId w:val="18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ezentuje godne, naśladowanie zachowanie.</w:t>
      </w:r>
    </w:p>
    <w:p w14:paraId="6CD44832" w14:textId="77777777" w:rsidR="00D944EE" w:rsidRPr="00B841C5" w:rsidRDefault="00D944EE" w:rsidP="00F0655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4" w:name="_Toc71802018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3</w:t>
      </w:r>
      <w:bookmarkEnd w:id="24"/>
    </w:p>
    <w:p w14:paraId="275C0204" w14:textId="653DD1EC" w:rsidR="000A4DED" w:rsidRPr="00B841C5" w:rsidRDefault="000A4DED" w:rsidP="000A4DED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5" w:name="_Toc71802019"/>
      <w:r w:rsidRPr="00B841C5">
        <w:rPr>
          <w:rFonts w:asciiTheme="minorHAnsi" w:hAnsiTheme="minorHAnsi" w:cstheme="minorHAnsi"/>
          <w:szCs w:val="24"/>
        </w:rPr>
        <w:t>Zasady współdziałania organów szkoły oraz sposób rozwiązywania sporów między nimi.</w:t>
      </w:r>
      <w:bookmarkEnd w:id="25"/>
    </w:p>
    <w:p w14:paraId="26E29B34" w14:textId="77777777" w:rsidR="00E10C3D" w:rsidRPr="00B841C5" w:rsidRDefault="00E10C3D" w:rsidP="008F4A95">
      <w:pPr>
        <w:pStyle w:val="Nagwek2"/>
        <w:numPr>
          <w:ilvl w:val="3"/>
          <w:numId w:val="6"/>
        </w:numPr>
        <w:tabs>
          <w:tab w:val="clear" w:pos="502"/>
        </w:tabs>
        <w:spacing w:after="0" w:afterAutospacing="0" w:line="360" w:lineRule="auto"/>
        <w:ind w:left="567" w:hanging="283"/>
        <w:jc w:val="both"/>
        <w:rPr>
          <w:rFonts w:asciiTheme="minorHAnsi" w:eastAsiaTheme="minorEastAsia" w:hAnsiTheme="minorHAnsi" w:cstheme="minorHAnsi"/>
          <w:b w:val="0"/>
          <w:color w:val="auto"/>
          <w:szCs w:val="24"/>
        </w:rPr>
      </w:pPr>
      <w:r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 xml:space="preserve"> </w:t>
      </w:r>
      <w:bookmarkStart w:id="26" w:name="_Toc71802020"/>
      <w:r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 xml:space="preserve">W  szkole </w:t>
      </w:r>
      <w:r w:rsidR="00461D06"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mogą działać</w:t>
      </w:r>
      <w:r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, z wyjątkiem pa</w:t>
      </w:r>
      <w:r w:rsidR="00461D06"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rtii i organizacji politycznych</w:t>
      </w:r>
      <w:r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, stowarzyszenia i inne organizacje, w szczególności organizacje harcersk</w:t>
      </w:r>
      <w:r w:rsidR="00461D06"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ie</w:t>
      </w:r>
      <w:r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, których celem statutowym jest działalność wychowawcza  albo rozszerzanie i wzbogacanie form działalności dydaktycznej, wychowawczej, opiekuńczej i innowacyjnej szkoły.</w:t>
      </w:r>
      <w:bookmarkEnd w:id="26"/>
    </w:p>
    <w:p w14:paraId="5E68E93D" w14:textId="77777777" w:rsidR="00E10C3D" w:rsidRPr="00B841C5" w:rsidRDefault="00E10C3D" w:rsidP="008F4A95">
      <w:pPr>
        <w:pStyle w:val="Nagwek2"/>
        <w:numPr>
          <w:ilvl w:val="3"/>
          <w:numId w:val="6"/>
        </w:numPr>
        <w:tabs>
          <w:tab w:val="clear" w:pos="502"/>
        </w:tabs>
        <w:spacing w:after="0" w:afterAutospacing="0" w:line="360" w:lineRule="auto"/>
        <w:ind w:left="567" w:hanging="283"/>
        <w:jc w:val="both"/>
        <w:rPr>
          <w:rFonts w:asciiTheme="minorHAnsi" w:eastAsiaTheme="minorEastAsia" w:hAnsiTheme="minorHAnsi" w:cstheme="minorHAnsi"/>
          <w:b w:val="0"/>
          <w:color w:val="auto"/>
          <w:szCs w:val="24"/>
        </w:rPr>
      </w:pPr>
      <w:bookmarkStart w:id="27" w:name="_Toc71802021"/>
      <w:r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lastRenderedPageBreak/>
        <w:t>Podjęcie działalności w szkole wymaga uzyskania zgody dyrektora szkoły</w:t>
      </w:r>
      <w:r w:rsidR="00DA2175" w:rsidRPr="00B841C5">
        <w:rPr>
          <w:rFonts w:asciiTheme="minorHAnsi" w:eastAsiaTheme="minorEastAsia" w:hAnsiTheme="minorHAnsi" w:cstheme="minorHAnsi"/>
          <w:b w:val="0"/>
          <w:color w:val="auto"/>
          <w:szCs w:val="24"/>
        </w:rPr>
        <w:t>, wyrażonej po uprzednim uzgodnieniu warunków tej działalności oraz po uzyskaniu pozytywnej opinii rady pedagogicznej.</w:t>
      </w:r>
      <w:bookmarkEnd w:id="27"/>
    </w:p>
    <w:p w14:paraId="79C8B0B5" w14:textId="77777777" w:rsidR="00D944EE" w:rsidRPr="00B841C5" w:rsidRDefault="00D944EE" w:rsidP="0065532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8" w:name="_Toc71802022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4</w:t>
      </w:r>
      <w:bookmarkEnd w:id="28"/>
    </w:p>
    <w:p w14:paraId="23301102" w14:textId="77777777" w:rsidR="00DA2175" w:rsidRPr="00B841C5" w:rsidRDefault="00DA2175" w:rsidP="00E61D36">
      <w:pPr>
        <w:pStyle w:val="Lista2"/>
        <w:numPr>
          <w:ilvl w:val="0"/>
          <w:numId w:val="155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żdy  z organów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odejmuje decyzje w ramach swoich kompetencji                                                                                                                 określonych ustawą o systemie oświaty i prawo oświatowe.</w:t>
      </w:r>
    </w:p>
    <w:p w14:paraId="060939F2" w14:textId="77777777" w:rsidR="00DA2175" w:rsidRPr="00B841C5" w:rsidRDefault="00DA2175" w:rsidP="00E61D36">
      <w:pPr>
        <w:pStyle w:val="Lista2"/>
        <w:numPr>
          <w:ilvl w:val="0"/>
          <w:numId w:val="155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żdy organ poszukuje rozwiązań różnych trudnych sytuacji</w:t>
      </w:r>
      <w:r w:rsidR="00DB109B" w:rsidRPr="00B841C5">
        <w:rPr>
          <w:rFonts w:asciiTheme="minorHAnsi" w:hAnsiTheme="minorHAnsi" w:cstheme="minorHAnsi"/>
        </w:rPr>
        <w:t xml:space="preserve"> – zwłaszcza konfliktowych -  w </w:t>
      </w:r>
      <w:r w:rsidRPr="00B841C5">
        <w:rPr>
          <w:rFonts w:asciiTheme="minorHAnsi" w:hAnsiTheme="minorHAnsi" w:cstheme="minorHAnsi"/>
        </w:rPr>
        <w:t>ramach swoich kompetencji.</w:t>
      </w:r>
    </w:p>
    <w:p w14:paraId="2B009F94" w14:textId="77777777" w:rsidR="00DA2175" w:rsidRPr="00B841C5" w:rsidRDefault="00DA2175" w:rsidP="00E61D36">
      <w:pPr>
        <w:pStyle w:val="Lista2"/>
        <w:numPr>
          <w:ilvl w:val="0"/>
          <w:numId w:val="155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żdy z organów zapewnia wymianę informacji o podejmowanych  i planowanych  działaniach i decyzjach.</w:t>
      </w:r>
    </w:p>
    <w:p w14:paraId="51F6C01D" w14:textId="77777777" w:rsidR="00DA2175" w:rsidRPr="00B841C5" w:rsidRDefault="00DA2175" w:rsidP="00E61D36">
      <w:pPr>
        <w:pStyle w:val="Akapitzlist"/>
        <w:numPr>
          <w:ilvl w:val="0"/>
          <w:numId w:val="155"/>
        </w:numPr>
        <w:tabs>
          <w:tab w:val="num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Każdy z organów ma możliwość swobodnego działania i podejmowania decyzji w granicach swoich kompetencji. </w:t>
      </w:r>
    </w:p>
    <w:p w14:paraId="02350017" w14:textId="77777777" w:rsidR="00D944EE" w:rsidRPr="00B841C5" w:rsidRDefault="00D944EE" w:rsidP="00AC265C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29" w:name="_Toc71802023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5</w:t>
      </w:r>
      <w:bookmarkEnd w:id="29"/>
    </w:p>
    <w:p w14:paraId="465126E1" w14:textId="77777777" w:rsidR="00DA2175" w:rsidRPr="00B841C5" w:rsidRDefault="00DA2175" w:rsidP="00E61D36">
      <w:pPr>
        <w:pStyle w:val="Nagwek"/>
        <w:numPr>
          <w:ilvl w:val="2"/>
          <w:numId w:val="150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la się następujący tryb rozstrzygania sporów pomiędzy organami szkoły:</w:t>
      </w:r>
    </w:p>
    <w:p w14:paraId="324D6C3E" w14:textId="77777777" w:rsidR="00DA2175" w:rsidRPr="00B841C5" w:rsidRDefault="00DA2175" w:rsidP="00E61D36">
      <w:pPr>
        <w:numPr>
          <w:ilvl w:val="0"/>
          <w:numId w:val="9"/>
        </w:numPr>
        <w:tabs>
          <w:tab w:val="clear" w:pos="1440"/>
        </w:tabs>
        <w:spacing w:after="0" w:line="360" w:lineRule="auto"/>
        <w:ind w:hanging="44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pór rozstrzygany jest na terenie szkoły poprzez negocjacje pomiędzy stronami, przy czym negocjatorem jest osoba nie będąca stroną w sporze,</w:t>
      </w:r>
    </w:p>
    <w:p w14:paraId="5F3E6395" w14:textId="77777777" w:rsidR="00DA2175" w:rsidRPr="00B841C5" w:rsidRDefault="00DA2175" w:rsidP="00E61D36">
      <w:pPr>
        <w:numPr>
          <w:ilvl w:val="0"/>
          <w:numId w:val="9"/>
        </w:numPr>
        <w:tabs>
          <w:tab w:val="clear" w:pos="1440"/>
        </w:tabs>
        <w:spacing w:after="0" w:line="360" w:lineRule="auto"/>
        <w:ind w:hanging="44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pór rozstrzygany jest w oparciu o przepisy prawne stosowne do przedmiotu sporu,</w:t>
      </w:r>
    </w:p>
    <w:p w14:paraId="777F3BE5" w14:textId="77777777" w:rsidR="00DA2175" w:rsidRPr="00B841C5" w:rsidRDefault="00DA2175" w:rsidP="00E61D36">
      <w:pPr>
        <w:numPr>
          <w:ilvl w:val="0"/>
          <w:numId w:val="9"/>
        </w:numPr>
        <w:tabs>
          <w:tab w:val="clear" w:pos="1440"/>
        </w:tabs>
        <w:spacing w:after="0" w:line="360" w:lineRule="auto"/>
        <w:ind w:hanging="44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ypracowane w wyniku negocjacji stanowisko, będące rozwiązaniem sporu, ujmuje się w protokole z negocjacji,</w:t>
      </w:r>
    </w:p>
    <w:p w14:paraId="6729A831" w14:textId="77777777" w:rsidR="00DA2175" w:rsidRPr="00B841C5" w:rsidRDefault="00DA2175" w:rsidP="00E61D36">
      <w:pPr>
        <w:numPr>
          <w:ilvl w:val="0"/>
          <w:numId w:val="9"/>
        </w:numPr>
        <w:tabs>
          <w:tab w:val="clear" w:pos="1440"/>
        </w:tabs>
        <w:spacing w:after="0" w:line="360" w:lineRule="auto"/>
        <w:ind w:hanging="44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przypadku nierozwiązania sporu, sporządza się protokół rozbieżności,</w:t>
      </w:r>
    </w:p>
    <w:p w14:paraId="44263E23" w14:textId="77777777" w:rsidR="00DA2175" w:rsidRPr="00B841C5" w:rsidRDefault="00DA2175" w:rsidP="00E61D36">
      <w:pPr>
        <w:numPr>
          <w:ilvl w:val="0"/>
          <w:numId w:val="9"/>
        </w:numPr>
        <w:tabs>
          <w:tab w:val="clear" w:pos="1440"/>
        </w:tabs>
        <w:spacing w:after="0" w:line="360" w:lineRule="auto"/>
        <w:ind w:hanging="44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sytuacji nieuzyskania porozumienia spór rozstrzyga dyrektor szkoły, jeżeli nie jest stroną w sprawie,</w:t>
      </w:r>
    </w:p>
    <w:p w14:paraId="0A2A927E" w14:textId="77777777" w:rsidR="00DA2175" w:rsidRPr="00B841C5" w:rsidRDefault="00DA2175" w:rsidP="00E61D36">
      <w:pPr>
        <w:numPr>
          <w:ilvl w:val="0"/>
          <w:numId w:val="9"/>
        </w:numPr>
        <w:tabs>
          <w:tab w:val="clear" w:pos="1440"/>
        </w:tabs>
        <w:spacing w:after="0" w:line="360" w:lineRule="auto"/>
        <w:ind w:hanging="44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w przypadku braku możliwości rozstrzygnięcia sporu na terenie szkoły  strony mogą zwrócić się z prośbą o jego rozstrzygnięcie do Wójta Gminy Korzenna lub Małopolskiego Kuratora Oświaty – w zależności od przedmiotu sporu. </w:t>
      </w:r>
    </w:p>
    <w:p w14:paraId="1E42B415" w14:textId="77777777" w:rsidR="00DA2175" w:rsidRPr="00B841C5" w:rsidRDefault="00DA2175" w:rsidP="00E61D36">
      <w:pPr>
        <w:pStyle w:val="Nagwek"/>
        <w:numPr>
          <w:ilvl w:val="2"/>
          <w:numId w:val="150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ory kompetencyjne między dyrektorem a innymi organami szkoły, nie dające się rozstrzygnąć na terenie szkoły, rozstrzyga Wójt Gminy Korzenna lub Małopolski Kurator Oświaty.</w:t>
      </w:r>
    </w:p>
    <w:p w14:paraId="000347F9" w14:textId="77777777" w:rsidR="0021364F" w:rsidRDefault="00DA2175" w:rsidP="00E61D36">
      <w:pPr>
        <w:pStyle w:val="Nagwek"/>
        <w:numPr>
          <w:ilvl w:val="2"/>
          <w:numId w:val="150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d całością spraw związanych z rozstrzyganiem sporów na terenie szkoły czuwa dyrektor szkoły.</w:t>
      </w:r>
    </w:p>
    <w:p w14:paraId="5E553FC1" w14:textId="77777777" w:rsidR="00112349" w:rsidRDefault="00112349" w:rsidP="00112349">
      <w:pPr>
        <w:pStyle w:val="Nagwek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077BBD56" w14:textId="77777777" w:rsidR="00112349" w:rsidRDefault="00112349" w:rsidP="00112349">
      <w:pPr>
        <w:pStyle w:val="Nagwek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49C75F85" w14:textId="77777777" w:rsidR="00112349" w:rsidRDefault="00112349" w:rsidP="00112349">
      <w:pPr>
        <w:pStyle w:val="Nagwek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00A83E46" w14:textId="77777777" w:rsidR="00112349" w:rsidRPr="00B841C5" w:rsidRDefault="00112349" w:rsidP="00112349">
      <w:pPr>
        <w:pStyle w:val="Nagwek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50837038" w14:textId="478F27D4" w:rsidR="00363B0A" w:rsidRPr="00B841C5" w:rsidRDefault="000A4DED" w:rsidP="00AC265C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30" w:name="_Toc71802024"/>
      <w:bookmarkStart w:id="31" w:name="_Toc97635306"/>
      <w:r w:rsidRPr="00B841C5">
        <w:rPr>
          <w:rFonts w:asciiTheme="minorHAnsi" w:hAnsiTheme="minorHAnsi" w:cstheme="minorHAnsi"/>
          <w:sz w:val="28"/>
          <w:szCs w:val="28"/>
        </w:rPr>
        <w:t>Dział IV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363B0A" w:rsidRPr="00B841C5">
        <w:rPr>
          <w:rFonts w:asciiTheme="minorHAnsi" w:hAnsiTheme="minorHAnsi" w:cstheme="minorHAnsi"/>
          <w:sz w:val="28"/>
          <w:szCs w:val="28"/>
        </w:rPr>
        <w:t xml:space="preserve">Organizacja </w:t>
      </w:r>
      <w:r w:rsidRPr="00B841C5">
        <w:rPr>
          <w:rFonts w:asciiTheme="minorHAnsi" w:hAnsiTheme="minorHAnsi" w:cstheme="minorHAnsi"/>
          <w:sz w:val="28"/>
          <w:szCs w:val="28"/>
        </w:rPr>
        <w:t xml:space="preserve">pracy </w:t>
      </w:r>
      <w:r w:rsidR="00363B0A" w:rsidRPr="00B841C5">
        <w:rPr>
          <w:rFonts w:asciiTheme="minorHAnsi" w:hAnsiTheme="minorHAnsi" w:cstheme="minorHAnsi"/>
          <w:sz w:val="28"/>
          <w:szCs w:val="28"/>
        </w:rPr>
        <w:t>szkoły</w:t>
      </w:r>
      <w:r w:rsidR="00E61D36" w:rsidRPr="00B841C5">
        <w:rPr>
          <w:rFonts w:asciiTheme="minorHAnsi" w:hAnsiTheme="minorHAnsi" w:cstheme="minorHAnsi"/>
          <w:sz w:val="28"/>
          <w:szCs w:val="28"/>
        </w:rPr>
        <w:t>.</w:t>
      </w:r>
      <w:bookmarkEnd w:id="30"/>
      <w:r w:rsidR="00CD3C3A" w:rsidRPr="00B841C5">
        <w:rPr>
          <w:rFonts w:asciiTheme="minorHAnsi" w:hAnsiTheme="minorHAnsi" w:cstheme="minorHAnsi"/>
          <w:sz w:val="28"/>
          <w:szCs w:val="28"/>
        </w:rPr>
        <w:fldChar w:fldCharType="begin"/>
      </w:r>
      <w:r w:rsidR="00363B0A" w:rsidRPr="00B841C5">
        <w:rPr>
          <w:rFonts w:asciiTheme="minorHAnsi" w:hAnsiTheme="minorHAnsi" w:cstheme="minorHAnsi"/>
          <w:sz w:val="28"/>
          <w:szCs w:val="28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 w:val="28"/>
          <w:szCs w:val="28"/>
        </w:rPr>
        <w:fldChar w:fldCharType="end"/>
      </w:r>
      <w:bookmarkEnd w:id="31"/>
    </w:p>
    <w:p w14:paraId="5D75005A" w14:textId="77777777" w:rsidR="00550E6A" w:rsidRPr="00B841C5" w:rsidRDefault="00550E6A" w:rsidP="005D054F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32" w:name="_Toc71802025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6</w:t>
      </w:r>
      <w:bookmarkEnd w:id="32"/>
    </w:p>
    <w:p w14:paraId="6C9B6358" w14:textId="77777777" w:rsidR="00550E6A" w:rsidRPr="00B841C5" w:rsidRDefault="00550E6A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ok szkolny rozpoczyna się z dniem 1 września, a kończy z dniem 31 sierpnia następnego roku.</w:t>
      </w:r>
    </w:p>
    <w:p w14:paraId="203F2154" w14:textId="77777777" w:rsidR="002B53D1" w:rsidRPr="00B841C5" w:rsidRDefault="00550E6A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ruktura organizacyjna szkoły podstawowej obejmuje</w:t>
      </w:r>
      <w:r w:rsidR="002B53D1" w:rsidRPr="00B841C5">
        <w:rPr>
          <w:rFonts w:asciiTheme="minorHAnsi" w:hAnsiTheme="minorHAnsi" w:cstheme="minorHAnsi"/>
        </w:rPr>
        <w:t>:</w:t>
      </w:r>
    </w:p>
    <w:p w14:paraId="30EE5ED2" w14:textId="77777777" w:rsidR="002B53D1" w:rsidRPr="00B841C5" w:rsidRDefault="002B53D1" w:rsidP="00D71F77">
      <w:pPr>
        <w:pStyle w:val="Akapitzlist"/>
        <w:numPr>
          <w:ilvl w:val="1"/>
          <w:numId w:val="140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dział przedszkolny</w:t>
      </w:r>
    </w:p>
    <w:p w14:paraId="43B866D2" w14:textId="77777777" w:rsidR="00550E6A" w:rsidRPr="00B841C5" w:rsidRDefault="00550E6A" w:rsidP="00D71F77">
      <w:pPr>
        <w:pStyle w:val="Akapitzlist"/>
        <w:numPr>
          <w:ilvl w:val="1"/>
          <w:numId w:val="140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lasy I – VIII.</w:t>
      </w:r>
    </w:p>
    <w:p w14:paraId="144D598A" w14:textId="77777777" w:rsidR="00550E6A" w:rsidRPr="00B841C5" w:rsidRDefault="00550E6A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stawową jednostką organizacyjną jest oddział.</w:t>
      </w:r>
    </w:p>
    <w:p w14:paraId="7670AF0A" w14:textId="77777777" w:rsidR="00FB7E7B" w:rsidRPr="00B841C5" w:rsidRDefault="00FB7E7B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działem opiekuje się wychowawca</w:t>
      </w:r>
      <w:r w:rsidR="005D054F" w:rsidRPr="00B841C5">
        <w:rPr>
          <w:rFonts w:asciiTheme="minorHAnsi" w:hAnsiTheme="minorHAnsi" w:cstheme="minorHAnsi"/>
        </w:rPr>
        <w:t>.</w:t>
      </w:r>
    </w:p>
    <w:p w14:paraId="5BF7FD67" w14:textId="77777777" w:rsidR="005D054F" w:rsidRPr="00B841C5" w:rsidRDefault="00FB7E7B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e względu na małą liczebność klas dopuszcza się nauczanie w klasach łączonych.</w:t>
      </w:r>
    </w:p>
    <w:p w14:paraId="53C1527A" w14:textId="77777777" w:rsidR="00FB7E7B" w:rsidRPr="00B841C5" w:rsidRDefault="00FB7E7B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 szkole organizowane są zajęcia </w:t>
      </w:r>
      <w:proofErr w:type="spellStart"/>
      <w:r w:rsidRPr="00B841C5">
        <w:rPr>
          <w:rFonts w:asciiTheme="minorHAnsi" w:hAnsiTheme="minorHAnsi" w:cstheme="minorHAnsi"/>
        </w:rPr>
        <w:t>rewalidacyjno</w:t>
      </w:r>
      <w:proofErr w:type="spellEnd"/>
      <w:r w:rsidRPr="00B841C5">
        <w:rPr>
          <w:rFonts w:asciiTheme="minorHAnsi" w:hAnsiTheme="minorHAnsi" w:cstheme="minorHAnsi"/>
        </w:rPr>
        <w:t xml:space="preserve"> – wychowawcze dla uczniów.  </w:t>
      </w:r>
    </w:p>
    <w:p w14:paraId="3E2399AE" w14:textId="1343133F" w:rsidR="00550E6A" w:rsidRPr="00B841C5" w:rsidRDefault="00FB7E7B" w:rsidP="00E61D36">
      <w:pPr>
        <w:pStyle w:val="Akapitzlist"/>
        <w:numPr>
          <w:ilvl w:val="0"/>
          <w:numId w:val="156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ację tych zajęć regulują odrębne przepisy.</w:t>
      </w:r>
      <w:r w:rsidR="00550E6A" w:rsidRPr="00B841C5">
        <w:rPr>
          <w:rFonts w:asciiTheme="minorHAnsi" w:hAnsiTheme="minorHAnsi" w:cstheme="minorHAnsi"/>
        </w:rPr>
        <w:t xml:space="preserve"> </w:t>
      </w:r>
    </w:p>
    <w:p w14:paraId="77B0A53F" w14:textId="77777777" w:rsidR="007D1E45" w:rsidRPr="00B841C5" w:rsidRDefault="007D1E45" w:rsidP="000A7D95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33" w:name="_Toc7180202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7</w:t>
      </w:r>
      <w:bookmarkEnd w:id="33"/>
    </w:p>
    <w:p w14:paraId="0F4614F5" w14:textId="53874544" w:rsidR="00784392" w:rsidRPr="00B841C5" w:rsidRDefault="00784392" w:rsidP="00784392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34" w:name="_Toc71802027"/>
      <w:r w:rsidRPr="00B841C5">
        <w:rPr>
          <w:rFonts w:asciiTheme="minorHAnsi" w:hAnsiTheme="minorHAnsi" w:cstheme="minorHAnsi"/>
          <w:szCs w:val="24"/>
        </w:rPr>
        <w:t>Ogólne zasady funkcjonowania szkoły.</w:t>
      </w:r>
      <w:bookmarkEnd w:id="34"/>
    </w:p>
    <w:p w14:paraId="4EC055F3" w14:textId="77777777" w:rsidR="00745F06" w:rsidRPr="00B841C5" w:rsidRDefault="00745F06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Arkusz organizacji szkoły  określa szczegółową organizację nauczania, wychowania i </w:t>
      </w:r>
      <w:r w:rsidR="006F0C48" w:rsidRPr="00B841C5">
        <w:rPr>
          <w:rFonts w:asciiTheme="minorHAnsi" w:hAnsiTheme="minorHAnsi" w:cstheme="minorHAnsi"/>
        </w:rPr>
        <w:t>opieki w </w:t>
      </w:r>
      <w:r w:rsidRPr="00B841C5">
        <w:rPr>
          <w:rFonts w:asciiTheme="minorHAnsi" w:hAnsiTheme="minorHAnsi" w:cstheme="minorHAnsi"/>
        </w:rPr>
        <w:t xml:space="preserve">danym roku szkolnym. </w:t>
      </w:r>
    </w:p>
    <w:p w14:paraId="43AE330E" w14:textId="77777777" w:rsidR="00745F06" w:rsidRPr="00B841C5" w:rsidRDefault="00745F06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Arkusz organizacji szk</w:t>
      </w:r>
      <w:r w:rsidR="007677A1" w:rsidRPr="00B841C5">
        <w:rPr>
          <w:rFonts w:asciiTheme="minorHAnsi" w:hAnsiTheme="minorHAnsi" w:cstheme="minorHAnsi"/>
        </w:rPr>
        <w:t>oły  opracowuje dyrektor szkoły</w:t>
      </w:r>
      <w:r w:rsidRPr="00B841C5">
        <w:rPr>
          <w:rFonts w:asciiTheme="minorHAnsi" w:hAnsiTheme="minorHAnsi" w:cstheme="minorHAnsi"/>
        </w:rPr>
        <w:t>, uwzględniając przepisy wydane na podstawie art. 47 ust. 1 pkt 3, po zasięgnięciu opinii zakładowych organizacji związkowych będących jednostkami organizacyjnymi organizacji związkowych reprezentatywnych w</w:t>
      </w:r>
      <w:r w:rsidR="00932495" w:rsidRPr="00B841C5">
        <w:rPr>
          <w:rFonts w:asciiTheme="minorHAnsi" w:hAnsiTheme="minorHAnsi" w:cstheme="minorHAnsi"/>
        </w:rPr>
        <w:t> </w:t>
      </w:r>
      <w:r w:rsidRPr="00B841C5">
        <w:rPr>
          <w:rFonts w:asciiTheme="minorHAnsi" w:hAnsiTheme="minorHAnsi" w:cstheme="minorHAnsi"/>
        </w:rPr>
        <w:t xml:space="preserve">rozumieniu ustawy o Radzie Dialogu Społecznego albo jednostkami organizacyjnymi organizacji związkowych wchodzących w skład organizacji związkowych </w:t>
      </w:r>
      <w:r w:rsidR="00932495" w:rsidRPr="00B841C5">
        <w:rPr>
          <w:rFonts w:asciiTheme="minorHAnsi" w:hAnsiTheme="minorHAnsi" w:cstheme="minorHAnsi"/>
        </w:rPr>
        <w:t>reprezentatywnych w </w:t>
      </w:r>
      <w:r w:rsidRPr="00B841C5">
        <w:rPr>
          <w:rFonts w:asciiTheme="minorHAnsi" w:hAnsiTheme="minorHAnsi" w:cstheme="minorHAnsi"/>
        </w:rPr>
        <w:t xml:space="preserve">rozumieniu ustawy o Radzie Dialogu Społecznego, zrzeszających nauczycieli. </w:t>
      </w:r>
    </w:p>
    <w:p w14:paraId="0CE96985" w14:textId="77777777" w:rsidR="00745F06" w:rsidRPr="00B841C5" w:rsidRDefault="00745F06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Arkusz organizacji szkoły  zatwierdza organ prowadzący, po zasięgnięciu opinii organu sprawującego nadzór pedagogiczny. </w:t>
      </w:r>
    </w:p>
    <w:p w14:paraId="7181C717" w14:textId="77777777" w:rsidR="00745F06" w:rsidRPr="00B841C5" w:rsidRDefault="00745F06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 xml:space="preserve">Na podstawie zatwierdzonego arkusza organizacji szkoły dyrektor szkoły, z uwzględnieniem zasad ochrony zdrowia i higieny pracy, ustala tygodniowy rozkład zajęć określający organizację zajęć edukacyjnych. </w:t>
      </w:r>
    </w:p>
    <w:p w14:paraId="1ABFAAE7" w14:textId="77777777" w:rsidR="00745F06" w:rsidRPr="00B841C5" w:rsidRDefault="00745F06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 przypadku wprowadzenia do dnia 30 września zmian do zatwierdzonego arkusza organizacji szkoły i przedszkola, ust. 2 i 3 stosuje się odpowiednio. </w:t>
      </w:r>
    </w:p>
    <w:p w14:paraId="460C28F9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yrektor szkoły, biorąc pod uwagę warunki lokalowe i możliwości organizacyjne szkoły, ustala w </w:t>
      </w:r>
      <w:r w:rsidR="007677A1" w:rsidRPr="00B841C5">
        <w:rPr>
          <w:rFonts w:asciiTheme="minorHAnsi" w:hAnsiTheme="minorHAnsi" w:cstheme="minorHAnsi"/>
        </w:rPr>
        <w:t>danym roku szkolnym dodatkowe dni wolne</w:t>
      </w:r>
      <w:r w:rsidRPr="00B841C5">
        <w:rPr>
          <w:rFonts w:asciiTheme="minorHAnsi" w:hAnsiTheme="minorHAnsi" w:cstheme="minorHAnsi"/>
        </w:rPr>
        <w:t xml:space="preserve"> od zajęć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Pr="00B841C5">
        <w:rPr>
          <w:rFonts w:asciiTheme="minorHAnsi" w:hAnsiTheme="minorHAnsi" w:cstheme="minorHAnsi"/>
        </w:rPr>
        <w:t xml:space="preserve"> </w:t>
      </w:r>
      <w:r w:rsidR="00FA1076" w:rsidRPr="00B841C5">
        <w:rPr>
          <w:rFonts w:asciiTheme="minorHAnsi" w:hAnsiTheme="minorHAnsi" w:cstheme="minorHAnsi"/>
        </w:rPr>
        <w:t>–</w:t>
      </w:r>
      <w:r w:rsidRPr="00B841C5">
        <w:rPr>
          <w:rFonts w:asciiTheme="minorHAnsi" w:hAnsiTheme="minorHAnsi" w:cstheme="minorHAnsi"/>
        </w:rPr>
        <w:t xml:space="preserve"> wychowawczych</w:t>
      </w:r>
      <w:r w:rsidR="00FA1076" w:rsidRPr="00B841C5">
        <w:rPr>
          <w:rFonts w:asciiTheme="minorHAnsi" w:hAnsiTheme="minorHAnsi" w:cstheme="minorHAnsi"/>
        </w:rPr>
        <w:t xml:space="preserve"> zgodnie z odrębnymi przepisami</w:t>
      </w:r>
      <w:r w:rsidRPr="00B841C5">
        <w:rPr>
          <w:rFonts w:asciiTheme="minorHAnsi" w:hAnsiTheme="minorHAnsi" w:cstheme="minorHAnsi"/>
        </w:rPr>
        <w:t>.</w:t>
      </w:r>
    </w:p>
    <w:p w14:paraId="5B8CB61E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ni wolne od zajęć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Pr="00B841C5">
        <w:rPr>
          <w:rFonts w:asciiTheme="minorHAnsi" w:hAnsiTheme="minorHAnsi" w:cstheme="minorHAnsi"/>
        </w:rPr>
        <w:t xml:space="preserve"> - wychowawczych zaproponowane przez dyrektora opiniuje rada pedagogiczna, rada rodziców i samorząd uczniowski. Do ogólnej wiadomości podane są do dnia 30 września każdego roku</w:t>
      </w:r>
      <w:r w:rsidR="000A7D95" w:rsidRPr="00B841C5">
        <w:rPr>
          <w:rFonts w:asciiTheme="minorHAnsi" w:hAnsiTheme="minorHAnsi" w:cstheme="minorHAnsi"/>
        </w:rPr>
        <w:t>.</w:t>
      </w:r>
    </w:p>
    <w:p w14:paraId="403378B0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przyjmuje na praktyki pedagogiczne i nauczycielskie studentów szkół wyższych kształcących nauczycieli , na podstawie pisemnego porozumienia zawartego pomiędzy dyrektorem lub – za jego zgodą, z poszczególnymi nauczycielami czy zakładem kształcenia nauczycieli lub szkołą wyższą.</w:t>
      </w:r>
    </w:p>
    <w:p w14:paraId="11A9BEF9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oszty związane z przebiegiem praktyk pokrywa zakład kierujący na praktykę.</w:t>
      </w:r>
    </w:p>
    <w:p w14:paraId="3810116D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 wyznacza nauczyciela, który sprawować będzie opiekę nad praktykantem.</w:t>
      </w:r>
    </w:p>
    <w:p w14:paraId="5B795A90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szkole mogą działać stowarzyszenia i organizacje, których celem statutowym jest działalność wychowawcza oraz rozszerzająca i wzbogacająca formy działalności</w:t>
      </w:r>
      <w:r w:rsidR="0073147F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dydaktycznej, wychowawczej i opiekuńczej.</w:t>
      </w:r>
    </w:p>
    <w:p w14:paraId="59942997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szkole organizuje się naukę religii oraz etyki w oparciu o odrębne przepisy prawa.</w:t>
      </w:r>
    </w:p>
    <w:p w14:paraId="240C798C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osowny wniosek, w formie pisemnego oświadczenia,</w:t>
      </w:r>
      <w:r w:rsidR="00042299" w:rsidRPr="00B841C5">
        <w:rPr>
          <w:rFonts w:asciiTheme="minorHAnsi" w:hAnsiTheme="minorHAnsi" w:cstheme="minorHAnsi"/>
        </w:rPr>
        <w:t xml:space="preserve"> </w:t>
      </w:r>
      <w:r w:rsidR="00A36BD2" w:rsidRPr="00B841C5">
        <w:rPr>
          <w:rFonts w:asciiTheme="minorHAnsi" w:hAnsiTheme="minorHAnsi" w:cstheme="minorHAnsi"/>
        </w:rPr>
        <w:t xml:space="preserve">składany jest u dyrektora </w:t>
      </w:r>
      <w:r w:rsidRPr="00B841C5">
        <w:rPr>
          <w:rFonts w:asciiTheme="minorHAnsi" w:hAnsiTheme="minorHAnsi" w:cstheme="minorHAnsi"/>
        </w:rPr>
        <w:t>szkoły.</w:t>
      </w:r>
    </w:p>
    <w:p w14:paraId="0D9FB4B9" w14:textId="77777777" w:rsidR="002F49D0" w:rsidRPr="00B841C5" w:rsidRDefault="002F49D0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niosek, o którym mowa w ust. 2, nie musi być ponawiany w kolejnym roku szkolnym, może jednak zostać zmieniony.</w:t>
      </w:r>
    </w:p>
    <w:p w14:paraId="42E4CDE9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szkole organizowane są zajęcia pozalekcyjne uwzględniają</w:t>
      </w:r>
      <w:r w:rsidR="00932495" w:rsidRPr="00B841C5">
        <w:rPr>
          <w:rFonts w:asciiTheme="minorHAnsi" w:hAnsiTheme="minorHAnsi" w:cstheme="minorHAnsi"/>
        </w:rPr>
        <w:t>ce potrzeby rozwojowe uczniów i </w:t>
      </w:r>
      <w:r w:rsidRPr="00B841C5">
        <w:rPr>
          <w:rFonts w:asciiTheme="minorHAnsi" w:hAnsiTheme="minorHAnsi" w:cstheme="minorHAnsi"/>
        </w:rPr>
        <w:t>ich zainteresowania.</w:t>
      </w:r>
    </w:p>
    <w:p w14:paraId="5EBC4008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pozalekcyjne, o których mowa w ust. 1 prowadzone są przez nauczycieli z środków przeznaczonych na ten cel w budżecie szkoły, w ramach pr</w:t>
      </w:r>
      <w:r w:rsidR="00932495" w:rsidRPr="00B841C5">
        <w:rPr>
          <w:rFonts w:asciiTheme="minorHAnsi" w:hAnsiTheme="minorHAnsi" w:cstheme="minorHAnsi"/>
        </w:rPr>
        <w:t>ogramów Unii Europejskiej lub z </w:t>
      </w:r>
      <w:r w:rsidRPr="00B841C5">
        <w:rPr>
          <w:rFonts w:asciiTheme="minorHAnsi" w:hAnsiTheme="minorHAnsi" w:cstheme="minorHAnsi"/>
        </w:rPr>
        <w:t>innych środków pozyskanych przez szkołę.</w:t>
      </w:r>
    </w:p>
    <w:p w14:paraId="76F14B52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początku roku szkolnego, dyrektor szkoły wraz z radą pedagogiczną, opracowują propozycję zajęć pozalekcyjnych.</w:t>
      </w:r>
    </w:p>
    <w:p w14:paraId="21E36F85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841C5">
        <w:rPr>
          <w:rFonts w:asciiTheme="minorHAnsi" w:hAnsiTheme="minorHAnsi" w:cstheme="minorHAnsi"/>
        </w:rPr>
        <w:lastRenderedPageBreak/>
        <w:t>Udział uczniów we wszystkich formach zajęć pozalekcyjnych jest dobrowolny i wymaga zgody rodziców</w:t>
      </w:r>
      <w:r w:rsidR="000A7D95" w:rsidRPr="00B841C5">
        <w:rPr>
          <w:rFonts w:asciiTheme="minorHAnsi" w:hAnsiTheme="minorHAnsi" w:cstheme="minorHAnsi"/>
        </w:rPr>
        <w:t>.</w:t>
      </w:r>
    </w:p>
    <w:p w14:paraId="2D39F5FE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zajęciach pozalekcyjnych nauczyciele odpowiadają za uczniów, za jakość zajęć oraz przestrzegają zasad bezpieczeństwa i higieny pracy.</w:t>
      </w:r>
    </w:p>
    <w:p w14:paraId="239EDF5A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 zobowiązany jest do opracowania programu zajęć pozalekcyjnych na początku roku szkolnego i przedstawienia go do zatwierdzenia dyrektorowi szkoły.</w:t>
      </w:r>
    </w:p>
    <w:p w14:paraId="20EB3D83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owanie zajęć pozaszkolnych nie może powodować zakłóceń toku realizacji programów nauczania i podstawy programowej.</w:t>
      </w:r>
    </w:p>
    <w:p w14:paraId="7BA39ECE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szystkie zajęcia pozaszkolne mogą odbywać się w dni wolne od nauki szkolnej, w godzinach otwarcia szkoły i po zakończeniu obowiązkowych zajęć edukacyjnych i zajęć </w:t>
      </w:r>
      <w:r w:rsidR="00932495" w:rsidRPr="00B841C5">
        <w:rPr>
          <w:rFonts w:asciiTheme="minorHAnsi" w:hAnsiTheme="minorHAnsi" w:cstheme="minorHAnsi"/>
        </w:rPr>
        <w:t>realizowanych w </w:t>
      </w:r>
      <w:r w:rsidRPr="00B841C5">
        <w:rPr>
          <w:rFonts w:asciiTheme="minorHAnsi" w:hAnsiTheme="minorHAnsi" w:cstheme="minorHAnsi"/>
        </w:rPr>
        <w:t xml:space="preserve">ramach pomocy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– pedagogicznej przez uczniów uczestniczących w nich. </w:t>
      </w:r>
    </w:p>
    <w:p w14:paraId="4F104B55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rganizacja zajęć pozalekcyjnych </w:t>
      </w:r>
      <w:r w:rsidR="00A36BD2" w:rsidRPr="00B841C5">
        <w:rPr>
          <w:rFonts w:asciiTheme="minorHAnsi" w:hAnsiTheme="minorHAnsi" w:cstheme="minorHAnsi"/>
        </w:rPr>
        <w:t xml:space="preserve">i pozaszkolnych </w:t>
      </w:r>
      <w:r w:rsidRPr="00B841C5">
        <w:rPr>
          <w:rFonts w:asciiTheme="minorHAnsi" w:hAnsiTheme="minorHAnsi" w:cstheme="minorHAnsi"/>
        </w:rPr>
        <w:t>w terminach</w:t>
      </w:r>
      <w:r w:rsidR="00F13033" w:rsidRPr="00B841C5">
        <w:rPr>
          <w:rFonts w:asciiTheme="minorHAnsi" w:hAnsiTheme="minorHAnsi" w:cstheme="minorHAnsi"/>
        </w:rPr>
        <w:t xml:space="preserve"> </w:t>
      </w:r>
      <w:r w:rsidR="0067185E" w:rsidRPr="00B841C5">
        <w:rPr>
          <w:rFonts w:asciiTheme="minorHAnsi" w:hAnsiTheme="minorHAnsi" w:cstheme="minorHAnsi"/>
        </w:rPr>
        <w:t>innych niż wymienione w ust.5</w:t>
      </w:r>
      <w:r w:rsidRPr="00B841C5">
        <w:rPr>
          <w:rFonts w:asciiTheme="minorHAnsi" w:hAnsiTheme="minorHAnsi" w:cstheme="minorHAnsi"/>
        </w:rPr>
        <w:t>, z wyłączeniem form turystyki i krajoznawstwa oraz wypoczynku, wymaga uzyskania zgody dyrektora szkoły.</w:t>
      </w:r>
    </w:p>
    <w:p w14:paraId="3F26D784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żdy organizator zajęć pozalekcyjnych, o których mowa w ust. 5</w:t>
      </w:r>
      <w:r w:rsidR="0067185E" w:rsidRPr="00B841C5">
        <w:rPr>
          <w:rFonts w:asciiTheme="minorHAnsi" w:hAnsiTheme="minorHAnsi" w:cstheme="minorHAnsi"/>
        </w:rPr>
        <w:t xml:space="preserve"> jest obowiązany zapoznać </w:t>
      </w:r>
      <w:r w:rsidR="00F13033" w:rsidRPr="00B841C5">
        <w:rPr>
          <w:rFonts w:asciiTheme="minorHAnsi" w:hAnsiTheme="minorHAnsi" w:cstheme="minorHAnsi"/>
        </w:rPr>
        <w:t>się i </w:t>
      </w:r>
      <w:r w:rsidRPr="00B841C5">
        <w:rPr>
          <w:rFonts w:asciiTheme="minorHAnsi" w:hAnsiTheme="minorHAnsi" w:cstheme="minorHAnsi"/>
        </w:rPr>
        <w:t xml:space="preserve">przestrzegać postanowień regulaminu organizacji imprez okolicznościowych i zajęć pozaszkolnych. </w:t>
      </w:r>
    </w:p>
    <w:p w14:paraId="5026C269" w14:textId="77777777" w:rsidR="00042299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prowadzone z funduszy Unii Europejskiej lub z innych odnotowywane są w dziennikach zajęć innych.</w:t>
      </w:r>
    </w:p>
    <w:p w14:paraId="79FD1FB7" w14:textId="77777777" w:rsidR="00EE2EDE" w:rsidRPr="00B841C5" w:rsidRDefault="00042299" w:rsidP="00D71F77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przypadku prowadzenia zajęć przez inny podmiot, za bezpieczeństwo uczniów i organizację zajęć odpowiada ten podmiot, po wcześniejszym podpisaniu odpowiedniej umowy przez dyrektora szkoły.</w:t>
      </w:r>
    </w:p>
    <w:p w14:paraId="7EB6AD0F" w14:textId="77777777" w:rsidR="00EE2EDE" w:rsidRPr="00B841C5" w:rsidRDefault="00EE2EDE" w:rsidP="000A7D95">
      <w:pPr>
        <w:pStyle w:val="Nagwek2"/>
        <w:jc w:val="center"/>
        <w:rPr>
          <w:rFonts w:asciiTheme="minorHAnsi" w:eastAsiaTheme="minorEastAsia" w:hAnsiTheme="minorHAnsi" w:cstheme="minorHAnsi"/>
          <w:szCs w:val="24"/>
        </w:rPr>
      </w:pPr>
      <w:bookmarkStart w:id="35" w:name="_Toc71802028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912B0" w:rsidRPr="00B841C5">
        <w:rPr>
          <w:rFonts w:asciiTheme="minorHAnsi" w:eastAsiaTheme="minorEastAsia" w:hAnsiTheme="minorHAnsi" w:cstheme="minorHAnsi"/>
          <w:szCs w:val="24"/>
        </w:rPr>
        <w:t>1</w:t>
      </w:r>
      <w:r w:rsidR="00AE51BC" w:rsidRPr="00B841C5">
        <w:rPr>
          <w:rFonts w:asciiTheme="minorHAnsi" w:eastAsiaTheme="minorEastAsia" w:hAnsiTheme="minorHAnsi" w:cstheme="minorHAnsi"/>
          <w:szCs w:val="24"/>
        </w:rPr>
        <w:t>8</w:t>
      </w:r>
      <w:bookmarkEnd w:id="35"/>
    </w:p>
    <w:p w14:paraId="077927E9" w14:textId="72E618DC" w:rsidR="00784392" w:rsidRPr="00B841C5" w:rsidRDefault="00784392" w:rsidP="00784392">
      <w:pPr>
        <w:pStyle w:val="Nagwek2"/>
        <w:spacing w:before="0" w:beforeAutospacing="0"/>
        <w:jc w:val="center"/>
        <w:rPr>
          <w:rFonts w:asciiTheme="minorHAnsi" w:eastAsiaTheme="minorEastAsia" w:hAnsiTheme="minorHAnsi" w:cstheme="minorHAnsi"/>
          <w:szCs w:val="24"/>
        </w:rPr>
      </w:pPr>
      <w:bookmarkStart w:id="36" w:name="_Toc71802029"/>
      <w:r w:rsidRPr="00B841C5">
        <w:rPr>
          <w:rFonts w:asciiTheme="minorHAnsi" w:eastAsiaTheme="minorEastAsia" w:hAnsiTheme="minorHAnsi" w:cstheme="minorHAnsi"/>
          <w:szCs w:val="24"/>
        </w:rPr>
        <w:t>Pomoc psychologiczno-pedagogiczna oraz materialna dla uczniów</w:t>
      </w:r>
      <w:r w:rsidR="00E61D36" w:rsidRPr="00B841C5">
        <w:rPr>
          <w:rFonts w:asciiTheme="minorHAnsi" w:eastAsiaTheme="minorEastAsia" w:hAnsiTheme="minorHAnsi" w:cstheme="minorHAnsi"/>
          <w:szCs w:val="24"/>
        </w:rPr>
        <w:t>.</w:t>
      </w:r>
      <w:bookmarkEnd w:id="36"/>
    </w:p>
    <w:p w14:paraId="411A02C6" w14:textId="77777777" w:rsidR="00526D7C" w:rsidRPr="00B841C5" w:rsidRDefault="00526D7C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Szkoła udziela i organizuje pomoc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</w:t>
      </w:r>
      <w:r w:rsidR="000A37FF" w:rsidRPr="00B841C5">
        <w:rPr>
          <w:rFonts w:asciiTheme="minorHAnsi" w:hAnsiTheme="minorHAnsi" w:cstheme="minorHAnsi"/>
        </w:rPr>
        <w:t>iczną na zasadach określonych w </w:t>
      </w:r>
      <w:r w:rsidRPr="00B841C5">
        <w:rPr>
          <w:rFonts w:asciiTheme="minorHAnsi" w:hAnsiTheme="minorHAnsi" w:cstheme="minorHAnsi"/>
        </w:rPr>
        <w:t xml:space="preserve">rozporządzeniu o pomocy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icznej. Pomoc udzielana jest uczniom, ich rodzicom oraz nauczycielom.</w:t>
      </w:r>
    </w:p>
    <w:p w14:paraId="1DE9362E" w14:textId="77777777" w:rsidR="00526D7C" w:rsidRPr="00B841C5" w:rsidRDefault="00526D7C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moc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iczna udzielana uczniowi</w:t>
      </w:r>
      <w:r w:rsidR="006F0C48" w:rsidRPr="00B841C5">
        <w:rPr>
          <w:rFonts w:asciiTheme="minorHAnsi" w:hAnsiTheme="minorHAnsi" w:cstheme="minorHAnsi"/>
        </w:rPr>
        <w:t xml:space="preserve"> p</w:t>
      </w:r>
      <w:r w:rsidR="00DB109B" w:rsidRPr="00B841C5">
        <w:rPr>
          <w:rFonts w:asciiTheme="minorHAnsi" w:hAnsiTheme="minorHAnsi" w:cstheme="minorHAnsi"/>
        </w:rPr>
        <w:t>olega na rozpoznawaniu i </w:t>
      </w:r>
      <w:r w:rsidRPr="00B841C5">
        <w:rPr>
          <w:rFonts w:asciiTheme="minorHAnsi" w:hAnsiTheme="minorHAnsi" w:cstheme="minorHAnsi"/>
        </w:rPr>
        <w:t>zaspokajaniu indywidualnych potrzeb rozwojowych i edukacyjnych oraz rozpoznawaniu indywidualnych możliwości psychofizycznych ucznia , wynikających w</w:t>
      </w:r>
      <w:r w:rsidR="000A37FF" w:rsidRPr="00B841C5">
        <w:rPr>
          <w:rFonts w:asciiTheme="minorHAnsi" w:hAnsiTheme="minorHAnsi" w:cstheme="minorHAnsi"/>
        </w:rPr>
        <w:t> </w:t>
      </w:r>
      <w:r w:rsidRPr="00B841C5">
        <w:rPr>
          <w:rFonts w:asciiTheme="minorHAnsi" w:hAnsiTheme="minorHAnsi" w:cstheme="minorHAnsi"/>
        </w:rPr>
        <w:t>szczególności z:</w:t>
      </w:r>
    </w:p>
    <w:p w14:paraId="16D04ACB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niepełnosprawności;</w:t>
      </w:r>
    </w:p>
    <w:p w14:paraId="4FD21D8B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dostosowania społecznego lub zagrożenia niedostosowaniem</w:t>
      </w:r>
    </w:p>
    <w:p w14:paraId="4AC4487E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czególnych uzdolnień;</w:t>
      </w:r>
    </w:p>
    <w:p w14:paraId="671DF24C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ecyf</w:t>
      </w:r>
      <w:r w:rsidR="0070001A" w:rsidRPr="00B841C5">
        <w:rPr>
          <w:rFonts w:asciiTheme="minorHAnsi" w:hAnsiTheme="minorHAnsi" w:cstheme="minorHAnsi"/>
        </w:rPr>
        <w:t>icznych trudności w uczeniu się;</w:t>
      </w:r>
    </w:p>
    <w:p w14:paraId="02E5365D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burzeń komunikacji językowej;</w:t>
      </w:r>
    </w:p>
    <w:p w14:paraId="2E633EB7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horoby przewlekłej;</w:t>
      </w:r>
    </w:p>
    <w:p w14:paraId="3069BD6A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ytuacji kryzysowych lub traumatycznych;</w:t>
      </w:r>
    </w:p>
    <w:p w14:paraId="63944833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niedbań środowiskowych związanych z sytuacją bytową dziecka i jego</w:t>
      </w:r>
      <w:r w:rsidR="000A37FF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odziny, sposobem spędzania wolnego czasu, kontaktami środowiskowymi;</w:t>
      </w:r>
    </w:p>
    <w:p w14:paraId="4AA2AB50" w14:textId="77777777" w:rsidR="0070001A" w:rsidRPr="00B841C5" w:rsidRDefault="00526D7C" w:rsidP="00E61D36">
      <w:pPr>
        <w:pStyle w:val="Akapitzlist"/>
        <w:numPr>
          <w:ilvl w:val="0"/>
          <w:numId w:val="15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rudności adaptacyjnych związanych z różnicami kulturowymi lub ze zmianą środowiska edukacyjnego.</w:t>
      </w:r>
      <w:r w:rsidR="00D13F54" w:rsidRPr="00B841C5">
        <w:rPr>
          <w:rFonts w:asciiTheme="minorHAnsi" w:hAnsiTheme="minorHAnsi" w:cstheme="minorHAnsi"/>
        </w:rPr>
        <w:t xml:space="preserve"> </w:t>
      </w:r>
    </w:p>
    <w:p w14:paraId="5D92ED49" w14:textId="77777777" w:rsidR="00D13F54" w:rsidRPr="00B841C5" w:rsidRDefault="0070001A" w:rsidP="00E61D36">
      <w:pPr>
        <w:pStyle w:val="Akapitzlist"/>
        <w:numPr>
          <w:ilvl w:val="0"/>
          <w:numId w:val="158"/>
        </w:numPr>
        <w:tabs>
          <w:tab w:val="left" w:pos="0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</w:t>
      </w:r>
      <w:r w:rsidR="00D13F54" w:rsidRPr="00B841C5">
        <w:rPr>
          <w:rFonts w:asciiTheme="minorHAnsi" w:hAnsiTheme="minorHAnsi" w:cstheme="minorHAnsi"/>
        </w:rPr>
        <w:t xml:space="preserve">Uczniom pomocy </w:t>
      </w:r>
      <w:proofErr w:type="spellStart"/>
      <w:r w:rsidR="00D13F54" w:rsidRPr="00B841C5">
        <w:rPr>
          <w:rFonts w:asciiTheme="minorHAnsi" w:hAnsiTheme="minorHAnsi" w:cstheme="minorHAnsi"/>
        </w:rPr>
        <w:t>psychologiczno</w:t>
      </w:r>
      <w:proofErr w:type="spellEnd"/>
      <w:r w:rsidR="00D13F54" w:rsidRPr="00B841C5">
        <w:rPr>
          <w:rFonts w:asciiTheme="minorHAnsi" w:hAnsiTheme="minorHAnsi" w:cstheme="minorHAnsi"/>
        </w:rPr>
        <w:t xml:space="preserve"> - pedagogicznej udzielają nauczyciele oraz specjaliści realizujący w szkole zadania z zakresu pomocy </w:t>
      </w:r>
      <w:proofErr w:type="spellStart"/>
      <w:r w:rsidR="00D13F54" w:rsidRPr="00B841C5">
        <w:rPr>
          <w:rFonts w:asciiTheme="minorHAnsi" w:hAnsiTheme="minorHAnsi" w:cstheme="minorHAnsi"/>
        </w:rPr>
        <w:t>psychologiczno</w:t>
      </w:r>
      <w:proofErr w:type="spellEnd"/>
      <w:r w:rsidR="00D13F54" w:rsidRPr="00B841C5">
        <w:rPr>
          <w:rFonts w:asciiTheme="minorHAnsi" w:hAnsiTheme="minorHAnsi" w:cstheme="minorHAnsi"/>
        </w:rPr>
        <w:t xml:space="preserve"> - pedagogicznej, w szczególności psycholodzy, pedagodzy, logopedzi i terapeuci pedagogiczni, zwani dalej „specjalistami”.</w:t>
      </w:r>
    </w:p>
    <w:p w14:paraId="68A5DF76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Rodzicom uczniów i nauczycielom pomoc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</w:t>
      </w:r>
      <w:r w:rsidR="000A37FF" w:rsidRPr="00B841C5">
        <w:rPr>
          <w:rFonts w:asciiTheme="minorHAnsi" w:hAnsiTheme="minorHAnsi" w:cstheme="minorHAnsi"/>
        </w:rPr>
        <w:t>- pedagogiczna udzielana jest w </w:t>
      </w:r>
      <w:r w:rsidRPr="00B841C5">
        <w:rPr>
          <w:rFonts w:asciiTheme="minorHAnsi" w:hAnsiTheme="minorHAnsi" w:cstheme="minorHAnsi"/>
        </w:rPr>
        <w:t xml:space="preserve">formie porad, konsultacji, warsztatów i polega na organizowaniu wsparcia w rozwiązywaniu problemów wychowawczych i dydaktycznych oraz </w:t>
      </w:r>
    </w:p>
    <w:p w14:paraId="3E7A98D2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rozwijaniu ich umiejętności wychowawczych w celu zwiększenia efektywności pomocy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icznej dla uczniów.</w:t>
      </w:r>
    </w:p>
    <w:p w14:paraId="004579CC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Korzystanie z pomocy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icznej w szkole</w:t>
      </w:r>
      <w:r w:rsidR="000A37FF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jest dobrowolne i nieodpłatne.</w:t>
      </w:r>
    </w:p>
    <w:p w14:paraId="045E41DB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moc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– pedagogiczną organizuje dyrektor szkoły.</w:t>
      </w:r>
    </w:p>
    <w:p w14:paraId="2F11319F" w14:textId="77777777" w:rsidR="00D13F54" w:rsidRPr="00B841C5" w:rsidRDefault="0070001A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</w:t>
      </w:r>
      <w:r w:rsidR="00D13F54" w:rsidRPr="00B841C5">
        <w:rPr>
          <w:rFonts w:asciiTheme="minorHAnsi" w:hAnsiTheme="minorHAnsi" w:cstheme="minorHAnsi"/>
        </w:rPr>
        <w:t xml:space="preserve"> pomoc </w:t>
      </w:r>
      <w:proofErr w:type="spellStart"/>
      <w:r w:rsidR="00D13F54" w:rsidRPr="00B841C5">
        <w:rPr>
          <w:rFonts w:asciiTheme="minorHAnsi" w:hAnsiTheme="minorHAnsi" w:cstheme="minorHAnsi"/>
        </w:rPr>
        <w:t>psychologiczno</w:t>
      </w:r>
      <w:proofErr w:type="spellEnd"/>
      <w:r w:rsidR="00D13F54" w:rsidRPr="00B841C5">
        <w:rPr>
          <w:rFonts w:asciiTheme="minorHAnsi" w:hAnsiTheme="minorHAnsi" w:cstheme="minorHAnsi"/>
        </w:rPr>
        <w:t xml:space="preserve"> - pedagogiczną może się zwróci</w:t>
      </w:r>
      <w:r w:rsidR="000A37FF" w:rsidRPr="00B841C5">
        <w:rPr>
          <w:rFonts w:asciiTheme="minorHAnsi" w:hAnsiTheme="minorHAnsi" w:cstheme="minorHAnsi"/>
        </w:rPr>
        <w:t>ć każdy podmiot funkcjonujący w </w:t>
      </w:r>
      <w:r w:rsidR="00D13F54" w:rsidRPr="00B841C5">
        <w:rPr>
          <w:rFonts w:asciiTheme="minorHAnsi" w:hAnsiTheme="minorHAnsi" w:cstheme="minorHAnsi"/>
        </w:rPr>
        <w:t>szkole.</w:t>
      </w:r>
    </w:p>
    <w:p w14:paraId="41A9786A" w14:textId="77777777" w:rsidR="00651FC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mocy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icznej w szkole udzielają uczniowi nauczyciele w trakcie bieżącej pracy prowadząc z nim zajęcia rozwijające zainteresowania i uzdolnienia uczniów</w:t>
      </w:r>
      <w:r w:rsidR="0070001A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oraz specjaliści wykonujący zadania z zakresu pomocy  </w:t>
      </w:r>
      <w:proofErr w:type="spellStart"/>
      <w:r w:rsidRPr="00B841C5">
        <w:rPr>
          <w:rFonts w:asciiTheme="minorHAnsi" w:hAnsiTheme="minorHAnsi" w:cstheme="minorHAnsi"/>
        </w:rPr>
        <w:t>ps</w:t>
      </w:r>
      <w:r w:rsidR="000A37FF" w:rsidRPr="00B841C5">
        <w:rPr>
          <w:rFonts w:asciiTheme="minorHAnsi" w:hAnsiTheme="minorHAnsi" w:cstheme="minorHAnsi"/>
        </w:rPr>
        <w:t>ychologiczno</w:t>
      </w:r>
      <w:proofErr w:type="spellEnd"/>
      <w:r w:rsidR="000A37FF" w:rsidRPr="00B841C5">
        <w:rPr>
          <w:rFonts w:asciiTheme="minorHAnsi" w:hAnsiTheme="minorHAnsi" w:cstheme="minorHAnsi"/>
        </w:rPr>
        <w:t xml:space="preserve"> - pedagogicznej, w </w:t>
      </w:r>
      <w:r w:rsidRPr="00B841C5">
        <w:rPr>
          <w:rFonts w:asciiTheme="minorHAnsi" w:hAnsiTheme="minorHAnsi" w:cstheme="minorHAnsi"/>
        </w:rPr>
        <w:t>szczególności psycholodzy i</w:t>
      </w:r>
      <w:r w:rsidR="000A37FF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logopedzi, we współpracy z:</w:t>
      </w:r>
    </w:p>
    <w:p w14:paraId="1D7D5164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odzicami ucznia;</w:t>
      </w:r>
    </w:p>
    <w:p w14:paraId="6BA82113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radniami psychologiczno-pedagogicznymi i specjalistycznymi;</w:t>
      </w:r>
    </w:p>
    <w:p w14:paraId="2C09B523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lacówkami doskonalenia nauczycieli;</w:t>
      </w:r>
    </w:p>
    <w:p w14:paraId="0B76D476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psychologiem i pedagogiem szkolnym;</w:t>
      </w:r>
    </w:p>
    <w:p w14:paraId="68C1770D" w14:textId="77777777" w:rsidR="00D13F5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acjami i instytucjami działającymi na rzecz rodziny, dzieci i młodzieży.</w:t>
      </w:r>
    </w:p>
    <w:p w14:paraId="610112CD" w14:textId="77777777" w:rsidR="00651FC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omoc </w:t>
      </w:r>
      <w:proofErr w:type="spellStart"/>
      <w:r w:rsidRPr="00B841C5">
        <w:rPr>
          <w:rFonts w:asciiTheme="minorHAnsi" w:hAnsiTheme="minorHAnsi" w:cstheme="minorHAnsi"/>
        </w:rPr>
        <w:t>psychologiczno</w:t>
      </w:r>
      <w:proofErr w:type="spellEnd"/>
      <w:r w:rsidRPr="00B841C5">
        <w:rPr>
          <w:rFonts w:asciiTheme="minorHAnsi" w:hAnsiTheme="minorHAnsi" w:cstheme="minorHAnsi"/>
        </w:rPr>
        <w:t xml:space="preserve"> - pedagogiczna udzielana jest uczniom szkoły w</w:t>
      </w:r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formie:</w:t>
      </w:r>
    </w:p>
    <w:p w14:paraId="013B1D97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zajęć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yrównawczych;</w:t>
      </w:r>
    </w:p>
    <w:p w14:paraId="53EAD889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zajęć </w:t>
      </w:r>
      <w:proofErr w:type="spellStart"/>
      <w:r w:rsidRPr="00B841C5">
        <w:rPr>
          <w:rFonts w:asciiTheme="minorHAnsi" w:hAnsiTheme="minorHAnsi" w:cstheme="minorHAnsi"/>
        </w:rPr>
        <w:t>korekcyjno</w:t>
      </w:r>
      <w:proofErr w:type="spellEnd"/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-</w:t>
      </w:r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kompensacyjnych;</w:t>
      </w:r>
    </w:p>
    <w:p w14:paraId="7381DFD3" w14:textId="77777777" w:rsidR="00651FC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logopedycznych oraz innych o charakterze terapeutycznym;</w:t>
      </w:r>
    </w:p>
    <w:p w14:paraId="5874A813" w14:textId="77777777" w:rsidR="00D13F54" w:rsidRPr="00B841C5" w:rsidRDefault="00D13F54" w:rsidP="00D71F77">
      <w:pPr>
        <w:pStyle w:val="Akapitzlist"/>
        <w:numPr>
          <w:ilvl w:val="1"/>
          <w:numId w:val="158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ć rozwijających uzdolnienia.</w:t>
      </w:r>
    </w:p>
    <w:p w14:paraId="0E60B5A6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Zajęcia </w:t>
      </w:r>
      <w:proofErr w:type="spellStart"/>
      <w:r w:rsidRPr="00B841C5">
        <w:rPr>
          <w:rFonts w:asciiTheme="minorHAnsi" w:hAnsiTheme="minorHAnsi" w:cstheme="minorHAnsi"/>
        </w:rPr>
        <w:t>korekcyjno</w:t>
      </w:r>
      <w:proofErr w:type="spellEnd"/>
      <w:r w:rsidR="001A0AE6" w:rsidRPr="00B841C5">
        <w:rPr>
          <w:rFonts w:asciiTheme="minorHAnsi" w:hAnsiTheme="minorHAnsi" w:cstheme="minorHAnsi"/>
        </w:rPr>
        <w:t xml:space="preserve"> –</w:t>
      </w:r>
      <w:r w:rsidRPr="00B841C5">
        <w:rPr>
          <w:rFonts w:asciiTheme="minorHAnsi" w:hAnsiTheme="minorHAnsi" w:cstheme="minorHAnsi"/>
        </w:rPr>
        <w:t>kompensacyjne</w:t>
      </w:r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organizuje się dla dzieci wykazujących trudności</w:t>
      </w:r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 spełnianiu wymagań edukacyjnych wynikających z podstawy programowej kształcenia ogólnego.</w:t>
      </w:r>
    </w:p>
    <w:p w14:paraId="2F25657E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Zajęcia logopedyczne organizuje się dla uczniów z </w:t>
      </w:r>
      <w:r w:rsidR="001A0AE6" w:rsidRPr="00B841C5">
        <w:rPr>
          <w:rFonts w:asciiTheme="minorHAnsi" w:hAnsiTheme="minorHAnsi" w:cstheme="minorHAnsi"/>
        </w:rPr>
        <w:t>z</w:t>
      </w:r>
      <w:r w:rsidRPr="00B841C5">
        <w:rPr>
          <w:rFonts w:asciiTheme="minorHAnsi" w:hAnsiTheme="minorHAnsi" w:cstheme="minorHAnsi"/>
        </w:rPr>
        <w:t xml:space="preserve">aburzeniami mowy, które powodują zaburzenia komunikacji językowej oraz utrudniają naukę. </w:t>
      </w:r>
    </w:p>
    <w:p w14:paraId="48B3517D" w14:textId="77777777" w:rsidR="00D13F54" w:rsidRPr="00B841C5" w:rsidRDefault="00D13F54" w:rsidP="00E61D36">
      <w:pPr>
        <w:pStyle w:val="Akapitzlist"/>
        <w:numPr>
          <w:ilvl w:val="0"/>
          <w:numId w:val="15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rozwijające uzdolnienia organizuje się dla uczniów szczególnie uzdolnionych oraz prowadzi przy wykorzystaniu aktywnych metod</w:t>
      </w:r>
      <w:r w:rsidR="001A0AE6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racy.</w:t>
      </w:r>
    </w:p>
    <w:p w14:paraId="224A0386" w14:textId="77777777" w:rsidR="00EE2EDE" w:rsidRPr="00B841C5" w:rsidRDefault="00EE2EDE" w:rsidP="0067185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37" w:name="_Toc71802030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19</w:t>
      </w:r>
      <w:bookmarkEnd w:id="37"/>
    </w:p>
    <w:p w14:paraId="0C7600BA" w14:textId="77777777" w:rsidR="00526D7C" w:rsidRPr="00B841C5" w:rsidRDefault="00526D7C" w:rsidP="00E61D36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elem edukacji ucznia z niepełnosprawnością intelektualną w stopniu umiarkowanym lub znacznym jest budowanie jego tożsamości, rozwijanie autonomii i poczucia godności, wdrażanie go do funkcjonowania społecznego oraz do rozumienia i przes</w:t>
      </w:r>
      <w:r w:rsidR="00F13033" w:rsidRPr="00B841C5">
        <w:rPr>
          <w:rFonts w:asciiTheme="minorHAnsi" w:hAnsiTheme="minorHAnsi" w:cstheme="minorHAnsi"/>
        </w:rPr>
        <w:t>trzegania norm społecznych, a w </w:t>
      </w:r>
      <w:r w:rsidRPr="00B841C5">
        <w:rPr>
          <w:rFonts w:asciiTheme="minorHAnsi" w:hAnsiTheme="minorHAnsi" w:cstheme="minorHAnsi"/>
        </w:rPr>
        <w:t xml:space="preserve">szczególności wyposażenie go w takie umiejętności i wiadomości, które pozwolą mu na korzystanie – na miarę indywidualnych możliwości – z jego wolności i praw człowieka, a także pozwolą mu na postrzeganie siebie jako niezależnej osoby. </w:t>
      </w:r>
    </w:p>
    <w:p w14:paraId="26069944" w14:textId="77777777" w:rsidR="00526D7C" w:rsidRPr="00B841C5" w:rsidRDefault="00526D7C" w:rsidP="00E61D36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jęcia rewalidacyjne mają charakter terapeutyczny, usprawniający i korekcyjny. Prowadzone są w celu:</w:t>
      </w:r>
    </w:p>
    <w:p w14:paraId="66329A4C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rozwijania mowy i umiejętności komunikowania się; </w:t>
      </w:r>
    </w:p>
    <w:p w14:paraId="7E82031E" w14:textId="31286C5B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2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usprawniania sensorycznego oraz integracji czynności zmysłowo-nerwowych: rozwijania percepcji wzrokowej i spostrzegania, rozwijania percepcji słuchowej (ze szczególnym uwzględnieniem słuchu fonemowego i percepcji dźwięków mowy); </w:t>
      </w:r>
    </w:p>
    <w:p w14:paraId="5CBE9859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usprawniania czynności zmysłów powonienia, smaku, dotyku oraz kinestezji; </w:t>
      </w:r>
    </w:p>
    <w:p w14:paraId="16E77151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3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>rozwijania koordynacji wzrokowo-ruchowej i wzrokowo-</w:t>
      </w:r>
      <w:r w:rsidR="000A37FF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słuchowo-ruchowej; </w:t>
      </w:r>
    </w:p>
    <w:p w14:paraId="47F2E1E1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lastRenderedPageBreak/>
        <w:t>4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usprawniania czynności narządów mowy; </w:t>
      </w:r>
    </w:p>
    <w:p w14:paraId="4BD04A15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5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rozwijania sprawności manualnej; </w:t>
      </w:r>
    </w:p>
    <w:p w14:paraId="10B6DD33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6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ćwiczenia pamięci; </w:t>
      </w:r>
    </w:p>
    <w:p w14:paraId="5250B1A3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7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ćwiczenia koncentracji uwagi; </w:t>
      </w:r>
    </w:p>
    <w:p w14:paraId="7CBB9852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8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rozwijania myślenia; </w:t>
      </w:r>
    </w:p>
    <w:p w14:paraId="43CF8763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9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korygowania niepożądanych zachowań; </w:t>
      </w:r>
    </w:p>
    <w:p w14:paraId="0B89B5B6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0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rozwijania </w:t>
      </w:r>
      <w:proofErr w:type="spellStart"/>
      <w:r w:rsidRPr="00B841C5">
        <w:rPr>
          <w:rFonts w:eastAsia="Times New Roman" w:cstheme="minorHAnsi"/>
          <w:sz w:val="24"/>
          <w:szCs w:val="24"/>
        </w:rPr>
        <w:t>autoorientacji</w:t>
      </w:r>
      <w:proofErr w:type="spellEnd"/>
      <w:r w:rsidRPr="00B841C5">
        <w:rPr>
          <w:rFonts w:eastAsia="Times New Roman" w:cstheme="minorHAnsi"/>
          <w:sz w:val="24"/>
          <w:szCs w:val="24"/>
        </w:rPr>
        <w:t xml:space="preserve"> i orientacji przestrzennej oraz samodzielnego i bezpiecznego poruszania się, także środkami transportu; </w:t>
      </w:r>
    </w:p>
    <w:p w14:paraId="3D0CCB4D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1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wspierania w nabywaniu umiejętności czytania, pisania, liczenia; </w:t>
      </w:r>
    </w:p>
    <w:p w14:paraId="2EE02E0D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2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rozwijania sprawności psychofizycznej; </w:t>
      </w:r>
    </w:p>
    <w:p w14:paraId="695383D5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3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rozwijania zainteresowań; </w:t>
      </w:r>
    </w:p>
    <w:p w14:paraId="43F57DC9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4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wzmacniania kondycji fizycznej; </w:t>
      </w:r>
    </w:p>
    <w:p w14:paraId="3BE76814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5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wspomagania samodzielności osobistej i społecznej; </w:t>
      </w:r>
    </w:p>
    <w:p w14:paraId="37909BDC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6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kształtowania umiejętności samodzielnego organizowania wypoczynku i rekreacji; </w:t>
      </w:r>
    </w:p>
    <w:p w14:paraId="41B82389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7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>przygotowania do radzenia sobie w sytuacjach nowych</w:t>
      </w:r>
      <w:r w:rsidR="008A0EE6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i trudnych; </w:t>
      </w:r>
    </w:p>
    <w:p w14:paraId="503805BA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8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przygotowania do radzenia sobie z sukcesem i porażką; </w:t>
      </w:r>
    </w:p>
    <w:p w14:paraId="10408AF0" w14:textId="77777777" w:rsidR="00526D7C" w:rsidRPr="00B841C5" w:rsidRDefault="00526D7C" w:rsidP="00E61D36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9)</w:t>
      </w:r>
      <w:r w:rsidR="0067185E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 xml:space="preserve">kształtowania umiejętności bycia asertywnym. </w:t>
      </w:r>
    </w:p>
    <w:p w14:paraId="171ECEEA" w14:textId="77777777" w:rsidR="00526D7C" w:rsidRPr="00B841C5" w:rsidRDefault="00526D7C" w:rsidP="00E61D36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Rodzaj zajęć rewalidacyjnych jest określony w indywidualnym  programie edukacyjno--terapeutycznym ucznia w oparciu o zalecenia zawarte w orzeczeniu o potrzebie kształcenia specjalnego oraz wyniki wielospecjalistycznej oceny funkcjonowania ucznia. </w:t>
      </w:r>
    </w:p>
    <w:p w14:paraId="13F4A38E" w14:textId="77777777" w:rsidR="00EE2EDE" w:rsidRPr="00B841C5" w:rsidRDefault="00EE2EDE" w:rsidP="0067185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38" w:name="_Toc71802031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20</w:t>
      </w:r>
      <w:bookmarkEnd w:id="38"/>
    </w:p>
    <w:p w14:paraId="1E41B265" w14:textId="77777777" w:rsidR="00784392" w:rsidRPr="00B841C5" w:rsidRDefault="00784392" w:rsidP="002919EE">
      <w:pPr>
        <w:numPr>
          <w:ilvl w:val="1"/>
          <w:numId w:val="12"/>
        </w:numPr>
        <w:tabs>
          <w:tab w:val="clear" w:pos="363"/>
        </w:tabs>
        <w:spacing w:after="0" w:line="360" w:lineRule="auto"/>
        <w:ind w:left="567" w:hanging="283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Uczniowie, którym z przyczyn rozwojowych, rodzinnych lub losowych potrzebne jest wsparcie, szkoła zapewnia pomoc. Nasza szkoła w tym zakresie realizuje następujące cele:</w:t>
      </w:r>
    </w:p>
    <w:p w14:paraId="596592C0" w14:textId="77777777" w:rsidR="00784392" w:rsidRPr="00B841C5" w:rsidRDefault="00784392" w:rsidP="002919EE">
      <w:pPr>
        <w:numPr>
          <w:ilvl w:val="0"/>
          <w:numId w:val="10"/>
        </w:numPr>
        <w:tabs>
          <w:tab w:val="clear" w:pos="1440"/>
        </w:tabs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zapewnia uczniom pomoc psychologiczną, dydaktyczną i socjalną,</w:t>
      </w:r>
    </w:p>
    <w:p w14:paraId="28BBA339" w14:textId="77777777" w:rsidR="00784392" w:rsidRPr="00B841C5" w:rsidRDefault="00784392" w:rsidP="002919EE">
      <w:pPr>
        <w:numPr>
          <w:ilvl w:val="0"/>
          <w:numId w:val="10"/>
        </w:numPr>
        <w:tabs>
          <w:tab w:val="clear" w:pos="1440"/>
        </w:tabs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zapewnia uczniom bezpieczne i higieniczne warunki pobierania nauki.</w:t>
      </w:r>
    </w:p>
    <w:p w14:paraId="41718285" w14:textId="77777777" w:rsidR="00784392" w:rsidRPr="00B841C5" w:rsidRDefault="00784392" w:rsidP="002919EE">
      <w:pPr>
        <w:numPr>
          <w:ilvl w:val="1"/>
          <w:numId w:val="12"/>
        </w:numPr>
        <w:tabs>
          <w:tab w:val="clear" w:pos="363"/>
        </w:tabs>
        <w:spacing w:after="0" w:line="360" w:lineRule="auto"/>
        <w:ind w:left="567" w:hanging="283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Zadania szkoły w zakresie opieki to:</w:t>
      </w:r>
    </w:p>
    <w:p w14:paraId="3AA906BA" w14:textId="77777777" w:rsidR="00784392" w:rsidRPr="00B841C5" w:rsidRDefault="00784392" w:rsidP="00784392">
      <w:pPr>
        <w:numPr>
          <w:ilvl w:val="1"/>
          <w:numId w:val="10"/>
        </w:numPr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rozpoznawanie specyficznych trudności ucznia w nauce, planowanie i wdrażanie odpowiednich form pomocy,</w:t>
      </w:r>
    </w:p>
    <w:p w14:paraId="0173E251" w14:textId="77777777" w:rsidR="00784392" w:rsidRPr="00B841C5" w:rsidRDefault="00784392" w:rsidP="00784392">
      <w:pPr>
        <w:numPr>
          <w:ilvl w:val="1"/>
          <w:numId w:val="10"/>
        </w:numPr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lastRenderedPageBreak/>
        <w:t>rozpoznawanie sytuacji materialnej uczniów i udzielanie pomocy w miarę posiadanych możliwości finansowych,</w:t>
      </w:r>
    </w:p>
    <w:p w14:paraId="55BE019C" w14:textId="77777777" w:rsidR="00784392" w:rsidRPr="00B841C5" w:rsidRDefault="00784392" w:rsidP="0078439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1434" w:hanging="357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organizowanie pomocy i opieki nad dziećmi niepełnosprawnymi w miarę posiadanych środków i możliwości.</w:t>
      </w:r>
    </w:p>
    <w:p w14:paraId="7550A2C0" w14:textId="77777777" w:rsidR="00784392" w:rsidRPr="00B841C5" w:rsidRDefault="00784392" w:rsidP="002919EE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 xml:space="preserve">3.  </w:t>
      </w:r>
      <w:r w:rsidRPr="00B841C5">
        <w:rPr>
          <w:rFonts w:cstheme="minorHAnsi"/>
          <w:sz w:val="24"/>
          <w:szCs w:val="24"/>
        </w:rPr>
        <w:t>Szkoła może – w miarę posiadanych środków – objąć ucznia  następującymi formami opieki i pomocy:</w:t>
      </w:r>
    </w:p>
    <w:p w14:paraId="31808654" w14:textId="77777777" w:rsidR="00784392" w:rsidRPr="00B841C5" w:rsidRDefault="00784392" w:rsidP="00784392">
      <w:pPr>
        <w:numPr>
          <w:ilvl w:val="0"/>
          <w:numId w:val="11"/>
        </w:numPr>
        <w:spacing w:after="0" w:line="360" w:lineRule="auto"/>
        <w:jc w:val="both"/>
        <w:rPr>
          <w:rStyle w:val="Pogrubienie"/>
          <w:rFonts w:cstheme="minorHAnsi"/>
          <w:color w:val="000000" w:themeColor="text1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 xml:space="preserve">stypendium za wyniki w nauce lub za osiągnięcia sportowe, o których mowa w art. </w:t>
      </w:r>
      <w:r w:rsidRPr="00B841C5">
        <w:rPr>
          <w:rStyle w:val="Pogrubienie"/>
          <w:rFonts w:cstheme="minorHAnsi"/>
          <w:color w:val="000000" w:themeColor="text1"/>
          <w:sz w:val="24"/>
          <w:szCs w:val="24"/>
        </w:rPr>
        <w:t>90 g ustawy o systemie oświaty,</w:t>
      </w:r>
    </w:p>
    <w:p w14:paraId="2AAE119E" w14:textId="77777777" w:rsidR="00784392" w:rsidRPr="00B841C5" w:rsidRDefault="00784392" w:rsidP="002919EE">
      <w:pPr>
        <w:numPr>
          <w:ilvl w:val="0"/>
          <w:numId w:val="11"/>
        </w:numPr>
        <w:tabs>
          <w:tab w:val="clear" w:pos="1440"/>
        </w:tabs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wnioskowanie do OPS w Korzennej o pomoc  materialną dla uczniów, którzy znaleźli się w trudnej sytuacji,</w:t>
      </w:r>
    </w:p>
    <w:p w14:paraId="72E6B0B7" w14:textId="77777777" w:rsidR="00784392" w:rsidRPr="00B841C5" w:rsidRDefault="00784392" w:rsidP="00784392">
      <w:pPr>
        <w:numPr>
          <w:ilvl w:val="0"/>
          <w:numId w:val="11"/>
        </w:numPr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przeprowadzanie akcji charytatywnych, w trudnych sytuacjach losowych,</w:t>
      </w:r>
    </w:p>
    <w:p w14:paraId="17163FEA" w14:textId="77777777" w:rsidR="00784392" w:rsidRPr="00B841C5" w:rsidRDefault="00784392" w:rsidP="00784392">
      <w:pPr>
        <w:numPr>
          <w:ilvl w:val="0"/>
          <w:numId w:val="11"/>
        </w:numPr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prowadzenie zajęć wyrównawczych dla uczniów napotykających na trudności w nauce,</w:t>
      </w:r>
    </w:p>
    <w:p w14:paraId="4B9EA8FB" w14:textId="77777777" w:rsidR="00784392" w:rsidRPr="00B841C5" w:rsidRDefault="00784392" w:rsidP="00784392">
      <w:pPr>
        <w:numPr>
          <w:ilvl w:val="0"/>
          <w:numId w:val="11"/>
        </w:numPr>
        <w:spacing w:after="0" w:line="360" w:lineRule="auto"/>
        <w:jc w:val="both"/>
        <w:rPr>
          <w:rStyle w:val="Pogrubienie"/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organizowanie pomocy koleżeńskiej,</w:t>
      </w:r>
    </w:p>
    <w:p w14:paraId="20C58F22" w14:textId="77777777" w:rsidR="00784392" w:rsidRPr="00B841C5" w:rsidRDefault="00784392" w:rsidP="00784392">
      <w:pPr>
        <w:numPr>
          <w:ilvl w:val="0"/>
          <w:numId w:val="11"/>
        </w:numPr>
        <w:spacing w:after="0" w:line="360" w:lineRule="auto"/>
        <w:jc w:val="both"/>
        <w:rPr>
          <w:rStyle w:val="Pogrubienie"/>
          <w:rFonts w:cstheme="minorHAnsi"/>
          <w:bCs w:val="0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>informowanie rodziców uczniów o możliwości korzystania z pomocy psychologicznej lub pedagogicznej w poradni psychologiczno-pedagogicznej,</w:t>
      </w:r>
    </w:p>
    <w:p w14:paraId="5610DF0C" w14:textId="77777777" w:rsidR="00784392" w:rsidRPr="00B841C5" w:rsidRDefault="00784392" w:rsidP="00784392">
      <w:pPr>
        <w:numPr>
          <w:ilvl w:val="0"/>
          <w:numId w:val="11"/>
        </w:numPr>
        <w:spacing w:after="0" w:line="360" w:lineRule="auto"/>
        <w:jc w:val="both"/>
        <w:rPr>
          <w:rStyle w:val="Pogrubienie"/>
          <w:rFonts w:cstheme="minorHAnsi"/>
          <w:bCs w:val="0"/>
          <w:sz w:val="24"/>
          <w:szCs w:val="24"/>
        </w:rPr>
      </w:pPr>
      <w:r w:rsidRPr="00B841C5">
        <w:rPr>
          <w:rFonts w:cstheme="minorHAnsi"/>
          <w:bCs/>
          <w:sz w:val="24"/>
          <w:szCs w:val="24"/>
        </w:rPr>
        <w:t xml:space="preserve"> powołanie zespołu złożonego z nauczycieli, wychowawców i specjalistów do organizowania pomocy </w:t>
      </w:r>
      <w:proofErr w:type="spellStart"/>
      <w:r w:rsidRPr="00B841C5">
        <w:rPr>
          <w:rFonts w:cstheme="minorHAnsi"/>
          <w:bCs/>
          <w:sz w:val="24"/>
          <w:szCs w:val="24"/>
        </w:rPr>
        <w:t>psychologiczno</w:t>
      </w:r>
      <w:proofErr w:type="spellEnd"/>
      <w:r w:rsidRPr="00B841C5">
        <w:rPr>
          <w:rFonts w:cstheme="minorHAnsi"/>
          <w:bCs/>
          <w:sz w:val="24"/>
          <w:szCs w:val="24"/>
        </w:rPr>
        <w:t xml:space="preserve"> – pedagogicznej w szkole.</w:t>
      </w:r>
    </w:p>
    <w:p w14:paraId="6049A513" w14:textId="77777777" w:rsidR="00784392" w:rsidRPr="00B841C5" w:rsidRDefault="00784392" w:rsidP="002919EE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cstheme="minorHAnsi"/>
          <w:sz w:val="24"/>
          <w:szCs w:val="24"/>
        </w:rPr>
      </w:pPr>
      <w:r w:rsidRPr="00B841C5">
        <w:rPr>
          <w:rStyle w:val="Pogrubienie"/>
          <w:rFonts w:cstheme="minorHAnsi"/>
          <w:sz w:val="24"/>
          <w:szCs w:val="24"/>
        </w:rPr>
        <w:t xml:space="preserve"> </w:t>
      </w:r>
      <w:r w:rsidRPr="00B841C5">
        <w:rPr>
          <w:rFonts w:cstheme="minorHAnsi"/>
          <w:sz w:val="24"/>
          <w:szCs w:val="24"/>
        </w:rPr>
        <w:t xml:space="preserve">Uczniom z trudnościami w nauce szkoła stwarza – w miarę możliwości – szansę uzupełnienia braków uniemożliwiających lub utrudniających kontynuowanie nauki w drugim okresie lub klasie programowo wyższej. Pomoc taka może przyjąć formę wymienioną w ust.3, pkt.4 i 5. </w:t>
      </w:r>
    </w:p>
    <w:p w14:paraId="55302061" w14:textId="4FA221FD" w:rsidR="00784392" w:rsidRPr="00B841C5" w:rsidRDefault="00784392" w:rsidP="00784392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39" w:name="_Toc71802032"/>
      <w:r w:rsidRPr="00B841C5">
        <w:rPr>
          <w:rFonts w:asciiTheme="minorHAnsi" w:eastAsiaTheme="minorEastAsia" w:hAnsiTheme="minorHAnsi" w:cstheme="minorHAnsi"/>
          <w:szCs w:val="24"/>
        </w:rPr>
        <w:t>§ 21</w:t>
      </w:r>
      <w:bookmarkEnd w:id="39"/>
    </w:p>
    <w:p w14:paraId="44EEF534" w14:textId="101D82AE" w:rsidR="00784392" w:rsidRPr="00B841C5" w:rsidRDefault="00784392" w:rsidP="00B841C5">
      <w:pPr>
        <w:pStyle w:val="Nagwek2"/>
        <w:spacing w:before="0" w:beforeAutospacing="0"/>
        <w:jc w:val="center"/>
        <w:rPr>
          <w:rFonts w:asciiTheme="minorHAnsi" w:eastAsiaTheme="minorEastAsia" w:hAnsiTheme="minorHAnsi" w:cstheme="minorHAnsi"/>
          <w:szCs w:val="24"/>
        </w:rPr>
      </w:pPr>
      <w:bookmarkStart w:id="40" w:name="_Toc71802033"/>
      <w:r w:rsidRPr="00B841C5">
        <w:rPr>
          <w:rFonts w:asciiTheme="minorHAnsi" w:eastAsiaTheme="minorEastAsia" w:hAnsiTheme="minorHAnsi" w:cstheme="minorHAnsi"/>
          <w:szCs w:val="24"/>
        </w:rPr>
        <w:t>Sposób organizacji i realizacji działań w zakresie wolontariatu</w:t>
      </w:r>
      <w:r w:rsidR="002919EE" w:rsidRPr="00B841C5">
        <w:rPr>
          <w:rFonts w:asciiTheme="minorHAnsi" w:eastAsiaTheme="minorEastAsia" w:hAnsiTheme="minorHAnsi" w:cstheme="minorHAnsi"/>
          <w:szCs w:val="24"/>
        </w:rPr>
        <w:t>.</w:t>
      </w:r>
      <w:bookmarkEnd w:id="40"/>
    </w:p>
    <w:p w14:paraId="2B332912" w14:textId="77777777" w:rsidR="001A0AE6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 szkole w ramach działań samorządu uczniowskiego organizuje się pracę </w:t>
      </w:r>
      <w:proofErr w:type="spellStart"/>
      <w:r w:rsidRPr="00B841C5">
        <w:rPr>
          <w:rFonts w:asciiTheme="minorHAnsi" w:hAnsiTheme="minorHAnsi" w:cstheme="minorHAnsi"/>
        </w:rPr>
        <w:t>wolontarystyczną</w:t>
      </w:r>
      <w:proofErr w:type="spellEnd"/>
      <w:r w:rsidRPr="00B841C5">
        <w:rPr>
          <w:rFonts w:asciiTheme="minorHAnsi" w:hAnsiTheme="minorHAnsi" w:cstheme="minorHAnsi"/>
        </w:rPr>
        <w:t xml:space="preserve"> uczniów na rzecz pomocy innym uczniom i instytucjom współpracującym ze szkołą</w:t>
      </w:r>
      <w:r w:rsidR="0067185E" w:rsidRPr="00B841C5">
        <w:rPr>
          <w:rFonts w:asciiTheme="minorHAnsi" w:hAnsiTheme="minorHAnsi" w:cstheme="minorHAnsi"/>
        </w:rPr>
        <w:t>.</w:t>
      </w:r>
    </w:p>
    <w:p w14:paraId="64BB7100" w14:textId="77777777" w:rsidR="001A0AE6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Praca ta wykonywana jest w formie Szkolnego Klubu Wolontariusza zwanego dalej Klubem.</w:t>
      </w:r>
    </w:p>
    <w:p w14:paraId="05EB0890" w14:textId="77777777" w:rsidR="001A0AE6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Wolontariat szkolny to bezinteresowne zaangażowanie społeczności szkoły: nauczycieli, uczniów oraz rodziców na rzecz potrzebujących.</w:t>
      </w:r>
    </w:p>
    <w:p w14:paraId="24B41D95" w14:textId="77777777" w:rsidR="00F86C4B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Wolontariusz w szkole to osoba, która ochotniczo i bez wynagrodzenia wykonuje świadczenia na zasadach określonych w Szkolnym Klubie Wolontariusza.</w:t>
      </w:r>
    </w:p>
    <w:p w14:paraId="2CDFA97B" w14:textId="77777777" w:rsidR="001A0AE6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olontariuszem może być każdy, kto dobrowolnie i za darmo chce pracować</w:t>
      </w:r>
      <w:r w:rsidR="00F86C4B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na rzecz innych.</w:t>
      </w:r>
    </w:p>
    <w:p w14:paraId="1B75B10C" w14:textId="77777777" w:rsidR="00F86C4B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Nieletni</w:t>
      </w:r>
      <w:r w:rsidR="00F86C4B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członkowie Klubu zobowiązani są przedstawić</w:t>
      </w:r>
      <w:r w:rsidR="00D339AE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isemną zgodę rodziców na działanie w Wolontariacie.</w:t>
      </w:r>
    </w:p>
    <w:p w14:paraId="0D15D947" w14:textId="77777777" w:rsidR="001A0AE6" w:rsidRPr="00B841C5" w:rsidRDefault="001A0AE6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Aktywność wolontariuszy ukierunkowana jest na dwa zasadnicze obszary: </w:t>
      </w:r>
    </w:p>
    <w:p w14:paraId="1A3D29F3" w14:textId="77777777" w:rsidR="00E70804" w:rsidRPr="00B841C5" w:rsidRDefault="00E70804" w:rsidP="002919EE">
      <w:pPr>
        <w:pStyle w:val="Akapitzlist"/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1) środowisko szkolne;</w:t>
      </w:r>
    </w:p>
    <w:p w14:paraId="377F08C0" w14:textId="77777777" w:rsidR="00E70804" w:rsidRPr="00B841C5" w:rsidRDefault="00E70804" w:rsidP="002919EE">
      <w:pPr>
        <w:pStyle w:val="Akapitzlist"/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2) środowisko pozaszkolne.</w:t>
      </w:r>
    </w:p>
    <w:p w14:paraId="1F7F6D71" w14:textId="77777777" w:rsidR="001A0AE6" w:rsidRDefault="00E70804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wa i obowiązki wolontariusza oraz system rekrutacji do klubu, zakres jego działania i realizowanych zadań określa program Szkolnego Klubu Wolontariatu.</w:t>
      </w:r>
    </w:p>
    <w:p w14:paraId="767BFA7B" w14:textId="7195B99D" w:rsidR="00A239F4" w:rsidRPr="00B841C5" w:rsidRDefault="00A239F4" w:rsidP="002919EE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lontariusz uczestniczący w minimum 5 akcjach </w:t>
      </w:r>
      <w:proofErr w:type="spellStart"/>
      <w:r>
        <w:rPr>
          <w:rFonts w:asciiTheme="minorHAnsi" w:hAnsiTheme="minorHAnsi" w:cstheme="minorHAnsi"/>
        </w:rPr>
        <w:t>wolontarystycznych</w:t>
      </w:r>
      <w:proofErr w:type="spellEnd"/>
      <w:r>
        <w:rPr>
          <w:rFonts w:asciiTheme="minorHAnsi" w:hAnsiTheme="minorHAnsi" w:cstheme="minorHAnsi"/>
        </w:rPr>
        <w:t xml:space="preserve"> w okresie od IV do VIII klasy, otrzymuje </w:t>
      </w:r>
      <w:r w:rsidR="003E68A8">
        <w:rPr>
          <w:rFonts w:asciiTheme="minorHAnsi" w:hAnsiTheme="minorHAnsi" w:cstheme="minorHAnsi"/>
        </w:rPr>
        <w:t>adnotację o dodatkowych osiągnięciach w aktywności społecznej na</w:t>
      </w:r>
      <w:r>
        <w:rPr>
          <w:rFonts w:asciiTheme="minorHAnsi" w:hAnsiTheme="minorHAnsi" w:cstheme="minorHAnsi"/>
        </w:rPr>
        <w:t xml:space="preserve"> świadectwie ukończenia szkoły podstawowej.</w:t>
      </w:r>
    </w:p>
    <w:p w14:paraId="1DEE1F99" w14:textId="77777777" w:rsidR="00CB044C" w:rsidRPr="00B841C5" w:rsidRDefault="00CB044C" w:rsidP="00BD7306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1" w:name="_Toc71802034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22</w:t>
      </w:r>
      <w:bookmarkEnd w:id="41"/>
    </w:p>
    <w:p w14:paraId="19FEC28D" w14:textId="6FF11C4D" w:rsidR="00784392" w:rsidRPr="00B841C5" w:rsidRDefault="00784392" w:rsidP="00784392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2" w:name="_Toc71802035"/>
      <w:r w:rsidRPr="00B841C5">
        <w:rPr>
          <w:rFonts w:asciiTheme="minorHAnsi" w:eastAsiaTheme="minorEastAsia" w:hAnsiTheme="minorHAnsi" w:cstheme="minorHAnsi"/>
          <w:szCs w:val="24"/>
        </w:rPr>
        <w:t>Organizacja biblioteki szkolnej</w:t>
      </w:r>
      <w:bookmarkEnd w:id="42"/>
    </w:p>
    <w:p w14:paraId="533EF657" w14:textId="77777777" w:rsidR="00CB044C" w:rsidRPr="00B841C5" w:rsidRDefault="00CB044C" w:rsidP="002919EE">
      <w:pPr>
        <w:pStyle w:val="Akapitzlist"/>
        <w:numPr>
          <w:ilvl w:val="2"/>
          <w:numId w:val="11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rganizacja biblioteki uwzględnia w szczególności zadania w zakresie: </w:t>
      </w:r>
    </w:p>
    <w:p w14:paraId="317D4591" w14:textId="77777777" w:rsidR="00CB044C" w:rsidRPr="00B841C5" w:rsidRDefault="00CB044C" w:rsidP="002919EE">
      <w:pPr>
        <w:pStyle w:val="Akapitzlist"/>
        <w:numPr>
          <w:ilvl w:val="0"/>
          <w:numId w:val="14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gromadzenia i udostępniania podręczników, materiałów edukacyjnych i materiałów ćwiczeniowych oraz innych materiałów bibliotecznyc</w:t>
      </w:r>
      <w:r w:rsidR="00B769B8" w:rsidRPr="00B841C5">
        <w:rPr>
          <w:rFonts w:asciiTheme="minorHAnsi" w:hAnsiTheme="minorHAnsi" w:cstheme="minorHAnsi"/>
        </w:rPr>
        <w:t>h, zgodnie z art. 22aj ustawy o </w:t>
      </w:r>
      <w:r w:rsidRPr="00B841C5">
        <w:rPr>
          <w:rFonts w:asciiTheme="minorHAnsi" w:hAnsiTheme="minorHAnsi" w:cstheme="minorHAnsi"/>
        </w:rPr>
        <w:t xml:space="preserve">systemie oświaty; </w:t>
      </w:r>
    </w:p>
    <w:p w14:paraId="2DE29CF9" w14:textId="77777777" w:rsidR="00CB044C" w:rsidRPr="00B841C5" w:rsidRDefault="00CB044C" w:rsidP="002919EE">
      <w:pPr>
        <w:pStyle w:val="Akapitzlist"/>
        <w:numPr>
          <w:ilvl w:val="0"/>
          <w:numId w:val="14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tworzenia warunków do efektywnego posługiwania się technologiami informacyjno-komunikacyjnymi; </w:t>
      </w:r>
    </w:p>
    <w:p w14:paraId="69ACD95E" w14:textId="77777777" w:rsidR="0082492D" w:rsidRPr="00B841C5" w:rsidRDefault="0082492D" w:rsidP="002919EE">
      <w:pPr>
        <w:pStyle w:val="Akapitzlist"/>
        <w:numPr>
          <w:ilvl w:val="0"/>
          <w:numId w:val="14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</w:t>
      </w:r>
      <w:r w:rsidR="00CB044C" w:rsidRPr="00B841C5">
        <w:rPr>
          <w:rFonts w:asciiTheme="minorHAnsi" w:hAnsiTheme="minorHAnsi" w:cstheme="minorHAnsi"/>
        </w:rPr>
        <w:t>ozbudzania i rozwijania indywidualnych zainteresowań</w:t>
      </w:r>
      <w:r w:rsidRPr="00B841C5">
        <w:rPr>
          <w:rFonts w:asciiTheme="minorHAnsi" w:hAnsiTheme="minorHAnsi" w:cstheme="minorHAnsi"/>
        </w:rPr>
        <w:t xml:space="preserve"> </w:t>
      </w:r>
      <w:r w:rsidR="00CB044C" w:rsidRPr="00B841C5">
        <w:rPr>
          <w:rFonts w:asciiTheme="minorHAnsi" w:hAnsiTheme="minorHAnsi" w:cstheme="minorHAnsi"/>
        </w:rPr>
        <w:t>uczniów oraz wyrabiania i</w:t>
      </w:r>
      <w:r w:rsidRPr="00B841C5">
        <w:rPr>
          <w:rFonts w:asciiTheme="minorHAnsi" w:hAnsiTheme="minorHAnsi" w:cstheme="minorHAnsi"/>
        </w:rPr>
        <w:t> </w:t>
      </w:r>
      <w:r w:rsidR="00CB044C" w:rsidRPr="00B841C5">
        <w:rPr>
          <w:rFonts w:asciiTheme="minorHAnsi" w:hAnsiTheme="minorHAnsi" w:cstheme="minorHAnsi"/>
        </w:rPr>
        <w:t>pogłębiania u uczniów nawyku</w:t>
      </w:r>
      <w:r w:rsidRPr="00B841C5">
        <w:rPr>
          <w:rFonts w:asciiTheme="minorHAnsi" w:hAnsiTheme="minorHAnsi" w:cstheme="minorHAnsi"/>
        </w:rPr>
        <w:t xml:space="preserve"> </w:t>
      </w:r>
      <w:r w:rsidR="00CB044C" w:rsidRPr="00B841C5">
        <w:rPr>
          <w:rFonts w:asciiTheme="minorHAnsi" w:hAnsiTheme="minorHAnsi" w:cstheme="minorHAnsi"/>
        </w:rPr>
        <w:t>czytania i uczenia się;</w:t>
      </w:r>
    </w:p>
    <w:p w14:paraId="271BCDFB" w14:textId="77777777" w:rsidR="00CB044C" w:rsidRPr="00B841C5" w:rsidRDefault="00CB044C" w:rsidP="002919EE">
      <w:pPr>
        <w:pStyle w:val="Akapitzlist"/>
        <w:numPr>
          <w:ilvl w:val="0"/>
          <w:numId w:val="14"/>
        </w:numPr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owania różnorodnych działań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ozwijających wrażliwość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kulturową</w:t>
      </w:r>
      <w:r w:rsidR="0082492D" w:rsidRPr="00B841C5">
        <w:rPr>
          <w:rFonts w:asciiTheme="minorHAnsi" w:hAnsiTheme="minorHAnsi" w:cstheme="minorHAnsi"/>
        </w:rPr>
        <w:t xml:space="preserve"> i </w:t>
      </w:r>
      <w:r w:rsidRPr="00B841C5">
        <w:rPr>
          <w:rFonts w:asciiTheme="minorHAnsi" w:hAnsiTheme="minorHAnsi" w:cstheme="minorHAnsi"/>
        </w:rPr>
        <w:t>społeczną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uczniów, w tym w zakresie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odtrzymywania tożsamości narodowej i</w:t>
      </w:r>
      <w:r w:rsidR="0082492D" w:rsidRPr="00B841C5">
        <w:rPr>
          <w:rFonts w:asciiTheme="minorHAnsi" w:hAnsiTheme="minorHAnsi" w:cstheme="minorHAnsi"/>
        </w:rPr>
        <w:t> </w:t>
      </w:r>
      <w:r w:rsidRPr="00B841C5">
        <w:rPr>
          <w:rFonts w:asciiTheme="minorHAnsi" w:hAnsiTheme="minorHAnsi" w:cstheme="minorHAnsi"/>
        </w:rPr>
        <w:t>językowej uczniów należących do mniejszości narodowych, mniejszości etnicznych oraz społeczności posługującej się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językiem regionalnym; </w:t>
      </w:r>
    </w:p>
    <w:p w14:paraId="70B9E00F" w14:textId="77777777" w:rsidR="00CB044C" w:rsidRPr="00B841C5" w:rsidRDefault="00CB044C" w:rsidP="002919EE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prowadzania inwentaryzacji księ</w:t>
      </w:r>
      <w:r w:rsidR="0082492D" w:rsidRPr="00B841C5">
        <w:rPr>
          <w:rFonts w:asciiTheme="minorHAnsi" w:hAnsiTheme="minorHAnsi" w:cstheme="minorHAnsi"/>
        </w:rPr>
        <w:t>gozbioru biblioteki szkolnej, z </w:t>
      </w:r>
      <w:r w:rsidRPr="00B841C5">
        <w:rPr>
          <w:rFonts w:asciiTheme="minorHAnsi" w:hAnsiTheme="minorHAnsi" w:cstheme="minorHAnsi"/>
        </w:rPr>
        <w:t xml:space="preserve">uwzględnieniem przepisów wydanych na podstawie </w:t>
      </w:r>
      <w:r w:rsidR="0082492D" w:rsidRPr="00B841C5">
        <w:rPr>
          <w:rFonts w:asciiTheme="minorHAnsi" w:hAnsiTheme="minorHAnsi" w:cstheme="minorHAnsi"/>
        </w:rPr>
        <w:t xml:space="preserve">art. 27 ust. 6 ustawy z </w:t>
      </w:r>
      <w:r w:rsidR="0082492D" w:rsidRPr="00B841C5">
        <w:rPr>
          <w:rFonts w:asciiTheme="minorHAnsi" w:hAnsiTheme="minorHAnsi" w:cstheme="minorHAnsi"/>
        </w:rPr>
        <w:lastRenderedPageBreak/>
        <w:t>dnia 27 </w:t>
      </w:r>
      <w:r w:rsidRPr="00B841C5">
        <w:rPr>
          <w:rFonts w:asciiTheme="minorHAnsi" w:hAnsiTheme="minorHAnsi" w:cstheme="minorHAnsi"/>
        </w:rPr>
        <w:t>czerwca 1997 r.</w:t>
      </w:r>
      <w:r w:rsidR="00B769B8" w:rsidRPr="00B841C5">
        <w:rPr>
          <w:rFonts w:asciiTheme="minorHAnsi" w:hAnsiTheme="minorHAnsi" w:cstheme="minorHAnsi"/>
        </w:rPr>
        <w:t xml:space="preserve"> o </w:t>
      </w:r>
      <w:r w:rsidRPr="00B841C5">
        <w:rPr>
          <w:rFonts w:asciiTheme="minorHAnsi" w:hAnsiTheme="minorHAnsi" w:cstheme="minorHAnsi"/>
        </w:rPr>
        <w:t>bibliotekach (Dz. U. z 2012 r. poz. 642 i 908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oraz z 2013 r.</w:t>
      </w:r>
      <w:r w:rsidR="0082492D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poz. 829). </w:t>
      </w:r>
    </w:p>
    <w:p w14:paraId="25D5A366" w14:textId="77777777" w:rsidR="005F4B26" w:rsidRPr="00B841C5" w:rsidRDefault="005F4B26" w:rsidP="005A2F66">
      <w:pPr>
        <w:pStyle w:val="Nagwek2"/>
        <w:jc w:val="center"/>
        <w:rPr>
          <w:rFonts w:asciiTheme="minorHAnsi" w:eastAsiaTheme="minorEastAsia" w:hAnsiTheme="minorHAnsi" w:cstheme="minorHAnsi"/>
          <w:szCs w:val="24"/>
        </w:rPr>
      </w:pPr>
      <w:bookmarkStart w:id="43" w:name="_Toc7180203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23</w:t>
      </w:r>
      <w:bookmarkEnd w:id="43"/>
    </w:p>
    <w:p w14:paraId="0DD59C57" w14:textId="125CE4FF" w:rsidR="005A2F66" w:rsidRPr="00B841C5" w:rsidRDefault="005A2F66" w:rsidP="005A2F66">
      <w:pPr>
        <w:pStyle w:val="Nagwek2"/>
        <w:jc w:val="center"/>
        <w:rPr>
          <w:rFonts w:asciiTheme="minorHAnsi" w:hAnsiTheme="minorHAnsi" w:cstheme="minorHAnsi"/>
          <w:szCs w:val="24"/>
        </w:rPr>
      </w:pPr>
      <w:bookmarkStart w:id="44" w:name="_Toc71802037"/>
      <w:r w:rsidRPr="00B841C5">
        <w:rPr>
          <w:rFonts w:asciiTheme="minorHAnsi" w:hAnsiTheme="minorHAnsi" w:cstheme="minorHAnsi"/>
          <w:szCs w:val="24"/>
        </w:rPr>
        <w:t>Organizacja świetlicy szkolnej</w:t>
      </w:r>
      <w:r w:rsidR="002919EE" w:rsidRPr="00B841C5">
        <w:rPr>
          <w:rFonts w:asciiTheme="minorHAnsi" w:hAnsiTheme="minorHAnsi" w:cstheme="minorHAnsi"/>
          <w:szCs w:val="24"/>
        </w:rPr>
        <w:t>.</w:t>
      </w:r>
      <w:bookmarkEnd w:id="44"/>
    </w:p>
    <w:p w14:paraId="0FEA54F4" w14:textId="77777777" w:rsidR="005F4B26" w:rsidRPr="00B841C5" w:rsidRDefault="005F4B26" w:rsidP="002919EE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 jest obowi</w:t>
      </w:r>
      <w:r w:rsidR="002B53D1" w:rsidRPr="00B841C5">
        <w:rPr>
          <w:rFonts w:asciiTheme="minorHAnsi" w:hAnsiTheme="minorHAnsi" w:cstheme="minorHAnsi"/>
        </w:rPr>
        <w:t>ą</w:t>
      </w:r>
      <w:r w:rsidRPr="00B841C5">
        <w:rPr>
          <w:rFonts w:asciiTheme="minorHAnsi" w:hAnsiTheme="minorHAnsi" w:cstheme="minorHAnsi"/>
        </w:rPr>
        <w:t>zana zapewnić zajęcia świetlicowe dla uczniów, którzy pozostają w szkole dłu</w:t>
      </w:r>
      <w:r w:rsidR="00B81EA6" w:rsidRPr="00B841C5">
        <w:rPr>
          <w:rFonts w:asciiTheme="minorHAnsi" w:hAnsiTheme="minorHAnsi" w:cstheme="minorHAnsi"/>
        </w:rPr>
        <w:t>ż</w:t>
      </w:r>
      <w:r w:rsidRPr="00B841C5">
        <w:rPr>
          <w:rFonts w:asciiTheme="minorHAnsi" w:hAnsiTheme="minorHAnsi" w:cstheme="minorHAnsi"/>
        </w:rPr>
        <w:t xml:space="preserve">ej ze względu na: </w:t>
      </w:r>
    </w:p>
    <w:p w14:paraId="2BC9C066" w14:textId="77777777" w:rsidR="005F4B26" w:rsidRPr="00B841C5" w:rsidRDefault="005F4B26" w:rsidP="002919EE">
      <w:pPr>
        <w:pStyle w:val="Akapitzlist"/>
        <w:numPr>
          <w:ilvl w:val="1"/>
          <w:numId w:val="16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czas pracy rodziców – na wniosek rodziców; </w:t>
      </w:r>
    </w:p>
    <w:p w14:paraId="75E6E5E3" w14:textId="77777777" w:rsidR="005F4B26" w:rsidRPr="00B841C5" w:rsidRDefault="005F4B26" w:rsidP="002919EE">
      <w:pPr>
        <w:pStyle w:val="Akapitzlist"/>
        <w:numPr>
          <w:ilvl w:val="1"/>
          <w:numId w:val="16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rganizację dojazdu do szkoły lub inne okoliczności wymagające zapewnienia opieki w szkole. </w:t>
      </w:r>
    </w:p>
    <w:p w14:paraId="360E37B1" w14:textId="77777777" w:rsidR="005F4B26" w:rsidRPr="00B841C5" w:rsidRDefault="005F4B26" w:rsidP="002919EE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 </w:t>
      </w:r>
    </w:p>
    <w:p w14:paraId="5A7B4F73" w14:textId="77777777" w:rsidR="005F4B26" w:rsidRPr="00B841C5" w:rsidRDefault="0029071D" w:rsidP="00BD7306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5" w:name="_Toc71802038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24</w:t>
      </w:r>
      <w:bookmarkEnd w:id="45"/>
    </w:p>
    <w:p w14:paraId="49D015F9" w14:textId="76DD0761" w:rsidR="005A2F66" w:rsidRPr="00B841C5" w:rsidRDefault="005A2F66" w:rsidP="005A2F66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6" w:name="_Toc71802039"/>
      <w:r w:rsidRPr="00B841C5">
        <w:rPr>
          <w:rFonts w:asciiTheme="minorHAnsi" w:eastAsiaTheme="minorEastAsia" w:hAnsiTheme="minorHAnsi" w:cstheme="minorHAnsi"/>
          <w:szCs w:val="24"/>
        </w:rPr>
        <w:t>Współpraca szkoły z innymi instytucjami</w:t>
      </w:r>
      <w:r w:rsidR="002919EE" w:rsidRPr="00B841C5">
        <w:rPr>
          <w:rFonts w:asciiTheme="minorHAnsi" w:eastAsiaTheme="minorEastAsia" w:hAnsiTheme="minorHAnsi" w:cstheme="minorHAnsi"/>
          <w:szCs w:val="24"/>
        </w:rPr>
        <w:t>.</w:t>
      </w:r>
      <w:bookmarkEnd w:id="46"/>
    </w:p>
    <w:p w14:paraId="47A3D9ED" w14:textId="77777777" w:rsidR="0029071D" w:rsidRPr="00B841C5" w:rsidRDefault="0029071D" w:rsidP="00BD7306">
      <w:pPr>
        <w:pStyle w:val="NormalnyWeb"/>
        <w:numPr>
          <w:ilvl w:val="3"/>
          <w:numId w:val="10"/>
        </w:numPr>
        <w:tabs>
          <w:tab w:val="clear" w:pos="363"/>
        </w:tabs>
        <w:spacing w:after="0" w:afterAutospacing="0" w:line="360" w:lineRule="auto"/>
        <w:ind w:left="567" w:hanging="220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Szkoła współpracuje z poradnią </w:t>
      </w:r>
      <w:proofErr w:type="spellStart"/>
      <w:r w:rsidRPr="00B841C5">
        <w:rPr>
          <w:rFonts w:asciiTheme="minorHAnsi" w:hAnsiTheme="minorHAnsi" w:cstheme="minorHAnsi"/>
          <w:color w:val="000000"/>
        </w:rPr>
        <w:t>psychologiczno</w:t>
      </w:r>
      <w:proofErr w:type="spellEnd"/>
      <w:r w:rsidRPr="00B841C5">
        <w:rPr>
          <w:rFonts w:asciiTheme="minorHAnsi" w:hAnsiTheme="minorHAnsi" w:cstheme="minorHAnsi"/>
          <w:color w:val="000000"/>
        </w:rPr>
        <w:t>–</w:t>
      </w:r>
      <w:r w:rsidR="00A76E71" w:rsidRPr="00B841C5">
        <w:rPr>
          <w:rFonts w:asciiTheme="minorHAnsi" w:hAnsiTheme="minorHAnsi" w:cstheme="minorHAnsi"/>
          <w:color w:val="000000"/>
        </w:rPr>
        <w:t xml:space="preserve"> </w:t>
      </w:r>
      <w:r w:rsidRPr="00B841C5">
        <w:rPr>
          <w:rFonts w:asciiTheme="minorHAnsi" w:hAnsiTheme="minorHAnsi" w:cstheme="minorHAnsi"/>
          <w:color w:val="000000"/>
        </w:rPr>
        <w:t xml:space="preserve">pedagogiczną i innymi poradniami specjalistycznymi w zakresie: </w:t>
      </w:r>
    </w:p>
    <w:p w14:paraId="73EC2931" w14:textId="77777777" w:rsidR="0029071D" w:rsidRPr="00B841C5" w:rsidRDefault="0029071D" w:rsidP="002919EE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>Wspomagania wszechstronnego rozwoju dziecka, efektywności uczenia się,</w:t>
      </w:r>
    </w:p>
    <w:p w14:paraId="45F543AC" w14:textId="77777777" w:rsidR="0029071D" w:rsidRPr="00B841C5" w:rsidRDefault="0029071D" w:rsidP="002919EE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spomagania wychowawczej funkcji szkoły i rodziny, </w:t>
      </w:r>
    </w:p>
    <w:p w14:paraId="6D31F586" w14:textId="77777777" w:rsidR="0029071D" w:rsidRPr="00B841C5" w:rsidRDefault="0029071D" w:rsidP="002919EE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Diagnozy i terapii zaburzeń rozwojowych, </w:t>
      </w:r>
    </w:p>
    <w:p w14:paraId="30A4FFEE" w14:textId="77777777" w:rsidR="0029071D" w:rsidRPr="00B841C5" w:rsidRDefault="0029071D" w:rsidP="002919EE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Orzekania i opiniowania. </w:t>
      </w:r>
    </w:p>
    <w:p w14:paraId="44FB16D1" w14:textId="77777777" w:rsidR="0029071D" w:rsidRPr="00B841C5" w:rsidRDefault="0029071D" w:rsidP="00BD7306">
      <w:pPr>
        <w:numPr>
          <w:ilvl w:val="2"/>
          <w:numId w:val="11"/>
        </w:numPr>
        <w:tabs>
          <w:tab w:val="clear" w:pos="363"/>
        </w:tabs>
        <w:spacing w:after="0" w:line="360" w:lineRule="auto"/>
        <w:ind w:left="567" w:hanging="220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Za współpracę z poradnią </w:t>
      </w:r>
      <w:proofErr w:type="spellStart"/>
      <w:r w:rsidRPr="00B841C5">
        <w:rPr>
          <w:rFonts w:cstheme="minorHAnsi"/>
          <w:sz w:val="24"/>
          <w:szCs w:val="24"/>
        </w:rPr>
        <w:t>psychologiczno</w:t>
      </w:r>
      <w:proofErr w:type="spellEnd"/>
      <w:r w:rsidRPr="00B841C5">
        <w:rPr>
          <w:rFonts w:cstheme="minorHAnsi"/>
          <w:sz w:val="24"/>
          <w:szCs w:val="24"/>
        </w:rPr>
        <w:t>–</w:t>
      </w:r>
      <w:r w:rsidR="00B769B8" w:rsidRPr="00B841C5">
        <w:rPr>
          <w:rFonts w:cstheme="minorHAnsi"/>
          <w:sz w:val="24"/>
          <w:szCs w:val="24"/>
        </w:rPr>
        <w:t xml:space="preserve"> </w:t>
      </w:r>
      <w:r w:rsidRPr="00B841C5">
        <w:rPr>
          <w:rFonts w:cstheme="minorHAnsi"/>
          <w:sz w:val="24"/>
          <w:szCs w:val="24"/>
        </w:rPr>
        <w:t xml:space="preserve">pedagogiczną i innymi poradniami specjalistycznymi odpowiedzialny jest wychowawca klasy. </w:t>
      </w:r>
    </w:p>
    <w:p w14:paraId="6FA72318" w14:textId="623DC6B8" w:rsidR="0029071D" w:rsidRPr="00B841C5" w:rsidRDefault="005A2F66" w:rsidP="00BD7306">
      <w:pPr>
        <w:numPr>
          <w:ilvl w:val="2"/>
          <w:numId w:val="11"/>
        </w:numPr>
        <w:tabs>
          <w:tab w:val="clear" w:pos="363"/>
        </w:tabs>
        <w:spacing w:after="0" w:line="360" w:lineRule="auto"/>
        <w:ind w:left="567" w:hanging="220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 </w:t>
      </w:r>
      <w:r w:rsidR="0029071D" w:rsidRPr="00B841C5">
        <w:rPr>
          <w:rFonts w:cstheme="minorHAnsi"/>
          <w:sz w:val="24"/>
          <w:szCs w:val="24"/>
        </w:rPr>
        <w:t>Organizacja współdziałania z poradnią psychologiczno-pedagogiczną oraz innymi instytucjami świadczącymi poradnictwo i specjalistyczną pomoc dzieciom i rodzicom polega na:</w:t>
      </w:r>
    </w:p>
    <w:p w14:paraId="79FA4162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nieodpłatnym korzystaniu z pomocy poradni psychologiczno-pedagogicznej zarówno przez uczniów jak i rodziców czy nauczycieli,</w:t>
      </w:r>
    </w:p>
    <w:p w14:paraId="10AB3B93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pomocy </w:t>
      </w:r>
      <w:proofErr w:type="spellStart"/>
      <w:r w:rsidRPr="00B841C5">
        <w:rPr>
          <w:rFonts w:cstheme="minorHAnsi"/>
          <w:sz w:val="24"/>
          <w:szCs w:val="24"/>
        </w:rPr>
        <w:t>psychologiczno</w:t>
      </w:r>
      <w:proofErr w:type="spellEnd"/>
      <w:r w:rsidRPr="00B841C5">
        <w:rPr>
          <w:rFonts w:cstheme="minorHAnsi"/>
          <w:sz w:val="24"/>
          <w:szCs w:val="24"/>
        </w:rPr>
        <w:t>– pedagogicznej udzielanej na wniosek rodziców,</w:t>
      </w:r>
    </w:p>
    <w:p w14:paraId="14192A55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ółpracy opartej na organizowaniu porad dla uczniów, rodziców, nauczycieli,</w:t>
      </w:r>
    </w:p>
    <w:p w14:paraId="2479ADA3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organizowaniu  konsultacji i warsztatów dla nauczycieli i rodziców,</w:t>
      </w:r>
    </w:p>
    <w:p w14:paraId="6B0706E0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rganizowaniu zajęć specjalistycznych jak logopedyczne, korekcyjno-kompensacyjne, socjoterapeutyczne i innych zajęć  terapeutycznych,</w:t>
      </w:r>
    </w:p>
    <w:p w14:paraId="079FB637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ziałaniu na rzecz zorganizowania opieki i pomocy materialnej uczniom znajdującym się w trudnej sytuacji życiowej,</w:t>
      </w:r>
    </w:p>
    <w:p w14:paraId="151E12C2" w14:textId="77777777" w:rsidR="0029071D" w:rsidRPr="00B841C5" w:rsidRDefault="0029071D" w:rsidP="00291CD2">
      <w:pPr>
        <w:numPr>
          <w:ilvl w:val="3"/>
          <w:numId w:val="17"/>
        </w:numPr>
        <w:tabs>
          <w:tab w:val="clear" w:pos="720"/>
        </w:tabs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ółpracy z Wydziałem Prewencji Policji, polegającej na pogadankach, interwencjach i udziale policji w godzinach z  wychowawcą,</w:t>
      </w:r>
    </w:p>
    <w:p w14:paraId="3DC2477C" w14:textId="77777777" w:rsidR="0029071D" w:rsidRPr="00B841C5" w:rsidRDefault="0029071D" w:rsidP="00291CD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1418" w:hanging="357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diagnozowaniu  środowiska ucznia</w:t>
      </w:r>
      <w:r w:rsidR="00BD7306" w:rsidRPr="00B841C5">
        <w:rPr>
          <w:rFonts w:asciiTheme="minorHAnsi" w:hAnsiTheme="minorHAnsi" w:cstheme="minorHAnsi"/>
          <w:color w:val="auto"/>
        </w:rPr>
        <w:t>,</w:t>
      </w:r>
    </w:p>
    <w:p w14:paraId="613D43ED" w14:textId="77777777" w:rsidR="00BD7306" w:rsidRPr="00B841C5" w:rsidRDefault="0029071D" w:rsidP="00BD7306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1418" w:hanging="357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>dostosowanie wymagań edukacyjnych wynikających z realizowanego przez nauczyciela programu nauczania do indywidualnych potrzeb ucznia, u którego stwierdzono zaburzenia i odchylenia rozwojowe lub specyficzne trudności w uczeniu się uniemożliwi</w:t>
      </w:r>
      <w:r w:rsidR="00BD7306" w:rsidRPr="00B841C5">
        <w:rPr>
          <w:rFonts w:asciiTheme="minorHAnsi" w:hAnsiTheme="minorHAnsi" w:cstheme="minorHAnsi"/>
          <w:color w:val="auto"/>
        </w:rPr>
        <w:t>ające sprostanie tym wymaganiom,</w:t>
      </w:r>
    </w:p>
    <w:p w14:paraId="0663B9D0" w14:textId="77777777" w:rsidR="00CB044C" w:rsidRPr="00B841C5" w:rsidRDefault="00BD7306" w:rsidP="008155D9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1418" w:hanging="357"/>
        <w:jc w:val="both"/>
        <w:rPr>
          <w:rFonts w:asciiTheme="minorHAnsi" w:hAnsiTheme="minorHAnsi" w:cstheme="minorHAnsi"/>
          <w:color w:val="auto"/>
        </w:rPr>
      </w:pPr>
      <w:r w:rsidRPr="00B841C5">
        <w:rPr>
          <w:rFonts w:asciiTheme="minorHAnsi" w:hAnsiTheme="minorHAnsi" w:cstheme="minorHAnsi"/>
          <w:color w:val="auto"/>
        </w:rPr>
        <w:t xml:space="preserve"> </w:t>
      </w:r>
      <w:r w:rsidR="0029071D" w:rsidRPr="00B841C5">
        <w:rPr>
          <w:rFonts w:asciiTheme="minorHAnsi" w:hAnsiTheme="minorHAnsi" w:cstheme="minorHAnsi"/>
          <w:color w:val="auto"/>
        </w:rPr>
        <w:t>wspieranie rodziców w rozwiązywaniu trudności i rozwijaniu umiejętności wychowawczych.</w:t>
      </w:r>
    </w:p>
    <w:p w14:paraId="4BA76392" w14:textId="40DD6B4D" w:rsidR="005A2F66" w:rsidRPr="00B841C5" w:rsidRDefault="005A2F66" w:rsidP="005A2F66">
      <w:pPr>
        <w:pStyle w:val="Akapitzlist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4. Szkoła współpracuje z zakładem kształcenia nauczycieli oraz z wyższymi uczelniami </w:t>
      </w:r>
    </w:p>
    <w:p w14:paraId="6FA3C1D6" w14:textId="77777777" w:rsidR="005A2F66" w:rsidRPr="00B841C5" w:rsidRDefault="005A2F66" w:rsidP="005A2F66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praktyki pedagogiczne.</w:t>
      </w:r>
    </w:p>
    <w:p w14:paraId="78501ADC" w14:textId="77777777" w:rsidR="005A2F66" w:rsidRPr="00B841C5" w:rsidRDefault="005A2F66" w:rsidP="002919EE">
      <w:pPr>
        <w:pStyle w:val="Akapitzlist"/>
        <w:numPr>
          <w:ilvl w:val="0"/>
          <w:numId w:val="125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dstawową formą tej współpracy jest przyjmowanie słuchaczy i studentów na praktyki pedagogiczne.</w:t>
      </w:r>
    </w:p>
    <w:p w14:paraId="34236E52" w14:textId="77777777" w:rsidR="005A2F66" w:rsidRPr="00B841C5" w:rsidRDefault="005A2F66" w:rsidP="002919EE">
      <w:pPr>
        <w:pStyle w:val="Akapitzlist"/>
        <w:numPr>
          <w:ilvl w:val="0"/>
          <w:numId w:val="125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ktyki pedagogiczne organizowane są na podstawie pisemnego porozumienia pomiędzy dyrektorem szkoły a zakładem kształcenia nauczycieli lub szkoły wyższej.</w:t>
      </w:r>
    </w:p>
    <w:p w14:paraId="4E4C1821" w14:textId="77777777" w:rsidR="005A2F66" w:rsidRPr="00B841C5" w:rsidRDefault="005A2F66" w:rsidP="002919EE">
      <w:pPr>
        <w:pStyle w:val="Akapitzlist"/>
        <w:numPr>
          <w:ilvl w:val="0"/>
          <w:numId w:val="125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yjęcie słuchacza lub studenta na praktykę odbywa się za zgodą poszczególnych nauczycieli wyznaczonych przez dyrektora szkoły na opiekunów praktykantów.</w:t>
      </w:r>
    </w:p>
    <w:p w14:paraId="584689BF" w14:textId="77777777" w:rsidR="005A2F66" w:rsidRPr="00B841C5" w:rsidRDefault="005A2F66" w:rsidP="002919EE">
      <w:pPr>
        <w:pStyle w:val="Akapitzlist"/>
        <w:numPr>
          <w:ilvl w:val="0"/>
          <w:numId w:val="125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piekun praktyki:</w:t>
      </w:r>
    </w:p>
    <w:p w14:paraId="251F4379" w14:textId="77777777" w:rsidR="005A2F66" w:rsidRPr="00B841C5" w:rsidRDefault="005A2F66" w:rsidP="005A2F66">
      <w:pPr>
        <w:pStyle w:val="Akapitzlist"/>
        <w:numPr>
          <w:ilvl w:val="0"/>
          <w:numId w:val="126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la ze studentem plan pracy na czas odbywania praktyki,</w:t>
      </w:r>
    </w:p>
    <w:p w14:paraId="3B6C3FB1" w14:textId="77777777" w:rsidR="005A2F66" w:rsidRPr="00B841C5" w:rsidRDefault="005A2F66" w:rsidP="005A2F66">
      <w:pPr>
        <w:pStyle w:val="Akapitzlist"/>
        <w:numPr>
          <w:ilvl w:val="0"/>
          <w:numId w:val="126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łuży praktykantowi radą i pomocą w rozwiązywaniu problemów dydaktyczno-wychowawczych,</w:t>
      </w:r>
    </w:p>
    <w:p w14:paraId="42D42EC2" w14:textId="77777777" w:rsidR="005A2F66" w:rsidRPr="00B841C5" w:rsidRDefault="005A2F66" w:rsidP="005A2F66">
      <w:pPr>
        <w:pStyle w:val="Akapitzlist"/>
        <w:numPr>
          <w:ilvl w:val="0"/>
          <w:numId w:val="126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dziela praktykantowi instruktażu przy przygotowywaniu się do zajęć dydaktyczno-wychowawczych,</w:t>
      </w:r>
    </w:p>
    <w:p w14:paraId="6112B0ED" w14:textId="77777777" w:rsidR="005A2F66" w:rsidRPr="00B841C5" w:rsidRDefault="005A2F66" w:rsidP="005A2F66">
      <w:pPr>
        <w:pStyle w:val="Akapitzlist"/>
        <w:numPr>
          <w:ilvl w:val="0"/>
          <w:numId w:val="126"/>
        </w:num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konuje oceny praktyki pedagogicznej</w:t>
      </w:r>
    </w:p>
    <w:p w14:paraId="251A55E2" w14:textId="2A461A4F" w:rsidR="005A2F66" w:rsidRPr="00B841C5" w:rsidRDefault="005A2F66" w:rsidP="005A2F66">
      <w:p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5. </w:t>
      </w:r>
      <w:r w:rsidRPr="00B841C5">
        <w:rPr>
          <w:rFonts w:cstheme="minorHAnsi"/>
          <w:color w:val="000000" w:themeColor="text1"/>
          <w:sz w:val="24"/>
          <w:szCs w:val="24"/>
        </w:rPr>
        <w:t>W szkole istnieje możliwość organizowania wspólnych działań ze stowarzyszeniami, Strażą Pożarną, Policją i innymi organizacjami działającymi na rzecz oświaty.</w:t>
      </w:r>
    </w:p>
    <w:p w14:paraId="2165643B" w14:textId="17B18709" w:rsidR="005A2F66" w:rsidRPr="00B841C5" w:rsidRDefault="005A2F66" w:rsidP="00485185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6. W</w:t>
      </w:r>
      <w:r w:rsidRPr="00B841C5">
        <w:rPr>
          <w:rFonts w:cstheme="minorHAnsi"/>
          <w:color w:val="000000" w:themeColor="text1"/>
          <w:sz w:val="24"/>
          <w:szCs w:val="24"/>
        </w:rPr>
        <w:t>szystkie planowane działania powinny być konsultowane i uzgodnione z dyrektorem szkoły.</w:t>
      </w:r>
      <w:r w:rsidRPr="00B841C5">
        <w:rPr>
          <w:rFonts w:cstheme="minorHAnsi"/>
          <w:sz w:val="24"/>
          <w:szCs w:val="24"/>
        </w:rPr>
        <w:t xml:space="preserve">        </w:t>
      </w:r>
    </w:p>
    <w:p w14:paraId="3ADC0474" w14:textId="77777777" w:rsidR="0075791C" w:rsidRPr="00B841C5" w:rsidRDefault="0029071D" w:rsidP="0075791C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7" w:name="_Toc71802040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25</w:t>
      </w:r>
      <w:bookmarkEnd w:id="47"/>
    </w:p>
    <w:p w14:paraId="635EC5C8" w14:textId="2FFAE14E" w:rsidR="005A2F66" w:rsidRPr="00B841C5" w:rsidRDefault="005A2F66" w:rsidP="0075791C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8" w:name="_Toc71802041"/>
      <w:r w:rsidRPr="00B841C5">
        <w:rPr>
          <w:rFonts w:asciiTheme="minorHAnsi" w:hAnsiTheme="minorHAnsi" w:cstheme="minorHAnsi"/>
          <w:szCs w:val="24"/>
        </w:rPr>
        <w:t>Współpraca szkoły z rodzicami</w:t>
      </w:r>
      <w:r w:rsidR="002919EE" w:rsidRPr="00B841C5">
        <w:rPr>
          <w:rFonts w:asciiTheme="minorHAnsi" w:hAnsiTheme="minorHAnsi" w:cstheme="minorHAnsi"/>
          <w:szCs w:val="24"/>
        </w:rPr>
        <w:t>.</w:t>
      </w:r>
      <w:bookmarkEnd w:id="48"/>
    </w:p>
    <w:p w14:paraId="25A3B035" w14:textId="77777777" w:rsidR="0075791C" w:rsidRPr="00B841C5" w:rsidRDefault="006724B8" w:rsidP="002919EE">
      <w:pPr>
        <w:pStyle w:val="Akapitzlist"/>
        <w:numPr>
          <w:ilvl w:val="0"/>
          <w:numId w:val="160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 współdziała  z  rodzicami  w zakresie nauczania, wychowania, opieki  i profilaktyki.</w:t>
      </w:r>
    </w:p>
    <w:p w14:paraId="13ABA178" w14:textId="77777777" w:rsidR="006724B8" w:rsidRPr="00B841C5" w:rsidRDefault="008F4E5D" w:rsidP="002919EE">
      <w:pPr>
        <w:pStyle w:val="Akapitzlist"/>
        <w:numPr>
          <w:ilvl w:val="0"/>
          <w:numId w:val="160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e,  w szczególności w</w:t>
      </w:r>
      <w:r w:rsidR="006724B8" w:rsidRPr="00B841C5">
        <w:rPr>
          <w:rFonts w:asciiTheme="minorHAnsi" w:hAnsiTheme="minorHAnsi" w:cstheme="minorHAnsi"/>
        </w:rPr>
        <w:t>ychowawcy klas</w:t>
      </w:r>
      <w:r w:rsidRPr="00B841C5">
        <w:rPr>
          <w:rFonts w:asciiTheme="minorHAnsi" w:hAnsiTheme="minorHAnsi" w:cstheme="minorHAnsi"/>
        </w:rPr>
        <w:t xml:space="preserve">, </w:t>
      </w:r>
      <w:r w:rsidR="006724B8" w:rsidRPr="00B841C5">
        <w:rPr>
          <w:rFonts w:asciiTheme="minorHAnsi" w:hAnsiTheme="minorHAnsi" w:cstheme="minorHAnsi"/>
        </w:rPr>
        <w:t xml:space="preserve"> współdziałają z rodzicami w zakresie rozwiązywania problemów rozwojowych uczniów. Wskazują możliwe formy wsparcia oferowane przez szkołę oraz informują o możliwościach uzyskania pomocy w poradniach psychologiczno-pedagogicznych lub innych instytucjach świadczących poradnictwo i specjalistyczną pomoc uczniom i rodzicom.</w:t>
      </w:r>
    </w:p>
    <w:p w14:paraId="3A5E459F" w14:textId="77777777" w:rsidR="008F4E5D" w:rsidRPr="00B841C5" w:rsidRDefault="008F4E5D" w:rsidP="002919EE">
      <w:pPr>
        <w:pStyle w:val="NormalnyWeb"/>
        <w:numPr>
          <w:ilvl w:val="0"/>
          <w:numId w:val="160"/>
        </w:numPr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  <w:color w:val="auto"/>
        </w:rPr>
        <w:t xml:space="preserve">Współdziałanie szkoły z rodzicami  </w:t>
      </w:r>
      <w:r w:rsidRPr="00B841C5">
        <w:rPr>
          <w:rFonts w:asciiTheme="minorHAnsi" w:hAnsiTheme="minorHAnsi" w:cstheme="minorHAnsi"/>
          <w:bCs/>
          <w:color w:val="auto"/>
        </w:rPr>
        <w:t>w sprawach kształcenia</w:t>
      </w:r>
      <w:r w:rsidRPr="00B841C5">
        <w:rPr>
          <w:rFonts w:asciiTheme="minorHAnsi" w:hAnsiTheme="minorHAnsi" w:cstheme="minorHAnsi"/>
          <w:color w:val="auto"/>
        </w:rPr>
        <w:t xml:space="preserve"> odbywa się poprzez</w:t>
      </w:r>
      <w:r w:rsidRPr="00B841C5">
        <w:rPr>
          <w:rFonts w:asciiTheme="minorHAnsi" w:hAnsiTheme="minorHAnsi" w:cstheme="minorHAnsi"/>
        </w:rPr>
        <w:t>:</w:t>
      </w:r>
    </w:p>
    <w:p w14:paraId="4DA1B41C" w14:textId="77777777" w:rsidR="0075791C" w:rsidRPr="00B841C5" w:rsidRDefault="0075791C" w:rsidP="002919EE">
      <w:pPr>
        <w:pStyle w:val="Tekstpodstawowywcity3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i w:val="0"/>
          <w:szCs w:val="24"/>
        </w:rPr>
      </w:pPr>
      <w:r w:rsidRPr="00B841C5">
        <w:rPr>
          <w:rFonts w:asciiTheme="minorHAnsi" w:hAnsiTheme="minorHAnsi" w:cstheme="minorHAnsi"/>
          <w:i w:val="0"/>
          <w:szCs w:val="24"/>
        </w:rPr>
        <w:t>zaznajamianie rodziców z  zadaniami i zamierzeniami dydaktycznymi w danej klasie i szkole, a w szczególności poprzez zapoznanie ich ze szkolnym planem  nauczania;</w:t>
      </w:r>
    </w:p>
    <w:p w14:paraId="4F877DB9" w14:textId="77777777" w:rsidR="0075791C" w:rsidRPr="00B841C5" w:rsidRDefault="0075791C" w:rsidP="002919EE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aznajamianie ze szczegółowymi warunkami i sposobem oceniania wewnątrzszkolnego;</w:t>
      </w:r>
    </w:p>
    <w:p w14:paraId="1BEEFD19" w14:textId="77777777" w:rsidR="0075791C" w:rsidRPr="00B841C5" w:rsidRDefault="0075791C" w:rsidP="002919EE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ekazywanie rzetelnej informacji na temat dziecka, jego postępów, przyczyn i trudności w nauce;</w:t>
      </w:r>
    </w:p>
    <w:p w14:paraId="3A706839" w14:textId="77777777" w:rsidR="0075791C" w:rsidRPr="00B841C5" w:rsidRDefault="0075791C" w:rsidP="002919EE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udzielanie informacji i porad w sprawach  dalszego kształcenia dzieci;</w:t>
      </w:r>
    </w:p>
    <w:p w14:paraId="055B18C5" w14:textId="77777777" w:rsidR="0075791C" w:rsidRPr="00B841C5" w:rsidRDefault="0075791C" w:rsidP="002919EE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ystematyczne zaznajamianie rodziców z raportem ewaluacji pracy szkoły;</w:t>
      </w:r>
    </w:p>
    <w:p w14:paraId="12D1EAAD" w14:textId="77777777" w:rsidR="0075791C" w:rsidRPr="00B841C5" w:rsidRDefault="0075791C" w:rsidP="002919EE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twarzanie możliwości wyrażania i przekazywania poprzez swoich przedstawicieli  opinii na temat pracy szkoły w jej wszystkich wymiarach a w szczególności w zakresie kształcenia.</w:t>
      </w:r>
    </w:p>
    <w:p w14:paraId="1A24AFAA" w14:textId="77777777" w:rsidR="0075791C" w:rsidRPr="00B841C5" w:rsidRDefault="0075791C" w:rsidP="002919EE">
      <w:pPr>
        <w:pStyle w:val="NormalnyWeb"/>
        <w:numPr>
          <w:ilvl w:val="0"/>
          <w:numId w:val="160"/>
        </w:numPr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  <w:color w:val="auto"/>
        </w:rPr>
        <w:t xml:space="preserve">Szkoła współdziałając z rodzicami </w:t>
      </w:r>
      <w:r w:rsidRPr="00B841C5">
        <w:rPr>
          <w:rFonts w:asciiTheme="minorHAnsi" w:hAnsiTheme="minorHAnsi" w:cstheme="minorHAnsi"/>
          <w:bCs/>
          <w:color w:val="auto"/>
        </w:rPr>
        <w:t>w zakresie wychowania:</w:t>
      </w:r>
    </w:p>
    <w:p w14:paraId="0C73C4CF" w14:textId="77777777" w:rsidR="0075791C" w:rsidRPr="00B841C5" w:rsidRDefault="0075791C" w:rsidP="00D71F77">
      <w:pPr>
        <w:pStyle w:val="Tekstpodstawowy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apoznaje rodziców z programem wychowawczo - profilaktycznym;</w:t>
      </w:r>
    </w:p>
    <w:p w14:paraId="5051E794" w14:textId="77777777" w:rsidR="0075791C" w:rsidRPr="00B841C5" w:rsidRDefault="0075791C" w:rsidP="00D71F77">
      <w:pPr>
        <w:pStyle w:val="Tekstpodstawowy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przedstawia dokładnie sprecyzowane wymagania stawiane uczniom dotyczące pożądanych przez szkołę zachowań uczniów, które zapewnią utrzymanie ładu społecznego;</w:t>
      </w:r>
    </w:p>
    <w:p w14:paraId="712E0350" w14:textId="77777777" w:rsidR="0075791C" w:rsidRPr="00B841C5" w:rsidRDefault="0075791C" w:rsidP="00D71F77">
      <w:pPr>
        <w:pStyle w:val="Tekstpodstawowy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przedstawia rzetelne informacje na temat dziecka, jego zachowania a szczególnie udzielonych mu nagród i kar;</w:t>
      </w:r>
    </w:p>
    <w:p w14:paraId="0D41F925" w14:textId="77777777" w:rsidR="0075791C" w:rsidRPr="00B841C5" w:rsidRDefault="0075791C" w:rsidP="00D71F77">
      <w:pPr>
        <w:pStyle w:val="Tekstpodstawowy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apewnia uzyskanie informacji i porad w sprawach  wychowania;</w:t>
      </w:r>
    </w:p>
    <w:p w14:paraId="36FFB544" w14:textId="77777777" w:rsidR="0075791C" w:rsidRPr="00B841C5" w:rsidRDefault="0075791C" w:rsidP="00D71F77">
      <w:pPr>
        <w:pStyle w:val="Tekstpodstawowy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poszerza wiedzę rodziców z zakresu wychowania poprzez włączenie takiej tematyki do spotkań okresowych z rodzicami;</w:t>
      </w:r>
    </w:p>
    <w:p w14:paraId="0AD9CDB8" w14:textId="77777777" w:rsidR="0075791C" w:rsidRPr="00B841C5" w:rsidRDefault="0075791C" w:rsidP="00D71F77">
      <w:pPr>
        <w:pStyle w:val="Tekstpodstawowy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łącza rodziców do pomocy przy realizacji zamierzeń wychowawczych.</w:t>
      </w:r>
    </w:p>
    <w:p w14:paraId="60B5C16A" w14:textId="77777777" w:rsidR="0075791C" w:rsidRPr="00B841C5" w:rsidRDefault="0075791C" w:rsidP="002919EE">
      <w:pPr>
        <w:pStyle w:val="NormalnyWeb"/>
        <w:numPr>
          <w:ilvl w:val="0"/>
          <w:numId w:val="160"/>
        </w:numPr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  <w:bCs/>
          <w:color w:val="auto"/>
        </w:rPr>
        <w:t>W zakresie profilaktyki</w:t>
      </w:r>
      <w:r w:rsidRPr="00B841C5">
        <w:rPr>
          <w:rFonts w:asciiTheme="minorHAnsi" w:hAnsiTheme="minorHAnsi" w:cstheme="minorHAnsi"/>
          <w:color w:val="auto"/>
        </w:rPr>
        <w:t xml:space="preserve"> szkoła współdziała z rodzicami poprzez</w:t>
      </w:r>
      <w:r w:rsidRPr="00B841C5">
        <w:rPr>
          <w:rFonts w:asciiTheme="minorHAnsi" w:hAnsiTheme="minorHAnsi" w:cstheme="minorHAnsi"/>
        </w:rPr>
        <w:t>:</w:t>
      </w:r>
    </w:p>
    <w:p w14:paraId="37C9FAD7" w14:textId="77777777" w:rsidR="0075791C" w:rsidRPr="00B841C5" w:rsidRDefault="0075791C" w:rsidP="00D71F77">
      <w:pPr>
        <w:pStyle w:val="Akapitzlist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zupełnianie i wzbogacanie wiedzy o zdrowiu, jego wartościach i zagrożeniach;</w:t>
      </w:r>
    </w:p>
    <w:p w14:paraId="5AA8E332" w14:textId="77777777" w:rsidR="0075791C" w:rsidRPr="00B841C5" w:rsidRDefault="0075791C" w:rsidP="00D71F77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eprowadzanie badań pomagających w identyfikacji i rozwiązywaniu problemów, udzielanie wsparcia w sytuacjach kryzysowych;</w:t>
      </w:r>
    </w:p>
    <w:p w14:paraId="1C20CDE2" w14:textId="77777777" w:rsidR="0075791C" w:rsidRPr="00B841C5" w:rsidRDefault="0075791C" w:rsidP="00D71F77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twarzanie możliwości realizowania ważnych potrzeb poprzez pozytywną działalność sportową, artystyczną, społeczną;</w:t>
      </w:r>
    </w:p>
    <w:p w14:paraId="31870CFA" w14:textId="77777777" w:rsidR="0075791C" w:rsidRPr="00B841C5" w:rsidRDefault="0075791C" w:rsidP="00D71F77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informowanie o różnych rodzajach zagrożeń  zdrowia i możliwościach ich eliminowania;</w:t>
      </w:r>
    </w:p>
    <w:p w14:paraId="25099D4D" w14:textId="77777777" w:rsidR="0075791C" w:rsidRPr="00B841C5" w:rsidRDefault="0075791C" w:rsidP="00D71F77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rganizowanie prelekcji dla uczniów i rodziców na temat konsekwencji zachowań ryzykownych;</w:t>
      </w:r>
    </w:p>
    <w:p w14:paraId="7CE45B93" w14:textId="77777777" w:rsidR="0075791C" w:rsidRPr="00B841C5" w:rsidRDefault="0075791C" w:rsidP="002919EE">
      <w:pPr>
        <w:pStyle w:val="Tekstpodstawowywcity3"/>
        <w:numPr>
          <w:ilvl w:val="0"/>
          <w:numId w:val="160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i w:val="0"/>
          <w:szCs w:val="24"/>
        </w:rPr>
      </w:pPr>
      <w:r w:rsidRPr="00B841C5">
        <w:rPr>
          <w:rFonts w:asciiTheme="minorHAnsi" w:hAnsiTheme="minorHAnsi" w:cstheme="minorHAnsi"/>
          <w:i w:val="0"/>
          <w:szCs w:val="24"/>
        </w:rPr>
        <w:t>W zakresie opieki  do zadań szkoły należy:</w:t>
      </w:r>
    </w:p>
    <w:p w14:paraId="5F9A16FA" w14:textId="77777777" w:rsidR="0075791C" w:rsidRPr="00B841C5" w:rsidRDefault="0075791C" w:rsidP="00D71F77">
      <w:pPr>
        <w:pStyle w:val="Tekstpodstawowywcity3"/>
        <w:numPr>
          <w:ilvl w:val="1"/>
          <w:numId w:val="160"/>
        </w:numPr>
        <w:suppressAutoHyphens/>
        <w:spacing w:line="360" w:lineRule="auto"/>
        <w:jc w:val="both"/>
        <w:rPr>
          <w:rFonts w:asciiTheme="minorHAnsi" w:hAnsiTheme="minorHAnsi" w:cstheme="minorHAnsi"/>
          <w:i w:val="0"/>
          <w:szCs w:val="24"/>
        </w:rPr>
      </w:pPr>
      <w:r w:rsidRPr="00B841C5">
        <w:rPr>
          <w:rFonts w:asciiTheme="minorHAnsi" w:hAnsiTheme="minorHAnsi" w:cstheme="minorHAnsi"/>
          <w:i w:val="0"/>
          <w:szCs w:val="24"/>
        </w:rPr>
        <w:t>organizowanie opieki i pomocy materialnej uczniom opuszczonym i osieroconym, uczniom z rodzin alkoholicznych, zdemoralizowanych, uczniom z rodzin wielodzietnych mających szczególne trudności materialne, organizowanie pomocy uczniom kalekim, przewlekle chorym itp.;</w:t>
      </w:r>
    </w:p>
    <w:p w14:paraId="35706956" w14:textId="77777777" w:rsidR="0075791C" w:rsidRPr="00B841C5" w:rsidRDefault="0075791C" w:rsidP="00D71F77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banie o zapewnienie dożywiania uczniom z rodzin posiadającym szczególnie trudne warunki materialne;</w:t>
      </w:r>
    </w:p>
    <w:p w14:paraId="3485CD07" w14:textId="77777777" w:rsidR="0075791C" w:rsidRPr="00B841C5" w:rsidRDefault="0075791C" w:rsidP="00D71F77">
      <w:pPr>
        <w:numPr>
          <w:ilvl w:val="1"/>
          <w:numId w:val="1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rganizowanie i pozyskiwanie środków finansowych z przeznaczeniem na zapomogi socjalne i stypendia naukowe;</w:t>
      </w:r>
    </w:p>
    <w:p w14:paraId="0C1755A5" w14:textId="77777777" w:rsidR="0075791C" w:rsidRDefault="0075791C" w:rsidP="00D71F77">
      <w:pPr>
        <w:numPr>
          <w:ilvl w:val="1"/>
          <w:numId w:val="16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ozdział środków z budżetu państwa lub budżetu gminy z przeznaczeniem na stypendia socjalne, stypendia naukowe, zasiłki losowe według odrębnych przepisów</w:t>
      </w:r>
    </w:p>
    <w:p w14:paraId="6B1F0383" w14:textId="23B7D649" w:rsidR="008E5D77" w:rsidRPr="00B841C5" w:rsidRDefault="008E5D77" w:rsidP="008E5D77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305706">
        <w:rPr>
          <w:rFonts w:cstheme="minorHAnsi"/>
          <w:sz w:val="24"/>
          <w:szCs w:val="24"/>
        </w:rPr>
        <w:t>W celu zapewnienia bieżącej komunikacji z rodzicami, jedno z rodziców ma obowiązek pisemnie potwierdzić otrzymanie informacji indywidualnej od wychowawcy, do 7 dni od daty wysłania (w dzienniku elektronicznym).</w:t>
      </w:r>
    </w:p>
    <w:p w14:paraId="763D5515" w14:textId="77777777" w:rsidR="0090208C" w:rsidRPr="00B841C5" w:rsidRDefault="0090208C" w:rsidP="0075791C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49" w:name="_Toc71802042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912B0" w:rsidRPr="00B841C5">
        <w:rPr>
          <w:rFonts w:asciiTheme="minorHAnsi" w:eastAsiaTheme="minorEastAsia" w:hAnsiTheme="minorHAnsi" w:cstheme="minorHAnsi"/>
          <w:szCs w:val="24"/>
        </w:rPr>
        <w:t>2</w:t>
      </w:r>
      <w:r w:rsidR="00AE51BC" w:rsidRPr="00B841C5">
        <w:rPr>
          <w:rFonts w:asciiTheme="minorHAnsi" w:eastAsiaTheme="minorEastAsia" w:hAnsiTheme="minorHAnsi" w:cstheme="minorHAnsi"/>
          <w:szCs w:val="24"/>
        </w:rPr>
        <w:t>6</w:t>
      </w:r>
      <w:bookmarkEnd w:id="49"/>
    </w:p>
    <w:p w14:paraId="15213CD1" w14:textId="77F70918" w:rsidR="005A2F66" w:rsidRPr="00B841C5" w:rsidRDefault="005A2F66" w:rsidP="0075791C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0" w:name="_Toc71802043"/>
      <w:r w:rsidRPr="00B841C5">
        <w:rPr>
          <w:rFonts w:asciiTheme="minorHAnsi" w:hAnsiTheme="minorHAnsi" w:cstheme="minorHAnsi"/>
          <w:szCs w:val="24"/>
        </w:rPr>
        <w:t>Działalność innowacyjna szkoły</w:t>
      </w:r>
      <w:r w:rsidR="002919EE" w:rsidRPr="00B841C5">
        <w:rPr>
          <w:rFonts w:asciiTheme="minorHAnsi" w:hAnsiTheme="minorHAnsi" w:cstheme="minorHAnsi"/>
          <w:szCs w:val="24"/>
        </w:rPr>
        <w:t>.</w:t>
      </w:r>
      <w:bookmarkEnd w:id="50"/>
    </w:p>
    <w:p w14:paraId="29F60509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z własnej inicjatywy może prowadzić innowacje pedagogiczne, zwane dalej „innowacjami”.</w:t>
      </w:r>
    </w:p>
    <w:p w14:paraId="5E2BEE3A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Innowacja to nowatorskie rozwiązania programowe, organizacyjne lub meto</w:t>
      </w:r>
      <w:r w:rsidR="00FA1076" w:rsidRPr="00B841C5">
        <w:rPr>
          <w:rFonts w:asciiTheme="minorHAnsi" w:hAnsiTheme="minorHAnsi" w:cstheme="minorHAnsi"/>
        </w:rPr>
        <w:t xml:space="preserve">dyczne, mające na celu poprawę </w:t>
      </w:r>
      <w:r w:rsidRPr="00B841C5">
        <w:rPr>
          <w:rFonts w:asciiTheme="minorHAnsi" w:hAnsiTheme="minorHAnsi" w:cstheme="minorHAnsi"/>
        </w:rPr>
        <w:t>jakości pracy szkoły.</w:t>
      </w:r>
    </w:p>
    <w:p w14:paraId="565F1D9B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Innowacja nie może prowadzić do zmiany typu szkoły.</w:t>
      </w:r>
    </w:p>
    <w:p w14:paraId="19FFAACA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 zapewnia warunki kadrowe i organizacyjne, niezbędne do realizacji planowanych działań innowacyjnych.</w:t>
      </w:r>
    </w:p>
    <w:p w14:paraId="0047B4F2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przypadku, gdy innowacja wymaga nakładów finansowyc</w:t>
      </w:r>
      <w:r w:rsidR="00A60C3D" w:rsidRPr="00B841C5">
        <w:rPr>
          <w:rFonts w:asciiTheme="minorHAnsi" w:hAnsiTheme="minorHAnsi" w:cstheme="minorHAnsi"/>
        </w:rPr>
        <w:t>h, dyrektor szkoły zwraca się o </w:t>
      </w:r>
      <w:r w:rsidRPr="00B841C5">
        <w:rPr>
          <w:rFonts w:asciiTheme="minorHAnsi" w:hAnsiTheme="minorHAnsi" w:cstheme="minorHAnsi"/>
        </w:rPr>
        <w:t>odpowiednie środki finansowe do organu prowadzącego szkołę.</w:t>
      </w:r>
    </w:p>
    <w:p w14:paraId="59F545CF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Innowacja, o której mowa w ust. 5, może być podjęta tylko w przypadku wyrażenia przez organ prowadzący szkołę pisemnej zgody na finansowanie planowanych działań.</w:t>
      </w:r>
    </w:p>
    <w:p w14:paraId="31840240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dział nauczycieli w innowacji jest dobrowolny.</w:t>
      </w:r>
    </w:p>
    <w:p w14:paraId="30571044" w14:textId="77777777" w:rsidR="00A26F4E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espół autorski lub autor opracowuje opis zasad innowacji.</w:t>
      </w:r>
    </w:p>
    <w:p w14:paraId="1717D154" w14:textId="77777777" w:rsidR="0075791C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Autorzy (autor) zapoznają radę pedagogiczną z proponowaną innowacją. Rada pedagogiczna podejmuje uchwałę w sprawie wprowadzenia innowacji w szkole po uzyskaniu:</w:t>
      </w:r>
    </w:p>
    <w:p w14:paraId="07C64814" w14:textId="77777777" w:rsidR="0075791C" w:rsidRPr="00B841C5" w:rsidRDefault="0075791C" w:rsidP="002919EE">
      <w:pPr>
        <w:pStyle w:val="Akapitzlist"/>
        <w:numPr>
          <w:ilvl w:val="1"/>
          <w:numId w:val="161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gody nauczycieli, którzy będą uczestniczyć w innowacji;</w:t>
      </w:r>
    </w:p>
    <w:p w14:paraId="5CC7E275" w14:textId="77777777" w:rsidR="0075791C" w:rsidRPr="00B841C5" w:rsidRDefault="0075791C" w:rsidP="002919EE">
      <w:pPr>
        <w:pStyle w:val="Akapitzlist"/>
        <w:numPr>
          <w:ilvl w:val="1"/>
          <w:numId w:val="161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pinii rady pedagogicznej;</w:t>
      </w:r>
    </w:p>
    <w:p w14:paraId="7B478F5F" w14:textId="77777777" w:rsidR="0075791C" w:rsidRPr="00B841C5" w:rsidRDefault="0075791C" w:rsidP="002919EE">
      <w:pPr>
        <w:pStyle w:val="Akapitzlist"/>
        <w:numPr>
          <w:ilvl w:val="1"/>
          <w:numId w:val="161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isemnej zgody autora lub zespołu autorskiego innowacji na jej prowadzenie w szkole, w przypadku, gdy założenia innowacji nie były wcześniej opublikowane.</w:t>
      </w:r>
    </w:p>
    <w:p w14:paraId="03542CCC" w14:textId="77777777" w:rsidR="0075791C" w:rsidRPr="00B841C5" w:rsidRDefault="00A26F4E" w:rsidP="002919EE">
      <w:pPr>
        <w:pStyle w:val="Akapitzlist"/>
        <w:numPr>
          <w:ilvl w:val="0"/>
          <w:numId w:val="161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żda innowacja po jej zakończeniu podlega procesowi ewaluacji. Sposób przeprowadzenia ewaluacji zawarty jest w opisie danej innowacji.</w:t>
      </w:r>
    </w:p>
    <w:p w14:paraId="03A012D0" w14:textId="059CDA94" w:rsidR="00363B0A" w:rsidRPr="00B841C5" w:rsidRDefault="002919EE" w:rsidP="00081F80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51" w:name="_Toc97635312"/>
      <w:bookmarkStart w:id="52" w:name="_Toc71802044"/>
      <w:r w:rsidRPr="00B841C5">
        <w:rPr>
          <w:rFonts w:asciiTheme="minorHAnsi" w:hAnsiTheme="minorHAnsi" w:cstheme="minorHAnsi"/>
          <w:sz w:val="28"/>
          <w:szCs w:val="28"/>
        </w:rPr>
        <w:t>Dział V</w:t>
      </w:r>
      <w:r w:rsidR="00363B0A" w:rsidRPr="00B841C5">
        <w:rPr>
          <w:rFonts w:asciiTheme="minorHAnsi" w:hAnsiTheme="minorHAnsi" w:cstheme="minorHAnsi"/>
          <w:sz w:val="28"/>
          <w:szCs w:val="28"/>
        </w:rPr>
        <w:t>.</w:t>
      </w:r>
      <w:r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363B0A" w:rsidRPr="00B841C5">
        <w:rPr>
          <w:rFonts w:asciiTheme="minorHAnsi" w:hAnsiTheme="minorHAnsi" w:cstheme="minorHAnsi"/>
          <w:sz w:val="28"/>
          <w:szCs w:val="28"/>
        </w:rPr>
        <w:t>O</w:t>
      </w:r>
      <w:bookmarkEnd w:id="51"/>
      <w:r w:rsidR="00081F80" w:rsidRPr="00B841C5">
        <w:rPr>
          <w:rFonts w:asciiTheme="minorHAnsi" w:hAnsiTheme="minorHAnsi" w:cstheme="minorHAnsi"/>
          <w:sz w:val="28"/>
          <w:szCs w:val="28"/>
        </w:rPr>
        <w:t>ddział przedszkolny</w:t>
      </w:r>
      <w:r w:rsidRPr="00B841C5">
        <w:rPr>
          <w:rFonts w:asciiTheme="minorHAnsi" w:hAnsiTheme="minorHAnsi" w:cstheme="minorHAnsi"/>
          <w:sz w:val="28"/>
          <w:szCs w:val="28"/>
        </w:rPr>
        <w:t>.</w:t>
      </w:r>
      <w:bookmarkEnd w:id="52"/>
    </w:p>
    <w:p w14:paraId="2EFE56C2" w14:textId="77777777" w:rsidR="00C202EB" w:rsidRPr="00B841C5" w:rsidRDefault="00C202EB" w:rsidP="00081F8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3" w:name="_Toc71802045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27</w:t>
      </w:r>
      <w:bookmarkEnd w:id="53"/>
    </w:p>
    <w:p w14:paraId="32BF0731" w14:textId="615274AE" w:rsidR="00C578F9" w:rsidRPr="00B841C5" w:rsidRDefault="00C578F9" w:rsidP="002919EE">
      <w:pPr>
        <w:pStyle w:val="Nagwek2"/>
        <w:spacing w:before="0" w:beforeAutospacing="0" w:after="0" w:afterAutospacing="0" w:line="360" w:lineRule="auto"/>
        <w:ind w:left="567" w:hanging="283"/>
        <w:jc w:val="center"/>
        <w:rPr>
          <w:rFonts w:asciiTheme="minorHAnsi" w:eastAsiaTheme="minorEastAsia" w:hAnsiTheme="minorHAnsi" w:cstheme="minorHAnsi"/>
          <w:szCs w:val="24"/>
        </w:rPr>
      </w:pPr>
      <w:bookmarkStart w:id="54" w:name="_Toc71802046"/>
      <w:r w:rsidRPr="00B841C5">
        <w:rPr>
          <w:rFonts w:asciiTheme="minorHAnsi" w:eastAsiaTheme="minorEastAsia" w:hAnsiTheme="minorHAnsi" w:cstheme="minorHAnsi"/>
          <w:szCs w:val="24"/>
        </w:rPr>
        <w:t>Cele i zadania</w:t>
      </w:r>
      <w:r w:rsidR="002919EE" w:rsidRPr="00B841C5">
        <w:rPr>
          <w:rFonts w:asciiTheme="minorHAnsi" w:eastAsiaTheme="minorEastAsia" w:hAnsiTheme="minorHAnsi" w:cstheme="minorHAnsi"/>
          <w:szCs w:val="24"/>
        </w:rPr>
        <w:t>.</w:t>
      </w:r>
      <w:bookmarkEnd w:id="54"/>
    </w:p>
    <w:p w14:paraId="6E5315DC" w14:textId="77777777" w:rsidR="00C202EB" w:rsidRPr="00B841C5" w:rsidRDefault="00C202EB" w:rsidP="002919EE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</w:t>
      </w:r>
      <w:r w:rsidR="00F86E20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dojrzałość do podjęcia nauki na pierwszym etapie edukacji. </w:t>
      </w:r>
    </w:p>
    <w:p w14:paraId="047A7A68" w14:textId="77777777" w:rsidR="00F86E20" w:rsidRPr="00B841C5" w:rsidRDefault="00F86E20" w:rsidP="002919EE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dania oddziału przedszkolnego:</w:t>
      </w:r>
    </w:p>
    <w:p w14:paraId="69B6A765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 xml:space="preserve">Wspieranie wielokierunkowej aktywności dziecka poprzez organizację warunków sprzyjających nabywaniu doświadczeń w fizycznym, emocjonalnym, społecznym </w:t>
      </w:r>
      <w:r w:rsidR="00F86E20" w:rsidRPr="00B841C5">
        <w:rPr>
          <w:rFonts w:asciiTheme="minorHAnsi" w:hAnsiTheme="minorHAnsi" w:cstheme="minorHAnsi"/>
        </w:rPr>
        <w:t>i </w:t>
      </w:r>
      <w:r w:rsidRPr="00B841C5">
        <w:rPr>
          <w:rFonts w:asciiTheme="minorHAnsi" w:hAnsiTheme="minorHAnsi" w:cstheme="minorHAnsi"/>
        </w:rPr>
        <w:t xml:space="preserve">poznawczym obszarze jego rozwoju. </w:t>
      </w:r>
    </w:p>
    <w:p w14:paraId="1F40AFB3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Tworzenie warunków umożliwiających dzieciom swobodny rozwój, zabawę </w:t>
      </w:r>
      <w:r w:rsidR="00F86E20" w:rsidRPr="00B841C5">
        <w:rPr>
          <w:rFonts w:asciiTheme="minorHAnsi" w:hAnsiTheme="minorHAnsi" w:cstheme="minorHAnsi"/>
        </w:rPr>
        <w:t>i </w:t>
      </w:r>
      <w:r w:rsidRPr="00B841C5">
        <w:rPr>
          <w:rFonts w:asciiTheme="minorHAnsi" w:hAnsiTheme="minorHAnsi" w:cstheme="minorHAnsi"/>
        </w:rPr>
        <w:t xml:space="preserve">odpoczynek w poczuciu bezpieczeństwa. </w:t>
      </w:r>
    </w:p>
    <w:p w14:paraId="0FA12FFC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spieranie aktywności dziecka podnoszącej poziom integracji sensorycznej </w:t>
      </w:r>
      <w:r w:rsidR="00F86E20" w:rsidRPr="00B841C5">
        <w:rPr>
          <w:rFonts w:asciiTheme="minorHAnsi" w:hAnsiTheme="minorHAnsi" w:cstheme="minorHAnsi"/>
        </w:rPr>
        <w:t>i </w:t>
      </w:r>
      <w:r w:rsidRPr="00B841C5">
        <w:rPr>
          <w:rFonts w:asciiTheme="minorHAnsi" w:hAnsiTheme="minorHAnsi" w:cstheme="minorHAnsi"/>
        </w:rPr>
        <w:t xml:space="preserve">umiejętności korzystania z rozwijających się procesów poznawczych. </w:t>
      </w:r>
    </w:p>
    <w:p w14:paraId="35BA94BD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pewnienie prawidłowej organizacji warunków sprzyjających nabywaniu przez dzieci doświadczeń, które umożliwią im ciągłość procesów adaptacji oraz pomoc dzieciom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ozwijającym się w sposób nieharmonijny, wolniejszy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lub przyspieszony. </w:t>
      </w:r>
    </w:p>
    <w:p w14:paraId="51E8E75B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ieranie samodzielnej dziecięcej eksploracji świata, dobór treści adekwatnych do poziomu rozwoju dziecka, jego możliw</w:t>
      </w:r>
      <w:r w:rsidR="00BA0325" w:rsidRPr="00B841C5">
        <w:rPr>
          <w:rFonts w:asciiTheme="minorHAnsi" w:hAnsiTheme="minorHAnsi" w:cstheme="minorHAnsi"/>
        </w:rPr>
        <w:t>ości percepcyjnych, wyobrażeń i </w:t>
      </w:r>
      <w:r w:rsidRPr="00B841C5">
        <w:rPr>
          <w:rFonts w:asciiTheme="minorHAnsi" w:hAnsiTheme="minorHAnsi" w:cstheme="minorHAnsi"/>
        </w:rPr>
        <w:t xml:space="preserve">rozumowania, z poszanowaniem indywidualnych potrzeb i zainteresowań. </w:t>
      </w:r>
    </w:p>
    <w:p w14:paraId="6F007FF2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zmacnianie poczucia wartości, indywidualność, oryginalność dziecka oraz potrzeby tworzenia relacji osobowych i uczestnictwa w grupie. </w:t>
      </w:r>
    </w:p>
    <w:p w14:paraId="01396AB8" w14:textId="77777777" w:rsidR="00C202EB" w:rsidRPr="00B841C5" w:rsidRDefault="009A350C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</w:t>
      </w:r>
      <w:r w:rsidR="00C202EB" w:rsidRPr="00B841C5">
        <w:rPr>
          <w:rFonts w:asciiTheme="minorHAnsi" w:hAnsiTheme="minorHAnsi" w:cstheme="minorHAnsi"/>
        </w:rPr>
        <w:t>worzenie sytuacji sprzyjających rozwojowi nawyków</w:t>
      </w:r>
      <w:r w:rsidRPr="00B841C5">
        <w:rPr>
          <w:rFonts w:asciiTheme="minorHAnsi" w:hAnsiTheme="minorHAnsi" w:cstheme="minorHAnsi"/>
        </w:rPr>
        <w:t xml:space="preserve"> </w:t>
      </w:r>
      <w:r w:rsidR="00C202EB" w:rsidRPr="00B841C5">
        <w:rPr>
          <w:rFonts w:asciiTheme="minorHAnsi" w:hAnsiTheme="minorHAnsi" w:cstheme="minorHAnsi"/>
        </w:rPr>
        <w:t>i zachowań prowadzących do samodzielności, dbania o zdrowie, sprawność ruchową</w:t>
      </w:r>
      <w:r w:rsidRPr="00B841C5">
        <w:rPr>
          <w:rFonts w:asciiTheme="minorHAnsi" w:hAnsiTheme="minorHAnsi" w:cstheme="minorHAnsi"/>
        </w:rPr>
        <w:t xml:space="preserve"> </w:t>
      </w:r>
      <w:r w:rsidR="00C202EB" w:rsidRPr="00B841C5">
        <w:rPr>
          <w:rFonts w:asciiTheme="minorHAnsi" w:hAnsiTheme="minorHAnsi" w:cstheme="minorHAnsi"/>
        </w:rPr>
        <w:t>i bezpieczeństwo, w tym</w:t>
      </w:r>
      <w:r w:rsidRPr="00B841C5">
        <w:rPr>
          <w:rFonts w:asciiTheme="minorHAnsi" w:hAnsiTheme="minorHAnsi" w:cstheme="minorHAnsi"/>
        </w:rPr>
        <w:t xml:space="preserve"> </w:t>
      </w:r>
      <w:r w:rsidR="00C202EB" w:rsidRPr="00B841C5">
        <w:rPr>
          <w:rFonts w:asciiTheme="minorHAnsi" w:hAnsiTheme="minorHAnsi" w:cstheme="minorHAnsi"/>
        </w:rPr>
        <w:t xml:space="preserve">bezpieczeństwo w ruchu drogowym. </w:t>
      </w:r>
    </w:p>
    <w:p w14:paraId="12BFB571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rozwojowych dzieci. </w:t>
      </w:r>
    </w:p>
    <w:p w14:paraId="5FA0640D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rzenie sytuacji edukacyjnych budujących wrażliwość dziecka, w tym wrażliwość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estetyczną, w odniesieniu do wielu sfer aktywności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człowieka: mowy, zachowania,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ruchu, środowiska, ubioru, muzyki, tańca, śpiewu, teatru, plastyki. </w:t>
      </w:r>
    </w:p>
    <w:p w14:paraId="272B2E50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rzenie warunków pozwalających na bezpieczną, samodzielną eksplorację otaczającej dziecko przyrody, stymulujących rozwój wrażliwości</w:t>
      </w:r>
      <w:r w:rsidR="009A350C" w:rsidRPr="00B841C5">
        <w:rPr>
          <w:rFonts w:asciiTheme="minorHAnsi" w:hAnsiTheme="minorHAnsi" w:cstheme="minorHAnsi"/>
        </w:rPr>
        <w:t xml:space="preserve"> </w:t>
      </w:r>
      <w:r w:rsidR="00F86E20" w:rsidRPr="00B841C5">
        <w:rPr>
          <w:rFonts w:asciiTheme="minorHAnsi" w:hAnsiTheme="minorHAnsi" w:cstheme="minorHAnsi"/>
        </w:rPr>
        <w:t>i </w:t>
      </w:r>
      <w:r w:rsidRPr="00B841C5">
        <w:rPr>
          <w:rFonts w:asciiTheme="minorHAnsi" w:hAnsiTheme="minorHAnsi" w:cstheme="minorHAnsi"/>
        </w:rPr>
        <w:t>umożliwiających poznanie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wartości oraz norm odnoszących się do środowiska przyrodniczego, adekwatnych do etapu rozwoju dziecka. </w:t>
      </w:r>
    </w:p>
    <w:p w14:paraId="3E9C7E4A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Tworzenie warunków umożliwiających bezpieczną, samodzielną eksplorację elementów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techniki w otoczeniu, konstruowani</w:t>
      </w:r>
      <w:r w:rsidR="00FA1076" w:rsidRPr="00B841C5">
        <w:rPr>
          <w:rFonts w:asciiTheme="minorHAnsi" w:hAnsiTheme="minorHAnsi" w:cstheme="minorHAnsi"/>
        </w:rPr>
        <w:t>a, majsterkowania, planowania i </w:t>
      </w:r>
      <w:r w:rsidRPr="00B841C5">
        <w:rPr>
          <w:rFonts w:asciiTheme="minorHAnsi" w:hAnsiTheme="minorHAnsi" w:cstheme="minorHAnsi"/>
        </w:rPr>
        <w:t xml:space="preserve">podejmowania </w:t>
      </w:r>
      <w:r w:rsidR="009A350C" w:rsidRPr="00B841C5">
        <w:rPr>
          <w:rFonts w:asciiTheme="minorHAnsi" w:hAnsiTheme="minorHAnsi" w:cstheme="minorHAnsi"/>
        </w:rPr>
        <w:t>i</w:t>
      </w:r>
      <w:r w:rsidRPr="00B841C5">
        <w:rPr>
          <w:rFonts w:asciiTheme="minorHAnsi" w:hAnsiTheme="minorHAnsi" w:cstheme="minorHAnsi"/>
        </w:rPr>
        <w:t xml:space="preserve">ntencjonalnego działania, prezentowania wytworów swojej pracy. </w:t>
      </w:r>
    </w:p>
    <w:p w14:paraId="14A5C4D0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ółdziałanie z rodzicami, różnymi środowiskami, organizacjami i instytucjami,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uznanymi przez rodziców za źródło istotnych wartości, na rzecz tworzenia warunków 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umożliwiających rozwój tożsamości dziecka. </w:t>
      </w:r>
    </w:p>
    <w:p w14:paraId="367C1091" w14:textId="77777777" w:rsidR="009A350C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Kreowanie, wspólne z wymienionymi podmiotami, sytuacji prowadzących do poznania 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rzez dziecko wartości i norm społecznych, których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źródłem jest rodzina, grupa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 przedszkolu, inne dorosłe osoby, w tym osoby starsze, oraz rozwijania zachowań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wynikających z wartości możliwych do zrozumienia na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tym etapie rozwoju. </w:t>
      </w:r>
    </w:p>
    <w:p w14:paraId="50945C92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ystematyczne uzupełnianie, za zgodą rodziców, realizowanych treści wychowawczych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o nowe zagadnienia, wynikające z pojawienia się w otoczeniu dziecka zmian i zjawisk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istotnych dla jego bezpieczeństwa i harmonijnego rozwoju. </w:t>
      </w:r>
    </w:p>
    <w:p w14:paraId="66B03B55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Systematyczne wspieranie rozwoju mechanizmów uczenia się dziecka, prowadzące do osiągnięcia przez nie poziomu umożliwiającego podjęcie nauki w szkole. </w:t>
      </w:r>
    </w:p>
    <w:p w14:paraId="11E1141B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rganizowanie zajęć – zgodnie z potrzebami – umożliwiających dziecku poznawanie kultury i języka mniejszości narodowej lub etnicznej lub języka regionalnego –kaszubskiego. </w:t>
      </w:r>
    </w:p>
    <w:p w14:paraId="02CD1CB0" w14:textId="77777777" w:rsidR="00C202EB" w:rsidRPr="00B841C5" w:rsidRDefault="00C202EB" w:rsidP="002919EE">
      <w:pPr>
        <w:pStyle w:val="Akapitzlist"/>
        <w:numPr>
          <w:ilvl w:val="0"/>
          <w:numId w:val="19"/>
        </w:numPr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rzenie sytuacji edukacyjnych sprzyjających budowaniu zainteresowania dziecka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językiem obcym nowożytnym, chęci poznawania innych</w:t>
      </w:r>
      <w:r w:rsidR="009A350C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kultur. </w:t>
      </w:r>
    </w:p>
    <w:p w14:paraId="11D24D5A" w14:textId="77777777" w:rsidR="00F86E20" w:rsidRPr="00B841C5" w:rsidRDefault="00F86E20" w:rsidP="004B0BC2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5" w:name="_Toc71802047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912B0" w:rsidRPr="00B841C5">
        <w:rPr>
          <w:rFonts w:asciiTheme="minorHAnsi" w:eastAsiaTheme="minorEastAsia" w:hAnsiTheme="minorHAnsi" w:cstheme="minorHAnsi"/>
          <w:szCs w:val="24"/>
        </w:rPr>
        <w:t>2</w:t>
      </w:r>
      <w:r w:rsidR="00AE51BC" w:rsidRPr="00B841C5">
        <w:rPr>
          <w:rFonts w:asciiTheme="minorHAnsi" w:eastAsiaTheme="minorEastAsia" w:hAnsiTheme="minorHAnsi" w:cstheme="minorHAnsi"/>
          <w:szCs w:val="24"/>
        </w:rPr>
        <w:t>8</w:t>
      </w:r>
      <w:bookmarkEnd w:id="55"/>
    </w:p>
    <w:p w14:paraId="4BEE3F21" w14:textId="77777777" w:rsidR="009F24F1" w:rsidRPr="00B841C5" w:rsidRDefault="009F24F1" w:rsidP="002919EE">
      <w:pPr>
        <w:pStyle w:val="Akapitzlist"/>
        <w:numPr>
          <w:ilvl w:val="0"/>
          <w:numId w:val="16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ca wychowawczo-dydaktyczna i opiekuńcza w oddziale przedszkolnym prowadzona jest w oparciu o obowiązującą podstawę wychowania przedszkolnego, zgodnie z przyjętym program</w:t>
      </w:r>
      <w:r w:rsidR="00B774B4" w:rsidRPr="00B841C5">
        <w:rPr>
          <w:rFonts w:asciiTheme="minorHAnsi" w:hAnsiTheme="minorHAnsi" w:cstheme="minorHAnsi"/>
        </w:rPr>
        <w:t>em</w:t>
      </w:r>
      <w:r w:rsidRPr="00B841C5">
        <w:rPr>
          <w:rFonts w:asciiTheme="minorHAnsi" w:hAnsiTheme="minorHAnsi" w:cstheme="minorHAnsi"/>
        </w:rPr>
        <w:t xml:space="preserve"> wychowania przedszkolnego </w:t>
      </w:r>
      <w:r w:rsidR="00B774B4" w:rsidRPr="00B841C5">
        <w:rPr>
          <w:rFonts w:asciiTheme="minorHAnsi" w:hAnsiTheme="minorHAnsi" w:cstheme="minorHAnsi"/>
        </w:rPr>
        <w:t>dla</w:t>
      </w:r>
      <w:r w:rsidRPr="00B841C5">
        <w:rPr>
          <w:rFonts w:asciiTheme="minorHAnsi" w:hAnsiTheme="minorHAnsi" w:cstheme="minorHAnsi"/>
        </w:rPr>
        <w:t xml:space="preserve"> grup</w:t>
      </w:r>
      <w:r w:rsidR="00B774B4" w:rsidRPr="00B841C5">
        <w:rPr>
          <w:rFonts w:asciiTheme="minorHAnsi" w:hAnsiTheme="minorHAnsi" w:cstheme="minorHAnsi"/>
        </w:rPr>
        <w:t>y</w:t>
      </w:r>
      <w:r w:rsidRPr="00B841C5">
        <w:rPr>
          <w:rFonts w:asciiTheme="minorHAnsi" w:hAnsiTheme="minorHAnsi" w:cstheme="minorHAnsi"/>
        </w:rPr>
        <w:t>.</w:t>
      </w:r>
    </w:p>
    <w:p w14:paraId="0DF89FC5" w14:textId="77777777" w:rsidR="009F24F1" w:rsidRPr="00B841C5" w:rsidRDefault="009F24F1" w:rsidP="002919EE">
      <w:pPr>
        <w:pStyle w:val="Akapitzlist"/>
        <w:numPr>
          <w:ilvl w:val="0"/>
          <w:numId w:val="16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ogram wychowania przedszkolnego stanowi opis sposob</w:t>
      </w:r>
      <w:r w:rsidR="00FA1076" w:rsidRPr="00B841C5">
        <w:rPr>
          <w:rFonts w:asciiTheme="minorHAnsi" w:hAnsiTheme="minorHAnsi" w:cstheme="minorHAnsi"/>
        </w:rPr>
        <w:t>u realizacji zadań ustalonych w </w:t>
      </w:r>
      <w:r w:rsidRPr="00B841C5">
        <w:rPr>
          <w:rFonts w:asciiTheme="minorHAnsi" w:hAnsiTheme="minorHAnsi" w:cstheme="minorHAnsi"/>
        </w:rPr>
        <w:t>podstawie programowej wychowania przedszkolnego.</w:t>
      </w:r>
    </w:p>
    <w:p w14:paraId="161606AF" w14:textId="77777777" w:rsidR="009F24F1" w:rsidRPr="00B841C5" w:rsidRDefault="009F24F1" w:rsidP="002919EE">
      <w:pPr>
        <w:pStyle w:val="Akapitzlist"/>
        <w:numPr>
          <w:ilvl w:val="0"/>
          <w:numId w:val="16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ogram wychowania przedszkolnego zawiera:</w:t>
      </w:r>
    </w:p>
    <w:p w14:paraId="660B314D" w14:textId="77777777" w:rsidR="00AA2A62" w:rsidRPr="00B841C5" w:rsidRDefault="00AA2A62" w:rsidP="002919EE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1) szczegółowe cele edukacyjne;</w:t>
      </w:r>
    </w:p>
    <w:p w14:paraId="566F4CFC" w14:textId="77777777" w:rsidR="00AA2A62" w:rsidRPr="00B841C5" w:rsidRDefault="00AA2A62" w:rsidP="002919EE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lastRenderedPageBreak/>
        <w:t>2) tematykę materiału edukacyjnego;</w:t>
      </w:r>
    </w:p>
    <w:p w14:paraId="3CC6F714" w14:textId="3144038E" w:rsidR="00AA2A62" w:rsidRPr="00B841C5" w:rsidRDefault="00AA2A62" w:rsidP="002919EE">
      <w:pPr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3) wskazówki metodyczne dotyczące realizacji programu.</w:t>
      </w:r>
    </w:p>
    <w:p w14:paraId="38017BE7" w14:textId="77777777" w:rsidR="00AA2A62" w:rsidRPr="00B841C5" w:rsidRDefault="00AA2A62" w:rsidP="002919EE">
      <w:pPr>
        <w:pStyle w:val="Akapitzlist"/>
        <w:numPr>
          <w:ilvl w:val="0"/>
          <w:numId w:val="16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 oddziału może wybrać program wychowania przedszkolnego spośród programów zarejestrowanych i dopuszczonych przez MEN lub:</w:t>
      </w:r>
    </w:p>
    <w:p w14:paraId="2BFB2B41" w14:textId="77777777" w:rsidR="00AA2A62" w:rsidRPr="00B841C5" w:rsidRDefault="00AA2A62" w:rsidP="00AA2A62">
      <w:pPr>
        <w:pStyle w:val="Akapitzlist"/>
        <w:numPr>
          <w:ilvl w:val="4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pracować program samodzielnie lub we współpracy z innymi nauczycielami;</w:t>
      </w:r>
    </w:p>
    <w:p w14:paraId="5DB72A63" w14:textId="77777777" w:rsidR="00AA2A62" w:rsidRPr="00B841C5" w:rsidRDefault="00AA2A62" w:rsidP="00AA2A62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proponować program opracowany przez innego autora ( autorów);</w:t>
      </w:r>
    </w:p>
    <w:p w14:paraId="56E206A2" w14:textId="77777777" w:rsidR="00AA2A62" w:rsidRPr="00B841C5" w:rsidRDefault="00AA2A62" w:rsidP="00AA2A62">
      <w:pPr>
        <w:spacing w:line="360" w:lineRule="auto"/>
        <w:ind w:left="1410" w:hanging="33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3) </w:t>
      </w:r>
      <w:r w:rsidRPr="00B841C5">
        <w:rPr>
          <w:rFonts w:eastAsia="Times New Roman" w:cstheme="minorHAnsi"/>
          <w:sz w:val="24"/>
          <w:szCs w:val="24"/>
        </w:rPr>
        <w:tab/>
        <w:t>zaproponować program opracowany przez innego autora wraz z dokonanymi zmianami.</w:t>
      </w:r>
    </w:p>
    <w:p w14:paraId="3825598E" w14:textId="77777777" w:rsidR="00AA2A62" w:rsidRPr="00B841C5" w:rsidRDefault="009F24F1" w:rsidP="002919EE">
      <w:pPr>
        <w:pStyle w:val="Akapitzlist"/>
        <w:numPr>
          <w:ilvl w:val="0"/>
          <w:numId w:val="16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rzed dopuszczeniem programu wychowania przedszkolnego do użytku w oddziale przedszkolnym, dyrektor </w:t>
      </w:r>
      <w:r w:rsidR="001B1989" w:rsidRPr="00B841C5">
        <w:rPr>
          <w:rFonts w:asciiTheme="minorHAnsi" w:hAnsiTheme="minorHAnsi" w:cstheme="minorHAnsi"/>
        </w:rPr>
        <w:t>s</w:t>
      </w:r>
      <w:r w:rsidRPr="00B841C5">
        <w:rPr>
          <w:rFonts w:asciiTheme="minorHAnsi" w:hAnsiTheme="minorHAnsi" w:cstheme="minorHAnsi"/>
        </w:rPr>
        <w:t>zkoły może zasięgać opinii nauczyciela mianowanego lub dyplomowanego, posiadającego wykształcenie wyższe i kwalifikacje do pracy w przedszkolu lub w edukacji wczesnoszkolnej.</w:t>
      </w:r>
    </w:p>
    <w:p w14:paraId="0BE97B39" w14:textId="77777777" w:rsidR="009F24F1" w:rsidRPr="00B841C5" w:rsidRDefault="009F24F1" w:rsidP="002919EE">
      <w:pPr>
        <w:pStyle w:val="Akapitzlist"/>
        <w:numPr>
          <w:ilvl w:val="0"/>
          <w:numId w:val="16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 przedstawia dyrektorowi program wychowania przedszkolnego.</w:t>
      </w:r>
    </w:p>
    <w:p w14:paraId="1728FCFF" w14:textId="77777777" w:rsidR="009F24F1" w:rsidRPr="00B841C5" w:rsidRDefault="009F24F1" w:rsidP="002919EE">
      <w:pPr>
        <w:pStyle w:val="Akapitzlist"/>
        <w:numPr>
          <w:ilvl w:val="0"/>
          <w:numId w:val="162"/>
        </w:numPr>
        <w:spacing w:before="100" w:beforeAutospacing="1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ogram wychowania przedszkolnego opiniuje rada pedagogiczna Szkoły, a dopuszcza dyrektor.</w:t>
      </w:r>
    </w:p>
    <w:p w14:paraId="1A7E7A76" w14:textId="77777777" w:rsidR="009F24F1" w:rsidRPr="00B841C5" w:rsidRDefault="00384BCF" w:rsidP="002919EE">
      <w:pPr>
        <w:pStyle w:val="Akapitzlist"/>
        <w:numPr>
          <w:ilvl w:val="0"/>
          <w:numId w:val="162"/>
        </w:numPr>
        <w:spacing w:before="100" w:beforeAutospacing="1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opuszczony do użytku program wychowania przedszkolnego wchodzi do </w:t>
      </w:r>
      <w:r w:rsidR="009F24F1" w:rsidRPr="00B841C5">
        <w:rPr>
          <w:rFonts w:asciiTheme="minorHAnsi" w:hAnsiTheme="minorHAnsi" w:cstheme="minorHAnsi"/>
        </w:rPr>
        <w:t xml:space="preserve"> zestaw</w:t>
      </w:r>
      <w:r w:rsidRPr="00B841C5">
        <w:rPr>
          <w:rFonts w:asciiTheme="minorHAnsi" w:hAnsiTheme="minorHAnsi" w:cstheme="minorHAnsi"/>
        </w:rPr>
        <w:t>u programów na dany rok szkolny.</w:t>
      </w:r>
    </w:p>
    <w:p w14:paraId="012CC0B6" w14:textId="77777777" w:rsidR="00AA2A62" w:rsidRPr="00B841C5" w:rsidRDefault="009F24F1" w:rsidP="002919EE">
      <w:pPr>
        <w:pStyle w:val="Akapitzlist"/>
        <w:numPr>
          <w:ilvl w:val="0"/>
          <w:numId w:val="9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 jest odpowiedzialny za uwzględnienie w zestawie programów wychowania przedszkolnego całości podstawy programowej.</w:t>
      </w:r>
    </w:p>
    <w:p w14:paraId="2CE9B04E" w14:textId="77777777" w:rsidR="002F1BA8" w:rsidRPr="00B841C5" w:rsidRDefault="00AA2A62" w:rsidP="002919EE">
      <w:pPr>
        <w:pStyle w:val="Akapitzlist"/>
        <w:numPr>
          <w:ilvl w:val="0"/>
          <w:numId w:val="92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</w:t>
      </w:r>
      <w:r w:rsidR="002F1BA8" w:rsidRPr="00B841C5">
        <w:rPr>
          <w:rFonts w:asciiTheme="minorHAnsi" w:hAnsiTheme="minorHAnsi" w:cstheme="minorHAnsi"/>
        </w:rPr>
        <w:t>W realizacji zadań oddziału przedszkolnego  Szkoła w szczególności:</w:t>
      </w:r>
    </w:p>
    <w:p w14:paraId="1C1D5DEE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trzymuje bezpieczne i higieniczne warunki nauki, wychowania i opieki.</w:t>
      </w:r>
    </w:p>
    <w:p w14:paraId="2DA93E47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omaga indywidualny rozwój dziecka.</w:t>
      </w:r>
    </w:p>
    <w:p w14:paraId="50C6FE93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Tworzy warunki do wielostronnego, intensywnego uczestnictwa dzieci </w:t>
      </w:r>
      <w:r w:rsidRPr="00B841C5">
        <w:rPr>
          <w:rFonts w:asciiTheme="minorHAnsi" w:hAnsiTheme="minorHAnsi" w:cstheme="minorHAnsi"/>
        </w:rPr>
        <w:br/>
        <w:t>w działaniu, przeżywaniu i poznawaniu otaczającego świata.</w:t>
      </w:r>
    </w:p>
    <w:p w14:paraId="7D212840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uje różnorodne sytuacje wychowawczo – edukacyjne.</w:t>
      </w:r>
    </w:p>
    <w:p w14:paraId="7C12157C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trzymuje prozdrowotne warunki wychowania i nauczania stosownie do możliwości psychofizycznych wychowanków.</w:t>
      </w:r>
    </w:p>
    <w:p w14:paraId="5CCF2829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powszechnia wiedzę ekologiczną wśród dzieci oraz kształtuje właściwe postawy wobec problemów ochrony środowiska.</w:t>
      </w:r>
    </w:p>
    <w:p w14:paraId="12449F50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rzy sytuacje edukacyjne sprzyjające nabywaniu dojrzałości i gotowości podjęcia przez dziecko nauki w szkole.</w:t>
      </w:r>
    </w:p>
    <w:p w14:paraId="6DA0818C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 xml:space="preserve">Kształtuje postawę patriotyczną, poprzez budzenie </w:t>
      </w:r>
      <w:r w:rsidR="001B1989" w:rsidRPr="00B841C5">
        <w:rPr>
          <w:rFonts w:asciiTheme="minorHAnsi" w:hAnsiTheme="minorHAnsi" w:cstheme="minorHAnsi"/>
        </w:rPr>
        <w:t>poczucia tożsamości narodowej i </w:t>
      </w:r>
      <w:r w:rsidRPr="00B841C5">
        <w:rPr>
          <w:rFonts w:asciiTheme="minorHAnsi" w:hAnsiTheme="minorHAnsi" w:cstheme="minorHAnsi"/>
        </w:rPr>
        <w:t>przynależności państwowej.</w:t>
      </w:r>
    </w:p>
    <w:p w14:paraId="4196CE9F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uznaje prawo do religijnego wychowania dzieci i na życzenie rodziców, organizuje naukę religii.</w:t>
      </w:r>
    </w:p>
    <w:p w14:paraId="51817FDB" w14:textId="77777777" w:rsidR="002F1BA8" w:rsidRPr="00B841C5" w:rsidRDefault="002F1BA8" w:rsidP="00D71F7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zieci, których rodzice nie wyrażają zgody na uczestnict</w:t>
      </w:r>
      <w:r w:rsidR="001B1989" w:rsidRPr="00B841C5">
        <w:rPr>
          <w:rFonts w:asciiTheme="minorHAnsi" w:hAnsiTheme="minorHAnsi" w:cstheme="minorHAnsi"/>
        </w:rPr>
        <w:t>wo w zajęciach religii, mają, w </w:t>
      </w:r>
      <w:r w:rsidRPr="00B841C5">
        <w:rPr>
          <w:rFonts w:asciiTheme="minorHAnsi" w:hAnsiTheme="minorHAnsi" w:cstheme="minorHAnsi"/>
        </w:rPr>
        <w:t xml:space="preserve">czasie ich trwania, zapewnioną opiekę wychowawczą. </w:t>
      </w:r>
    </w:p>
    <w:p w14:paraId="50B36762" w14:textId="77777777" w:rsidR="005B5C47" w:rsidRDefault="005B5C47" w:rsidP="00AA2A62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6" w:name="_Toc71802048"/>
    </w:p>
    <w:p w14:paraId="0D91EB9A" w14:textId="77777777" w:rsidR="005B5C47" w:rsidRDefault="005B5C47" w:rsidP="00AA2A62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</w:p>
    <w:p w14:paraId="7012C315" w14:textId="77777777" w:rsidR="009F24F1" w:rsidRPr="00B841C5" w:rsidRDefault="009F24F1" w:rsidP="00AA2A62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r w:rsidRPr="00B841C5">
        <w:rPr>
          <w:rFonts w:asciiTheme="minorHAnsi" w:eastAsiaTheme="minorEastAsia" w:hAnsiTheme="minorHAnsi" w:cstheme="minorHAnsi"/>
          <w:szCs w:val="24"/>
        </w:rPr>
        <w:t>§ 2</w:t>
      </w:r>
      <w:r w:rsidR="00AE51BC" w:rsidRPr="00B841C5">
        <w:rPr>
          <w:rFonts w:asciiTheme="minorHAnsi" w:eastAsiaTheme="minorEastAsia" w:hAnsiTheme="minorHAnsi" w:cstheme="minorHAnsi"/>
          <w:szCs w:val="24"/>
        </w:rPr>
        <w:t>9</w:t>
      </w:r>
      <w:bookmarkEnd w:id="56"/>
    </w:p>
    <w:p w14:paraId="1EF935CF" w14:textId="0938BD61" w:rsidR="00C578F9" w:rsidRPr="00B841C5" w:rsidRDefault="00C578F9" w:rsidP="00C578F9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7" w:name="_Toc71802049"/>
      <w:r w:rsidRPr="00B841C5">
        <w:rPr>
          <w:rFonts w:asciiTheme="minorHAnsi" w:hAnsiTheme="minorHAnsi" w:cstheme="minorHAnsi"/>
          <w:szCs w:val="24"/>
        </w:rPr>
        <w:t>Bezpieczeństwo dzieci w oddziałach przedszkolnych</w:t>
      </w:r>
      <w:r w:rsidR="002919EE" w:rsidRPr="00B841C5">
        <w:rPr>
          <w:rFonts w:asciiTheme="minorHAnsi" w:hAnsiTheme="minorHAnsi" w:cstheme="minorHAnsi"/>
          <w:szCs w:val="24"/>
        </w:rPr>
        <w:t>.</w:t>
      </w:r>
      <w:bookmarkEnd w:id="57"/>
    </w:p>
    <w:p w14:paraId="1AD2E442" w14:textId="77777777" w:rsidR="009F24F1" w:rsidRPr="00B841C5" w:rsidRDefault="009F24F1" w:rsidP="002919EE">
      <w:pPr>
        <w:pStyle w:val="Akapitzlist"/>
        <w:numPr>
          <w:ilvl w:val="0"/>
          <w:numId w:val="89"/>
        </w:numPr>
        <w:spacing w:before="100" w:beforeAutospacing="1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 powierza każdy oddział przedszkolny opiece jednemu nauczycielowi, zwanemu  dalej wychowawcą grupy. Dyrektor zapewnia zachowanie ciągłości pracy wychowawczej przez cały okres funkcjonowania grupy.</w:t>
      </w:r>
    </w:p>
    <w:p w14:paraId="278B738C" w14:textId="77777777" w:rsidR="009F24F1" w:rsidRPr="00B841C5" w:rsidRDefault="009F24F1" w:rsidP="002919EE">
      <w:pPr>
        <w:pStyle w:val="Akapitzlist"/>
        <w:numPr>
          <w:ilvl w:val="0"/>
          <w:numId w:val="89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zapewnia wychowankom oddziału przedszkolnego pełne bezpieczeństwo w czasie zajęć prowadzonych w oddziale przedszkolnym oraz w czasie zajęć poza szkołą poprzez:</w:t>
      </w:r>
    </w:p>
    <w:p w14:paraId="2BDC84D9" w14:textId="77777777" w:rsidR="009F24F1" w:rsidRPr="00B841C5" w:rsidRDefault="009F24F1" w:rsidP="00D71F77">
      <w:pPr>
        <w:numPr>
          <w:ilvl w:val="0"/>
          <w:numId w:val="90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realizację przez nauczycieli zadań zapisanych w Statucie Szkoły;</w:t>
      </w:r>
    </w:p>
    <w:p w14:paraId="45E13B25" w14:textId="77777777" w:rsidR="009F24F1" w:rsidRPr="00B841C5" w:rsidRDefault="009F24F1" w:rsidP="00D71F77">
      <w:pPr>
        <w:numPr>
          <w:ilvl w:val="0"/>
          <w:numId w:val="90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agospodarowanie czasu przebywania w Szkole w rozliczeniu tygodniowym według zasad:</w:t>
      </w:r>
    </w:p>
    <w:p w14:paraId="6CA6CAC3" w14:textId="77777777" w:rsidR="009F24F1" w:rsidRPr="00B841C5" w:rsidRDefault="009F24F1" w:rsidP="002919EE">
      <w:pPr>
        <w:numPr>
          <w:ilvl w:val="2"/>
          <w:numId w:val="163"/>
        </w:numPr>
        <w:tabs>
          <w:tab w:val="clear" w:pos="2160"/>
        </w:tabs>
        <w:spacing w:after="0" w:line="360" w:lineRule="auto"/>
        <w:ind w:left="198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co najmniej jedną piątą czasu przeznacza się na zabawę: w tym czasie dzieci bawią się swobodnie, przy niewielkim udziale nauczyciela,</w:t>
      </w:r>
    </w:p>
    <w:p w14:paraId="55BD9040" w14:textId="77777777" w:rsidR="009F24F1" w:rsidRPr="00B841C5" w:rsidRDefault="009F24F1" w:rsidP="002919EE">
      <w:pPr>
        <w:numPr>
          <w:ilvl w:val="2"/>
          <w:numId w:val="163"/>
        </w:numPr>
        <w:tabs>
          <w:tab w:val="clear" w:pos="2160"/>
        </w:tabs>
        <w:spacing w:before="100" w:beforeAutospacing="1" w:after="0" w:line="360" w:lineRule="auto"/>
        <w:ind w:left="198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co najmniej jedną piątą czasu dzieci spędzają w </w:t>
      </w:r>
      <w:r w:rsidR="005B3467" w:rsidRPr="00B841C5">
        <w:rPr>
          <w:rFonts w:eastAsia="Times New Roman" w:cstheme="minorHAnsi"/>
          <w:sz w:val="24"/>
          <w:szCs w:val="24"/>
        </w:rPr>
        <w:t>ogrodzie szkolnym, na boisku, w </w:t>
      </w:r>
      <w:r w:rsidRPr="00B841C5">
        <w:rPr>
          <w:rFonts w:eastAsia="Times New Roman" w:cstheme="minorHAnsi"/>
          <w:sz w:val="24"/>
          <w:szCs w:val="24"/>
        </w:rPr>
        <w:t>parku, na wycieczce ( organizowane są gry i zabawy</w:t>
      </w:r>
      <w:r w:rsidRPr="00B841C5">
        <w:rPr>
          <w:rFonts w:eastAsia="Times New Roman" w:cstheme="minorHAnsi"/>
          <w:i/>
          <w:iCs/>
          <w:sz w:val="24"/>
          <w:szCs w:val="24"/>
        </w:rPr>
        <w:t xml:space="preserve"> ruchowe, zajęcia sportowe, obserwacje przyrodnicze, porządkowe i ogrodnicze),</w:t>
      </w:r>
    </w:p>
    <w:p w14:paraId="6453D95D" w14:textId="77777777" w:rsidR="009F24F1" w:rsidRPr="00B841C5" w:rsidRDefault="009F24F1" w:rsidP="002919EE">
      <w:pPr>
        <w:numPr>
          <w:ilvl w:val="2"/>
          <w:numId w:val="163"/>
        </w:numPr>
        <w:tabs>
          <w:tab w:val="clear" w:pos="2160"/>
        </w:tabs>
        <w:spacing w:before="100" w:beforeAutospacing="1" w:after="0" w:line="360" w:lineRule="auto"/>
        <w:ind w:left="198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najwyżej jedną piątą czasu zajmują różnego typu zajęcia dydaktyczne, realizowane według wybranego programu wychowania przedszkolnego,</w:t>
      </w:r>
    </w:p>
    <w:p w14:paraId="7FC6B71F" w14:textId="77777777" w:rsidR="009F24F1" w:rsidRPr="00B841C5" w:rsidRDefault="009F24F1" w:rsidP="002919EE">
      <w:pPr>
        <w:numPr>
          <w:ilvl w:val="2"/>
          <w:numId w:val="163"/>
        </w:numPr>
        <w:tabs>
          <w:tab w:val="clear" w:pos="2160"/>
        </w:tabs>
        <w:spacing w:after="0" w:line="360" w:lineRule="auto"/>
        <w:ind w:left="198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ozostały czas – dwie piąte czasu nauczyciel zagospodarowuje dowolnie, w tym są czynności opiekuńcze, samoobsługowe, organizacyjne i inne.</w:t>
      </w:r>
    </w:p>
    <w:p w14:paraId="056C2783" w14:textId="77777777" w:rsidR="009F24F1" w:rsidRPr="00B841C5" w:rsidRDefault="009F24F1" w:rsidP="002919EE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lastRenderedPageBreak/>
        <w:t>opracowanie miesięcznych planów pracy przez</w:t>
      </w:r>
      <w:r w:rsidR="008757A4" w:rsidRPr="00B841C5">
        <w:rPr>
          <w:rFonts w:eastAsia="Times New Roman" w:cstheme="minorHAnsi"/>
          <w:sz w:val="24"/>
          <w:szCs w:val="24"/>
        </w:rPr>
        <w:t xml:space="preserve"> nauczyciela, który uwzględnia</w:t>
      </w:r>
      <w:r w:rsidRPr="00B841C5">
        <w:rPr>
          <w:rFonts w:eastAsia="Times New Roman" w:cstheme="minorHAnsi"/>
          <w:sz w:val="24"/>
          <w:szCs w:val="24"/>
        </w:rPr>
        <w:t>: równomierne rozłożenie zajęć w poszczególnych dniach, różnorodność zajęć w każdym dniu;</w:t>
      </w:r>
    </w:p>
    <w:p w14:paraId="21347AD3" w14:textId="77777777" w:rsidR="009F24F1" w:rsidRPr="00B841C5" w:rsidRDefault="009F24F1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rzestrzeganie liczebności grup;</w:t>
      </w:r>
    </w:p>
    <w:p w14:paraId="7558A6E6" w14:textId="77777777" w:rsidR="009F24F1" w:rsidRPr="00B841C5" w:rsidRDefault="009F24F1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dpowiednie oświetlenie, wentylację i ogrzewanie pomieszczeń;</w:t>
      </w:r>
    </w:p>
    <w:p w14:paraId="6507B2E0" w14:textId="77777777" w:rsidR="008757A4" w:rsidRPr="00B841C5" w:rsidRDefault="009F24F1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znakowanie ciągów komun</w:t>
      </w:r>
      <w:r w:rsidR="008757A4" w:rsidRPr="00B841C5">
        <w:rPr>
          <w:rFonts w:eastAsia="Times New Roman" w:cstheme="minorHAnsi"/>
          <w:sz w:val="24"/>
          <w:szCs w:val="24"/>
        </w:rPr>
        <w:t>ikacyjnych zgodnie z przepisami;</w:t>
      </w:r>
    </w:p>
    <w:p w14:paraId="736615D0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</w:t>
      </w:r>
      <w:r w:rsidR="009F24F1" w:rsidRPr="00B841C5">
        <w:rPr>
          <w:rFonts w:eastAsia="Times New Roman" w:cstheme="minorHAnsi"/>
          <w:sz w:val="24"/>
          <w:szCs w:val="24"/>
        </w:rPr>
        <w:t>rowadzenie zajęć z wychowania komunikacyjnego, współdziałanie z organizacjami zajmu</w:t>
      </w:r>
      <w:r w:rsidRPr="00B841C5">
        <w:rPr>
          <w:rFonts w:eastAsia="Times New Roman" w:cstheme="minorHAnsi"/>
          <w:sz w:val="24"/>
          <w:szCs w:val="24"/>
        </w:rPr>
        <w:t>jącymi się ruchem drogowym;</w:t>
      </w:r>
    </w:p>
    <w:p w14:paraId="2E5FAF9E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k</w:t>
      </w:r>
      <w:r w:rsidR="009F24F1" w:rsidRPr="00B841C5">
        <w:rPr>
          <w:rFonts w:eastAsia="Times New Roman" w:cstheme="minorHAnsi"/>
          <w:sz w:val="24"/>
          <w:szCs w:val="24"/>
        </w:rPr>
        <w:t xml:space="preserve">ontrolę obiektów budowlanych pod kątem zapewnienia bezpiecznych i higienicznych warunków korzystania z tych obiektów. Kontrolę obiektów dokonuje dyrektor co </w:t>
      </w:r>
      <w:r w:rsidR="009F24F1" w:rsidRPr="00B841C5">
        <w:rPr>
          <w:rFonts w:eastAsia="Times New Roman" w:cstheme="minorHAnsi"/>
          <w:color w:val="000000"/>
          <w:sz w:val="24"/>
          <w:szCs w:val="24"/>
        </w:rPr>
        <w:t>najmniej raz</w:t>
      </w:r>
      <w:r w:rsidRPr="00B841C5">
        <w:rPr>
          <w:rFonts w:eastAsia="Times New Roman" w:cstheme="minorHAnsi"/>
          <w:sz w:val="24"/>
          <w:szCs w:val="24"/>
        </w:rPr>
        <w:t xml:space="preserve"> w roku;</w:t>
      </w:r>
    </w:p>
    <w:p w14:paraId="27E11F56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</w:t>
      </w:r>
      <w:r w:rsidR="009F24F1" w:rsidRPr="00B841C5">
        <w:rPr>
          <w:rFonts w:eastAsia="Times New Roman" w:cstheme="minorHAnsi"/>
          <w:sz w:val="24"/>
          <w:szCs w:val="24"/>
        </w:rPr>
        <w:t>mieszczenie w widocznym miejscu planu ewakuacji o</w:t>
      </w:r>
      <w:r w:rsidRPr="00B841C5">
        <w:rPr>
          <w:rFonts w:eastAsia="Times New Roman" w:cstheme="minorHAnsi"/>
          <w:sz w:val="24"/>
          <w:szCs w:val="24"/>
        </w:rPr>
        <w:t>ddziału przedszkolnego w Szkole;</w:t>
      </w:r>
    </w:p>
    <w:p w14:paraId="027BDF0B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</w:t>
      </w:r>
      <w:r w:rsidR="009F24F1" w:rsidRPr="00B841C5">
        <w:rPr>
          <w:rFonts w:eastAsia="Times New Roman" w:cstheme="minorHAnsi"/>
          <w:sz w:val="24"/>
          <w:szCs w:val="24"/>
        </w:rPr>
        <w:t>znaczenie dróg ewakuacy</w:t>
      </w:r>
      <w:r w:rsidRPr="00B841C5">
        <w:rPr>
          <w:rFonts w:eastAsia="Times New Roman" w:cstheme="minorHAnsi"/>
          <w:sz w:val="24"/>
          <w:szCs w:val="24"/>
        </w:rPr>
        <w:t>jnych w sposób wyraźny i trwały;</w:t>
      </w:r>
    </w:p>
    <w:p w14:paraId="65285055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9F24F1" w:rsidRPr="00B841C5">
        <w:rPr>
          <w:rFonts w:eastAsia="Times New Roman" w:cstheme="minorHAnsi"/>
          <w:sz w:val="24"/>
          <w:szCs w:val="24"/>
        </w:rPr>
        <w:t>abezpieczenie szlaków komunikacyjnych wychodzących poza teren Szkoły w sposób uniemożliwiający bezpośrednie wyjście na jezdnię;</w:t>
      </w:r>
    </w:p>
    <w:p w14:paraId="569EB495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</w:t>
      </w:r>
      <w:r w:rsidR="009F24F1" w:rsidRPr="00B841C5">
        <w:rPr>
          <w:rFonts w:eastAsia="Times New Roman" w:cstheme="minorHAnsi"/>
          <w:sz w:val="24"/>
          <w:szCs w:val="24"/>
        </w:rPr>
        <w:t>grodzenie terenu;</w:t>
      </w:r>
    </w:p>
    <w:p w14:paraId="21829198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9F24F1" w:rsidRPr="00B841C5">
        <w:rPr>
          <w:rFonts w:eastAsia="Times New Roman" w:cstheme="minorHAnsi"/>
          <w:sz w:val="24"/>
          <w:szCs w:val="24"/>
        </w:rPr>
        <w:t>abezpieczenie otworów kanalizacyjnych, studzienek i innych zagłębień;</w:t>
      </w:r>
    </w:p>
    <w:p w14:paraId="2918496A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9F24F1" w:rsidRPr="00B841C5">
        <w:rPr>
          <w:rFonts w:eastAsia="Times New Roman" w:cstheme="minorHAnsi"/>
          <w:sz w:val="24"/>
          <w:szCs w:val="24"/>
        </w:rPr>
        <w:t>abezpieczenie przed swobodnym dostępem dzieci do pomieszczeń kuchni i pomieszczeń gospodarczych;</w:t>
      </w:r>
    </w:p>
    <w:p w14:paraId="23C52F24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w</w:t>
      </w:r>
      <w:r w:rsidR="009F24F1" w:rsidRPr="00B841C5">
        <w:rPr>
          <w:rFonts w:eastAsia="Times New Roman" w:cstheme="minorHAnsi"/>
          <w:sz w:val="24"/>
          <w:szCs w:val="24"/>
        </w:rPr>
        <w:t>yposażenie sal dydaktycznych w apteczki zaopatrzone w niezbędne środki do udzielenia pierwszej pomocy i instrukcję o zasadach udzielania tej pomocy;</w:t>
      </w:r>
    </w:p>
    <w:p w14:paraId="5EAE446E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d</w:t>
      </w:r>
      <w:r w:rsidR="009F24F1" w:rsidRPr="00B841C5">
        <w:rPr>
          <w:rFonts w:eastAsia="Times New Roman" w:cstheme="minorHAnsi"/>
          <w:sz w:val="24"/>
          <w:szCs w:val="24"/>
        </w:rPr>
        <w:t>ostosowanie mebli, krzesełek, szafek do warunków antropometrycznych dzieci, w tym dzieci niepełnosprawnych;</w:t>
      </w:r>
    </w:p>
    <w:p w14:paraId="5E840D52" w14:textId="77777777" w:rsidR="008757A4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9F24F1" w:rsidRPr="00B841C5">
        <w:rPr>
          <w:rFonts w:eastAsia="Times New Roman" w:cstheme="minorHAnsi"/>
          <w:sz w:val="24"/>
          <w:szCs w:val="24"/>
        </w:rPr>
        <w:t>apewnianie odpowiedniej liczby opiekunów nad dzie</w:t>
      </w:r>
      <w:r w:rsidR="0073147F" w:rsidRPr="00B841C5">
        <w:rPr>
          <w:rFonts w:eastAsia="Times New Roman" w:cstheme="minorHAnsi"/>
          <w:sz w:val="24"/>
          <w:szCs w:val="24"/>
        </w:rPr>
        <w:t>ćmi uczestniczącymi imprezach i </w:t>
      </w:r>
      <w:r w:rsidR="009F24F1" w:rsidRPr="00B841C5">
        <w:rPr>
          <w:rFonts w:eastAsia="Times New Roman" w:cstheme="minorHAnsi"/>
          <w:sz w:val="24"/>
          <w:szCs w:val="24"/>
        </w:rPr>
        <w:t>wycieczkach poza terenem Szkoły;</w:t>
      </w:r>
    </w:p>
    <w:p w14:paraId="0AFFE912" w14:textId="77777777" w:rsidR="00FB1117" w:rsidRPr="00B841C5" w:rsidRDefault="008757A4" w:rsidP="00D71F77">
      <w:pPr>
        <w:numPr>
          <w:ilvl w:val="0"/>
          <w:numId w:val="91"/>
        </w:numPr>
        <w:tabs>
          <w:tab w:val="clear" w:pos="720"/>
        </w:tabs>
        <w:spacing w:before="100" w:beforeAutospacing="1" w:after="0" w:line="360" w:lineRule="auto"/>
        <w:ind w:left="993" w:firstLine="0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color w:val="000000"/>
          <w:sz w:val="24"/>
          <w:szCs w:val="24"/>
        </w:rPr>
        <w:t>p</w:t>
      </w:r>
      <w:r w:rsidR="009F24F1" w:rsidRPr="00B841C5">
        <w:rPr>
          <w:rFonts w:eastAsia="Times New Roman" w:cstheme="minorHAnsi"/>
          <w:color w:val="000000"/>
          <w:sz w:val="24"/>
          <w:szCs w:val="24"/>
        </w:rPr>
        <w:t>rzeszkolenie nauczycieli w zakresie udzielania pierwszej pomocy.</w:t>
      </w:r>
    </w:p>
    <w:p w14:paraId="169D08B2" w14:textId="77777777" w:rsidR="00FB1117" w:rsidRPr="00B841C5" w:rsidRDefault="008757A4" w:rsidP="002919EE">
      <w:pPr>
        <w:pStyle w:val="Akapitzlist"/>
        <w:numPr>
          <w:ilvl w:val="0"/>
          <w:numId w:val="88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 </w:t>
      </w:r>
      <w:r w:rsidR="00FB1117" w:rsidRPr="00B841C5">
        <w:rPr>
          <w:rFonts w:asciiTheme="minorHAnsi" w:hAnsiTheme="minorHAnsi" w:cstheme="minorHAnsi"/>
        </w:rPr>
        <w:t xml:space="preserve">W oddziale przedszkolnym organizowana jest opieka nad dzieckiem niepełnosprawnym poprzez: </w:t>
      </w:r>
    </w:p>
    <w:p w14:paraId="21634E23" w14:textId="77777777" w:rsidR="00FB1117" w:rsidRPr="00B841C5" w:rsidRDefault="006572AE" w:rsidP="00D71F7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d</w:t>
      </w:r>
      <w:r w:rsidR="00FB1117" w:rsidRPr="00B841C5">
        <w:rPr>
          <w:rFonts w:eastAsia="Times New Roman" w:cstheme="minorHAnsi"/>
          <w:sz w:val="24"/>
          <w:szCs w:val="24"/>
        </w:rPr>
        <w:t>ostosowanie warunków lokalowych</w:t>
      </w:r>
      <w:r w:rsidRPr="00B841C5">
        <w:rPr>
          <w:rFonts w:eastAsia="Times New Roman" w:cstheme="minorHAnsi"/>
          <w:sz w:val="24"/>
          <w:szCs w:val="24"/>
        </w:rPr>
        <w:t>,</w:t>
      </w:r>
    </w:p>
    <w:p w14:paraId="79B95467" w14:textId="77777777" w:rsidR="00FB1117" w:rsidRPr="00B841C5" w:rsidRDefault="006572AE" w:rsidP="00D71F7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d</w:t>
      </w:r>
      <w:r w:rsidR="00FB1117" w:rsidRPr="00B841C5">
        <w:rPr>
          <w:rFonts w:eastAsia="Times New Roman" w:cstheme="minorHAnsi"/>
          <w:sz w:val="24"/>
          <w:szCs w:val="24"/>
        </w:rPr>
        <w:t>ostosowanie pomocy dydaktycznych do potrzeb i możliwości dziecka</w:t>
      </w:r>
      <w:r w:rsidRPr="00B841C5">
        <w:rPr>
          <w:rFonts w:eastAsia="Times New Roman" w:cstheme="minorHAnsi"/>
          <w:sz w:val="24"/>
          <w:szCs w:val="24"/>
        </w:rPr>
        <w:t>,</w:t>
      </w:r>
    </w:p>
    <w:p w14:paraId="55E7DC64" w14:textId="77777777" w:rsidR="00FB1117" w:rsidRPr="00B841C5" w:rsidRDefault="006572AE" w:rsidP="00D71F7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FB1117" w:rsidRPr="00B841C5">
        <w:rPr>
          <w:rFonts w:eastAsia="Times New Roman" w:cstheme="minorHAnsi"/>
          <w:sz w:val="24"/>
          <w:szCs w:val="24"/>
        </w:rPr>
        <w:t xml:space="preserve">apewnienie przewozu i opieki nad dzieckiem w porozumieniu z </w:t>
      </w:r>
      <w:r w:rsidRPr="00B841C5">
        <w:rPr>
          <w:rFonts w:eastAsia="Times New Roman" w:cstheme="minorHAnsi"/>
          <w:sz w:val="24"/>
          <w:szCs w:val="24"/>
        </w:rPr>
        <w:t>rodzicami i organem prowadzącym,</w:t>
      </w:r>
    </w:p>
    <w:p w14:paraId="3AFED49A" w14:textId="77777777" w:rsidR="00FB1117" w:rsidRPr="00B841C5" w:rsidRDefault="006572AE" w:rsidP="00D71F7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lastRenderedPageBreak/>
        <w:t>d</w:t>
      </w:r>
      <w:r w:rsidR="00FB1117" w:rsidRPr="00B841C5">
        <w:rPr>
          <w:rFonts w:eastAsia="Times New Roman" w:cstheme="minorHAnsi"/>
          <w:sz w:val="24"/>
          <w:szCs w:val="24"/>
        </w:rPr>
        <w:t>odatkowe zajęcia ogólnorozwojowe organizowane na wniosek rodziców z uwzględnieniem stopnia i rodzaju niepełnosprawności.</w:t>
      </w:r>
    </w:p>
    <w:p w14:paraId="5D2EDD7A" w14:textId="77777777" w:rsidR="00E83284" w:rsidRPr="00B841C5" w:rsidRDefault="00E83284" w:rsidP="006572A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8" w:name="_Toc71802050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0</w:t>
      </w:r>
      <w:bookmarkEnd w:id="58"/>
    </w:p>
    <w:p w14:paraId="596AB04D" w14:textId="1F52D238" w:rsidR="00C578F9" w:rsidRPr="00B841C5" w:rsidRDefault="00C578F9" w:rsidP="00C578F9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59" w:name="_Toc71802051"/>
      <w:r w:rsidRPr="00B841C5">
        <w:rPr>
          <w:rFonts w:asciiTheme="minorHAnsi" w:hAnsiTheme="minorHAnsi" w:cstheme="minorHAnsi"/>
          <w:szCs w:val="24"/>
        </w:rPr>
        <w:t>Rodzice dzieci z oddziału przedszkolnego</w:t>
      </w:r>
      <w:r w:rsidR="002919EE" w:rsidRPr="00B841C5">
        <w:rPr>
          <w:rFonts w:asciiTheme="minorHAnsi" w:hAnsiTheme="minorHAnsi" w:cstheme="minorHAnsi"/>
          <w:szCs w:val="24"/>
        </w:rPr>
        <w:t>.</w:t>
      </w:r>
      <w:bookmarkEnd w:id="59"/>
    </w:p>
    <w:p w14:paraId="69F380BD" w14:textId="77777777" w:rsidR="00BF7AD3" w:rsidRPr="00B841C5" w:rsidRDefault="00BF7AD3" w:rsidP="002919EE">
      <w:pPr>
        <w:numPr>
          <w:ilvl w:val="0"/>
          <w:numId w:val="52"/>
        </w:numPr>
        <w:tabs>
          <w:tab w:val="clear" w:pos="644"/>
        </w:tabs>
        <w:suppressAutoHyphens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bowiązkiem rodziców (prawnych opiekunów) jest osobi</w:t>
      </w:r>
      <w:r w:rsidR="00A3669D" w:rsidRPr="00B841C5">
        <w:rPr>
          <w:rFonts w:cstheme="minorHAnsi"/>
          <w:sz w:val="24"/>
          <w:szCs w:val="24"/>
        </w:rPr>
        <w:t>ste przyprowadzenie do szkoły i </w:t>
      </w:r>
      <w:r w:rsidRPr="00B841C5">
        <w:rPr>
          <w:rFonts w:cstheme="minorHAnsi"/>
          <w:sz w:val="24"/>
          <w:szCs w:val="24"/>
        </w:rPr>
        <w:t>odebranie z niej dziecka.</w:t>
      </w:r>
    </w:p>
    <w:p w14:paraId="3D9EB052" w14:textId="77777777" w:rsidR="00BF7AD3" w:rsidRPr="00B841C5" w:rsidRDefault="00BF7AD3" w:rsidP="002919EE">
      <w:pPr>
        <w:numPr>
          <w:ilvl w:val="0"/>
          <w:numId w:val="52"/>
        </w:numPr>
        <w:tabs>
          <w:tab w:val="clear" w:pos="644"/>
        </w:tabs>
        <w:suppressAutoHyphens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przypadkach losowych rodzic (prawny opiekun) pisemnie wyraża zgodę na odebranie swego dziecka przez osobę pełnoletnią. Osoba ta również musi wyrazić pisemną zgodę.</w:t>
      </w:r>
    </w:p>
    <w:p w14:paraId="0BDF1594" w14:textId="77777777" w:rsidR="00BF7AD3" w:rsidRPr="00B841C5" w:rsidRDefault="00BF7AD3" w:rsidP="002919EE">
      <w:pPr>
        <w:numPr>
          <w:ilvl w:val="0"/>
          <w:numId w:val="52"/>
        </w:numPr>
        <w:tabs>
          <w:tab w:val="clear" w:pos="644"/>
        </w:tabs>
        <w:suppressAutoHyphens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przypadku nieodebrania dziecka ze szkoły, szkoła informuje telefonicznie o zaistniałym fakcie rodziców (prawnych opiekunów), a w przypadku braku kontaktu powiadamia odpowiednie instytucje.</w:t>
      </w:r>
    </w:p>
    <w:p w14:paraId="084B95CD" w14:textId="77777777" w:rsidR="00BF7AD3" w:rsidRPr="00B841C5" w:rsidRDefault="00BF7AD3" w:rsidP="002919EE">
      <w:pPr>
        <w:numPr>
          <w:ilvl w:val="0"/>
          <w:numId w:val="52"/>
        </w:numPr>
        <w:tabs>
          <w:tab w:val="clear" w:pos="644"/>
        </w:tabs>
        <w:suppressAutoHyphens/>
        <w:spacing w:after="0" w:line="360" w:lineRule="auto"/>
        <w:ind w:left="567"/>
        <w:jc w:val="both"/>
        <w:rPr>
          <w:rFonts w:cstheme="minorHAnsi"/>
          <w:sz w:val="24"/>
          <w:szCs w:val="24"/>
          <w:u w:val="single"/>
        </w:rPr>
      </w:pPr>
      <w:r w:rsidRPr="00B841C5">
        <w:rPr>
          <w:rFonts w:cstheme="minorHAnsi"/>
          <w:sz w:val="24"/>
          <w:szCs w:val="24"/>
        </w:rPr>
        <w:t>W przypadku  podejrzenia   przez nauczyciela stanu wskazującego nietrzeźwość lub inny stan wskazujący na niemożliwość zapewnienia prawidłowej opieki i bezpieczeństwa osoby uprawnionej do odbioru dziecka  ze szkoły szkoła informuje drugiego rodzica lub prawnego opiekuna o konieczności odbioru dziecka lub w przypadku braku kontaktu – odpowiednie instytucje o zaistniałym fakcie  pozostawiając dziecko do zgłoszenia się właściwej osoby.</w:t>
      </w:r>
    </w:p>
    <w:p w14:paraId="56BE9471" w14:textId="77777777" w:rsidR="00BF7AD3" w:rsidRPr="00B841C5" w:rsidRDefault="00BF7AD3" w:rsidP="002919EE">
      <w:pPr>
        <w:numPr>
          <w:ilvl w:val="0"/>
          <w:numId w:val="52"/>
        </w:numPr>
        <w:tabs>
          <w:tab w:val="clear" w:pos="644"/>
        </w:tabs>
        <w:suppressAutoHyphens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 wszystkich zmianach w pracy szkoły rodzic dziecka z oddziału przedszkolnego informowany jest wcześniej</w:t>
      </w:r>
      <w:r w:rsidR="00384BCF" w:rsidRPr="00B841C5">
        <w:rPr>
          <w:rFonts w:cstheme="minorHAnsi"/>
          <w:sz w:val="24"/>
          <w:szCs w:val="24"/>
        </w:rPr>
        <w:t xml:space="preserve"> </w:t>
      </w:r>
      <w:r w:rsidR="00384BCF" w:rsidRPr="00B841C5">
        <w:rPr>
          <w:rFonts w:cstheme="minorHAnsi"/>
          <w:b/>
          <w:sz w:val="24"/>
          <w:szCs w:val="24"/>
          <w:u w:val="single"/>
        </w:rPr>
        <w:t>pisemnie</w:t>
      </w:r>
      <w:r w:rsidRPr="00B841C5">
        <w:rPr>
          <w:rFonts w:cstheme="minorHAnsi"/>
          <w:sz w:val="24"/>
          <w:szCs w:val="24"/>
        </w:rPr>
        <w:t>, co potwierdza swoim podpisem.</w:t>
      </w:r>
    </w:p>
    <w:p w14:paraId="68518B04" w14:textId="77777777" w:rsidR="00E83284" w:rsidRPr="00B841C5" w:rsidRDefault="00E83284" w:rsidP="006B0A56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0" w:name="_Toc71802052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1</w:t>
      </w:r>
      <w:bookmarkEnd w:id="60"/>
    </w:p>
    <w:p w14:paraId="5A7C4E14" w14:textId="63E41A11" w:rsidR="00C578F9" w:rsidRPr="00B841C5" w:rsidRDefault="00C578F9" w:rsidP="00C578F9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1" w:name="_Toc71802053"/>
      <w:r w:rsidRPr="00B841C5">
        <w:rPr>
          <w:rFonts w:asciiTheme="minorHAnsi" w:eastAsiaTheme="minorEastAsia" w:hAnsiTheme="minorHAnsi" w:cstheme="minorHAnsi"/>
          <w:szCs w:val="24"/>
        </w:rPr>
        <w:t>Organizacja pracy oddziały przedszkolnego</w:t>
      </w:r>
      <w:r w:rsidR="002919EE" w:rsidRPr="00B841C5">
        <w:rPr>
          <w:rFonts w:asciiTheme="minorHAnsi" w:eastAsiaTheme="minorEastAsia" w:hAnsiTheme="minorHAnsi" w:cstheme="minorHAnsi"/>
          <w:szCs w:val="24"/>
        </w:rPr>
        <w:t>.</w:t>
      </w:r>
      <w:bookmarkEnd w:id="61"/>
    </w:p>
    <w:p w14:paraId="1B4EFBBC" w14:textId="77777777" w:rsidR="00E21D30" w:rsidRPr="00B841C5" w:rsidRDefault="001B1989" w:rsidP="002919EE">
      <w:pPr>
        <w:pStyle w:val="Akapitzlist"/>
        <w:numPr>
          <w:ilvl w:val="0"/>
          <w:numId w:val="10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dział przedszkolny</w:t>
      </w:r>
      <w:r w:rsidR="00E21D30" w:rsidRPr="00B841C5">
        <w:rPr>
          <w:rFonts w:asciiTheme="minorHAnsi" w:hAnsiTheme="minorHAnsi" w:cstheme="minorHAnsi"/>
        </w:rPr>
        <w:t xml:space="preserve"> funkcjonuje przez cały rok szkolny,</w:t>
      </w:r>
      <w:r w:rsidR="00B81EA6" w:rsidRPr="00B841C5">
        <w:rPr>
          <w:rFonts w:asciiTheme="minorHAnsi" w:hAnsiTheme="minorHAnsi" w:cstheme="minorHAnsi"/>
        </w:rPr>
        <w:t xml:space="preserve"> </w:t>
      </w:r>
      <w:r w:rsidR="00E21D30" w:rsidRPr="00B841C5">
        <w:rPr>
          <w:rFonts w:asciiTheme="minorHAnsi" w:hAnsiTheme="minorHAnsi" w:cstheme="minorHAnsi"/>
        </w:rPr>
        <w:t>z wyjątkiem przerw ustalonych pr</w:t>
      </w:r>
      <w:r w:rsidRPr="00B841C5">
        <w:rPr>
          <w:rFonts w:asciiTheme="minorHAnsi" w:hAnsiTheme="minorHAnsi" w:cstheme="minorHAnsi"/>
        </w:rPr>
        <w:t xml:space="preserve">zez organ prowadzący </w:t>
      </w:r>
      <w:r w:rsidR="00E21D30" w:rsidRPr="00B841C5">
        <w:rPr>
          <w:rFonts w:asciiTheme="minorHAnsi" w:hAnsiTheme="minorHAnsi" w:cstheme="minorHAnsi"/>
        </w:rPr>
        <w:t xml:space="preserve">, na wspólny wniosek dyrektora </w:t>
      </w:r>
      <w:r w:rsidRPr="00B841C5">
        <w:rPr>
          <w:rFonts w:asciiTheme="minorHAnsi" w:hAnsiTheme="minorHAnsi" w:cstheme="minorHAnsi"/>
        </w:rPr>
        <w:t>szkoły</w:t>
      </w:r>
      <w:r w:rsidR="00E21D30" w:rsidRPr="00B841C5">
        <w:rPr>
          <w:rFonts w:asciiTheme="minorHAnsi" w:hAnsiTheme="minorHAnsi" w:cstheme="minorHAnsi"/>
        </w:rPr>
        <w:t xml:space="preserve"> i </w:t>
      </w:r>
      <w:r w:rsidRPr="00B841C5">
        <w:rPr>
          <w:rFonts w:asciiTheme="minorHAnsi" w:hAnsiTheme="minorHAnsi" w:cstheme="minorHAnsi"/>
        </w:rPr>
        <w:t>rady rodziców oddziału</w:t>
      </w:r>
      <w:r w:rsidR="00E21D30" w:rsidRPr="00B841C5">
        <w:rPr>
          <w:rFonts w:asciiTheme="minorHAnsi" w:hAnsiTheme="minorHAnsi" w:cstheme="minorHAnsi"/>
        </w:rPr>
        <w:t xml:space="preserve">, a w </w:t>
      </w:r>
      <w:r w:rsidRPr="00B841C5">
        <w:rPr>
          <w:rFonts w:asciiTheme="minorHAnsi" w:hAnsiTheme="minorHAnsi" w:cstheme="minorHAnsi"/>
        </w:rPr>
        <w:t xml:space="preserve">przypadku braku rady oddziału </w:t>
      </w:r>
      <w:r w:rsidR="00E21D30" w:rsidRPr="00B841C5">
        <w:rPr>
          <w:rFonts w:asciiTheme="minorHAnsi" w:hAnsiTheme="minorHAnsi" w:cstheme="minorHAnsi"/>
        </w:rPr>
        <w:t xml:space="preserve"> – na wspól</w:t>
      </w:r>
      <w:r w:rsidRPr="00B841C5">
        <w:rPr>
          <w:rFonts w:asciiTheme="minorHAnsi" w:hAnsiTheme="minorHAnsi" w:cstheme="minorHAnsi"/>
        </w:rPr>
        <w:t xml:space="preserve">ny wniosek dyrektora szkoły </w:t>
      </w:r>
      <w:r w:rsidR="00E21D30" w:rsidRPr="00B841C5">
        <w:rPr>
          <w:rFonts w:asciiTheme="minorHAnsi" w:hAnsiTheme="minorHAnsi" w:cstheme="minorHAnsi"/>
        </w:rPr>
        <w:t xml:space="preserve"> i rady rodziców. </w:t>
      </w:r>
    </w:p>
    <w:p w14:paraId="401C28A0" w14:textId="77777777" w:rsidR="00E21D30" w:rsidRPr="00B841C5" w:rsidRDefault="001B1989" w:rsidP="002919EE">
      <w:pPr>
        <w:pStyle w:val="Akapitzlist"/>
        <w:numPr>
          <w:ilvl w:val="0"/>
          <w:numId w:val="10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</w:t>
      </w:r>
      <w:r w:rsidR="00E21D30" w:rsidRPr="00B841C5">
        <w:rPr>
          <w:rFonts w:asciiTheme="minorHAnsi" w:hAnsiTheme="minorHAnsi" w:cstheme="minorHAnsi"/>
        </w:rPr>
        <w:t xml:space="preserve"> powierza  oddział opiece jednego  nauczyciel</w:t>
      </w:r>
      <w:r w:rsidR="00384BCF" w:rsidRPr="00B841C5">
        <w:rPr>
          <w:rFonts w:asciiTheme="minorHAnsi" w:hAnsiTheme="minorHAnsi" w:cstheme="minorHAnsi"/>
        </w:rPr>
        <w:t>a</w:t>
      </w:r>
      <w:r w:rsidR="00E21D30" w:rsidRPr="00B841C5">
        <w:rPr>
          <w:rFonts w:asciiTheme="minorHAnsi" w:hAnsiTheme="minorHAnsi" w:cstheme="minorHAnsi"/>
        </w:rPr>
        <w:t xml:space="preserve"> zależnie od czasu pracy oddziału i realizowanych w nim zadań oraz z uwzględnieniem propozycji rodziców dzieci danego oddziału.</w:t>
      </w:r>
    </w:p>
    <w:p w14:paraId="134F46FD" w14:textId="77777777" w:rsidR="00E21D30" w:rsidRPr="00B841C5" w:rsidRDefault="00E21D30" w:rsidP="002919EE">
      <w:pPr>
        <w:pStyle w:val="Akapitzlist"/>
        <w:numPr>
          <w:ilvl w:val="0"/>
          <w:numId w:val="10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la zapewnienia ciągłości i skuteczności pracy dydaktycznej, wychowawczej i opiekuńczej jest wskazane, aby ten sam nauczyciel opiekował się danym oddziałem </w:t>
      </w:r>
      <w:r w:rsidRPr="00B841C5">
        <w:rPr>
          <w:rFonts w:asciiTheme="minorHAnsi" w:hAnsiTheme="minorHAnsi" w:cstheme="minorHAnsi"/>
        </w:rPr>
        <w:lastRenderedPageBreak/>
        <w:t xml:space="preserve">do czasu zakończenia korzystania z wychowania przedszkolnego przez dzieci tego oddziału. </w:t>
      </w:r>
    </w:p>
    <w:p w14:paraId="6363089D" w14:textId="77777777" w:rsidR="00E21D30" w:rsidRPr="00B841C5" w:rsidRDefault="001B1989" w:rsidP="002919EE">
      <w:pPr>
        <w:pStyle w:val="Akapitzlist"/>
        <w:numPr>
          <w:ilvl w:val="0"/>
          <w:numId w:val="10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ację pracy oddziału przedszkolnego</w:t>
      </w:r>
      <w:r w:rsidR="00E21D30" w:rsidRPr="00B841C5">
        <w:rPr>
          <w:rFonts w:asciiTheme="minorHAnsi" w:hAnsiTheme="minorHAnsi" w:cstheme="minorHAnsi"/>
        </w:rPr>
        <w:t xml:space="preserve"> określa ramowy rozkład dnia usta</w:t>
      </w:r>
      <w:r w:rsidRPr="00B841C5">
        <w:rPr>
          <w:rFonts w:asciiTheme="minorHAnsi" w:hAnsiTheme="minorHAnsi" w:cstheme="minorHAnsi"/>
        </w:rPr>
        <w:t>lony przez dyrektora szkoły</w:t>
      </w:r>
      <w:r w:rsidR="00E21D30" w:rsidRPr="00B841C5">
        <w:rPr>
          <w:rFonts w:asciiTheme="minorHAnsi" w:hAnsiTheme="minorHAnsi" w:cstheme="minorHAnsi"/>
        </w:rPr>
        <w:t xml:space="preserve"> na wniosek rady pedagogicznej, z uwzględnieniem zasad ochrony zdrowia i higieny nauczania, wychowania i opieki, potrzeb, zainteresowań i uzdolnień dzieci, rodzaju niepełnosprawności dzieci oraz oczekiwań rodziców. </w:t>
      </w:r>
    </w:p>
    <w:p w14:paraId="694E4B6B" w14:textId="77777777" w:rsidR="00E21D30" w:rsidRPr="00B841C5" w:rsidRDefault="00E21D30" w:rsidP="002919EE">
      <w:pPr>
        <w:pStyle w:val="Akapitzlist"/>
        <w:numPr>
          <w:ilvl w:val="0"/>
          <w:numId w:val="10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podstawie ramowego rozkładu</w:t>
      </w:r>
      <w:r w:rsidR="00B22B31" w:rsidRPr="00B841C5">
        <w:rPr>
          <w:rFonts w:asciiTheme="minorHAnsi" w:hAnsiTheme="minorHAnsi" w:cstheme="minorHAnsi"/>
        </w:rPr>
        <w:t xml:space="preserve"> dnia nauczyciel</w:t>
      </w:r>
      <w:r w:rsidRPr="00B841C5">
        <w:rPr>
          <w:rFonts w:asciiTheme="minorHAnsi" w:hAnsiTheme="minorHAnsi" w:cstheme="minorHAnsi"/>
        </w:rPr>
        <w:t>, któr</w:t>
      </w:r>
      <w:r w:rsidR="00B22B31" w:rsidRPr="00B841C5">
        <w:rPr>
          <w:rFonts w:asciiTheme="minorHAnsi" w:hAnsiTheme="minorHAnsi" w:cstheme="minorHAnsi"/>
        </w:rPr>
        <w:t xml:space="preserve">emu </w:t>
      </w:r>
      <w:r w:rsidRPr="00B841C5">
        <w:rPr>
          <w:rFonts w:asciiTheme="minorHAnsi" w:hAnsiTheme="minorHAnsi" w:cstheme="minorHAnsi"/>
        </w:rPr>
        <w:t xml:space="preserve"> powierzono opie</w:t>
      </w:r>
      <w:r w:rsidR="00B22B31" w:rsidRPr="00B841C5">
        <w:rPr>
          <w:rFonts w:asciiTheme="minorHAnsi" w:hAnsiTheme="minorHAnsi" w:cstheme="minorHAnsi"/>
        </w:rPr>
        <w:t>kę nad danym oddziałem, ustala</w:t>
      </w:r>
      <w:r w:rsidRPr="00B841C5">
        <w:rPr>
          <w:rFonts w:asciiTheme="minorHAnsi" w:hAnsiTheme="minorHAnsi" w:cstheme="minorHAnsi"/>
        </w:rPr>
        <w:t xml:space="preserve"> dla tego oddziału szczegółowy rozkład dnia, z uwzględnieniem potrzeb i zainteresowań dzieci. </w:t>
      </w:r>
    </w:p>
    <w:p w14:paraId="7BB046A5" w14:textId="77777777" w:rsidR="00E83284" w:rsidRPr="00B841C5" w:rsidRDefault="00E83284" w:rsidP="006B0A56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2" w:name="_Toc71802054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</w:t>
      </w:r>
      <w:r w:rsidR="00A912B0" w:rsidRPr="00B841C5">
        <w:rPr>
          <w:rFonts w:asciiTheme="minorHAnsi" w:eastAsiaTheme="minorEastAsia" w:hAnsiTheme="minorHAnsi" w:cstheme="minorHAnsi"/>
          <w:szCs w:val="24"/>
        </w:rPr>
        <w:t>2</w:t>
      </w:r>
      <w:bookmarkEnd w:id="62"/>
    </w:p>
    <w:p w14:paraId="34933508" w14:textId="77777777" w:rsidR="00405284" w:rsidRPr="00B841C5" w:rsidRDefault="00405284" w:rsidP="002919EE">
      <w:pPr>
        <w:pStyle w:val="Akapitzlist"/>
        <w:numPr>
          <w:ilvl w:val="3"/>
          <w:numId w:val="5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wspomaga indywidualny rozwój dziecka oraz wspomaga rodzinę w wychowaniu dziecka i przygotowaniu go do nauki w szkole poprzez takie formy jak:</w:t>
      </w:r>
    </w:p>
    <w:p w14:paraId="0E664EF3" w14:textId="77777777" w:rsidR="00405284" w:rsidRPr="00B841C5" w:rsidRDefault="006B0A56" w:rsidP="002919EE">
      <w:pPr>
        <w:numPr>
          <w:ilvl w:val="0"/>
          <w:numId w:val="16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405284" w:rsidRPr="00B841C5">
        <w:rPr>
          <w:rFonts w:eastAsia="Times New Roman" w:cstheme="minorHAnsi"/>
          <w:sz w:val="24"/>
          <w:szCs w:val="24"/>
        </w:rPr>
        <w:t>ebrania ogólne z rodzicami</w:t>
      </w:r>
      <w:r w:rsidRPr="00B841C5">
        <w:rPr>
          <w:rFonts w:eastAsia="Times New Roman" w:cstheme="minorHAnsi"/>
          <w:sz w:val="24"/>
          <w:szCs w:val="24"/>
        </w:rPr>
        <w:t>,</w:t>
      </w:r>
    </w:p>
    <w:p w14:paraId="05EF67FE" w14:textId="77777777" w:rsidR="00405284" w:rsidRPr="00B841C5" w:rsidRDefault="006B0A56" w:rsidP="002919EE">
      <w:pPr>
        <w:numPr>
          <w:ilvl w:val="0"/>
          <w:numId w:val="16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</w:t>
      </w:r>
      <w:r w:rsidR="00405284" w:rsidRPr="00B841C5">
        <w:rPr>
          <w:rFonts w:eastAsia="Times New Roman" w:cstheme="minorHAnsi"/>
          <w:sz w:val="24"/>
          <w:szCs w:val="24"/>
        </w:rPr>
        <w:t>ebrania grupowe</w:t>
      </w:r>
      <w:r w:rsidRPr="00B841C5">
        <w:rPr>
          <w:rFonts w:eastAsia="Times New Roman" w:cstheme="minorHAnsi"/>
          <w:sz w:val="24"/>
          <w:szCs w:val="24"/>
        </w:rPr>
        <w:t>,</w:t>
      </w:r>
    </w:p>
    <w:p w14:paraId="4C753917" w14:textId="77777777" w:rsidR="00405284" w:rsidRPr="00B841C5" w:rsidRDefault="006B0A56" w:rsidP="002919EE">
      <w:pPr>
        <w:numPr>
          <w:ilvl w:val="0"/>
          <w:numId w:val="16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k</w:t>
      </w:r>
      <w:r w:rsidR="00405284" w:rsidRPr="00B841C5">
        <w:rPr>
          <w:rFonts w:eastAsia="Times New Roman" w:cstheme="minorHAnsi"/>
          <w:sz w:val="24"/>
          <w:szCs w:val="24"/>
        </w:rPr>
        <w:t>onsultacje indywidualne z rodzicami i specjalistami</w:t>
      </w:r>
      <w:r w:rsidRPr="00B841C5">
        <w:rPr>
          <w:rFonts w:eastAsia="Times New Roman" w:cstheme="minorHAnsi"/>
          <w:sz w:val="24"/>
          <w:szCs w:val="24"/>
        </w:rPr>
        <w:t>,</w:t>
      </w:r>
    </w:p>
    <w:p w14:paraId="481BFB93" w14:textId="77777777" w:rsidR="00405284" w:rsidRPr="00B841C5" w:rsidRDefault="006B0A56" w:rsidP="002919EE">
      <w:pPr>
        <w:numPr>
          <w:ilvl w:val="0"/>
          <w:numId w:val="16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k</w:t>
      </w:r>
      <w:r w:rsidR="00405284" w:rsidRPr="00B841C5">
        <w:rPr>
          <w:rFonts w:eastAsia="Times New Roman" w:cstheme="minorHAnsi"/>
          <w:sz w:val="24"/>
          <w:szCs w:val="24"/>
        </w:rPr>
        <w:t>ontakt z rodzicami.</w:t>
      </w:r>
    </w:p>
    <w:p w14:paraId="748F1688" w14:textId="77777777" w:rsidR="00405284" w:rsidRPr="00B841C5" w:rsidRDefault="00405284" w:rsidP="002919EE">
      <w:pPr>
        <w:pStyle w:val="Akapitzlist"/>
        <w:numPr>
          <w:ilvl w:val="0"/>
          <w:numId w:val="56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ddział przedszkolny pełni rolę wspomagającą i integrującą działania wychowawcze rodziców: </w:t>
      </w:r>
    </w:p>
    <w:p w14:paraId="30606155" w14:textId="77777777" w:rsidR="00405284" w:rsidRPr="00B841C5" w:rsidRDefault="006B0A56" w:rsidP="002919EE">
      <w:pPr>
        <w:numPr>
          <w:ilvl w:val="1"/>
          <w:numId w:val="55"/>
        </w:numPr>
        <w:tabs>
          <w:tab w:val="clear" w:pos="1440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d</w:t>
      </w:r>
      <w:r w:rsidR="00405284" w:rsidRPr="00B841C5">
        <w:rPr>
          <w:rFonts w:eastAsia="Times New Roman" w:cstheme="minorHAnsi"/>
          <w:sz w:val="24"/>
          <w:szCs w:val="24"/>
        </w:rPr>
        <w:t>ostarcza im wiedzy pedagogicznej i uwrażliwia na potrzeby dziecka;</w:t>
      </w:r>
    </w:p>
    <w:p w14:paraId="7C82D284" w14:textId="77777777" w:rsidR="00405284" w:rsidRPr="00B841C5" w:rsidRDefault="006B0A56" w:rsidP="002919EE">
      <w:pPr>
        <w:numPr>
          <w:ilvl w:val="1"/>
          <w:numId w:val="55"/>
        </w:numPr>
        <w:tabs>
          <w:tab w:val="clear" w:pos="1440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i</w:t>
      </w:r>
      <w:r w:rsidR="00405284" w:rsidRPr="00B841C5">
        <w:rPr>
          <w:rFonts w:eastAsia="Times New Roman" w:cstheme="minorHAnsi"/>
          <w:sz w:val="24"/>
          <w:szCs w:val="24"/>
        </w:rPr>
        <w:t>nformuje na bieżąco o postępach dziecka, wskazując jego osi</w:t>
      </w:r>
      <w:r w:rsidRPr="00B841C5">
        <w:rPr>
          <w:rFonts w:eastAsia="Times New Roman" w:cstheme="minorHAnsi"/>
          <w:sz w:val="24"/>
          <w:szCs w:val="24"/>
        </w:rPr>
        <w:t>ągnięcia, powodzenia; trudności;</w:t>
      </w:r>
    </w:p>
    <w:p w14:paraId="41D30D96" w14:textId="77777777" w:rsidR="00FB1117" w:rsidRPr="00B841C5" w:rsidRDefault="006B0A56" w:rsidP="002919EE">
      <w:pPr>
        <w:numPr>
          <w:ilvl w:val="1"/>
          <w:numId w:val="55"/>
        </w:numPr>
        <w:tabs>
          <w:tab w:val="clear" w:pos="1440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</w:t>
      </w:r>
      <w:r w:rsidR="00405284" w:rsidRPr="00B841C5">
        <w:rPr>
          <w:rFonts w:eastAsia="Times New Roman" w:cstheme="minorHAnsi"/>
          <w:sz w:val="24"/>
          <w:szCs w:val="24"/>
        </w:rPr>
        <w:t>zgadnia wspólnie z rodzicami kierunek i zakres zadań realiz</w:t>
      </w:r>
      <w:r w:rsidRPr="00B841C5">
        <w:rPr>
          <w:rFonts w:eastAsia="Times New Roman" w:cstheme="minorHAnsi"/>
          <w:sz w:val="24"/>
          <w:szCs w:val="24"/>
        </w:rPr>
        <w:t xml:space="preserve">owanych </w:t>
      </w:r>
      <w:r w:rsidRPr="00B841C5">
        <w:rPr>
          <w:rFonts w:eastAsia="Times New Roman" w:cstheme="minorHAnsi"/>
          <w:sz w:val="24"/>
          <w:szCs w:val="24"/>
        </w:rPr>
        <w:br/>
        <w:t>w przedszkolu i w domu;</w:t>
      </w:r>
    </w:p>
    <w:p w14:paraId="58BD023E" w14:textId="77777777" w:rsidR="00BF7AD3" w:rsidRPr="00B841C5" w:rsidRDefault="006B0A56" w:rsidP="002919EE">
      <w:pPr>
        <w:numPr>
          <w:ilvl w:val="1"/>
          <w:numId w:val="55"/>
        </w:numPr>
        <w:tabs>
          <w:tab w:val="clear" w:pos="1440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</w:t>
      </w:r>
      <w:r w:rsidR="00405284" w:rsidRPr="00B841C5">
        <w:rPr>
          <w:rFonts w:eastAsia="Times New Roman" w:cstheme="minorHAnsi"/>
          <w:sz w:val="24"/>
          <w:szCs w:val="24"/>
        </w:rPr>
        <w:t>dział rodziców w uroczystościach szkolnych.</w:t>
      </w:r>
    </w:p>
    <w:p w14:paraId="660BDAB0" w14:textId="77777777" w:rsidR="00E83284" w:rsidRPr="00B841C5" w:rsidRDefault="00E83284" w:rsidP="006B0A56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3" w:name="_Toc71802055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3</w:t>
      </w:r>
      <w:bookmarkEnd w:id="63"/>
    </w:p>
    <w:p w14:paraId="6FD18DCB" w14:textId="77777777" w:rsidR="009D2795" w:rsidRPr="00B841C5" w:rsidRDefault="009D2795" w:rsidP="002919EE">
      <w:pPr>
        <w:pStyle w:val="Akapitzlist"/>
        <w:numPr>
          <w:ilvl w:val="1"/>
          <w:numId w:val="12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dział przedszkolny czynny jest 5 dni w tygodniu od poniedziałku do piątku</w:t>
      </w:r>
      <w:r w:rsidR="008F1D19" w:rsidRPr="00B841C5">
        <w:rPr>
          <w:rFonts w:asciiTheme="minorHAnsi" w:hAnsiTheme="minorHAnsi" w:cstheme="minorHAnsi"/>
        </w:rPr>
        <w:t>.</w:t>
      </w:r>
      <w:r w:rsidRPr="00B841C5">
        <w:rPr>
          <w:rFonts w:asciiTheme="minorHAnsi" w:hAnsiTheme="minorHAnsi" w:cstheme="minorHAnsi"/>
        </w:rPr>
        <w:t xml:space="preserve"> </w:t>
      </w:r>
    </w:p>
    <w:p w14:paraId="55398840" w14:textId="77777777" w:rsidR="009D2795" w:rsidRPr="00B841C5" w:rsidRDefault="009D2795" w:rsidP="002919EE">
      <w:pPr>
        <w:pStyle w:val="Akapitzlist"/>
        <w:numPr>
          <w:ilvl w:val="1"/>
          <w:numId w:val="12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rganizację pracy oddziału określa ramowy rozkład dnia ustalony przez nauczyciela prowadzącego oddział przedszkolny, z uwzględnieniem zasad ochrony zdrowia i higieny pracy oraz oczekiwań rodziców (prawnych opiekunów).</w:t>
      </w:r>
    </w:p>
    <w:p w14:paraId="1B2CE17C" w14:textId="77777777" w:rsidR="009D2795" w:rsidRPr="00B841C5" w:rsidRDefault="009D2795" w:rsidP="002919EE">
      <w:pPr>
        <w:pStyle w:val="Akapitzlist"/>
        <w:numPr>
          <w:ilvl w:val="1"/>
          <w:numId w:val="12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Godzina zajęć w oddzi</w:t>
      </w:r>
      <w:r w:rsidR="0011410E" w:rsidRPr="00B841C5">
        <w:rPr>
          <w:rFonts w:asciiTheme="minorHAnsi" w:hAnsiTheme="minorHAnsi" w:cstheme="minorHAnsi"/>
        </w:rPr>
        <w:t>ale przedszkolnym trwa 60 minut.</w:t>
      </w:r>
    </w:p>
    <w:p w14:paraId="23D30A8B" w14:textId="77777777" w:rsidR="009D7E69" w:rsidRPr="00B841C5" w:rsidRDefault="009D7E69" w:rsidP="002919EE">
      <w:pPr>
        <w:pStyle w:val="Akapitzlist"/>
        <w:numPr>
          <w:ilvl w:val="1"/>
          <w:numId w:val="12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zas trwania zajęć dydaktyczno-wychowawczych jest dostosowany do potrzeb i możliwości psychofizycznych dzieci.</w:t>
      </w:r>
    </w:p>
    <w:p w14:paraId="72484EAF" w14:textId="77777777" w:rsidR="009D7E69" w:rsidRPr="00B841C5" w:rsidRDefault="009D7E69" w:rsidP="002919EE">
      <w:pPr>
        <w:pStyle w:val="Akapitzlist"/>
        <w:numPr>
          <w:ilvl w:val="1"/>
          <w:numId w:val="127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Zajęcia dydaktyczno-wychowawcze prowadzą nauczyciele w oparciu o podstawę programową wychowania przedszkolnego.</w:t>
      </w:r>
    </w:p>
    <w:p w14:paraId="5AFF87C2" w14:textId="77777777" w:rsidR="00E83284" w:rsidRPr="00B841C5" w:rsidRDefault="00E83284" w:rsidP="0011410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4" w:name="_Toc7180205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912B0" w:rsidRPr="00B841C5">
        <w:rPr>
          <w:rFonts w:asciiTheme="minorHAnsi" w:eastAsiaTheme="minorEastAsia" w:hAnsiTheme="minorHAnsi" w:cstheme="minorHAnsi"/>
          <w:szCs w:val="24"/>
        </w:rPr>
        <w:t>3</w:t>
      </w:r>
      <w:r w:rsidR="00AE51BC" w:rsidRPr="00B841C5">
        <w:rPr>
          <w:rFonts w:asciiTheme="minorHAnsi" w:eastAsiaTheme="minorEastAsia" w:hAnsiTheme="minorHAnsi" w:cstheme="minorHAnsi"/>
          <w:szCs w:val="24"/>
        </w:rPr>
        <w:t>4</w:t>
      </w:r>
      <w:bookmarkEnd w:id="64"/>
    </w:p>
    <w:p w14:paraId="180804CE" w14:textId="77777777" w:rsidR="000E41A3" w:rsidRPr="00B841C5" w:rsidRDefault="000E41A3" w:rsidP="002919EE">
      <w:pPr>
        <w:pStyle w:val="Akapitzlist"/>
        <w:numPr>
          <w:ilvl w:val="0"/>
          <w:numId w:val="103"/>
        </w:numPr>
        <w:spacing w:before="100" w:beforeAutospacing="1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  <w:color w:val="000000"/>
        </w:rPr>
        <w:t>Szkoła jest jednostką budżetową, której działalność finansowana jest przez Gminę Korzenna</w:t>
      </w:r>
      <w:r w:rsidR="0011410E" w:rsidRPr="00B841C5">
        <w:rPr>
          <w:rFonts w:asciiTheme="minorHAnsi" w:hAnsiTheme="minorHAnsi" w:cstheme="minorHAnsi"/>
          <w:color w:val="000000"/>
        </w:rPr>
        <w:t>.</w:t>
      </w:r>
    </w:p>
    <w:p w14:paraId="06AD18D3" w14:textId="77777777" w:rsidR="000E41A3" w:rsidRPr="00B841C5" w:rsidRDefault="000E41A3" w:rsidP="002919EE">
      <w:pPr>
        <w:pStyle w:val="Akapitzlist"/>
        <w:numPr>
          <w:ilvl w:val="0"/>
          <w:numId w:val="103"/>
        </w:numPr>
        <w:spacing w:before="100" w:beforeAutospacing="1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  <w:color w:val="000000"/>
        </w:rPr>
        <w:t>Świadczenia oddziału przedszkolnego w zakresie nauczania, wychowania i opieki,  są realizowane bezpłatnie.</w:t>
      </w:r>
    </w:p>
    <w:p w14:paraId="399DFCCB" w14:textId="77777777" w:rsidR="00E83284" w:rsidRPr="00B841C5" w:rsidRDefault="00E83284" w:rsidP="0011410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5" w:name="_Toc71802057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5</w:t>
      </w:r>
      <w:bookmarkEnd w:id="65"/>
    </w:p>
    <w:p w14:paraId="6266FC0B" w14:textId="2722EE43" w:rsidR="00C578F9" w:rsidRPr="00B841C5" w:rsidRDefault="00C578F9" w:rsidP="00C578F9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6" w:name="_Toc71802058"/>
      <w:r w:rsidRPr="00B841C5">
        <w:rPr>
          <w:rFonts w:asciiTheme="minorHAnsi" w:hAnsiTheme="minorHAnsi" w:cstheme="minorHAnsi"/>
          <w:szCs w:val="24"/>
        </w:rPr>
        <w:t>Nauczyciele oddziału przedszkolnego</w:t>
      </w:r>
      <w:r w:rsidR="002919EE" w:rsidRPr="00B841C5">
        <w:rPr>
          <w:rFonts w:asciiTheme="minorHAnsi" w:hAnsiTheme="minorHAnsi" w:cstheme="minorHAnsi"/>
          <w:szCs w:val="24"/>
        </w:rPr>
        <w:t>.</w:t>
      </w:r>
      <w:bookmarkEnd w:id="66"/>
    </w:p>
    <w:p w14:paraId="7CF7BCAD" w14:textId="77777777" w:rsidR="00FB1117" w:rsidRPr="00B841C5" w:rsidRDefault="00FB1117" w:rsidP="002919EE">
      <w:pPr>
        <w:pStyle w:val="Akapitzlist"/>
        <w:numPr>
          <w:ilvl w:val="3"/>
          <w:numId w:val="57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dania nauczyciela zwi</w:t>
      </w:r>
      <w:r w:rsidRPr="00B841C5">
        <w:rPr>
          <w:rFonts w:asciiTheme="minorHAnsi" w:eastAsia="TimesNewRoman,Bold" w:hAnsiTheme="minorHAnsi" w:cstheme="minorHAnsi"/>
        </w:rPr>
        <w:t>ą</w:t>
      </w:r>
      <w:r w:rsidRPr="00B841C5">
        <w:rPr>
          <w:rFonts w:asciiTheme="minorHAnsi" w:hAnsiTheme="minorHAnsi" w:cstheme="minorHAnsi"/>
        </w:rPr>
        <w:t xml:space="preserve">zane z planowaniem i prowadzeniem pracy wychowawczo – </w:t>
      </w:r>
      <w:proofErr w:type="spellStart"/>
      <w:r w:rsidRPr="00B841C5">
        <w:rPr>
          <w:rFonts w:asciiTheme="minorHAnsi" w:hAnsiTheme="minorHAnsi" w:cstheme="minorHAnsi"/>
        </w:rPr>
        <w:t>dydaktyczno</w:t>
      </w:r>
      <w:proofErr w:type="spellEnd"/>
      <w:r w:rsidRPr="00B841C5">
        <w:rPr>
          <w:rFonts w:asciiTheme="minorHAnsi" w:hAnsiTheme="minorHAnsi" w:cstheme="minorHAnsi"/>
        </w:rPr>
        <w:t xml:space="preserve"> – opieku</w:t>
      </w:r>
      <w:r w:rsidRPr="00B841C5">
        <w:rPr>
          <w:rFonts w:asciiTheme="minorHAnsi" w:eastAsia="TimesNewRoman,Bold" w:hAnsiTheme="minorHAnsi" w:cstheme="minorHAnsi"/>
        </w:rPr>
        <w:t>ń</w:t>
      </w:r>
      <w:r w:rsidRPr="00B841C5">
        <w:rPr>
          <w:rFonts w:asciiTheme="minorHAnsi" w:hAnsiTheme="minorHAnsi" w:cstheme="minorHAnsi"/>
        </w:rPr>
        <w:t>czej polegaj</w:t>
      </w:r>
      <w:r w:rsidRPr="00B841C5">
        <w:rPr>
          <w:rFonts w:asciiTheme="minorHAnsi" w:eastAsia="TimesNewRoman,Bold" w:hAnsiTheme="minorHAnsi" w:cstheme="minorHAnsi"/>
        </w:rPr>
        <w:t xml:space="preserve">ą </w:t>
      </w:r>
      <w:r w:rsidRPr="00B841C5">
        <w:rPr>
          <w:rFonts w:asciiTheme="minorHAnsi" w:hAnsiTheme="minorHAnsi" w:cstheme="minorHAnsi"/>
        </w:rPr>
        <w:t>na:</w:t>
      </w:r>
    </w:p>
    <w:p w14:paraId="470E3D3F" w14:textId="77777777" w:rsidR="00FB1117" w:rsidRPr="00B841C5" w:rsidRDefault="00FB1117" w:rsidP="002919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wo</w:t>
      </w:r>
      <w:r w:rsidR="00A3669D" w:rsidRPr="00B841C5">
        <w:rPr>
          <w:rFonts w:asciiTheme="minorHAnsi" w:hAnsiTheme="minorHAnsi" w:cstheme="minorHAnsi"/>
        </w:rPr>
        <w:t xml:space="preserve">rzeniu </w:t>
      </w:r>
      <w:r w:rsidRPr="00B841C5">
        <w:rPr>
          <w:rFonts w:asciiTheme="minorHAnsi" w:hAnsiTheme="minorHAnsi" w:cstheme="minorHAnsi"/>
        </w:rPr>
        <w:t xml:space="preserve"> miesięcznych planów pracy</w:t>
      </w:r>
      <w:r w:rsidR="000E41A3" w:rsidRPr="00B841C5">
        <w:rPr>
          <w:rFonts w:asciiTheme="minorHAnsi" w:hAnsiTheme="minorHAnsi" w:cstheme="minorHAnsi"/>
        </w:rPr>
        <w:t xml:space="preserve"> z dzieckiem, które są zgodne z </w:t>
      </w:r>
      <w:r w:rsidRPr="00B841C5">
        <w:rPr>
          <w:rFonts w:asciiTheme="minorHAnsi" w:hAnsiTheme="minorHAnsi" w:cstheme="minorHAnsi"/>
        </w:rPr>
        <w:t>podstawą programową, dostosowane do grupy wiekowej dziecka, dostosowane do celów Szkoły.</w:t>
      </w:r>
    </w:p>
    <w:p w14:paraId="0850723B" w14:textId="77777777" w:rsidR="00FB1117" w:rsidRPr="00B841C5" w:rsidRDefault="00FB1117" w:rsidP="002919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względnieniu w planach indywidualnej pracy z dzieckiem, zaspokajania jego potrzeb oraz aktywności, pogłębiania jego zainteresowań i możliwości.</w:t>
      </w:r>
    </w:p>
    <w:p w14:paraId="113AFAD5" w14:textId="77777777" w:rsidR="00FB1117" w:rsidRPr="00B841C5" w:rsidRDefault="00FB1117" w:rsidP="002919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ostosowaniu metod pracy do możliwości </w:t>
      </w:r>
      <w:r w:rsidR="004E33E9" w:rsidRPr="00B841C5">
        <w:rPr>
          <w:rFonts w:asciiTheme="minorHAnsi" w:hAnsiTheme="minorHAnsi" w:cstheme="minorHAnsi"/>
        </w:rPr>
        <w:t xml:space="preserve">dzieci </w:t>
      </w:r>
      <w:r w:rsidRPr="00B841C5">
        <w:rPr>
          <w:rFonts w:asciiTheme="minorHAnsi" w:hAnsiTheme="minorHAnsi" w:cstheme="minorHAnsi"/>
        </w:rPr>
        <w:t>a tematyki zajęć do ich zainteresowań.</w:t>
      </w:r>
    </w:p>
    <w:p w14:paraId="1EB5761A" w14:textId="77777777" w:rsidR="00FB1117" w:rsidRPr="00B841C5" w:rsidRDefault="00FB1117" w:rsidP="002919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cenianiu wysiłku dziecka włożonego w pracę bez względu na jej efekt.</w:t>
      </w:r>
    </w:p>
    <w:p w14:paraId="32808A2E" w14:textId="77777777" w:rsidR="00FB1117" w:rsidRPr="00B841C5" w:rsidRDefault="00FB1117" w:rsidP="002919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rowadzeniu pracy wychowawczo – dydaktycznej poprzez zajęcia indywidualne, zespołowe i z całą grupą, różnorodne zabawy, stwarzanie odpowiednich warunków </w:t>
      </w:r>
      <w:proofErr w:type="spellStart"/>
      <w:r w:rsidRPr="00B841C5">
        <w:rPr>
          <w:rFonts w:asciiTheme="minorHAnsi" w:hAnsiTheme="minorHAnsi" w:cstheme="minorHAnsi"/>
        </w:rPr>
        <w:t>higieniczno</w:t>
      </w:r>
      <w:proofErr w:type="spellEnd"/>
      <w:r w:rsidRPr="00B841C5">
        <w:rPr>
          <w:rFonts w:asciiTheme="minorHAnsi" w:hAnsiTheme="minorHAnsi" w:cstheme="minorHAnsi"/>
        </w:rPr>
        <w:t xml:space="preserve"> – zdrowotnych, organizowaniu pobytu poza budynkiem Szkoły, spacerów i wycieczek. </w:t>
      </w:r>
    </w:p>
    <w:p w14:paraId="0841CC2C" w14:textId="77777777" w:rsidR="00FB1117" w:rsidRPr="00B841C5" w:rsidRDefault="00FB1117" w:rsidP="002919EE">
      <w:pPr>
        <w:pStyle w:val="Akapitzlist"/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dania nauczyciela zwi</w:t>
      </w:r>
      <w:r w:rsidRPr="00B841C5">
        <w:rPr>
          <w:rFonts w:asciiTheme="minorHAnsi" w:eastAsia="TimesNewRoman,Bold" w:hAnsiTheme="minorHAnsi" w:cstheme="minorHAnsi"/>
        </w:rPr>
        <w:t>ą</w:t>
      </w:r>
      <w:r w:rsidRPr="00B841C5">
        <w:rPr>
          <w:rFonts w:asciiTheme="minorHAnsi" w:hAnsiTheme="minorHAnsi" w:cstheme="minorHAnsi"/>
        </w:rPr>
        <w:t>zane z prowadzeniem diagnoz dojrzałości szkolnej</w:t>
      </w:r>
      <w:r w:rsidRPr="00B841C5">
        <w:rPr>
          <w:rFonts w:asciiTheme="minorHAnsi" w:hAnsiTheme="minorHAnsi" w:cstheme="minorHAnsi"/>
        </w:rPr>
        <w:br/>
        <w:t xml:space="preserve"> i obserwacji pedagogicznych maj</w:t>
      </w:r>
      <w:r w:rsidRPr="00B841C5">
        <w:rPr>
          <w:rFonts w:asciiTheme="minorHAnsi" w:eastAsia="TimesNewRoman,Bold" w:hAnsiTheme="minorHAnsi" w:cstheme="minorHAnsi"/>
        </w:rPr>
        <w:t>ą</w:t>
      </w:r>
      <w:r w:rsidRPr="00B841C5">
        <w:rPr>
          <w:rFonts w:asciiTheme="minorHAnsi" w:hAnsiTheme="minorHAnsi" w:cstheme="minorHAnsi"/>
        </w:rPr>
        <w:t>cych na celu poznanie i zabezpieczenie potrzeb rozwojowych dzieci to:</w:t>
      </w:r>
    </w:p>
    <w:p w14:paraId="5F427612" w14:textId="77777777" w:rsidR="00FB1117" w:rsidRPr="00B841C5" w:rsidRDefault="00FB1117" w:rsidP="002919E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bserwacja zachowania dziecka w różnych sytuacjach po to, aby lepiej poznać i współdziałać w jego rozwoj</w:t>
      </w:r>
      <w:r w:rsidR="004E33E9" w:rsidRPr="00B841C5">
        <w:rPr>
          <w:rFonts w:eastAsia="Times New Roman" w:cstheme="minorHAnsi"/>
          <w:sz w:val="24"/>
          <w:szCs w:val="24"/>
        </w:rPr>
        <w:t>u, nie zaś po to by je oceniać,.</w:t>
      </w:r>
    </w:p>
    <w:p w14:paraId="13B87253" w14:textId="77777777" w:rsidR="00FB1117" w:rsidRPr="00B841C5" w:rsidRDefault="00FB1117" w:rsidP="002919E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Zbieranie rzetelnej wiedzy o dziecku, gdyż tylko taka pozwala na dobranie trafnych metod, form i sposobów pracy</w:t>
      </w:r>
      <w:r w:rsidR="004E33E9" w:rsidRPr="00B841C5">
        <w:rPr>
          <w:rFonts w:eastAsia="Times New Roman" w:cstheme="minorHAnsi"/>
          <w:sz w:val="24"/>
          <w:szCs w:val="24"/>
        </w:rPr>
        <w:t>.</w:t>
      </w:r>
    </w:p>
    <w:p w14:paraId="26068F34" w14:textId="77777777" w:rsidR="00FB1117" w:rsidRPr="00B841C5" w:rsidRDefault="00FB1117" w:rsidP="002919E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lastRenderedPageBreak/>
        <w:t>Prowadzenie obserwacji w sposób dyskretny, nie</w:t>
      </w:r>
      <w:r w:rsidR="004E33E9" w:rsidRPr="00B841C5">
        <w:rPr>
          <w:rFonts w:eastAsia="Times New Roman" w:cstheme="minorHAnsi"/>
          <w:sz w:val="24"/>
          <w:szCs w:val="24"/>
        </w:rPr>
        <w:t>ingerujący w zachowanie dziecka.</w:t>
      </w:r>
    </w:p>
    <w:p w14:paraId="64B08871" w14:textId="77777777" w:rsidR="00FB1117" w:rsidRPr="00B841C5" w:rsidRDefault="00FB1117" w:rsidP="002919E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bserwacja dziecka w naturalnych warunkach i w miejs</w:t>
      </w:r>
      <w:r w:rsidR="004E33E9" w:rsidRPr="00B841C5">
        <w:rPr>
          <w:rFonts w:eastAsia="Times New Roman" w:cstheme="minorHAnsi"/>
          <w:sz w:val="24"/>
          <w:szCs w:val="24"/>
        </w:rPr>
        <w:t>cu, gdzie, na co dzień przebywa.</w:t>
      </w:r>
    </w:p>
    <w:p w14:paraId="636F4CFC" w14:textId="77777777" w:rsidR="00FB1117" w:rsidRPr="00B841C5" w:rsidRDefault="00FB1117" w:rsidP="002919E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rowadzenie dokumentacji z przebiegu tych obserwacji.</w:t>
      </w:r>
    </w:p>
    <w:p w14:paraId="3FE95C01" w14:textId="77777777" w:rsidR="00FB1117" w:rsidRPr="00B841C5" w:rsidRDefault="00FB1117" w:rsidP="002919E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pracowanie diagnozy dojrzałości szkolnej dla tych dzieci, które w danym roku mają rozpocząć naukę szkolną.</w:t>
      </w:r>
    </w:p>
    <w:p w14:paraId="767B60E3" w14:textId="77777777" w:rsidR="00E83284" w:rsidRPr="00B841C5" w:rsidRDefault="00E83284" w:rsidP="000E0D64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7" w:name="_Toc71802059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6</w:t>
      </w:r>
      <w:bookmarkEnd w:id="67"/>
    </w:p>
    <w:p w14:paraId="5A436C74" w14:textId="754AC165" w:rsidR="007A4B64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68" w:name="_Toc71802060"/>
      <w:r w:rsidRPr="00B841C5">
        <w:rPr>
          <w:rFonts w:asciiTheme="minorHAnsi" w:eastAsiaTheme="minorEastAsia" w:hAnsiTheme="minorHAnsi" w:cstheme="minorHAnsi"/>
          <w:szCs w:val="24"/>
        </w:rPr>
        <w:t>Prawa i obowiązki dziecka</w:t>
      </w:r>
      <w:r w:rsidR="002919EE" w:rsidRPr="00B841C5">
        <w:rPr>
          <w:rFonts w:asciiTheme="minorHAnsi" w:eastAsiaTheme="minorEastAsia" w:hAnsiTheme="minorHAnsi" w:cstheme="minorHAnsi"/>
          <w:szCs w:val="24"/>
        </w:rPr>
        <w:t>.</w:t>
      </w:r>
      <w:bookmarkEnd w:id="68"/>
    </w:p>
    <w:p w14:paraId="7640CC16" w14:textId="77777777" w:rsidR="00D901FA" w:rsidRPr="00B841C5" w:rsidRDefault="00D901FA" w:rsidP="002919EE">
      <w:pPr>
        <w:pStyle w:val="Akapitzlist"/>
        <w:numPr>
          <w:ilvl w:val="0"/>
          <w:numId w:val="94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ziecko ma wszelkie prawa wynikające </w:t>
      </w:r>
      <w:r w:rsidRPr="00B841C5">
        <w:rPr>
          <w:rFonts w:asciiTheme="minorHAnsi" w:hAnsiTheme="minorHAnsi" w:cstheme="minorHAnsi"/>
          <w:color w:val="000000"/>
        </w:rPr>
        <w:t>z Konwencji Praw Dziecka, a w szczególności do:</w:t>
      </w:r>
    </w:p>
    <w:p w14:paraId="2EE2704A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właściwie zorganizowanego procesu opiekuńczo-wycho</w:t>
      </w:r>
      <w:r w:rsidR="00AA3B94" w:rsidRPr="00B841C5">
        <w:rPr>
          <w:rFonts w:eastAsia="Times New Roman" w:cstheme="minorHAnsi"/>
          <w:sz w:val="24"/>
          <w:szCs w:val="24"/>
        </w:rPr>
        <w:t>wawczo- dydaktycznego zgodnie z </w:t>
      </w:r>
      <w:r w:rsidRPr="00B841C5">
        <w:rPr>
          <w:rFonts w:eastAsia="Times New Roman" w:cstheme="minorHAnsi"/>
          <w:sz w:val="24"/>
          <w:szCs w:val="24"/>
        </w:rPr>
        <w:t>zasadami higieny pracy umysłowej;</w:t>
      </w:r>
    </w:p>
    <w:p w14:paraId="3FFA89F2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szacunku dla wszystkich jego potrzeb, życzliwego podmiotowego traktowania;</w:t>
      </w:r>
    </w:p>
    <w:p w14:paraId="098AD233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chrony przed wszelkimi formami wyrażenia przemocy fizycznej bądź psychicznej;</w:t>
      </w:r>
    </w:p>
    <w:p w14:paraId="2DAE945E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oszanowaniu jego godności osobistej;</w:t>
      </w:r>
    </w:p>
    <w:p w14:paraId="1D7EA993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oszanowaniu własności;</w:t>
      </w:r>
    </w:p>
    <w:p w14:paraId="1F3C3490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pieki i ochrony;</w:t>
      </w:r>
    </w:p>
    <w:p w14:paraId="63B928B7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artnerskiej rozmowy na każdy temat;</w:t>
      </w:r>
    </w:p>
    <w:p w14:paraId="515BDB5B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akceptacji jego osoby.</w:t>
      </w:r>
    </w:p>
    <w:p w14:paraId="4BFB1AF5" w14:textId="77777777" w:rsidR="009B72F5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indywidualnego nauczania w</w:t>
      </w:r>
      <w:r w:rsidR="009B72F5" w:rsidRPr="00B841C5">
        <w:rPr>
          <w:rFonts w:eastAsia="Times New Roman" w:cstheme="minorHAnsi"/>
          <w:sz w:val="24"/>
          <w:szCs w:val="24"/>
        </w:rPr>
        <w:t xml:space="preserve"> określonych </w:t>
      </w:r>
      <w:r w:rsidRPr="00B841C5">
        <w:rPr>
          <w:rFonts w:eastAsia="Times New Roman" w:cstheme="minorHAnsi"/>
          <w:sz w:val="24"/>
          <w:szCs w:val="24"/>
        </w:rPr>
        <w:t xml:space="preserve"> przypadkach </w:t>
      </w:r>
    </w:p>
    <w:p w14:paraId="7B460E3B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korzystania z pomocy psychologiczno-pedagogicznej, logopedycznej i innej specjalistycznej organizowanej w szkole;</w:t>
      </w:r>
    </w:p>
    <w:p w14:paraId="499CD67C" w14:textId="77777777" w:rsidR="00D901FA" w:rsidRPr="00B841C5" w:rsidRDefault="00D901FA" w:rsidP="00D71F77">
      <w:pPr>
        <w:numPr>
          <w:ilvl w:val="0"/>
          <w:numId w:val="96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swobodnego wyrażania swoich myśli i przekonań , jeśli nie naruszają one praw innych;</w:t>
      </w:r>
    </w:p>
    <w:p w14:paraId="20DD2000" w14:textId="77777777" w:rsidR="00D901FA" w:rsidRPr="00B841C5" w:rsidRDefault="00D901FA" w:rsidP="002919EE">
      <w:pPr>
        <w:pStyle w:val="Akapitzlist"/>
        <w:numPr>
          <w:ilvl w:val="0"/>
          <w:numId w:val="95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ziecko ma obowiązek w trosce o bezpieczeństwo własne i kolegów:</w:t>
      </w:r>
    </w:p>
    <w:p w14:paraId="5E216861" w14:textId="77777777" w:rsidR="00D901FA" w:rsidRPr="00B841C5" w:rsidRDefault="00D901FA" w:rsidP="002919EE">
      <w:pPr>
        <w:numPr>
          <w:ilvl w:val="0"/>
          <w:numId w:val="97"/>
        </w:numPr>
        <w:tabs>
          <w:tab w:val="clear" w:pos="6031"/>
        </w:tabs>
        <w:spacing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szanować kolegów i wytwory ich pracy;</w:t>
      </w:r>
    </w:p>
    <w:p w14:paraId="42AE3CE9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nie oddalać się od grupy bez wiedzy nauczycielki;</w:t>
      </w:r>
    </w:p>
    <w:p w14:paraId="31639129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szanować sprzęt i zabawki znajdujące się w oddziale przedszkolnym;</w:t>
      </w:r>
    </w:p>
    <w:p w14:paraId="53C4958E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dbać o estetykę i czystość pomieszczeń,</w:t>
      </w:r>
      <w:r w:rsidR="000E0D64" w:rsidRPr="00B841C5">
        <w:rPr>
          <w:rFonts w:eastAsia="Times New Roman" w:cstheme="minorHAnsi"/>
          <w:sz w:val="24"/>
          <w:szCs w:val="24"/>
        </w:rPr>
        <w:t xml:space="preserve"> </w:t>
      </w:r>
      <w:r w:rsidRPr="00B841C5">
        <w:rPr>
          <w:rFonts w:eastAsia="Times New Roman" w:cstheme="minorHAnsi"/>
          <w:sz w:val="24"/>
          <w:szCs w:val="24"/>
        </w:rPr>
        <w:t>w których przebywa;</w:t>
      </w:r>
    </w:p>
    <w:p w14:paraId="37AA4340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lastRenderedPageBreak/>
        <w:t>przestrzegać ustalonych zasad, zwłaszcza dotyczących bezpieczeństwa;</w:t>
      </w:r>
    </w:p>
    <w:p w14:paraId="19E2BFD9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sygnalizować złe samopoczucie i potrzeby fizjologiczne;</w:t>
      </w:r>
    </w:p>
    <w:p w14:paraId="2AE6BA41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rzejawiać właściwy stosunek do rówieśników, osób starszych, wynikający z postaw respektowania podstawowych norm społecznych i etycznych;</w:t>
      </w:r>
    </w:p>
    <w:p w14:paraId="708421F5" w14:textId="77777777" w:rsidR="00D901FA" w:rsidRPr="00B841C5" w:rsidRDefault="00D901FA" w:rsidP="00D71F77">
      <w:pPr>
        <w:numPr>
          <w:ilvl w:val="0"/>
          <w:numId w:val="97"/>
        </w:numPr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słuchać i reagować na polecenia nauczyciela.</w:t>
      </w:r>
    </w:p>
    <w:p w14:paraId="1817A5BF" w14:textId="77777777" w:rsidR="00D901FA" w:rsidRPr="00B841C5" w:rsidRDefault="00D901FA" w:rsidP="002919EE">
      <w:pPr>
        <w:pStyle w:val="Akapitzlist"/>
        <w:numPr>
          <w:ilvl w:val="0"/>
          <w:numId w:val="98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ziecko za dobre zachowanie i wyróżniające się postępy w nauce może być nagrodzone:</w:t>
      </w:r>
    </w:p>
    <w:p w14:paraId="5E3E6009" w14:textId="77777777" w:rsidR="00D901FA" w:rsidRPr="00B841C5" w:rsidRDefault="000E0D64" w:rsidP="002919EE">
      <w:pPr>
        <w:numPr>
          <w:ilvl w:val="0"/>
          <w:numId w:val="99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stną pochwałą nauczyciela,</w:t>
      </w:r>
    </w:p>
    <w:p w14:paraId="19F71655" w14:textId="77777777" w:rsidR="00D901FA" w:rsidRPr="00B841C5" w:rsidRDefault="00D901FA" w:rsidP="002919EE">
      <w:pPr>
        <w:numPr>
          <w:ilvl w:val="0"/>
          <w:numId w:val="99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ochwałą do rodziców,</w:t>
      </w:r>
    </w:p>
    <w:p w14:paraId="37208549" w14:textId="77777777" w:rsidR="00D901FA" w:rsidRPr="00B841C5" w:rsidRDefault="00D901FA" w:rsidP="002919EE">
      <w:pPr>
        <w:numPr>
          <w:ilvl w:val="0"/>
          <w:numId w:val="99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nagrodą rzeczową,</w:t>
      </w:r>
    </w:p>
    <w:p w14:paraId="75A60327" w14:textId="77777777" w:rsidR="00D901FA" w:rsidRPr="00B841C5" w:rsidRDefault="00D901FA" w:rsidP="002919EE">
      <w:pPr>
        <w:numPr>
          <w:ilvl w:val="0"/>
          <w:numId w:val="99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listem gratulacyjnym,</w:t>
      </w:r>
    </w:p>
    <w:p w14:paraId="7CD3F3DD" w14:textId="77777777" w:rsidR="00D901FA" w:rsidRPr="00B841C5" w:rsidRDefault="000E0D64" w:rsidP="002919EE">
      <w:pPr>
        <w:numPr>
          <w:ilvl w:val="0"/>
          <w:numId w:val="99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ochwałą dyrektora</w:t>
      </w:r>
      <w:r w:rsidR="00D901FA" w:rsidRPr="00B841C5">
        <w:rPr>
          <w:rFonts w:eastAsia="Times New Roman" w:cstheme="minorHAnsi"/>
          <w:sz w:val="24"/>
          <w:szCs w:val="24"/>
        </w:rPr>
        <w:t>,</w:t>
      </w:r>
    </w:p>
    <w:p w14:paraId="6A3F597F" w14:textId="77777777" w:rsidR="00D901FA" w:rsidRPr="00B841C5" w:rsidRDefault="00D901FA" w:rsidP="002919EE">
      <w:pPr>
        <w:numPr>
          <w:ilvl w:val="0"/>
          <w:numId w:val="99"/>
        </w:numPr>
        <w:tabs>
          <w:tab w:val="clear" w:pos="720"/>
        </w:tabs>
        <w:spacing w:before="100" w:beforeAutospacing="1" w:after="0" w:line="360" w:lineRule="auto"/>
        <w:ind w:left="1418" w:hanging="284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dznaką honorową.</w:t>
      </w:r>
    </w:p>
    <w:p w14:paraId="1B5952DA" w14:textId="77777777" w:rsidR="00D901FA" w:rsidRPr="00B841C5" w:rsidRDefault="00D901FA" w:rsidP="002919EE">
      <w:pPr>
        <w:pStyle w:val="Akapitzlist"/>
        <w:numPr>
          <w:ilvl w:val="0"/>
          <w:numId w:val="100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ziecko może być ukarane za świadome niestosowani</w:t>
      </w:r>
      <w:r w:rsidR="00AA3B94" w:rsidRPr="00B841C5">
        <w:rPr>
          <w:rFonts w:asciiTheme="minorHAnsi" w:hAnsiTheme="minorHAnsi" w:cstheme="minorHAnsi"/>
        </w:rPr>
        <w:t>e się do obowiązujących zasad w </w:t>
      </w:r>
      <w:r w:rsidRPr="00B841C5">
        <w:rPr>
          <w:rFonts w:asciiTheme="minorHAnsi" w:hAnsiTheme="minorHAnsi" w:cstheme="minorHAnsi"/>
        </w:rPr>
        <w:t>przedszkolu:</w:t>
      </w:r>
    </w:p>
    <w:p w14:paraId="4CCC3662" w14:textId="77777777" w:rsidR="00D901FA" w:rsidRPr="00B841C5" w:rsidRDefault="00D901FA" w:rsidP="00D71F77">
      <w:pPr>
        <w:numPr>
          <w:ilvl w:val="0"/>
          <w:numId w:val="10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reprymendą – rozmowa z dzieckiem na temat niewłaściwego zachowania,</w:t>
      </w:r>
    </w:p>
    <w:p w14:paraId="514F287D" w14:textId="77777777" w:rsidR="00D901FA" w:rsidRPr="00B841C5" w:rsidRDefault="00D901FA" w:rsidP="00D71F77">
      <w:pPr>
        <w:numPr>
          <w:ilvl w:val="0"/>
          <w:numId w:val="101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odebraniem dziecku przedmiotu niewłaściwej </w:t>
      </w:r>
      <w:r w:rsidR="000E0D64" w:rsidRPr="00B841C5">
        <w:rPr>
          <w:rFonts w:eastAsia="Times New Roman" w:cstheme="minorHAnsi"/>
          <w:sz w:val="24"/>
          <w:szCs w:val="24"/>
        </w:rPr>
        <w:t xml:space="preserve">zabawy, przestawienie zagrożeń </w:t>
      </w:r>
      <w:r w:rsidRPr="00B841C5">
        <w:rPr>
          <w:rFonts w:eastAsia="Times New Roman" w:cstheme="minorHAnsi"/>
          <w:sz w:val="24"/>
          <w:szCs w:val="24"/>
        </w:rPr>
        <w:t>jakie stwarza,</w:t>
      </w:r>
    </w:p>
    <w:p w14:paraId="64D129E9" w14:textId="77777777" w:rsidR="00D901FA" w:rsidRPr="00B841C5" w:rsidRDefault="00D901FA" w:rsidP="00D71F77">
      <w:pPr>
        <w:numPr>
          <w:ilvl w:val="0"/>
          <w:numId w:val="101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dsunięciem i pozostawieniem dziecka na krótką chwilę w neutralnym, spokojnym miejscu, odsunięcie od zabawy,</w:t>
      </w:r>
    </w:p>
    <w:p w14:paraId="4741BC11" w14:textId="77777777" w:rsidR="00D901FA" w:rsidRPr="00B841C5" w:rsidRDefault="00D901FA" w:rsidP="00D71F77">
      <w:pPr>
        <w:numPr>
          <w:ilvl w:val="0"/>
          <w:numId w:val="101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owtarzanie poprawnego zachowania,</w:t>
      </w:r>
    </w:p>
    <w:p w14:paraId="3FD8ABA5" w14:textId="77777777" w:rsidR="00D901FA" w:rsidRPr="00B841C5" w:rsidRDefault="00D901FA" w:rsidP="00D71F77">
      <w:pPr>
        <w:numPr>
          <w:ilvl w:val="0"/>
          <w:numId w:val="101"/>
        </w:numPr>
        <w:tabs>
          <w:tab w:val="clear" w:pos="720"/>
        </w:tabs>
        <w:spacing w:before="100" w:beforeAutospacing="1" w:after="0" w:line="360" w:lineRule="auto"/>
        <w:ind w:left="1418" w:hanging="425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czasowe ograniczenie uprawnień do wybranych zabaw. </w:t>
      </w:r>
    </w:p>
    <w:p w14:paraId="763DC01D" w14:textId="77777777" w:rsidR="00D901FA" w:rsidRPr="00B841C5" w:rsidRDefault="00D901FA" w:rsidP="002919EE">
      <w:pPr>
        <w:pStyle w:val="Akapitzlist"/>
        <w:numPr>
          <w:ilvl w:val="0"/>
          <w:numId w:val="102"/>
        </w:numPr>
        <w:spacing w:before="100" w:beforeAutospacing="1"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szkole</w:t>
      </w:r>
      <w:r w:rsidR="001B1989" w:rsidRPr="00B841C5">
        <w:rPr>
          <w:rFonts w:asciiTheme="minorHAnsi" w:hAnsiTheme="minorHAnsi" w:cstheme="minorHAnsi"/>
        </w:rPr>
        <w:t xml:space="preserve"> oraz w oddziale przedszkolnym </w:t>
      </w:r>
      <w:r w:rsidRPr="00B841C5">
        <w:rPr>
          <w:rFonts w:asciiTheme="minorHAnsi" w:hAnsiTheme="minorHAnsi" w:cstheme="minorHAnsi"/>
        </w:rPr>
        <w:t xml:space="preserve"> wyklucza się wszelkie formy kar fizycznych.</w:t>
      </w:r>
    </w:p>
    <w:p w14:paraId="31713472" w14:textId="57A41DDF" w:rsidR="00363B0A" w:rsidRPr="00B841C5" w:rsidRDefault="008D4AB1" w:rsidP="00082EFB">
      <w:pPr>
        <w:pStyle w:val="Nagwek2"/>
        <w:jc w:val="center"/>
        <w:rPr>
          <w:rFonts w:asciiTheme="minorHAnsi" w:hAnsiTheme="minorHAnsi" w:cstheme="minorHAnsi"/>
          <w:szCs w:val="24"/>
        </w:rPr>
      </w:pPr>
      <w:bookmarkStart w:id="69" w:name="_Toc97635317"/>
      <w:bookmarkStart w:id="70" w:name="_Toc71802061"/>
      <w:r w:rsidRPr="00B841C5">
        <w:rPr>
          <w:rFonts w:asciiTheme="minorHAnsi" w:hAnsiTheme="minorHAnsi" w:cstheme="minorHAnsi"/>
          <w:sz w:val="28"/>
          <w:szCs w:val="28"/>
        </w:rPr>
        <w:t>Dział VI</w:t>
      </w:r>
      <w:r w:rsidR="00363B0A" w:rsidRPr="00B841C5">
        <w:rPr>
          <w:rFonts w:asciiTheme="minorHAnsi" w:hAnsiTheme="minorHAnsi" w:cstheme="minorHAnsi"/>
          <w:sz w:val="28"/>
          <w:szCs w:val="28"/>
        </w:rPr>
        <w:t>.</w:t>
      </w:r>
      <w:bookmarkEnd w:id="69"/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DF6A2E" w:rsidRPr="00B841C5">
        <w:rPr>
          <w:rFonts w:asciiTheme="minorHAnsi" w:hAnsiTheme="minorHAnsi" w:cstheme="minorHAnsi"/>
          <w:sz w:val="28"/>
          <w:szCs w:val="28"/>
        </w:rPr>
        <w:t>Nauczyciele i inni pracownicy szkoły</w:t>
      </w:r>
      <w:r w:rsidR="00DF6A2E" w:rsidRPr="00B841C5">
        <w:rPr>
          <w:rFonts w:asciiTheme="minorHAnsi" w:hAnsiTheme="minorHAnsi" w:cstheme="minorHAnsi"/>
          <w:szCs w:val="24"/>
        </w:rPr>
        <w:t>.</w:t>
      </w:r>
      <w:bookmarkEnd w:id="70"/>
    </w:p>
    <w:p w14:paraId="5EF5BD99" w14:textId="77777777" w:rsidR="00015823" w:rsidRPr="00B841C5" w:rsidRDefault="00015823" w:rsidP="006E515C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1" w:name="_Toc71802062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7</w:t>
      </w:r>
      <w:bookmarkEnd w:id="71"/>
    </w:p>
    <w:p w14:paraId="2EDF43DC" w14:textId="18C80F88" w:rsidR="007A4B64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2" w:name="_Toc71802063"/>
      <w:r w:rsidRPr="00B841C5">
        <w:rPr>
          <w:rFonts w:asciiTheme="minorHAnsi" w:eastAsiaTheme="minorEastAsia" w:hAnsiTheme="minorHAnsi" w:cstheme="minorHAnsi"/>
          <w:szCs w:val="24"/>
        </w:rPr>
        <w:t>Prawa i obowiązki nauczycieli</w:t>
      </w:r>
      <w:r w:rsidR="008D4AB1" w:rsidRPr="00B841C5">
        <w:rPr>
          <w:rFonts w:asciiTheme="minorHAnsi" w:eastAsiaTheme="minorEastAsia" w:hAnsiTheme="minorHAnsi" w:cstheme="minorHAnsi"/>
          <w:szCs w:val="24"/>
        </w:rPr>
        <w:t>.</w:t>
      </w:r>
      <w:bookmarkEnd w:id="72"/>
    </w:p>
    <w:p w14:paraId="14777BAA" w14:textId="77777777" w:rsidR="00015823" w:rsidRPr="00B841C5" w:rsidRDefault="00015823" w:rsidP="008D4AB1">
      <w:pPr>
        <w:numPr>
          <w:ilvl w:val="0"/>
          <w:numId w:val="22"/>
        </w:numPr>
        <w:tabs>
          <w:tab w:val="clear" w:pos="363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Nauczyciel prowadzi pracę dydaktyczno-wychowawczą i opiekuńczą, jest odpowiedzialny za wyniki tej pracy i bezpieczeństwo powierzonych jego opiece dzieci.</w:t>
      </w:r>
    </w:p>
    <w:p w14:paraId="46CFDD82" w14:textId="77777777" w:rsidR="00015823" w:rsidRPr="00B841C5" w:rsidRDefault="00015823" w:rsidP="008D4AB1">
      <w:pPr>
        <w:numPr>
          <w:ilvl w:val="0"/>
          <w:numId w:val="22"/>
        </w:numPr>
        <w:tabs>
          <w:tab w:val="clear" w:pos="363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Nauczyciel w swych działaniach dydaktycznych, wychowawczych i opiekuńczych zobowiązany jest do poszanowania godności osobistej ucznia, kierowania się jego dobrem, troską o zdrowie, postawę moralną i obywatelską. </w:t>
      </w:r>
    </w:p>
    <w:p w14:paraId="2F719946" w14:textId="77777777" w:rsidR="00015823" w:rsidRPr="00B841C5" w:rsidRDefault="00015823" w:rsidP="008D4AB1">
      <w:pPr>
        <w:numPr>
          <w:ilvl w:val="0"/>
          <w:numId w:val="22"/>
        </w:numPr>
        <w:tabs>
          <w:tab w:val="clear" w:pos="363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Do obowiązków nauczyciela należy:</w:t>
      </w:r>
    </w:p>
    <w:p w14:paraId="3411CC20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najomość aktualnych przepisów prawa dotyczących oświaty,</w:t>
      </w:r>
    </w:p>
    <w:p w14:paraId="29D0BC39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estrzeganie statutu szkoły,</w:t>
      </w:r>
    </w:p>
    <w:p w14:paraId="47D18CF4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odnoszenie kwalifikacji i umiejętności pedagogicznych,</w:t>
      </w:r>
    </w:p>
    <w:p w14:paraId="4D1959F6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łużenie pomocą nauczycielom rozpoczynającym pracę pedagogiczną,</w:t>
      </w:r>
    </w:p>
    <w:p w14:paraId="609D0CBB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tosowanie nowatorskich metod pracy i programów nauczania,</w:t>
      </w:r>
    </w:p>
    <w:p w14:paraId="03FE3E06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ygotowywanie się do zajęć dydaktycznych i wychowawczych,</w:t>
      </w:r>
    </w:p>
    <w:p w14:paraId="4B9E28B9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omaganie psychofizycznego rozwoju uczniów poprzez wprowadzanie różnorodnych form oddziaływania wychowawczego w ramach zajęć lekcyjnych i pozalekcyjnych,</w:t>
      </w:r>
    </w:p>
    <w:p w14:paraId="0D8D120F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cenianie uczniów zgodnie z przyjętymi przez szkołę szczegółowymi warunkami i sposobem oceniania wewnątrzszkolnego,</w:t>
      </w:r>
    </w:p>
    <w:p w14:paraId="77FA7C8C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banie o poprawność językową uczniów,</w:t>
      </w:r>
    </w:p>
    <w:p w14:paraId="5F89026A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zbogacanie warsztatu pracy i dbanie o powierzone pomoce i sprzęt,</w:t>
      </w:r>
    </w:p>
    <w:p w14:paraId="262E8A94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kontrolowanie obecności uczniów na każdej lekcji i odnotowywanie jej w dzienniku lekcyjnym,</w:t>
      </w:r>
    </w:p>
    <w:p w14:paraId="62872316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aktywne uczestnictwo w szkoleniowych posiedzeniach rady pedagogicznej,</w:t>
      </w:r>
    </w:p>
    <w:p w14:paraId="7559DC3B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uczestniczenie w szkoleniach w zakresie BHP organizowanych przez szkołę,</w:t>
      </w:r>
    </w:p>
    <w:p w14:paraId="1362AA17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systematyczna kontrola miejsca prowadzenia zajęć pod względem bezpieczeństwa i higieny pracy, </w:t>
      </w:r>
    </w:p>
    <w:p w14:paraId="4B23E223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używanie tylko całkowicie sprawnego sprzętu </w:t>
      </w:r>
      <w:r w:rsidR="002A03A9" w:rsidRPr="00B841C5">
        <w:rPr>
          <w:rFonts w:cstheme="minorHAnsi"/>
          <w:sz w:val="24"/>
          <w:szCs w:val="24"/>
        </w:rPr>
        <w:t xml:space="preserve"> w szczególności </w:t>
      </w:r>
      <w:r w:rsidRPr="00B841C5">
        <w:rPr>
          <w:rFonts w:cstheme="minorHAnsi"/>
          <w:sz w:val="24"/>
          <w:szCs w:val="24"/>
        </w:rPr>
        <w:t>na zajęciach wychowania fizycznego,</w:t>
      </w:r>
    </w:p>
    <w:p w14:paraId="3AA731E1" w14:textId="77777777" w:rsidR="00015823" w:rsidRPr="00B841C5" w:rsidRDefault="00015823" w:rsidP="0060297D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ełnienie dyżurów zgodnie z opracowanym harmonogramem.</w:t>
      </w:r>
    </w:p>
    <w:p w14:paraId="3B31646C" w14:textId="77777777" w:rsidR="00015823" w:rsidRPr="00B841C5" w:rsidRDefault="00015823" w:rsidP="0060297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ealizowanie zajęć opiekuńczych i wychowawczych uwzględniających potrzeby i zainteresowania uczniów.</w:t>
      </w:r>
    </w:p>
    <w:p w14:paraId="70E65B59" w14:textId="77777777" w:rsidR="00015823" w:rsidRPr="00B841C5" w:rsidRDefault="00015823" w:rsidP="006E515C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3" w:name="_Toc71802064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8</w:t>
      </w:r>
      <w:bookmarkEnd w:id="73"/>
    </w:p>
    <w:p w14:paraId="504B568C" w14:textId="4FA918B4" w:rsidR="00015823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4" w:name="_Toc71802065"/>
      <w:r w:rsidRPr="00B841C5">
        <w:rPr>
          <w:rFonts w:asciiTheme="minorHAnsi" w:hAnsiTheme="minorHAnsi" w:cstheme="minorHAnsi"/>
          <w:szCs w:val="24"/>
        </w:rPr>
        <w:t>Wychowawca oddziału</w:t>
      </w:r>
      <w:r w:rsidR="008D4AB1" w:rsidRPr="00B841C5">
        <w:rPr>
          <w:rFonts w:asciiTheme="minorHAnsi" w:hAnsiTheme="minorHAnsi" w:cstheme="minorHAnsi"/>
          <w:szCs w:val="24"/>
        </w:rPr>
        <w:t>.</w:t>
      </w:r>
      <w:bookmarkEnd w:id="74"/>
    </w:p>
    <w:p w14:paraId="75442461" w14:textId="77777777" w:rsidR="006E515C" w:rsidRPr="00B841C5" w:rsidRDefault="00015823" w:rsidP="008D4AB1">
      <w:pPr>
        <w:pStyle w:val="Tekstpodstawowy3"/>
        <w:numPr>
          <w:ilvl w:val="1"/>
          <w:numId w:val="23"/>
        </w:numPr>
        <w:tabs>
          <w:tab w:val="clear" w:pos="363"/>
        </w:tabs>
        <w:spacing w:line="360" w:lineRule="auto"/>
        <w:ind w:left="567"/>
        <w:rPr>
          <w:rFonts w:asciiTheme="minorHAnsi" w:hAnsiTheme="minorHAnsi" w:cstheme="minorHAnsi"/>
          <w:color w:val="000000"/>
          <w:szCs w:val="24"/>
        </w:rPr>
      </w:pPr>
      <w:r w:rsidRPr="00B841C5">
        <w:rPr>
          <w:rFonts w:asciiTheme="minorHAnsi" w:hAnsiTheme="minorHAnsi" w:cstheme="minorHAnsi"/>
          <w:color w:val="000000"/>
          <w:szCs w:val="24"/>
        </w:rPr>
        <w:t>Dyrektor szkoły</w:t>
      </w:r>
      <w:r w:rsidR="00CD3C3A" w:rsidRPr="00B841C5">
        <w:rPr>
          <w:rFonts w:asciiTheme="minorHAnsi" w:hAnsiTheme="minorHAnsi" w:cstheme="minorHAnsi"/>
          <w:color w:val="000000"/>
          <w:szCs w:val="24"/>
        </w:rPr>
        <w:fldChar w:fldCharType="begin"/>
      </w:r>
      <w:r w:rsidRPr="00B841C5">
        <w:rPr>
          <w:rFonts w:asciiTheme="minorHAnsi" w:hAnsiTheme="minorHAnsi" w:cstheme="minorHAnsi"/>
          <w:color w:val="000000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color w:val="000000"/>
          <w:szCs w:val="24"/>
        </w:rPr>
        <w:fldChar w:fldCharType="end"/>
      </w:r>
      <w:r w:rsidRPr="00B841C5">
        <w:rPr>
          <w:rFonts w:asciiTheme="minorHAnsi" w:hAnsiTheme="minorHAnsi" w:cstheme="minorHAnsi"/>
          <w:color w:val="000000"/>
          <w:szCs w:val="24"/>
        </w:rPr>
        <w:t xml:space="preserve"> powierza każdy oddział szczególnej opiece wychowawczej jednemu z nauczycieli</w:t>
      </w:r>
      <w:r w:rsidR="00CD3C3A" w:rsidRPr="00B841C5">
        <w:rPr>
          <w:rFonts w:asciiTheme="minorHAnsi" w:hAnsiTheme="minorHAnsi" w:cstheme="minorHAnsi"/>
          <w:color w:val="000000"/>
          <w:szCs w:val="24"/>
        </w:rPr>
        <w:fldChar w:fldCharType="begin"/>
      </w:r>
      <w:r w:rsidRPr="00B841C5">
        <w:rPr>
          <w:rFonts w:asciiTheme="minorHAnsi" w:hAnsiTheme="minorHAnsi" w:cstheme="minorHAnsi"/>
          <w:color w:val="000000"/>
          <w:szCs w:val="24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  <w:color w:val="000000"/>
          <w:szCs w:val="24"/>
        </w:rPr>
        <w:fldChar w:fldCharType="end"/>
      </w:r>
      <w:r w:rsidRPr="00B841C5">
        <w:rPr>
          <w:rFonts w:asciiTheme="minorHAnsi" w:hAnsiTheme="minorHAnsi" w:cstheme="minorHAnsi"/>
          <w:color w:val="000000"/>
          <w:szCs w:val="24"/>
        </w:rPr>
        <w:t xml:space="preserve"> uczących w tym oddziale, zwanemu dalej „wychowawcą” </w:t>
      </w:r>
    </w:p>
    <w:p w14:paraId="5234902D" w14:textId="77777777" w:rsidR="006E515C" w:rsidRPr="00B841C5" w:rsidRDefault="00015823" w:rsidP="008D4AB1">
      <w:pPr>
        <w:pStyle w:val="Tekstpodstawowy3"/>
        <w:numPr>
          <w:ilvl w:val="1"/>
          <w:numId w:val="23"/>
        </w:numPr>
        <w:tabs>
          <w:tab w:val="clear" w:pos="363"/>
        </w:tabs>
        <w:spacing w:line="360" w:lineRule="auto"/>
        <w:ind w:left="567"/>
        <w:rPr>
          <w:rFonts w:asciiTheme="minorHAnsi" w:hAnsiTheme="minorHAnsi" w:cstheme="minorHAnsi"/>
          <w:color w:val="000000"/>
          <w:szCs w:val="24"/>
        </w:rPr>
      </w:pPr>
      <w:r w:rsidRPr="00B841C5">
        <w:rPr>
          <w:rFonts w:asciiTheme="minorHAnsi" w:hAnsiTheme="minorHAnsi" w:cstheme="minorHAnsi"/>
          <w:szCs w:val="24"/>
        </w:rPr>
        <w:t>Dla zapewnienia ciągłości i skuteczności pracy wychowawczej, wychowawc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wychowawc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klasy      w miarę możliwości, powinien opiekować się danym oddziałem w ciągu całego etapu      edukacyjnego, z zastrzeżeniem  ust.</w:t>
      </w:r>
      <w:r w:rsidR="0072619F" w:rsidRPr="00B841C5">
        <w:rPr>
          <w:rFonts w:asciiTheme="minorHAnsi" w:hAnsiTheme="minorHAnsi" w:cstheme="minorHAnsi"/>
          <w:szCs w:val="24"/>
        </w:rPr>
        <w:t>8</w:t>
      </w:r>
      <w:r w:rsidRPr="00B841C5">
        <w:rPr>
          <w:rFonts w:asciiTheme="minorHAnsi" w:hAnsiTheme="minorHAnsi" w:cstheme="minorHAnsi"/>
          <w:szCs w:val="24"/>
        </w:rPr>
        <w:t xml:space="preserve">. </w:t>
      </w:r>
    </w:p>
    <w:p w14:paraId="458C00C3" w14:textId="77777777" w:rsidR="00685B7D" w:rsidRPr="00B841C5" w:rsidRDefault="00685B7D" w:rsidP="008D4AB1">
      <w:pPr>
        <w:pStyle w:val="Tekstpodstawowy3"/>
        <w:numPr>
          <w:ilvl w:val="1"/>
          <w:numId w:val="23"/>
        </w:numPr>
        <w:tabs>
          <w:tab w:val="clear" w:pos="363"/>
        </w:tabs>
        <w:spacing w:line="360" w:lineRule="auto"/>
        <w:ind w:left="567"/>
        <w:rPr>
          <w:rFonts w:asciiTheme="minorHAnsi" w:hAnsiTheme="minorHAnsi" w:cstheme="minorHAnsi"/>
          <w:color w:val="000000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Zadaniem wychowawc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wychowawc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jest sprawowanie opieki wychowawczej nad uczniami,    a w szczególności: </w:t>
      </w:r>
    </w:p>
    <w:p w14:paraId="270620B1" w14:textId="77777777" w:rsidR="00685B7D" w:rsidRPr="00B841C5" w:rsidRDefault="00685B7D" w:rsidP="0060297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tworzenie warunków wspomagających rozwój ucznia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, proces jego uczenia się oraz przygotowanie do życia w rodzinie i społeczeństwie, </w:t>
      </w:r>
    </w:p>
    <w:p w14:paraId="3120F6B3" w14:textId="77777777" w:rsidR="00685B7D" w:rsidRPr="00B841C5" w:rsidRDefault="00685B7D" w:rsidP="0060297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inspirowanie działań zespołowych uczni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, </w:t>
      </w:r>
    </w:p>
    <w:p w14:paraId="58A5070B" w14:textId="77777777" w:rsidR="00685B7D" w:rsidRPr="00B841C5" w:rsidRDefault="00685B7D" w:rsidP="0060297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odejmowanie działań umożliwiających rozwiązywanie konfliktów w zespole oraz między uczniami a innymi członkami społeczności szkolnej,</w:t>
      </w:r>
    </w:p>
    <w:p w14:paraId="4E0C1EEA" w14:textId="77777777" w:rsidR="006E515C" w:rsidRPr="00B841C5" w:rsidRDefault="00685B7D" w:rsidP="0060297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841C5">
        <w:rPr>
          <w:rFonts w:cstheme="minorHAnsi"/>
          <w:bCs/>
          <w:sz w:val="24"/>
          <w:szCs w:val="24"/>
        </w:rPr>
        <w:t>planowanie i organizowanie wspólnie z uczniami i ich rodzicami różnych form życia zespołowego rozwijające jednostki i integrujące zespół uczniowski,</w:t>
      </w:r>
    </w:p>
    <w:p w14:paraId="420AE2C1" w14:textId="77777777" w:rsidR="00015823" w:rsidRPr="00B841C5" w:rsidRDefault="00685B7D" w:rsidP="0060297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841C5">
        <w:rPr>
          <w:rFonts w:cstheme="minorHAnsi"/>
          <w:bCs/>
          <w:sz w:val="24"/>
          <w:szCs w:val="24"/>
        </w:rPr>
        <w:t>ustalanie treści i formy zajęć na godzinach  z wychowawcą.</w:t>
      </w:r>
    </w:p>
    <w:p w14:paraId="36A9E799" w14:textId="77777777" w:rsidR="00685B7D" w:rsidRPr="00B841C5" w:rsidRDefault="00685B7D" w:rsidP="008D4AB1">
      <w:pPr>
        <w:pStyle w:val="Tekstpodstawowy3"/>
        <w:numPr>
          <w:ilvl w:val="0"/>
          <w:numId w:val="25"/>
        </w:numPr>
        <w:spacing w:line="360" w:lineRule="auto"/>
        <w:ind w:left="567" w:hanging="284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Formy spełniania zadań nauczyciela wychowawc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wychowawc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owinny być dostosowane do wieku    uczniów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ich potrzeb oraz warunków środowiskowych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. </w:t>
      </w:r>
    </w:p>
    <w:p w14:paraId="2F26981F" w14:textId="77777777" w:rsidR="00685B7D" w:rsidRPr="00B841C5" w:rsidRDefault="00685B7D" w:rsidP="008D4AB1">
      <w:pPr>
        <w:pStyle w:val="Akapitzlist"/>
        <w:numPr>
          <w:ilvl w:val="0"/>
          <w:numId w:val="27"/>
        </w:numPr>
        <w:spacing w:line="360" w:lineRule="auto"/>
        <w:ind w:left="567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ychowawca w celu realizacji </w:t>
      </w:r>
      <w:r w:rsidR="006E515C" w:rsidRPr="00B841C5">
        <w:rPr>
          <w:rFonts w:asciiTheme="minorHAnsi" w:hAnsiTheme="minorHAnsi" w:cstheme="minorHAnsi"/>
        </w:rPr>
        <w:t>zadań, o których mowa w  ust. 3</w:t>
      </w:r>
      <w:r w:rsidRPr="00B841C5">
        <w:rPr>
          <w:rFonts w:asciiTheme="minorHAnsi" w:hAnsiTheme="minorHAnsi" w:cstheme="minorHAnsi"/>
        </w:rPr>
        <w:t xml:space="preserve">: </w:t>
      </w:r>
    </w:p>
    <w:p w14:paraId="76A6B84C" w14:textId="77777777" w:rsidR="00685B7D" w:rsidRPr="00B841C5" w:rsidRDefault="00685B7D" w:rsidP="0060297D">
      <w:pPr>
        <w:numPr>
          <w:ilvl w:val="0"/>
          <w:numId w:val="26"/>
        </w:numPr>
        <w:tabs>
          <w:tab w:val="clear" w:pos="928"/>
        </w:tabs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otacza indywidualną opieką wychowawczą każdego ze swoich wychowanków, </w:t>
      </w:r>
    </w:p>
    <w:p w14:paraId="74F9300C" w14:textId="77777777" w:rsidR="00685B7D" w:rsidRPr="00B841C5" w:rsidRDefault="00685B7D" w:rsidP="0060297D">
      <w:pPr>
        <w:numPr>
          <w:ilvl w:val="0"/>
          <w:numId w:val="26"/>
        </w:numPr>
        <w:tabs>
          <w:tab w:val="clear" w:pos="928"/>
        </w:tabs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ółdziała z nauczycielami uczącymi w jego oddziale uzgadniając z nimi i koordynując ich działania wychowawcze wobec ogółu uczni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>, a także wobec tych, którym potrzebna jest indywidualna opieka (dotyczy to zarówno uczni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szczególnie uzdolnionych jak i z różnymi trudnościami i niepowodzeniami); </w:t>
      </w:r>
    </w:p>
    <w:p w14:paraId="16B520B1" w14:textId="77777777" w:rsidR="00685B7D" w:rsidRPr="00B841C5" w:rsidRDefault="00685B7D" w:rsidP="0060297D">
      <w:pPr>
        <w:numPr>
          <w:ilvl w:val="0"/>
          <w:numId w:val="26"/>
        </w:numPr>
        <w:tabs>
          <w:tab w:val="clear" w:pos="928"/>
        </w:tabs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utrzymuje kontakt z rodzicami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rodzice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uczni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w celu: </w:t>
      </w:r>
    </w:p>
    <w:p w14:paraId="3DB3E22B" w14:textId="77777777" w:rsidR="00685B7D" w:rsidRPr="00B841C5" w:rsidRDefault="00685B7D" w:rsidP="008D4AB1">
      <w:pPr>
        <w:numPr>
          <w:ilvl w:val="3"/>
          <w:numId w:val="26"/>
        </w:numPr>
        <w:tabs>
          <w:tab w:val="clear" w:pos="2160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oznania ich i ustalenia potrzeb opiekuńczo-wychowawczych ich dzieci,</w:t>
      </w:r>
    </w:p>
    <w:p w14:paraId="38F86A7B" w14:textId="77777777" w:rsidR="00685B7D" w:rsidRPr="00B841C5" w:rsidRDefault="00685B7D" w:rsidP="008D4AB1">
      <w:pPr>
        <w:numPr>
          <w:ilvl w:val="3"/>
          <w:numId w:val="26"/>
        </w:numPr>
        <w:tabs>
          <w:tab w:val="clear" w:pos="2160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ółdziałania z rodzicami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rodzice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w działaniach wychowawczych, </w:t>
      </w:r>
    </w:p>
    <w:p w14:paraId="2D19C8E0" w14:textId="77777777" w:rsidR="00685B7D" w:rsidRPr="00B841C5" w:rsidRDefault="00685B7D" w:rsidP="008D4AB1">
      <w:pPr>
        <w:numPr>
          <w:ilvl w:val="3"/>
          <w:numId w:val="26"/>
        </w:numPr>
        <w:tabs>
          <w:tab w:val="clear" w:pos="2160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łączenia rodziców w sprawy życia klasy i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; </w:t>
      </w:r>
    </w:p>
    <w:p w14:paraId="513C0B32" w14:textId="77777777" w:rsidR="00685B7D" w:rsidRPr="00B841C5" w:rsidRDefault="00685B7D" w:rsidP="0060297D">
      <w:pPr>
        <w:numPr>
          <w:ilvl w:val="0"/>
          <w:numId w:val="26"/>
        </w:num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ółpracuje z pedagogiem i innymi specjalistami poradni pedagogiczno-psychologicznej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pomoc psychologiczn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świadczącymi kwalifikowaną pomoc w rozpoznawaniu potrzeb i trudności (także zdrowotnych) oraz zainteresowań i szczególnych uzdolnień uczni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; </w:t>
      </w:r>
    </w:p>
    <w:p w14:paraId="0786647E" w14:textId="77777777" w:rsidR="00685B7D" w:rsidRPr="00B841C5" w:rsidRDefault="00685B7D" w:rsidP="0060297D">
      <w:pPr>
        <w:numPr>
          <w:ilvl w:val="0"/>
          <w:numId w:val="26"/>
        </w:num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rganizuje spotkania z rodzicami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rodzice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informując ich o postępach w nauce i o zachowaniu ucznia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>.</w:t>
      </w:r>
    </w:p>
    <w:p w14:paraId="49C9FBC2" w14:textId="77777777" w:rsidR="006E515C" w:rsidRPr="00B841C5" w:rsidRDefault="00685B7D" w:rsidP="008D4AB1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ychowawca wykonuje czynności administracyjne dotyczące klasy. </w:t>
      </w:r>
    </w:p>
    <w:p w14:paraId="64CC0DFA" w14:textId="77777777" w:rsidR="006E515C" w:rsidRPr="00B841C5" w:rsidRDefault="00685B7D" w:rsidP="008D4AB1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Wychowawca ma prawo korzystać w swej pracy z pomocy merytorycznej i metodycznej ze strony dyrektora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dyrektor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rady pedagogiczn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rada pedagogiczn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a także ze strony wyspecjalizowanych w tym zakresie placówek i instytucji oświatowych i naukowych.</w:t>
      </w:r>
    </w:p>
    <w:p w14:paraId="03411B1F" w14:textId="77777777" w:rsidR="00685B7D" w:rsidRPr="00B841C5" w:rsidRDefault="00685B7D" w:rsidP="008D4AB1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miana wychowawc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wychowawc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może nastąpić w przypadkach wyjątkowych gdy: </w:t>
      </w:r>
    </w:p>
    <w:p w14:paraId="73BA2BEE" w14:textId="77777777" w:rsidR="006E515C" w:rsidRPr="00B841C5" w:rsidRDefault="006E515C" w:rsidP="00D71F77">
      <w:pPr>
        <w:numPr>
          <w:ilvl w:val="1"/>
          <w:numId w:val="16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sam złoży rezygnację z tej funkcji, </w:t>
      </w:r>
    </w:p>
    <w:p w14:paraId="48344818" w14:textId="77777777" w:rsidR="006E515C" w:rsidRPr="00B841C5" w:rsidRDefault="006E515C" w:rsidP="00D71F77">
      <w:pPr>
        <w:numPr>
          <w:ilvl w:val="1"/>
          <w:numId w:val="16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odzice uczniów</w:t>
      </w:r>
      <w:r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klasy, w której wychowawstwo pełni, zgłoszą taki wniosek większością 3/4 głosów obecnych (przy obecności na zebraniu rodziców reprezentujących 3/4 ogólnej liczby uczniów</w:t>
      </w:r>
      <w:r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). </w:t>
      </w:r>
    </w:p>
    <w:p w14:paraId="18BE8A3A" w14:textId="77777777" w:rsidR="006E515C" w:rsidRPr="00B841C5" w:rsidRDefault="006E515C" w:rsidP="008D4AB1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stateczną decyzję w  sprawie zmiany wychowawc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wychowawc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odejmuje dyrektor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o zasięgnięciu opinii rady pedagogicznej. </w:t>
      </w:r>
    </w:p>
    <w:p w14:paraId="60C98DD0" w14:textId="77777777" w:rsidR="00C8468C" w:rsidRPr="00B841C5" w:rsidRDefault="00C8468C" w:rsidP="00275401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5" w:name="_Toc7180206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39</w:t>
      </w:r>
      <w:bookmarkEnd w:id="75"/>
    </w:p>
    <w:p w14:paraId="5877B3E8" w14:textId="1CAAFC2C" w:rsidR="007A4B64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6" w:name="_Toc71802067"/>
      <w:r w:rsidRPr="00B841C5">
        <w:rPr>
          <w:rFonts w:asciiTheme="minorHAnsi" w:eastAsiaTheme="minorEastAsia" w:hAnsiTheme="minorHAnsi" w:cstheme="minorHAnsi"/>
          <w:szCs w:val="24"/>
        </w:rPr>
        <w:t>Nauczyciel bibliotekarz</w:t>
      </w:r>
      <w:r w:rsidR="008D4AB1" w:rsidRPr="00B841C5">
        <w:rPr>
          <w:rFonts w:asciiTheme="minorHAnsi" w:eastAsiaTheme="minorEastAsia" w:hAnsiTheme="minorHAnsi" w:cstheme="minorHAnsi"/>
          <w:szCs w:val="24"/>
        </w:rPr>
        <w:t>.</w:t>
      </w:r>
      <w:bookmarkEnd w:id="76"/>
    </w:p>
    <w:p w14:paraId="2F524DFD" w14:textId="77777777" w:rsidR="00C8468C" w:rsidRPr="00B841C5" w:rsidRDefault="00275401" w:rsidP="008D4AB1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1. </w:t>
      </w:r>
      <w:r w:rsidR="00C8468C" w:rsidRPr="00B841C5">
        <w:rPr>
          <w:rFonts w:cstheme="minorHAnsi"/>
          <w:sz w:val="24"/>
          <w:szCs w:val="24"/>
        </w:rPr>
        <w:t>Do zadań  nauczyciela bibliotekarza należy:</w:t>
      </w:r>
    </w:p>
    <w:p w14:paraId="0386AC32" w14:textId="77777777" w:rsidR="00C8468C" w:rsidRPr="00B841C5" w:rsidRDefault="00C8468C" w:rsidP="0060297D">
      <w:pPr>
        <w:pStyle w:val="Nagwekindeksu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gromadzenie i opracowywanie zbiorów;</w:t>
      </w:r>
    </w:p>
    <w:p w14:paraId="6088A000" w14:textId="77777777" w:rsidR="00C8468C" w:rsidRPr="00B841C5" w:rsidRDefault="00C8468C" w:rsidP="0060297D">
      <w:pPr>
        <w:pStyle w:val="Nagwekindeksu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dostępnianie zbiorów;</w:t>
      </w:r>
    </w:p>
    <w:p w14:paraId="746F15C9" w14:textId="77777777" w:rsidR="00C8468C" w:rsidRPr="00B841C5" w:rsidRDefault="00C8468C" w:rsidP="0060297D">
      <w:pPr>
        <w:numPr>
          <w:ilvl w:val="1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udzielanie informacji bibliotecznych, katalogowych i bibliograficznych;</w:t>
      </w:r>
    </w:p>
    <w:p w14:paraId="64A3AE89" w14:textId="77777777" w:rsidR="00C8468C" w:rsidRPr="00B841C5" w:rsidRDefault="00C8468C" w:rsidP="0060297D">
      <w:pPr>
        <w:numPr>
          <w:ilvl w:val="1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informowanie o nowych nabytkach;</w:t>
      </w:r>
    </w:p>
    <w:p w14:paraId="766BBAF9" w14:textId="77777777" w:rsidR="00C8468C" w:rsidRPr="00B841C5" w:rsidRDefault="00C8468C" w:rsidP="0060297D">
      <w:pPr>
        <w:numPr>
          <w:ilvl w:val="1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oradnictwo w wyborach czytelniczych;</w:t>
      </w:r>
    </w:p>
    <w:p w14:paraId="1DF0D04E" w14:textId="77777777" w:rsidR="00C8468C" w:rsidRPr="00B841C5" w:rsidRDefault="00275401" w:rsidP="0060297D">
      <w:pPr>
        <w:numPr>
          <w:ilvl w:val="1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ysposobienie czytelnicze i</w:t>
      </w:r>
      <w:r w:rsidR="00C8468C" w:rsidRPr="00B841C5">
        <w:rPr>
          <w:rFonts w:cstheme="minorHAnsi"/>
          <w:sz w:val="24"/>
          <w:szCs w:val="24"/>
        </w:rPr>
        <w:t xml:space="preserve"> kształcenie uczniów jako użytkowników informacji przy współudziale wychowawców i nauczycieli  różnych  zajęć edukacyjnych;</w:t>
      </w:r>
    </w:p>
    <w:p w14:paraId="3A73FEE7" w14:textId="77777777" w:rsidR="00C8468C" w:rsidRPr="00B841C5" w:rsidRDefault="00C8468C" w:rsidP="0060297D">
      <w:pPr>
        <w:numPr>
          <w:ilvl w:val="1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owadzenie różnorodnych form upowszechniania czytelnictwa.</w:t>
      </w:r>
    </w:p>
    <w:p w14:paraId="0F06B119" w14:textId="77777777" w:rsidR="00C8468C" w:rsidRPr="00B841C5" w:rsidRDefault="00C8468C" w:rsidP="00275401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7" w:name="_Toc71802068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40</w:t>
      </w:r>
      <w:bookmarkEnd w:id="77"/>
    </w:p>
    <w:p w14:paraId="7B84D581" w14:textId="3EE8FD8B" w:rsidR="007A4B64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8" w:name="_Toc71802069"/>
      <w:r w:rsidRPr="00B841C5">
        <w:rPr>
          <w:rFonts w:asciiTheme="minorHAnsi" w:hAnsiTheme="minorHAnsi" w:cstheme="minorHAnsi"/>
          <w:szCs w:val="24"/>
        </w:rPr>
        <w:t>Pracownicy obsługi i administracji</w:t>
      </w:r>
      <w:r w:rsidR="008D4AB1" w:rsidRPr="00B841C5">
        <w:rPr>
          <w:rFonts w:asciiTheme="minorHAnsi" w:hAnsiTheme="minorHAnsi" w:cstheme="minorHAnsi"/>
          <w:szCs w:val="24"/>
        </w:rPr>
        <w:t>.</w:t>
      </w:r>
      <w:bookmarkEnd w:id="78"/>
    </w:p>
    <w:p w14:paraId="0EC4C302" w14:textId="77777777" w:rsidR="00C8468C" w:rsidRPr="00B841C5" w:rsidRDefault="00275401" w:rsidP="008D4AB1">
      <w:pPr>
        <w:pStyle w:val="Akapitzlist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1. </w:t>
      </w:r>
      <w:r w:rsidR="00C8468C" w:rsidRPr="00B841C5">
        <w:rPr>
          <w:rFonts w:asciiTheme="minorHAnsi" w:hAnsiTheme="minorHAnsi" w:cstheme="minorHAnsi"/>
        </w:rPr>
        <w:t>Zadania pracownika administracyjnego:</w:t>
      </w:r>
    </w:p>
    <w:p w14:paraId="2D79DCAC" w14:textId="77777777" w:rsidR="00C8468C" w:rsidRPr="00B841C5" w:rsidRDefault="00C8468C" w:rsidP="00D71F77">
      <w:pPr>
        <w:numPr>
          <w:ilvl w:val="1"/>
          <w:numId w:val="16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apewnienie sprawnego działania szkoły w zakresie administracji,</w:t>
      </w:r>
    </w:p>
    <w:p w14:paraId="37138E1F" w14:textId="77777777" w:rsidR="00C8468C" w:rsidRPr="00B841C5" w:rsidRDefault="00C8468C" w:rsidP="00D71F77">
      <w:pPr>
        <w:numPr>
          <w:ilvl w:val="1"/>
          <w:numId w:val="16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ałatwianie spraw administracyjnych uczniów i nauczycieli,</w:t>
      </w:r>
    </w:p>
    <w:p w14:paraId="04401AB9" w14:textId="77777777" w:rsidR="00C8468C" w:rsidRPr="00B841C5" w:rsidRDefault="00C8468C" w:rsidP="00D71F77">
      <w:pPr>
        <w:numPr>
          <w:ilvl w:val="1"/>
          <w:numId w:val="16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prowadzenie dokumentacji zleconej przez dyrektora szkoły. </w:t>
      </w:r>
    </w:p>
    <w:p w14:paraId="2A4DEE6B" w14:textId="4334AB4D" w:rsidR="00C8468C" w:rsidRPr="00B841C5" w:rsidRDefault="008D4AB1" w:rsidP="008D4AB1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2. </w:t>
      </w:r>
      <w:r w:rsidR="00C8468C" w:rsidRPr="00B841C5">
        <w:rPr>
          <w:rFonts w:cstheme="minorHAnsi"/>
          <w:sz w:val="24"/>
          <w:szCs w:val="24"/>
        </w:rPr>
        <w:t xml:space="preserve">Zadania pracownika obsługi: </w:t>
      </w:r>
    </w:p>
    <w:p w14:paraId="0AC05617" w14:textId="77777777" w:rsidR="00C8468C" w:rsidRPr="00B841C5" w:rsidRDefault="00C8468C" w:rsidP="00D71F77">
      <w:pPr>
        <w:numPr>
          <w:ilvl w:val="1"/>
          <w:numId w:val="16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utrzymanie obiektu i jego otoczenia w ładzie i czystości, </w:t>
      </w:r>
    </w:p>
    <w:p w14:paraId="0FB37452" w14:textId="77777777" w:rsidR="00C8468C" w:rsidRPr="00B841C5" w:rsidRDefault="00C8468C" w:rsidP="00D71F77">
      <w:pPr>
        <w:numPr>
          <w:ilvl w:val="1"/>
          <w:numId w:val="16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bałość o mienie szkolne i jego konserwacja,</w:t>
      </w:r>
    </w:p>
    <w:p w14:paraId="72821799" w14:textId="77777777" w:rsidR="00C8468C" w:rsidRPr="00B841C5" w:rsidRDefault="00C8468C" w:rsidP="00D71F77">
      <w:pPr>
        <w:numPr>
          <w:ilvl w:val="1"/>
          <w:numId w:val="16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wykonywanie czynności związanych z punktualnym otwieraniem szkoły, zamykaniem i zabezpieczeniem jej.</w:t>
      </w:r>
    </w:p>
    <w:p w14:paraId="03D03010" w14:textId="7F0052FF" w:rsidR="00C8468C" w:rsidRPr="00B841C5" w:rsidRDefault="008D4AB1" w:rsidP="008D4AB1">
      <w:p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3. </w:t>
      </w:r>
      <w:r w:rsidR="00C8468C" w:rsidRPr="00B841C5">
        <w:rPr>
          <w:rFonts w:cstheme="minorHAnsi"/>
          <w:sz w:val="24"/>
          <w:szCs w:val="24"/>
        </w:rPr>
        <w:t>Szczegółowy zakres obowiązków pracowników nie będących nauczycielami ustala dyrektor szkoły. Zakres obowiązków  włącza się do akt osobowych pracowników.</w:t>
      </w:r>
    </w:p>
    <w:p w14:paraId="320833FC" w14:textId="77777777" w:rsidR="005B5C47" w:rsidRDefault="005B5C47" w:rsidP="001F71A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79" w:name="_Toc71802070"/>
    </w:p>
    <w:p w14:paraId="64D08371" w14:textId="77777777" w:rsidR="00C65675" w:rsidRPr="00B841C5" w:rsidRDefault="00C65675" w:rsidP="001F71A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41</w:t>
      </w:r>
      <w:bookmarkEnd w:id="79"/>
    </w:p>
    <w:p w14:paraId="24D3F7BA" w14:textId="420F9F56" w:rsidR="007A4B64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0" w:name="_Toc71802071"/>
      <w:r w:rsidRPr="00B841C5">
        <w:rPr>
          <w:rFonts w:asciiTheme="minorHAnsi" w:hAnsiTheme="minorHAnsi" w:cstheme="minorHAnsi"/>
          <w:szCs w:val="24"/>
        </w:rPr>
        <w:t>Organizacja nauczania, wychowania i opieki</w:t>
      </w:r>
      <w:r w:rsidR="008D4AB1" w:rsidRPr="00B841C5">
        <w:rPr>
          <w:rFonts w:asciiTheme="minorHAnsi" w:hAnsiTheme="minorHAnsi" w:cstheme="minorHAnsi"/>
          <w:szCs w:val="24"/>
        </w:rPr>
        <w:t>.</w:t>
      </w:r>
      <w:bookmarkEnd w:id="80"/>
    </w:p>
    <w:p w14:paraId="2E4F77A5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Każdy nauczyciel odpowiada służbowo i prawnie za bezpieczeństwo, zdrowie i życie powierzonej jego opiece uczniów na zajęciach obowiązkowych, dodatkowych, </w:t>
      </w:r>
      <w:r w:rsidR="001F71A9" w:rsidRPr="00B841C5">
        <w:rPr>
          <w:rFonts w:asciiTheme="minorHAnsi" w:hAnsiTheme="minorHAnsi" w:cstheme="minorHAnsi"/>
        </w:rPr>
        <w:t>pozalekcyjnych i </w:t>
      </w:r>
      <w:r w:rsidRPr="00B841C5">
        <w:rPr>
          <w:rFonts w:asciiTheme="minorHAnsi" w:hAnsiTheme="minorHAnsi" w:cstheme="minorHAnsi"/>
        </w:rPr>
        <w:t>jest on zobowiązany do niezwłocznego poinformowania Dyrektora o każdym wypadku mającym miejsce podczas tych zajęć.</w:t>
      </w:r>
    </w:p>
    <w:p w14:paraId="39ADB681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 bezpieczeństwo uczniów w czasie przerw międzylekcyjnych odpowiadają nauczyciele zgodnie z opracowanym planem dyżurów wychowawczych;</w:t>
      </w:r>
    </w:p>
    <w:p w14:paraId="583F4A3B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e pełniący dyżur odpowiadają za bezpieczeństwo uczniów na korytarzach, w sanitariatach, na klatkach schodowych, w szatni przed salą gimnastyczną lub innych wyznaczonych miejscach;</w:t>
      </w:r>
    </w:p>
    <w:p w14:paraId="0F0F8B55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żur nauczyciela przed pierwszą lekc</w:t>
      </w:r>
      <w:r w:rsidR="00035D87" w:rsidRPr="00B841C5">
        <w:rPr>
          <w:rFonts w:asciiTheme="minorHAnsi" w:hAnsiTheme="minorHAnsi" w:cstheme="minorHAnsi"/>
        </w:rPr>
        <w:t>ją rozpoczyna się co najmniej 15</w:t>
      </w:r>
      <w:r w:rsidRPr="00B841C5">
        <w:rPr>
          <w:rFonts w:asciiTheme="minorHAnsi" w:hAnsiTheme="minorHAnsi" w:cstheme="minorHAnsi"/>
        </w:rPr>
        <w:t xml:space="preserve"> minut przed zajęciami dydaktycznymi, każdy następny równo z dzwonkiem rozpoczynającym przerwę i kończy się równo z dzwonkiem kończącym przerwę;</w:t>
      </w:r>
    </w:p>
    <w:p w14:paraId="626103CF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 bezpieczeństwo uczniów po dzwonku kończącym przerwę odpowiada nauczyciel rozpoczynający daną lekcję,;</w:t>
      </w:r>
    </w:p>
    <w:p w14:paraId="3EDC046D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 bezpieczeństwo uczniów podczas zajęć odbywających się poza terenem szkoły odpowiadają:</w:t>
      </w:r>
    </w:p>
    <w:p w14:paraId="19A2967A" w14:textId="77777777" w:rsidR="0043357B" w:rsidRPr="00B841C5" w:rsidRDefault="0043357B" w:rsidP="008D4AB1">
      <w:pPr>
        <w:pStyle w:val="Akapitzlist"/>
        <w:numPr>
          <w:ilvl w:val="1"/>
          <w:numId w:val="169"/>
        </w:numPr>
        <w:spacing w:before="144"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ierownik wycieczki i opiekunowie grupy,</w:t>
      </w:r>
    </w:p>
    <w:p w14:paraId="0D7387BC" w14:textId="77777777" w:rsidR="0043357B" w:rsidRPr="00B841C5" w:rsidRDefault="0043357B" w:rsidP="008D4AB1">
      <w:pPr>
        <w:pStyle w:val="Akapitzlist"/>
        <w:numPr>
          <w:ilvl w:val="1"/>
          <w:numId w:val="169"/>
        </w:numPr>
        <w:spacing w:before="144"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wycieczce przedmiotowej lub krajoznawczo – turystycznej udającej się poza teren szkoły, lecz w obrębie miejscowości, bez korzystania z publicznych środków lokomocji, co najmniej jeden opiekun na 15 uczniów,</w:t>
      </w:r>
    </w:p>
    <w:p w14:paraId="242B00BB" w14:textId="77777777" w:rsidR="0043357B" w:rsidRPr="00B841C5" w:rsidRDefault="0043357B" w:rsidP="008D4AB1">
      <w:pPr>
        <w:pStyle w:val="Akapitzlist"/>
        <w:numPr>
          <w:ilvl w:val="1"/>
          <w:numId w:val="169"/>
        </w:numPr>
        <w:spacing w:before="144"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wycieczce udającej się poza teren szkoły z korzystaniem z publicznych środków lokomocji w obrębie tej samej miejscowości, jeden opiekun na 10 uczniów,</w:t>
      </w:r>
    </w:p>
    <w:p w14:paraId="20C7B9B6" w14:textId="77777777" w:rsidR="0043357B" w:rsidRPr="00B841C5" w:rsidRDefault="0043357B" w:rsidP="008D4AB1">
      <w:pPr>
        <w:pStyle w:val="Akapitzlist"/>
        <w:numPr>
          <w:ilvl w:val="1"/>
          <w:numId w:val="169"/>
        </w:numPr>
        <w:spacing w:before="144"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 xml:space="preserve">na wycieczce turystyki kwalifikowanej jeden opiekun na 10 uczniów, a kierownik wycieczki musi posiadać odpowiednie uprawnienia, </w:t>
      </w:r>
    </w:p>
    <w:p w14:paraId="292C424D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e prowadzący zajęcia obowiązkowe, dodatkowe, pozalekcyjne i pozaszkolne są zobowiązani w szczególności do:</w:t>
      </w:r>
    </w:p>
    <w:p w14:paraId="21F84CE1" w14:textId="77777777" w:rsidR="0043357B" w:rsidRPr="00B841C5" w:rsidRDefault="0043357B" w:rsidP="008D4AB1">
      <w:pPr>
        <w:pStyle w:val="Akapitzlist"/>
        <w:numPr>
          <w:ilvl w:val="0"/>
          <w:numId w:val="131"/>
        </w:numPr>
        <w:spacing w:before="144"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nia zasad bezpieczeństwa uczniów podczas tych zajęć;</w:t>
      </w:r>
    </w:p>
    <w:p w14:paraId="4DAA2376" w14:textId="77777777" w:rsidR="0043357B" w:rsidRPr="00B841C5" w:rsidRDefault="0043357B" w:rsidP="008D4AB1">
      <w:pPr>
        <w:pStyle w:val="Akapitzlist"/>
        <w:numPr>
          <w:ilvl w:val="0"/>
          <w:numId w:val="131"/>
        </w:numPr>
        <w:spacing w:before="144"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ystematycznego kontrolowania pod względem bhp miejsca, w którym prowadzone są zajęcia;</w:t>
      </w:r>
    </w:p>
    <w:p w14:paraId="131F49E6" w14:textId="77777777" w:rsidR="0043357B" w:rsidRPr="00B841C5" w:rsidRDefault="0043357B" w:rsidP="008D4AB1">
      <w:pPr>
        <w:pStyle w:val="Akapitzlist"/>
        <w:numPr>
          <w:ilvl w:val="0"/>
          <w:numId w:val="131"/>
        </w:numPr>
        <w:spacing w:before="144"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amodzielnego usuwania dostrzeżonego zagrożenia lub niezwłocznego zgłoszenia o zagrożeniu Dyrekcji;</w:t>
      </w:r>
    </w:p>
    <w:p w14:paraId="3262C2D7" w14:textId="77777777" w:rsidR="0043357B" w:rsidRPr="00B841C5" w:rsidRDefault="0043357B" w:rsidP="008D4AB1">
      <w:pPr>
        <w:pStyle w:val="Akapitzlist"/>
        <w:numPr>
          <w:ilvl w:val="0"/>
          <w:numId w:val="131"/>
        </w:numPr>
        <w:spacing w:before="144"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ontroli obecności uczniów na każdych zajęciach i niezwłocznego reagowania na nagłą, niezapowiedzianą nieobecność poprzez poinformowanie o tym fakcie wychowawcy klasy, a za jego pośrednictwem rodziców ucznia;</w:t>
      </w:r>
    </w:p>
    <w:p w14:paraId="11D9741F" w14:textId="77777777" w:rsidR="0043357B" w:rsidRPr="00B841C5" w:rsidRDefault="0043357B" w:rsidP="008D4AB1">
      <w:pPr>
        <w:pStyle w:val="Akapitzlist"/>
        <w:numPr>
          <w:ilvl w:val="0"/>
          <w:numId w:val="131"/>
        </w:numPr>
        <w:spacing w:before="144"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prowadzania uczniów do sal i pracowni oraz przestrzegania regulaminów obowiązujących w tych pomieszczeniach.</w:t>
      </w:r>
    </w:p>
    <w:p w14:paraId="5E487DB6" w14:textId="77777777" w:rsidR="0043357B" w:rsidRPr="00B841C5" w:rsidRDefault="0043357B" w:rsidP="008D4AB1">
      <w:pPr>
        <w:pStyle w:val="Akapitzlist"/>
        <w:numPr>
          <w:ilvl w:val="0"/>
          <w:numId w:val="131"/>
        </w:numPr>
        <w:spacing w:before="144"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chowawcy klas pierwszych mają obowiązek w pierwszych dniach września przeprowadzić zajęcia mające na celu zaznajomienie uczniów z pomieszczeniami szkoły, zasadami bezpieczeństwa na ich terenie, przepisami ruchu drogowego i podstawami higieny pracy umysłowej.</w:t>
      </w:r>
    </w:p>
    <w:p w14:paraId="1E0B8EA7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przypadku złego samopoczucia ucznia zawiadamiany jest rodzic lub prawny opiekun, który podejmuje decyzję i ponosi odpowiedzialność z wyjątkiem zagrożenia życia lub zdrowia.</w:t>
      </w:r>
    </w:p>
    <w:p w14:paraId="3C6C66D9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, który stwierdzi zagrożenie życia lub zdrowia zobowiązany jest do wezwania karetki pogotowia i zawiadomienie rodzica lub prawnego opiekuna.</w:t>
      </w:r>
    </w:p>
    <w:p w14:paraId="25B265EE" w14:textId="7633F33A" w:rsidR="0043357B" w:rsidRPr="00B841C5" w:rsidRDefault="008D4AB1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 </w:t>
      </w:r>
      <w:r w:rsidR="0043357B" w:rsidRPr="00B841C5">
        <w:rPr>
          <w:rFonts w:asciiTheme="minorHAnsi" w:hAnsiTheme="minorHAnsi" w:cstheme="minorHAnsi"/>
        </w:rPr>
        <w:t>zmianach w planie lekcyjnym uczniowie są informowani przynajmniej dzień wcześniej.</w:t>
      </w:r>
    </w:p>
    <w:p w14:paraId="47FD1FCC" w14:textId="77777777" w:rsidR="0043357B" w:rsidRPr="00B841C5" w:rsidRDefault="0043357B" w:rsidP="008D4AB1">
      <w:pPr>
        <w:pStyle w:val="Akapitzlist"/>
        <w:numPr>
          <w:ilvl w:val="0"/>
          <w:numId w:val="130"/>
        </w:numPr>
        <w:tabs>
          <w:tab w:val="clear" w:pos="720"/>
        </w:tabs>
        <w:spacing w:before="144"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 bezpieczeństwo uczniów i innych osób przebywających na terenie szkoły poza zajęciami lekcyjnymi Dyrektor szkoły nie ponosi odpowiedzialności.</w:t>
      </w:r>
    </w:p>
    <w:p w14:paraId="54B9A1C3" w14:textId="77777777" w:rsidR="0043357B" w:rsidRPr="00B841C5" w:rsidRDefault="0043357B" w:rsidP="00D71F77">
      <w:pPr>
        <w:numPr>
          <w:ilvl w:val="0"/>
          <w:numId w:val="1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acownicy obsługi szkoły maj</w:t>
      </w:r>
      <w:r w:rsidRPr="00B841C5">
        <w:rPr>
          <w:rFonts w:eastAsia="TT27o00" w:cstheme="minorHAnsi"/>
          <w:sz w:val="24"/>
          <w:szCs w:val="24"/>
        </w:rPr>
        <w:t xml:space="preserve">ą </w:t>
      </w:r>
      <w:r w:rsidRPr="00B841C5">
        <w:rPr>
          <w:rFonts w:cstheme="minorHAnsi"/>
          <w:sz w:val="24"/>
          <w:szCs w:val="24"/>
        </w:rPr>
        <w:t>obowi</w:t>
      </w:r>
      <w:r w:rsidRPr="00B841C5">
        <w:rPr>
          <w:rFonts w:eastAsia="TT27o00" w:cstheme="minorHAnsi"/>
          <w:sz w:val="24"/>
          <w:szCs w:val="24"/>
        </w:rPr>
        <w:t>ą</w:t>
      </w:r>
      <w:r w:rsidRPr="00B841C5">
        <w:rPr>
          <w:rFonts w:cstheme="minorHAnsi"/>
          <w:sz w:val="24"/>
          <w:szCs w:val="24"/>
        </w:rPr>
        <w:t>zek:</w:t>
      </w:r>
    </w:p>
    <w:p w14:paraId="707F88B5" w14:textId="77777777" w:rsidR="0043357B" w:rsidRPr="00B841C5" w:rsidRDefault="0043357B" w:rsidP="008D4AB1">
      <w:pPr>
        <w:numPr>
          <w:ilvl w:val="0"/>
          <w:numId w:val="132"/>
        </w:numPr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informowa</w:t>
      </w:r>
      <w:r w:rsidRPr="00B841C5">
        <w:rPr>
          <w:rFonts w:eastAsia="TT27o00" w:cstheme="minorHAnsi"/>
          <w:sz w:val="24"/>
          <w:szCs w:val="24"/>
        </w:rPr>
        <w:t xml:space="preserve">ć </w:t>
      </w:r>
      <w:r w:rsidRPr="00B841C5">
        <w:rPr>
          <w:rFonts w:cstheme="minorHAnsi"/>
          <w:sz w:val="24"/>
          <w:szCs w:val="24"/>
        </w:rPr>
        <w:t>o zauwa</w:t>
      </w:r>
      <w:r w:rsidRPr="00B841C5">
        <w:rPr>
          <w:rFonts w:eastAsia="TT27o00" w:cstheme="minorHAnsi"/>
          <w:sz w:val="24"/>
          <w:szCs w:val="24"/>
        </w:rPr>
        <w:t>ż</w:t>
      </w:r>
      <w:r w:rsidRPr="00B841C5">
        <w:rPr>
          <w:rFonts w:cstheme="minorHAnsi"/>
          <w:sz w:val="24"/>
          <w:szCs w:val="24"/>
        </w:rPr>
        <w:t>onych zagro</w:t>
      </w:r>
      <w:r w:rsidRPr="00B841C5">
        <w:rPr>
          <w:rFonts w:eastAsia="TT27o00" w:cstheme="minorHAnsi"/>
          <w:sz w:val="24"/>
          <w:szCs w:val="24"/>
        </w:rPr>
        <w:t>ż</w:t>
      </w:r>
      <w:r w:rsidRPr="00B841C5">
        <w:rPr>
          <w:rFonts w:cstheme="minorHAnsi"/>
          <w:sz w:val="24"/>
          <w:szCs w:val="24"/>
        </w:rPr>
        <w:t>eniach, niebezpiecznych sytuacjach zagra</w:t>
      </w:r>
      <w:r w:rsidRPr="00B841C5">
        <w:rPr>
          <w:rFonts w:eastAsia="TT27o00" w:cstheme="minorHAnsi"/>
          <w:sz w:val="24"/>
          <w:szCs w:val="24"/>
        </w:rPr>
        <w:t>ż</w:t>
      </w:r>
      <w:r w:rsidRPr="00B841C5">
        <w:rPr>
          <w:rFonts w:cstheme="minorHAnsi"/>
          <w:sz w:val="24"/>
          <w:szCs w:val="24"/>
        </w:rPr>
        <w:t>aj</w:t>
      </w:r>
      <w:r w:rsidRPr="00B841C5">
        <w:rPr>
          <w:rFonts w:eastAsia="TT27o00" w:cstheme="minorHAnsi"/>
          <w:sz w:val="24"/>
          <w:szCs w:val="24"/>
        </w:rPr>
        <w:t>ą</w:t>
      </w:r>
      <w:r w:rsidRPr="00B841C5">
        <w:rPr>
          <w:rFonts w:cstheme="minorHAnsi"/>
          <w:sz w:val="24"/>
          <w:szCs w:val="24"/>
        </w:rPr>
        <w:t>cych bezpiecze</w:t>
      </w:r>
      <w:r w:rsidRPr="00B841C5">
        <w:rPr>
          <w:rFonts w:eastAsia="TT27o00" w:cstheme="minorHAnsi"/>
          <w:sz w:val="24"/>
          <w:szCs w:val="24"/>
        </w:rPr>
        <w:t>ń</w:t>
      </w:r>
      <w:r w:rsidRPr="00B841C5">
        <w:rPr>
          <w:rFonts w:cstheme="minorHAnsi"/>
          <w:sz w:val="24"/>
          <w:szCs w:val="24"/>
        </w:rPr>
        <w:t>stwu uczniów,</w:t>
      </w:r>
    </w:p>
    <w:p w14:paraId="67AC83E8" w14:textId="77777777" w:rsidR="0043357B" w:rsidRPr="00B841C5" w:rsidRDefault="0043357B" w:rsidP="008D4AB1">
      <w:pPr>
        <w:numPr>
          <w:ilvl w:val="0"/>
          <w:numId w:val="132"/>
        </w:numPr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pomaga</w:t>
      </w:r>
      <w:r w:rsidRPr="00B841C5">
        <w:rPr>
          <w:rFonts w:eastAsia="TT27o00" w:cstheme="minorHAnsi"/>
          <w:sz w:val="24"/>
          <w:szCs w:val="24"/>
        </w:rPr>
        <w:t xml:space="preserve">ć </w:t>
      </w:r>
      <w:r w:rsidRPr="00B841C5">
        <w:rPr>
          <w:rFonts w:cstheme="minorHAnsi"/>
          <w:sz w:val="24"/>
          <w:szCs w:val="24"/>
        </w:rPr>
        <w:t>nauczycieli w wykonywaniu zada</w:t>
      </w:r>
      <w:r w:rsidRPr="00B841C5">
        <w:rPr>
          <w:rFonts w:eastAsia="TT27o00" w:cstheme="minorHAnsi"/>
          <w:sz w:val="24"/>
          <w:szCs w:val="24"/>
        </w:rPr>
        <w:t xml:space="preserve">ń </w:t>
      </w:r>
      <w:r w:rsidRPr="00B841C5">
        <w:rPr>
          <w:rFonts w:cstheme="minorHAnsi"/>
          <w:sz w:val="24"/>
          <w:szCs w:val="24"/>
        </w:rPr>
        <w:t>zwi</w:t>
      </w:r>
      <w:r w:rsidRPr="00B841C5">
        <w:rPr>
          <w:rFonts w:eastAsia="TT27o00" w:cstheme="minorHAnsi"/>
          <w:sz w:val="24"/>
          <w:szCs w:val="24"/>
        </w:rPr>
        <w:t>ą</w:t>
      </w:r>
      <w:r w:rsidRPr="00B841C5">
        <w:rPr>
          <w:rFonts w:cstheme="minorHAnsi"/>
          <w:sz w:val="24"/>
          <w:szCs w:val="24"/>
        </w:rPr>
        <w:t>zanych z bezpiecze</w:t>
      </w:r>
      <w:r w:rsidRPr="00B841C5">
        <w:rPr>
          <w:rFonts w:eastAsia="TT27o00" w:cstheme="minorHAnsi"/>
          <w:sz w:val="24"/>
          <w:szCs w:val="24"/>
        </w:rPr>
        <w:t>ń</w:t>
      </w:r>
      <w:r w:rsidRPr="00B841C5">
        <w:rPr>
          <w:rFonts w:cstheme="minorHAnsi"/>
          <w:sz w:val="24"/>
          <w:szCs w:val="24"/>
        </w:rPr>
        <w:t>stwem uczniów w czasie dy</w:t>
      </w:r>
      <w:r w:rsidRPr="00B841C5">
        <w:rPr>
          <w:rFonts w:eastAsia="TT27o00" w:cstheme="minorHAnsi"/>
          <w:sz w:val="24"/>
          <w:szCs w:val="24"/>
        </w:rPr>
        <w:t>ż</w:t>
      </w:r>
      <w:r w:rsidRPr="00B841C5">
        <w:rPr>
          <w:rFonts w:cstheme="minorHAnsi"/>
          <w:sz w:val="24"/>
          <w:szCs w:val="24"/>
        </w:rPr>
        <w:t>urów,</w:t>
      </w:r>
    </w:p>
    <w:p w14:paraId="604D5ABC" w14:textId="77777777" w:rsidR="0043357B" w:rsidRPr="00B841C5" w:rsidRDefault="0043357B" w:rsidP="008D4AB1">
      <w:pPr>
        <w:numPr>
          <w:ilvl w:val="0"/>
          <w:numId w:val="132"/>
        </w:numPr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udziela</w:t>
      </w:r>
      <w:r w:rsidRPr="00B841C5">
        <w:rPr>
          <w:rFonts w:eastAsia="TT27o00" w:cstheme="minorHAnsi"/>
          <w:sz w:val="24"/>
          <w:szCs w:val="24"/>
        </w:rPr>
        <w:t xml:space="preserve">ć </w:t>
      </w:r>
      <w:r w:rsidRPr="00B841C5">
        <w:rPr>
          <w:rFonts w:cstheme="minorHAnsi"/>
          <w:sz w:val="24"/>
          <w:szCs w:val="24"/>
        </w:rPr>
        <w:t>pomocy na pro</w:t>
      </w:r>
      <w:r w:rsidRPr="00B841C5">
        <w:rPr>
          <w:rFonts w:eastAsia="TT27o00" w:cstheme="minorHAnsi"/>
          <w:sz w:val="24"/>
          <w:szCs w:val="24"/>
        </w:rPr>
        <w:t>ś</w:t>
      </w:r>
      <w:r w:rsidRPr="00B841C5">
        <w:rPr>
          <w:rFonts w:cstheme="minorHAnsi"/>
          <w:sz w:val="24"/>
          <w:szCs w:val="24"/>
        </w:rPr>
        <w:t>b</w:t>
      </w:r>
      <w:r w:rsidRPr="00B841C5">
        <w:rPr>
          <w:rFonts w:eastAsia="TT27o00" w:cstheme="minorHAnsi"/>
          <w:sz w:val="24"/>
          <w:szCs w:val="24"/>
        </w:rPr>
        <w:t xml:space="preserve">ę </w:t>
      </w:r>
      <w:r w:rsidRPr="00B841C5">
        <w:rPr>
          <w:rFonts w:cstheme="minorHAnsi"/>
          <w:sz w:val="24"/>
          <w:szCs w:val="24"/>
        </w:rPr>
        <w:t>nauczyciela w sytuacjach szczególnie uzasadnionych.</w:t>
      </w:r>
    </w:p>
    <w:p w14:paraId="129EB704" w14:textId="77777777" w:rsidR="00C65675" w:rsidRPr="00B841C5" w:rsidRDefault="00C65675" w:rsidP="009106D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1" w:name="_Toc71802072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42</w:t>
      </w:r>
      <w:bookmarkEnd w:id="81"/>
    </w:p>
    <w:p w14:paraId="6DDFCA53" w14:textId="77777777" w:rsidR="00C65675" w:rsidRPr="00B841C5" w:rsidRDefault="00C65675" w:rsidP="008D4AB1">
      <w:pPr>
        <w:pStyle w:val="Akapitzlist"/>
        <w:numPr>
          <w:ilvl w:val="0"/>
          <w:numId w:val="32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Nauczyciel wykonuje zadania związane z zapewnieniem bezpieczeństwa </w:t>
      </w:r>
      <w:r w:rsidR="00AA3B94" w:rsidRPr="00B841C5">
        <w:rPr>
          <w:rFonts w:asciiTheme="minorHAnsi" w:hAnsiTheme="minorHAnsi" w:cstheme="minorHAnsi"/>
        </w:rPr>
        <w:t>uczniom w </w:t>
      </w:r>
      <w:r w:rsidRPr="00B841C5">
        <w:rPr>
          <w:rFonts w:asciiTheme="minorHAnsi" w:hAnsiTheme="minorHAnsi" w:cstheme="minorHAnsi"/>
        </w:rPr>
        <w:t>czasie zajęć organizowanych przez szkołę z uwzględnieniem następujących zasad:</w:t>
      </w:r>
    </w:p>
    <w:p w14:paraId="3D61C2FF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rawdza, czy warunki panujące w klasie nie zagrażają bezpieczeństwu uczniów,</w:t>
      </w:r>
    </w:p>
    <w:p w14:paraId="6A827964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trakcie t</w:t>
      </w:r>
      <w:r w:rsidR="009E302D" w:rsidRPr="00B841C5">
        <w:rPr>
          <w:rFonts w:asciiTheme="minorHAnsi" w:hAnsiTheme="minorHAnsi" w:cstheme="minorHAnsi"/>
        </w:rPr>
        <w:t xml:space="preserve">rwania zajęć </w:t>
      </w:r>
      <w:r w:rsidRPr="00B841C5">
        <w:rPr>
          <w:rFonts w:asciiTheme="minorHAnsi" w:hAnsiTheme="minorHAnsi" w:cstheme="minorHAnsi"/>
        </w:rPr>
        <w:t xml:space="preserve"> nie pozostawia uczniów bez opieki,</w:t>
      </w:r>
    </w:p>
    <w:p w14:paraId="2A77D97B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Może zwalniać uczniów</w:t>
      </w:r>
      <w:r w:rsidR="00CD21D7" w:rsidRPr="00B841C5">
        <w:rPr>
          <w:rFonts w:asciiTheme="minorHAnsi" w:hAnsiTheme="minorHAnsi" w:cstheme="minorHAnsi"/>
        </w:rPr>
        <w:t xml:space="preserve"> pojedynczo</w:t>
      </w:r>
      <w:r w:rsidRPr="00B841C5">
        <w:rPr>
          <w:rFonts w:asciiTheme="minorHAnsi" w:hAnsiTheme="minorHAnsi" w:cstheme="minorHAnsi"/>
        </w:rPr>
        <w:t xml:space="preserve"> </w:t>
      </w:r>
      <w:r w:rsidR="00CD21D7" w:rsidRPr="00B841C5">
        <w:rPr>
          <w:rFonts w:asciiTheme="minorHAnsi" w:hAnsiTheme="minorHAnsi" w:cstheme="minorHAnsi"/>
        </w:rPr>
        <w:t xml:space="preserve">w szczególnych przypadkach </w:t>
      </w:r>
      <w:r w:rsidRPr="00B841C5">
        <w:rPr>
          <w:rFonts w:asciiTheme="minorHAnsi" w:hAnsiTheme="minorHAnsi" w:cstheme="minorHAnsi"/>
        </w:rPr>
        <w:t>do toalety,</w:t>
      </w:r>
    </w:p>
    <w:p w14:paraId="52DF0997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trakcie przerw aktywnie pełni dyżur według ustalonego harmonogramu,</w:t>
      </w:r>
    </w:p>
    <w:p w14:paraId="517FD1C0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na i przestrzega przepisy BHP oraz przepisy przeciwpożarowe,</w:t>
      </w:r>
    </w:p>
    <w:p w14:paraId="2F9EA22B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cieczki oraz wyjścia poza teren szkoły organizuje z uwzględnieniem zasad bezpieczeństwa uczniów określonych w przepisach szczegółowych,</w:t>
      </w:r>
    </w:p>
    <w:p w14:paraId="73C02947" w14:textId="77777777" w:rsidR="00C65675" w:rsidRPr="00B841C5" w:rsidRDefault="00C65675" w:rsidP="008D4AB1">
      <w:pPr>
        <w:pStyle w:val="Akapitzlist"/>
        <w:numPr>
          <w:ilvl w:val="0"/>
          <w:numId w:val="33"/>
        </w:numPr>
        <w:spacing w:line="360" w:lineRule="auto"/>
        <w:ind w:left="1418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trakcie kontaktów bieżących z uczniami zawsze reaguje na wszelkie przejawy zachowań, które mogą zagrażać zdrowiu lub życiu uczniów.</w:t>
      </w:r>
    </w:p>
    <w:p w14:paraId="2DFC8AF2" w14:textId="77777777" w:rsidR="00C65675" w:rsidRPr="00B841C5" w:rsidRDefault="00C65675" w:rsidP="008D4AB1">
      <w:pPr>
        <w:pStyle w:val="Akapitzlist"/>
        <w:numPr>
          <w:ilvl w:val="0"/>
          <w:numId w:val="34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celu zapewnienia uczniom warunków bezp</w:t>
      </w:r>
      <w:r w:rsidR="00360FCA" w:rsidRPr="00B841C5">
        <w:rPr>
          <w:rFonts w:asciiTheme="minorHAnsi" w:hAnsiTheme="minorHAnsi" w:cstheme="minorHAnsi"/>
        </w:rPr>
        <w:t>ieczeństwa pracownicy obsługi w </w:t>
      </w:r>
      <w:r w:rsidRPr="00B841C5">
        <w:rPr>
          <w:rFonts w:asciiTheme="minorHAnsi" w:hAnsiTheme="minorHAnsi" w:cstheme="minorHAnsi"/>
        </w:rPr>
        <w:t>wykonywaniu swoich zadań służbowych uwzględniają:</w:t>
      </w:r>
    </w:p>
    <w:p w14:paraId="4C6B2D05" w14:textId="77777777" w:rsidR="00C65675" w:rsidRPr="00B841C5" w:rsidRDefault="00C65675" w:rsidP="008D4AB1">
      <w:pPr>
        <w:pStyle w:val="Akapitzlist"/>
        <w:numPr>
          <w:ilvl w:val="0"/>
          <w:numId w:val="3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rawną organizację pracy oraz sumienne wykonywanie prac i zadań wpływających na stan bezpieczeństwa uczniów,</w:t>
      </w:r>
    </w:p>
    <w:p w14:paraId="46AB011E" w14:textId="77777777" w:rsidR="00C65675" w:rsidRPr="00B841C5" w:rsidRDefault="00C65675" w:rsidP="008D4AB1">
      <w:pPr>
        <w:pStyle w:val="Akapitzlist"/>
        <w:numPr>
          <w:ilvl w:val="0"/>
          <w:numId w:val="3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nie przepisów oraz zasad bezpieczeństwa i higieny pracy,</w:t>
      </w:r>
    </w:p>
    <w:p w14:paraId="2956AFBF" w14:textId="77777777" w:rsidR="00C65675" w:rsidRPr="00B841C5" w:rsidRDefault="00C65675" w:rsidP="008D4AB1">
      <w:pPr>
        <w:pStyle w:val="Akapitzlist"/>
        <w:numPr>
          <w:ilvl w:val="0"/>
          <w:numId w:val="3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eagowanie na wszelkie przejawy niepożądanych zachowań uczniów poprzez zgłaszanie tych zachowań dyrektorowi szkoły lub nauczycielom,</w:t>
      </w:r>
    </w:p>
    <w:p w14:paraId="7DA0EFAD" w14:textId="77777777" w:rsidR="00C65675" w:rsidRPr="00B841C5" w:rsidRDefault="00C65675" w:rsidP="008D4AB1">
      <w:pPr>
        <w:pStyle w:val="Akapitzlist"/>
        <w:numPr>
          <w:ilvl w:val="0"/>
          <w:numId w:val="3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banie o ład i porządek w trakcie wchodzenia i wychodzenia uczniów ze szkoły,</w:t>
      </w:r>
    </w:p>
    <w:p w14:paraId="2217B004" w14:textId="77777777" w:rsidR="00C65675" w:rsidRPr="00B841C5" w:rsidRDefault="00C65675" w:rsidP="008D4AB1">
      <w:pPr>
        <w:pStyle w:val="Akapitzlist"/>
        <w:numPr>
          <w:ilvl w:val="0"/>
          <w:numId w:val="3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wpuszczanie na tere</w:t>
      </w:r>
      <w:r w:rsidR="00360FCA" w:rsidRPr="00B841C5">
        <w:rPr>
          <w:rFonts w:asciiTheme="minorHAnsi" w:hAnsiTheme="minorHAnsi" w:cstheme="minorHAnsi"/>
        </w:rPr>
        <w:t>n</w:t>
      </w:r>
      <w:r w:rsidRPr="00B841C5">
        <w:rPr>
          <w:rFonts w:asciiTheme="minorHAnsi" w:hAnsiTheme="minorHAnsi" w:cstheme="minorHAnsi"/>
        </w:rPr>
        <w:t xml:space="preserve"> szkoły osób nieuprawnionych.</w:t>
      </w:r>
    </w:p>
    <w:p w14:paraId="01C86026" w14:textId="77777777" w:rsidR="00360FCA" w:rsidRPr="00B841C5" w:rsidRDefault="00360FCA" w:rsidP="00FD32B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2" w:name="_Toc71802073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AE51BC" w:rsidRPr="00B841C5">
        <w:rPr>
          <w:rFonts w:asciiTheme="minorHAnsi" w:eastAsiaTheme="minorEastAsia" w:hAnsiTheme="minorHAnsi" w:cstheme="minorHAnsi"/>
          <w:szCs w:val="24"/>
        </w:rPr>
        <w:t>4</w:t>
      </w:r>
      <w:r w:rsidR="00A912B0" w:rsidRPr="00B841C5">
        <w:rPr>
          <w:rFonts w:asciiTheme="minorHAnsi" w:eastAsiaTheme="minorEastAsia" w:hAnsiTheme="minorHAnsi" w:cstheme="minorHAnsi"/>
          <w:szCs w:val="24"/>
        </w:rPr>
        <w:t>3</w:t>
      </w:r>
      <w:bookmarkEnd w:id="82"/>
    </w:p>
    <w:p w14:paraId="5DBBD4CD" w14:textId="320AF55B" w:rsidR="007A4B64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Cs w:val="24"/>
        </w:rPr>
      </w:pPr>
      <w:bookmarkStart w:id="83" w:name="_Toc71802074"/>
      <w:r w:rsidRPr="00B841C5">
        <w:rPr>
          <w:rFonts w:asciiTheme="minorHAnsi" w:hAnsiTheme="minorHAnsi" w:cstheme="minorHAnsi"/>
          <w:szCs w:val="24"/>
        </w:rPr>
        <w:t>Organizacja wewnątrzszkolnego systemu doradztwa zawodowego</w:t>
      </w:r>
      <w:r w:rsidR="008D4AB1" w:rsidRPr="00B841C5">
        <w:rPr>
          <w:rFonts w:asciiTheme="minorHAnsi" w:hAnsiTheme="minorHAnsi" w:cstheme="minorHAnsi"/>
          <w:szCs w:val="24"/>
        </w:rPr>
        <w:t>.</w:t>
      </w:r>
      <w:bookmarkEnd w:id="83"/>
    </w:p>
    <w:p w14:paraId="7F1D4B59" w14:textId="77777777" w:rsidR="00D77C42" w:rsidRPr="00B841C5" w:rsidRDefault="00D77C42" w:rsidP="008D4AB1">
      <w:pPr>
        <w:pStyle w:val="Akapitzlist"/>
        <w:numPr>
          <w:ilvl w:val="2"/>
          <w:numId w:val="51"/>
        </w:numPr>
        <w:tabs>
          <w:tab w:val="clear" w:pos="3060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szkole organizuje się doradztwo zawodowe dla uczniów klas V</w:t>
      </w:r>
      <w:r w:rsidR="00886AAC" w:rsidRPr="00B841C5">
        <w:rPr>
          <w:rFonts w:asciiTheme="minorHAnsi" w:hAnsiTheme="minorHAnsi" w:cstheme="minorHAnsi"/>
        </w:rPr>
        <w:t>I</w:t>
      </w:r>
      <w:r w:rsidRPr="00B841C5">
        <w:rPr>
          <w:rFonts w:asciiTheme="minorHAnsi" w:hAnsiTheme="minorHAnsi" w:cstheme="minorHAnsi"/>
        </w:rPr>
        <w:t xml:space="preserve">I  i VIII. </w:t>
      </w:r>
    </w:p>
    <w:p w14:paraId="21E0825B" w14:textId="77777777" w:rsidR="00D77C42" w:rsidRPr="00B841C5" w:rsidRDefault="00D77C42" w:rsidP="008D4AB1">
      <w:pPr>
        <w:pStyle w:val="Akapitzlist"/>
        <w:numPr>
          <w:ilvl w:val="2"/>
          <w:numId w:val="51"/>
        </w:numPr>
        <w:tabs>
          <w:tab w:val="clear" w:pos="3060"/>
          <w:tab w:val="num" w:pos="2694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radztwo zawodowe to planowe działania realizowane przez doradcę zawodowego, które zapewnią uczniom rozwijanie świadomości własnych uzdol</w:t>
      </w:r>
      <w:r w:rsidR="00CA5220" w:rsidRPr="00B841C5">
        <w:rPr>
          <w:rFonts w:asciiTheme="minorHAnsi" w:hAnsiTheme="minorHAnsi" w:cstheme="minorHAnsi"/>
        </w:rPr>
        <w:t>nień, posiadanych kompetencji i </w:t>
      </w:r>
      <w:r w:rsidRPr="00B841C5">
        <w:rPr>
          <w:rFonts w:asciiTheme="minorHAnsi" w:hAnsiTheme="minorHAnsi" w:cstheme="minorHAnsi"/>
        </w:rPr>
        <w:t xml:space="preserve">zainteresowań –w aspekcie własnych pragnień i ich realizacji w rzeczywistym życiu. </w:t>
      </w:r>
    </w:p>
    <w:p w14:paraId="3CF5B28D" w14:textId="77777777" w:rsidR="00DD23D2" w:rsidRPr="00B841C5" w:rsidRDefault="00D77C42" w:rsidP="008D4AB1">
      <w:pPr>
        <w:pStyle w:val="Akapitzlist"/>
        <w:numPr>
          <w:ilvl w:val="2"/>
          <w:numId w:val="51"/>
        </w:numPr>
        <w:tabs>
          <w:tab w:val="clear" w:pos="3060"/>
          <w:tab w:val="num" w:pos="2694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Zadaniem doradztwa zawodowego jest</w:t>
      </w:r>
      <w:r w:rsidR="00DD23D2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ozwijanie umiejętności aktywnego</w:t>
      </w:r>
      <w:r w:rsidR="00DD23D2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poszukiwania pracy, podejmowania racjonalnych decyzji oraz uświadomienie konsekwencji dokonywanych wyborów.</w:t>
      </w:r>
    </w:p>
    <w:p w14:paraId="38CFAEBA" w14:textId="77777777" w:rsidR="00D77C42" w:rsidRPr="00B841C5" w:rsidRDefault="00D77C42" w:rsidP="008D4AB1">
      <w:pPr>
        <w:pStyle w:val="Akapitzlist"/>
        <w:numPr>
          <w:ilvl w:val="2"/>
          <w:numId w:val="51"/>
        </w:numPr>
        <w:tabs>
          <w:tab w:val="clear" w:pos="3060"/>
          <w:tab w:val="num" w:pos="2694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elem zajęć organizowanych w zakresie doradztwa jest wykształcenie u uczniów</w:t>
      </w:r>
      <w:r w:rsidR="00DD23D2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umiejętności radzenia sobie ze zmianami poprzez szybką adaptację oraz wychodzenia naprzeciw nowym sytuacjom i wyzwaniom zawodowym.</w:t>
      </w:r>
    </w:p>
    <w:p w14:paraId="126EF7CE" w14:textId="77777777" w:rsidR="00D77C42" w:rsidRPr="00B841C5" w:rsidRDefault="00D77C42" w:rsidP="008D4AB1">
      <w:pPr>
        <w:pStyle w:val="Akapitzlist"/>
        <w:numPr>
          <w:ilvl w:val="2"/>
          <w:numId w:val="51"/>
        </w:numPr>
        <w:tabs>
          <w:tab w:val="clear" w:pos="3060"/>
          <w:tab w:val="num" w:pos="2694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oradca zawodowy prowadzi zajęcia metodami aktywnymi oraz stara się przybliżyć </w:t>
      </w:r>
      <w:r w:rsidR="00A3669D" w:rsidRPr="00B841C5">
        <w:rPr>
          <w:rFonts w:asciiTheme="minorHAnsi" w:hAnsiTheme="minorHAnsi" w:cstheme="minorHAnsi"/>
        </w:rPr>
        <w:t>poszczególne zawody uczniom p</w:t>
      </w:r>
      <w:r w:rsidRPr="00B841C5">
        <w:rPr>
          <w:rFonts w:asciiTheme="minorHAnsi" w:hAnsiTheme="minorHAnsi" w:cstheme="minorHAnsi"/>
        </w:rPr>
        <w:t>odczas wycieczek organizowanych</w:t>
      </w:r>
      <w:r w:rsidR="00CA5220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 xml:space="preserve">do </w:t>
      </w:r>
      <w:r w:rsidR="00CA5220" w:rsidRPr="00B841C5">
        <w:rPr>
          <w:rFonts w:asciiTheme="minorHAnsi" w:hAnsiTheme="minorHAnsi" w:cstheme="minorHAnsi"/>
        </w:rPr>
        <w:t>różnorodnych zakładów i </w:t>
      </w:r>
      <w:r w:rsidRPr="00B841C5">
        <w:rPr>
          <w:rFonts w:asciiTheme="minorHAnsi" w:hAnsiTheme="minorHAnsi" w:cstheme="minorHAnsi"/>
        </w:rPr>
        <w:t>instytucji.</w:t>
      </w:r>
    </w:p>
    <w:p w14:paraId="46255255" w14:textId="77777777" w:rsidR="00D77C42" w:rsidRPr="00B841C5" w:rsidRDefault="00D77C42" w:rsidP="008D4AB1">
      <w:pPr>
        <w:pStyle w:val="Akapitzlist"/>
        <w:numPr>
          <w:ilvl w:val="2"/>
          <w:numId w:val="51"/>
        </w:numPr>
        <w:tabs>
          <w:tab w:val="clear" w:pos="3060"/>
          <w:tab w:val="num" w:pos="2694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radztwo zawodowe obejmuje indywidualną i grupową pracę z uczniami,</w:t>
      </w:r>
      <w:r w:rsidR="00CA5220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rodzicami</w:t>
      </w:r>
      <w:r w:rsidR="00CA5220" w:rsidRPr="00B841C5">
        <w:rPr>
          <w:rFonts w:asciiTheme="minorHAnsi" w:hAnsiTheme="minorHAnsi" w:cstheme="minorHAnsi"/>
        </w:rPr>
        <w:t xml:space="preserve"> i </w:t>
      </w:r>
      <w:r w:rsidRPr="00B841C5">
        <w:rPr>
          <w:rFonts w:asciiTheme="minorHAnsi" w:hAnsiTheme="minorHAnsi" w:cstheme="minorHAnsi"/>
        </w:rPr>
        <w:t>nauczycielami.</w:t>
      </w:r>
    </w:p>
    <w:p w14:paraId="0E50075D" w14:textId="764F2ABE" w:rsidR="00363B0A" w:rsidRPr="00B841C5" w:rsidRDefault="007A4B64" w:rsidP="00FD32BE">
      <w:pPr>
        <w:pStyle w:val="Nagwek2"/>
        <w:jc w:val="center"/>
        <w:rPr>
          <w:rFonts w:asciiTheme="minorHAnsi" w:hAnsiTheme="minorHAnsi" w:cstheme="minorHAnsi"/>
          <w:szCs w:val="24"/>
        </w:rPr>
      </w:pPr>
      <w:bookmarkStart w:id="84" w:name="_Toc71802075"/>
      <w:r w:rsidRPr="00B841C5">
        <w:rPr>
          <w:rFonts w:asciiTheme="minorHAnsi" w:hAnsiTheme="minorHAnsi" w:cstheme="minorHAnsi"/>
          <w:sz w:val="28"/>
          <w:szCs w:val="28"/>
        </w:rPr>
        <w:t>Dział VII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B34483" w:rsidRPr="00B841C5">
        <w:rPr>
          <w:rFonts w:asciiTheme="minorHAnsi" w:hAnsiTheme="minorHAnsi" w:cstheme="minorHAnsi"/>
          <w:sz w:val="28"/>
          <w:szCs w:val="28"/>
        </w:rPr>
        <w:t>Szczegółowe warunki i sposób oceniania wewnątrzszkolnego</w:t>
      </w:r>
      <w:r w:rsidR="008D4AB1" w:rsidRPr="00B841C5">
        <w:rPr>
          <w:rFonts w:asciiTheme="minorHAnsi" w:hAnsiTheme="minorHAnsi" w:cstheme="minorHAnsi"/>
          <w:szCs w:val="24"/>
        </w:rPr>
        <w:t>.</w:t>
      </w:r>
      <w:bookmarkEnd w:id="84"/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="00363B0A" w:rsidRPr="00B841C5">
        <w:rPr>
          <w:rFonts w:asciiTheme="minorHAnsi" w:hAnsiTheme="minorHAnsi" w:cstheme="minorHAnsi"/>
          <w:szCs w:val="24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</w:p>
    <w:p w14:paraId="2F373BC0" w14:textId="77777777" w:rsidR="00AE51BC" w:rsidRPr="00B841C5" w:rsidRDefault="00AE51BC" w:rsidP="00FD32B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5" w:name="_Toc71802076"/>
      <w:r w:rsidRPr="00B841C5">
        <w:rPr>
          <w:rFonts w:asciiTheme="minorHAnsi" w:eastAsiaTheme="minorEastAsia" w:hAnsiTheme="minorHAnsi" w:cstheme="minorHAnsi"/>
          <w:szCs w:val="24"/>
        </w:rPr>
        <w:t>§ 44</w:t>
      </w:r>
      <w:bookmarkEnd w:id="85"/>
    </w:p>
    <w:p w14:paraId="74FBFABB" w14:textId="2156DD34" w:rsidR="003B1696" w:rsidRPr="00B841C5" w:rsidRDefault="007A4B64" w:rsidP="007A4B64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6" w:name="_Toc71802077"/>
      <w:r w:rsidRPr="00B841C5">
        <w:rPr>
          <w:rFonts w:asciiTheme="minorHAnsi" w:hAnsiTheme="minorHAnsi" w:cstheme="minorHAnsi"/>
          <w:szCs w:val="24"/>
        </w:rPr>
        <w:t>Ogólne zasady wewnątrzszkolnego oceniania</w:t>
      </w:r>
      <w:bookmarkEnd w:id="86"/>
    </w:p>
    <w:p w14:paraId="01CECACE" w14:textId="77777777" w:rsidR="003B1696" w:rsidRPr="00B841C5" w:rsidRDefault="003B1696" w:rsidP="008D4AB1">
      <w:pPr>
        <w:pStyle w:val="Tekstpodstawowy3"/>
        <w:numPr>
          <w:ilvl w:val="0"/>
          <w:numId w:val="106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cenianie osiągnięć edukacyjnych ucznia polega na rozpoznawaniu przez nauczycieli poziomu i postępów w opanowaniu przez ucznia wiadomości i umiejętności w stosunku do wymagań edukacyjnych wynikających z podstawy programowej i realizowanych w szkole programów nauczania uwzględniających tę podstawę.</w:t>
      </w:r>
    </w:p>
    <w:p w14:paraId="7546DF7B" w14:textId="77777777" w:rsidR="003B1696" w:rsidRPr="00B841C5" w:rsidRDefault="003B1696" w:rsidP="008D4AB1">
      <w:pPr>
        <w:pStyle w:val="Akapitzlist"/>
        <w:numPr>
          <w:ilvl w:val="0"/>
          <w:numId w:val="106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cenianie bieżące z zajęć edukacyjnych ma na celu monitorowanie pracy ucznia, przekazywanie uczniowi informacji odnoszących się do uzyskiwanych przez niego efektów oraz wskazywanie kierunku dalszej pracy.</w:t>
      </w:r>
    </w:p>
    <w:p w14:paraId="3AF856B1" w14:textId="77777777" w:rsidR="005B3467" w:rsidRPr="00B841C5" w:rsidRDefault="003B1696" w:rsidP="008D4AB1">
      <w:pPr>
        <w:pStyle w:val="Akapitzlist"/>
        <w:numPr>
          <w:ilvl w:val="0"/>
          <w:numId w:val="106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cenianie osiągnięć edukacyjnych ucznia ma na celu przekazanie informacji o tym, co uczeń zrobił dobrze, jak powinien się dalej uczyć oraz wskazówek do samodzielnego planowania własnego rozwoju, motywowanie ucznia do dalszych postępów w nauce i zachowaniu, a także dostarczanie rodzicom i nauczycielom informacji o pos</w:t>
      </w:r>
      <w:r w:rsidR="00886AAC" w:rsidRPr="00B841C5">
        <w:rPr>
          <w:rFonts w:asciiTheme="minorHAnsi" w:hAnsiTheme="minorHAnsi" w:cstheme="minorHAnsi"/>
        </w:rPr>
        <w:t>tępach i trudnościach w nauce i </w:t>
      </w:r>
      <w:r w:rsidRPr="00B841C5">
        <w:rPr>
          <w:rFonts w:asciiTheme="minorHAnsi" w:hAnsiTheme="minorHAnsi" w:cstheme="minorHAnsi"/>
        </w:rPr>
        <w:t>zachowaniu ucznia oraz o jego szczególnych uzdolnieniach.</w:t>
      </w:r>
    </w:p>
    <w:p w14:paraId="64228928" w14:textId="77777777" w:rsidR="00AE51BC" w:rsidRPr="00B841C5" w:rsidRDefault="00AE51BC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7" w:name="_Toc71802078"/>
      <w:r w:rsidRPr="00B841C5">
        <w:rPr>
          <w:rFonts w:asciiTheme="minorHAnsi" w:eastAsiaTheme="minorEastAsia" w:hAnsiTheme="minorHAnsi" w:cstheme="minorHAnsi"/>
          <w:szCs w:val="24"/>
        </w:rPr>
        <w:t>§ 45</w:t>
      </w:r>
      <w:bookmarkEnd w:id="87"/>
    </w:p>
    <w:p w14:paraId="4D637FC5" w14:textId="0A1F413F" w:rsidR="009B5B43" w:rsidRPr="00B841C5" w:rsidRDefault="009B5B43" w:rsidP="009B5B43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8" w:name="_Toc71802079"/>
      <w:r w:rsidRPr="00B841C5">
        <w:rPr>
          <w:rFonts w:asciiTheme="minorHAnsi" w:eastAsiaTheme="minorEastAsia" w:hAnsiTheme="minorHAnsi" w:cstheme="minorHAnsi"/>
          <w:szCs w:val="24"/>
        </w:rPr>
        <w:t>Sposób uzasadniania ocen</w:t>
      </w:r>
      <w:r w:rsidR="008D4AB1" w:rsidRPr="00B841C5">
        <w:rPr>
          <w:rFonts w:asciiTheme="minorHAnsi" w:eastAsiaTheme="minorEastAsia" w:hAnsiTheme="minorHAnsi" w:cstheme="minorHAnsi"/>
          <w:szCs w:val="24"/>
        </w:rPr>
        <w:t>.</w:t>
      </w:r>
      <w:bookmarkEnd w:id="88"/>
    </w:p>
    <w:p w14:paraId="1BF4C0F7" w14:textId="77777777" w:rsidR="003B1696" w:rsidRPr="00B841C5" w:rsidRDefault="003B1696" w:rsidP="008D4AB1">
      <w:pPr>
        <w:pStyle w:val="Akapitzlist"/>
        <w:numPr>
          <w:ilvl w:val="0"/>
          <w:numId w:val="109"/>
        </w:numPr>
        <w:spacing w:before="144"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ceny są jawne dla ucznia i jego rodziców (prawnych opiekunów).</w:t>
      </w:r>
    </w:p>
    <w:p w14:paraId="179B79C2" w14:textId="77777777" w:rsidR="003B1696" w:rsidRPr="00B841C5" w:rsidRDefault="003B1696" w:rsidP="008D4AB1">
      <w:pPr>
        <w:pStyle w:val="Akapitzlist"/>
        <w:numPr>
          <w:ilvl w:val="0"/>
          <w:numId w:val="109"/>
        </w:numPr>
        <w:spacing w:before="144"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e mają obowiązek poinformować uczniów i ich rodziców o sposobach sprawdzania osiągnięć ucznia stosowanych przez nich w procesie nauczania.</w:t>
      </w:r>
    </w:p>
    <w:p w14:paraId="7FBF177F" w14:textId="77777777" w:rsidR="005B5C47" w:rsidRDefault="005B5C47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89" w:name="_Toc71802080"/>
    </w:p>
    <w:p w14:paraId="60F551E1" w14:textId="77777777" w:rsidR="005B5C47" w:rsidRDefault="005B5C47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</w:p>
    <w:p w14:paraId="429AB987" w14:textId="77777777" w:rsidR="003B1696" w:rsidRPr="00B841C5" w:rsidRDefault="00AE51BC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r w:rsidRPr="00B841C5">
        <w:rPr>
          <w:rFonts w:asciiTheme="minorHAnsi" w:eastAsiaTheme="minorEastAsia" w:hAnsiTheme="minorHAnsi" w:cstheme="minorHAnsi"/>
          <w:szCs w:val="24"/>
        </w:rPr>
        <w:t>§ 46</w:t>
      </w:r>
      <w:bookmarkEnd w:id="89"/>
    </w:p>
    <w:p w14:paraId="3197094C" w14:textId="093AE7E8" w:rsidR="009B5B43" w:rsidRPr="00B841C5" w:rsidRDefault="009B5B43" w:rsidP="009B5B43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0" w:name="_Toc71802081"/>
      <w:r w:rsidRPr="00B841C5">
        <w:rPr>
          <w:rFonts w:asciiTheme="minorHAnsi" w:eastAsiaTheme="minorEastAsia" w:hAnsiTheme="minorHAnsi" w:cstheme="minorHAnsi"/>
          <w:szCs w:val="24"/>
        </w:rPr>
        <w:t>Wymagania edukacyjne i udostępnianie ocen</w:t>
      </w:r>
      <w:r w:rsidR="008D4AB1" w:rsidRPr="00B841C5">
        <w:rPr>
          <w:rFonts w:asciiTheme="minorHAnsi" w:eastAsiaTheme="minorEastAsia" w:hAnsiTheme="minorHAnsi" w:cstheme="minorHAnsi"/>
          <w:szCs w:val="24"/>
        </w:rPr>
        <w:t>.</w:t>
      </w:r>
      <w:bookmarkEnd w:id="90"/>
    </w:p>
    <w:p w14:paraId="44CC56C5" w14:textId="77777777" w:rsidR="003B1696" w:rsidRPr="00B841C5" w:rsidRDefault="003B1696" w:rsidP="008D4AB1">
      <w:pPr>
        <w:pStyle w:val="Akapitzlist"/>
        <w:numPr>
          <w:ilvl w:val="0"/>
          <w:numId w:val="110"/>
        </w:numPr>
        <w:spacing w:before="144"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 ma obowiązek udostępnić uczniowi i jego rodzicom sprawdzone i ocenione bieżące prace pisemne. Wgląd w pracę odbywa się wyłącznie na terenie szkoły podczas zebrań z rodzicami konsultacji indywidualnych oraz w innym czasie dogodnym dla nauczyciela i rodzica (prawnego opiekuna).Nie ma możliwości kserowania, fotografowania i wynoszenia poza obręb szkoły tej dokumentacji przez uczniów i rodziców (prawnych opiekunów).</w:t>
      </w:r>
    </w:p>
    <w:p w14:paraId="6E299E87" w14:textId="77777777" w:rsidR="003B1696" w:rsidRPr="00B841C5" w:rsidRDefault="003B1696" w:rsidP="008D4AB1">
      <w:pPr>
        <w:pStyle w:val="Akapitzlist"/>
        <w:numPr>
          <w:ilvl w:val="0"/>
          <w:numId w:val="110"/>
        </w:numPr>
        <w:spacing w:before="144"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wniosek ucznia lub jego rodziców (prawnych opiekunów) udostępnia się inną dokumentację dotyczącą oceniania na zasadach określonych w pkt. 3.</w:t>
      </w:r>
    </w:p>
    <w:p w14:paraId="4DB38E83" w14:textId="77777777" w:rsidR="000905E9" w:rsidRPr="00B841C5" w:rsidRDefault="000905E9" w:rsidP="008D4AB1">
      <w:pPr>
        <w:pStyle w:val="Akapitzlist"/>
        <w:numPr>
          <w:ilvl w:val="0"/>
          <w:numId w:val="110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e do 30 września każdego roku szkolnego informują uczniów oraz rodziców (prawnych opiekunów) o:</w:t>
      </w:r>
    </w:p>
    <w:p w14:paraId="7C6F1FF6" w14:textId="77777777" w:rsidR="000905E9" w:rsidRPr="00B841C5" w:rsidRDefault="000905E9" w:rsidP="008D4AB1">
      <w:pPr>
        <w:pStyle w:val="Akapitzlist"/>
        <w:numPr>
          <w:ilvl w:val="0"/>
          <w:numId w:val="107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maganiach edukacyjnych niezbędnych do uzyskania poszczególnych śródrocznych i rocznych ocen klasyfikacyjnych z obowiązkowych i dodatkowych zajęć edukacyjnych wynikających z realizowanego przez siebie programu nauczania;</w:t>
      </w:r>
    </w:p>
    <w:p w14:paraId="4E2A218B" w14:textId="77777777" w:rsidR="000905E9" w:rsidRPr="00B841C5" w:rsidRDefault="000905E9" w:rsidP="008D4AB1">
      <w:pPr>
        <w:pStyle w:val="Akapitzlist"/>
        <w:numPr>
          <w:ilvl w:val="0"/>
          <w:numId w:val="107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osobach sprawdzania osiągnięć edukacyjnych uczniów;</w:t>
      </w:r>
    </w:p>
    <w:p w14:paraId="4155B108" w14:textId="77777777" w:rsidR="000905E9" w:rsidRPr="00B841C5" w:rsidRDefault="000905E9" w:rsidP="008D4AB1">
      <w:pPr>
        <w:pStyle w:val="Akapitzlist"/>
        <w:numPr>
          <w:ilvl w:val="0"/>
          <w:numId w:val="107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arunkach i trybie uzyskania wyższej niż przewidywana</w:t>
      </w:r>
      <w:r w:rsidR="00AA3B94" w:rsidRPr="00B841C5">
        <w:rPr>
          <w:rFonts w:asciiTheme="minorHAnsi" w:hAnsiTheme="minorHAnsi" w:cstheme="minorHAnsi"/>
        </w:rPr>
        <w:t xml:space="preserve"> roczna ocena klasyfikacyjna z  </w:t>
      </w:r>
      <w:r w:rsidR="00A939F0" w:rsidRPr="00B841C5">
        <w:rPr>
          <w:rFonts w:asciiTheme="minorHAnsi" w:hAnsiTheme="minorHAnsi" w:cstheme="minorHAnsi"/>
        </w:rPr>
        <w:t>o</w:t>
      </w:r>
      <w:r w:rsidRPr="00B841C5">
        <w:rPr>
          <w:rFonts w:asciiTheme="minorHAnsi" w:hAnsiTheme="minorHAnsi" w:cstheme="minorHAnsi"/>
        </w:rPr>
        <w:t>bowiązkowych i dodatkowych zajęć edukacyjnych.</w:t>
      </w:r>
    </w:p>
    <w:p w14:paraId="0F754A17" w14:textId="77777777" w:rsidR="000905E9" w:rsidRPr="00B841C5" w:rsidRDefault="000905E9" w:rsidP="008D4AB1">
      <w:pPr>
        <w:pStyle w:val="Akapitzlist"/>
        <w:numPr>
          <w:ilvl w:val="0"/>
          <w:numId w:val="108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chowawca klasy do 30 września każdego roku szkolnego informuje uczniów oraz rodziców (prawnych opiekunów) o warunkach i sposobie oraz kryteriach oceniania zachowania oraz o warunkach i trybie uzyskania wyższej niż przewidywana rocznej oceny klasyfikacyjnej zachowania.</w:t>
      </w:r>
    </w:p>
    <w:p w14:paraId="21A80117" w14:textId="77777777" w:rsidR="000905E9" w:rsidRPr="00B841C5" w:rsidRDefault="000905E9" w:rsidP="008D4AB1">
      <w:pPr>
        <w:pStyle w:val="Akapitzlist"/>
        <w:widowControl w:val="0"/>
        <w:numPr>
          <w:ilvl w:val="0"/>
          <w:numId w:val="108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e odnotowują fakt zapoznania z wymaganiami, sposobami sprawdzania osiągnięć oraz warunkach i trybie uzyskania wyższej oceny w dzienniku zajęć lekcyjnych.</w:t>
      </w:r>
    </w:p>
    <w:p w14:paraId="453E93B1" w14:textId="77777777" w:rsidR="000905E9" w:rsidRPr="00B841C5" w:rsidRDefault="000905E9" w:rsidP="008D4AB1">
      <w:pPr>
        <w:pStyle w:val="Akapitzlist"/>
        <w:widowControl w:val="0"/>
        <w:numPr>
          <w:ilvl w:val="0"/>
          <w:numId w:val="108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ymagania edukacyjne niezbędne do uzyskania poszczególnych śródrocznych i rocznych ocen klasyfikacyjnych z obowiązkowych i dodatkowych zajęć edukacyjnych znajdują się w dokumentacji nauczyciela oraz w wersji elektronicznej na stronie www </w:t>
      </w:r>
      <w:r w:rsidRPr="00B841C5">
        <w:rPr>
          <w:rFonts w:asciiTheme="minorHAnsi" w:hAnsiTheme="minorHAnsi" w:cstheme="minorHAnsi"/>
        </w:rPr>
        <w:lastRenderedPageBreak/>
        <w:t>szkoły.</w:t>
      </w:r>
    </w:p>
    <w:p w14:paraId="3E53108F" w14:textId="77777777" w:rsidR="005B5C47" w:rsidRDefault="005B5C47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1" w:name="_Toc71802082"/>
    </w:p>
    <w:p w14:paraId="0CB4B9F5" w14:textId="77777777" w:rsidR="00AE51BC" w:rsidRPr="00B841C5" w:rsidRDefault="00AE51BC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r w:rsidRPr="00B841C5">
        <w:rPr>
          <w:rFonts w:asciiTheme="minorHAnsi" w:eastAsiaTheme="minorEastAsia" w:hAnsiTheme="minorHAnsi" w:cstheme="minorHAnsi"/>
          <w:szCs w:val="24"/>
        </w:rPr>
        <w:t>§ 47</w:t>
      </w:r>
      <w:bookmarkEnd w:id="91"/>
    </w:p>
    <w:p w14:paraId="2265FF12" w14:textId="120F37B8" w:rsidR="009B5B43" w:rsidRPr="00B841C5" w:rsidRDefault="009B5B43" w:rsidP="009B5B43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2" w:name="_Toc71802083"/>
      <w:r w:rsidRPr="00B841C5">
        <w:rPr>
          <w:rFonts w:asciiTheme="minorHAnsi" w:eastAsiaTheme="minorEastAsia" w:hAnsiTheme="minorHAnsi" w:cstheme="minorHAnsi"/>
          <w:szCs w:val="24"/>
        </w:rPr>
        <w:t>Terminy klasyfikacji śródrocznej</w:t>
      </w:r>
      <w:r w:rsidR="008D4AB1" w:rsidRPr="00B841C5">
        <w:rPr>
          <w:rFonts w:asciiTheme="minorHAnsi" w:eastAsiaTheme="minorEastAsia" w:hAnsiTheme="minorHAnsi" w:cstheme="minorHAnsi"/>
          <w:szCs w:val="24"/>
        </w:rPr>
        <w:t>.</w:t>
      </w:r>
      <w:bookmarkEnd w:id="92"/>
    </w:p>
    <w:p w14:paraId="0C4E9884" w14:textId="77777777" w:rsidR="002D4CA1" w:rsidRPr="00B841C5" w:rsidRDefault="002D4CA1" w:rsidP="008D4AB1">
      <w:pPr>
        <w:numPr>
          <w:ilvl w:val="0"/>
          <w:numId w:val="63"/>
        </w:numPr>
        <w:tabs>
          <w:tab w:val="clear" w:pos="363"/>
        </w:tabs>
        <w:spacing w:after="0" w:line="360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B841C5">
        <w:rPr>
          <w:rFonts w:eastAsia="Times New Roman" w:cstheme="minorHAnsi"/>
          <w:color w:val="000000"/>
          <w:sz w:val="24"/>
          <w:szCs w:val="24"/>
        </w:rPr>
        <w:t xml:space="preserve">Rok szkolny dzieli się na dwa okresy, między którymi następują ferie zimowe: </w:t>
      </w:r>
    </w:p>
    <w:p w14:paraId="5F7E1B9D" w14:textId="34BC68F8" w:rsidR="002D4CA1" w:rsidRPr="00B841C5" w:rsidRDefault="002D4CA1" w:rsidP="008D4AB1">
      <w:pPr>
        <w:numPr>
          <w:ilvl w:val="0"/>
          <w:numId w:val="44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color w:val="000000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pierwszy okres kończy się w ostatni dzień roboczy wypadający przed feriami zimowymi,  nie później jednak niż 31 stycznia – wówczas w przedostatnim tygodniu przed zakończeniem zajęć dokonywana jest klasyfikacja śródroczna</w:t>
      </w:r>
    </w:p>
    <w:p w14:paraId="03F64E26" w14:textId="77777777" w:rsidR="002D4CA1" w:rsidRPr="00B841C5" w:rsidRDefault="002D4CA1" w:rsidP="008D4AB1">
      <w:pPr>
        <w:numPr>
          <w:ilvl w:val="0"/>
          <w:numId w:val="44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color w:val="000000"/>
          <w:sz w:val="24"/>
          <w:szCs w:val="24"/>
        </w:rPr>
      </w:pPr>
      <w:r w:rsidRPr="00B841C5">
        <w:rPr>
          <w:rFonts w:eastAsia="Times New Roman" w:cstheme="minorHAnsi"/>
          <w:color w:val="000000"/>
          <w:sz w:val="24"/>
          <w:szCs w:val="24"/>
        </w:rPr>
        <w:t>drugi okres kończy się w najbliższy piątek wypadający po dniu 18 czerwca – wówczas w przedostatnim tygodniu nauki przed zakończeniem zajęć dydaktyczno-wychowawczych dokonywana jest klasyfikacja roczna i końcowa.</w:t>
      </w:r>
    </w:p>
    <w:p w14:paraId="1B20C1CD" w14:textId="77777777" w:rsidR="002D4CA1" w:rsidRPr="00B841C5" w:rsidRDefault="00AE51BC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3" w:name="_Toc71802084"/>
      <w:r w:rsidRPr="00B841C5">
        <w:rPr>
          <w:rFonts w:asciiTheme="minorHAnsi" w:eastAsiaTheme="minorEastAsia" w:hAnsiTheme="minorHAnsi" w:cstheme="minorHAnsi"/>
          <w:szCs w:val="24"/>
        </w:rPr>
        <w:t>§ 48</w:t>
      </w:r>
      <w:bookmarkEnd w:id="93"/>
    </w:p>
    <w:p w14:paraId="6C5AA0BE" w14:textId="7814497A" w:rsidR="009B5B43" w:rsidRPr="00B841C5" w:rsidRDefault="009B5B43" w:rsidP="009B5B43">
      <w:pPr>
        <w:pStyle w:val="Nagwek2"/>
        <w:spacing w:before="0" w:beforeAutospacing="0"/>
        <w:jc w:val="center"/>
        <w:rPr>
          <w:rFonts w:asciiTheme="minorHAnsi" w:eastAsiaTheme="minorEastAsia" w:hAnsiTheme="minorHAnsi" w:cstheme="minorHAnsi"/>
          <w:szCs w:val="24"/>
        </w:rPr>
      </w:pPr>
      <w:bookmarkStart w:id="94" w:name="_Toc71802085"/>
      <w:r w:rsidRPr="00B841C5">
        <w:rPr>
          <w:rFonts w:asciiTheme="minorHAnsi" w:hAnsiTheme="minorHAnsi" w:cstheme="minorHAnsi"/>
          <w:szCs w:val="24"/>
        </w:rPr>
        <w:t>Termin i sposób informowania o przewidywanych rocznych ocenach klasyfikacyjnych z zajęć edukacyjnych i zachowania uczniów.</w:t>
      </w:r>
      <w:bookmarkEnd w:id="94"/>
    </w:p>
    <w:p w14:paraId="52B79F93" w14:textId="77777777" w:rsidR="001221A3" w:rsidRPr="00B841C5" w:rsidRDefault="001221A3" w:rsidP="008D4AB1">
      <w:pPr>
        <w:numPr>
          <w:ilvl w:val="2"/>
          <w:numId w:val="31"/>
        </w:numPr>
        <w:tabs>
          <w:tab w:val="clear" w:pos="3060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posób informowania rodziców uczniów i rodziców o ocenach klasyfikacyjnych:</w:t>
      </w:r>
    </w:p>
    <w:p w14:paraId="6971BCE4" w14:textId="77777777" w:rsidR="001221A3" w:rsidRPr="00B841C5" w:rsidRDefault="001221A3" w:rsidP="00D71F77">
      <w:pPr>
        <w:numPr>
          <w:ilvl w:val="3"/>
          <w:numId w:val="72"/>
        </w:numPr>
        <w:tabs>
          <w:tab w:val="clear" w:pos="3600"/>
        </w:tabs>
        <w:spacing w:after="0" w:line="360" w:lineRule="auto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Na 1 tydzień przed rocznym klasyfikacyjnym posiedzeniem rady pedagogicznej wychowawca klasy zobowiązany jest do pisemnego poinformowania ucznia, a za jego pośrednictwem również rodziców,  o przewidywanych dla niego ocenach klasyfikacyjnych z zajęć edukacyjnych (obowiązkowych i dodatkowych) oraz  zachowania.</w:t>
      </w:r>
    </w:p>
    <w:p w14:paraId="4B6865A6" w14:textId="77777777" w:rsidR="001221A3" w:rsidRPr="00B841C5" w:rsidRDefault="001221A3" w:rsidP="00D71F77">
      <w:pPr>
        <w:numPr>
          <w:ilvl w:val="3"/>
          <w:numId w:val="72"/>
        </w:numPr>
        <w:tabs>
          <w:tab w:val="clear" w:pos="3600"/>
        </w:tabs>
        <w:spacing w:after="0" w:line="360" w:lineRule="auto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B841C5">
        <w:rPr>
          <w:rFonts w:cstheme="minorHAnsi"/>
          <w:bCs/>
          <w:color w:val="000000"/>
          <w:sz w:val="24"/>
          <w:szCs w:val="24"/>
        </w:rPr>
        <w:t>Pismo potwierdzające zapoznanie się ucznia i rodzica z przewidywaną oceną roczną włącza się do akt szkoły i przechowuje do końca roku szkolnego..</w:t>
      </w:r>
    </w:p>
    <w:p w14:paraId="7F105D94" w14:textId="77777777" w:rsidR="00AE51BC" w:rsidRPr="00B841C5" w:rsidRDefault="00AE51BC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5" w:name="_Toc71802086"/>
      <w:r w:rsidRPr="00B841C5">
        <w:rPr>
          <w:rFonts w:asciiTheme="minorHAnsi" w:eastAsiaTheme="minorEastAsia" w:hAnsiTheme="minorHAnsi" w:cstheme="minorHAnsi"/>
          <w:szCs w:val="24"/>
        </w:rPr>
        <w:t>§ 49</w:t>
      </w:r>
      <w:bookmarkEnd w:id="95"/>
    </w:p>
    <w:p w14:paraId="6AA51FCA" w14:textId="77777777" w:rsidR="00360FCA" w:rsidRPr="00B841C5" w:rsidRDefault="000E0CD2" w:rsidP="008D4AB1">
      <w:pPr>
        <w:pStyle w:val="link2"/>
        <w:spacing w:line="360" w:lineRule="auto"/>
        <w:ind w:left="567"/>
        <w:rPr>
          <w:rFonts w:asciiTheme="minorHAnsi" w:eastAsiaTheme="minorEastAsia" w:hAnsiTheme="minorHAnsi" w:cstheme="minorHAnsi"/>
          <w:sz w:val="24"/>
          <w:szCs w:val="24"/>
        </w:rPr>
      </w:pPr>
      <w:r w:rsidRPr="00B841C5">
        <w:rPr>
          <w:rFonts w:asciiTheme="minorHAnsi" w:hAnsiTheme="minorHAnsi" w:cstheme="minorHAnsi"/>
          <w:sz w:val="24"/>
          <w:szCs w:val="24"/>
        </w:rPr>
        <w:t>Termin ustalania śródrocznej i rocznej oceny klasyfi</w:t>
      </w:r>
      <w:r w:rsidR="00156CC6" w:rsidRPr="00B841C5">
        <w:rPr>
          <w:rFonts w:asciiTheme="minorHAnsi" w:hAnsiTheme="minorHAnsi" w:cstheme="minorHAnsi"/>
          <w:sz w:val="24"/>
          <w:szCs w:val="24"/>
        </w:rPr>
        <w:t>kacyjnej z zajęć edukacyjnych i </w:t>
      </w:r>
      <w:r w:rsidR="00B40569" w:rsidRPr="00B841C5">
        <w:rPr>
          <w:rFonts w:asciiTheme="minorHAnsi" w:hAnsiTheme="minorHAnsi" w:cstheme="minorHAnsi"/>
          <w:sz w:val="24"/>
          <w:szCs w:val="24"/>
        </w:rPr>
        <w:t xml:space="preserve">zachowania wynika z kalendarza roku szkolnego z zachowaniem </w:t>
      </w:r>
      <w:r w:rsidR="00B40569" w:rsidRPr="00B841C5">
        <w:rPr>
          <w:rFonts w:asciiTheme="minorHAnsi" w:eastAsiaTheme="minorEastAsia" w:hAnsiTheme="minorHAnsi" w:cstheme="minorHAnsi"/>
          <w:sz w:val="24"/>
          <w:szCs w:val="24"/>
        </w:rPr>
        <w:t>§ 48.</w:t>
      </w:r>
    </w:p>
    <w:p w14:paraId="5BC1667E" w14:textId="77777777" w:rsidR="00AE51BC" w:rsidRPr="00B841C5" w:rsidRDefault="00AE51BC" w:rsidP="00B4056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6" w:name="_Toc71802087"/>
      <w:r w:rsidRPr="00B841C5">
        <w:rPr>
          <w:rFonts w:asciiTheme="minorHAnsi" w:eastAsiaTheme="minorEastAsia" w:hAnsiTheme="minorHAnsi" w:cstheme="minorHAnsi"/>
          <w:szCs w:val="24"/>
        </w:rPr>
        <w:t>§ 50</w:t>
      </w:r>
      <w:bookmarkEnd w:id="96"/>
    </w:p>
    <w:p w14:paraId="2585CF02" w14:textId="6A796555" w:rsidR="00AE51BC" w:rsidRPr="00B841C5" w:rsidRDefault="008D4AB1" w:rsidP="009B5B43">
      <w:pPr>
        <w:pStyle w:val="Nagwek2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FF0000"/>
          <w:szCs w:val="24"/>
        </w:rPr>
      </w:pPr>
      <w:bookmarkStart w:id="97" w:name="_Toc71802088"/>
      <w:r w:rsidRPr="00B841C5">
        <w:rPr>
          <w:rFonts w:asciiTheme="minorHAnsi" w:hAnsiTheme="minorHAnsi" w:cstheme="minorHAnsi"/>
          <w:szCs w:val="24"/>
        </w:rPr>
        <w:t>Ocenianie uczniów.</w:t>
      </w:r>
      <w:bookmarkEnd w:id="97"/>
    </w:p>
    <w:p w14:paraId="19635466" w14:textId="77777777" w:rsidR="004254F8" w:rsidRPr="00B841C5" w:rsidRDefault="004254F8" w:rsidP="008D4AB1">
      <w:pPr>
        <w:pStyle w:val="Tekstpodstawowy"/>
        <w:numPr>
          <w:ilvl w:val="2"/>
          <w:numId w:val="71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Formy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bieżących i klasyfikacyjnych – dotyczy klasyfikacj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yfikacj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śródrocznej i rocznej - obowiązujące w naszej szkole:</w:t>
      </w:r>
    </w:p>
    <w:p w14:paraId="12A98A46" w14:textId="77777777" w:rsidR="004254F8" w:rsidRPr="00B841C5" w:rsidRDefault="004254F8" w:rsidP="00D71F77">
      <w:pPr>
        <w:pStyle w:val="Lista2"/>
        <w:numPr>
          <w:ilvl w:val="0"/>
          <w:numId w:val="69"/>
        </w:numPr>
        <w:tabs>
          <w:tab w:val="clear" w:pos="144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klasach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klas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-III ocena opisowa,</w:t>
      </w:r>
    </w:p>
    <w:p w14:paraId="0D2A6245" w14:textId="77777777" w:rsidR="004254F8" w:rsidRPr="00B841C5" w:rsidRDefault="004254F8" w:rsidP="00D71F77">
      <w:pPr>
        <w:pStyle w:val="Lista2"/>
        <w:numPr>
          <w:ilvl w:val="0"/>
          <w:numId w:val="69"/>
        </w:numPr>
        <w:tabs>
          <w:tab w:val="clear" w:pos="144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klasach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klas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V-VI ocena cyfrowa.</w:t>
      </w:r>
    </w:p>
    <w:p w14:paraId="2E08A571" w14:textId="45C6E089" w:rsidR="004254F8" w:rsidRPr="00B841C5" w:rsidRDefault="004254F8" w:rsidP="008D4AB1">
      <w:pPr>
        <w:pStyle w:val="Tekstpodstawowy"/>
        <w:numPr>
          <w:ilvl w:val="2"/>
          <w:numId w:val="71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klasach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="00AB24B2">
        <w:rPr>
          <w:rFonts w:asciiTheme="minorHAnsi" w:hAnsiTheme="minorHAnsi" w:cstheme="minorHAnsi"/>
          <w:szCs w:val="24"/>
        </w:rPr>
        <w:t xml:space="preserve"> I-III ocena</w:t>
      </w:r>
      <w:r w:rsidRPr="00B841C5">
        <w:rPr>
          <w:rFonts w:asciiTheme="minorHAnsi" w:hAnsiTheme="minorHAnsi" w:cstheme="minorHAnsi"/>
          <w:szCs w:val="24"/>
        </w:rPr>
        <w:t xml:space="preserve"> zachowa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zachowanie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rzyjmuje formę opisową. W ocenie opisowej uwzględnia się postępy w edukacji, postępy w rozwoju emocjonalno-społecznym i osobiste  osiągnięcia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1CBFB89E" w14:textId="77777777" w:rsidR="004254F8" w:rsidRPr="00B841C5" w:rsidRDefault="004254F8" w:rsidP="008D4AB1">
      <w:pPr>
        <w:pStyle w:val="Tekstpodstawowy"/>
        <w:numPr>
          <w:ilvl w:val="2"/>
          <w:numId w:val="71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Rozróżnia się następujące rodzaje oceniania dziecka:</w:t>
      </w:r>
    </w:p>
    <w:p w14:paraId="021A53B4" w14:textId="77777777" w:rsidR="004254F8" w:rsidRPr="00B841C5" w:rsidRDefault="004254F8" w:rsidP="00D71F77">
      <w:pPr>
        <w:pStyle w:val="Lista2"/>
        <w:numPr>
          <w:ilvl w:val="0"/>
          <w:numId w:val="70"/>
        </w:numPr>
        <w:tabs>
          <w:tab w:val="clear" w:pos="72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cenianie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ocenianie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bieżące podczas każdych zajęć.</w:t>
      </w:r>
    </w:p>
    <w:p w14:paraId="4709CCC0" w14:textId="77777777" w:rsidR="004254F8" w:rsidRPr="00B841C5" w:rsidRDefault="004254F8" w:rsidP="00D71F77">
      <w:pPr>
        <w:pStyle w:val="Lista2"/>
        <w:numPr>
          <w:ilvl w:val="0"/>
          <w:numId w:val="70"/>
        </w:numPr>
        <w:tabs>
          <w:tab w:val="clear" w:pos="720"/>
        </w:tabs>
        <w:spacing w:line="360" w:lineRule="auto"/>
        <w:ind w:left="1418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Ocenianie 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ocenianie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śródroczne, roczne i końcowe.</w:t>
      </w:r>
    </w:p>
    <w:p w14:paraId="5E00A99B" w14:textId="7754152C" w:rsidR="004254F8" w:rsidRPr="00B841C5" w:rsidRDefault="004254F8" w:rsidP="008D4AB1">
      <w:pPr>
        <w:pStyle w:val="Tekstpodstawowy"/>
        <w:numPr>
          <w:ilvl w:val="2"/>
          <w:numId w:val="71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ocenie bieżącej uczeń otrzymuje potwierdzenie tego, co po</w:t>
      </w:r>
      <w:r w:rsidR="00AA3B94" w:rsidRPr="00B841C5">
        <w:rPr>
          <w:rFonts w:asciiTheme="minorHAnsi" w:hAnsiTheme="minorHAnsi" w:cstheme="minorHAnsi"/>
          <w:szCs w:val="24"/>
        </w:rPr>
        <w:t>prawnie wykonał, co osiągnął, w </w:t>
      </w:r>
      <w:r w:rsidRPr="00B841C5">
        <w:rPr>
          <w:rFonts w:asciiTheme="minorHAnsi" w:hAnsiTheme="minorHAnsi" w:cstheme="minorHAnsi"/>
          <w:szCs w:val="24"/>
        </w:rPr>
        <w:t>czym jest dobry  oraz wskazówki co  poprawić, co udoskonalić, nad czym jeszcze popracować. Ocen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bie</w:t>
      </w:r>
      <w:r w:rsidR="00AB24B2">
        <w:rPr>
          <w:rFonts w:asciiTheme="minorHAnsi" w:hAnsiTheme="minorHAnsi" w:cstheme="minorHAnsi"/>
          <w:szCs w:val="24"/>
        </w:rPr>
        <w:t xml:space="preserve">żąca przyjmuje w naszej szkole </w:t>
      </w:r>
      <w:r w:rsidRPr="00B841C5">
        <w:rPr>
          <w:rFonts w:asciiTheme="minorHAnsi" w:hAnsiTheme="minorHAnsi" w:cstheme="minorHAnsi"/>
          <w:szCs w:val="24"/>
        </w:rPr>
        <w:t xml:space="preserve">brzmienie: </w:t>
      </w:r>
    </w:p>
    <w:p w14:paraId="5A779791" w14:textId="77777777" w:rsidR="00CB3AFB" w:rsidRPr="00B841C5" w:rsidRDefault="00CB3AFB" w:rsidP="002028B7">
      <w:pPr>
        <w:pStyle w:val="Akapitzlist"/>
        <w:spacing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1) </w:t>
      </w:r>
      <w:r w:rsidR="002028B7" w:rsidRPr="00B841C5">
        <w:rPr>
          <w:rFonts w:asciiTheme="minorHAnsi" w:hAnsiTheme="minorHAnsi" w:cstheme="minorHAnsi"/>
        </w:rPr>
        <w:tab/>
      </w:r>
      <w:r w:rsidRPr="00B841C5">
        <w:rPr>
          <w:rFonts w:asciiTheme="minorHAnsi" w:hAnsiTheme="minorHAnsi" w:cstheme="minorHAnsi"/>
        </w:rPr>
        <w:t>Celujący - 6</w:t>
      </w:r>
    </w:p>
    <w:p w14:paraId="38FE83F9" w14:textId="77777777" w:rsidR="00CB3AFB" w:rsidRPr="00B841C5" w:rsidRDefault="00CB3AFB" w:rsidP="00D71F77">
      <w:pPr>
        <w:pStyle w:val="Akapitzlist"/>
        <w:numPr>
          <w:ilvl w:val="0"/>
          <w:numId w:val="71"/>
        </w:numPr>
        <w:spacing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Bardzo dobry - 5</w:t>
      </w:r>
    </w:p>
    <w:p w14:paraId="1719A952" w14:textId="77777777" w:rsidR="00CB3AFB" w:rsidRPr="00B841C5" w:rsidRDefault="00CB3AFB" w:rsidP="008D4AB1">
      <w:pPr>
        <w:pStyle w:val="Akapitzlist"/>
        <w:numPr>
          <w:ilvl w:val="0"/>
          <w:numId w:val="71"/>
        </w:numPr>
        <w:tabs>
          <w:tab w:val="clear" w:pos="1440"/>
        </w:tabs>
        <w:spacing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bry - 4</w:t>
      </w:r>
    </w:p>
    <w:p w14:paraId="4E817BAA" w14:textId="77777777" w:rsidR="00CB3AFB" w:rsidRPr="00B841C5" w:rsidRDefault="00CB3AFB" w:rsidP="00D71F77">
      <w:pPr>
        <w:pStyle w:val="Akapitzlist"/>
        <w:numPr>
          <w:ilvl w:val="0"/>
          <w:numId w:val="71"/>
        </w:numPr>
        <w:spacing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stateczny - 3</w:t>
      </w:r>
    </w:p>
    <w:p w14:paraId="58721088" w14:textId="77777777" w:rsidR="00CB3AFB" w:rsidRPr="00B841C5" w:rsidRDefault="00CB3AFB" w:rsidP="00D71F77">
      <w:pPr>
        <w:pStyle w:val="Akapitzlist"/>
        <w:numPr>
          <w:ilvl w:val="0"/>
          <w:numId w:val="71"/>
        </w:numPr>
        <w:spacing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puszczający - 2</w:t>
      </w:r>
    </w:p>
    <w:p w14:paraId="2AF12133" w14:textId="77777777" w:rsidR="004254F8" w:rsidRPr="00B841C5" w:rsidRDefault="00CB3AFB" w:rsidP="00D71F77">
      <w:pPr>
        <w:pStyle w:val="Akapitzlist"/>
        <w:numPr>
          <w:ilvl w:val="0"/>
          <w:numId w:val="71"/>
        </w:numPr>
        <w:spacing w:line="360" w:lineRule="auto"/>
        <w:ind w:left="1418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dostateczny - 1</w:t>
      </w:r>
    </w:p>
    <w:p w14:paraId="7F937BAA" w14:textId="77777777" w:rsidR="004254F8" w:rsidRPr="00B841C5" w:rsidRDefault="004254F8" w:rsidP="008D4AB1">
      <w:pPr>
        <w:numPr>
          <w:ilvl w:val="0"/>
          <w:numId w:val="136"/>
        </w:numPr>
        <w:tabs>
          <w:tab w:val="clear" w:pos="363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Klasyfikacyjna okresowa ocena opisowa w klasach I – III podsumowuje osiągnięcia ucznia odnotowane </w:t>
      </w:r>
      <w:r w:rsidRPr="00B841C5">
        <w:rPr>
          <w:rFonts w:cstheme="minorHAnsi"/>
          <w:i/>
          <w:iCs/>
          <w:sz w:val="24"/>
          <w:szCs w:val="24"/>
        </w:rPr>
        <w:t>w szczegółowych informacjach o osiągnięciach</w:t>
      </w:r>
      <w:r w:rsidRPr="00B841C5">
        <w:rPr>
          <w:rFonts w:cstheme="minorHAnsi"/>
          <w:sz w:val="24"/>
          <w:szCs w:val="24"/>
        </w:rPr>
        <w:t xml:space="preserve"> </w:t>
      </w:r>
      <w:r w:rsidRPr="00B841C5">
        <w:rPr>
          <w:rFonts w:cstheme="minorHAnsi"/>
          <w:i/>
          <w:iCs/>
          <w:sz w:val="24"/>
          <w:szCs w:val="24"/>
        </w:rPr>
        <w:t>uczni</w:t>
      </w:r>
      <w:r w:rsidRPr="00B841C5">
        <w:rPr>
          <w:rFonts w:cstheme="minorHAnsi"/>
          <w:sz w:val="24"/>
          <w:szCs w:val="24"/>
        </w:rPr>
        <w:t>a</w:t>
      </w:r>
      <w:r w:rsidR="00CB3AFB" w:rsidRPr="00B841C5">
        <w:rPr>
          <w:rFonts w:cstheme="minorHAnsi"/>
          <w:sz w:val="24"/>
          <w:szCs w:val="24"/>
        </w:rPr>
        <w:t xml:space="preserve"> w dzienniku lekcyjnym </w:t>
      </w:r>
      <w:r w:rsidRPr="00B841C5">
        <w:rPr>
          <w:rFonts w:cstheme="minorHAnsi"/>
          <w:sz w:val="24"/>
          <w:szCs w:val="24"/>
        </w:rPr>
        <w:t xml:space="preserve"> i zakończona jest wskazówkami co do form pracy w dalszym etapie.</w:t>
      </w:r>
    </w:p>
    <w:p w14:paraId="57FC164D" w14:textId="2564640A" w:rsidR="004254F8" w:rsidRPr="00B841C5" w:rsidRDefault="004254F8" w:rsidP="008D4AB1">
      <w:pPr>
        <w:pStyle w:val="Tekstpodstawowy"/>
        <w:numPr>
          <w:ilvl w:val="0"/>
          <w:numId w:val="136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apoznanie rodziców</w:t>
      </w:r>
      <w:r w:rsidR="00AB24B2">
        <w:rPr>
          <w:rFonts w:asciiTheme="minorHAnsi" w:hAnsiTheme="minorHAnsi" w:cstheme="minorHAnsi"/>
          <w:szCs w:val="24"/>
        </w:rPr>
        <w:t xml:space="preserve"> ze śródroczną  oceną opisową</w:t>
      </w:r>
      <w:r w:rsidRPr="00B841C5">
        <w:rPr>
          <w:rFonts w:asciiTheme="minorHAnsi" w:hAnsiTheme="minorHAnsi" w:cstheme="minorHAnsi"/>
          <w:szCs w:val="24"/>
        </w:rPr>
        <w:t xml:space="preserve"> następuje w szkole, co rodzic potwierdza własnoręcznym podpisem.</w:t>
      </w:r>
    </w:p>
    <w:p w14:paraId="7CF07763" w14:textId="77777777" w:rsidR="004254F8" w:rsidRPr="00B841C5" w:rsidRDefault="004254F8" w:rsidP="008D4AB1">
      <w:pPr>
        <w:pStyle w:val="Tekstpodstawowy"/>
        <w:numPr>
          <w:ilvl w:val="0"/>
          <w:numId w:val="136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apoznawanie rodziców z postępami i trudnościami uczniów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odbywać się będzie w formie informacji ustnych przekazywanych  rodzicom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rodzice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z c</w:t>
      </w:r>
      <w:r w:rsidR="00C131F0" w:rsidRPr="00B841C5">
        <w:rPr>
          <w:rFonts w:asciiTheme="minorHAnsi" w:hAnsiTheme="minorHAnsi" w:cstheme="minorHAnsi"/>
          <w:szCs w:val="24"/>
        </w:rPr>
        <w:t>zęstotliwością  - co 2 miesiące</w:t>
      </w:r>
      <w:r w:rsidRPr="00B841C5">
        <w:rPr>
          <w:rFonts w:asciiTheme="minorHAnsi" w:hAnsiTheme="minorHAnsi" w:cstheme="minorHAnsi"/>
          <w:szCs w:val="24"/>
        </w:rPr>
        <w:t>. Podstawą do rozmowy staje się opis osiągnięć szkolnych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 dzienniku lekcyjnym oraz wytwory 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3F292840" w14:textId="77777777" w:rsidR="009B5B43" w:rsidRPr="00B841C5" w:rsidRDefault="004254F8" w:rsidP="008D4AB1">
      <w:pPr>
        <w:pStyle w:val="Tekstpodstawowy"/>
        <w:numPr>
          <w:ilvl w:val="0"/>
          <w:numId w:val="136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cena roczn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jest informacją o efektach całorocznej pracy. To podsumowanie osiągnięć edukacyjnych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w danym roku szkolnym w formie jednej oceny opisowej.  Zapisywana jest w arkuszu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oraz na świadectwie szkolnym.</w:t>
      </w:r>
    </w:p>
    <w:p w14:paraId="756B0310" w14:textId="77777777" w:rsidR="009B5B43" w:rsidRPr="00B841C5" w:rsidRDefault="004254F8" w:rsidP="008D4AB1">
      <w:pPr>
        <w:pStyle w:val="Tekstpodstawowy"/>
        <w:numPr>
          <w:ilvl w:val="0"/>
          <w:numId w:val="136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Klasyfikacja roczna ucznia  z upośledzeniem w stopn</w:t>
      </w:r>
      <w:r w:rsidR="00AA3B94" w:rsidRPr="00B841C5">
        <w:rPr>
          <w:rFonts w:asciiTheme="minorHAnsi" w:hAnsiTheme="minorHAnsi" w:cstheme="minorHAnsi"/>
          <w:szCs w:val="24"/>
        </w:rPr>
        <w:t>iu umiarkowanym  lub znacznym w </w:t>
      </w:r>
      <w:r w:rsidRPr="00B841C5">
        <w:rPr>
          <w:rFonts w:asciiTheme="minorHAnsi" w:hAnsiTheme="minorHAnsi" w:cstheme="minorHAnsi"/>
          <w:szCs w:val="24"/>
        </w:rPr>
        <w:t>klasach I – III polega na podsumowaniu jego osiągnięć edukacyjnych z zajęć edukacyjnych określonych w szkolnym planie nauczania z uwzględnieniem indywidualnego programu edukacyjnego opracowanego dla niego na podstawie odr</w:t>
      </w:r>
      <w:r w:rsidR="00AA3B94" w:rsidRPr="00B841C5">
        <w:rPr>
          <w:rFonts w:asciiTheme="minorHAnsi" w:hAnsiTheme="minorHAnsi" w:cstheme="minorHAnsi"/>
          <w:szCs w:val="24"/>
        </w:rPr>
        <w:t>ębnych przepisów i zachowania w </w:t>
      </w:r>
      <w:r w:rsidRPr="00B841C5">
        <w:rPr>
          <w:rFonts w:asciiTheme="minorHAnsi" w:hAnsiTheme="minorHAnsi" w:cstheme="minorHAnsi"/>
          <w:szCs w:val="24"/>
        </w:rPr>
        <w:t>danym roku szkolnym oraz ustaleniu jednej rocznej oceny klasyfikacyjnej z zajęć edukacyjnych  i rocznej oceny klasyfikacyjnej zachowania.</w:t>
      </w:r>
    </w:p>
    <w:p w14:paraId="5374BD40" w14:textId="302A4682" w:rsidR="009B5B43" w:rsidRPr="00B841C5" w:rsidRDefault="000905E9" w:rsidP="008D4AB1">
      <w:pPr>
        <w:pStyle w:val="Tekstpodstawowy"/>
        <w:numPr>
          <w:ilvl w:val="0"/>
          <w:numId w:val="136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Dopuszcza się w  </w:t>
      </w:r>
      <w:r w:rsidR="00AB24B2">
        <w:rPr>
          <w:rFonts w:asciiTheme="minorHAnsi" w:hAnsiTheme="minorHAnsi" w:cstheme="minorHAnsi"/>
          <w:szCs w:val="24"/>
        </w:rPr>
        <w:t>klasach I-III</w:t>
      </w:r>
      <w:r w:rsidRPr="00B841C5">
        <w:rPr>
          <w:rFonts w:asciiTheme="minorHAnsi" w:hAnsiTheme="minorHAnsi" w:cstheme="minorHAnsi"/>
          <w:szCs w:val="24"/>
        </w:rPr>
        <w:t xml:space="preserve"> formę oceny cyfrowej </w:t>
      </w:r>
      <w:r w:rsidR="009B5B43" w:rsidRPr="00B841C5">
        <w:rPr>
          <w:rFonts w:asciiTheme="minorHAnsi" w:hAnsiTheme="minorHAnsi" w:cstheme="minorHAnsi"/>
          <w:szCs w:val="24"/>
        </w:rPr>
        <w:t xml:space="preserve">w skali 1-6 jako oceny bieżącej. </w:t>
      </w:r>
    </w:p>
    <w:p w14:paraId="54BF366A" w14:textId="408D1C43" w:rsidR="000905E9" w:rsidRPr="00B841C5" w:rsidRDefault="000905E9" w:rsidP="008D4AB1">
      <w:pPr>
        <w:pStyle w:val="Tekstpodstawowy"/>
        <w:numPr>
          <w:ilvl w:val="0"/>
          <w:numId w:val="136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Przy ocenianiu bieżącym dopuszcza się stosowanie znaków „+” </w:t>
      </w:r>
      <w:r w:rsidRPr="00B841C5">
        <w:rPr>
          <w:rFonts w:asciiTheme="minorHAnsi" w:hAnsiTheme="minorHAnsi" w:cstheme="minorHAnsi"/>
          <w:bCs/>
          <w:szCs w:val="24"/>
        </w:rPr>
        <w:t>(plus),</w:t>
      </w:r>
      <w:r w:rsidRPr="00B841C5">
        <w:rPr>
          <w:rFonts w:asciiTheme="minorHAnsi" w:hAnsiTheme="minorHAnsi" w:cstheme="minorHAnsi"/>
          <w:szCs w:val="24"/>
        </w:rPr>
        <w:t xml:space="preserve"> „-‘’(</w:t>
      </w:r>
      <w:r w:rsidRPr="00B841C5">
        <w:rPr>
          <w:rFonts w:asciiTheme="minorHAnsi" w:hAnsiTheme="minorHAnsi" w:cstheme="minorHAnsi"/>
          <w:bCs/>
          <w:szCs w:val="24"/>
        </w:rPr>
        <w:t>minus).</w:t>
      </w:r>
    </w:p>
    <w:p w14:paraId="469757F3" w14:textId="190402C4" w:rsidR="000905E9" w:rsidRPr="00B841C5" w:rsidRDefault="00AE51BC" w:rsidP="000B0D99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8" w:name="_Toc71802089"/>
      <w:r w:rsidRPr="00B841C5">
        <w:rPr>
          <w:rFonts w:asciiTheme="minorHAnsi" w:eastAsiaTheme="minorEastAsia" w:hAnsiTheme="minorHAnsi" w:cstheme="minorHAnsi"/>
          <w:szCs w:val="24"/>
        </w:rPr>
        <w:t>§</w:t>
      </w:r>
      <w:r w:rsidR="009B5B43" w:rsidRPr="00B841C5">
        <w:rPr>
          <w:rFonts w:asciiTheme="minorHAnsi" w:eastAsiaTheme="minorEastAsia" w:hAnsiTheme="minorHAnsi" w:cstheme="minorHAnsi"/>
          <w:szCs w:val="24"/>
        </w:rPr>
        <w:t xml:space="preserve"> 51</w:t>
      </w:r>
      <w:bookmarkEnd w:id="98"/>
    </w:p>
    <w:p w14:paraId="3715DE25" w14:textId="77777777" w:rsidR="002C365E" w:rsidRPr="00B841C5" w:rsidRDefault="002C365E" w:rsidP="008D4AB1">
      <w:pPr>
        <w:pStyle w:val="Akapitzlist"/>
        <w:numPr>
          <w:ilvl w:val="0"/>
          <w:numId w:val="112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ceny bieżące i oceny klasyfikacyjne śródroczne i roczne podsumowujące osiągnięcia edukacyjne począwszy od czwartej klasy szkoły podstawowej, ustala się w stopniach wg następującej skali:</w:t>
      </w:r>
    </w:p>
    <w:p w14:paraId="5CF7F540" w14:textId="77777777" w:rsidR="002C365E" w:rsidRPr="00B841C5" w:rsidRDefault="002C365E" w:rsidP="00D71F77">
      <w:pPr>
        <w:pStyle w:val="listanagwek"/>
        <w:numPr>
          <w:ilvl w:val="1"/>
          <w:numId w:val="113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6 stopień celujący</w:t>
      </w:r>
    </w:p>
    <w:p w14:paraId="2F8880DA" w14:textId="77777777" w:rsidR="002C365E" w:rsidRPr="00B841C5" w:rsidRDefault="002C365E" w:rsidP="00D71F77">
      <w:pPr>
        <w:pStyle w:val="listanagwek"/>
        <w:numPr>
          <w:ilvl w:val="1"/>
          <w:numId w:val="113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5 stopień bardzo dobry</w:t>
      </w:r>
    </w:p>
    <w:p w14:paraId="22C3F48D" w14:textId="77777777" w:rsidR="002C365E" w:rsidRPr="00B841C5" w:rsidRDefault="002C365E" w:rsidP="00D71F77">
      <w:pPr>
        <w:pStyle w:val="listanagwek"/>
        <w:numPr>
          <w:ilvl w:val="1"/>
          <w:numId w:val="113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4 stopień dobry</w:t>
      </w:r>
    </w:p>
    <w:p w14:paraId="52899864" w14:textId="77777777" w:rsidR="002C365E" w:rsidRPr="00B841C5" w:rsidRDefault="002C365E" w:rsidP="00D71F77">
      <w:pPr>
        <w:pStyle w:val="listanagwek"/>
        <w:numPr>
          <w:ilvl w:val="1"/>
          <w:numId w:val="113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3 stopień dostateczny</w:t>
      </w:r>
    </w:p>
    <w:p w14:paraId="03A82600" w14:textId="77777777" w:rsidR="002C365E" w:rsidRPr="00B841C5" w:rsidRDefault="002C365E" w:rsidP="00D71F77">
      <w:pPr>
        <w:pStyle w:val="listanagwek"/>
        <w:numPr>
          <w:ilvl w:val="1"/>
          <w:numId w:val="113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2 stopień dopuszczający</w:t>
      </w:r>
    </w:p>
    <w:p w14:paraId="64C6702A" w14:textId="77777777" w:rsidR="002C365E" w:rsidRPr="00B841C5" w:rsidRDefault="002C365E" w:rsidP="00D71F77">
      <w:pPr>
        <w:pStyle w:val="listanagwek"/>
        <w:numPr>
          <w:ilvl w:val="1"/>
          <w:numId w:val="113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1 stopień niedostateczny</w:t>
      </w:r>
    </w:p>
    <w:p w14:paraId="2BC9F4DE" w14:textId="77777777" w:rsidR="002C365E" w:rsidRPr="00B841C5" w:rsidRDefault="002C365E" w:rsidP="008D4AB1">
      <w:pPr>
        <w:pStyle w:val="link2"/>
        <w:widowControl w:val="0"/>
        <w:numPr>
          <w:ilvl w:val="0"/>
          <w:numId w:val="112"/>
        </w:numPr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841C5">
        <w:rPr>
          <w:rFonts w:asciiTheme="minorHAnsi" w:hAnsiTheme="minorHAnsi" w:cstheme="minorHAnsi"/>
          <w:sz w:val="24"/>
          <w:szCs w:val="24"/>
        </w:rPr>
        <w:t>Pozytywnymi ocenami klasyfikacyjnymi są oceny ustalon</w:t>
      </w:r>
      <w:r w:rsidR="00035D87" w:rsidRPr="00B841C5">
        <w:rPr>
          <w:rFonts w:asciiTheme="minorHAnsi" w:hAnsiTheme="minorHAnsi" w:cstheme="minorHAnsi"/>
          <w:sz w:val="24"/>
          <w:szCs w:val="24"/>
        </w:rPr>
        <w:t>e w stopniach, o których mowa w </w:t>
      </w:r>
      <w:r w:rsidRPr="00B841C5">
        <w:rPr>
          <w:rFonts w:asciiTheme="minorHAnsi" w:hAnsiTheme="minorHAnsi" w:cstheme="minorHAnsi"/>
          <w:sz w:val="24"/>
          <w:szCs w:val="24"/>
        </w:rPr>
        <w:t>punktach 1-5; negatywną oceną klasyfikacyjną jest ocena ustalona w stopniu, o którym mowa w punkcie 6.</w:t>
      </w:r>
    </w:p>
    <w:p w14:paraId="7DC3BAEB" w14:textId="77777777" w:rsidR="002C365E" w:rsidRPr="00B841C5" w:rsidRDefault="002C365E" w:rsidP="008D4AB1">
      <w:pPr>
        <w:pStyle w:val="link2"/>
        <w:widowControl w:val="0"/>
        <w:numPr>
          <w:ilvl w:val="0"/>
          <w:numId w:val="112"/>
        </w:numPr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841C5">
        <w:rPr>
          <w:rFonts w:asciiTheme="minorHAnsi" w:hAnsiTheme="minorHAnsi" w:cstheme="minorHAnsi"/>
          <w:sz w:val="24"/>
          <w:szCs w:val="24"/>
        </w:rPr>
        <w:t>Śródroczne i roczne oceny klasyfikacyjne zachowania dla uczniów z upośledzeniem umysłowym w stopniu umiarkowanym lub znacznym są ocenami opisowymi.</w:t>
      </w:r>
    </w:p>
    <w:p w14:paraId="58E6B425" w14:textId="77777777" w:rsidR="002C365E" w:rsidRPr="00B841C5" w:rsidRDefault="002C365E" w:rsidP="008D4AB1">
      <w:pPr>
        <w:pStyle w:val="link2"/>
        <w:widowControl w:val="0"/>
        <w:numPr>
          <w:ilvl w:val="0"/>
          <w:numId w:val="112"/>
        </w:numPr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841C5">
        <w:rPr>
          <w:rFonts w:asciiTheme="minorHAnsi" w:hAnsiTheme="minorHAnsi" w:cstheme="minorHAnsi"/>
          <w:sz w:val="24"/>
          <w:szCs w:val="24"/>
        </w:rPr>
        <w:t>Oceny bieżące oraz śródroczne i roczne oceny klasyfikacyjne z zajęć edukacyjnych dla uczniów z upośledzeniem umysłowym w stopniu umiarkowanym lub znacznym są ocenami opisowymi.</w:t>
      </w:r>
    </w:p>
    <w:p w14:paraId="2599C323" w14:textId="77777777" w:rsidR="002C365E" w:rsidRPr="00B841C5" w:rsidRDefault="002C365E" w:rsidP="008D4AB1">
      <w:pPr>
        <w:pStyle w:val="link2"/>
        <w:widowControl w:val="0"/>
        <w:numPr>
          <w:ilvl w:val="0"/>
          <w:numId w:val="112"/>
        </w:numPr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841C5">
        <w:rPr>
          <w:rFonts w:asciiTheme="minorHAnsi" w:hAnsiTheme="minorHAnsi" w:cstheme="minorHAnsi"/>
          <w:sz w:val="24"/>
          <w:szCs w:val="24"/>
        </w:rPr>
        <w:t>Oceny klasyfikacyjne z zajęć edukacyjnych nie mają wpływu na ocenę klasyfikacyjną zachowania.</w:t>
      </w:r>
    </w:p>
    <w:p w14:paraId="16DFEB70" w14:textId="77777777" w:rsidR="002C365E" w:rsidRPr="00B841C5" w:rsidRDefault="002C365E" w:rsidP="008D4AB1">
      <w:pPr>
        <w:pStyle w:val="listanagwek"/>
        <w:numPr>
          <w:ilvl w:val="0"/>
          <w:numId w:val="11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841C5">
        <w:rPr>
          <w:rFonts w:asciiTheme="minorHAnsi" w:hAnsiTheme="minorHAnsi" w:cstheme="minorHAnsi"/>
        </w:rPr>
        <w:t xml:space="preserve">Przy ocenianiu bieżącym dopuszcza się posługiwanie następującymi znakami dodatkowymi „+” </w:t>
      </w:r>
      <w:r w:rsidRPr="00B841C5">
        <w:rPr>
          <w:rFonts w:asciiTheme="minorHAnsi" w:hAnsiTheme="minorHAnsi" w:cstheme="minorHAnsi"/>
          <w:bCs/>
        </w:rPr>
        <w:t>(plus),</w:t>
      </w:r>
      <w:r w:rsidRPr="00B841C5">
        <w:rPr>
          <w:rFonts w:asciiTheme="minorHAnsi" w:hAnsiTheme="minorHAnsi" w:cstheme="minorHAnsi"/>
        </w:rPr>
        <w:t xml:space="preserve"> „-‘’(</w:t>
      </w:r>
      <w:r w:rsidRPr="00B841C5">
        <w:rPr>
          <w:rFonts w:asciiTheme="minorHAnsi" w:hAnsiTheme="minorHAnsi" w:cstheme="minorHAnsi"/>
          <w:bCs/>
        </w:rPr>
        <w:t>minus).</w:t>
      </w:r>
    </w:p>
    <w:p w14:paraId="2757D35F" w14:textId="77777777" w:rsidR="002C365E" w:rsidRPr="00B841C5" w:rsidRDefault="002C365E" w:rsidP="008D4AB1">
      <w:pPr>
        <w:pStyle w:val="listanagwek"/>
        <w:numPr>
          <w:ilvl w:val="0"/>
          <w:numId w:val="11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Ocenianie wiedzy i umiejętności ucznia powinno być dokonywane systematycznie, w różnych formach, w warunkach zapewniających obiektywność oceny.</w:t>
      </w:r>
    </w:p>
    <w:p w14:paraId="6F54B961" w14:textId="77777777" w:rsidR="002C365E" w:rsidRPr="00B841C5" w:rsidRDefault="002C365E" w:rsidP="008D4AB1">
      <w:pPr>
        <w:pStyle w:val="listanagwek"/>
        <w:numPr>
          <w:ilvl w:val="0"/>
          <w:numId w:val="11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stawianie ocen bieżących może się odbywać na podstawie udziału ucznia w zajęciach lekcyjnych, pracy w grupie, rozmowy sprawdzającej, poziomu zrozumienia nowowprowadzonego materiału, umiejętności stawiania pytań, dostrzegania problemów, przygotowania pracy domowej, samodzielnego opracowania sposobu rozwiązywania zadania i umiejętności realizacji pomysłu, formułowania notatki do zapisania lub wniosku, pracy pisemnej (na poziomie przewidzianym dla danego etapu edukacyjnego), umiejętności wyszukiwania i przetwarzania informacji, analizy zadań i sposobów ich rozwiązywania, analizowania problemów i sytuacji, wykonywania przez ucznia zadań długofalowych (np. prowadzenie teczek tematycznych), wyników sprawdzianów, testów, obserwacji ucznia przez nauczyciela.</w:t>
      </w:r>
    </w:p>
    <w:p w14:paraId="20589E39" w14:textId="77777777" w:rsidR="002C365E" w:rsidRPr="00B841C5" w:rsidRDefault="002C365E" w:rsidP="008D4AB1">
      <w:pPr>
        <w:pStyle w:val="listanagwek"/>
        <w:numPr>
          <w:ilvl w:val="0"/>
          <w:numId w:val="11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ażną podstawą wystawiania ocen bieżących jest sam fakt podjęcia przez ucznia aktywności (podczas lekcji), wkład pracy włożonej przez ucznia, wielkość czynionych postępów.</w:t>
      </w:r>
    </w:p>
    <w:p w14:paraId="02BABE69" w14:textId="77777777" w:rsidR="002C365E" w:rsidRPr="00B841C5" w:rsidRDefault="002C365E" w:rsidP="008D4AB1">
      <w:pPr>
        <w:pStyle w:val="listanagwek"/>
        <w:numPr>
          <w:ilvl w:val="0"/>
          <w:numId w:val="112"/>
        </w:numPr>
        <w:spacing w:before="0"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klasach IV-VIII bieżącemu ocenianiu podlegają:</w:t>
      </w:r>
    </w:p>
    <w:p w14:paraId="5127837B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ziom opanowania przez ucznia umiejętności przewidzianych programem</w:t>
      </w:r>
    </w:p>
    <w:p w14:paraId="73EBEE82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siadana przez ucznia wiedza</w:t>
      </w:r>
    </w:p>
    <w:p w14:paraId="3D29E67D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ce klasowe</w:t>
      </w:r>
    </w:p>
    <w:p w14:paraId="0B7C2D98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esty</w:t>
      </w:r>
    </w:p>
    <w:p w14:paraId="35EDCE13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artkówki z trzech ostatnich tematów</w:t>
      </w:r>
    </w:p>
    <w:p w14:paraId="7F078F08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ce domowe</w:t>
      </w:r>
    </w:p>
    <w:p w14:paraId="600727D5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dania i ćwiczenia wykonywane przez uczniów podczas lekcji</w:t>
      </w:r>
    </w:p>
    <w:p w14:paraId="0D8FEF06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powiedzi ustne</w:t>
      </w:r>
    </w:p>
    <w:p w14:paraId="65D16815" w14:textId="77777777" w:rsidR="002C365E" w:rsidRPr="00B841C5" w:rsidRDefault="00454FED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yniki </w:t>
      </w:r>
      <w:r w:rsidR="002C365E" w:rsidRPr="00B841C5">
        <w:rPr>
          <w:rFonts w:asciiTheme="minorHAnsi" w:hAnsiTheme="minorHAnsi" w:cstheme="minorHAnsi"/>
        </w:rPr>
        <w:t>prac</w:t>
      </w:r>
      <w:r w:rsidRPr="00B841C5">
        <w:rPr>
          <w:rFonts w:asciiTheme="minorHAnsi" w:hAnsiTheme="minorHAnsi" w:cstheme="minorHAnsi"/>
        </w:rPr>
        <w:t xml:space="preserve">y </w:t>
      </w:r>
      <w:r w:rsidR="002C365E" w:rsidRPr="00B841C5">
        <w:rPr>
          <w:rFonts w:asciiTheme="minorHAnsi" w:hAnsiTheme="minorHAnsi" w:cstheme="minorHAnsi"/>
        </w:rPr>
        <w:t xml:space="preserve"> w zespole</w:t>
      </w:r>
    </w:p>
    <w:p w14:paraId="2D92E298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esty sprawnościowe</w:t>
      </w:r>
    </w:p>
    <w:p w14:paraId="770BA972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ce plastyczne i techniczne</w:t>
      </w:r>
    </w:p>
    <w:p w14:paraId="15707E84" w14:textId="77777777" w:rsidR="002C365E" w:rsidRPr="00B841C5" w:rsidRDefault="002C365E" w:rsidP="00D71F77">
      <w:pPr>
        <w:pStyle w:val="listanagwek"/>
        <w:numPr>
          <w:ilvl w:val="0"/>
          <w:numId w:val="117"/>
        </w:numPr>
        <w:spacing w:before="0" w:after="0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ziałalność muzyczna i informatyczna.</w:t>
      </w:r>
    </w:p>
    <w:p w14:paraId="17B24A6C" w14:textId="77777777" w:rsidR="002C365E" w:rsidRPr="00B841C5" w:rsidRDefault="002C365E" w:rsidP="008D4AB1">
      <w:pPr>
        <w:pStyle w:val="listanagwek"/>
        <w:numPr>
          <w:ilvl w:val="0"/>
          <w:numId w:val="11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czegółowe kryteria ocen wynikające ze standardu kształcenia realizowanego programu nauczania formułują nauczyciele prowadzący dane zajęcia edukacyjne.</w:t>
      </w:r>
    </w:p>
    <w:p w14:paraId="2DDDDB1D" w14:textId="77777777" w:rsidR="002C365E" w:rsidRPr="00B841C5" w:rsidRDefault="002C365E" w:rsidP="008D4AB1">
      <w:pPr>
        <w:pStyle w:val="listanagwek"/>
        <w:numPr>
          <w:ilvl w:val="0"/>
          <w:numId w:val="114"/>
        </w:numPr>
        <w:spacing w:before="0"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kazane jest propagowanie wśród uczniów sposobów i zasad dokonywania oceny własnych postępów i osiągnięć.</w:t>
      </w:r>
    </w:p>
    <w:p w14:paraId="332BC51F" w14:textId="77777777" w:rsidR="002C365E" w:rsidRPr="00B841C5" w:rsidRDefault="002C365E" w:rsidP="008D4AB1">
      <w:pPr>
        <w:pStyle w:val="Akapitzlist"/>
        <w:numPr>
          <w:ilvl w:val="0"/>
          <w:numId w:val="114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rawdzanie stopnia realizacji wymagań edukacyjnych odbywa się przez:</w:t>
      </w:r>
    </w:p>
    <w:p w14:paraId="31360B15" w14:textId="77777777" w:rsidR="002C365E" w:rsidRPr="00B841C5" w:rsidRDefault="002C365E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odpowiedzi ustne z bieżącego materiału,</w:t>
      </w:r>
    </w:p>
    <w:p w14:paraId="0153EFC9" w14:textId="77777777" w:rsidR="002C365E" w:rsidRPr="00B841C5" w:rsidRDefault="002C365E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powiedzi pisemne w formie kartkówek – praca sprawdzająca wiadomości i umiejętności ucznia zdobyte i ćwiczone na maksymalnie 3 jednostkach lekcyjnych bezpośrednio poprzedzających kartkówkę, trwająca nie dłużej niż 20 minut. Nauczyciel nie ma obowiązku zapowiadać kartkówki.</w:t>
      </w:r>
    </w:p>
    <w:p w14:paraId="0C22AC9E" w14:textId="77777777" w:rsidR="002C365E" w:rsidRPr="00B841C5" w:rsidRDefault="00BC5E85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</w:t>
      </w:r>
      <w:r w:rsidR="002C365E" w:rsidRPr="00B841C5">
        <w:rPr>
          <w:rFonts w:asciiTheme="minorHAnsi" w:hAnsiTheme="minorHAnsi" w:cstheme="minorHAnsi"/>
        </w:rPr>
        <w:t>ceny z kartkówki nie podlegają poprawie, chyba że nauczyciel zadecyduje inaczej. Kartkówka jest obowiązkowa. Jeśli uczeń był nieobecny na wszystkich zajęciach edukacyjnych, z których sprawdzane są wiadomości i umiejętności wcześniej zgłosił nieprzygotowanie do lekcji, oceny z kartkówki nie wpisuje się do dziennika.</w:t>
      </w:r>
    </w:p>
    <w:p w14:paraId="2944DE87" w14:textId="77777777" w:rsidR="002C365E" w:rsidRPr="00B841C5" w:rsidRDefault="002C365E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dpowiedzi pisemne w formie pracy klasowej (całogodzinna lub dwugodzinna samodzielna praca ucznia przyjmująca formę testu, wypracowania, zadań otwartych, itp.).Pracę klasową należy zapowiedzieć z co najmniej tygodniowym wyprzedzeniem i jednocześnie ten fakt odnotować w dzienniku lekcyjnym. W ciągu tygodnia uczeń nie może mieć więcej niż trzy prace klasowe, w ciągu jednego dnia nie więcej niż jedną. Prace klasowe muszą być poprzedzone powtórką lub dokładnym podaniem zakresu materiału, który mają obejmować, Dokładnie sprawdzone prace pisemne wraz</w:t>
      </w:r>
      <w:r w:rsidR="00BC5E85" w:rsidRPr="00B841C5">
        <w:rPr>
          <w:rFonts w:asciiTheme="minorHAnsi" w:hAnsiTheme="minorHAnsi" w:cstheme="minorHAnsi"/>
        </w:rPr>
        <w:t xml:space="preserve"> z uzasadnieniem. Wystawione o</w:t>
      </w:r>
      <w:r w:rsidRPr="00B841C5">
        <w:rPr>
          <w:rFonts w:asciiTheme="minorHAnsi" w:hAnsiTheme="minorHAnsi" w:cstheme="minorHAnsi"/>
        </w:rPr>
        <w:t>ceny uczeń musi otrzymać w okresie do dwóch tygodni od daty pisania danej pracy. Nauczyciel zobowiązany jest przechowywać prace klasowe uczniów do końca roku szkolnego. Jeżeli uczeń nie napisał z przycz</w:t>
      </w:r>
      <w:r w:rsidR="00BC5E85" w:rsidRPr="00B841C5">
        <w:rPr>
          <w:rFonts w:asciiTheme="minorHAnsi" w:hAnsiTheme="minorHAnsi" w:cstheme="minorHAnsi"/>
        </w:rPr>
        <w:t xml:space="preserve">yn losowych pracy klasowej, </w:t>
      </w:r>
      <w:r w:rsidRPr="00B841C5">
        <w:rPr>
          <w:rFonts w:asciiTheme="minorHAnsi" w:hAnsiTheme="minorHAnsi" w:cstheme="minorHAnsi"/>
        </w:rPr>
        <w:t xml:space="preserve"> obowiązany jest do napisania jej w terminie ustalonym wspólnie z nauczycielem przedmiotu, przy czym indywidualne przypadki losowe rozpatruje się odrębnie.</w:t>
      </w:r>
    </w:p>
    <w:p w14:paraId="521997B4" w14:textId="77777777" w:rsidR="002C365E" w:rsidRPr="00B841C5" w:rsidRDefault="002C365E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aktywność na lekcji (np.: udział w dyskusji, angażowanie się w zajęcia, planowanie i organizowanie własnej pracy, współpraca w zespole i pełnione w nim role). Za aktywność na lekcji uczeń może otrzymać „+” lub ocenę cząstkową.</w:t>
      </w:r>
    </w:p>
    <w:p w14:paraId="3ADDAE7E" w14:textId="77777777" w:rsidR="002C365E" w:rsidRPr="00B841C5" w:rsidRDefault="002C365E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ace domowe mogą przyjmować formę pisemną lub ustną i obejmują również systematyczne prowadzenie zeszytów. Przy ocenianiu pracy domowej bierze się pod uwagę:</w:t>
      </w:r>
    </w:p>
    <w:p w14:paraId="657BEEB0" w14:textId="77777777" w:rsidR="002C365E" w:rsidRPr="00B841C5" w:rsidRDefault="002C365E" w:rsidP="00D71F77">
      <w:pPr>
        <w:pStyle w:val="Akapitzlist"/>
        <w:numPr>
          <w:ilvl w:val="0"/>
          <w:numId w:val="116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akość,</w:t>
      </w:r>
    </w:p>
    <w:p w14:paraId="5E80CAC0" w14:textId="77777777" w:rsidR="002C365E" w:rsidRPr="00B841C5" w:rsidRDefault="002C365E" w:rsidP="00D71F77">
      <w:pPr>
        <w:pStyle w:val="Akapitzlist"/>
        <w:numPr>
          <w:ilvl w:val="0"/>
          <w:numId w:val="116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staranność – nauczyciel ma prawo nie sprawdzić pracy nieczytelnej,</w:t>
      </w:r>
    </w:p>
    <w:p w14:paraId="0DEF0869" w14:textId="77777777" w:rsidR="002C365E" w:rsidRPr="00B841C5" w:rsidRDefault="002C365E" w:rsidP="00D71F77">
      <w:pPr>
        <w:pStyle w:val="Akapitzlist"/>
        <w:numPr>
          <w:ilvl w:val="0"/>
          <w:numId w:val="116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okładność,</w:t>
      </w:r>
    </w:p>
    <w:p w14:paraId="262263C3" w14:textId="77777777" w:rsidR="002C365E" w:rsidRPr="00B841C5" w:rsidRDefault="002C365E" w:rsidP="00D71F77">
      <w:pPr>
        <w:pStyle w:val="Akapitzlist"/>
        <w:numPr>
          <w:ilvl w:val="0"/>
          <w:numId w:val="116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terminowość – nauczyciel ma prawo nie sprawdzić pracy oddanej po wyznaczonym terminie.</w:t>
      </w:r>
    </w:p>
    <w:p w14:paraId="1059EB7C" w14:textId="77777777" w:rsidR="002C365E" w:rsidRPr="00B841C5" w:rsidRDefault="002C365E" w:rsidP="00D71F77">
      <w:pPr>
        <w:pStyle w:val="Akapitzlist"/>
        <w:numPr>
          <w:ilvl w:val="0"/>
          <w:numId w:val="116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eszyt przedmiotowy,</w:t>
      </w:r>
    </w:p>
    <w:p w14:paraId="64ABBE00" w14:textId="13CF0787" w:rsidR="002C365E" w:rsidRPr="00B841C5" w:rsidRDefault="009B5B43" w:rsidP="00D71F77">
      <w:pPr>
        <w:pStyle w:val="Akapitzlist"/>
        <w:numPr>
          <w:ilvl w:val="0"/>
          <w:numId w:val="115"/>
        </w:numPr>
        <w:spacing w:line="360" w:lineRule="auto"/>
        <w:ind w:left="1418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testy </w:t>
      </w:r>
      <w:proofErr w:type="spellStart"/>
      <w:r w:rsidRPr="00B841C5">
        <w:rPr>
          <w:rFonts w:asciiTheme="minorHAnsi" w:hAnsiTheme="minorHAnsi" w:cstheme="minorHAnsi"/>
        </w:rPr>
        <w:t>ponadprzedmiotowe</w:t>
      </w:r>
      <w:proofErr w:type="spellEnd"/>
      <w:r w:rsidRPr="00B841C5">
        <w:rPr>
          <w:rFonts w:asciiTheme="minorHAnsi" w:hAnsiTheme="minorHAnsi" w:cstheme="minorHAnsi"/>
        </w:rPr>
        <w:t xml:space="preserve"> – </w:t>
      </w:r>
      <w:r w:rsidR="002C365E" w:rsidRPr="00B841C5">
        <w:rPr>
          <w:rFonts w:asciiTheme="minorHAnsi" w:hAnsiTheme="minorHAnsi" w:cstheme="minorHAnsi"/>
        </w:rPr>
        <w:t>zadania sprawdzające wiadomości i umiejętności opisane w standardach wymagań egzaminacyjnych.</w:t>
      </w:r>
    </w:p>
    <w:p w14:paraId="2BA4EA8E" w14:textId="77777777" w:rsidR="002C365E" w:rsidRPr="00B841C5" w:rsidRDefault="002C365E" w:rsidP="008D4AB1">
      <w:pPr>
        <w:pStyle w:val="Akapitzlist"/>
        <w:numPr>
          <w:ilvl w:val="0"/>
          <w:numId w:val="114"/>
        </w:numPr>
        <w:spacing w:before="144"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arunki poprawy ocen bieżących:</w:t>
      </w:r>
      <w:r w:rsidR="000B0D99" w:rsidRPr="00B841C5">
        <w:rPr>
          <w:rFonts w:asciiTheme="minorHAnsi" w:hAnsiTheme="minorHAnsi" w:cstheme="minorHAnsi"/>
        </w:rPr>
        <w:t xml:space="preserve"> </w:t>
      </w:r>
      <w:r w:rsidRPr="00B841C5">
        <w:rPr>
          <w:rFonts w:asciiTheme="minorHAnsi" w:hAnsiTheme="minorHAnsi" w:cstheme="minorHAnsi"/>
        </w:rPr>
        <w:t>Uczeń może poprawić ocenę z każdej pracy klasowej w terminie dwóch tygodni od otrzymania oceny, jeżeli otrzymał stopień niedostateczny lub dopuszczający. W pozostałych przypadkach po uzgodnieniu z nauczycielem prowadzącym zajęcia edukacyjne. Z poprawy pracy klasow</w:t>
      </w:r>
      <w:r w:rsidR="000B0D99" w:rsidRPr="00B841C5">
        <w:rPr>
          <w:rFonts w:asciiTheme="minorHAnsi" w:hAnsiTheme="minorHAnsi" w:cstheme="minorHAnsi"/>
        </w:rPr>
        <w:t>ej można otrzymać każdy stopień</w:t>
      </w:r>
      <w:r w:rsidR="009A14F8" w:rsidRPr="00B841C5">
        <w:rPr>
          <w:rFonts w:asciiTheme="minorHAnsi" w:hAnsiTheme="minorHAnsi" w:cstheme="minorHAnsi"/>
        </w:rPr>
        <w:t xml:space="preserve">. </w:t>
      </w:r>
      <w:r w:rsidRPr="00B841C5">
        <w:rPr>
          <w:rFonts w:asciiTheme="minorHAnsi" w:hAnsiTheme="minorHAnsi" w:cstheme="minorHAnsi"/>
        </w:rPr>
        <w:t>Podczas oceniania śródrocznego i rocznego nauczyciel bierze pod uwagę stopień pierwszy i stopień poprawiony.</w:t>
      </w:r>
    </w:p>
    <w:p w14:paraId="4E80DE93" w14:textId="0E27DC98" w:rsidR="009B5B43" w:rsidRPr="00B841C5" w:rsidRDefault="009B5B43" w:rsidP="009B5B43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99" w:name="_Toc71802090"/>
      <w:r w:rsidRPr="00B841C5">
        <w:rPr>
          <w:rFonts w:asciiTheme="minorHAnsi" w:eastAsiaTheme="minorEastAsia" w:hAnsiTheme="minorHAnsi" w:cstheme="minorHAnsi"/>
          <w:szCs w:val="24"/>
        </w:rPr>
        <w:t>§ 52</w:t>
      </w:r>
      <w:bookmarkEnd w:id="99"/>
    </w:p>
    <w:p w14:paraId="49EACBEE" w14:textId="25F63514" w:rsidR="009B5B43" w:rsidRPr="00B841C5" w:rsidRDefault="009B5B43" w:rsidP="009B5B43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0" w:name="_Toc71802091"/>
      <w:r w:rsidRPr="00B841C5">
        <w:rPr>
          <w:rFonts w:asciiTheme="minorHAnsi" w:hAnsiTheme="minorHAnsi" w:cstheme="minorHAnsi"/>
          <w:szCs w:val="24"/>
        </w:rPr>
        <w:t>Zasady oceniania zachowania</w:t>
      </w:r>
      <w:bookmarkEnd w:id="100"/>
    </w:p>
    <w:p w14:paraId="70C71A48" w14:textId="7FDC1525" w:rsidR="002C365E" w:rsidRPr="00B841C5" w:rsidRDefault="002C365E" w:rsidP="008D4AB1">
      <w:pPr>
        <w:pStyle w:val="Akapitzlist"/>
        <w:numPr>
          <w:ilvl w:val="3"/>
          <w:numId w:val="191"/>
        </w:numPr>
        <w:spacing w:line="36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ryteria ocen z zachowania w kl. IV-VIII</w:t>
      </w:r>
    </w:p>
    <w:p w14:paraId="21482E0D" w14:textId="77777777" w:rsidR="002C365E" w:rsidRPr="00B841C5" w:rsidRDefault="002C365E" w:rsidP="000B0D99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1)</w:t>
      </w:r>
      <w:r w:rsidRPr="00B841C5">
        <w:rPr>
          <w:rFonts w:cstheme="minorHAnsi"/>
          <w:sz w:val="24"/>
          <w:szCs w:val="24"/>
        </w:rPr>
        <w:tab/>
        <w:t>Ocenę wzorową otrzymuje uczeń, który:</w:t>
      </w:r>
    </w:p>
    <w:p w14:paraId="691B5FCB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zorowo wywiązuje się z obowiązku szkolnego oraz podjętych prac i zadań,</w:t>
      </w:r>
    </w:p>
    <w:p w14:paraId="5A36DBFE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kazuje duże zainteresowanie nauka i dba o rozwój własnych zainteresowań,</w:t>
      </w:r>
    </w:p>
    <w:p w14:paraId="05A272AC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aktywnie uczestniczy w życiu klasy i szkoły</w:t>
      </w:r>
    </w:p>
    <w:p w14:paraId="4415EA54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 zasad ustalonych w Statucie Szkoły</w:t>
      </w:r>
    </w:p>
    <w:p w14:paraId="17CB7B0D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eprezentuje klasę i szkołę w konkursach przedmiotowych, artystycznych oraz zawodach sportowych</w:t>
      </w:r>
    </w:p>
    <w:p w14:paraId="743C4FBA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ba o estetykę i mienie klasy i szkoły</w:t>
      </w:r>
    </w:p>
    <w:p w14:paraId="48CB80A4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anowi wzór i przykład dla innych</w:t>
      </w:r>
    </w:p>
    <w:p w14:paraId="4212E6F9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różnia się wysoką kulturą osobistą na terenie szkoły i poza nią</w:t>
      </w:r>
    </w:p>
    <w:p w14:paraId="6A33BEAA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łaściwie reaguje na używanie słownictwa niezgodnego z przyjętymi normami i złe zachowanie</w:t>
      </w:r>
    </w:p>
    <w:p w14:paraId="5E266249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ółpracuje w grupie</w:t>
      </w:r>
    </w:p>
    <w:p w14:paraId="01958542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hętnie pomaga innym</w:t>
      </w:r>
    </w:p>
    <w:p w14:paraId="6025D651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okazuje szacunek dorosłym</w:t>
      </w:r>
    </w:p>
    <w:p w14:paraId="269BDB1D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 zasad bezpieczeństwa i prawidłowo reaguje na przejawy zagrożenia,</w:t>
      </w:r>
    </w:p>
    <w:p w14:paraId="4431A5E0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ba o stosowny ubiór, czystość i własne zdrowie</w:t>
      </w:r>
    </w:p>
    <w:p w14:paraId="3FB56103" w14:textId="77777777" w:rsidR="002C365E" w:rsidRPr="00B841C5" w:rsidRDefault="002C365E" w:rsidP="00D71F77">
      <w:pPr>
        <w:pStyle w:val="Akapitzlist"/>
        <w:numPr>
          <w:ilvl w:val="0"/>
          <w:numId w:val="119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punktualny( dopuszcza się 2 spóźnienia w ciągu semestru)</w:t>
      </w:r>
    </w:p>
    <w:p w14:paraId="2C577361" w14:textId="77777777" w:rsidR="002C365E" w:rsidRPr="00B841C5" w:rsidRDefault="002C365E" w:rsidP="000B0D99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2)</w:t>
      </w:r>
      <w:r w:rsidRPr="00B841C5">
        <w:rPr>
          <w:rFonts w:cstheme="minorHAnsi"/>
          <w:sz w:val="24"/>
          <w:szCs w:val="24"/>
        </w:rPr>
        <w:tab/>
        <w:t>Ocenę bardzo dobrą otrzymuje uczeń, który:</w:t>
      </w:r>
    </w:p>
    <w:p w14:paraId="31F20810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łaściwie wywiązuje się z obowiązku szkolnego oraz podjętych prac i zadań,</w:t>
      </w:r>
    </w:p>
    <w:p w14:paraId="2D2C0DA7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kazuje zainteresowanie nauką</w:t>
      </w:r>
    </w:p>
    <w:p w14:paraId="0E149038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bierze udział w zajęciach pozalekcyjnych, rozumie potrzebę pracy nad sobą</w:t>
      </w:r>
    </w:p>
    <w:p w14:paraId="45ED71EF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aktywny w działaniach na rzecz klasy i szkoły</w:t>
      </w:r>
    </w:p>
    <w:p w14:paraId="4138C381" w14:textId="3D7556A9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 zasad ustalonych w Statucie Szkoły</w:t>
      </w:r>
      <w:r w:rsidR="008D5A3A">
        <w:rPr>
          <w:rFonts w:asciiTheme="minorHAnsi" w:hAnsiTheme="minorHAnsi" w:cstheme="minorHAnsi"/>
        </w:rPr>
        <w:t>, ma mniej niż 10 uwag negatywnych w semestrze</w:t>
      </w:r>
    </w:p>
    <w:p w14:paraId="39B0F1FF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ara się reprezentować klasę i szkołę w konkursach przedmiotowych, artystycznych oraz zawodach sportowych</w:t>
      </w:r>
    </w:p>
    <w:p w14:paraId="54409E13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ba o estetykę i mienie szkoły</w:t>
      </w:r>
    </w:p>
    <w:p w14:paraId="4DFD21F5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różnia się kulturą osobistą</w:t>
      </w:r>
    </w:p>
    <w:p w14:paraId="030C92CB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życzliwy i uprzejmy dla innych</w:t>
      </w:r>
    </w:p>
    <w:p w14:paraId="1468209C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półpracuje w grupie</w:t>
      </w:r>
    </w:p>
    <w:p w14:paraId="79B7B040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reaguje na używanie słownictwa niezgodnego z normą i złe zachowanie</w:t>
      </w:r>
    </w:p>
    <w:p w14:paraId="16F18535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okazuje szacunek dorosłym</w:t>
      </w:r>
    </w:p>
    <w:p w14:paraId="4A9002C4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 zasad bezpieczeństwa</w:t>
      </w:r>
    </w:p>
    <w:p w14:paraId="11C7021B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ba o stosowny ubiór, czystość i własne zdrowie</w:t>
      </w:r>
    </w:p>
    <w:p w14:paraId="1AA884AD" w14:textId="77777777" w:rsidR="002C365E" w:rsidRPr="00B841C5" w:rsidRDefault="002C365E" w:rsidP="00D71F77">
      <w:pPr>
        <w:pStyle w:val="Akapitzlist"/>
        <w:numPr>
          <w:ilvl w:val="0"/>
          <w:numId w:val="120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punktualny(dopuszcza s</w:t>
      </w:r>
      <w:r w:rsidR="009A14F8" w:rsidRPr="00B841C5">
        <w:rPr>
          <w:rFonts w:asciiTheme="minorHAnsi" w:hAnsiTheme="minorHAnsi" w:cstheme="minorHAnsi"/>
        </w:rPr>
        <w:t>ię 3 spóźnienia w ciągu okresu</w:t>
      </w:r>
      <w:r w:rsidRPr="00B841C5">
        <w:rPr>
          <w:rFonts w:asciiTheme="minorHAnsi" w:hAnsiTheme="minorHAnsi" w:cstheme="minorHAnsi"/>
        </w:rPr>
        <w:t>)</w:t>
      </w:r>
    </w:p>
    <w:p w14:paraId="4DF6A389" w14:textId="77777777" w:rsidR="002C365E" w:rsidRPr="00B841C5" w:rsidRDefault="002C365E" w:rsidP="00E5244D">
      <w:pPr>
        <w:spacing w:after="0" w:line="360" w:lineRule="auto"/>
        <w:ind w:left="1418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3)</w:t>
      </w:r>
      <w:r w:rsidRPr="00B841C5">
        <w:rPr>
          <w:rFonts w:cstheme="minorHAnsi"/>
          <w:sz w:val="24"/>
          <w:szCs w:val="24"/>
        </w:rPr>
        <w:tab/>
        <w:t>Ocenę dobrą otrzymuje uczeń, który:</w:t>
      </w:r>
    </w:p>
    <w:p w14:paraId="09EC8B93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ystematycznie uczęszcza do szkoły</w:t>
      </w:r>
    </w:p>
    <w:p w14:paraId="52B340D8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zawsze dba o rozwój własnych zainteresowań</w:t>
      </w:r>
    </w:p>
    <w:p w14:paraId="41CB9262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wiązuje się z powierzonych obowiązków, ale jego aktywność wymaga zachęty ze strony nauczyciela</w:t>
      </w:r>
    </w:p>
    <w:p w14:paraId="39BB935E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zasami samodzielnie podejmuje prace na rzecz klasy i szkoły</w:t>
      </w:r>
    </w:p>
    <w:p w14:paraId="6C1147D9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 zasad ustalonych w Statucie Szkoły</w:t>
      </w:r>
    </w:p>
    <w:p w14:paraId="6DFE53B4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dba o estetykę i mienie klasy i szkoły</w:t>
      </w:r>
    </w:p>
    <w:p w14:paraId="50DE149B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zakłóca toku lekcyjnego</w:t>
      </w:r>
    </w:p>
    <w:p w14:paraId="72C94DA8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życzliwy i uprzejmy dla innych</w:t>
      </w:r>
    </w:p>
    <w:p w14:paraId="2FB50D95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dziela pomocy potrzebującym, ale jego działanie wymaga mobilizacji ze strony nauczyciela</w:t>
      </w:r>
    </w:p>
    <w:p w14:paraId="4FD6E82B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zawsze reaguje na używanie słownictwa niezgodnego z normą i złe zachowanie innych</w:t>
      </w:r>
    </w:p>
    <w:p w14:paraId="029587B3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strzega podstawowych zasad bezpieczeństwa</w:t>
      </w:r>
    </w:p>
    <w:p w14:paraId="3D839BD8" w14:textId="77777777" w:rsidR="002C365E" w:rsidRPr="00B841C5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ba o czystość i własne zdrowie</w:t>
      </w:r>
    </w:p>
    <w:p w14:paraId="7CFE81B0" w14:textId="77777777" w:rsidR="002C365E" w:rsidRDefault="002C365E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punktualny( dopuszcza się 5 spóźnienia w</w:t>
      </w:r>
      <w:r w:rsidR="009A14F8" w:rsidRPr="00B841C5">
        <w:rPr>
          <w:rFonts w:asciiTheme="minorHAnsi" w:hAnsiTheme="minorHAnsi" w:cstheme="minorHAnsi"/>
        </w:rPr>
        <w:t xml:space="preserve"> ciągu okresu</w:t>
      </w:r>
      <w:r w:rsidRPr="00B841C5">
        <w:rPr>
          <w:rFonts w:asciiTheme="minorHAnsi" w:hAnsiTheme="minorHAnsi" w:cstheme="minorHAnsi"/>
        </w:rPr>
        <w:t>)</w:t>
      </w:r>
    </w:p>
    <w:p w14:paraId="2C0EA10E" w14:textId="5D1B4D86" w:rsidR="00CC36FD" w:rsidRPr="00B841C5" w:rsidRDefault="00CC36FD" w:rsidP="00D71F77">
      <w:pPr>
        <w:pStyle w:val="Akapitzlist"/>
        <w:numPr>
          <w:ilvl w:val="0"/>
          <w:numId w:val="121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zymał 10 lub więcej uwag negatywnych w semestrze.</w:t>
      </w:r>
    </w:p>
    <w:p w14:paraId="4AC23413" w14:textId="77777777" w:rsidR="002C365E" w:rsidRPr="00B841C5" w:rsidRDefault="002C365E" w:rsidP="00E5244D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4)</w:t>
      </w:r>
      <w:r w:rsidRPr="00B841C5">
        <w:rPr>
          <w:rFonts w:cstheme="minorHAnsi"/>
          <w:sz w:val="24"/>
          <w:szCs w:val="24"/>
        </w:rPr>
        <w:tab/>
        <w:t>Ocenę poprawną otrzymuje uczeń, który:</w:t>
      </w:r>
    </w:p>
    <w:p w14:paraId="17548F8D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systematycznie uczęszcza do szkoły, </w:t>
      </w:r>
    </w:p>
    <w:p w14:paraId="2213D51D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ara się wywiązywać z powierzonych obowiązków,</w:t>
      </w:r>
    </w:p>
    <w:p w14:paraId="6DE3788C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zawsze dba o rozwój własnych zainteresowań</w:t>
      </w:r>
    </w:p>
    <w:p w14:paraId="4A9489D8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mało aktywny w działaniach na rzecz klasy i szkoły</w:t>
      </w:r>
    </w:p>
    <w:p w14:paraId="3F790E64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zęsto nie przestrzega zasad ustalonych w Statucie Szkoły</w:t>
      </w:r>
    </w:p>
    <w:p w14:paraId="2229F3E3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tara się dbać o estetykę oraz mienie klasy i szkoły</w:t>
      </w:r>
    </w:p>
    <w:p w14:paraId="3E7E11F9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zwracaną uwagę reaguje właściwym zachowaniem, ale czasami zakłóca tok lekcji</w:t>
      </w:r>
    </w:p>
    <w:p w14:paraId="05845461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zawsze reaguje na złe zachowanie innych</w:t>
      </w:r>
    </w:p>
    <w:p w14:paraId="40A5B553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broniąc swoich praw, widzi tylko własne dobro, a nie zespołu klasowego</w:t>
      </w:r>
    </w:p>
    <w:p w14:paraId="302A11D0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zawsze dba o czystość osobistą i swoje zdrowie</w:t>
      </w:r>
    </w:p>
    <w:p w14:paraId="58FA182D" w14:textId="77777777" w:rsidR="002C365E" w:rsidRPr="00B841C5" w:rsidRDefault="002C365E" w:rsidP="00D71F77">
      <w:pPr>
        <w:pStyle w:val="Akapitzlist"/>
        <w:numPr>
          <w:ilvl w:val="0"/>
          <w:numId w:val="122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kazuje chęć poprawy.</w:t>
      </w:r>
    </w:p>
    <w:p w14:paraId="0D7E585B" w14:textId="77777777" w:rsidR="002C365E" w:rsidRPr="00B841C5" w:rsidRDefault="002C365E" w:rsidP="00E5244D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5)</w:t>
      </w:r>
      <w:r w:rsidRPr="00B841C5">
        <w:rPr>
          <w:rFonts w:cstheme="minorHAnsi"/>
          <w:sz w:val="24"/>
          <w:szCs w:val="24"/>
        </w:rPr>
        <w:tab/>
        <w:t>Ocenę nieodpowiednią otrzymuje uczeń, który:</w:t>
      </w:r>
    </w:p>
    <w:p w14:paraId="43106503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ystematycznie uczęszcza do szkoły, ale zdarzają się nieusprawiedliwione nieobecności (dopuszcza się 10 godz. nieusprawiedliwionych)</w:t>
      </w:r>
    </w:p>
    <w:p w14:paraId="670008A4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wierzone obowiązki wykonuje niedbale</w:t>
      </w:r>
    </w:p>
    <w:p w14:paraId="075872A5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hyla się od działań na rzecz klasy i szkoły</w:t>
      </w:r>
    </w:p>
    <w:p w14:paraId="6732C91B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przestrzega zasad ustalonych w Statucie Szkoły</w:t>
      </w:r>
    </w:p>
    <w:p w14:paraId="2259EE3F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szczy mienie klasy i szkoły</w:t>
      </w:r>
    </w:p>
    <w:p w14:paraId="6F15ADC4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nie dba o rozwój swoich zainteresowań</w:t>
      </w:r>
    </w:p>
    <w:p w14:paraId="2DB831F7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szanuje pracy innych</w:t>
      </w:r>
    </w:p>
    <w:p w14:paraId="0E618AA7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przestrzega norm kulturalnego zachowania</w:t>
      </w:r>
    </w:p>
    <w:p w14:paraId="4F10EBCE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zęsto zakłóca tok zajęć</w:t>
      </w:r>
    </w:p>
    <w:p w14:paraId="57330E15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reaguje na zwracane uwagi</w:t>
      </w:r>
    </w:p>
    <w:p w14:paraId="5CB02A12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arogancki i kłótliwy</w:t>
      </w:r>
    </w:p>
    <w:p w14:paraId="6D4AEAB3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zęsto wszczyna bójki</w:t>
      </w:r>
    </w:p>
    <w:p w14:paraId="6E1AC006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darza się, że prześladuje słabszych i młodszych</w:t>
      </w:r>
    </w:p>
    <w:p w14:paraId="13458EB5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yłącza się do grup łamiących zasady współżycia społecznego</w:t>
      </w:r>
    </w:p>
    <w:p w14:paraId="6E807836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lekceważy zasady bezpieczeństwa i stwarza zagrożenie dla innych</w:t>
      </w:r>
    </w:p>
    <w:p w14:paraId="5190B43D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dba o własne zdrowie i czystość osobistą</w:t>
      </w:r>
    </w:p>
    <w:p w14:paraId="375F757B" w14:textId="77777777" w:rsidR="002C365E" w:rsidRPr="00B841C5" w:rsidRDefault="002C365E" w:rsidP="00D71F77">
      <w:pPr>
        <w:pStyle w:val="Akapitzlist"/>
        <w:numPr>
          <w:ilvl w:val="0"/>
          <w:numId w:val="123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lega nałogom.</w:t>
      </w:r>
    </w:p>
    <w:p w14:paraId="642ACA0C" w14:textId="77777777" w:rsidR="002C365E" w:rsidRPr="00B841C5" w:rsidRDefault="002C365E" w:rsidP="00E5244D">
      <w:pPr>
        <w:spacing w:after="0" w:line="360" w:lineRule="auto"/>
        <w:ind w:left="1418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6)</w:t>
      </w:r>
      <w:r w:rsidRPr="00B841C5">
        <w:rPr>
          <w:rFonts w:cstheme="minorHAnsi"/>
          <w:sz w:val="24"/>
          <w:szCs w:val="24"/>
        </w:rPr>
        <w:tab/>
        <w:t>Ocenę naganną otrzymuje uczeń, który:</w:t>
      </w:r>
    </w:p>
    <w:p w14:paraId="58960A72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wywiązuje się z obowiązków szkolnych</w:t>
      </w:r>
    </w:p>
    <w:p w14:paraId="0F1B9A53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gminnie wagaruje</w:t>
      </w:r>
    </w:p>
    <w:p w14:paraId="30FC0CA3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ma nieusprawiedliwione nieobecności w szkole</w:t>
      </w:r>
    </w:p>
    <w:p w14:paraId="507DA2AE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hyla się od wszelkich działań na rzecz klasy i szkoły</w:t>
      </w:r>
    </w:p>
    <w:p w14:paraId="7ED6C267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dba o rozwój własnych zainteresowań</w:t>
      </w:r>
    </w:p>
    <w:p w14:paraId="0FECD76A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przestrzega zasad ustalonych w Statucie Szkoły</w:t>
      </w:r>
    </w:p>
    <w:p w14:paraId="0C10C9DD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celowo niszczy mienie klasy i szkoły</w:t>
      </w:r>
    </w:p>
    <w:p w14:paraId="7B1CDA47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szanuje pracy innych</w:t>
      </w:r>
    </w:p>
    <w:p w14:paraId="1CEEE270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zakłóca tok lekcji</w:t>
      </w:r>
    </w:p>
    <w:p w14:paraId="137193EB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 zwrócone uwagi nie reaguje</w:t>
      </w:r>
    </w:p>
    <w:p w14:paraId="07445ED0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est arogancki, wulgarny i kłótliwy</w:t>
      </w:r>
    </w:p>
    <w:p w14:paraId="64F60D21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rusza godność osobistą, używając obraźliwych słów i gestów</w:t>
      </w:r>
    </w:p>
    <w:p w14:paraId="4E629456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szczyna bójki, narusza nietykalność cielesną</w:t>
      </w:r>
    </w:p>
    <w:p w14:paraId="36E18FEB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rześladuje słabszych i młodszych</w:t>
      </w:r>
    </w:p>
    <w:p w14:paraId="065AFAB3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yłudza pieniądze, a nawet kradnie</w:t>
      </w:r>
    </w:p>
    <w:p w14:paraId="6B504DB6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padł w konflikt z prawem</w:t>
      </w:r>
    </w:p>
    <w:p w14:paraId="02C2312A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ziała w grupach nieformalnych</w:t>
      </w:r>
    </w:p>
    <w:p w14:paraId="6EE4B70D" w14:textId="77777777" w:rsidR="002C365E" w:rsidRPr="00B841C5" w:rsidRDefault="002C365E" w:rsidP="00D71F77">
      <w:pPr>
        <w:pStyle w:val="Akapitzlist"/>
        <w:numPr>
          <w:ilvl w:val="0"/>
          <w:numId w:val="124"/>
        </w:numPr>
        <w:spacing w:line="360" w:lineRule="auto"/>
        <w:ind w:left="1985"/>
        <w:contextualSpacing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ie dba o własne zdrowie i czystość osobistą</w:t>
      </w:r>
    </w:p>
    <w:p w14:paraId="574F60AA" w14:textId="77777777" w:rsidR="002C365E" w:rsidRPr="00B841C5" w:rsidRDefault="002C365E" w:rsidP="00E5244D">
      <w:pPr>
        <w:pStyle w:val="Akapitzlist"/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lega nałogom, nie wykazuje chęci poprawy</w:t>
      </w:r>
    </w:p>
    <w:p w14:paraId="1B3C3CBE" w14:textId="77777777" w:rsidR="00AE51BC" w:rsidRPr="00B841C5" w:rsidRDefault="00AE51BC" w:rsidP="007D67C1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1" w:name="_Toc71802092"/>
      <w:r w:rsidRPr="00B841C5">
        <w:rPr>
          <w:rFonts w:asciiTheme="minorHAnsi" w:eastAsiaTheme="minorEastAsia" w:hAnsiTheme="minorHAnsi" w:cstheme="minorHAnsi"/>
          <w:szCs w:val="24"/>
        </w:rPr>
        <w:lastRenderedPageBreak/>
        <w:t>§ 53</w:t>
      </w:r>
      <w:bookmarkEnd w:id="101"/>
    </w:p>
    <w:p w14:paraId="70F2F679" w14:textId="77777777" w:rsidR="00AE51BC" w:rsidRPr="00B841C5" w:rsidRDefault="007D67C1" w:rsidP="008D4AB1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klasach IV-V</w:t>
      </w:r>
      <w:r w:rsidR="00A04560" w:rsidRPr="00B841C5">
        <w:rPr>
          <w:rFonts w:asciiTheme="minorHAnsi" w:hAnsiTheme="minorHAnsi" w:cstheme="minorHAnsi"/>
        </w:rPr>
        <w:t>II</w:t>
      </w:r>
      <w:r w:rsidRPr="00B841C5">
        <w:rPr>
          <w:rFonts w:asciiTheme="minorHAnsi" w:hAnsiTheme="minorHAnsi" w:cstheme="minorHAnsi"/>
        </w:rPr>
        <w:t xml:space="preserve">I dopuszcza się stosowanie ocen opisowych zgodnie z zasadami oceniania kształtującego w uzgodnieniu z dyrektorem szkoły i rodzicami. </w:t>
      </w:r>
    </w:p>
    <w:p w14:paraId="33E67BAA" w14:textId="77777777" w:rsidR="00C131F0" w:rsidRPr="00B841C5" w:rsidRDefault="00AE51BC" w:rsidP="00054FB1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2" w:name="_Toc71802093"/>
      <w:r w:rsidRPr="00B841C5">
        <w:rPr>
          <w:rFonts w:asciiTheme="minorHAnsi" w:eastAsiaTheme="minorEastAsia" w:hAnsiTheme="minorHAnsi" w:cstheme="minorHAnsi"/>
          <w:szCs w:val="24"/>
        </w:rPr>
        <w:t>§ 54</w:t>
      </w:r>
      <w:bookmarkEnd w:id="102"/>
    </w:p>
    <w:p w14:paraId="41E6186D" w14:textId="4DF6908F" w:rsidR="00256ADF" w:rsidRPr="00B841C5" w:rsidRDefault="00256ADF" w:rsidP="00256ADF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3" w:name="_Toc71802094"/>
      <w:r w:rsidRPr="00B841C5">
        <w:rPr>
          <w:rFonts w:asciiTheme="minorHAnsi" w:eastAsiaTheme="minorEastAsia" w:hAnsiTheme="minorHAnsi" w:cstheme="minorHAnsi"/>
          <w:szCs w:val="24"/>
        </w:rPr>
        <w:t>Cele i zadania oceniania wewnątrzszkolnego</w:t>
      </w:r>
      <w:r w:rsidR="008D4AB1" w:rsidRPr="00B841C5">
        <w:rPr>
          <w:rFonts w:asciiTheme="minorHAnsi" w:eastAsiaTheme="minorEastAsia" w:hAnsiTheme="minorHAnsi" w:cstheme="minorHAnsi"/>
          <w:szCs w:val="24"/>
        </w:rPr>
        <w:t>.</w:t>
      </w:r>
      <w:bookmarkEnd w:id="103"/>
      <w:r w:rsidRPr="00B841C5">
        <w:rPr>
          <w:rFonts w:asciiTheme="minorHAnsi" w:eastAsiaTheme="minorEastAsia" w:hAnsiTheme="minorHAnsi" w:cstheme="minorHAnsi"/>
          <w:szCs w:val="24"/>
        </w:rPr>
        <w:t xml:space="preserve"> </w:t>
      </w:r>
    </w:p>
    <w:p w14:paraId="2C22FE67" w14:textId="77777777" w:rsidR="00CB11C9" w:rsidRPr="00B841C5" w:rsidRDefault="00CB11C9" w:rsidP="0034579B">
      <w:pPr>
        <w:pStyle w:val="Tekstpodstawowy2"/>
        <w:numPr>
          <w:ilvl w:val="1"/>
          <w:numId w:val="28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i w:val="0"/>
          <w:iCs/>
          <w:szCs w:val="24"/>
        </w:rPr>
      </w:pPr>
      <w:r w:rsidRPr="00B841C5">
        <w:rPr>
          <w:rFonts w:asciiTheme="minorHAnsi" w:hAnsiTheme="minorHAnsi" w:cstheme="minorHAnsi"/>
          <w:i w:val="0"/>
          <w:iCs/>
          <w:szCs w:val="24"/>
        </w:rPr>
        <w:t>Ocenianie wewnątrzszkolne ma na celu:</w:t>
      </w:r>
    </w:p>
    <w:p w14:paraId="5586807F" w14:textId="77777777" w:rsidR="00CB11C9" w:rsidRPr="00B841C5" w:rsidRDefault="00CB11C9" w:rsidP="00D71F77">
      <w:pPr>
        <w:numPr>
          <w:ilvl w:val="0"/>
          <w:numId w:val="61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informowanie ucznia o poziomie jego osiągnięć edukacyjnych, zachowaniu oraz postępach w tym zakresie,</w:t>
      </w:r>
    </w:p>
    <w:p w14:paraId="23FC6221" w14:textId="77777777" w:rsidR="00CB11C9" w:rsidRPr="00B841C5" w:rsidRDefault="00CB11C9" w:rsidP="00D71F77">
      <w:pPr>
        <w:numPr>
          <w:ilvl w:val="0"/>
          <w:numId w:val="61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dzielanie pomocy uczniowi w samodzielnym planowaniu swojego rozwoju,</w:t>
      </w:r>
    </w:p>
    <w:p w14:paraId="244D453C" w14:textId="77777777" w:rsidR="00CB11C9" w:rsidRPr="00B841C5" w:rsidRDefault="00CB11C9" w:rsidP="00D71F77">
      <w:pPr>
        <w:numPr>
          <w:ilvl w:val="0"/>
          <w:numId w:val="61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motywowanie ucznia do dalszych postępów w nauce i zachowaniu,</w:t>
      </w:r>
    </w:p>
    <w:p w14:paraId="4365DFF2" w14:textId="77777777" w:rsidR="00CB11C9" w:rsidRPr="00B841C5" w:rsidRDefault="00CB11C9" w:rsidP="00D71F77">
      <w:pPr>
        <w:numPr>
          <w:ilvl w:val="0"/>
          <w:numId w:val="61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dostarczenie rodzicom (prawnym opiekunom) i nauczycielom informacji o postępach, trudnościach w uczeniu się i zachowaniu oraz specjalnych uzdolnieniach ucznia,</w:t>
      </w:r>
    </w:p>
    <w:p w14:paraId="364D15E4" w14:textId="77777777" w:rsidR="00CB11C9" w:rsidRPr="00B841C5" w:rsidRDefault="00CB11C9" w:rsidP="00D71F77">
      <w:pPr>
        <w:numPr>
          <w:ilvl w:val="0"/>
          <w:numId w:val="61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umożliwienie nauczycielom doskonalenia organizacji i metod pracy </w:t>
      </w:r>
      <w:proofErr w:type="spellStart"/>
      <w:r w:rsidRPr="00B841C5">
        <w:rPr>
          <w:rFonts w:eastAsia="Times New Roman" w:cstheme="minorHAnsi"/>
          <w:sz w:val="24"/>
          <w:szCs w:val="24"/>
        </w:rPr>
        <w:t>dydaktyczno</w:t>
      </w:r>
      <w:proofErr w:type="spellEnd"/>
      <w:r w:rsidRPr="00B841C5">
        <w:rPr>
          <w:rFonts w:eastAsia="Times New Roman" w:cstheme="minorHAnsi"/>
          <w:sz w:val="24"/>
          <w:szCs w:val="24"/>
        </w:rPr>
        <w:t xml:space="preserve"> – wychowawczej.</w:t>
      </w:r>
    </w:p>
    <w:p w14:paraId="464D908A" w14:textId="77777777" w:rsidR="00CB11C9" w:rsidRPr="00B841C5" w:rsidRDefault="00CB11C9" w:rsidP="0034579B">
      <w:pPr>
        <w:numPr>
          <w:ilvl w:val="1"/>
          <w:numId w:val="28"/>
        </w:numPr>
        <w:tabs>
          <w:tab w:val="clear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Ocenianie wewnątrzszkolne obejmuje: </w:t>
      </w:r>
    </w:p>
    <w:p w14:paraId="28AEC744" w14:textId="77777777" w:rsidR="00CB11C9" w:rsidRPr="00B841C5" w:rsidRDefault="00CB11C9" w:rsidP="00D71F77">
      <w:pPr>
        <w:numPr>
          <w:ilvl w:val="0"/>
          <w:numId w:val="62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formułowanie przez nauczycieli wymagań edukacyjnych niezbędnych do uzyskania poszczególnych śródrocznych i r</w:t>
      </w:r>
      <w:r w:rsidR="00AA3B94" w:rsidRPr="00B841C5">
        <w:rPr>
          <w:rFonts w:eastAsia="Times New Roman" w:cstheme="minorHAnsi"/>
          <w:sz w:val="24"/>
          <w:szCs w:val="24"/>
        </w:rPr>
        <w:t>ocznych ocen klasyfikacyjnych z </w:t>
      </w:r>
      <w:r w:rsidRPr="00B841C5">
        <w:rPr>
          <w:rFonts w:eastAsia="Times New Roman" w:cstheme="minorHAnsi"/>
          <w:sz w:val="24"/>
          <w:szCs w:val="24"/>
        </w:rPr>
        <w:t>obowiązkowych i dodatkowych zajęć edukacyjnych,</w:t>
      </w:r>
    </w:p>
    <w:p w14:paraId="541F39F8" w14:textId="77777777" w:rsidR="00CB11C9" w:rsidRPr="00B841C5" w:rsidRDefault="00CB11C9" w:rsidP="00D71F77">
      <w:pPr>
        <w:numPr>
          <w:ilvl w:val="0"/>
          <w:numId w:val="62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stalanie kryteriów oceniania zachowania,</w:t>
      </w:r>
    </w:p>
    <w:p w14:paraId="4CFFB6C2" w14:textId="77777777" w:rsidR="00CB11C9" w:rsidRPr="00B841C5" w:rsidRDefault="00CB11C9" w:rsidP="00D71F77">
      <w:pPr>
        <w:numPr>
          <w:ilvl w:val="0"/>
          <w:numId w:val="62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ocenianie bieżące i ustalanie śródrocznych ocen klasyfikacyjnych z obowiązkowych i dodatkowych zajęć edukacyjnych oraz śródrocznej oceny klasyfikacyjnej zachowania, wg skali i w formach przyjętych w  szkole,</w:t>
      </w:r>
    </w:p>
    <w:p w14:paraId="09131E40" w14:textId="77777777" w:rsidR="00CB11C9" w:rsidRPr="00B841C5" w:rsidRDefault="00CB11C9" w:rsidP="00D71F77">
      <w:pPr>
        <w:numPr>
          <w:ilvl w:val="0"/>
          <w:numId w:val="62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 xml:space="preserve">przeprowadzenie egzaminów klasyfikacyjnych </w:t>
      </w:r>
    </w:p>
    <w:p w14:paraId="3D7C34B3" w14:textId="77777777" w:rsidR="00CB11C9" w:rsidRPr="00B841C5" w:rsidRDefault="00CB11C9" w:rsidP="00D71F77">
      <w:pPr>
        <w:numPr>
          <w:ilvl w:val="0"/>
          <w:numId w:val="62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60FE7A63" w14:textId="77777777" w:rsidR="00CB11C9" w:rsidRPr="00B841C5" w:rsidRDefault="00CB11C9" w:rsidP="00D71F77">
      <w:pPr>
        <w:numPr>
          <w:ilvl w:val="0"/>
          <w:numId w:val="62"/>
        </w:numPr>
        <w:tabs>
          <w:tab w:val="clear" w:pos="1440"/>
        </w:tabs>
        <w:spacing w:after="0" w:line="360" w:lineRule="auto"/>
        <w:ind w:left="1418"/>
        <w:jc w:val="both"/>
        <w:rPr>
          <w:rFonts w:eastAsia="Times New Roman" w:cstheme="minorHAnsi"/>
          <w:sz w:val="24"/>
          <w:szCs w:val="24"/>
        </w:rPr>
      </w:pPr>
      <w:r w:rsidRPr="00B841C5">
        <w:rPr>
          <w:rFonts w:eastAsia="Times New Roman" w:cstheme="minorHAnsi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14:paraId="1DAA0D1F" w14:textId="77777777" w:rsidR="00CB11C9" w:rsidRPr="00B841C5" w:rsidRDefault="00CB11C9" w:rsidP="00054FB1">
      <w:pPr>
        <w:pStyle w:val="Akapitzlist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stalenie warunków i sposobu przekazywania rodzicom (prawnym opiekunom) informacji o postępach i trudnościach ucznia w nauce</w:t>
      </w:r>
    </w:p>
    <w:p w14:paraId="1FC619FB" w14:textId="77777777" w:rsidR="002D4CA1" w:rsidRPr="00B841C5" w:rsidRDefault="002D4CA1" w:rsidP="0034579B">
      <w:pPr>
        <w:pStyle w:val="Nagwek"/>
        <w:numPr>
          <w:ilvl w:val="1"/>
          <w:numId w:val="28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Zadania nauczyciela w zakresie oceniania polegają na:</w:t>
      </w:r>
    </w:p>
    <w:p w14:paraId="0DDF831C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lastRenderedPageBreak/>
        <w:t>formułowaniu wymagań edukacyjnych niezbędnych do uzyskania poszczególnych śródrocznych i rocznych ocen klasyfikacyjnych z obowiązkowych i dodatkowych zajęć edukacyjnych,</w:t>
      </w:r>
    </w:p>
    <w:p w14:paraId="52B5833E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ustalaniu śródrocznych i rocznych ocen klasyfikacyjnych,</w:t>
      </w:r>
    </w:p>
    <w:p w14:paraId="1878B299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uzasadnianiu na wniosek ucznia lub jego rodziców ustalonej oceny,</w:t>
      </w:r>
    </w:p>
    <w:p w14:paraId="69685F96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informowaniu uczniów i ich rodziców o przewidywanych ocenach klasyfikacyjnych,</w:t>
      </w:r>
    </w:p>
    <w:p w14:paraId="6427ECAF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systematycznym i rytmicznym bieżącym ocenianiu uczniów,</w:t>
      </w:r>
    </w:p>
    <w:p w14:paraId="6AAFE4B1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udostępnianiu na wniosek ucznia lub jego rodziców sprawdzonych i ocenionych pisemnych prac kontrolnych,</w:t>
      </w:r>
    </w:p>
    <w:p w14:paraId="78E54273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dostosowaniu wymagań edukacyjne do indywidualnych potrzeb psychofizycznych i edukacyjnych ucznia  na podstawie opinii publicznej poradni psychologiczno-pedagogicznej,</w:t>
      </w:r>
    </w:p>
    <w:p w14:paraId="0E33220D" w14:textId="77777777" w:rsidR="002D4CA1" w:rsidRPr="00B841C5" w:rsidRDefault="002D4CA1" w:rsidP="00D71F77">
      <w:pPr>
        <w:pStyle w:val="Nagwek"/>
        <w:numPr>
          <w:ilvl w:val="0"/>
          <w:numId w:val="64"/>
        </w:numPr>
        <w:tabs>
          <w:tab w:val="clear" w:pos="1440"/>
          <w:tab w:val="clear" w:pos="4536"/>
          <w:tab w:val="clear" w:pos="9072"/>
        </w:tabs>
        <w:spacing w:line="360" w:lineRule="auto"/>
        <w:ind w:left="1418"/>
        <w:jc w:val="both"/>
        <w:rPr>
          <w:rFonts w:asciiTheme="minorHAnsi" w:hAnsiTheme="minorHAnsi" w:cstheme="minorHAnsi"/>
          <w:iCs/>
        </w:rPr>
      </w:pPr>
      <w:r w:rsidRPr="00B841C5">
        <w:rPr>
          <w:rFonts w:asciiTheme="minorHAnsi" w:hAnsiTheme="minorHAnsi" w:cstheme="minorHAnsi"/>
          <w:iCs/>
        </w:rPr>
        <w:t>właściwym organizowaniu zajęć edukacyjnych.</w:t>
      </w:r>
    </w:p>
    <w:p w14:paraId="5AAE1254" w14:textId="77777777" w:rsidR="006868A4" w:rsidRPr="00B841C5" w:rsidRDefault="006868A4" w:rsidP="0034579B">
      <w:pPr>
        <w:pStyle w:val="Tekstpodstawowy"/>
        <w:numPr>
          <w:ilvl w:val="0"/>
          <w:numId w:val="78"/>
        </w:numPr>
        <w:tabs>
          <w:tab w:val="clear" w:pos="1443"/>
        </w:tabs>
        <w:spacing w:line="360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 w:rsidRPr="00B841C5">
        <w:rPr>
          <w:rFonts w:asciiTheme="minorHAnsi" w:hAnsiTheme="minorHAnsi" w:cstheme="minorHAnsi"/>
          <w:szCs w:val="24"/>
        </w:rPr>
        <w:t>Zadaniem nauczyciela wychowawc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wychowawc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jest:</w:t>
      </w:r>
    </w:p>
    <w:p w14:paraId="630216E7" w14:textId="77777777" w:rsidR="006868A4" w:rsidRPr="00B841C5" w:rsidRDefault="006868A4" w:rsidP="00D71F77">
      <w:pPr>
        <w:pStyle w:val="Tekstpodstawowy"/>
        <w:numPr>
          <w:ilvl w:val="0"/>
          <w:numId w:val="77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b/>
          <w:szCs w:val="24"/>
        </w:rPr>
      </w:pPr>
      <w:r w:rsidRPr="00B841C5">
        <w:rPr>
          <w:rFonts w:asciiTheme="minorHAnsi" w:hAnsiTheme="minorHAnsi" w:cstheme="minorHAnsi"/>
          <w:szCs w:val="24"/>
        </w:rPr>
        <w:t>Zapoznanie się z opinią nauczycieli o zachowaniu ucznia – dokumentację  stanowi zapis dokonany przez każdego nauczyciela uczącego w tej klasie  w </w:t>
      </w:r>
      <w:r w:rsidRPr="00B841C5">
        <w:rPr>
          <w:rFonts w:asciiTheme="minorHAnsi" w:hAnsiTheme="minorHAnsi" w:cstheme="minorHAnsi"/>
          <w:i/>
          <w:iCs/>
          <w:szCs w:val="24"/>
        </w:rPr>
        <w:t>NOTATKACH</w:t>
      </w:r>
      <w:r w:rsidRPr="00B841C5">
        <w:rPr>
          <w:rFonts w:asciiTheme="minorHAnsi" w:hAnsiTheme="minorHAnsi" w:cstheme="minorHAnsi"/>
          <w:szCs w:val="24"/>
        </w:rPr>
        <w:t xml:space="preserve"> dziennika lekcyjnego ,</w:t>
      </w:r>
    </w:p>
    <w:p w14:paraId="62357575" w14:textId="77777777" w:rsidR="006868A4" w:rsidRPr="00B841C5" w:rsidRDefault="006868A4" w:rsidP="00D71F77">
      <w:pPr>
        <w:pStyle w:val="Tekstpodstawowy"/>
        <w:numPr>
          <w:ilvl w:val="0"/>
          <w:numId w:val="77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b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Wysłuchanie opinii ocenianego ucznia  oraz pozostałych  uczniów z klasy  - dokumentację stanowi wpis tematu zajęć w dzienniku lekcyjnym (np. </w:t>
      </w:r>
      <w:r w:rsidRPr="00B841C5">
        <w:rPr>
          <w:rFonts w:asciiTheme="minorHAnsi" w:hAnsiTheme="minorHAnsi" w:cstheme="minorHAnsi"/>
          <w:i/>
          <w:iCs/>
          <w:szCs w:val="24"/>
        </w:rPr>
        <w:t>Oceniamy nasze zachowanie</w:t>
      </w:r>
      <w:r w:rsidRPr="00B841C5">
        <w:rPr>
          <w:rFonts w:asciiTheme="minorHAnsi" w:hAnsiTheme="minorHAnsi" w:cstheme="minorHAnsi"/>
          <w:szCs w:val="24"/>
        </w:rPr>
        <w:t>) i opinia pisemna ucznia o jego zachowaniu, przechowywana w dokumentacji szkoły.</w:t>
      </w:r>
    </w:p>
    <w:p w14:paraId="37E7E5AB" w14:textId="77777777" w:rsidR="00460B71" w:rsidRPr="00B841C5" w:rsidRDefault="006868A4" w:rsidP="00D71F77">
      <w:pPr>
        <w:pStyle w:val="Tekstpodstawowy"/>
        <w:numPr>
          <w:ilvl w:val="0"/>
          <w:numId w:val="77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Podsumowanie uwag za zachowania poz</w:t>
      </w:r>
      <w:r w:rsidR="00AA3B94" w:rsidRPr="00B841C5">
        <w:rPr>
          <w:rFonts w:asciiTheme="minorHAnsi" w:hAnsiTheme="minorHAnsi" w:cstheme="minorHAnsi"/>
          <w:bCs/>
          <w:szCs w:val="24"/>
        </w:rPr>
        <w:t>ytywne i negatywne odnotowane w </w:t>
      </w:r>
      <w:r w:rsidRPr="00B841C5">
        <w:rPr>
          <w:rFonts w:asciiTheme="minorHAnsi" w:hAnsiTheme="minorHAnsi" w:cstheme="minorHAnsi"/>
          <w:bCs/>
          <w:szCs w:val="24"/>
        </w:rPr>
        <w:t>NOTATKACH dziennika klasowego przez wychowawcę dla każdego ucznia</w:t>
      </w:r>
    </w:p>
    <w:p w14:paraId="566294A1" w14:textId="77777777" w:rsidR="00460B71" w:rsidRPr="00B841C5" w:rsidRDefault="006868A4" w:rsidP="00D71F77">
      <w:pPr>
        <w:pStyle w:val="Tekstpodstawowy"/>
        <w:numPr>
          <w:ilvl w:val="0"/>
          <w:numId w:val="77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Wystawienie oceny zachowania w terminie, o którym mowa </w:t>
      </w:r>
      <w:r w:rsidR="00460B71" w:rsidRPr="00B841C5">
        <w:rPr>
          <w:rFonts w:asciiTheme="minorHAnsi" w:hAnsiTheme="minorHAnsi" w:cstheme="minorHAnsi"/>
          <w:szCs w:val="24"/>
        </w:rPr>
        <w:t>w par.48.</w:t>
      </w:r>
    </w:p>
    <w:p w14:paraId="1EECD795" w14:textId="77777777" w:rsidR="006868A4" w:rsidRPr="00B841C5" w:rsidRDefault="006868A4" w:rsidP="00647815">
      <w:pPr>
        <w:pStyle w:val="Tekstpodstawowy"/>
        <w:numPr>
          <w:ilvl w:val="0"/>
          <w:numId w:val="78"/>
        </w:numPr>
        <w:tabs>
          <w:tab w:val="clear" w:pos="1443"/>
        </w:tabs>
        <w:spacing w:line="360" w:lineRule="auto"/>
        <w:ind w:left="567" w:hanging="425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>Ilość uzyskanych przez ucznia uwag pozytywnych i negatywnych stanowi podstawę do wystawienia przez wychowawcę oceny zachowania.</w:t>
      </w:r>
    </w:p>
    <w:p w14:paraId="7F17229A" w14:textId="77777777" w:rsidR="002D4CA1" w:rsidRPr="00B841C5" w:rsidRDefault="006868A4" w:rsidP="0034579B">
      <w:pPr>
        <w:pStyle w:val="Akapitzlist"/>
        <w:numPr>
          <w:ilvl w:val="0"/>
          <w:numId w:val="78"/>
        </w:numPr>
        <w:tabs>
          <w:tab w:val="clear" w:pos="1443"/>
        </w:tabs>
        <w:spacing w:line="360" w:lineRule="auto"/>
        <w:ind w:left="567" w:hanging="425"/>
        <w:jc w:val="both"/>
        <w:rPr>
          <w:rFonts w:asciiTheme="minorHAnsi" w:hAnsiTheme="minorHAnsi" w:cstheme="minorHAnsi"/>
          <w:color w:val="FF0000"/>
        </w:rPr>
      </w:pPr>
      <w:r w:rsidRPr="00B841C5">
        <w:rPr>
          <w:rFonts w:asciiTheme="minorHAnsi" w:hAnsiTheme="minorHAnsi" w:cstheme="minorHAnsi"/>
        </w:rPr>
        <w:t>Przy ustalaniu oceny klasyfikacyjnej zachowania ucznia, u  którego stwierdzono zaburzenia lub odchylenia rozwojowe, należy uwzględnić wpływ stwierdzonych zaburzeń lub odchyleń na jego zachowanie na podstawie orzeczenia o potrzebie kształcenia specjalnego albo indywidualnego nauczania lub opinii poradni psychologiczno- pedagogicznej, w tym poradni specjalistycznej.</w:t>
      </w:r>
    </w:p>
    <w:p w14:paraId="359765FB" w14:textId="77777777" w:rsidR="00AE51BC" w:rsidRPr="00B841C5" w:rsidRDefault="00AE51BC" w:rsidP="0009325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4" w:name="_Toc71802095"/>
      <w:r w:rsidRPr="00B841C5">
        <w:rPr>
          <w:rFonts w:asciiTheme="minorHAnsi" w:eastAsiaTheme="minorEastAsia" w:hAnsiTheme="minorHAnsi" w:cstheme="minorHAnsi"/>
          <w:szCs w:val="24"/>
        </w:rPr>
        <w:lastRenderedPageBreak/>
        <w:t>§ 55</w:t>
      </w:r>
      <w:bookmarkEnd w:id="104"/>
    </w:p>
    <w:p w14:paraId="0C3027BA" w14:textId="77777777" w:rsidR="0009325E" w:rsidRPr="00B841C5" w:rsidRDefault="0009325E" w:rsidP="00647815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Ocenianie z religii i etyki odbywa się zgodnie z wymaganiami edukacyjnymi opracowanymi dla tych zajęć w oparciu o przepisy związane z nauczaniem religii w szkole.</w:t>
      </w:r>
    </w:p>
    <w:p w14:paraId="2E70C05F" w14:textId="77777777" w:rsidR="00AE51BC" w:rsidRPr="00B841C5" w:rsidRDefault="00AE51BC" w:rsidP="0009325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5" w:name="_Toc71802096"/>
      <w:r w:rsidRPr="00B841C5">
        <w:rPr>
          <w:rFonts w:asciiTheme="minorHAnsi" w:eastAsiaTheme="minorEastAsia" w:hAnsiTheme="minorHAnsi" w:cstheme="minorHAnsi"/>
          <w:szCs w:val="24"/>
        </w:rPr>
        <w:t>§ 56</w:t>
      </w:r>
      <w:bookmarkEnd w:id="105"/>
    </w:p>
    <w:p w14:paraId="03EBD17F" w14:textId="6ABA4E52" w:rsidR="00256ADF" w:rsidRPr="00B841C5" w:rsidRDefault="00256ADF" w:rsidP="00256ADF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6" w:name="_Toc71802097"/>
      <w:r w:rsidRPr="00B841C5">
        <w:rPr>
          <w:rFonts w:asciiTheme="minorHAnsi" w:hAnsiTheme="minorHAnsi" w:cstheme="minorHAnsi"/>
          <w:szCs w:val="24"/>
        </w:rPr>
        <w:t>Zwalnianie z zajęć</w:t>
      </w:r>
      <w:r w:rsidR="00647815" w:rsidRPr="00B841C5">
        <w:rPr>
          <w:rFonts w:asciiTheme="minorHAnsi" w:hAnsiTheme="minorHAnsi" w:cstheme="minorHAnsi"/>
          <w:szCs w:val="24"/>
        </w:rPr>
        <w:t>.</w:t>
      </w:r>
      <w:bookmarkEnd w:id="106"/>
    </w:p>
    <w:p w14:paraId="3690C006" w14:textId="77777777" w:rsidR="00574D83" w:rsidRPr="00B841C5" w:rsidRDefault="00574D83" w:rsidP="00C14F02">
      <w:pPr>
        <w:pStyle w:val="Tekstpodstawowy"/>
        <w:numPr>
          <w:ilvl w:val="0"/>
          <w:numId w:val="87"/>
        </w:numPr>
        <w:spacing w:line="360" w:lineRule="auto"/>
        <w:ind w:left="567" w:hanging="294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Dyrektor szkoły </w:t>
      </w:r>
      <w:r w:rsidRPr="00B841C5">
        <w:rPr>
          <w:rFonts w:asciiTheme="minorHAnsi" w:hAnsiTheme="minorHAnsi" w:cstheme="minorHAnsi"/>
          <w:bCs/>
          <w:color w:val="000000"/>
          <w:szCs w:val="24"/>
        </w:rPr>
        <w:t>zwalnia ucznia z zajęć z wychowania fizycznego, informatyki lub technologii informacyjnej</w:t>
      </w:r>
      <w:r w:rsidRPr="00B841C5">
        <w:rPr>
          <w:rFonts w:asciiTheme="minorHAnsi" w:hAnsiTheme="minorHAnsi" w:cstheme="minorHAnsi"/>
          <w:szCs w:val="24"/>
        </w:rPr>
        <w:t xml:space="preserve"> na podstawie opinii o ograniczonych możliwościach uczestniczenia ucznia w tych zajęciach, wydanej przez lekarza, oraz na czas określony w tej opinii.</w:t>
      </w:r>
    </w:p>
    <w:p w14:paraId="6A2372E7" w14:textId="77777777" w:rsidR="00574D83" w:rsidRPr="00B841C5" w:rsidRDefault="00574D83" w:rsidP="00C14F02">
      <w:pPr>
        <w:pStyle w:val="Akapitzlist"/>
        <w:numPr>
          <w:ilvl w:val="0"/>
          <w:numId w:val="87"/>
        </w:numPr>
        <w:spacing w:line="360" w:lineRule="auto"/>
        <w:ind w:left="567" w:hanging="29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Jeżeli okres zwolnienia ucznia z zajęć wychowania fizycznego, zajęć komputerowych, informatyki lub technologii informacyjnej uniemożliwia ustalenie śródrocznej lub rocznej oceny klasyfikacyjnej, w dokumentacji przebiegu nauczania zamiast oceny klasyfikacyjnej wpisuje się „zwolniony lub zwolniona”  </w:t>
      </w:r>
    </w:p>
    <w:p w14:paraId="6CFC081E" w14:textId="77777777" w:rsidR="00574D83" w:rsidRPr="00B841C5" w:rsidRDefault="00574D83" w:rsidP="00C14F02">
      <w:pPr>
        <w:pStyle w:val="Akapitzlist"/>
        <w:numPr>
          <w:ilvl w:val="0"/>
          <w:numId w:val="87"/>
        </w:numPr>
        <w:spacing w:line="360" w:lineRule="auto"/>
        <w:ind w:left="567" w:hanging="29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</w:t>
      </w:r>
      <w:r w:rsidR="0009325E" w:rsidRPr="00B841C5">
        <w:rPr>
          <w:rFonts w:asciiTheme="minorHAnsi" w:hAnsiTheme="minorHAnsi" w:cstheme="minorHAnsi"/>
        </w:rPr>
        <w:t>or szkoły na wniosek rodziców (</w:t>
      </w:r>
      <w:r w:rsidRPr="00B841C5">
        <w:rPr>
          <w:rFonts w:asciiTheme="minorHAnsi" w:hAnsiTheme="minorHAnsi" w:cstheme="minorHAnsi"/>
        </w:rPr>
        <w:t>prawnych opiekunów) oraz na podstawie</w:t>
      </w:r>
      <w:r w:rsidR="0009325E" w:rsidRPr="00B841C5">
        <w:rPr>
          <w:rFonts w:asciiTheme="minorHAnsi" w:hAnsiTheme="minorHAnsi" w:cstheme="minorHAnsi"/>
        </w:rPr>
        <w:t xml:space="preserve"> opinii poradni psychologiczno-</w:t>
      </w:r>
      <w:r w:rsidRPr="00B841C5">
        <w:rPr>
          <w:rFonts w:asciiTheme="minorHAnsi" w:hAnsiTheme="minorHAnsi" w:cstheme="minorHAnsi"/>
        </w:rPr>
        <w:t>pedagogicznej, w tym poradni specjalistycznej zwalnia do końca danego etapu edukacyjnego ucznia z wadą słuchu, z głęboką dysleksją</w:t>
      </w:r>
      <w:r w:rsidR="000905E9" w:rsidRPr="00B841C5">
        <w:rPr>
          <w:rFonts w:asciiTheme="minorHAnsi" w:hAnsiTheme="minorHAnsi" w:cstheme="minorHAnsi"/>
        </w:rPr>
        <w:t xml:space="preserve"> rozwojową, z afazją, z niepełno</w:t>
      </w:r>
      <w:r w:rsidR="00AA3B94" w:rsidRPr="00B841C5">
        <w:rPr>
          <w:rFonts w:asciiTheme="minorHAnsi" w:hAnsiTheme="minorHAnsi" w:cstheme="minorHAnsi"/>
        </w:rPr>
        <w:t>sprawnościami sprzężonymi lub z </w:t>
      </w:r>
      <w:r w:rsidRPr="00B841C5">
        <w:rPr>
          <w:rFonts w:asciiTheme="minorHAnsi" w:hAnsiTheme="minorHAnsi" w:cstheme="minorHAnsi"/>
        </w:rPr>
        <w:t>autyzmem, w tym z zespołem Asp</w:t>
      </w:r>
      <w:r w:rsidR="0009325E" w:rsidRPr="00B841C5">
        <w:rPr>
          <w:rFonts w:asciiTheme="minorHAnsi" w:hAnsiTheme="minorHAnsi" w:cstheme="minorHAnsi"/>
        </w:rPr>
        <w:t xml:space="preserve">ergera z nauki drugiego języka </w:t>
      </w:r>
      <w:r w:rsidRPr="00B841C5">
        <w:rPr>
          <w:rFonts w:asciiTheme="minorHAnsi" w:hAnsiTheme="minorHAnsi" w:cstheme="minorHAnsi"/>
        </w:rPr>
        <w:t>obcego.”</w:t>
      </w:r>
    </w:p>
    <w:p w14:paraId="1BD05EF0" w14:textId="77777777" w:rsidR="00574D83" w:rsidRPr="00B841C5" w:rsidRDefault="00574D83" w:rsidP="00C14F02">
      <w:pPr>
        <w:pStyle w:val="Akapitzlist"/>
        <w:numPr>
          <w:ilvl w:val="0"/>
          <w:numId w:val="87"/>
        </w:numPr>
        <w:tabs>
          <w:tab w:val="num" w:pos="2410"/>
        </w:tabs>
        <w:spacing w:line="360" w:lineRule="auto"/>
        <w:ind w:left="567" w:hanging="29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przypadku ucznia o którym mowa w</w:t>
      </w:r>
      <w:r w:rsidR="0009325E" w:rsidRPr="00B841C5">
        <w:rPr>
          <w:rFonts w:asciiTheme="minorHAnsi" w:hAnsiTheme="minorHAnsi" w:cstheme="minorHAnsi"/>
        </w:rPr>
        <w:t xml:space="preserve"> </w:t>
      </w:r>
      <w:r w:rsidR="0009325E" w:rsidRPr="00B841C5">
        <w:rPr>
          <w:rFonts w:asciiTheme="minorHAnsi" w:eastAsiaTheme="minorEastAsia" w:hAnsiTheme="minorHAnsi" w:cstheme="minorHAnsi"/>
        </w:rPr>
        <w:t>§</w:t>
      </w:r>
      <w:r w:rsidRPr="00B841C5">
        <w:rPr>
          <w:rFonts w:asciiTheme="minorHAnsi" w:hAnsiTheme="minorHAnsi" w:cstheme="minorHAnsi"/>
        </w:rPr>
        <w:t xml:space="preserve"> </w:t>
      </w:r>
      <w:r w:rsidR="0009325E" w:rsidRPr="00B841C5">
        <w:rPr>
          <w:rFonts w:asciiTheme="minorHAnsi" w:hAnsiTheme="minorHAnsi" w:cstheme="minorHAnsi"/>
        </w:rPr>
        <w:t>19</w:t>
      </w:r>
      <w:r w:rsidRPr="00B841C5">
        <w:rPr>
          <w:rFonts w:asciiTheme="minorHAnsi" w:hAnsiTheme="minorHAnsi" w:cstheme="minorHAnsi"/>
        </w:rPr>
        <w:t>, posiadającego orzeczenie o potrzebie kształcenia specjalnego albo indywidualnego nauczania, zwolnienie z nauki drugiego języka obcego może nastąp</w:t>
      </w:r>
      <w:r w:rsidR="0009325E" w:rsidRPr="00B841C5">
        <w:rPr>
          <w:rFonts w:asciiTheme="minorHAnsi" w:hAnsiTheme="minorHAnsi" w:cstheme="minorHAnsi"/>
        </w:rPr>
        <w:t>ić na podstawie tego orzeczenia.</w:t>
      </w:r>
    </w:p>
    <w:p w14:paraId="23D6D05E" w14:textId="77777777" w:rsidR="00574D83" w:rsidRPr="00B841C5" w:rsidRDefault="00574D83" w:rsidP="00C14F02">
      <w:pPr>
        <w:pStyle w:val="Akapitzlist"/>
        <w:numPr>
          <w:ilvl w:val="0"/>
          <w:numId w:val="87"/>
        </w:numPr>
        <w:tabs>
          <w:tab w:val="num" w:pos="2410"/>
        </w:tabs>
        <w:spacing w:line="360" w:lineRule="auto"/>
        <w:ind w:left="567" w:hanging="29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przypadku zwolnienia ucznia z nauki drugiego języka obcego w dokumentacji przebiegu nauczania zamiast oceny klasyfikacyjnej wpisuje się „zwolniony lub zwolniona”</w:t>
      </w:r>
    </w:p>
    <w:p w14:paraId="03045BF3" w14:textId="77777777" w:rsidR="00AE51BC" w:rsidRPr="00B841C5" w:rsidRDefault="00AE51BC" w:rsidP="0009325E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7" w:name="_Toc71802098"/>
      <w:r w:rsidRPr="00B841C5">
        <w:rPr>
          <w:rFonts w:asciiTheme="minorHAnsi" w:eastAsiaTheme="minorEastAsia" w:hAnsiTheme="minorHAnsi" w:cstheme="minorHAnsi"/>
          <w:szCs w:val="24"/>
        </w:rPr>
        <w:t>§ 57</w:t>
      </w:r>
      <w:bookmarkEnd w:id="107"/>
    </w:p>
    <w:p w14:paraId="39ECCD0E" w14:textId="0C8AC6FA" w:rsidR="00376668" w:rsidRPr="00B841C5" w:rsidRDefault="00376668" w:rsidP="0037666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8" w:name="_Toc71802099"/>
      <w:r w:rsidRPr="00B841C5">
        <w:rPr>
          <w:rFonts w:asciiTheme="minorHAnsi" w:eastAsiaTheme="minorEastAsia" w:hAnsiTheme="minorHAnsi" w:cstheme="minorHAnsi"/>
          <w:szCs w:val="24"/>
        </w:rPr>
        <w:t>Skala ocen</w:t>
      </w:r>
      <w:r w:rsidR="00C14F0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08"/>
    </w:p>
    <w:p w14:paraId="59483CC9" w14:textId="77777777" w:rsidR="00481CB5" w:rsidRPr="00B841C5" w:rsidRDefault="00481CB5" w:rsidP="00C14F02">
      <w:pPr>
        <w:pStyle w:val="Tekstpodstawowy"/>
        <w:numPr>
          <w:ilvl w:val="2"/>
          <w:numId w:val="66"/>
        </w:numPr>
        <w:tabs>
          <w:tab w:val="clear" w:pos="363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szkole - w klasach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IV-VI</w:t>
      </w:r>
      <w:r w:rsidR="00EC7B76" w:rsidRPr="00B841C5">
        <w:rPr>
          <w:rFonts w:asciiTheme="minorHAnsi" w:hAnsiTheme="minorHAnsi" w:cstheme="minorHAnsi"/>
          <w:szCs w:val="24"/>
        </w:rPr>
        <w:t>II</w:t>
      </w:r>
      <w:r w:rsidRPr="00B841C5">
        <w:rPr>
          <w:rFonts w:asciiTheme="minorHAnsi" w:hAnsiTheme="minorHAnsi" w:cstheme="minorHAnsi"/>
          <w:szCs w:val="24"/>
        </w:rPr>
        <w:t xml:space="preserve"> - obowiązuje  następująca skala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bieżących postępów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 nauce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81CB5" w:rsidRPr="00B841C5" w14:paraId="6C393BE8" w14:textId="77777777" w:rsidTr="0009325E">
        <w:tc>
          <w:tcPr>
            <w:tcW w:w="3070" w:type="dxa"/>
          </w:tcPr>
          <w:p w14:paraId="1065C904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 xml:space="preserve">Stopień </w:t>
            </w:r>
          </w:p>
        </w:tc>
        <w:tc>
          <w:tcPr>
            <w:tcW w:w="3070" w:type="dxa"/>
          </w:tcPr>
          <w:p w14:paraId="2BDD670F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Skrót</w:t>
            </w:r>
          </w:p>
        </w:tc>
        <w:tc>
          <w:tcPr>
            <w:tcW w:w="3070" w:type="dxa"/>
          </w:tcPr>
          <w:p w14:paraId="67C784A9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Symbol cyfrowy</w:t>
            </w:r>
          </w:p>
        </w:tc>
      </w:tr>
      <w:tr w:rsidR="00481CB5" w:rsidRPr="00B841C5" w14:paraId="710FE7D3" w14:textId="77777777" w:rsidTr="0009325E">
        <w:tc>
          <w:tcPr>
            <w:tcW w:w="3070" w:type="dxa"/>
          </w:tcPr>
          <w:p w14:paraId="6ABC1E6D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Celujący</w:t>
            </w:r>
          </w:p>
        </w:tc>
        <w:tc>
          <w:tcPr>
            <w:tcW w:w="3070" w:type="dxa"/>
          </w:tcPr>
          <w:p w14:paraId="4DE83235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3070" w:type="dxa"/>
          </w:tcPr>
          <w:p w14:paraId="5FDB09B2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481CB5" w:rsidRPr="00B841C5" w14:paraId="5B385BA5" w14:textId="77777777" w:rsidTr="0009325E">
        <w:tc>
          <w:tcPr>
            <w:tcW w:w="3070" w:type="dxa"/>
          </w:tcPr>
          <w:p w14:paraId="0A3D74A7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3070" w:type="dxa"/>
          </w:tcPr>
          <w:p w14:paraId="72B0ECD4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3070" w:type="dxa"/>
          </w:tcPr>
          <w:p w14:paraId="087A69C5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81CB5" w:rsidRPr="00B841C5" w14:paraId="41F496DF" w14:textId="77777777" w:rsidTr="0009325E">
        <w:tc>
          <w:tcPr>
            <w:tcW w:w="3070" w:type="dxa"/>
          </w:tcPr>
          <w:p w14:paraId="1C20A1CF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3070" w:type="dxa"/>
          </w:tcPr>
          <w:p w14:paraId="2AEC4603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070" w:type="dxa"/>
          </w:tcPr>
          <w:p w14:paraId="4546A354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81CB5" w:rsidRPr="00B841C5" w14:paraId="570D77D0" w14:textId="77777777" w:rsidTr="0009325E">
        <w:tc>
          <w:tcPr>
            <w:tcW w:w="3070" w:type="dxa"/>
          </w:tcPr>
          <w:p w14:paraId="5F4CBC2E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3070" w:type="dxa"/>
          </w:tcPr>
          <w:p w14:paraId="1DDC2261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070" w:type="dxa"/>
          </w:tcPr>
          <w:p w14:paraId="211FABC5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481CB5" w:rsidRPr="00B841C5" w14:paraId="19EA5123" w14:textId="77777777" w:rsidTr="0009325E">
        <w:tc>
          <w:tcPr>
            <w:tcW w:w="3070" w:type="dxa"/>
          </w:tcPr>
          <w:p w14:paraId="3ABA38D6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3070" w:type="dxa"/>
          </w:tcPr>
          <w:p w14:paraId="15232E28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3070" w:type="dxa"/>
          </w:tcPr>
          <w:p w14:paraId="01AE61CB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81CB5" w:rsidRPr="00B841C5" w14:paraId="78D9020D" w14:textId="77777777" w:rsidTr="0009325E">
        <w:tc>
          <w:tcPr>
            <w:tcW w:w="3070" w:type="dxa"/>
          </w:tcPr>
          <w:p w14:paraId="4D375B85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Niedostateczny</w:t>
            </w:r>
          </w:p>
        </w:tc>
        <w:tc>
          <w:tcPr>
            <w:tcW w:w="3070" w:type="dxa"/>
          </w:tcPr>
          <w:p w14:paraId="5FBEE9D0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3070" w:type="dxa"/>
          </w:tcPr>
          <w:p w14:paraId="3A1CAB00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14:paraId="3830B1DF" w14:textId="77777777" w:rsidR="00481CB5" w:rsidRPr="00B841C5" w:rsidRDefault="00481CB5" w:rsidP="008155D9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F24894F" w14:textId="77777777" w:rsidR="00481CB5" w:rsidRPr="00B841C5" w:rsidRDefault="00481CB5" w:rsidP="00C14F02">
      <w:pPr>
        <w:pStyle w:val="Tekstpodstawowy"/>
        <w:numPr>
          <w:ilvl w:val="2"/>
          <w:numId w:val="66"/>
        </w:numPr>
        <w:tabs>
          <w:tab w:val="clear" w:pos="363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znaczenia ocen:</w:t>
      </w:r>
    </w:p>
    <w:p w14:paraId="6183DB80" w14:textId="51E8F394" w:rsidR="00481CB5" w:rsidRPr="00B841C5" w:rsidRDefault="00481CB5" w:rsidP="00C14F02">
      <w:pPr>
        <w:pStyle w:val="Tekstpodstawowy"/>
        <w:numPr>
          <w:ilvl w:val="0"/>
          <w:numId w:val="68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ceny bieżące w dziennikach lekcyjnych notowane są wyłącznie poprzez oznaczenia cyfrowe,</w:t>
      </w:r>
    </w:p>
    <w:p w14:paraId="1A88ADD2" w14:textId="77777777" w:rsidR="00481CB5" w:rsidRPr="00B841C5" w:rsidRDefault="00481CB5" w:rsidP="00C14F02">
      <w:pPr>
        <w:pStyle w:val="Tekstpodstawowy"/>
        <w:numPr>
          <w:ilvl w:val="0"/>
          <w:numId w:val="68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ceny śródroczne (w dziennikach zajęć), roczne i</w:t>
      </w:r>
      <w:r w:rsidR="00AA3B94" w:rsidRPr="00B841C5">
        <w:rPr>
          <w:rFonts w:asciiTheme="minorHAnsi" w:hAnsiTheme="minorHAnsi" w:cstheme="minorHAnsi"/>
          <w:szCs w:val="24"/>
        </w:rPr>
        <w:t xml:space="preserve"> końcowe (w dziennikach zajęć i </w:t>
      </w:r>
      <w:r w:rsidRPr="00B841C5">
        <w:rPr>
          <w:rFonts w:asciiTheme="minorHAnsi" w:hAnsiTheme="minorHAnsi" w:cstheme="minorHAnsi"/>
          <w:szCs w:val="24"/>
        </w:rPr>
        <w:t>arkuszach ocen)  wpisywane są w pełnym brzmieniu.</w:t>
      </w:r>
    </w:p>
    <w:p w14:paraId="08810F7C" w14:textId="77777777" w:rsidR="00481CB5" w:rsidRPr="00B841C5" w:rsidRDefault="00481CB5" w:rsidP="00C14F02">
      <w:pPr>
        <w:pStyle w:val="Tekstpodstawowy"/>
        <w:numPr>
          <w:ilvl w:val="2"/>
          <w:numId w:val="66"/>
        </w:numPr>
        <w:tabs>
          <w:tab w:val="clear" w:pos="363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cenę  zachowa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zachowanie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śródroczną, roczną  i końcową w klasach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IV-V</w:t>
      </w:r>
      <w:r w:rsidR="00EC7B76" w:rsidRPr="00B841C5">
        <w:rPr>
          <w:rFonts w:asciiTheme="minorHAnsi" w:hAnsiTheme="minorHAnsi" w:cstheme="minorHAnsi"/>
          <w:szCs w:val="24"/>
        </w:rPr>
        <w:t>II</w:t>
      </w:r>
      <w:r w:rsidRPr="00B841C5">
        <w:rPr>
          <w:rFonts w:asciiTheme="minorHAnsi" w:hAnsiTheme="minorHAnsi" w:cstheme="minorHAnsi"/>
          <w:szCs w:val="24"/>
        </w:rPr>
        <w:t>I  wystawia się w następującej ska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4126"/>
      </w:tblGrid>
      <w:tr w:rsidR="00481CB5" w:rsidRPr="00B841C5" w14:paraId="4198406D" w14:textId="77777777" w:rsidTr="00C14F02">
        <w:trPr>
          <w:trHeight w:val="268"/>
        </w:trPr>
        <w:tc>
          <w:tcPr>
            <w:tcW w:w="5083" w:type="dxa"/>
          </w:tcPr>
          <w:p w14:paraId="5A3BB261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Stopień</w:t>
            </w:r>
          </w:p>
        </w:tc>
        <w:tc>
          <w:tcPr>
            <w:tcW w:w="4126" w:type="dxa"/>
          </w:tcPr>
          <w:p w14:paraId="3F372521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Skrót</w:t>
            </w:r>
          </w:p>
        </w:tc>
      </w:tr>
      <w:tr w:rsidR="00481CB5" w:rsidRPr="00B841C5" w14:paraId="3EB71579" w14:textId="77777777" w:rsidTr="00C14F02">
        <w:trPr>
          <w:trHeight w:val="268"/>
        </w:trPr>
        <w:tc>
          <w:tcPr>
            <w:tcW w:w="5083" w:type="dxa"/>
          </w:tcPr>
          <w:p w14:paraId="08EC5C7C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Wzorowe</w:t>
            </w:r>
          </w:p>
        </w:tc>
        <w:tc>
          <w:tcPr>
            <w:tcW w:w="4126" w:type="dxa"/>
          </w:tcPr>
          <w:p w14:paraId="6EA4AE14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wz</w:t>
            </w:r>
            <w:proofErr w:type="spellEnd"/>
          </w:p>
        </w:tc>
      </w:tr>
      <w:tr w:rsidR="00481CB5" w:rsidRPr="00B841C5" w14:paraId="6325405C" w14:textId="77777777" w:rsidTr="00C14F02">
        <w:trPr>
          <w:trHeight w:val="254"/>
        </w:trPr>
        <w:tc>
          <w:tcPr>
            <w:tcW w:w="5083" w:type="dxa"/>
          </w:tcPr>
          <w:p w14:paraId="10BFA57E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Bardzo dobre</w:t>
            </w:r>
          </w:p>
        </w:tc>
        <w:tc>
          <w:tcPr>
            <w:tcW w:w="4126" w:type="dxa"/>
          </w:tcPr>
          <w:p w14:paraId="233C80C8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bdb</w:t>
            </w:r>
            <w:proofErr w:type="spellEnd"/>
          </w:p>
        </w:tc>
      </w:tr>
      <w:tr w:rsidR="00481CB5" w:rsidRPr="00B841C5" w14:paraId="42E43F03" w14:textId="77777777" w:rsidTr="00C14F02">
        <w:trPr>
          <w:trHeight w:val="254"/>
        </w:trPr>
        <w:tc>
          <w:tcPr>
            <w:tcW w:w="5083" w:type="dxa"/>
          </w:tcPr>
          <w:p w14:paraId="2723031B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Dobre</w:t>
            </w:r>
          </w:p>
        </w:tc>
        <w:tc>
          <w:tcPr>
            <w:tcW w:w="4126" w:type="dxa"/>
          </w:tcPr>
          <w:p w14:paraId="053AFC0D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db</w:t>
            </w:r>
            <w:proofErr w:type="spellEnd"/>
          </w:p>
        </w:tc>
      </w:tr>
      <w:tr w:rsidR="00481CB5" w:rsidRPr="00B841C5" w14:paraId="63DCA144" w14:textId="77777777" w:rsidTr="00C14F02">
        <w:trPr>
          <w:trHeight w:val="254"/>
        </w:trPr>
        <w:tc>
          <w:tcPr>
            <w:tcW w:w="5083" w:type="dxa"/>
          </w:tcPr>
          <w:p w14:paraId="49522A16" w14:textId="77777777" w:rsidR="00481CB5" w:rsidRPr="00B841C5" w:rsidRDefault="0009325E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Poprawne</w:t>
            </w:r>
          </w:p>
        </w:tc>
        <w:tc>
          <w:tcPr>
            <w:tcW w:w="4126" w:type="dxa"/>
          </w:tcPr>
          <w:p w14:paraId="70255938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pop</w:t>
            </w:r>
          </w:p>
        </w:tc>
      </w:tr>
      <w:tr w:rsidR="00481CB5" w:rsidRPr="00B841C5" w14:paraId="7A872387" w14:textId="77777777" w:rsidTr="00C14F02">
        <w:trPr>
          <w:trHeight w:val="254"/>
        </w:trPr>
        <w:tc>
          <w:tcPr>
            <w:tcW w:w="5083" w:type="dxa"/>
          </w:tcPr>
          <w:p w14:paraId="2223AB83" w14:textId="77777777" w:rsidR="00481CB5" w:rsidRPr="00B841C5" w:rsidRDefault="0009325E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Nieodpowiednie</w:t>
            </w:r>
          </w:p>
        </w:tc>
        <w:tc>
          <w:tcPr>
            <w:tcW w:w="4126" w:type="dxa"/>
          </w:tcPr>
          <w:p w14:paraId="4D777317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ndp</w:t>
            </w:r>
            <w:proofErr w:type="spellEnd"/>
          </w:p>
        </w:tc>
      </w:tr>
      <w:tr w:rsidR="00481CB5" w:rsidRPr="00B841C5" w14:paraId="3B01F7C8" w14:textId="77777777" w:rsidTr="00C14F02">
        <w:trPr>
          <w:trHeight w:val="268"/>
        </w:trPr>
        <w:tc>
          <w:tcPr>
            <w:tcW w:w="5083" w:type="dxa"/>
          </w:tcPr>
          <w:p w14:paraId="2D6ADAA5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41C5">
              <w:rPr>
                <w:rFonts w:cstheme="minorHAnsi"/>
                <w:b/>
                <w:bCs/>
                <w:sz w:val="24"/>
                <w:szCs w:val="24"/>
              </w:rPr>
              <w:t>Naganne</w:t>
            </w:r>
          </w:p>
        </w:tc>
        <w:tc>
          <w:tcPr>
            <w:tcW w:w="4126" w:type="dxa"/>
          </w:tcPr>
          <w:p w14:paraId="7752B54B" w14:textId="77777777" w:rsidR="00481CB5" w:rsidRPr="00B841C5" w:rsidRDefault="00481CB5" w:rsidP="008155D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41C5">
              <w:rPr>
                <w:rFonts w:cstheme="minorHAnsi"/>
                <w:b/>
                <w:bCs/>
                <w:sz w:val="24"/>
                <w:szCs w:val="24"/>
              </w:rPr>
              <w:t>ng</w:t>
            </w:r>
            <w:proofErr w:type="spellEnd"/>
          </w:p>
        </w:tc>
      </w:tr>
    </w:tbl>
    <w:p w14:paraId="558B7F1C" w14:textId="77777777" w:rsidR="00481CB5" w:rsidRPr="00B841C5" w:rsidRDefault="00481CB5" w:rsidP="0009325E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63982BA3" w14:textId="77777777" w:rsidR="00481CB5" w:rsidRPr="00B841C5" w:rsidRDefault="00481CB5" w:rsidP="00C14F02">
      <w:pPr>
        <w:pStyle w:val="Tekstpodstawowy"/>
        <w:numPr>
          <w:ilvl w:val="2"/>
          <w:numId w:val="66"/>
        </w:numPr>
        <w:tabs>
          <w:tab w:val="clear" w:pos="363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ceny w klasach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IV-VI</w:t>
      </w:r>
      <w:r w:rsidR="00EC7B76" w:rsidRPr="00B841C5">
        <w:rPr>
          <w:rFonts w:asciiTheme="minorHAnsi" w:hAnsiTheme="minorHAnsi" w:cstheme="minorHAnsi"/>
          <w:szCs w:val="24"/>
        </w:rPr>
        <w:t>II</w:t>
      </w:r>
      <w:r w:rsidRPr="00B841C5">
        <w:rPr>
          <w:rFonts w:asciiTheme="minorHAnsi" w:hAnsiTheme="minorHAnsi" w:cstheme="minorHAnsi"/>
          <w:szCs w:val="24"/>
        </w:rPr>
        <w:t xml:space="preserve"> wyrażane w stopniach dzielą się na:</w:t>
      </w:r>
    </w:p>
    <w:p w14:paraId="5FCEFD94" w14:textId="77777777" w:rsidR="00481CB5" w:rsidRPr="00B841C5" w:rsidRDefault="00481CB5" w:rsidP="00D71F77">
      <w:pPr>
        <w:pStyle w:val="Tekstpodstawowy"/>
        <w:numPr>
          <w:ilvl w:val="0"/>
          <w:numId w:val="67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  <w:u w:val="single"/>
        </w:rPr>
        <w:t>Bieżące</w:t>
      </w:r>
      <w:r w:rsidRPr="00B841C5">
        <w:rPr>
          <w:rFonts w:asciiTheme="minorHAnsi" w:hAnsiTheme="minorHAnsi" w:cstheme="minorHAnsi"/>
          <w:szCs w:val="24"/>
        </w:rPr>
        <w:t>, określające opanowanie przez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danej wiadomości lub umiejętnośc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miejętności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rzewidzianej programem nauczania  w danej klasie. Ustala się minimalną liczbę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bieżących z zajęć edukacyjnych realizowanych w wymiarze  1 godziny tygodniowo w okresie –  średnio 1 ocena na półtora miesiąca nauki – tak, aby ocenę  klasyfikacyjną okresową lub roczną można było wystawić na podstawie minimum 3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bieżących. Oceny  bieżące w klasach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IV-VI</w:t>
      </w:r>
      <w:r w:rsidR="0009325E" w:rsidRPr="00B841C5">
        <w:rPr>
          <w:rFonts w:asciiTheme="minorHAnsi" w:hAnsiTheme="minorHAnsi" w:cstheme="minorHAnsi"/>
          <w:szCs w:val="24"/>
        </w:rPr>
        <w:t>II</w:t>
      </w:r>
      <w:r w:rsidRPr="00B841C5">
        <w:rPr>
          <w:rFonts w:asciiTheme="minorHAnsi" w:hAnsiTheme="minorHAnsi" w:cstheme="minorHAnsi"/>
          <w:szCs w:val="24"/>
        </w:rPr>
        <w:t xml:space="preserve"> wpisywane są do dziennika lekcyjnego. Dopuszcza się możliwość poszerzenia skali stopni znakami </w:t>
      </w:r>
      <w:r w:rsidRPr="00B841C5">
        <w:rPr>
          <w:rFonts w:asciiTheme="minorHAnsi" w:hAnsiTheme="minorHAnsi" w:cstheme="minorHAnsi"/>
          <w:b/>
          <w:szCs w:val="24"/>
        </w:rPr>
        <w:t xml:space="preserve">„+” </w:t>
      </w:r>
      <w:r w:rsidRPr="00B841C5">
        <w:rPr>
          <w:rFonts w:asciiTheme="minorHAnsi" w:hAnsiTheme="minorHAnsi" w:cstheme="minorHAnsi"/>
          <w:szCs w:val="24"/>
        </w:rPr>
        <w:t>i</w:t>
      </w:r>
      <w:r w:rsidRPr="00B841C5">
        <w:rPr>
          <w:rFonts w:asciiTheme="minorHAnsi" w:hAnsiTheme="minorHAnsi" w:cstheme="minorHAnsi"/>
          <w:b/>
          <w:szCs w:val="24"/>
        </w:rPr>
        <w:t xml:space="preserve">  „-” </w:t>
      </w:r>
      <w:r w:rsidRPr="00B841C5">
        <w:rPr>
          <w:rFonts w:asciiTheme="minorHAnsi" w:hAnsiTheme="minorHAnsi" w:cstheme="minorHAnsi"/>
          <w:szCs w:val="24"/>
        </w:rPr>
        <w:t xml:space="preserve">(dotyczy wyłącznie następujących stopni bieżących: </w:t>
      </w:r>
      <w:r w:rsidRPr="00B841C5">
        <w:rPr>
          <w:rFonts w:asciiTheme="minorHAnsi" w:hAnsiTheme="minorHAnsi" w:cstheme="minorHAnsi"/>
          <w:i/>
          <w:iCs/>
          <w:szCs w:val="24"/>
        </w:rPr>
        <w:t>dostateczny, dobry, bardzo dobry</w:t>
      </w:r>
      <w:r w:rsidRPr="00B841C5">
        <w:rPr>
          <w:rFonts w:asciiTheme="minorHAnsi" w:hAnsiTheme="minorHAnsi" w:cstheme="minorHAnsi"/>
          <w:szCs w:val="24"/>
        </w:rPr>
        <w:t>).</w:t>
      </w:r>
    </w:p>
    <w:p w14:paraId="22E31027" w14:textId="77777777" w:rsidR="00481CB5" w:rsidRPr="00B841C5" w:rsidRDefault="00481CB5" w:rsidP="00D71F77">
      <w:pPr>
        <w:pStyle w:val="Tekstpodstawowy"/>
        <w:numPr>
          <w:ilvl w:val="0"/>
          <w:numId w:val="67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  <w:u w:val="single"/>
        </w:rPr>
        <w:lastRenderedPageBreak/>
        <w:t>Śródroczne, roczne i końcowe</w:t>
      </w:r>
      <w:r w:rsidRPr="00B841C5">
        <w:rPr>
          <w:rFonts w:asciiTheme="minorHAnsi" w:hAnsiTheme="minorHAnsi" w:cstheme="minorHAnsi"/>
          <w:szCs w:val="24"/>
        </w:rPr>
        <w:t>, określające ogólny poziom opanowania poszczególnych wiadomości i umiejętnośc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miejętności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przewidzianych programem nauczania na dany  okres.</w:t>
      </w:r>
    </w:p>
    <w:p w14:paraId="7BEF6588" w14:textId="77777777" w:rsidR="00481CB5" w:rsidRPr="00B841C5" w:rsidRDefault="00481CB5" w:rsidP="00C14F02">
      <w:pPr>
        <w:numPr>
          <w:ilvl w:val="2"/>
          <w:numId w:val="66"/>
        </w:numPr>
        <w:tabs>
          <w:tab w:val="clear" w:pos="363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Dopuszcza się stosowanie niekonwencjonalnych sposobów notowania i oceniania postępów: </w:t>
      </w:r>
    </w:p>
    <w:p w14:paraId="2A17098B" w14:textId="77777777" w:rsidR="00481CB5" w:rsidRPr="00B841C5" w:rsidRDefault="00481CB5" w:rsidP="00D71F77">
      <w:pPr>
        <w:numPr>
          <w:ilvl w:val="1"/>
          <w:numId w:val="67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Gromadzenie w dzienniku lekcyjnym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dziennik  lekcyjny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- w części przeznaczonej do odnotowywania uwag o zachowaniu ucznia  - określonej przez nauczyciela danego zajęcia edukacyjnego liczby znaków „+” (za przejawy aktywności na zajęciach), przeliczanych na koniec okresu na ocenę cząstkową – zgodnie z wymaganiami edukacyjnymi z poszczególnych przedmiotów.</w:t>
      </w:r>
    </w:p>
    <w:p w14:paraId="50D5EC24" w14:textId="77777777" w:rsidR="00481CB5" w:rsidRPr="00B841C5" w:rsidRDefault="00AE51BC" w:rsidP="003075FF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09" w:name="_Toc71802100"/>
      <w:r w:rsidRPr="00B841C5">
        <w:rPr>
          <w:rFonts w:asciiTheme="minorHAnsi" w:eastAsiaTheme="minorEastAsia" w:hAnsiTheme="minorHAnsi" w:cstheme="minorHAnsi"/>
          <w:szCs w:val="24"/>
        </w:rPr>
        <w:t>§ 58</w:t>
      </w:r>
      <w:bookmarkEnd w:id="109"/>
    </w:p>
    <w:p w14:paraId="6FF1C96B" w14:textId="07660D28" w:rsidR="00376668" w:rsidRPr="00B841C5" w:rsidRDefault="00376668" w:rsidP="00376668">
      <w:pPr>
        <w:pStyle w:val="Nagwek2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szCs w:val="24"/>
        </w:rPr>
      </w:pPr>
      <w:bookmarkStart w:id="110" w:name="_Toc71802101"/>
      <w:r w:rsidRPr="00B841C5">
        <w:rPr>
          <w:rFonts w:asciiTheme="minorHAnsi" w:hAnsiTheme="minorHAnsi" w:cstheme="minorHAnsi"/>
          <w:szCs w:val="24"/>
        </w:rPr>
        <w:t>Formy i sposoby sprawdzania osiągnięć edukacyjnych uczniów</w:t>
      </w:r>
      <w:r w:rsidR="00C14F02" w:rsidRPr="00B841C5">
        <w:rPr>
          <w:rFonts w:asciiTheme="minorHAnsi" w:hAnsiTheme="minorHAnsi" w:cstheme="minorHAnsi"/>
          <w:szCs w:val="24"/>
        </w:rPr>
        <w:t>.</w:t>
      </w:r>
      <w:bookmarkEnd w:id="110"/>
    </w:p>
    <w:p w14:paraId="001B9F77" w14:textId="77777777" w:rsidR="00376668" w:rsidRPr="00B841C5" w:rsidRDefault="00376668" w:rsidP="00376668">
      <w:pPr>
        <w:pStyle w:val="Nagwek2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szCs w:val="24"/>
        </w:rPr>
      </w:pPr>
    </w:p>
    <w:p w14:paraId="39D10854" w14:textId="77777777" w:rsidR="00481CB5" w:rsidRPr="00B841C5" w:rsidRDefault="00481CB5" w:rsidP="00C14F02">
      <w:pPr>
        <w:pStyle w:val="Nagwek"/>
        <w:numPr>
          <w:ilvl w:val="2"/>
          <w:numId w:val="64"/>
        </w:numPr>
        <w:tabs>
          <w:tab w:val="clear" w:pos="363"/>
          <w:tab w:val="clear" w:pos="4536"/>
          <w:tab w:val="clear" w:pos="9072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Formami gromadzenia informacji o uczniach w zakresie oceniania są:</w:t>
      </w:r>
    </w:p>
    <w:p w14:paraId="233963E5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ytania zadawane uczniom w czasie zajęć wprowadzających nowy materiał nauczania i w czasie zajęć powtórzeniowych przeznaczonych w całości na utrwalanie i jednocześnie na kontrolę (kontrola ustna),</w:t>
      </w:r>
    </w:p>
    <w:p w14:paraId="6BBA18D0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olecenia dawane uczniom (wykonywanie zadań, ćwiczeń), które wykonują ustnie bądź pisemnie na tablicy lub w zeszycie przedmiotowym, albo w zeszycie lub arkuszu ćwiczeń,</w:t>
      </w:r>
    </w:p>
    <w:p w14:paraId="5D56CE7C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ypracowania, dyktanda, sprawdziany, testy, zadania, prace klasowe,</w:t>
      </w:r>
    </w:p>
    <w:p w14:paraId="663C4CAD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prawdziany nauczycielskie bądź wystandaryzowane testy osiągnięć szkolnych (wewnątrzszkolne badanie osiągnięć uczniów),</w:t>
      </w:r>
    </w:p>
    <w:p w14:paraId="32567CB0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testy i ćwiczenia sprawnościowe,</w:t>
      </w:r>
    </w:p>
    <w:p w14:paraId="3AFA3EBC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analiza notatek sporządzonych w zeszytach przedmiotowych,</w:t>
      </w:r>
    </w:p>
    <w:p w14:paraId="2D45811F" w14:textId="77777777" w:rsidR="00481CB5" w:rsidRPr="00B841C5" w:rsidRDefault="00481CB5" w:rsidP="00D71F77">
      <w:pPr>
        <w:numPr>
          <w:ilvl w:val="0"/>
          <w:numId w:val="65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amoocena ucznia ustna lub pisemna.</w:t>
      </w:r>
    </w:p>
    <w:p w14:paraId="5E775F65" w14:textId="77777777" w:rsidR="00AE51BC" w:rsidRPr="00B841C5" w:rsidRDefault="00AE51BC" w:rsidP="003075FF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1" w:name="_Toc71802102"/>
      <w:r w:rsidRPr="00B841C5">
        <w:rPr>
          <w:rFonts w:asciiTheme="minorHAnsi" w:eastAsiaTheme="minorEastAsia" w:hAnsiTheme="minorHAnsi" w:cstheme="minorHAnsi"/>
          <w:szCs w:val="24"/>
        </w:rPr>
        <w:t>§ 59</w:t>
      </w:r>
      <w:bookmarkEnd w:id="111"/>
    </w:p>
    <w:p w14:paraId="24939D6E" w14:textId="469C8666" w:rsidR="00481CB5" w:rsidRPr="00B841C5" w:rsidRDefault="00C14F02" w:rsidP="00C14F02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2" w:name="_Toc71802103"/>
      <w:r w:rsidRPr="00B841C5">
        <w:rPr>
          <w:rFonts w:asciiTheme="minorHAnsi" w:hAnsiTheme="minorHAnsi" w:cstheme="minorHAnsi"/>
          <w:szCs w:val="24"/>
        </w:rPr>
        <w:t>T</w:t>
      </w:r>
      <w:r w:rsidR="00376668" w:rsidRPr="00B841C5">
        <w:rPr>
          <w:rFonts w:asciiTheme="minorHAnsi" w:hAnsiTheme="minorHAnsi" w:cstheme="minorHAnsi"/>
          <w:szCs w:val="24"/>
        </w:rPr>
        <w:t>ryb i warunki uzyskiwania wyższej niż przewidywana rocznej oceny z zajęć edukacyjnych lub rocznej oceny z zachowania</w:t>
      </w:r>
      <w:r w:rsidRPr="00B841C5">
        <w:rPr>
          <w:rFonts w:asciiTheme="minorHAnsi" w:hAnsiTheme="minorHAnsi" w:cstheme="minorHAnsi"/>
          <w:szCs w:val="24"/>
        </w:rPr>
        <w:t>.</w:t>
      </w:r>
      <w:bookmarkEnd w:id="112"/>
    </w:p>
    <w:p w14:paraId="4E0B427A" w14:textId="77777777" w:rsidR="001221A3" w:rsidRPr="00B841C5" w:rsidRDefault="001221A3" w:rsidP="00C14F02">
      <w:pPr>
        <w:pStyle w:val="Akapitzlist"/>
        <w:numPr>
          <w:ilvl w:val="0"/>
          <w:numId w:val="73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Uczeń starający się o uzyskanie wyższej niż przewidywana rocznej oceny klasyfikacyjnej z zajęć edukacyjnych (obowiązkowych, dodatkowych) zobowiązany </w:t>
      </w:r>
      <w:r w:rsidRPr="00B841C5">
        <w:rPr>
          <w:rFonts w:asciiTheme="minorHAnsi" w:hAnsiTheme="minorHAnsi" w:cstheme="minorHAnsi"/>
        </w:rPr>
        <w:lastRenderedPageBreak/>
        <w:t>jest wystąpić na piśmie do nauczyciela przedmiotu ze wskazaniem stopnia, o który się ubiega.</w:t>
      </w:r>
    </w:p>
    <w:p w14:paraId="21022108" w14:textId="77777777" w:rsidR="001221A3" w:rsidRPr="00B841C5" w:rsidRDefault="001221A3" w:rsidP="00C14F02">
      <w:pPr>
        <w:pStyle w:val="Akapitzlist"/>
        <w:numPr>
          <w:ilvl w:val="0"/>
          <w:numId w:val="73"/>
        </w:numPr>
        <w:spacing w:line="360" w:lineRule="auto"/>
        <w:ind w:left="567"/>
        <w:jc w:val="both"/>
        <w:rPr>
          <w:rFonts w:asciiTheme="minorHAnsi" w:hAnsiTheme="minorHAnsi" w:cstheme="minorHAnsi"/>
          <w:color w:val="FF0000"/>
        </w:rPr>
      </w:pPr>
      <w:r w:rsidRPr="00B841C5">
        <w:rPr>
          <w:rFonts w:asciiTheme="minorHAnsi" w:hAnsiTheme="minorHAnsi" w:cstheme="minorHAnsi"/>
        </w:rPr>
        <w:t>Uczeń może uzyskać wyższą niż przewidywana roczną ocenę z zaj</w:t>
      </w:r>
      <w:r w:rsidR="00F11DF7" w:rsidRPr="00B841C5">
        <w:rPr>
          <w:rFonts w:asciiTheme="minorHAnsi" w:hAnsiTheme="minorHAnsi" w:cstheme="minorHAnsi"/>
        </w:rPr>
        <w:t xml:space="preserve">ęć edukacyjnych (obowiązkowych, </w:t>
      </w:r>
      <w:r w:rsidRPr="00B841C5">
        <w:rPr>
          <w:rFonts w:asciiTheme="minorHAnsi" w:hAnsiTheme="minorHAnsi" w:cstheme="minorHAnsi"/>
        </w:rPr>
        <w:t>dodatkowych), jeżeli w wyznaczonym przez nauczyciela terminie (do ostatniego roboczego dnia poprzedzającego posiedzenie klasyfikacyjne rady pedagogicznej) napisze test sprawdzający przygotowany przez nauczyciela i zatwierdzony przez dyrektora,   na poziomie przewidzianym na dany stopień</w:t>
      </w:r>
      <w:r w:rsidR="00F11DF7" w:rsidRPr="00B841C5">
        <w:rPr>
          <w:rFonts w:asciiTheme="minorHAnsi" w:hAnsiTheme="minorHAnsi" w:cstheme="minorHAnsi"/>
        </w:rPr>
        <w:t>.</w:t>
      </w:r>
    </w:p>
    <w:p w14:paraId="40370528" w14:textId="77777777" w:rsidR="005B5C47" w:rsidRDefault="005B5C47" w:rsidP="00C14F02">
      <w:pPr>
        <w:pStyle w:val="Nagwek2"/>
        <w:spacing w:after="0" w:afterAutospacing="0" w:line="360" w:lineRule="auto"/>
        <w:ind w:left="567" w:hanging="283"/>
        <w:jc w:val="center"/>
        <w:rPr>
          <w:rFonts w:asciiTheme="minorHAnsi" w:eastAsiaTheme="minorEastAsia" w:hAnsiTheme="minorHAnsi" w:cstheme="minorHAnsi"/>
          <w:szCs w:val="24"/>
        </w:rPr>
      </w:pPr>
      <w:bookmarkStart w:id="113" w:name="_Toc71802104"/>
    </w:p>
    <w:p w14:paraId="69B9FA28" w14:textId="77777777" w:rsidR="00AE51BC" w:rsidRPr="00B841C5" w:rsidRDefault="00AE51BC" w:rsidP="00C14F02">
      <w:pPr>
        <w:pStyle w:val="Nagwek2"/>
        <w:spacing w:after="0" w:afterAutospacing="0" w:line="360" w:lineRule="auto"/>
        <w:ind w:left="567" w:hanging="283"/>
        <w:jc w:val="center"/>
        <w:rPr>
          <w:rFonts w:asciiTheme="minorHAnsi" w:eastAsiaTheme="minorEastAsia" w:hAnsiTheme="minorHAnsi" w:cstheme="minorHAnsi"/>
          <w:szCs w:val="24"/>
        </w:rPr>
      </w:pPr>
      <w:r w:rsidRPr="00B841C5">
        <w:rPr>
          <w:rFonts w:asciiTheme="minorHAnsi" w:eastAsiaTheme="minorEastAsia" w:hAnsiTheme="minorHAnsi" w:cstheme="minorHAnsi"/>
          <w:szCs w:val="24"/>
        </w:rPr>
        <w:t>§ 60</w:t>
      </w:r>
      <w:bookmarkEnd w:id="113"/>
    </w:p>
    <w:p w14:paraId="1EBED0F6" w14:textId="77777777" w:rsidR="006B53C8" w:rsidRPr="00B841C5" w:rsidRDefault="00F11DF7" w:rsidP="00C14F02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1. </w:t>
      </w:r>
      <w:r w:rsidR="006B53C8" w:rsidRPr="00B841C5">
        <w:rPr>
          <w:rFonts w:cstheme="minorHAnsi"/>
          <w:sz w:val="24"/>
          <w:szCs w:val="24"/>
        </w:rPr>
        <w:t xml:space="preserve">Warunki i tryb uzyskania wyższej niż przewidywana roczna ocena  zachowania  - w przypadku, gdy zgodnie z trybem i terminem przewidzianym w </w:t>
      </w:r>
      <w:r w:rsidR="00E364BE" w:rsidRPr="00B841C5">
        <w:rPr>
          <w:rFonts w:cstheme="minorHAnsi"/>
          <w:sz w:val="24"/>
          <w:szCs w:val="24"/>
        </w:rPr>
        <w:t>§ 48</w:t>
      </w:r>
      <w:r w:rsidR="006B53C8" w:rsidRPr="00B841C5">
        <w:rPr>
          <w:rFonts w:cstheme="minorHAnsi"/>
          <w:sz w:val="24"/>
          <w:szCs w:val="24"/>
        </w:rPr>
        <w:t xml:space="preserve"> wychowawca klasy powiadomi ucznia i rodzica o przewidywanej rocznej ocenie  zachowania, a uczeń  lub rodzic będzie pisemnie wnioskował o wyższy stopień wówczas:</w:t>
      </w:r>
    </w:p>
    <w:p w14:paraId="19632D95" w14:textId="77777777" w:rsidR="006B53C8" w:rsidRPr="00B841C5" w:rsidRDefault="006B53C8" w:rsidP="00D71F77">
      <w:pPr>
        <w:pStyle w:val="Tekstpodstawowy"/>
        <w:numPr>
          <w:ilvl w:val="0"/>
          <w:numId w:val="86"/>
        </w:numPr>
        <w:tabs>
          <w:tab w:val="clear" w:pos="144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ychowawca wspólnie z uczniem dokona analizy zapisów dotyczących kryteriów  oceny z  zachowania, o której uzyskanie uczeń się ubiega,</w:t>
      </w:r>
    </w:p>
    <w:p w14:paraId="0CD87A29" w14:textId="77777777" w:rsidR="006B53C8" w:rsidRPr="00B841C5" w:rsidRDefault="006B53C8" w:rsidP="00D71F77">
      <w:pPr>
        <w:pStyle w:val="Tekstpodstawowy"/>
        <w:numPr>
          <w:ilvl w:val="0"/>
          <w:numId w:val="86"/>
        </w:numPr>
        <w:tabs>
          <w:tab w:val="clear" w:pos="144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następnie - również wspólnie z uczniem - ponownie dokonają analizy zapisów uwag o zachowaniu znajdujących się w dzienniku lekcyjnym,</w:t>
      </w:r>
    </w:p>
    <w:p w14:paraId="67D31FE1" w14:textId="77777777" w:rsidR="006B53C8" w:rsidRPr="00B841C5" w:rsidRDefault="006B53C8" w:rsidP="00D71F77">
      <w:pPr>
        <w:numPr>
          <w:ilvl w:val="1"/>
          <w:numId w:val="8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ychowawca,  na wniosek samorządu klasowego, przedstawia Radzie Pedagogicznej na posiedzeniu klasyfikacyjnym prośbę samorz</w:t>
      </w:r>
      <w:r w:rsidR="00F11DF7" w:rsidRPr="00B841C5">
        <w:rPr>
          <w:rFonts w:cstheme="minorHAnsi"/>
          <w:sz w:val="24"/>
          <w:szCs w:val="24"/>
        </w:rPr>
        <w:t>ądu o podwyższenie oceny ucznia,</w:t>
      </w:r>
    </w:p>
    <w:p w14:paraId="297AE24A" w14:textId="77777777" w:rsidR="006B53C8" w:rsidRPr="00B841C5" w:rsidRDefault="006B53C8" w:rsidP="00D71F77">
      <w:pPr>
        <w:numPr>
          <w:ilvl w:val="1"/>
          <w:numId w:val="8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jednogłośne poparcie Rady Pedagogicznej pozwala na podwyższenie oceny zgodnie z prośbą</w:t>
      </w:r>
      <w:r w:rsidR="00F11DF7" w:rsidRPr="00B841C5">
        <w:rPr>
          <w:rFonts w:cstheme="minorHAnsi"/>
          <w:sz w:val="24"/>
          <w:szCs w:val="24"/>
        </w:rPr>
        <w:t>.</w:t>
      </w:r>
    </w:p>
    <w:p w14:paraId="6A480BC5" w14:textId="77777777" w:rsidR="006B53C8" w:rsidRPr="00B841C5" w:rsidRDefault="0069764A" w:rsidP="0039542C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4" w:name="_Toc71802105"/>
      <w:r w:rsidRPr="00B841C5">
        <w:rPr>
          <w:rFonts w:asciiTheme="minorHAnsi" w:eastAsiaTheme="minorEastAsia" w:hAnsiTheme="minorHAnsi" w:cstheme="minorHAnsi"/>
          <w:szCs w:val="24"/>
        </w:rPr>
        <w:t>§ 61</w:t>
      </w:r>
      <w:bookmarkEnd w:id="114"/>
    </w:p>
    <w:p w14:paraId="07868700" w14:textId="3942C0DD" w:rsidR="007547DF" w:rsidRPr="00B841C5" w:rsidRDefault="007547DF" w:rsidP="007547DF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5" w:name="_Toc71802106"/>
      <w:r w:rsidRPr="00B841C5">
        <w:rPr>
          <w:rFonts w:asciiTheme="minorHAnsi" w:eastAsiaTheme="minorEastAsia" w:hAnsiTheme="minorHAnsi" w:cstheme="minorHAnsi"/>
          <w:szCs w:val="24"/>
        </w:rPr>
        <w:t>Egzaminy klasyfikacyjne</w:t>
      </w:r>
      <w:r w:rsidR="00C14F0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15"/>
    </w:p>
    <w:p w14:paraId="68F86B11" w14:textId="77777777" w:rsidR="001221A3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 może nie być klasyfikowany z jednego, kilku lub wszystkich zajęć edukacyjnych, jeżeli brak jest podstaw do ustalenia oceny klasyfikacyjnej z powodu nieobecności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na zajęciach edukacyjnych przekraczających połowę czasu</w:t>
      </w:r>
      <w:r w:rsidR="00AA3B94" w:rsidRPr="00B841C5">
        <w:rPr>
          <w:rFonts w:asciiTheme="minorHAnsi" w:hAnsiTheme="minorHAnsi" w:cstheme="minorHAnsi"/>
          <w:szCs w:val="24"/>
        </w:rPr>
        <w:t xml:space="preserve"> przeznaczonego na te zajęcia w </w:t>
      </w:r>
      <w:r w:rsidRPr="00B841C5">
        <w:rPr>
          <w:rFonts w:asciiTheme="minorHAnsi" w:hAnsiTheme="minorHAnsi" w:cstheme="minorHAnsi"/>
          <w:szCs w:val="24"/>
        </w:rPr>
        <w:t xml:space="preserve">szkolnym planie nauczania. </w:t>
      </w:r>
    </w:p>
    <w:p w14:paraId="1D305799" w14:textId="77777777" w:rsidR="001221A3" w:rsidRPr="00B841C5" w:rsidRDefault="0039542C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 nie</w:t>
      </w:r>
      <w:r w:rsidR="001221A3" w:rsidRPr="00B841C5">
        <w:rPr>
          <w:rFonts w:asciiTheme="minorHAnsi" w:hAnsiTheme="minorHAnsi" w:cstheme="minorHAnsi"/>
          <w:szCs w:val="24"/>
        </w:rPr>
        <w:t>klasyfikowany z powodu usprawiedliwionej nieobecności może zdawać egzamin klasyfikacyjn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="001221A3" w:rsidRPr="00B841C5">
        <w:rPr>
          <w:rFonts w:asciiTheme="minorHAnsi" w:hAnsiTheme="minorHAnsi" w:cstheme="minorHAnsi"/>
          <w:szCs w:val="24"/>
        </w:rPr>
        <w:instrText xml:space="preserve"> XE "egzamin klasyfikacyjny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="001221A3" w:rsidRPr="00B841C5">
        <w:rPr>
          <w:rFonts w:asciiTheme="minorHAnsi" w:hAnsiTheme="minorHAnsi" w:cstheme="minorHAnsi"/>
          <w:szCs w:val="24"/>
        </w:rPr>
        <w:t>.</w:t>
      </w:r>
    </w:p>
    <w:p w14:paraId="629D5C0D" w14:textId="77777777" w:rsidR="001221A3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Na prośbę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="0039542C" w:rsidRPr="00B841C5">
        <w:rPr>
          <w:rFonts w:asciiTheme="minorHAnsi" w:hAnsiTheme="minorHAnsi" w:cstheme="minorHAnsi"/>
          <w:szCs w:val="24"/>
        </w:rPr>
        <w:t xml:space="preserve"> nie</w:t>
      </w:r>
      <w:r w:rsidRPr="00B841C5">
        <w:rPr>
          <w:rFonts w:asciiTheme="minorHAnsi" w:hAnsiTheme="minorHAnsi" w:cstheme="minorHAnsi"/>
          <w:szCs w:val="24"/>
        </w:rPr>
        <w:t>klasyfikowanego z powodu nieobecności nieusprawiedliwionej lub na prośbę jego rodziców (prawnych opiekunów) rada pedagogiczna może wyrazić zgodę na egzamin klasyfikacyjn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egzamin klasyfikacyjny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49E145E6" w14:textId="77777777" w:rsidR="001221A3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Egzamin klasyfikacyjny zdaje również uczeń realizujący na podstawie odrębnych przepisów indywidualny tok nauki oraz uczeń spełniający obowiązek szkolny poza szkołą.</w:t>
      </w:r>
    </w:p>
    <w:p w14:paraId="624366F6" w14:textId="77777777" w:rsidR="001221A3" w:rsidRPr="00B841C5" w:rsidRDefault="001221A3" w:rsidP="00C14F02">
      <w:pPr>
        <w:pStyle w:val="Akapitzlist"/>
        <w:numPr>
          <w:ilvl w:val="0"/>
          <w:numId w:val="74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eastAsia="UniversPro-Roman" w:hAnsiTheme="minorHAnsi" w:cstheme="minorHAnsi"/>
        </w:rPr>
        <w:t xml:space="preserve"> Egzamin klasyfikacyjny przeprowadzany dla ucznia, o którym mowa w ust. 4  nie obejmuje obowiązkowych zajęć edukacyjnych: technika, zajęcia techniczne, plastyka, muzyka, zajęcia artystyczne i wychowanie fizyczne oraz dodatkowych zajęć edukacyjnych</w:t>
      </w:r>
      <w:r w:rsidR="0039542C" w:rsidRPr="00B841C5">
        <w:rPr>
          <w:rFonts w:asciiTheme="minorHAnsi" w:eastAsia="UniversPro-Roman" w:hAnsiTheme="minorHAnsi" w:cstheme="minorHAnsi"/>
        </w:rPr>
        <w:t>.</w:t>
      </w:r>
    </w:p>
    <w:p w14:paraId="4ED1E679" w14:textId="77777777" w:rsidR="001221A3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Egzamin klasyfikacyjny przeprowadza komisja powołana przez dyrektor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dyrektor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 składzie:</w:t>
      </w:r>
    </w:p>
    <w:p w14:paraId="65839A81" w14:textId="77777777" w:rsidR="00972EA0" w:rsidRPr="00B841C5" w:rsidRDefault="00972EA0" w:rsidP="00D71F77">
      <w:pPr>
        <w:pStyle w:val="Lista2"/>
        <w:numPr>
          <w:ilvl w:val="1"/>
          <w:numId w:val="170"/>
        </w:numPr>
        <w:tabs>
          <w:tab w:val="clear" w:pos="1440"/>
        </w:tabs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jako przewodniczący,</w:t>
      </w:r>
    </w:p>
    <w:p w14:paraId="016197AB" w14:textId="67AFA195" w:rsidR="00972EA0" w:rsidRPr="00B841C5" w:rsidRDefault="00972EA0" w:rsidP="00C14F02">
      <w:pPr>
        <w:pStyle w:val="Lista2"/>
        <w:numPr>
          <w:ilvl w:val="1"/>
          <w:numId w:val="170"/>
        </w:numPr>
        <w:tabs>
          <w:tab w:val="clear" w:pos="1440"/>
        </w:tabs>
        <w:spacing w:line="360" w:lineRule="auto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rzedmiotu, z którego uczeń nie jest klasyfikowany,</w:t>
      </w:r>
    </w:p>
    <w:p w14:paraId="180429CE" w14:textId="77777777" w:rsidR="00972EA0" w:rsidRPr="00B841C5" w:rsidRDefault="00972EA0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eastAsia="UniversPro-Roman" w:hAnsiTheme="minorHAnsi" w:cstheme="minorHAnsi"/>
          <w:szCs w:val="24"/>
        </w:rPr>
        <w:t>Egzamin klasyfikacyjny z plastyki, muzyki, zajęć artystycznych, techniki, zajęć technicznych, informatyki, technologii informacyjnej, zajęć komputerowych i wychowania fizycznego ma przede wszystkim formę zadań praktycznych.</w:t>
      </w:r>
    </w:p>
    <w:p w14:paraId="72C47D87" w14:textId="77777777" w:rsidR="00972EA0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eastAsia="UniversPro-Roman" w:hAnsiTheme="minorHAnsi" w:cstheme="minorHAnsi"/>
          <w:szCs w:val="24"/>
        </w:rPr>
        <w:t xml:space="preserve"> Egzamin klasyfikacyjny przeprowadza się nie później niż w dniu poprzedzającym dzień zakończenia rocznych zajęć dydaktyczno-wychowawczych. Termin egzaminu klasyfikacyjnego uzgadnia się z uczniem i jego rodzicami</w:t>
      </w:r>
      <w:r w:rsidR="003141B3" w:rsidRPr="00B841C5">
        <w:rPr>
          <w:rFonts w:asciiTheme="minorHAnsi" w:eastAsia="UniversPro-Roman" w:hAnsiTheme="minorHAnsi" w:cstheme="minorHAnsi"/>
          <w:szCs w:val="24"/>
        </w:rPr>
        <w:t xml:space="preserve"> </w:t>
      </w:r>
      <w:r w:rsidRPr="00B841C5">
        <w:rPr>
          <w:rFonts w:asciiTheme="minorHAnsi" w:eastAsia="UniversPro-Roman" w:hAnsiTheme="minorHAnsi" w:cstheme="minorHAnsi"/>
          <w:szCs w:val="24"/>
        </w:rPr>
        <w:t>(prawnymi opiekunami).</w:t>
      </w:r>
    </w:p>
    <w:p w14:paraId="7710AA80" w14:textId="77777777" w:rsidR="00972EA0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eastAsia="UniversPro-Roman" w:hAnsiTheme="minorHAnsi" w:cstheme="minorHAnsi"/>
          <w:szCs w:val="24"/>
        </w:rPr>
        <w:t>Uczeń, który z przyczyn usprawiedliwionych nie przystąpił do egzaminu klasyfikacyjnego w wyznaczonym terminie, może przystąpić do niego w dodatkowym terminie wyznaczonym przez dyrektora szkoły</w:t>
      </w:r>
      <w:r w:rsidR="003141B3" w:rsidRPr="00B841C5">
        <w:rPr>
          <w:rFonts w:asciiTheme="minorHAnsi" w:eastAsia="UniversPro-Roman" w:hAnsiTheme="minorHAnsi" w:cstheme="minorHAnsi"/>
          <w:szCs w:val="24"/>
        </w:rPr>
        <w:t>.</w:t>
      </w:r>
    </w:p>
    <w:p w14:paraId="5569DBDF" w14:textId="77777777" w:rsidR="001221A3" w:rsidRPr="00B841C5" w:rsidRDefault="001221A3" w:rsidP="00C14F02">
      <w:pPr>
        <w:pStyle w:val="Tekstpodstawowy"/>
        <w:numPr>
          <w:ilvl w:val="0"/>
          <w:numId w:val="74"/>
        </w:numPr>
        <w:tabs>
          <w:tab w:val="clear" w:pos="360"/>
        </w:tabs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eastAsia="UniversPro-Roman" w:hAnsiTheme="minorHAnsi" w:cstheme="minorHAnsi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</w:t>
      </w:r>
      <w:r w:rsidR="003141B3" w:rsidRPr="00B841C5">
        <w:rPr>
          <w:rFonts w:asciiTheme="minorHAnsi" w:eastAsia="UniversPro-Roman" w:hAnsiTheme="minorHAnsi" w:cstheme="minorHAnsi"/>
          <w:szCs w:val="24"/>
        </w:rPr>
        <w:t>.</w:t>
      </w:r>
    </w:p>
    <w:p w14:paraId="5924DF17" w14:textId="77777777" w:rsidR="0069764A" w:rsidRPr="00B841C5" w:rsidRDefault="0069764A" w:rsidP="00972EA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6" w:name="_Toc71802107"/>
      <w:r w:rsidRPr="00B841C5">
        <w:rPr>
          <w:rFonts w:asciiTheme="minorHAnsi" w:eastAsiaTheme="minorEastAsia" w:hAnsiTheme="minorHAnsi" w:cstheme="minorHAnsi"/>
          <w:szCs w:val="24"/>
        </w:rPr>
        <w:t>§ 62</w:t>
      </w:r>
      <w:bookmarkEnd w:id="116"/>
    </w:p>
    <w:p w14:paraId="43E9C5DE" w14:textId="71CF8FEE" w:rsidR="007547DF" w:rsidRPr="00B841C5" w:rsidRDefault="007547DF" w:rsidP="007547DF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7" w:name="_Toc71802108"/>
      <w:r w:rsidRPr="00B841C5">
        <w:rPr>
          <w:rFonts w:asciiTheme="minorHAnsi" w:eastAsiaTheme="minorEastAsia" w:hAnsiTheme="minorHAnsi" w:cstheme="minorHAnsi"/>
          <w:szCs w:val="24"/>
        </w:rPr>
        <w:t>Egzaminy poprawkowe</w:t>
      </w:r>
      <w:r w:rsidR="00C14F0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17"/>
    </w:p>
    <w:p w14:paraId="768F5077" w14:textId="77777777" w:rsidR="00562A78" w:rsidRPr="00B841C5" w:rsidRDefault="00562A78" w:rsidP="00C14F0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UniversPro-Roman" w:hAnsiTheme="minorHAnsi" w:cstheme="minorHAnsi"/>
        </w:rPr>
      </w:pPr>
      <w:r w:rsidRPr="00B841C5">
        <w:rPr>
          <w:rFonts w:asciiTheme="minorHAnsi" w:eastAsia="UniversPro-Roman" w:hAnsiTheme="minorHAnsi" w:cstheme="minorHAnsi"/>
        </w:rPr>
        <w:t xml:space="preserve">Począwszy od klasy IV szkoły podstawowej, uczeń, który w wyniku klasyfikacji rocznej (semestralnej) uzyskał ocenę niedostateczną z jednych albo dwóch obowiązkowych zajęć edukacyjnych, może zdawać egzamin poprawkowy z tych zajęć. </w:t>
      </w:r>
    </w:p>
    <w:p w14:paraId="730EE0A2" w14:textId="77777777" w:rsidR="00562A78" w:rsidRPr="00B841C5" w:rsidRDefault="00562A78" w:rsidP="00C14F0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UniversPro-Roman" w:hAnsiTheme="minorHAnsi" w:cstheme="minorHAnsi"/>
        </w:rPr>
      </w:pPr>
      <w:r w:rsidRPr="00B841C5">
        <w:rPr>
          <w:rFonts w:asciiTheme="minorHAnsi" w:eastAsia="UniversPro-Roman" w:hAnsiTheme="minorHAnsi" w:cstheme="minorHAnsi"/>
        </w:rPr>
        <w:lastRenderedPageBreak/>
        <w:t>Egzamin poprawkowy składa się z części pisemnej oraz części ustnej, z wyjątkiem egzaminu z plastyki, muzyki, zajęć artystycznych, techniki, zajęć technicznych, informatyki, technologii informacyjnej, zajęć komputerowych oraz wychowania fizycznego, z których egzamin ma przede wszy</w:t>
      </w:r>
      <w:r w:rsidR="00972EA0" w:rsidRPr="00B841C5">
        <w:rPr>
          <w:rFonts w:asciiTheme="minorHAnsi" w:eastAsia="UniversPro-Roman" w:hAnsiTheme="minorHAnsi" w:cstheme="minorHAnsi"/>
        </w:rPr>
        <w:t>stkim formę zadań praktycznych.</w:t>
      </w:r>
    </w:p>
    <w:p w14:paraId="1CCCAD5A" w14:textId="77777777" w:rsidR="00562A78" w:rsidRPr="00B841C5" w:rsidRDefault="00562A78" w:rsidP="00C14F0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eastAsia="UniversPro-Roman" w:hAnsiTheme="minorHAnsi" w:cstheme="minorHAnsi"/>
        </w:rPr>
        <w:t>Termin egzaminu poprawkowego wyznacza dyrektor szkoły do dnia zakończenia rocznych zajęć dydaktyczno-wychowawczych. Egzamin poprawkowy przeprowadza się w ostatnim tygodniu ferii letnich</w:t>
      </w:r>
      <w:r w:rsidR="00574D83" w:rsidRPr="00B841C5">
        <w:rPr>
          <w:rFonts w:asciiTheme="minorHAnsi" w:eastAsia="UniversPro-Roman" w:hAnsiTheme="minorHAnsi" w:cstheme="minorHAnsi"/>
        </w:rPr>
        <w:t>.</w:t>
      </w:r>
    </w:p>
    <w:p w14:paraId="73230AF7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Egzamin poprawkowy przeprowadza komisja powołana przez dyrektor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dyrektor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 W skład komisji wchodzą:</w:t>
      </w:r>
    </w:p>
    <w:p w14:paraId="2268AB8E" w14:textId="77777777" w:rsidR="00562A78" w:rsidRPr="00B841C5" w:rsidRDefault="00562A78" w:rsidP="00C14F02">
      <w:pPr>
        <w:pStyle w:val="Lista2"/>
        <w:numPr>
          <w:ilvl w:val="2"/>
          <w:numId w:val="171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– jako przewodniczący komisji,</w:t>
      </w:r>
    </w:p>
    <w:p w14:paraId="248A29F3" w14:textId="77777777" w:rsidR="00562A78" w:rsidRPr="00B841C5" w:rsidRDefault="00562A78" w:rsidP="00C14F02">
      <w:pPr>
        <w:pStyle w:val="Lista2"/>
        <w:numPr>
          <w:ilvl w:val="2"/>
          <w:numId w:val="171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rowadzący dane zajęcia edukacyjne – jako egzaminujący,</w:t>
      </w:r>
    </w:p>
    <w:p w14:paraId="0FC08443" w14:textId="342B4871" w:rsidR="00562A78" w:rsidRPr="00B841C5" w:rsidRDefault="00562A78" w:rsidP="00C14F02">
      <w:pPr>
        <w:pStyle w:val="Lista2"/>
        <w:numPr>
          <w:ilvl w:val="2"/>
          <w:numId w:val="171"/>
        </w:numPr>
        <w:spacing w:line="360" w:lineRule="auto"/>
        <w:ind w:left="1418" w:hanging="284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czyciel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rowadzący takie same lub pokrewne zajęcia edukacyjne – jako członek komisji.</w:t>
      </w:r>
    </w:p>
    <w:p w14:paraId="679EA8E6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Nauczyciel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nauczyciel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o którym mowa w  ust. 4, pkt. 2 może być zwolniony z udziału w pracy komisji na własną prośbę lub w innych, szczególnie uzasadnionych przypadkach. W takim przypadku dyrektor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owołuje jako osobę egzaminującą innego nauczyciela prowadzącego takie same zajęcia edukacyjne, z tym, że powołanie nauczyciela zatrudnionego w innej szkole  następuje w porozumieniu z dyrektorem tej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4CC25FFD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 przeprowadzonego egzaminu poprawkowego sporządza się protokół zawierający: skład komisji, termin egzaminu, pytania egzaminacyjne, wynik egzaminu oraz ocenę ustaloną przez komisję. Do protokołu dołącza się pisemne prace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="00AA3B94" w:rsidRPr="00B841C5">
        <w:rPr>
          <w:rFonts w:asciiTheme="minorHAnsi" w:hAnsiTheme="minorHAnsi" w:cstheme="minorHAnsi"/>
          <w:szCs w:val="24"/>
        </w:rPr>
        <w:t xml:space="preserve"> i zwięzłą informacje o </w:t>
      </w:r>
      <w:r w:rsidRPr="00B841C5">
        <w:rPr>
          <w:rFonts w:asciiTheme="minorHAnsi" w:hAnsiTheme="minorHAnsi" w:cstheme="minorHAnsi"/>
          <w:szCs w:val="24"/>
        </w:rPr>
        <w:t>ustnych odpowiedziach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57E93DFB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, który z przyczyn losowych nie przystąpił do egzaminu poprawkowego w wyznaczonym terminie, może przystąpić do niego w dodatkowym terminie, określonym przez dyrektor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dyrektor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.</w:t>
      </w:r>
    </w:p>
    <w:p w14:paraId="29FBB48E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, który nie zdał egzaminu poprawkowego nie otrzymuje promocj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promocj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i powtarza klasę, z uwzględnieniem ust.9.</w:t>
      </w:r>
    </w:p>
    <w:p w14:paraId="384A746B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wzg</w:t>
      </w:r>
      <w:r w:rsidR="00972EA0" w:rsidRPr="00B841C5">
        <w:rPr>
          <w:rFonts w:asciiTheme="minorHAnsi" w:hAnsiTheme="minorHAnsi" w:cstheme="minorHAnsi"/>
          <w:szCs w:val="24"/>
        </w:rPr>
        <w:t xml:space="preserve">lędniając możliwości edukacyjne </w:t>
      </w:r>
      <w:r w:rsidRPr="00B841C5">
        <w:rPr>
          <w:rFonts w:asciiTheme="minorHAnsi" w:hAnsiTheme="minorHAnsi" w:cstheme="minorHAnsi"/>
          <w:szCs w:val="24"/>
        </w:rPr>
        <w:t>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odstawowej, rada pedagogiczna może jeden raz w czasie trwania nauki w II etapie kształcenia  promować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który nie zdał egzaminu poprawkowego z jednych zajęć edukacyjnych, pod warunkiem, że te obowiązkowe zajęcia edukacyjne są zgodne ze szkolnym planem  nauczania, realizowanym w klasie programowo wyższej.</w:t>
      </w:r>
    </w:p>
    <w:p w14:paraId="1B60F5A1" w14:textId="77777777" w:rsidR="00562A78" w:rsidRPr="00B841C5" w:rsidRDefault="00562A78" w:rsidP="00C14F02">
      <w:pPr>
        <w:pStyle w:val="Tekstpodstawowy"/>
        <w:numPr>
          <w:ilvl w:val="0"/>
          <w:numId w:val="76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Przypadki, w których rada pedagogiczna może wyrazi</w:t>
      </w:r>
      <w:r w:rsidR="00574D83" w:rsidRPr="00B841C5">
        <w:rPr>
          <w:rFonts w:asciiTheme="minorHAnsi" w:hAnsiTheme="minorHAnsi" w:cstheme="minorHAnsi"/>
          <w:szCs w:val="24"/>
        </w:rPr>
        <w:t>ć zgodę na egzamin poprawkowy z </w:t>
      </w:r>
      <w:r w:rsidRPr="00B841C5">
        <w:rPr>
          <w:rFonts w:asciiTheme="minorHAnsi" w:hAnsiTheme="minorHAnsi" w:cstheme="minorHAnsi"/>
          <w:szCs w:val="24"/>
        </w:rPr>
        <w:t>dwóch obowiązkowych zajęć edukacyjnych:</w:t>
      </w:r>
    </w:p>
    <w:p w14:paraId="71BBE346" w14:textId="77777777" w:rsidR="00562A78" w:rsidRPr="00B841C5" w:rsidRDefault="00562A78" w:rsidP="00D71F77">
      <w:pPr>
        <w:pStyle w:val="Tekstpodstawowy"/>
        <w:numPr>
          <w:ilvl w:val="3"/>
          <w:numId w:val="75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darzenie losowe, które mogło mieć znaczący wpływ na wyniki edukacyjne ucznia,</w:t>
      </w:r>
    </w:p>
    <w:p w14:paraId="500AE0B3" w14:textId="77777777" w:rsidR="00562A78" w:rsidRPr="00B841C5" w:rsidRDefault="00562A78" w:rsidP="00D71F77">
      <w:pPr>
        <w:pStyle w:val="Tekstpodstawowy"/>
        <w:numPr>
          <w:ilvl w:val="3"/>
          <w:numId w:val="75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trudna sytuacja rodzinna ucznia,</w:t>
      </w:r>
    </w:p>
    <w:p w14:paraId="4C5B1F00" w14:textId="77777777" w:rsidR="00562A78" w:rsidRPr="00B841C5" w:rsidRDefault="00562A78" w:rsidP="00D71F77">
      <w:pPr>
        <w:pStyle w:val="Tekstpodstawowy"/>
        <w:numPr>
          <w:ilvl w:val="3"/>
          <w:numId w:val="75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tan zdrowia ucznia, który uniemożliwił sprostaniu wymaganiom edukacyjnym,</w:t>
      </w:r>
    </w:p>
    <w:p w14:paraId="5EC11306" w14:textId="77777777" w:rsidR="00562A78" w:rsidRPr="00B841C5" w:rsidRDefault="00562A78" w:rsidP="00D71F77">
      <w:pPr>
        <w:pStyle w:val="Tekstpodstawowy"/>
        <w:numPr>
          <w:ilvl w:val="3"/>
          <w:numId w:val="75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rzeczenie (opinia) poradni psychologiczno-pedagogicznej.</w:t>
      </w:r>
    </w:p>
    <w:p w14:paraId="3003A6B8" w14:textId="77777777" w:rsidR="0069764A" w:rsidRPr="00B841C5" w:rsidRDefault="0069764A" w:rsidP="00D42265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18" w:name="_Toc71802109"/>
      <w:r w:rsidRPr="00B841C5">
        <w:rPr>
          <w:rFonts w:asciiTheme="minorHAnsi" w:eastAsiaTheme="minorEastAsia" w:hAnsiTheme="minorHAnsi" w:cstheme="minorHAnsi"/>
          <w:szCs w:val="24"/>
        </w:rPr>
        <w:t>§ 63</w:t>
      </w:r>
      <w:bookmarkEnd w:id="118"/>
    </w:p>
    <w:p w14:paraId="171FBD02" w14:textId="6458A293" w:rsidR="00562A78" w:rsidRPr="00B841C5" w:rsidRDefault="00A041D8" w:rsidP="00C14F02">
      <w:pPr>
        <w:pStyle w:val="Nagwek2"/>
        <w:spacing w:before="0" w:beforeAutospacing="0"/>
        <w:jc w:val="center"/>
        <w:rPr>
          <w:rFonts w:asciiTheme="minorHAnsi" w:hAnsiTheme="minorHAnsi" w:cstheme="minorHAnsi"/>
          <w:color w:val="FF0000"/>
          <w:szCs w:val="24"/>
        </w:rPr>
      </w:pPr>
      <w:bookmarkStart w:id="119" w:name="_Toc71802110"/>
      <w:r w:rsidRPr="00B841C5">
        <w:rPr>
          <w:rFonts w:asciiTheme="minorHAnsi" w:hAnsiTheme="minorHAnsi" w:cstheme="minorHAnsi"/>
          <w:szCs w:val="24"/>
        </w:rPr>
        <w:t>Wnoszenie zastrzeżeń do ustalonej rocznej oceny klasyfikacyjnej z zajęć edukacyjnych i rocznej oceny klasyfikacyjnej zachowania.</w:t>
      </w:r>
      <w:bookmarkEnd w:id="119"/>
    </w:p>
    <w:p w14:paraId="37A2B93D" w14:textId="77777777" w:rsidR="00D42265" w:rsidRPr="00B841C5" w:rsidRDefault="006B53C8" w:rsidP="00C14F02">
      <w:pPr>
        <w:pStyle w:val="Zwrotgrzecznociowy"/>
        <w:numPr>
          <w:ilvl w:val="0"/>
          <w:numId w:val="83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841C5">
        <w:rPr>
          <w:rFonts w:asciiTheme="minorHAnsi" w:hAnsiTheme="minorHAnsi" w:cstheme="minorHAnsi"/>
          <w:bCs/>
        </w:rPr>
        <w:t xml:space="preserve">Uczeń lub jego rodzic (prawny opiekun) mogą w terminie do 7 dni po zakończeniu zajęć dydaktyczno-wychowawczych zgłosić zastrzeżenia do dyrektora szkoły, jeżeli roczna ocena klasyfikacyjna z zajęć edukacyjnych lub zachowania została </w:t>
      </w:r>
      <w:r w:rsidR="00AA3B94" w:rsidRPr="00B841C5">
        <w:rPr>
          <w:rFonts w:asciiTheme="minorHAnsi" w:hAnsiTheme="minorHAnsi" w:cstheme="minorHAnsi"/>
          <w:bCs/>
        </w:rPr>
        <w:t>ustalona  w trybie niezgodnym z </w:t>
      </w:r>
      <w:r w:rsidRPr="00B841C5">
        <w:rPr>
          <w:rFonts w:asciiTheme="minorHAnsi" w:hAnsiTheme="minorHAnsi" w:cstheme="minorHAnsi"/>
          <w:bCs/>
        </w:rPr>
        <w:t>przepisami prawa.</w:t>
      </w:r>
      <w:r w:rsidR="00D42265" w:rsidRPr="00B841C5">
        <w:rPr>
          <w:rFonts w:asciiTheme="minorHAnsi" w:hAnsiTheme="minorHAnsi" w:cstheme="minorHAnsi"/>
          <w:bCs/>
        </w:rPr>
        <w:t xml:space="preserve"> </w:t>
      </w:r>
    </w:p>
    <w:p w14:paraId="78A925E2" w14:textId="77777777" w:rsidR="006B53C8" w:rsidRPr="00B841C5" w:rsidRDefault="006B53C8" w:rsidP="00C14F02">
      <w:pPr>
        <w:pStyle w:val="Zwrotgrzecznociowy"/>
        <w:numPr>
          <w:ilvl w:val="0"/>
          <w:numId w:val="83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841C5">
        <w:rPr>
          <w:rFonts w:asciiTheme="minorHAnsi" w:hAnsiTheme="minorHAnsi" w:cstheme="minorHAnsi"/>
          <w:bCs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14:paraId="0C1F4F4F" w14:textId="77777777" w:rsidR="006B53C8" w:rsidRPr="00B841C5" w:rsidRDefault="006B53C8" w:rsidP="00D71F77">
      <w:pPr>
        <w:pStyle w:val="Tekstpodstawowy"/>
        <w:numPr>
          <w:ilvl w:val="0"/>
          <w:numId w:val="84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w przypadku rocznej oceny klasyfikacyjnej z zajęć edukacyjnych - przeprowadza sprawdzian wiadomości i umiejętności ucznia, w formie pisemnej i ustnej, oraz ustala roczną ocenę klasyfikacyjną z danych zajęć edukacyjnych;</w:t>
      </w:r>
    </w:p>
    <w:p w14:paraId="28323516" w14:textId="77777777" w:rsidR="006B53C8" w:rsidRPr="00B841C5" w:rsidRDefault="006B53C8" w:rsidP="00D71F77">
      <w:pPr>
        <w:pStyle w:val="Tekstpodstawowy"/>
        <w:numPr>
          <w:ilvl w:val="0"/>
          <w:numId w:val="84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w przypadku rocznej oceny klasyfikacyjnej zachowania – ustala roczną ocenę klasyfikacyjną zachowania w drodze głosowan</w:t>
      </w:r>
      <w:r w:rsidR="009A14F8" w:rsidRPr="00B841C5">
        <w:rPr>
          <w:rFonts w:asciiTheme="minorHAnsi" w:hAnsiTheme="minorHAnsi" w:cstheme="minorHAnsi"/>
          <w:bCs/>
          <w:szCs w:val="24"/>
        </w:rPr>
        <w:t>ia zwykłą większością głosów; w </w:t>
      </w:r>
      <w:r w:rsidRPr="00B841C5">
        <w:rPr>
          <w:rFonts w:asciiTheme="minorHAnsi" w:hAnsiTheme="minorHAnsi" w:cstheme="minorHAnsi"/>
          <w:bCs/>
          <w:szCs w:val="24"/>
        </w:rPr>
        <w:t xml:space="preserve">przypadku równej liczby głosów decyduje głos przewodniczącego komisji. </w:t>
      </w:r>
    </w:p>
    <w:p w14:paraId="292B46FD" w14:textId="77777777" w:rsidR="006B53C8" w:rsidRPr="00B841C5" w:rsidRDefault="00D42265" w:rsidP="00C14F02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cstheme="minorHAnsi"/>
          <w:sz w:val="24"/>
          <w:szCs w:val="24"/>
        </w:rPr>
      </w:pPr>
      <w:r w:rsidRPr="00B841C5">
        <w:rPr>
          <w:rFonts w:eastAsia="UniversPro-Roman" w:cstheme="minorHAnsi"/>
          <w:sz w:val="24"/>
          <w:szCs w:val="24"/>
        </w:rPr>
        <w:t xml:space="preserve">3.  </w:t>
      </w:r>
      <w:r w:rsidR="006B53C8" w:rsidRPr="00B841C5">
        <w:rPr>
          <w:rFonts w:eastAsia="UniversPro-Roman" w:cstheme="minorHAnsi"/>
          <w:sz w:val="24"/>
          <w:szCs w:val="24"/>
        </w:rPr>
        <w:t>Sprawdzian, o którym mowa w ust. 2 pkt 1</w:t>
      </w:r>
      <w:r w:rsidRPr="00B841C5">
        <w:rPr>
          <w:rFonts w:eastAsia="UniversPro-Roman" w:cstheme="minorHAnsi"/>
          <w:sz w:val="24"/>
          <w:szCs w:val="24"/>
        </w:rPr>
        <w:t xml:space="preserve"> </w:t>
      </w:r>
      <w:r w:rsidR="006B53C8" w:rsidRPr="00B841C5">
        <w:rPr>
          <w:rFonts w:eastAsia="UniversPro-Roman" w:cstheme="minorHAnsi"/>
          <w:sz w:val="24"/>
          <w:szCs w:val="24"/>
        </w:rPr>
        <w:t>przeprowadza się nie później niż w terminie 5 dni od dnia zgłoszenia zastrzeżeń, o których mowa w ust. 1. Te</w:t>
      </w:r>
      <w:r w:rsidR="00AA3B94" w:rsidRPr="00B841C5">
        <w:rPr>
          <w:rFonts w:eastAsia="UniversPro-Roman" w:cstheme="minorHAnsi"/>
          <w:sz w:val="24"/>
          <w:szCs w:val="24"/>
        </w:rPr>
        <w:t>rmin sprawdzianu uzgadnia się z </w:t>
      </w:r>
      <w:r w:rsidR="006B53C8" w:rsidRPr="00B841C5">
        <w:rPr>
          <w:rFonts w:eastAsia="UniversPro-Roman" w:cstheme="minorHAnsi"/>
          <w:sz w:val="24"/>
          <w:szCs w:val="24"/>
        </w:rPr>
        <w:t>uczniem i jego</w:t>
      </w:r>
      <w:r w:rsidRPr="00B841C5">
        <w:rPr>
          <w:rFonts w:eastAsia="UniversPro-Roman" w:cstheme="minorHAnsi"/>
          <w:sz w:val="24"/>
          <w:szCs w:val="24"/>
        </w:rPr>
        <w:t xml:space="preserve"> rodzicami (prawnymi opiekunami)</w:t>
      </w:r>
      <w:r w:rsidR="006B53C8" w:rsidRPr="00B841C5">
        <w:rPr>
          <w:rFonts w:cstheme="minorHAnsi"/>
          <w:sz w:val="24"/>
          <w:szCs w:val="24"/>
        </w:rPr>
        <w:t>.</w:t>
      </w:r>
    </w:p>
    <w:p w14:paraId="7C4F2203" w14:textId="77777777" w:rsidR="006B53C8" w:rsidRPr="00B841C5" w:rsidRDefault="006B53C8" w:rsidP="00C14F02">
      <w:pPr>
        <w:pStyle w:val="Tekstpodstawowy"/>
        <w:numPr>
          <w:ilvl w:val="0"/>
          <w:numId w:val="85"/>
        </w:numPr>
        <w:tabs>
          <w:tab w:val="clear" w:pos="363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skład komisji wchodzą:</w:t>
      </w:r>
    </w:p>
    <w:p w14:paraId="02D8BF96" w14:textId="77777777" w:rsidR="006B53C8" w:rsidRPr="00B841C5" w:rsidRDefault="006B53C8" w:rsidP="00D42265">
      <w:pPr>
        <w:spacing w:after="0" w:line="360" w:lineRule="auto"/>
        <w:ind w:left="1418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       1) w przypadku rocznej oceny klasyfikacyjnej z zajęć edukacyjnych:</w:t>
      </w:r>
    </w:p>
    <w:p w14:paraId="503A7F95" w14:textId="77777777" w:rsidR="006B53C8" w:rsidRPr="00B841C5" w:rsidRDefault="006B53C8" w:rsidP="00C14F02">
      <w:pPr>
        <w:numPr>
          <w:ilvl w:val="0"/>
          <w:numId w:val="79"/>
        </w:numPr>
        <w:tabs>
          <w:tab w:val="clear" w:pos="1200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yrektor szkoły – jako przewodniczący komisji,</w:t>
      </w:r>
    </w:p>
    <w:p w14:paraId="6F3D69C5" w14:textId="77777777" w:rsidR="006B53C8" w:rsidRPr="00B841C5" w:rsidRDefault="006B53C8" w:rsidP="00C14F02">
      <w:pPr>
        <w:numPr>
          <w:ilvl w:val="0"/>
          <w:numId w:val="79"/>
        </w:numPr>
        <w:tabs>
          <w:tab w:val="clear" w:pos="1200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nauczyciel prowadzący dane zajęcia edukacyjne,</w:t>
      </w:r>
    </w:p>
    <w:p w14:paraId="220F97F7" w14:textId="77777777" w:rsidR="006B53C8" w:rsidRPr="00B841C5" w:rsidRDefault="006B53C8" w:rsidP="00C14F02">
      <w:pPr>
        <w:numPr>
          <w:ilvl w:val="0"/>
          <w:numId w:val="79"/>
        </w:numPr>
        <w:tabs>
          <w:tab w:val="clear" w:pos="1200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wóch nauczycieli z danej lub innej szkoły tego samego typu, prowadzący takie same zajęcia edukacyjne;</w:t>
      </w:r>
    </w:p>
    <w:p w14:paraId="4B4599B3" w14:textId="77777777" w:rsidR="006B53C8" w:rsidRPr="00B841C5" w:rsidRDefault="006B53C8" w:rsidP="00D71F77">
      <w:pPr>
        <w:numPr>
          <w:ilvl w:val="0"/>
          <w:numId w:val="82"/>
        </w:numPr>
        <w:spacing w:after="0" w:line="360" w:lineRule="auto"/>
        <w:ind w:left="1418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przypadku rocznej oceny klasyfikacyjnej zachowania:</w:t>
      </w:r>
    </w:p>
    <w:p w14:paraId="48263FFE" w14:textId="77777777" w:rsidR="006B53C8" w:rsidRPr="00B841C5" w:rsidRDefault="006B53C8" w:rsidP="00C14F02">
      <w:pPr>
        <w:numPr>
          <w:ilvl w:val="0"/>
          <w:numId w:val="81"/>
        </w:numPr>
        <w:tabs>
          <w:tab w:val="clear" w:pos="1275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yrektor  szkoły – jako przewodniczący komisji,</w:t>
      </w:r>
    </w:p>
    <w:p w14:paraId="7E71D68D" w14:textId="77777777" w:rsidR="006B53C8" w:rsidRPr="00B841C5" w:rsidRDefault="006B53C8" w:rsidP="00C14F02">
      <w:pPr>
        <w:numPr>
          <w:ilvl w:val="0"/>
          <w:numId w:val="80"/>
        </w:numPr>
        <w:tabs>
          <w:tab w:val="clear" w:pos="1275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ychowawca klasy,</w:t>
      </w:r>
    </w:p>
    <w:p w14:paraId="7040D2E9" w14:textId="77777777" w:rsidR="006B53C8" w:rsidRPr="00B841C5" w:rsidRDefault="006B53C8" w:rsidP="00C14F02">
      <w:pPr>
        <w:numPr>
          <w:ilvl w:val="0"/>
          <w:numId w:val="80"/>
        </w:numPr>
        <w:tabs>
          <w:tab w:val="clear" w:pos="1275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skazany przez dyrektora szkoły nauczyciel prowadzący zajęcia edukacyjne w danej klasie,</w:t>
      </w:r>
    </w:p>
    <w:p w14:paraId="7C915C06" w14:textId="5D4BCFC2" w:rsidR="00947B8E" w:rsidRPr="00B841C5" w:rsidRDefault="00947B8E" w:rsidP="00C14F02">
      <w:pPr>
        <w:numPr>
          <w:ilvl w:val="0"/>
          <w:numId w:val="80"/>
        </w:numPr>
        <w:tabs>
          <w:tab w:val="clear" w:pos="1275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edagog szkolny,</w:t>
      </w:r>
    </w:p>
    <w:p w14:paraId="01E81FDF" w14:textId="77777777" w:rsidR="006B53C8" w:rsidRPr="00B841C5" w:rsidRDefault="006B53C8" w:rsidP="00C14F02">
      <w:pPr>
        <w:numPr>
          <w:ilvl w:val="0"/>
          <w:numId w:val="80"/>
        </w:numPr>
        <w:tabs>
          <w:tab w:val="clear" w:pos="1275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edstawiciel samorządu uczniowskiego,</w:t>
      </w:r>
    </w:p>
    <w:p w14:paraId="411B5ECA" w14:textId="77777777" w:rsidR="006B53C8" w:rsidRPr="00B841C5" w:rsidRDefault="006B53C8" w:rsidP="00C14F02">
      <w:pPr>
        <w:numPr>
          <w:ilvl w:val="0"/>
          <w:numId w:val="80"/>
        </w:numPr>
        <w:tabs>
          <w:tab w:val="clear" w:pos="1275"/>
        </w:tabs>
        <w:spacing w:after="0" w:line="360" w:lineRule="auto"/>
        <w:ind w:left="1985" w:hanging="42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rzedstawiciel rady rodziców.</w:t>
      </w:r>
    </w:p>
    <w:p w14:paraId="52104EBD" w14:textId="77777777" w:rsidR="006B53C8" w:rsidRPr="00B841C5" w:rsidRDefault="006B53C8" w:rsidP="00C14F02">
      <w:pPr>
        <w:numPr>
          <w:ilvl w:val="0"/>
          <w:numId w:val="85"/>
        </w:numPr>
        <w:tabs>
          <w:tab w:val="clear" w:pos="363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 w:rsidRPr="00B841C5">
        <w:rPr>
          <w:rFonts w:cstheme="minorHAnsi"/>
          <w:color w:val="000000"/>
          <w:sz w:val="24"/>
          <w:szCs w:val="24"/>
        </w:rPr>
        <w:t>wcześniej oceny.</w:t>
      </w:r>
      <w:r w:rsidRPr="00B841C5">
        <w:rPr>
          <w:rFonts w:cstheme="minorHAnsi"/>
          <w:sz w:val="24"/>
          <w:szCs w:val="24"/>
        </w:rPr>
        <w:t xml:space="preserve"> Ocena ustalona przez komisję jest ostateczna,</w:t>
      </w:r>
      <w:r w:rsidRPr="00B841C5">
        <w:rPr>
          <w:rFonts w:cstheme="minorHAnsi"/>
          <w:b/>
          <w:sz w:val="24"/>
          <w:szCs w:val="24"/>
        </w:rPr>
        <w:t xml:space="preserve"> </w:t>
      </w:r>
      <w:r w:rsidRPr="00B841C5">
        <w:rPr>
          <w:rFonts w:cstheme="minorHAnsi"/>
          <w:sz w:val="24"/>
          <w:szCs w:val="24"/>
        </w:rPr>
        <w:t xml:space="preserve">z wyjątkiem niedostatecznej </w:t>
      </w:r>
      <w:r w:rsidR="00AA3B94" w:rsidRPr="00B841C5">
        <w:rPr>
          <w:rFonts w:cstheme="minorHAnsi"/>
          <w:sz w:val="24"/>
          <w:szCs w:val="24"/>
        </w:rPr>
        <w:t>rocznej oceny klasyfikacyjnej z </w:t>
      </w:r>
      <w:r w:rsidRPr="00B841C5">
        <w:rPr>
          <w:rFonts w:cstheme="minorHAnsi"/>
          <w:sz w:val="24"/>
          <w:szCs w:val="24"/>
        </w:rPr>
        <w:t>zajęć edukacyjnych, która może być zmieniona w wyniku egzaminu poprawkowego.</w:t>
      </w:r>
    </w:p>
    <w:p w14:paraId="56A993F5" w14:textId="77777777" w:rsidR="006B53C8" w:rsidRPr="00B841C5" w:rsidRDefault="00574D83" w:rsidP="00C14F02">
      <w:pPr>
        <w:numPr>
          <w:ilvl w:val="0"/>
          <w:numId w:val="85"/>
        </w:numPr>
        <w:tabs>
          <w:tab w:val="clear" w:pos="363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</w:t>
      </w:r>
      <w:r w:rsidR="00F92A63" w:rsidRPr="00B841C5">
        <w:rPr>
          <w:rFonts w:cstheme="minorHAnsi"/>
          <w:sz w:val="24"/>
          <w:szCs w:val="24"/>
        </w:rPr>
        <w:t>rzepisy ust. 1-5</w:t>
      </w:r>
      <w:r w:rsidR="006B53C8" w:rsidRPr="00B841C5">
        <w:rPr>
          <w:rFonts w:cstheme="minorHAnsi"/>
          <w:sz w:val="24"/>
          <w:szCs w:val="24"/>
        </w:rPr>
        <w:t xml:space="preserve"> stosuje się odpowiednio w przypadku rocznej oceny klasyfikacyjnej z zajęć edukacyjnych uzyskanej w wyniku egzaminu poprawkowego, z tym że termin do zgłoszenia zastrzeżeń wynosi 5 dni od dnia przeprowadzenia egzaminu poprawkowego. W tym przypadku, ocena ustalona przez komisję jest ostateczna. </w:t>
      </w:r>
    </w:p>
    <w:p w14:paraId="41DAE3E6" w14:textId="307254B7" w:rsidR="006B53C8" w:rsidRPr="00B841C5" w:rsidRDefault="0069764A" w:rsidP="0097017D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0" w:name="_Toc71802111"/>
      <w:r w:rsidRPr="00B841C5">
        <w:rPr>
          <w:rFonts w:asciiTheme="minorHAnsi" w:eastAsiaTheme="minorEastAsia" w:hAnsiTheme="minorHAnsi" w:cstheme="minorHAnsi"/>
          <w:szCs w:val="24"/>
        </w:rPr>
        <w:t>§ 64</w:t>
      </w:r>
      <w:bookmarkEnd w:id="120"/>
    </w:p>
    <w:p w14:paraId="2E7A11FD" w14:textId="6B5CAC49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1" w:name="_Toc71802112"/>
      <w:r w:rsidRPr="00B841C5">
        <w:rPr>
          <w:rFonts w:asciiTheme="minorHAnsi" w:eastAsiaTheme="minorEastAsia" w:hAnsiTheme="minorHAnsi" w:cstheme="minorHAnsi"/>
          <w:szCs w:val="24"/>
        </w:rPr>
        <w:t>Promocja i ukończenie szkoły w tym z wyróżnieniem</w:t>
      </w:r>
      <w:r w:rsidR="00C14F0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21"/>
    </w:p>
    <w:p w14:paraId="2C9D5E2D" w14:textId="0B5DAA95" w:rsidR="000920A2" w:rsidRPr="00B841C5" w:rsidRDefault="000920A2" w:rsidP="00C14F02">
      <w:pPr>
        <w:pStyle w:val="Tekstpodstawowy"/>
        <w:numPr>
          <w:ilvl w:val="2"/>
          <w:numId w:val="67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 klasy I-III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odstawowej otrzymuje promocję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promocj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do klasy programowo wyższej,  z zastrzeżeniem ust.</w:t>
      </w:r>
      <w:r w:rsidR="0097017D" w:rsidRPr="00B841C5">
        <w:rPr>
          <w:rFonts w:asciiTheme="minorHAnsi" w:hAnsiTheme="minorHAnsi" w:cstheme="minorHAnsi"/>
          <w:szCs w:val="24"/>
        </w:rPr>
        <w:t xml:space="preserve"> </w:t>
      </w:r>
      <w:r w:rsidRPr="00B841C5">
        <w:rPr>
          <w:rFonts w:asciiTheme="minorHAnsi" w:hAnsiTheme="minorHAnsi" w:cstheme="minorHAnsi"/>
          <w:szCs w:val="24"/>
        </w:rPr>
        <w:t>4a i 4b.</w:t>
      </w:r>
    </w:p>
    <w:p w14:paraId="2C32AAB5" w14:textId="70ACD77B" w:rsidR="000920A2" w:rsidRPr="00B841C5" w:rsidRDefault="000920A2" w:rsidP="00C14F02">
      <w:pPr>
        <w:pStyle w:val="Tekstpodstawowy"/>
        <w:numPr>
          <w:ilvl w:val="2"/>
          <w:numId w:val="67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Począwszy od klasy czwartej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podstawowej uczeń otrzymuje promocję do klasy programowo wyższej, jeżeli ze wszystkich zajęć edukacyjnych określonych w planie nauczania uzyskał roczne oceny klasyfikacyjne  wyższe od stopnia niedostatecznego, z zastrzeżeniem</w:t>
      </w:r>
      <w:r w:rsidR="0097017D" w:rsidRPr="00B841C5">
        <w:rPr>
          <w:rFonts w:asciiTheme="minorHAnsi" w:hAnsiTheme="minorHAnsi" w:cstheme="minorHAnsi"/>
          <w:szCs w:val="24"/>
        </w:rPr>
        <w:t xml:space="preserve"> </w:t>
      </w:r>
      <w:r w:rsidR="0097017D"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97017D" w:rsidRPr="00B841C5">
        <w:rPr>
          <w:rFonts w:asciiTheme="minorHAnsi" w:hAnsiTheme="minorHAnsi" w:cstheme="minorHAnsi"/>
          <w:szCs w:val="24"/>
        </w:rPr>
        <w:t>6</w:t>
      </w:r>
      <w:r w:rsidRPr="00B841C5">
        <w:rPr>
          <w:rFonts w:asciiTheme="minorHAnsi" w:hAnsiTheme="minorHAnsi" w:cstheme="minorHAnsi"/>
          <w:szCs w:val="24"/>
        </w:rPr>
        <w:t>2.</w:t>
      </w:r>
    </w:p>
    <w:p w14:paraId="2ECBAABC" w14:textId="7C9D5D2E" w:rsidR="000920A2" w:rsidRPr="00B841C5" w:rsidRDefault="000920A2" w:rsidP="00C14F02">
      <w:pPr>
        <w:pStyle w:val="Tekstpodstawowy"/>
        <w:numPr>
          <w:ilvl w:val="2"/>
          <w:numId w:val="67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, który nie spełnia warunków określonych w ust. 1 i 2 nie otrzymuje promocj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promocj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i powtarza tę </w:t>
      </w:r>
      <w:r w:rsidR="00F146BE" w:rsidRPr="00B841C5">
        <w:rPr>
          <w:rFonts w:asciiTheme="minorHAnsi" w:hAnsiTheme="minorHAnsi" w:cstheme="minorHAnsi"/>
          <w:szCs w:val="24"/>
        </w:rPr>
        <w:t xml:space="preserve">samą klasę, z zastrzeżeniem </w:t>
      </w:r>
      <w:r w:rsidR="00F146BE"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F146BE" w:rsidRPr="00B841C5">
        <w:rPr>
          <w:rFonts w:asciiTheme="minorHAnsi" w:hAnsiTheme="minorHAnsi" w:cstheme="minorHAnsi"/>
          <w:szCs w:val="24"/>
        </w:rPr>
        <w:t>6</w:t>
      </w:r>
      <w:r w:rsidRPr="00B841C5">
        <w:rPr>
          <w:rFonts w:asciiTheme="minorHAnsi" w:hAnsiTheme="minorHAnsi" w:cstheme="minorHAnsi"/>
          <w:szCs w:val="24"/>
        </w:rPr>
        <w:t>2.</w:t>
      </w:r>
    </w:p>
    <w:p w14:paraId="5661C4FD" w14:textId="77777777" w:rsidR="000920A2" w:rsidRPr="00B841C5" w:rsidRDefault="000920A2" w:rsidP="00C14F02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eastAsia="UniversPro-Roman" w:cstheme="minorHAnsi"/>
          <w:sz w:val="24"/>
          <w:szCs w:val="24"/>
        </w:rPr>
      </w:pPr>
      <w:r w:rsidRPr="00B841C5">
        <w:rPr>
          <w:rFonts w:eastAsia="UniversPro-Roman" w:cstheme="minorHAnsi"/>
          <w:sz w:val="24"/>
          <w:szCs w:val="24"/>
        </w:rPr>
        <w:t xml:space="preserve">4a. Na wniosek rodziców (prawnych opiekunów) i po uzyskaniu zgody wychowawcy klasy lub na wniosek wychowawcy klasy i po uzyskaniu zgody rodziców (prawnych </w:t>
      </w:r>
      <w:r w:rsidRPr="00B841C5">
        <w:rPr>
          <w:rFonts w:eastAsia="UniversPro-Roman" w:cstheme="minorHAnsi"/>
          <w:sz w:val="24"/>
          <w:szCs w:val="24"/>
        </w:rPr>
        <w:lastRenderedPageBreak/>
        <w:t xml:space="preserve">opiekunów) rada pedagogiczna może postanowić o promowaniu ucznia klasy I </w:t>
      </w:r>
      <w:proofErr w:type="spellStart"/>
      <w:r w:rsidRPr="00B841C5">
        <w:rPr>
          <w:rFonts w:eastAsia="UniversPro-Roman" w:cstheme="minorHAnsi"/>
          <w:sz w:val="24"/>
          <w:szCs w:val="24"/>
        </w:rPr>
        <w:t>i</w:t>
      </w:r>
      <w:proofErr w:type="spellEnd"/>
      <w:r w:rsidRPr="00B841C5">
        <w:rPr>
          <w:rFonts w:eastAsia="UniversPro-Roman" w:cstheme="minorHAnsi"/>
          <w:sz w:val="24"/>
          <w:szCs w:val="24"/>
        </w:rPr>
        <w:t xml:space="preserve"> II szkoły podstawowej do klasy programowo wyższej również w ciągu roku szkolnego.</w:t>
      </w:r>
    </w:p>
    <w:p w14:paraId="7FCEFDD1" w14:textId="165F7A58" w:rsidR="000920A2" w:rsidRPr="00B841C5" w:rsidRDefault="000920A2" w:rsidP="00C14F02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eastAsia="UniversPro-Roman" w:cstheme="minorHAnsi"/>
          <w:sz w:val="24"/>
          <w:szCs w:val="24"/>
        </w:rPr>
        <w:t>4b.</w:t>
      </w:r>
      <w:r w:rsidR="00F146BE" w:rsidRPr="00B841C5">
        <w:rPr>
          <w:rFonts w:eastAsia="UniversPro-Roman" w:cstheme="minorHAnsi"/>
          <w:sz w:val="24"/>
          <w:szCs w:val="24"/>
        </w:rPr>
        <w:t xml:space="preserve"> </w:t>
      </w:r>
      <w:r w:rsidRPr="00B841C5">
        <w:rPr>
          <w:rFonts w:eastAsia="UniversPro-Roman" w:cstheme="minorHAnsi"/>
          <w:sz w:val="24"/>
          <w:szCs w:val="24"/>
        </w:rPr>
        <w:t>W wyjątkowych przypadkach rada pedagogiczna może postanowić o powtarzaniu klasy przez ucznia klasy I—III szkoły podstawowej na wniosek wychowawcy klasy oraz po zasięgnięciu opinii rodzicó</w:t>
      </w:r>
      <w:r w:rsidR="00F146BE" w:rsidRPr="00B841C5">
        <w:rPr>
          <w:rFonts w:eastAsia="UniversPro-Roman" w:cstheme="minorHAnsi"/>
          <w:sz w:val="24"/>
          <w:szCs w:val="24"/>
        </w:rPr>
        <w:t>w (prawnych opiekunów) ucznia.</w:t>
      </w:r>
    </w:p>
    <w:p w14:paraId="42EC27F2" w14:textId="77777777" w:rsidR="000920A2" w:rsidRPr="00B841C5" w:rsidRDefault="000920A2" w:rsidP="00C14F02">
      <w:pPr>
        <w:pStyle w:val="Tekstpodstawowy"/>
        <w:numPr>
          <w:ilvl w:val="0"/>
          <w:numId w:val="129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Jeżeli w wyniku klasyfikacji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klasyfikacj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okresowej stwierdzono, że poziom osiągnięć edukacyjnych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uniemożliwia lub utrudnia kontynuowanie nauki w klasie programowo wyższej, szkoła powinna w miarę możliwości stworzyć uczniowi szansę uzupełnienia braków .</w:t>
      </w:r>
    </w:p>
    <w:p w14:paraId="78C553D7" w14:textId="77777777" w:rsidR="000920A2" w:rsidRPr="00B841C5" w:rsidRDefault="000920A2" w:rsidP="00C14F02">
      <w:pPr>
        <w:pStyle w:val="Tekstpodstawowy"/>
        <w:numPr>
          <w:ilvl w:val="0"/>
          <w:numId w:val="129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wymaganiach edukacyjnych z poszczególnych zajęć edukacyjnych nauczyciele powinni oprócz kryteriów na poszczególne stopnie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zawrzeć niezbędne minimum osiągnięć przewidzianych w podstawie programowej,  koniecznych  do opanowania przez ucz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na ocenę pozytywną (dopuszczającą).</w:t>
      </w:r>
    </w:p>
    <w:p w14:paraId="1D256161" w14:textId="0AD6ECC0" w:rsidR="000920A2" w:rsidRPr="00B841C5" w:rsidRDefault="000920A2" w:rsidP="00C14F02">
      <w:pPr>
        <w:pStyle w:val="Tekstpodstawowy"/>
        <w:numPr>
          <w:ilvl w:val="0"/>
          <w:numId w:val="129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 przypadku, gdy uczeń uzyska średnią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 ze wszystkich  obowiązkowych zajęć edukacyjnych co najmniej  </w:t>
      </w:r>
      <w:r w:rsidRPr="00B841C5">
        <w:rPr>
          <w:rFonts w:asciiTheme="minorHAnsi" w:hAnsiTheme="minorHAnsi" w:cstheme="minorHAnsi"/>
          <w:szCs w:val="24"/>
          <w:u w:val="single"/>
        </w:rPr>
        <w:t>4,75</w:t>
      </w:r>
      <w:r w:rsidRPr="00B841C5">
        <w:rPr>
          <w:rFonts w:asciiTheme="minorHAnsi" w:hAnsiTheme="minorHAnsi" w:cstheme="minorHAnsi"/>
          <w:szCs w:val="24"/>
        </w:rPr>
        <w:t xml:space="preserve"> oraz co najmniej  </w:t>
      </w:r>
      <w:r w:rsidRPr="00B841C5">
        <w:rPr>
          <w:rFonts w:asciiTheme="minorHAnsi" w:hAnsiTheme="minorHAnsi" w:cstheme="minorHAnsi"/>
          <w:szCs w:val="24"/>
          <w:u w:val="single"/>
        </w:rPr>
        <w:t>bardzo dobrą</w:t>
      </w:r>
      <w:r w:rsidRPr="00B841C5">
        <w:rPr>
          <w:rFonts w:asciiTheme="minorHAnsi" w:hAnsiTheme="minorHAnsi" w:cstheme="minorHAnsi"/>
          <w:szCs w:val="24"/>
        </w:rPr>
        <w:t xml:space="preserve">  ocenę zachowani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zachowanie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>, otrzymuje promocję z wyróżnieniem. Fakt ten zostaje odnotowany w arkuszu ocen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cen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 formie zapisu </w:t>
      </w:r>
      <w:r w:rsidRPr="00B841C5">
        <w:rPr>
          <w:rFonts w:asciiTheme="minorHAnsi" w:hAnsiTheme="minorHAnsi" w:cstheme="minorHAnsi"/>
          <w:i/>
          <w:szCs w:val="24"/>
        </w:rPr>
        <w:t>promowany z wyróżnieniem</w:t>
      </w:r>
      <w:r w:rsidRPr="00B841C5">
        <w:rPr>
          <w:rFonts w:asciiTheme="minorHAnsi" w:hAnsiTheme="minorHAnsi" w:cstheme="minorHAnsi"/>
          <w:szCs w:val="24"/>
        </w:rPr>
        <w:t xml:space="preserve"> .</w:t>
      </w:r>
    </w:p>
    <w:p w14:paraId="3E158D1F" w14:textId="77777777" w:rsidR="000920A2" w:rsidRPr="00B841C5" w:rsidRDefault="000920A2" w:rsidP="00C14F02">
      <w:pPr>
        <w:pStyle w:val="Tekstpodstawowy"/>
        <w:numPr>
          <w:ilvl w:val="0"/>
          <w:numId w:val="129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 kończy szkołę podstawową:</w:t>
      </w:r>
    </w:p>
    <w:p w14:paraId="5BD3B1A8" w14:textId="77777777" w:rsidR="000920A2" w:rsidRPr="00B841C5" w:rsidRDefault="000920A2" w:rsidP="00D71F77">
      <w:pPr>
        <w:numPr>
          <w:ilvl w:val="0"/>
          <w:numId w:val="12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jeżeli w wyniku klasyfikacji końcowej, na którą składają się roczne oceny klasyfikacyjne z obowiązkowych zajęć edukacyjnych uzyskane w klasie programowo najwyższej, roczne oceny klasyfikacyjne z obowiązkowych zajęć edukacyjnych, których realizacja zakończyła się w klasach programowo niższych, uzyskał oceny klasyfikacyjne wyższe od oceny niedostatecznej;</w:t>
      </w:r>
    </w:p>
    <w:p w14:paraId="63535A3D" w14:textId="4E156B17" w:rsidR="000920A2" w:rsidRPr="00B841C5" w:rsidRDefault="000920A2" w:rsidP="00D71F77">
      <w:pPr>
        <w:numPr>
          <w:ilvl w:val="0"/>
          <w:numId w:val="12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jeżeli ponadto przystąp</w:t>
      </w:r>
      <w:r w:rsidR="00F146BE" w:rsidRPr="00B841C5">
        <w:rPr>
          <w:rFonts w:cstheme="minorHAnsi"/>
          <w:sz w:val="24"/>
          <w:szCs w:val="24"/>
        </w:rPr>
        <w:t>ił do sprawdzianu zewnętrznego.</w:t>
      </w:r>
    </w:p>
    <w:p w14:paraId="0D77B832" w14:textId="249961E8" w:rsidR="00CA5220" w:rsidRPr="00B841C5" w:rsidRDefault="000920A2" w:rsidP="00C14F02">
      <w:pPr>
        <w:pStyle w:val="Tekstpodstawowy"/>
        <w:numPr>
          <w:ilvl w:val="0"/>
          <w:numId w:val="129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Uczeń kończy szkołę podstawową z wyróżnieniem, jeżeli w wyniku klasyfikacji końcowej, uzyskał z obowiązkowych zajęć edukacyjnych średnią ocen co najmniej 4,75 oraz co najmniej bardzo dobrą ocenę zachowania.</w:t>
      </w:r>
    </w:p>
    <w:p w14:paraId="2D9E9581" w14:textId="4BD6825F" w:rsidR="00363B0A" w:rsidRPr="00B841C5" w:rsidRDefault="00A041D8" w:rsidP="00A87AF3">
      <w:pPr>
        <w:pStyle w:val="Nagwek2"/>
        <w:jc w:val="center"/>
        <w:rPr>
          <w:rFonts w:asciiTheme="minorHAnsi" w:hAnsiTheme="minorHAnsi" w:cstheme="minorHAnsi"/>
          <w:szCs w:val="24"/>
        </w:rPr>
      </w:pPr>
      <w:bookmarkStart w:id="122" w:name="_Toc97635322"/>
      <w:bookmarkStart w:id="123" w:name="_Toc71802113"/>
      <w:r w:rsidRPr="00B841C5">
        <w:rPr>
          <w:rFonts w:asciiTheme="minorHAnsi" w:hAnsiTheme="minorHAnsi" w:cstheme="minorHAnsi"/>
          <w:sz w:val="28"/>
          <w:szCs w:val="28"/>
        </w:rPr>
        <w:t>Dział VIII</w:t>
      </w:r>
      <w:r w:rsidR="00C14F02" w:rsidRPr="00B841C5">
        <w:rPr>
          <w:rFonts w:asciiTheme="minorHAnsi" w:hAnsiTheme="minorHAnsi" w:cstheme="minorHAnsi"/>
          <w:sz w:val="28"/>
          <w:szCs w:val="28"/>
        </w:rPr>
        <w:t>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B34483" w:rsidRPr="00B841C5">
        <w:rPr>
          <w:rFonts w:asciiTheme="minorHAnsi" w:hAnsiTheme="minorHAnsi" w:cstheme="minorHAnsi"/>
          <w:sz w:val="28"/>
          <w:szCs w:val="28"/>
        </w:rPr>
        <w:t xml:space="preserve">Uczniowie </w:t>
      </w:r>
      <w:r w:rsidR="00363B0A" w:rsidRPr="00B841C5">
        <w:rPr>
          <w:rFonts w:asciiTheme="minorHAnsi" w:hAnsiTheme="minorHAnsi" w:cstheme="minorHAnsi"/>
          <w:sz w:val="28"/>
          <w:szCs w:val="28"/>
        </w:rPr>
        <w:t>szkoły</w:t>
      </w:r>
      <w:r w:rsidR="00363B0A" w:rsidRPr="00B841C5">
        <w:rPr>
          <w:rFonts w:asciiTheme="minorHAnsi" w:hAnsiTheme="minorHAnsi" w:cstheme="minorHAnsi"/>
          <w:szCs w:val="24"/>
        </w:rPr>
        <w:t>.</w:t>
      </w:r>
      <w:bookmarkEnd w:id="122"/>
      <w:bookmarkEnd w:id="123"/>
    </w:p>
    <w:p w14:paraId="37DA3627" w14:textId="77777777" w:rsidR="00B000FF" w:rsidRPr="00B841C5" w:rsidRDefault="00B000FF" w:rsidP="00A87AF3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4" w:name="_Toc71802114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69764A" w:rsidRPr="00B841C5">
        <w:rPr>
          <w:rFonts w:asciiTheme="minorHAnsi" w:eastAsiaTheme="minorEastAsia" w:hAnsiTheme="minorHAnsi" w:cstheme="minorHAnsi"/>
          <w:szCs w:val="24"/>
        </w:rPr>
        <w:t>65</w:t>
      </w:r>
      <w:bookmarkEnd w:id="124"/>
    </w:p>
    <w:p w14:paraId="1A1FA4E2" w14:textId="46A79BA1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5" w:name="_Toc71802115"/>
      <w:r w:rsidRPr="00B841C5">
        <w:rPr>
          <w:rFonts w:asciiTheme="minorHAnsi" w:eastAsiaTheme="minorEastAsia" w:hAnsiTheme="minorHAnsi" w:cstheme="minorHAnsi"/>
          <w:szCs w:val="24"/>
        </w:rPr>
        <w:t>Prawa i obowiązki ucznia</w:t>
      </w:r>
      <w:r w:rsidR="00C14F02" w:rsidRPr="00B841C5">
        <w:rPr>
          <w:rFonts w:asciiTheme="minorHAnsi" w:eastAsiaTheme="minorEastAsia" w:hAnsiTheme="minorHAnsi" w:cstheme="minorHAnsi"/>
          <w:szCs w:val="24"/>
        </w:rPr>
        <w:t>.</w:t>
      </w:r>
      <w:bookmarkEnd w:id="125"/>
    </w:p>
    <w:p w14:paraId="495C4A2A" w14:textId="77777777" w:rsidR="00B000FF" w:rsidRPr="00B841C5" w:rsidRDefault="00B000FF" w:rsidP="008155D9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7495F87C" w14:textId="77777777" w:rsidR="00B000FF" w:rsidRPr="00B841C5" w:rsidRDefault="00B000FF" w:rsidP="00BA27BC">
      <w:pPr>
        <w:numPr>
          <w:ilvl w:val="0"/>
          <w:numId w:val="39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Uczeń ma </w:t>
      </w:r>
      <w:r w:rsidRPr="00B841C5">
        <w:rPr>
          <w:rFonts w:cstheme="minorHAnsi"/>
          <w:sz w:val="24"/>
          <w:szCs w:val="24"/>
          <w:u w:val="single"/>
        </w:rPr>
        <w:t>prawo</w:t>
      </w:r>
      <w:r w:rsidRPr="00B841C5">
        <w:rPr>
          <w:rFonts w:cstheme="minorHAnsi"/>
          <w:sz w:val="24"/>
          <w:szCs w:val="24"/>
        </w:rPr>
        <w:t>:</w:t>
      </w:r>
    </w:p>
    <w:p w14:paraId="386A94F9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do swobodnego wyrażania własnych  poglądów we wszystkich sprawach dotyczących dziecka, w formie ustnej, pisemnej bądź za pomocą druku, w  formie artystycznej lub z wykorzystaniem każdego innego środka przekazu,</w:t>
      </w:r>
    </w:p>
    <w:p w14:paraId="6BE1EBE5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swobody myśli, sumienia i wyznania – jeżeli nie narusza to dobra innych osób,</w:t>
      </w:r>
    </w:p>
    <w:p w14:paraId="5523AF6B" w14:textId="0E924F45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ochrony przed ingerencją w sferę jego życia pryw</w:t>
      </w:r>
      <w:r w:rsidR="008C0C43" w:rsidRPr="00B841C5">
        <w:rPr>
          <w:rFonts w:cstheme="minorHAnsi"/>
          <w:sz w:val="24"/>
          <w:szCs w:val="24"/>
        </w:rPr>
        <w:t>atnego, rodzinnego lub domowego, w tym</w:t>
      </w:r>
      <w:r w:rsidRPr="00B841C5">
        <w:rPr>
          <w:rFonts w:cstheme="minorHAnsi"/>
          <w:sz w:val="24"/>
          <w:szCs w:val="24"/>
        </w:rPr>
        <w:t xml:space="preserve"> przed ingerencją w  korespondencję,</w:t>
      </w:r>
    </w:p>
    <w:p w14:paraId="550D8632" w14:textId="173CFF6D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ochrony przed  wszelkimi formami przemocy</w:t>
      </w:r>
      <w:r w:rsidR="003814CB" w:rsidRPr="00B841C5">
        <w:rPr>
          <w:rFonts w:cstheme="minorHAnsi"/>
          <w:sz w:val="24"/>
          <w:szCs w:val="24"/>
        </w:rPr>
        <w:t xml:space="preserve"> fizycznej lub psychicznej, agresji, zastraszania</w:t>
      </w:r>
      <w:r w:rsidRPr="00B841C5">
        <w:rPr>
          <w:rFonts w:cstheme="minorHAnsi"/>
          <w:sz w:val="24"/>
          <w:szCs w:val="24"/>
        </w:rPr>
        <w:t>,</w:t>
      </w:r>
      <w:r w:rsidR="00A041D8" w:rsidRPr="00B841C5">
        <w:rPr>
          <w:rFonts w:cstheme="minorHAnsi"/>
          <w:sz w:val="24"/>
          <w:szCs w:val="24"/>
        </w:rPr>
        <w:t xml:space="preserve"> </w:t>
      </w:r>
      <w:r w:rsidR="003814CB" w:rsidRPr="00B841C5">
        <w:rPr>
          <w:rFonts w:cstheme="minorHAnsi"/>
          <w:sz w:val="24"/>
          <w:szCs w:val="24"/>
        </w:rPr>
        <w:t>itp.</w:t>
      </w:r>
    </w:p>
    <w:p w14:paraId="02E1FC57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przypadku niepełnosprawności – do skutecznego dostępu do oświaty,</w:t>
      </w:r>
    </w:p>
    <w:p w14:paraId="329A56B8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nauki opartej na zasadzie równych szans,</w:t>
      </w:r>
    </w:p>
    <w:p w14:paraId="65FDA4C4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wypoczynku i czasu wolnego,</w:t>
      </w:r>
    </w:p>
    <w:p w14:paraId="4EA6CE77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do ochrony przed nielegalnym używaniem środków narkotycznych i substancji psychotropowych, </w:t>
      </w:r>
    </w:p>
    <w:p w14:paraId="704B8E35" w14:textId="77777777" w:rsidR="00B000FF" w:rsidRPr="00B841C5" w:rsidRDefault="00B000FF" w:rsidP="008C0C43">
      <w:pPr>
        <w:numPr>
          <w:ilvl w:val="0"/>
          <w:numId w:val="36"/>
        </w:numPr>
        <w:tabs>
          <w:tab w:val="clear" w:pos="1440"/>
          <w:tab w:val="num" w:pos="1776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nauki opartej na:</w:t>
      </w:r>
    </w:p>
    <w:p w14:paraId="1D9B8570" w14:textId="77777777" w:rsidR="00B000FF" w:rsidRPr="00B841C5" w:rsidRDefault="00B000FF" w:rsidP="008C0C43">
      <w:pPr>
        <w:numPr>
          <w:ilvl w:val="0"/>
          <w:numId w:val="37"/>
        </w:numPr>
        <w:tabs>
          <w:tab w:val="clear" w:pos="2138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ozwijaniu w jak najpełniejszym zakresie osobowości, talentów oraz zdolności umysłowych i fizycznych dziecka,</w:t>
      </w:r>
    </w:p>
    <w:p w14:paraId="725AC8AA" w14:textId="77777777" w:rsidR="00B000FF" w:rsidRPr="00B841C5" w:rsidRDefault="00B000FF" w:rsidP="008C0C43">
      <w:pPr>
        <w:numPr>
          <w:ilvl w:val="0"/>
          <w:numId w:val="37"/>
        </w:numPr>
        <w:tabs>
          <w:tab w:val="clear" w:pos="2138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ozwijaniu w dziecku szacunku dla praw człowieka i podstawowych swobód oraz zasad zawartych w Karcie Narodów Zjednoczonych,</w:t>
      </w:r>
    </w:p>
    <w:p w14:paraId="1FD11DB1" w14:textId="77777777" w:rsidR="00B000FF" w:rsidRPr="00B841C5" w:rsidRDefault="00B000FF" w:rsidP="008C0C43">
      <w:pPr>
        <w:numPr>
          <w:ilvl w:val="0"/>
          <w:numId w:val="37"/>
        </w:numPr>
        <w:tabs>
          <w:tab w:val="clear" w:pos="2138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ozwijaniu u dziecka szacunku dla jego rodziców, jego tożsamości kulturowej, języka i wartości, wartości narodowych kraju, w którym mieszka, jak i dla innych kultur,</w:t>
      </w:r>
    </w:p>
    <w:p w14:paraId="346CD390" w14:textId="77777777" w:rsidR="00B000FF" w:rsidRPr="00B841C5" w:rsidRDefault="00B000FF" w:rsidP="008C0C43">
      <w:pPr>
        <w:numPr>
          <w:ilvl w:val="0"/>
          <w:numId w:val="37"/>
        </w:numPr>
        <w:tabs>
          <w:tab w:val="clear" w:pos="2138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przygotowaniu dziecka do odpowiedniego życia  w wolnym społeczeństwie, w duchu zrozumienia i tolerancji, </w:t>
      </w:r>
    </w:p>
    <w:p w14:paraId="4DFD00FF" w14:textId="77777777" w:rsidR="00B000FF" w:rsidRPr="00B841C5" w:rsidRDefault="00B000FF" w:rsidP="008C0C43">
      <w:pPr>
        <w:numPr>
          <w:ilvl w:val="0"/>
          <w:numId w:val="37"/>
        </w:numPr>
        <w:tabs>
          <w:tab w:val="clear" w:pos="2138"/>
        </w:tabs>
        <w:spacing w:after="0" w:line="360" w:lineRule="auto"/>
        <w:ind w:left="1985"/>
        <w:jc w:val="both"/>
        <w:rPr>
          <w:rFonts w:cstheme="minorHAnsi"/>
          <w:b/>
          <w:bCs/>
          <w:sz w:val="24"/>
          <w:szCs w:val="24"/>
        </w:rPr>
      </w:pPr>
      <w:r w:rsidRPr="00B841C5">
        <w:rPr>
          <w:rFonts w:cstheme="minorHAnsi"/>
          <w:sz w:val="24"/>
          <w:szCs w:val="24"/>
        </w:rPr>
        <w:t>rozwijaniu u dziecka poszanowania środowiska naturalnego.</w:t>
      </w:r>
    </w:p>
    <w:p w14:paraId="7E1C0DA0" w14:textId="77777777" w:rsidR="00B000FF" w:rsidRPr="00B841C5" w:rsidRDefault="00B000FF" w:rsidP="00BA27BC">
      <w:pPr>
        <w:pStyle w:val="Tekstpodstawowy3"/>
        <w:numPr>
          <w:ilvl w:val="0"/>
          <w:numId w:val="39"/>
        </w:numPr>
        <w:tabs>
          <w:tab w:val="clear" w:pos="360"/>
        </w:tabs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Ponadto  uczeń ma prawo do:</w:t>
      </w:r>
    </w:p>
    <w:p w14:paraId="1543AEE9" w14:textId="77777777" w:rsidR="00B000FF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łaściwie zorganizowanego procesu kształcenia, zgodnie z zasadami higieny umysłowej,</w:t>
      </w:r>
    </w:p>
    <w:p w14:paraId="6099D6D1" w14:textId="77777777" w:rsidR="00B000FF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opieki wychowawczej i zapewnionych warunków bezpieczeństwa, </w:t>
      </w:r>
    </w:p>
    <w:p w14:paraId="08D2F648" w14:textId="77777777" w:rsidR="00B000FF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sprawiedliwej, obiektywnej i jawnej oceny oraz</w:t>
      </w:r>
      <w:r w:rsidR="00984CCC" w:rsidRPr="00B841C5">
        <w:rPr>
          <w:rFonts w:cstheme="minorHAnsi"/>
          <w:sz w:val="24"/>
          <w:szCs w:val="24"/>
        </w:rPr>
        <w:t xml:space="preserve"> ustalonych sposobów kontroli w </w:t>
      </w:r>
      <w:r w:rsidRPr="00B841C5">
        <w:rPr>
          <w:rFonts w:cstheme="minorHAnsi"/>
          <w:sz w:val="24"/>
          <w:szCs w:val="24"/>
        </w:rPr>
        <w:t>nauce,</w:t>
      </w:r>
    </w:p>
    <w:p w14:paraId="203EE048" w14:textId="77777777" w:rsidR="00B000FF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pomocy w przypadku trudności w nauce,</w:t>
      </w:r>
    </w:p>
    <w:p w14:paraId="272EDF82" w14:textId="77777777" w:rsidR="00B000FF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korzystania z poradnictwa psychologiczno-pedagogicznego,</w:t>
      </w:r>
    </w:p>
    <w:p w14:paraId="1770B2F9" w14:textId="77777777" w:rsidR="008C0C43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korzystania z pomieszczeń szkolnych, sprzętu i środków dydaktycznych, księgozbioru bibliotecznego podczas zajęć pozalekcyjnych, szkolnych i pozaszkolnych na zasadach ustalonych w szkole,</w:t>
      </w:r>
    </w:p>
    <w:p w14:paraId="7DFF8255" w14:textId="51A51C24" w:rsidR="00363B0A" w:rsidRPr="00B841C5" w:rsidRDefault="00B000FF" w:rsidP="008C0C43">
      <w:pPr>
        <w:numPr>
          <w:ilvl w:val="1"/>
          <w:numId w:val="38"/>
        </w:numPr>
        <w:tabs>
          <w:tab w:val="clear" w:pos="1440"/>
        </w:tabs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pływania na życie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przez działalność samorządu uczniowskiego</w:t>
      </w:r>
      <w:r w:rsidR="008C0C43" w:rsidRPr="00B841C5">
        <w:rPr>
          <w:rFonts w:cstheme="minorHAnsi"/>
          <w:sz w:val="24"/>
          <w:szCs w:val="24"/>
        </w:rPr>
        <w:t>.</w:t>
      </w:r>
    </w:p>
    <w:p w14:paraId="4E37F4D5" w14:textId="77777777" w:rsidR="00B000FF" w:rsidRPr="00B841C5" w:rsidRDefault="00B000FF" w:rsidP="008C0C43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6" w:name="_Toc7180211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69764A" w:rsidRPr="00B841C5">
        <w:rPr>
          <w:rFonts w:asciiTheme="minorHAnsi" w:eastAsiaTheme="minorEastAsia" w:hAnsiTheme="minorHAnsi" w:cstheme="minorHAnsi"/>
          <w:szCs w:val="24"/>
        </w:rPr>
        <w:t>66</w:t>
      </w:r>
      <w:bookmarkEnd w:id="126"/>
    </w:p>
    <w:p w14:paraId="53B87641" w14:textId="6C383926" w:rsidR="0072619F" w:rsidRPr="00B841C5" w:rsidRDefault="008C0C43" w:rsidP="00BA27BC">
      <w:pPr>
        <w:spacing w:after="0" w:line="360" w:lineRule="auto"/>
        <w:ind w:left="567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1. </w:t>
      </w:r>
      <w:r w:rsidR="0072619F" w:rsidRPr="00B841C5">
        <w:rPr>
          <w:rFonts w:cstheme="minorHAnsi"/>
          <w:sz w:val="24"/>
          <w:szCs w:val="24"/>
        </w:rPr>
        <w:t>Obowiązki  uczniów</w:t>
      </w:r>
      <w:r w:rsidR="00465AE9" w:rsidRPr="00B841C5">
        <w:rPr>
          <w:rFonts w:cstheme="minorHAnsi"/>
          <w:sz w:val="24"/>
          <w:szCs w:val="24"/>
        </w:rPr>
        <w:t xml:space="preserve"> określa się w zakresie</w:t>
      </w:r>
      <w:r w:rsidRPr="00B841C5">
        <w:rPr>
          <w:rFonts w:cstheme="minorHAnsi"/>
          <w:sz w:val="24"/>
          <w:szCs w:val="24"/>
        </w:rPr>
        <w:t>:</w:t>
      </w:r>
    </w:p>
    <w:p w14:paraId="3FB63CFE" w14:textId="77777777" w:rsidR="008874DA" w:rsidRPr="00B841C5" w:rsidRDefault="008C0C43" w:rsidP="00D71F77">
      <w:pPr>
        <w:pStyle w:val="Akapitzlist"/>
        <w:numPr>
          <w:ilvl w:val="4"/>
          <w:numId w:val="75"/>
        </w:num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hAnsiTheme="minorHAnsi" w:cstheme="minorHAnsi"/>
        </w:rPr>
        <w:t>W</w:t>
      </w:r>
      <w:r w:rsidR="00465AE9" w:rsidRPr="00B841C5">
        <w:rPr>
          <w:rFonts w:asciiTheme="minorHAnsi" w:eastAsiaTheme="minorEastAsia" w:hAnsiTheme="minorHAnsi" w:cstheme="minorHAnsi"/>
        </w:rPr>
        <w:t>łaściwego zachowania podczas zajęć edukacyjnych</w:t>
      </w:r>
      <w:r w:rsidR="00664F5E" w:rsidRPr="00B841C5">
        <w:rPr>
          <w:rFonts w:asciiTheme="minorHAnsi" w:eastAsiaTheme="minorEastAsia" w:hAnsiTheme="minorHAnsi" w:cstheme="minorHAnsi"/>
        </w:rPr>
        <w:t xml:space="preserve"> </w:t>
      </w:r>
    </w:p>
    <w:p w14:paraId="3A838BE5" w14:textId="2FF062A4" w:rsidR="008874DA" w:rsidRPr="00B841C5" w:rsidRDefault="00BA27BC" w:rsidP="008874DA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 </w:t>
      </w:r>
      <w:r w:rsidR="008874DA" w:rsidRPr="00B841C5">
        <w:rPr>
          <w:rFonts w:cstheme="minorHAnsi"/>
          <w:sz w:val="24"/>
          <w:szCs w:val="24"/>
        </w:rPr>
        <w:t>Uczeń ma obowiązek:</w:t>
      </w:r>
    </w:p>
    <w:p w14:paraId="639AB68B" w14:textId="77777777" w:rsidR="008874DA" w:rsidRPr="00B841C5" w:rsidRDefault="008874DA" w:rsidP="00D71F77">
      <w:pPr>
        <w:pStyle w:val="Akapitzlist"/>
        <w:numPr>
          <w:ilvl w:val="0"/>
          <w:numId w:val="41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yć się systematycznie, aktywnie uczestniczyć w zajęciach lekcyjnych i pozalekcyjnych, pracować nad własnym rozwojem fizycznym i intelektualnym.</w:t>
      </w:r>
    </w:p>
    <w:p w14:paraId="4159D0FB" w14:textId="77777777" w:rsidR="008874DA" w:rsidRPr="00B841C5" w:rsidRDefault="008874DA" w:rsidP="00D71F77">
      <w:pPr>
        <w:pStyle w:val="Akapitzlist"/>
        <w:numPr>
          <w:ilvl w:val="0"/>
          <w:numId w:val="41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Jak najlepiej wykorzystywać czas i warunki do nauki, rozwijać swoje uzdolnienia i zainteresowania.</w:t>
      </w:r>
    </w:p>
    <w:p w14:paraId="2DB308E6" w14:textId="77777777" w:rsidR="008874DA" w:rsidRPr="00B841C5" w:rsidRDefault="008874DA" w:rsidP="00D71F77">
      <w:pPr>
        <w:pStyle w:val="Akapitzlist"/>
        <w:numPr>
          <w:ilvl w:val="0"/>
          <w:numId w:val="41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Systematyczne i punktualne uczęszczać na lekcje i wybrane zajęcia nadobowiązkowe, a każdorazową nieobecność usprawiedliwiać zaraz po powrocie do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05D43F0D" w14:textId="2875F324" w:rsidR="008874DA" w:rsidRPr="00B841C5" w:rsidRDefault="008874DA" w:rsidP="00D71F77">
      <w:pPr>
        <w:pStyle w:val="Akapitzlist"/>
        <w:numPr>
          <w:ilvl w:val="0"/>
          <w:numId w:val="41"/>
        </w:numPr>
        <w:spacing w:line="360" w:lineRule="auto"/>
        <w:ind w:left="198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siadać wszystkie niezbędne indywidualne środki dydaktyczne i przybory szkolne.</w:t>
      </w:r>
    </w:p>
    <w:p w14:paraId="3B084927" w14:textId="2A44E8E9" w:rsidR="008874DA" w:rsidRPr="00B841C5" w:rsidRDefault="008874DA" w:rsidP="00D71F77">
      <w:pPr>
        <w:pStyle w:val="Akapitzlist"/>
        <w:numPr>
          <w:ilvl w:val="4"/>
          <w:numId w:val="75"/>
        </w:num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eastAsiaTheme="minorEastAsia" w:hAnsiTheme="minorHAnsi" w:cstheme="minorHAnsi"/>
        </w:rPr>
        <w:t>U</w:t>
      </w:r>
      <w:r w:rsidR="008C0C43" w:rsidRPr="00B841C5">
        <w:rPr>
          <w:rFonts w:asciiTheme="minorHAnsi" w:eastAsiaTheme="minorEastAsia" w:hAnsiTheme="minorHAnsi" w:cstheme="minorHAnsi"/>
        </w:rPr>
        <w:t xml:space="preserve">sprawiedliwiania w ciągu jednego tygodnia od powrotu do szkoły w sposób pisemny lub ustny  nieobecności na zajęciach edukacyjnych przez rodziców lub innych </w:t>
      </w:r>
      <w:r w:rsidR="003936EB">
        <w:rPr>
          <w:rFonts w:asciiTheme="minorHAnsi" w:eastAsiaTheme="minorEastAsia" w:hAnsiTheme="minorHAnsi" w:cstheme="minorHAnsi"/>
        </w:rPr>
        <w:t>pełnoletnich członków rodziny (</w:t>
      </w:r>
      <w:r w:rsidR="008C0C43" w:rsidRPr="00B841C5">
        <w:rPr>
          <w:rFonts w:asciiTheme="minorHAnsi" w:eastAsiaTheme="minorEastAsia" w:hAnsiTheme="minorHAnsi" w:cstheme="minorHAnsi"/>
        </w:rPr>
        <w:t>brat, siostra)</w:t>
      </w:r>
      <w:r w:rsidRPr="00B841C5">
        <w:rPr>
          <w:rFonts w:asciiTheme="minorHAnsi" w:eastAsiaTheme="minorEastAsia" w:hAnsiTheme="minorHAnsi" w:cstheme="minorHAnsi"/>
        </w:rPr>
        <w:t>.</w:t>
      </w:r>
    </w:p>
    <w:p w14:paraId="5A8DC8C3" w14:textId="30A7FC73" w:rsidR="008874DA" w:rsidRPr="00B841C5" w:rsidRDefault="008874DA" w:rsidP="00D71F77">
      <w:pPr>
        <w:pStyle w:val="Akapitzlist"/>
        <w:numPr>
          <w:ilvl w:val="4"/>
          <w:numId w:val="75"/>
        </w:num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eastAsiaTheme="minorEastAsia" w:hAnsiTheme="minorHAnsi" w:cstheme="minorHAnsi"/>
        </w:rPr>
        <w:t>Przestrzegania zasad ubierania się  uczniów na terenie szkoły: s</w:t>
      </w:r>
      <w:r w:rsidRPr="00B841C5">
        <w:rPr>
          <w:rFonts w:asciiTheme="minorHAnsi" w:hAnsiTheme="minorHAnsi" w:cstheme="minorHAnsi"/>
        </w:rPr>
        <w:t>zkoła nie narzuca obowiązkowego jednolitego stroju z następującymi zastrzeżeniami: ubranie ucznia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owinno być czyste i schludne, a wygląd ucznia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nie może naruszać powagi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być sprzeczny z ogólnie przyjętymi normami w tym zakresie; w przypadkach spornych głos rozstrzygający ma dyrektor szkoły</w:t>
      </w:r>
      <w:r w:rsidR="003936EB">
        <w:rPr>
          <w:rFonts w:asciiTheme="minorHAnsi" w:hAnsiTheme="minorHAnsi" w:cstheme="minorHAnsi"/>
        </w:rPr>
        <w:t>.</w:t>
      </w:r>
    </w:p>
    <w:p w14:paraId="1F44F988" w14:textId="77777777" w:rsidR="008874DA" w:rsidRPr="00B841C5" w:rsidRDefault="008874DA" w:rsidP="00D71F77">
      <w:pPr>
        <w:pStyle w:val="Akapitzlist"/>
        <w:numPr>
          <w:ilvl w:val="4"/>
          <w:numId w:val="75"/>
        </w:num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eastAsiaTheme="minorEastAsia" w:hAnsiTheme="minorHAnsi" w:cstheme="minorHAnsi"/>
        </w:rPr>
        <w:t>P</w:t>
      </w:r>
      <w:r w:rsidR="00465AE9" w:rsidRPr="00B841C5">
        <w:rPr>
          <w:rFonts w:asciiTheme="minorHAnsi" w:eastAsiaTheme="minorEastAsia" w:hAnsiTheme="minorHAnsi" w:cstheme="minorHAnsi"/>
        </w:rPr>
        <w:t>rzestrzegania przez uczniów warunków wnoszenia i korzys</w:t>
      </w:r>
      <w:r w:rsidR="00984CCC" w:rsidRPr="00B841C5">
        <w:rPr>
          <w:rFonts w:asciiTheme="minorHAnsi" w:eastAsiaTheme="minorEastAsia" w:hAnsiTheme="minorHAnsi" w:cstheme="minorHAnsi"/>
        </w:rPr>
        <w:t>tania z telefonów komórkowych i </w:t>
      </w:r>
      <w:r w:rsidR="00465AE9" w:rsidRPr="00B841C5">
        <w:rPr>
          <w:rFonts w:asciiTheme="minorHAnsi" w:eastAsiaTheme="minorEastAsia" w:hAnsiTheme="minorHAnsi" w:cstheme="minorHAnsi"/>
        </w:rPr>
        <w:t>innych urządzeń elektronicznych na terenie szkoły</w:t>
      </w:r>
      <w:r w:rsidR="0025379F" w:rsidRPr="00B841C5">
        <w:rPr>
          <w:rFonts w:asciiTheme="minorHAnsi" w:eastAsiaTheme="minorEastAsia" w:hAnsiTheme="minorHAnsi" w:cstheme="minorHAnsi"/>
        </w:rPr>
        <w:t>:</w:t>
      </w:r>
    </w:p>
    <w:p w14:paraId="3D8CC838" w14:textId="38FFEDE0" w:rsidR="008874DA" w:rsidRPr="00B841C5" w:rsidRDefault="008874DA" w:rsidP="00D71F77">
      <w:pPr>
        <w:numPr>
          <w:ilvl w:val="4"/>
          <w:numId w:val="173"/>
        </w:numPr>
        <w:tabs>
          <w:tab w:val="clear" w:pos="1440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Uczniów obowiązuje zakaz używania telefonów i innych urządzeń elektronicznych w czasie trwania obowiązkowych i dodatkowych zajęć edukacyjnych;</w:t>
      </w:r>
    </w:p>
    <w:p w14:paraId="0EA3D0C5" w14:textId="7CDB7347" w:rsidR="008874DA" w:rsidRPr="00B841C5" w:rsidRDefault="008874DA" w:rsidP="00D71F77">
      <w:pPr>
        <w:numPr>
          <w:ilvl w:val="4"/>
          <w:numId w:val="173"/>
        </w:numPr>
        <w:tabs>
          <w:tab w:val="clear" w:pos="1440"/>
        </w:tabs>
        <w:spacing w:after="0" w:line="360" w:lineRule="auto"/>
        <w:ind w:left="1985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 czasie przerw uczniowie mogą korzystać z wymienionych w pp.4) urządzeń wyłącznie w celu przeprowadzania rozmów lub przysyłania i o</w:t>
      </w:r>
      <w:r w:rsidR="003936EB">
        <w:rPr>
          <w:rFonts w:cstheme="minorHAnsi"/>
          <w:sz w:val="24"/>
          <w:szCs w:val="24"/>
        </w:rPr>
        <w:t>dbierania wiadomości tekstowych i po zgłoszeniu takiej potrzeby nauczycielowi.</w:t>
      </w:r>
    </w:p>
    <w:p w14:paraId="69D47D11" w14:textId="38041462" w:rsidR="008874DA" w:rsidRPr="00B841C5" w:rsidRDefault="008874DA" w:rsidP="00D71F77">
      <w:pPr>
        <w:pStyle w:val="Akapitzlist"/>
        <w:numPr>
          <w:ilvl w:val="4"/>
          <w:numId w:val="75"/>
        </w:num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eastAsiaTheme="minorEastAsia" w:hAnsiTheme="minorHAnsi" w:cstheme="minorHAnsi"/>
        </w:rPr>
        <w:t>Właściwego zachowania wobec nauczycieli i innych pracowników szkoły oraz pozostałych uczniów:</w:t>
      </w:r>
    </w:p>
    <w:p w14:paraId="63CB41D9" w14:textId="77777777" w:rsidR="008874DA" w:rsidRPr="00B841C5" w:rsidRDefault="008874DA" w:rsidP="00D71F77">
      <w:pPr>
        <w:pStyle w:val="Akapitzlist"/>
        <w:numPr>
          <w:ilvl w:val="0"/>
          <w:numId w:val="172"/>
        </w:numPr>
        <w:tabs>
          <w:tab w:val="clear" w:pos="1481"/>
        </w:tabs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eń powinien okazywać szacunek nauczycielom, wychowawcom i innym pracownikom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; obowiązkiem ucznia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jest przestrzeganie zasad poprawnego zachowania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zachowanie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ię w każdej sytuacji, dbanie o odpowiednie słownictwo, kulturalne zwracanie się do nauczycieli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pracowników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 kolegów.</w:t>
      </w:r>
    </w:p>
    <w:p w14:paraId="07AA1B25" w14:textId="77777777" w:rsidR="008874DA" w:rsidRPr="00B841C5" w:rsidRDefault="008874DA" w:rsidP="00D71F77">
      <w:pPr>
        <w:pStyle w:val="Akapitzlist"/>
        <w:numPr>
          <w:ilvl w:val="0"/>
          <w:numId w:val="172"/>
        </w:numPr>
        <w:tabs>
          <w:tab w:val="clear" w:pos="1481"/>
        </w:tabs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Uczeń ma obowiązek spełniać wszystkie polecenia dyrektora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dyrektor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nauczycieli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nauczyciel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 wychowawców dotyczące pobytu w szkole, wypełniania obowiązku szkolnego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obowiązek szkolny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i realizacji zadań szkoły</w:t>
      </w:r>
      <w:r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</w:t>
      </w:r>
    </w:p>
    <w:p w14:paraId="61A767D6" w14:textId="77777777" w:rsidR="00465AE9" w:rsidRPr="00B841C5" w:rsidRDefault="00465AE9" w:rsidP="008874DA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7" w:name="_Toc71802117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69764A" w:rsidRPr="00B841C5">
        <w:rPr>
          <w:rFonts w:asciiTheme="minorHAnsi" w:eastAsiaTheme="minorEastAsia" w:hAnsiTheme="minorHAnsi" w:cstheme="minorHAnsi"/>
          <w:szCs w:val="24"/>
        </w:rPr>
        <w:t>67</w:t>
      </w:r>
      <w:bookmarkEnd w:id="127"/>
    </w:p>
    <w:p w14:paraId="67AB5E34" w14:textId="3404EF71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8" w:name="_Toc71802118"/>
      <w:r w:rsidRPr="00B841C5">
        <w:rPr>
          <w:rFonts w:asciiTheme="minorHAnsi" w:hAnsiTheme="minorHAnsi" w:cstheme="minorHAnsi"/>
          <w:szCs w:val="24"/>
        </w:rPr>
        <w:t>Tryb składania skarg w przypadku naruszenia praw ucznia</w:t>
      </w:r>
      <w:r w:rsidR="00BA27BC" w:rsidRPr="00B841C5">
        <w:rPr>
          <w:rFonts w:asciiTheme="minorHAnsi" w:hAnsiTheme="minorHAnsi" w:cstheme="minorHAnsi"/>
          <w:szCs w:val="24"/>
        </w:rPr>
        <w:t>.</w:t>
      </w:r>
      <w:bookmarkEnd w:id="128"/>
    </w:p>
    <w:p w14:paraId="3A81B13F" w14:textId="5A521105" w:rsidR="008874DA" w:rsidRPr="00B841C5" w:rsidRDefault="008874DA" w:rsidP="00BA27BC">
      <w:pPr>
        <w:pStyle w:val="Akapitzlist"/>
        <w:numPr>
          <w:ilvl w:val="1"/>
          <w:numId w:val="172"/>
        </w:numPr>
        <w:tabs>
          <w:tab w:val="clear" w:pos="363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W przypadku naruszenia praw ucznia, uczeń lub jego rodzic (prawny opiekun) może złożyć skargę s Dyrektora Szkoły, w terminie 7 dni od zaistniałego zdarzenia. </w:t>
      </w:r>
    </w:p>
    <w:p w14:paraId="5D479E24" w14:textId="07E00C78" w:rsidR="008874DA" w:rsidRPr="00B841C5" w:rsidRDefault="008874DA" w:rsidP="00BA27BC">
      <w:pPr>
        <w:pStyle w:val="Akapitzlist"/>
        <w:numPr>
          <w:ilvl w:val="1"/>
          <w:numId w:val="172"/>
        </w:numPr>
        <w:tabs>
          <w:tab w:val="clear" w:pos="363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 powołuje komisję w której skład wchodzą:</w:t>
      </w:r>
    </w:p>
    <w:p w14:paraId="26FCDC79" w14:textId="77777777" w:rsidR="008874DA" w:rsidRPr="00B841C5" w:rsidRDefault="008874DA" w:rsidP="008874DA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1) Dyrektor Szkoły – przewodniczący</w:t>
      </w:r>
    </w:p>
    <w:p w14:paraId="4DA2D43D" w14:textId="77777777" w:rsidR="008874DA" w:rsidRPr="00B841C5" w:rsidRDefault="008874DA" w:rsidP="008874DA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2) wychowawca klasy</w:t>
      </w:r>
    </w:p>
    <w:p w14:paraId="7AB51088" w14:textId="77777777" w:rsidR="008874DA" w:rsidRPr="00B841C5" w:rsidRDefault="008874DA" w:rsidP="008874DA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3) przedstawiciel Rady Rodziców</w:t>
      </w:r>
    </w:p>
    <w:p w14:paraId="14735126" w14:textId="4A7E2FB3" w:rsidR="008874DA" w:rsidRPr="00B841C5" w:rsidRDefault="008874DA" w:rsidP="008874DA">
      <w:pPr>
        <w:spacing w:after="0" w:line="360" w:lineRule="auto"/>
        <w:ind w:left="1418" w:hanging="284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4) przedstawiciel samorządu uczniowskiego </w:t>
      </w:r>
    </w:p>
    <w:p w14:paraId="58C04D92" w14:textId="100B56AB" w:rsidR="008874DA" w:rsidRPr="00B841C5" w:rsidRDefault="008874DA" w:rsidP="00BA27BC">
      <w:pPr>
        <w:pStyle w:val="Akapitzlist"/>
        <w:numPr>
          <w:ilvl w:val="1"/>
          <w:numId w:val="172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Komisja rozpatruje skargę w terminie 7 dni od daty wpływu skargi.</w:t>
      </w:r>
    </w:p>
    <w:p w14:paraId="26AE31CB" w14:textId="4F117875" w:rsidR="008874DA" w:rsidRPr="00B841C5" w:rsidRDefault="008874DA" w:rsidP="00BA27BC">
      <w:pPr>
        <w:pStyle w:val="Akapitzlist"/>
        <w:numPr>
          <w:ilvl w:val="1"/>
          <w:numId w:val="172"/>
        </w:numPr>
        <w:tabs>
          <w:tab w:val="clear" w:pos="363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rektor Szkoły jako przewodniczący komisji informuje na piśmie ucznia i jego rodzica (</w:t>
      </w:r>
      <w:r w:rsidR="009C5660" w:rsidRPr="00B841C5">
        <w:rPr>
          <w:rFonts w:asciiTheme="minorHAnsi" w:hAnsiTheme="minorHAnsi" w:cstheme="minorHAnsi"/>
        </w:rPr>
        <w:t>opiekuna</w:t>
      </w:r>
      <w:r w:rsidRPr="00B841C5">
        <w:rPr>
          <w:rFonts w:asciiTheme="minorHAnsi" w:hAnsiTheme="minorHAnsi" w:cstheme="minorHAnsi"/>
        </w:rPr>
        <w:t xml:space="preserve"> prawnego) o efekcie rozpatrzonej skargi. </w:t>
      </w:r>
    </w:p>
    <w:p w14:paraId="45243D85" w14:textId="77777777" w:rsidR="0027096E" w:rsidRPr="00B841C5" w:rsidRDefault="0027096E" w:rsidP="007E765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29" w:name="_Toc71802119"/>
      <w:r w:rsidRPr="00B841C5">
        <w:rPr>
          <w:rFonts w:asciiTheme="minorHAnsi" w:eastAsiaTheme="minorEastAsia" w:hAnsiTheme="minorHAnsi" w:cstheme="minorHAnsi"/>
          <w:szCs w:val="24"/>
        </w:rPr>
        <w:t>§ 6</w:t>
      </w:r>
      <w:r w:rsidR="0069764A" w:rsidRPr="00B841C5">
        <w:rPr>
          <w:rFonts w:asciiTheme="minorHAnsi" w:eastAsiaTheme="minorEastAsia" w:hAnsiTheme="minorHAnsi" w:cstheme="minorHAnsi"/>
          <w:szCs w:val="24"/>
        </w:rPr>
        <w:t>8</w:t>
      </w:r>
      <w:bookmarkEnd w:id="129"/>
    </w:p>
    <w:p w14:paraId="775D9D80" w14:textId="5E3689AF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0" w:name="_Toc71802120"/>
      <w:r w:rsidRPr="00B841C5">
        <w:rPr>
          <w:rFonts w:asciiTheme="minorHAnsi" w:hAnsiTheme="minorHAnsi" w:cstheme="minorHAnsi"/>
          <w:szCs w:val="24"/>
        </w:rPr>
        <w:t>Rodzaje i warunki przyznawania nagród oraz tryb wnoszenia zastrzeżeń do przyznanej nagrody</w:t>
      </w:r>
      <w:r w:rsidR="00BA27BC" w:rsidRPr="00B841C5">
        <w:rPr>
          <w:rFonts w:asciiTheme="minorHAnsi" w:hAnsiTheme="minorHAnsi" w:cstheme="minorHAnsi"/>
          <w:szCs w:val="24"/>
        </w:rPr>
        <w:t>.</w:t>
      </w:r>
      <w:bookmarkEnd w:id="130"/>
    </w:p>
    <w:p w14:paraId="6247D045" w14:textId="77777777" w:rsidR="00984CCC" w:rsidRPr="00B841C5" w:rsidRDefault="00984CCC" w:rsidP="00BA27BC">
      <w:pPr>
        <w:numPr>
          <w:ilvl w:val="0"/>
          <w:numId w:val="43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Nagrod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nagrody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stosowane w szkole wobec uczniów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>:</w:t>
      </w:r>
    </w:p>
    <w:p w14:paraId="441885A8" w14:textId="55917516" w:rsidR="00984CCC" w:rsidRPr="00B841C5" w:rsidRDefault="00984CCC" w:rsidP="00D71F77">
      <w:pPr>
        <w:pStyle w:val="Lista2"/>
        <w:numPr>
          <w:ilvl w:val="0"/>
          <w:numId w:val="42"/>
        </w:numPr>
        <w:tabs>
          <w:tab w:val="clear" w:pos="1440"/>
        </w:tabs>
        <w:spacing w:line="360" w:lineRule="auto"/>
        <w:ind w:left="1418" w:hanging="35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pochwała wychowawc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wychowawc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klasy, dyrektora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dyrektor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– na forum klasy,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, rodziców,</w:t>
      </w:r>
    </w:p>
    <w:p w14:paraId="6BEEB9AD" w14:textId="4CD8DC82" w:rsidR="00984CCC" w:rsidRPr="00B841C5" w:rsidRDefault="00984CCC" w:rsidP="00D71F77">
      <w:pPr>
        <w:pStyle w:val="Lista2"/>
        <w:numPr>
          <w:ilvl w:val="0"/>
          <w:numId w:val="42"/>
        </w:numPr>
        <w:tabs>
          <w:tab w:val="clear" w:pos="1440"/>
        </w:tabs>
        <w:spacing w:line="360" w:lineRule="auto"/>
        <w:ind w:left="1418" w:hanging="35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yplom lub nagroda rzeczowa za </w:t>
      </w:r>
      <w:r w:rsidRPr="00B841C5">
        <w:rPr>
          <w:rFonts w:asciiTheme="minorHAnsi" w:hAnsiTheme="minorHAnsi" w:cstheme="minorHAnsi"/>
          <w:bCs/>
        </w:rPr>
        <w:t>100% frekwencję</w:t>
      </w:r>
      <w:r w:rsidRPr="00B841C5">
        <w:rPr>
          <w:rFonts w:asciiTheme="minorHAnsi" w:hAnsiTheme="minorHAnsi" w:cstheme="minorHAnsi"/>
        </w:rPr>
        <w:t xml:space="preserve"> (dopuszcza się 5 godzin nieobecności  usprawiedliwionych na zajęciach w ciągu okresu z przyczyn losowych),</w:t>
      </w:r>
    </w:p>
    <w:p w14:paraId="1B35A605" w14:textId="5CE2D0DA" w:rsidR="00984CCC" w:rsidRPr="00B841C5" w:rsidRDefault="00984CCC" w:rsidP="00D71F77">
      <w:pPr>
        <w:pStyle w:val="Lista2"/>
        <w:numPr>
          <w:ilvl w:val="0"/>
          <w:numId w:val="42"/>
        </w:numPr>
        <w:tabs>
          <w:tab w:val="clear" w:pos="1440"/>
        </w:tabs>
        <w:spacing w:line="360" w:lineRule="auto"/>
        <w:ind w:left="1418" w:hanging="357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yplom lub nagroda rzeczowa – za uzyskanie na koniec roku z  wszystkich zajęć edukacyjnych ocen min. bardzo dobrych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„ocena”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oraz oceny  wzorowej zachowania,</w:t>
      </w:r>
    </w:p>
    <w:p w14:paraId="4063EFCC" w14:textId="7B430126" w:rsidR="00984CCC" w:rsidRPr="00B841C5" w:rsidRDefault="00984CCC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Fakt udzielenia nagrody wymienionej w ust.1 pkt.1 odnotowany zostaje w dzienniku lekcyjnym w części przeznaczonej do dokumentowania uwag o zachowaniu uczniów i jest przez wychowawcę klasy uwzględniany przy wystawianiu oceny klasyfikacyjnej  zachowania.</w:t>
      </w:r>
    </w:p>
    <w:p w14:paraId="54DE817D" w14:textId="5EEABED3" w:rsidR="00947B8E" w:rsidRPr="00B841C5" w:rsidRDefault="00947B8E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 xml:space="preserve">Uczniowi lub jego rodzicom przysługuje prawo wniesienia sprzeciwu wobec zastosowanej nagrody, gdy uznają, że jest ona nieadekwatna do uczniowskich osiągnięć. </w:t>
      </w:r>
    </w:p>
    <w:p w14:paraId="6EA785D5" w14:textId="64CE4801" w:rsidR="00947B8E" w:rsidRPr="00B841C5" w:rsidRDefault="00947B8E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 xml:space="preserve">Sprzeciw może być złożony w dowolnej formie, najpóźniej w ciągu 3 dni od zakończenia zajęć dydaktyczno-wychowawczych. </w:t>
      </w:r>
      <w:r w:rsidR="00605539" w:rsidRPr="00B841C5">
        <w:rPr>
          <w:rFonts w:asciiTheme="minorHAnsi" w:hAnsiTheme="minorHAnsi" w:cstheme="minorHAnsi"/>
          <w:bCs/>
          <w:szCs w:val="24"/>
        </w:rPr>
        <w:t xml:space="preserve">Składając sprzeciw rodzice (prawni opiekunowie) lub uczeń uzasadniają jego złożenie. </w:t>
      </w:r>
    </w:p>
    <w:p w14:paraId="58AD3577" w14:textId="7FC20507" w:rsidR="00605539" w:rsidRPr="00B841C5" w:rsidRDefault="00605539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W celu rozpatrzenia sprzeciwu dyrektor szkoły powołuje komisję w składzie:</w:t>
      </w:r>
    </w:p>
    <w:p w14:paraId="45B4FF96" w14:textId="51E44F0F" w:rsidR="00605539" w:rsidRPr="00B841C5" w:rsidRDefault="00605539" w:rsidP="00D71F77">
      <w:pPr>
        <w:pStyle w:val="Tekstpodstawowy"/>
        <w:numPr>
          <w:ilvl w:val="1"/>
          <w:numId w:val="176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wychowawca klasy</w:t>
      </w:r>
    </w:p>
    <w:p w14:paraId="4BBDFAA1" w14:textId="34A34A89" w:rsidR="00605539" w:rsidRPr="00B841C5" w:rsidRDefault="00605539" w:rsidP="00D71F77">
      <w:pPr>
        <w:pStyle w:val="Tekstpodstawowy"/>
        <w:numPr>
          <w:ilvl w:val="1"/>
          <w:numId w:val="176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pedagog szkolny</w:t>
      </w:r>
    </w:p>
    <w:p w14:paraId="5244C3DC" w14:textId="7F906B39" w:rsidR="00605539" w:rsidRPr="00B841C5" w:rsidRDefault="00605539" w:rsidP="00D71F77">
      <w:pPr>
        <w:pStyle w:val="Tekstpodstawowy"/>
        <w:numPr>
          <w:ilvl w:val="1"/>
          <w:numId w:val="176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opiekun samorządu uczniowskiego</w:t>
      </w:r>
    </w:p>
    <w:p w14:paraId="331AB2CD" w14:textId="7F44BA3F" w:rsidR="00605539" w:rsidRPr="00B841C5" w:rsidRDefault="00605539" w:rsidP="00D71F77">
      <w:pPr>
        <w:pStyle w:val="Tekstpodstawowy"/>
        <w:numPr>
          <w:ilvl w:val="1"/>
          <w:numId w:val="176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przedstawiciel samorządu uczniowskiego</w:t>
      </w:r>
    </w:p>
    <w:p w14:paraId="764810AF" w14:textId="07AD67A8" w:rsidR="00605539" w:rsidRPr="00B841C5" w:rsidRDefault="00605539" w:rsidP="00D71F77">
      <w:pPr>
        <w:pStyle w:val="Tekstpodstawowy"/>
        <w:numPr>
          <w:ilvl w:val="1"/>
          <w:numId w:val="176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przedstawiciel rady rodziców.</w:t>
      </w:r>
    </w:p>
    <w:p w14:paraId="5C0245C7" w14:textId="48516979" w:rsidR="00605539" w:rsidRPr="00B841C5" w:rsidRDefault="00605539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Komisja rozpatruje sprzeciw w obecności co najmniej 2/3 składu i podejmuje swoją decyzję poprzez głosowanie. Każda osoba z komisji posiada jeden głos. W przypadku równej liczby głosów, głos decydujący ma wychowawca klasy.</w:t>
      </w:r>
    </w:p>
    <w:p w14:paraId="146ED7A5" w14:textId="1F959623" w:rsidR="00085910" w:rsidRPr="00B841C5" w:rsidRDefault="00085910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 xml:space="preserve">O wyniku rozstrzygnięć wychowawca klasy powiadamia rodzica na piśmie. </w:t>
      </w:r>
    </w:p>
    <w:p w14:paraId="5EA27658" w14:textId="4720EADA" w:rsidR="00947B8E" w:rsidRPr="00B841C5" w:rsidRDefault="00984CCC" w:rsidP="00BA27BC">
      <w:pPr>
        <w:pStyle w:val="Tekstpodstawowy"/>
        <w:numPr>
          <w:ilvl w:val="0"/>
          <w:numId w:val="43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 Tryb i zasady przyznawania listu gratulacyjnego dla rodziców:</w:t>
      </w:r>
    </w:p>
    <w:p w14:paraId="13F933FC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List gratulacyjny przyznaje się rodzicom uczniów na zakończenie roku szkolnego,</w:t>
      </w:r>
    </w:p>
    <w:p w14:paraId="5A4C0CDB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 wnioskiem o przyznanie listu gratulacyjnego występują wychowawcy klas,</w:t>
      </w:r>
    </w:p>
    <w:p w14:paraId="3296243F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lastRenderedPageBreak/>
        <w:t>Wychowawcy klas zgłaszają wniosk</w:t>
      </w:r>
      <w:r w:rsidR="00B976DA" w:rsidRPr="00B841C5">
        <w:rPr>
          <w:rFonts w:cstheme="minorHAnsi"/>
          <w:sz w:val="24"/>
          <w:szCs w:val="24"/>
        </w:rPr>
        <w:t>i do dyrektora szkoły</w:t>
      </w:r>
      <w:r w:rsidRPr="00B841C5">
        <w:rPr>
          <w:rFonts w:cstheme="minorHAnsi"/>
          <w:sz w:val="24"/>
          <w:szCs w:val="24"/>
        </w:rPr>
        <w:t xml:space="preserve"> przed   klasyfikacyjnym posiedzeniem rady pedagogicznej,</w:t>
      </w:r>
    </w:p>
    <w:p w14:paraId="44F953F0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Dyrektor szkoły przedstawia </w:t>
      </w:r>
      <w:r w:rsidR="00B976DA" w:rsidRPr="00B841C5">
        <w:rPr>
          <w:rFonts w:cstheme="minorHAnsi"/>
          <w:sz w:val="24"/>
          <w:szCs w:val="24"/>
        </w:rPr>
        <w:t>r</w:t>
      </w:r>
      <w:r w:rsidRPr="00B841C5">
        <w:rPr>
          <w:rFonts w:cstheme="minorHAnsi"/>
          <w:sz w:val="24"/>
          <w:szCs w:val="24"/>
        </w:rPr>
        <w:t>adzie pedagogicznej na klasyfikacyjnym posiedzeniu do zatwierdzenia,</w:t>
      </w:r>
    </w:p>
    <w:p w14:paraId="2C15E9DE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atwierdzone wnioski stanowią podstawę do wypisania listów gratulacyjnych,</w:t>
      </w:r>
    </w:p>
    <w:p w14:paraId="5FB9AEA8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Listy gratulacyjne są wręczane rodzicom uczniów przez dyrektora szkoły w czasie uroczystości zakończenia roku szkolnego.</w:t>
      </w:r>
    </w:p>
    <w:p w14:paraId="716E4808" w14:textId="77777777" w:rsidR="00984CCC" w:rsidRPr="00B841C5" w:rsidRDefault="00984CCC" w:rsidP="00D71F77">
      <w:pPr>
        <w:numPr>
          <w:ilvl w:val="0"/>
          <w:numId w:val="45"/>
        </w:numPr>
        <w:tabs>
          <w:tab w:val="clear" w:pos="1440"/>
        </w:tabs>
        <w:spacing w:after="0" w:line="360" w:lineRule="auto"/>
        <w:ind w:left="1418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Kryteria przyznawania listu gratulacyjnego:</w:t>
      </w:r>
    </w:p>
    <w:p w14:paraId="2ECE556A" w14:textId="7B309E20" w:rsidR="00984CCC" w:rsidRPr="00B841C5" w:rsidRDefault="00984CCC" w:rsidP="00D71F77">
      <w:pPr>
        <w:numPr>
          <w:ilvl w:val="1"/>
          <w:numId w:val="44"/>
        </w:numPr>
        <w:tabs>
          <w:tab w:val="clear" w:pos="720"/>
        </w:tabs>
        <w:spacing w:after="0" w:line="360" w:lineRule="auto"/>
        <w:ind w:left="1985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 xml:space="preserve">wzorowa kultura osobista nie budząca żadnych zastrzeżeń oraz zaangażowanie społeczne </w:t>
      </w:r>
      <w:r w:rsidR="007E7650" w:rsidRPr="00B841C5">
        <w:rPr>
          <w:rFonts w:cstheme="minorHAnsi"/>
          <w:sz w:val="24"/>
          <w:szCs w:val="24"/>
        </w:rPr>
        <w:t xml:space="preserve">w klasie i szkole potwierdzona </w:t>
      </w:r>
      <w:r w:rsidRPr="00B841C5">
        <w:rPr>
          <w:rFonts w:cstheme="minorHAnsi"/>
          <w:sz w:val="24"/>
          <w:szCs w:val="24"/>
        </w:rPr>
        <w:t>wzorową oceną zachowania,</w:t>
      </w:r>
    </w:p>
    <w:p w14:paraId="3CAF9CBF" w14:textId="77777777" w:rsidR="00984CCC" w:rsidRPr="00B841C5" w:rsidRDefault="00984CCC" w:rsidP="00D71F77">
      <w:pPr>
        <w:numPr>
          <w:ilvl w:val="1"/>
          <w:numId w:val="44"/>
        </w:numPr>
        <w:tabs>
          <w:tab w:val="clear" w:pos="720"/>
        </w:tabs>
        <w:spacing w:after="0" w:line="360" w:lineRule="auto"/>
        <w:ind w:left="1985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zorowy stosunek do obowiązków szkolnych  - oceny co najmniej bardzo dobre z wszystkich zajęć edukacyjnych,</w:t>
      </w:r>
    </w:p>
    <w:p w14:paraId="4E9BD868" w14:textId="267B3D28" w:rsidR="00984CCC" w:rsidRPr="00B841C5" w:rsidRDefault="00984CCC" w:rsidP="00D71F77">
      <w:pPr>
        <w:numPr>
          <w:ilvl w:val="1"/>
          <w:numId w:val="44"/>
        </w:numPr>
        <w:tabs>
          <w:tab w:val="clear" w:pos="720"/>
        </w:tabs>
        <w:spacing w:after="0" w:line="360" w:lineRule="auto"/>
        <w:ind w:left="1985" w:hanging="357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list gratulacyjny rodzicom może być również przyznany w przypadku,  jeżeli uczeń nie spełn</w:t>
      </w:r>
      <w:r w:rsidR="00B976DA" w:rsidRPr="00B841C5">
        <w:rPr>
          <w:rFonts w:cstheme="minorHAnsi"/>
          <w:sz w:val="24"/>
          <w:szCs w:val="24"/>
        </w:rPr>
        <w:t xml:space="preserve">ia warunków określonych w </w:t>
      </w:r>
      <w:r w:rsidR="007E7650" w:rsidRPr="00B841C5">
        <w:rPr>
          <w:rFonts w:cstheme="minorHAnsi"/>
          <w:sz w:val="24"/>
          <w:szCs w:val="24"/>
        </w:rPr>
        <w:t>ust.3, pkt.7a-b</w:t>
      </w:r>
      <w:r w:rsidR="00B976DA" w:rsidRPr="00B841C5">
        <w:rPr>
          <w:rFonts w:cstheme="minorHAnsi"/>
          <w:sz w:val="24"/>
          <w:szCs w:val="24"/>
        </w:rPr>
        <w:t xml:space="preserve">, </w:t>
      </w:r>
      <w:r w:rsidRPr="00B841C5">
        <w:rPr>
          <w:rFonts w:cstheme="minorHAnsi"/>
          <w:sz w:val="24"/>
          <w:szCs w:val="24"/>
        </w:rPr>
        <w:t xml:space="preserve"> </w:t>
      </w:r>
      <w:r w:rsidR="007E7650" w:rsidRPr="00B841C5">
        <w:rPr>
          <w:rFonts w:cstheme="minorHAnsi"/>
          <w:sz w:val="24"/>
          <w:szCs w:val="24"/>
        </w:rPr>
        <w:t xml:space="preserve">ale </w:t>
      </w:r>
      <w:r w:rsidR="00B976DA" w:rsidRPr="00B841C5">
        <w:rPr>
          <w:rFonts w:cstheme="minorHAnsi"/>
          <w:sz w:val="24"/>
          <w:szCs w:val="24"/>
        </w:rPr>
        <w:t>osiągnął wysokie wyniki w </w:t>
      </w:r>
      <w:r w:rsidRPr="00B841C5">
        <w:rPr>
          <w:rFonts w:cstheme="minorHAnsi"/>
          <w:sz w:val="24"/>
          <w:szCs w:val="24"/>
        </w:rPr>
        <w:t>konkursie przedmiotowym, artystycznym, sporto</w:t>
      </w:r>
      <w:r w:rsidR="00B976DA" w:rsidRPr="00B841C5">
        <w:rPr>
          <w:rFonts w:cstheme="minorHAnsi"/>
          <w:sz w:val="24"/>
          <w:szCs w:val="24"/>
        </w:rPr>
        <w:t>wym promując działania szkoły w </w:t>
      </w:r>
      <w:r w:rsidRPr="00B841C5">
        <w:rPr>
          <w:rFonts w:cstheme="minorHAnsi"/>
          <w:sz w:val="24"/>
          <w:szCs w:val="24"/>
        </w:rPr>
        <w:t xml:space="preserve">środowisku lokalnym; w takim przypadku decyzję w tej sprawie podejmuje rada pedagogiczna w drodze głosowania. </w:t>
      </w:r>
    </w:p>
    <w:p w14:paraId="4BC9E539" w14:textId="77777777" w:rsidR="0027096E" w:rsidRPr="00B841C5" w:rsidRDefault="0027096E" w:rsidP="007E7650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1" w:name="_Toc71802121"/>
      <w:r w:rsidRPr="00B841C5">
        <w:rPr>
          <w:rFonts w:asciiTheme="minorHAnsi" w:eastAsiaTheme="minorEastAsia" w:hAnsiTheme="minorHAnsi" w:cstheme="minorHAnsi"/>
          <w:szCs w:val="24"/>
        </w:rPr>
        <w:t>§ 6</w:t>
      </w:r>
      <w:r w:rsidR="0069764A" w:rsidRPr="00B841C5">
        <w:rPr>
          <w:rFonts w:asciiTheme="minorHAnsi" w:eastAsiaTheme="minorEastAsia" w:hAnsiTheme="minorHAnsi" w:cstheme="minorHAnsi"/>
          <w:szCs w:val="24"/>
        </w:rPr>
        <w:t>9</w:t>
      </w:r>
      <w:bookmarkEnd w:id="131"/>
    </w:p>
    <w:p w14:paraId="78DE028F" w14:textId="6CDAC9CE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2" w:name="_Toc71802122"/>
      <w:r w:rsidRPr="00B841C5">
        <w:rPr>
          <w:rFonts w:asciiTheme="minorHAnsi" w:hAnsiTheme="minorHAnsi" w:cstheme="minorHAnsi"/>
          <w:szCs w:val="24"/>
        </w:rPr>
        <w:t>Rodzaje kar stosowanych wobec uczniów oraz tryb odwołania się od kary</w:t>
      </w:r>
      <w:r w:rsidR="00BA27BC" w:rsidRPr="00B841C5">
        <w:rPr>
          <w:rFonts w:asciiTheme="minorHAnsi" w:hAnsiTheme="minorHAnsi" w:cstheme="minorHAnsi"/>
          <w:szCs w:val="24"/>
        </w:rPr>
        <w:t>.</w:t>
      </w:r>
      <w:bookmarkEnd w:id="132"/>
    </w:p>
    <w:p w14:paraId="766D3104" w14:textId="77777777" w:rsidR="00C4265A" w:rsidRPr="00B841C5" w:rsidRDefault="00E8594B" w:rsidP="00BA27BC">
      <w:pPr>
        <w:pStyle w:val="Akapitzlist"/>
        <w:numPr>
          <w:ilvl w:val="0"/>
          <w:numId w:val="182"/>
        </w:numPr>
        <w:spacing w:line="360" w:lineRule="auto"/>
        <w:ind w:left="567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hAnsiTheme="minorHAnsi" w:cstheme="minorHAnsi"/>
        </w:rPr>
        <w:t>Wobec ucznia, który nie stosuje się do statutu szkoły, poleceń dyrektora i nauczycieli, lekceważy sobie obowiązki szkolne, narusza zasady współżycia społecznego, mogą być zastosowane kary w postaci:</w:t>
      </w:r>
    </w:p>
    <w:p w14:paraId="594848A7" w14:textId="77777777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pomnienia pisemnego wychowawcy oddziału; </w:t>
      </w:r>
    </w:p>
    <w:p w14:paraId="45180450" w14:textId="77777777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nagana wychowawcy oddziału; </w:t>
      </w:r>
    </w:p>
    <w:p w14:paraId="456A3C24" w14:textId="77777777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pomnienia dyrektora szkoły udzielonego indywidualnie uczniowi; </w:t>
      </w:r>
    </w:p>
    <w:p w14:paraId="17920B12" w14:textId="77777777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pomnienia dyrektora szkoły w obecności rodziców ucznia; </w:t>
      </w:r>
    </w:p>
    <w:p w14:paraId="58BF6AC8" w14:textId="77777777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nagana dyrektora szkoły; </w:t>
      </w:r>
    </w:p>
    <w:p w14:paraId="4270722B" w14:textId="4D469603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lastRenderedPageBreak/>
        <w:t>pozbawienia ucznia prawa do reprezentowania szkoły w zawodach konkursach wied</w:t>
      </w:r>
      <w:r w:rsidR="00BF0E8A" w:rsidRPr="00B841C5">
        <w:rPr>
          <w:rFonts w:asciiTheme="minorHAnsi" w:hAnsiTheme="minorHAnsi" w:cstheme="minorHAnsi"/>
          <w:color w:val="000000"/>
        </w:rPr>
        <w:t>zy, artystycznych i sportowych na czas indywidualnie określony przez Dyrektora w porozumieniu z wychowawcą klasy;</w:t>
      </w:r>
    </w:p>
    <w:p w14:paraId="6ED8AA98" w14:textId="4024C620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>pozbawienia ucznia funkcji w samorządzie szkolnym lub klasowym (w przypadku pełnienia takiej funkcji)</w:t>
      </w:r>
      <w:r w:rsidR="00145AC7">
        <w:rPr>
          <w:rFonts w:asciiTheme="minorHAnsi" w:hAnsiTheme="minorHAnsi" w:cstheme="minorHAnsi"/>
          <w:color w:val="000000"/>
        </w:rPr>
        <w:t>;</w:t>
      </w:r>
    </w:p>
    <w:p w14:paraId="0915744C" w14:textId="77777777" w:rsidR="00C4265A" w:rsidRPr="00B841C5" w:rsidRDefault="00C4265A" w:rsidP="00D71F77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zobowiązania ucznia, w porozumieniu z rodzicami, do określonego postępowania, a zwłaszcza do: </w:t>
      </w:r>
    </w:p>
    <w:p w14:paraId="171B2A74" w14:textId="77777777" w:rsidR="00C4265A" w:rsidRPr="00B841C5" w:rsidRDefault="00C4265A" w:rsidP="00D71F77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naprawienia wyrządzonej szkody, </w:t>
      </w:r>
    </w:p>
    <w:p w14:paraId="08386961" w14:textId="77777777" w:rsidR="00C4265A" w:rsidRPr="00B841C5" w:rsidRDefault="00C4265A" w:rsidP="00D71F77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ykonania określonych prac lub świadczeń na rzecz pokrzywdzonego lub społeczności szkolnej oraz lokalnej, </w:t>
      </w:r>
    </w:p>
    <w:p w14:paraId="772F5B6B" w14:textId="3161A0EA" w:rsidR="00C4265A" w:rsidRPr="00B841C5" w:rsidRDefault="00C4265A" w:rsidP="00D71F77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>uczestniczenia w zajęciach o charakterze wychowawczym, t</w:t>
      </w:r>
      <w:r w:rsidR="00986370" w:rsidRPr="00B841C5">
        <w:rPr>
          <w:rFonts w:asciiTheme="minorHAnsi" w:hAnsiTheme="minorHAnsi" w:cstheme="minorHAnsi"/>
          <w:color w:val="000000"/>
        </w:rPr>
        <w:t>erapeutycznym lub szkoleniowym z pedagogiem szkolnym (częstotliwość spotkań ustalana jest indywidualnie),</w:t>
      </w:r>
    </w:p>
    <w:p w14:paraId="7A097E89" w14:textId="5228381F" w:rsidR="00C4265A" w:rsidRPr="00B841C5" w:rsidRDefault="00C4265A" w:rsidP="00D71F77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przeproszenia pokrzywdzonego i zadośćuczynienia za dokonaną przykrość. </w:t>
      </w:r>
    </w:p>
    <w:p w14:paraId="269409FA" w14:textId="55FE6741" w:rsidR="00C4265A" w:rsidRPr="00B841C5" w:rsidRDefault="00C4265A" w:rsidP="00BA27BC">
      <w:pPr>
        <w:pStyle w:val="Akapitzlist"/>
        <w:numPr>
          <w:ilvl w:val="0"/>
          <w:numId w:val="182"/>
        </w:numPr>
        <w:spacing w:line="360" w:lineRule="auto"/>
        <w:ind w:left="567" w:hanging="283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hAnsiTheme="minorHAnsi" w:cstheme="minorHAnsi"/>
          <w:color w:val="000000"/>
        </w:rPr>
        <w:t xml:space="preserve">W przypadku demoralizacji nieletniego polegającej w szczególności na: </w:t>
      </w:r>
    </w:p>
    <w:p w14:paraId="184F8434" w14:textId="182C252C" w:rsidR="00C4265A" w:rsidRPr="00B841C5" w:rsidRDefault="00C4265A" w:rsidP="00D71F77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naruszeniu zasad współżycia społecznego; </w:t>
      </w:r>
    </w:p>
    <w:p w14:paraId="3D8F8433" w14:textId="709AC347" w:rsidR="00C4265A" w:rsidRPr="00B841C5" w:rsidRDefault="00C4265A" w:rsidP="00D71F77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popełnieniu czynu zabronionego; </w:t>
      </w:r>
    </w:p>
    <w:p w14:paraId="45CF730A" w14:textId="7C4260C4" w:rsidR="00C4265A" w:rsidRPr="00B841C5" w:rsidRDefault="00C4265A" w:rsidP="00D71F77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systematycznym uchylaniu się od obowiązku szkolnego; </w:t>
      </w:r>
    </w:p>
    <w:p w14:paraId="427D30A8" w14:textId="198747A6" w:rsidR="00C4265A" w:rsidRPr="00B841C5" w:rsidRDefault="00C4265A" w:rsidP="00D71F77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żywaniu alkoholu lub innych środków w celu wprowadzenie się w stan odurzenia; </w:t>
      </w:r>
    </w:p>
    <w:p w14:paraId="57C077B1" w14:textId="75D47C4D" w:rsidR="00C4265A" w:rsidRPr="00B841C5" w:rsidRDefault="00C4265A" w:rsidP="00D71F77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łóczęgostwo; </w:t>
      </w:r>
    </w:p>
    <w:p w14:paraId="0DBCB944" w14:textId="73B17D5F" w:rsidR="00C4265A" w:rsidRPr="00B841C5" w:rsidRDefault="00C4265A" w:rsidP="00D71F77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dziale w grupach przestępczych; </w:t>
      </w:r>
    </w:p>
    <w:p w14:paraId="1C1C11C3" w14:textId="77777777" w:rsidR="00C4265A" w:rsidRPr="00B841C5" w:rsidRDefault="00C4265A" w:rsidP="00567E2C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dyrektor szkoły przeciwdziała tym zachowaniom, powiadamia o zaistniałej sytuacji rodziców oraz policję. </w:t>
      </w:r>
    </w:p>
    <w:p w14:paraId="7BE2382F" w14:textId="45AB9CB3" w:rsidR="00C4265A" w:rsidRPr="00B841C5" w:rsidRDefault="00C4265A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Dyrektor szkoły zgłasza sprawę niepoprawnego zachowania ucznia do sądu lub na policję w przypadkach, gdy: </w:t>
      </w:r>
    </w:p>
    <w:p w14:paraId="1C5043F2" w14:textId="6E81FFEF" w:rsidR="00567E2C" w:rsidRPr="00B841C5" w:rsidRDefault="00567E2C" w:rsidP="00D71F77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rodzice ucznia odmawiają współpracy ze szkołą; nie stawiają się na wezwania wychowawcy </w:t>
      </w:r>
      <w:r w:rsidR="00CE739F" w:rsidRPr="00B841C5">
        <w:rPr>
          <w:rFonts w:asciiTheme="minorHAnsi" w:hAnsiTheme="minorHAnsi" w:cstheme="minorHAnsi"/>
          <w:color w:val="000000"/>
        </w:rPr>
        <w:t>klasy</w:t>
      </w:r>
      <w:r w:rsidRPr="00B841C5">
        <w:rPr>
          <w:rFonts w:asciiTheme="minorHAnsi" w:hAnsiTheme="minorHAnsi" w:cstheme="minorHAnsi"/>
          <w:color w:val="000000"/>
        </w:rPr>
        <w:t xml:space="preserve"> i dyrektora szkoły; </w:t>
      </w:r>
    </w:p>
    <w:p w14:paraId="4E4B6C23" w14:textId="77777777" w:rsidR="00567E2C" w:rsidRPr="00B841C5" w:rsidRDefault="00567E2C" w:rsidP="00D71F77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czeń nie zaniechał dotychczasowego postępowania, w szczególności, jeśli do szkoły trafiają informacje o innych przejawach demoralizacji; </w:t>
      </w:r>
    </w:p>
    <w:p w14:paraId="3E8050A8" w14:textId="77777777" w:rsidR="00567E2C" w:rsidRPr="00B841C5" w:rsidRDefault="00567E2C" w:rsidP="00D71F77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szkoła wykorzystała wszystkie dostępne jej środki wychowawcze, a ich zastosowanie nie przynosi żadnych rezultatów; </w:t>
      </w:r>
    </w:p>
    <w:p w14:paraId="17DD353E" w14:textId="0CE56E3C" w:rsidR="00567E2C" w:rsidRPr="00B841C5" w:rsidRDefault="00567E2C" w:rsidP="00D71F77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lastRenderedPageBreak/>
        <w:t xml:space="preserve">dochodzi do szczególnie drastycznych aktów agresji z naruszeniem prawa. </w:t>
      </w:r>
    </w:p>
    <w:p w14:paraId="5EA48384" w14:textId="399AC32D" w:rsidR="00C4265A" w:rsidRPr="00B841C5" w:rsidRDefault="00C4265A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Kary wymierzone przez wychowawcę oddziału i dyrektora szkoły, o których mowa w ust. 1, są odnotowywane w </w:t>
      </w:r>
      <w:r w:rsidR="00CE739F" w:rsidRPr="00B841C5">
        <w:rPr>
          <w:rFonts w:asciiTheme="minorHAnsi" w:hAnsiTheme="minorHAnsi" w:cstheme="minorHAnsi"/>
          <w:color w:val="000000"/>
        </w:rPr>
        <w:t>dzienniku wychowawcy danej klasy.</w:t>
      </w:r>
    </w:p>
    <w:p w14:paraId="21BBCCC1" w14:textId="77777777" w:rsidR="00C4265A" w:rsidRPr="00B841C5" w:rsidRDefault="00C4265A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czeń może zostać ukarany w przypadku: </w:t>
      </w:r>
    </w:p>
    <w:p w14:paraId="3CAAD2F8" w14:textId="77777777" w:rsidR="00C4265A" w:rsidRPr="00B841C5" w:rsidRDefault="00C4265A" w:rsidP="00567E2C">
      <w:pPr>
        <w:pStyle w:val="Akapitzlist"/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1) lekceważącego stosunku do obowiązków szkolnych; </w:t>
      </w:r>
    </w:p>
    <w:p w14:paraId="006C392F" w14:textId="5DD1920A" w:rsidR="00C4265A" w:rsidRPr="00B841C5" w:rsidRDefault="00BA27BC" w:rsidP="00567E2C">
      <w:pPr>
        <w:pStyle w:val="Akapitzlist"/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>2)</w:t>
      </w:r>
      <w:r w:rsidR="00145AC7">
        <w:rPr>
          <w:rFonts w:asciiTheme="minorHAnsi" w:hAnsiTheme="minorHAnsi" w:cstheme="minorHAnsi"/>
          <w:color w:val="000000"/>
        </w:rPr>
        <w:t xml:space="preserve"> </w:t>
      </w:r>
      <w:r w:rsidR="00C4265A" w:rsidRPr="00B841C5">
        <w:rPr>
          <w:rFonts w:asciiTheme="minorHAnsi" w:hAnsiTheme="minorHAnsi" w:cstheme="minorHAnsi"/>
          <w:color w:val="000000"/>
        </w:rPr>
        <w:t xml:space="preserve">nieodpowiedniej i nagannej postawy wobec kolegów, nauczycieli i pracowników obsługi i administracji; </w:t>
      </w:r>
    </w:p>
    <w:p w14:paraId="35F0A9BC" w14:textId="4F03FD17" w:rsidR="002C1093" w:rsidRPr="00B841C5" w:rsidRDefault="00C4265A" w:rsidP="00567E2C">
      <w:pPr>
        <w:pStyle w:val="Akapitzlist"/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3) braku dbałości o zdrowie własne i kolegów; </w:t>
      </w:r>
    </w:p>
    <w:p w14:paraId="6CAC50FC" w14:textId="77777777" w:rsidR="002C1093" w:rsidRPr="00B841C5" w:rsidRDefault="002C1093" w:rsidP="00567E2C">
      <w:p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cstheme="minorHAnsi"/>
          <w:color w:val="000000"/>
          <w:sz w:val="24"/>
          <w:szCs w:val="24"/>
        </w:rPr>
      </w:pPr>
      <w:r w:rsidRPr="00B841C5">
        <w:rPr>
          <w:rFonts w:cstheme="minorHAnsi"/>
          <w:color w:val="000000"/>
          <w:sz w:val="24"/>
          <w:szCs w:val="24"/>
        </w:rPr>
        <w:t xml:space="preserve">4) niszczenia mienia szkoły; </w:t>
      </w:r>
    </w:p>
    <w:p w14:paraId="29ABBC86" w14:textId="5125AE2A" w:rsidR="002C1093" w:rsidRPr="00B841C5" w:rsidRDefault="002C1093" w:rsidP="00567E2C">
      <w:p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cstheme="minorHAnsi"/>
          <w:color w:val="000000"/>
          <w:sz w:val="24"/>
          <w:szCs w:val="24"/>
        </w:rPr>
      </w:pPr>
      <w:r w:rsidRPr="00B841C5">
        <w:rPr>
          <w:rFonts w:cstheme="minorHAnsi"/>
          <w:color w:val="000000"/>
          <w:sz w:val="24"/>
          <w:szCs w:val="24"/>
        </w:rPr>
        <w:t>5) niegodneg</w:t>
      </w:r>
      <w:r w:rsidR="00CE739F" w:rsidRPr="00B841C5">
        <w:rPr>
          <w:rFonts w:cstheme="minorHAnsi"/>
          <w:color w:val="000000"/>
          <w:sz w:val="24"/>
          <w:szCs w:val="24"/>
        </w:rPr>
        <w:t>o reprezentowania szkoły na zawo</w:t>
      </w:r>
      <w:r w:rsidRPr="00B841C5">
        <w:rPr>
          <w:rFonts w:cstheme="minorHAnsi"/>
          <w:color w:val="000000"/>
          <w:sz w:val="24"/>
          <w:szCs w:val="24"/>
        </w:rPr>
        <w:t xml:space="preserve">dach sportowych, konkursach, imprezach; </w:t>
      </w:r>
    </w:p>
    <w:p w14:paraId="3C6C2697" w14:textId="77777777" w:rsidR="002C1093" w:rsidRPr="00B841C5" w:rsidRDefault="002C1093" w:rsidP="00567E2C">
      <w:p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cstheme="minorHAnsi"/>
          <w:color w:val="000000"/>
          <w:sz w:val="24"/>
          <w:szCs w:val="24"/>
        </w:rPr>
      </w:pPr>
      <w:r w:rsidRPr="00B841C5">
        <w:rPr>
          <w:rFonts w:cstheme="minorHAnsi"/>
          <w:color w:val="000000"/>
          <w:sz w:val="24"/>
          <w:szCs w:val="24"/>
        </w:rPr>
        <w:t xml:space="preserve">6) fałszowania dokumentów; </w:t>
      </w:r>
    </w:p>
    <w:p w14:paraId="1C113464" w14:textId="77777777" w:rsidR="002C1093" w:rsidRPr="00B841C5" w:rsidRDefault="002C1093" w:rsidP="00567E2C">
      <w:p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cstheme="minorHAnsi"/>
          <w:color w:val="000000"/>
          <w:sz w:val="24"/>
          <w:szCs w:val="24"/>
        </w:rPr>
      </w:pPr>
      <w:r w:rsidRPr="00B841C5">
        <w:rPr>
          <w:rFonts w:cstheme="minorHAnsi"/>
          <w:color w:val="000000"/>
          <w:sz w:val="24"/>
          <w:szCs w:val="24"/>
        </w:rPr>
        <w:t xml:space="preserve">7) nieprzestrzegania przepisów bezpieczeństwa i higieny pracy; </w:t>
      </w:r>
    </w:p>
    <w:p w14:paraId="184CAD0E" w14:textId="70F929A0" w:rsidR="002C1093" w:rsidRPr="00B841C5" w:rsidRDefault="002C1093" w:rsidP="00567E2C">
      <w:p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cstheme="minorHAnsi"/>
          <w:color w:val="000000"/>
          <w:sz w:val="24"/>
          <w:szCs w:val="24"/>
        </w:rPr>
      </w:pPr>
      <w:r w:rsidRPr="00B841C5">
        <w:rPr>
          <w:rFonts w:cstheme="minorHAnsi"/>
          <w:color w:val="000000"/>
          <w:sz w:val="24"/>
          <w:szCs w:val="24"/>
        </w:rPr>
        <w:t>8) nieprzestrzegania zapisów statutowych szkoły</w:t>
      </w:r>
      <w:r w:rsidR="00145AC7">
        <w:rPr>
          <w:rFonts w:cstheme="minorHAnsi"/>
          <w:color w:val="000000"/>
          <w:sz w:val="24"/>
          <w:szCs w:val="24"/>
        </w:rPr>
        <w:t xml:space="preserve"> oraz innych obowiązujących w danym roku regulaminów</w:t>
      </w:r>
      <w:r w:rsidRPr="00B841C5">
        <w:rPr>
          <w:rFonts w:cstheme="minorHAnsi"/>
          <w:color w:val="000000"/>
          <w:sz w:val="24"/>
          <w:szCs w:val="24"/>
        </w:rPr>
        <w:t xml:space="preserve">. </w:t>
      </w:r>
    </w:p>
    <w:p w14:paraId="5B27EA1F" w14:textId="77777777" w:rsidR="002C1093" w:rsidRPr="00B841C5" w:rsidRDefault="002C1093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ymierzaniu kary nie może towarzyszyć naruszenie godności osobistej ucznia. </w:t>
      </w:r>
    </w:p>
    <w:p w14:paraId="254D8320" w14:textId="3EAB6139" w:rsidR="002C1093" w:rsidRPr="00B841C5" w:rsidRDefault="002C1093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Zabronione jest stosowanie kar naruszających nietykalność cielesną ucznia. </w:t>
      </w:r>
    </w:p>
    <w:p w14:paraId="29AC30A1" w14:textId="4FBDA402" w:rsidR="002C1093" w:rsidRPr="00B841C5" w:rsidRDefault="002C1093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ymierzenie kary jest działaniem ostatecznym i zawsze winno być poprzedzone stosowaniem innych środków wychowawczych i korygujących postawy ucznia. </w:t>
      </w:r>
    </w:p>
    <w:p w14:paraId="4DD24756" w14:textId="3949C941" w:rsidR="002C1093" w:rsidRPr="00B841C5" w:rsidRDefault="002C1093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 przypadku niemożności ustalenia winnego, wszelkie wątpliwości i okoliczności niejednoznacznie wskazujące na winowajcę, traktowane winny być na korzyść obwinionego. </w:t>
      </w:r>
    </w:p>
    <w:p w14:paraId="17078696" w14:textId="5EBA8500" w:rsidR="002C1093" w:rsidRPr="00B841C5" w:rsidRDefault="002C1093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do uczestnictwa w zajęciach poza szkołą tj. wyjście do kina, teatrów lub prawa do zorganizowania wycieczki. </w:t>
      </w:r>
    </w:p>
    <w:p w14:paraId="16C2E1E4" w14:textId="348D284B" w:rsidR="002C1093" w:rsidRPr="00B841C5" w:rsidRDefault="002C1093" w:rsidP="00BA27BC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stala się następujące kryteria wymierzania kar: </w:t>
      </w:r>
    </w:p>
    <w:p w14:paraId="4D60A08C" w14:textId="4D39952E" w:rsidR="002C1093" w:rsidRPr="00B841C5" w:rsidRDefault="002C1093" w:rsidP="00D71F7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ychowawca oddziału może udzielić uczniowi upomnienia w szczególności za: </w:t>
      </w:r>
    </w:p>
    <w:p w14:paraId="0EFC07F5" w14:textId="351CED0A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złe wywiązywanie się z obowiązków dyżurnego klasowego, </w:t>
      </w:r>
    </w:p>
    <w:p w14:paraId="75CA0776" w14:textId="31BE5E9E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lastRenderedPageBreak/>
        <w:t xml:space="preserve">drobne uchybienia natury porządkowej itp. brak stroju sportowego, przyborów itp., </w:t>
      </w:r>
    </w:p>
    <w:p w14:paraId="628D2251" w14:textId="6F409FE6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spóźnianie się na zajęcia lekcyjne, </w:t>
      </w:r>
    </w:p>
    <w:p w14:paraId="5B6A5F5B" w14:textId="1D4325DB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złośliwe uwagi kierowane pod adresem innych uczniów, </w:t>
      </w:r>
    </w:p>
    <w:p w14:paraId="1AD90F69" w14:textId="340FFA3B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przerzucanie winy na innych, </w:t>
      </w:r>
    </w:p>
    <w:p w14:paraId="1430F176" w14:textId="63FF81B2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samowolne opuszczanie lekcji, </w:t>
      </w:r>
    </w:p>
    <w:p w14:paraId="34ABE5D4" w14:textId="5C1F88D1" w:rsidR="002C1093" w:rsidRPr="00B841C5" w:rsidRDefault="002C1093" w:rsidP="00D71F7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utrudnianie prowadzenia zajęć lekcyjnych i pozalekcyjnych; </w:t>
      </w:r>
    </w:p>
    <w:p w14:paraId="419CC511" w14:textId="42AAD902" w:rsidR="002C1093" w:rsidRPr="00B841C5" w:rsidRDefault="002C1093" w:rsidP="00D71F7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ychowawca może ukarać ucznia naganą w szczególności za: </w:t>
      </w:r>
    </w:p>
    <w:p w14:paraId="3640E8DB" w14:textId="09E026DD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samowolne opuszczenie zajęć bez usprawiedliwienia, </w:t>
      </w:r>
    </w:p>
    <w:p w14:paraId="7331DE91" w14:textId="773F91BF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powtarzające się zachowania, za które ucznia uprzednio upominano, </w:t>
      </w:r>
    </w:p>
    <w:p w14:paraId="5B3445AE" w14:textId="5CC745B2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wulgarne zachowanie się wobec nauczycieli, pracowników szkoły lub innych uczniów, </w:t>
      </w:r>
    </w:p>
    <w:p w14:paraId="7F61F85A" w14:textId="63C99A80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aroganckie zachowanie się wobec innych osób, </w:t>
      </w:r>
    </w:p>
    <w:p w14:paraId="6C819439" w14:textId="4838FC5D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złe wywiązywanie się z obowiązków dyżurnego, </w:t>
      </w:r>
    </w:p>
    <w:p w14:paraId="42202E8A" w14:textId="4D3649C9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opuszczanie terenu szkoły w czasie przerw i obowiązkowych zajęć, </w:t>
      </w:r>
    </w:p>
    <w:p w14:paraId="67A64A42" w14:textId="36B9813B" w:rsidR="002C1093" w:rsidRPr="00B841C5" w:rsidRDefault="002C1093" w:rsidP="00D71F77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odmowę wykonania polecenia wydanego przez nauczyciela; </w:t>
      </w:r>
    </w:p>
    <w:p w14:paraId="28EC9465" w14:textId="3A982358" w:rsidR="005A3549" w:rsidRPr="00B841C5" w:rsidRDefault="005A3549" w:rsidP="00D71F77">
      <w:pPr>
        <w:pStyle w:val="Default"/>
        <w:numPr>
          <w:ilvl w:val="0"/>
          <w:numId w:val="186"/>
        </w:numPr>
        <w:spacing w:after="17"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Dyrektor może wymierzyć uczniowi karę upomnienia w formie indywidualnej w szczególności za powtarzające się zachowania skutkujące udzieleniem kar wychowawcy oraz za opuszczenie bez usprawiedliwienia dużej ilości godzin w półroczu; </w:t>
      </w:r>
    </w:p>
    <w:p w14:paraId="21880CF0" w14:textId="413A3197" w:rsidR="005A3549" w:rsidRPr="00B841C5" w:rsidRDefault="005A3549" w:rsidP="00D71F7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Dyrektor może wymierzyć karę nagany w szczególności uczniowi, który: </w:t>
      </w:r>
    </w:p>
    <w:p w14:paraId="7B650FF3" w14:textId="35D0611D" w:rsidR="005A3549" w:rsidRPr="00B841C5" w:rsidRDefault="005A3549" w:rsidP="00D71F77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mimo wcześniejszego ukarania naganami, popełnia ponownie takie same </w:t>
      </w:r>
      <w:r w:rsidR="006C18EE">
        <w:rPr>
          <w:rFonts w:asciiTheme="minorHAnsi" w:hAnsiTheme="minorHAnsi" w:cstheme="minorHAnsi"/>
          <w:color w:val="000000"/>
        </w:rPr>
        <w:t>negatywne zachowania</w:t>
      </w:r>
      <w:r w:rsidRPr="00B841C5">
        <w:rPr>
          <w:rFonts w:asciiTheme="minorHAnsi" w:hAnsiTheme="minorHAnsi" w:cstheme="minorHAnsi"/>
          <w:color w:val="000000"/>
        </w:rPr>
        <w:t xml:space="preserve">, </w:t>
      </w:r>
    </w:p>
    <w:p w14:paraId="6F21E964" w14:textId="3E4AD623" w:rsidR="005A3549" w:rsidRPr="00B841C5" w:rsidRDefault="005A3549" w:rsidP="00D71F77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którego zachowanie wpływa demoralizująco na innych uczniów, </w:t>
      </w:r>
    </w:p>
    <w:p w14:paraId="030394F2" w14:textId="5805E371" w:rsidR="005A3549" w:rsidRPr="00B841C5" w:rsidRDefault="005A3549" w:rsidP="00D71F77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dopuszcza się kradzieży, </w:t>
      </w:r>
    </w:p>
    <w:p w14:paraId="3B75C5E1" w14:textId="74F34103" w:rsidR="005A3549" w:rsidRPr="00B841C5" w:rsidRDefault="005A3549" w:rsidP="00D71F77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color w:val="000000"/>
        </w:rPr>
      </w:pPr>
      <w:r w:rsidRPr="00B841C5">
        <w:rPr>
          <w:rFonts w:asciiTheme="minorHAnsi" w:hAnsiTheme="minorHAnsi" w:cstheme="minorHAnsi"/>
          <w:color w:val="000000"/>
        </w:rPr>
        <w:t xml:space="preserve">opuszcza bez usprawiedliwienia godziny lekcyjne, </w:t>
      </w:r>
    </w:p>
    <w:p w14:paraId="59E03070" w14:textId="29670921" w:rsidR="00C4265A" w:rsidRPr="00B841C5" w:rsidRDefault="005A3549" w:rsidP="00D71F77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Theme="minorHAnsi" w:eastAsiaTheme="minorEastAsia" w:hAnsiTheme="minorHAnsi" w:cstheme="minorHAnsi"/>
        </w:rPr>
      </w:pPr>
      <w:r w:rsidRPr="00B841C5">
        <w:rPr>
          <w:rFonts w:asciiTheme="minorHAnsi" w:hAnsiTheme="minorHAnsi" w:cstheme="minorHAnsi"/>
          <w:color w:val="000000"/>
        </w:rPr>
        <w:t>narusza normy współżycia społecznego, stosuje zastraszanie, nękanie oraz łamie inn</w:t>
      </w:r>
      <w:r w:rsidR="00CE739F" w:rsidRPr="00B841C5">
        <w:rPr>
          <w:rFonts w:asciiTheme="minorHAnsi" w:hAnsiTheme="minorHAnsi" w:cstheme="minorHAnsi"/>
          <w:color w:val="000000"/>
        </w:rPr>
        <w:t>e zasady obowiązujące w szkole (w formie ustnej lub pisemnej, uwzględniającej również komunikatory społeczne</w:t>
      </w:r>
      <w:r w:rsidR="006C18EE">
        <w:rPr>
          <w:rFonts w:asciiTheme="minorHAnsi" w:hAnsiTheme="minorHAnsi" w:cstheme="minorHAnsi"/>
          <w:color w:val="000000"/>
        </w:rPr>
        <w:t>, w tym platformę do nauki zdalnej</w:t>
      </w:r>
      <w:r w:rsidR="00CE739F" w:rsidRPr="00B841C5">
        <w:rPr>
          <w:rFonts w:asciiTheme="minorHAnsi" w:hAnsiTheme="minorHAnsi" w:cstheme="minorHAnsi"/>
          <w:color w:val="000000"/>
        </w:rPr>
        <w:t>).</w:t>
      </w:r>
    </w:p>
    <w:p w14:paraId="2DD1563A" w14:textId="3F091638" w:rsidR="0027096E" w:rsidRPr="00B841C5" w:rsidRDefault="0027096E" w:rsidP="00574C27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3" w:name="_Toc71802123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69764A" w:rsidRPr="00B841C5">
        <w:rPr>
          <w:rFonts w:asciiTheme="minorHAnsi" w:eastAsiaTheme="minorEastAsia" w:hAnsiTheme="minorHAnsi" w:cstheme="minorHAnsi"/>
          <w:szCs w:val="24"/>
        </w:rPr>
        <w:t>70</w:t>
      </w:r>
      <w:bookmarkEnd w:id="133"/>
    </w:p>
    <w:p w14:paraId="1ED2E026" w14:textId="1F14E5CB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4" w:name="_Toc71802124"/>
      <w:r w:rsidRPr="00B841C5">
        <w:rPr>
          <w:rFonts w:asciiTheme="minorHAnsi" w:hAnsiTheme="minorHAnsi" w:cstheme="minorHAnsi"/>
          <w:szCs w:val="24"/>
        </w:rPr>
        <w:t>Tryb postępowania przy przeniesieniu ucznia do innej szkoły</w:t>
      </w:r>
      <w:r w:rsidR="00BA27BC" w:rsidRPr="00B841C5">
        <w:rPr>
          <w:rFonts w:asciiTheme="minorHAnsi" w:hAnsiTheme="minorHAnsi" w:cstheme="minorHAnsi"/>
          <w:szCs w:val="24"/>
        </w:rPr>
        <w:t>.</w:t>
      </w:r>
      <w:bookmarkEnd w:id="134"/>
    </w:p>
    <w:p w14:paraId="00BBA5CC" w14:textId="6E51577C" w:rsidR="000E2040" w:rsidRPr="00B841C5" w:rsidRDefault="000E2040" w:rsidP="00BA27BC">
      <w:pPr>
        <w:pStyle w:val="Lista2"/>
        <w:numPr>
          <w:ilvl w:val="0"/>
          <w:numId w:val="47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lastRenderedPageBreak/>
        <w:t>Uczeń może zostać przeniesiony do innej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>. Przypadki, w których dyrektor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może wystąpić do kuratora oświaty z wnioskiem o przeniesienie ucznia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uczeń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do innej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mogą być następujące:</w:t>
      </w:r>
    </w:p>
    <w:p w14:paraId="39D4445F" w14:textId="77777777" w:rsidR="000E2040" w:rsidRPr="00B841C5" w:rsidRDefault="000E2040" w:rsidP="00D71F77">
      <w:pPr>
        <w:pStyle w:val="Lista3"/>
        <w:numPr>
          <w:ilvl w:val="0"/>
          <w:numId w:val="46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rkotyzowanie,</w:t>
      </w:r>
    </w:p>
    <w:p w14:paraId="1F4FD25F" w14:textId="77777777" w:rsidR="000E2040" w:rsidRPr="00B841C5" w:rsidRDefault="000E2040" w:rsidP="00D71F77">
      <w:pPr>
        <w:pStyle w:val="Lista3"/>
        <w:numPr>
          <w:ilvl w:val="0"/>
          <w:numId w:val="46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pożywanie alkoholu,</w:t>
      </w:r>
    </w:p>
    <w:p w14:paraId="54464DFE" w14:textId="77777777" w:rsidR="000E2040" w:rsidRPr="00B841C5" w:rsidRDefault="000E2040" w:rsidP="00D71F77">
      <w:pPr>
        <w:pStyle w:val="Lista3"/>
        <w:numPr>
          <w:ilvl w:val="0"/>
          <w:numId w:val="46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andalizm,</w:t>
      </w:r>
    </w:p>
    <w:p w14:paraId="11FB4E54" w14:textId="66B4E603" w:rsidR="000E2040" w:rsidRPr="00B841C5" w:rsidRDefault="000E2040" w:rsidP="00BA27BC">
      <w:pPr>
        <w:pStyle w:val="Lista3"/>
        <w:numPr>
          <w:ilvl w:val="0"/>
          <w:numId w:val="46"/>
        </w:numPr>
        <w:tabs>
          <w:tab w:val="clear" w:pos="1440"/>
        </w:tabs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ejście w konflikt z prawem potwierdzony dokumentacją policji.</w:t>
      </w:r>
    </w:p>
    <w:p w14:paraId="0EDF10C6" w14:textId="1FEE146A" w:rsidR="000E2040" w:rsidRPr="00B841C5" w:rsidRDefault="000E2040" w:rsidP="00BA27BC">
      <w:pPr>
        <w:numPr>
          <w:ilvl w:val="0"/>
          <w:numId w:val="47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Wniosek taki może dyrektor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złożyć tylko wówczas, gdy wszelkie sposoby zmiany wymienionych wyżej negatywnych zachowań ucznia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czeń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nie przynoszą oczekiwanych rezultatów.  </w:t>
      </w:r>
    </w:p>
    <w:p w14:paraId="1E933866" w14:textId="7838D521" w:rsidR="000E2040" w:rsidRPr="00B841C5" w:rsidRDefault="000E2040" w:rsidP="00BA27BC">
      <w:pPr>
        <w:pStyle w:val="Nagwek2"/>
        <w:numPr>
          <w:ilvl w:val="0"/>
          <w:numId w:val="47"/>
        </w:numPr>
        <w:tabs>
          <w:tab w:val="clear" w:pos="360"/>
        </w:tabs>
        <w:spacing w:after="0" w:afterAutospacing="0" w:line="360" w:lineRule="auto"/>
        <w:ind w:left="567" w:hanging="283"/>
        <w:jc w:val="both"/>
        <w:rPr>
          <w:rFonts w:asciiTheme="minorHAnsi" w:eastAsiaTheme="minorEastAsia" w:hAnsiTheme="minorHAnsi" w:cstheme="minorHAnsi"/>
          <w:b w:val="0"/>
          <w:color w:val="auto"/>
          <w:szCs w:val="24"/>
        </w:rPr>
      </w:pPr>
      <w:bookmarkStart w:id="135" w:name="_Toc71802125"/>
      <w:r w:rsidRPr="00B841C5">
        <w:rPr>
          <w:rFonts w:asciiTheme="minorHAnsi" w:hAnsiTheme="minorHAnsi" w:cstheme="minorHAnsi"/>
          <w:b w:val="0"/>
          <w:color w:val="auto"/>
          <w:szCs w:val="24"/>
        </w:rPr>
        <w:t xml:space="preserve">Przeniesienie ucznia do innej szkoły </w:t>
      </w:r>
      <w:r w:rsidR="00CD3C3A" w:rsidRPr="00B841C5">
        <w:rPr>
          <w:rFonts w:asciiTheme="minorHAnsi" w:hAnsiTheme="minorHAnsi" w:cstheme="minorHAnsi"/>
          <w:b w:val="0"/>
          <w:color w:val="auto"/>
          <w:szCs w:val="24"/>
        </w:rPr>
        <w:fldChar w:fldCharType="begin"/>
      </w:r>
      <w:r w:rsidRPr="00B841C5">
        <w:rPr>
          <w:rFonts w:asciiTheme="minorHAnsi" w:hAnsiTheme="minorHAnsi" w:cstheme="minorHAnsi"/>
          <w:b w:val="0"/>
          <w:color w:val="auto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b w:val="0"/>
          <w:color w:val="auto"/>
          <w:szCs w:val="24"/>
        </w:rPr>
        <w:fldChar w:fldCharType="end"/>
      </w:r>
      <w:r w:rsidR="00CD3C3A" w:rsidRPr="00B841C5">
        <w:rPr>
          <w:rFonts w:asciiTheme="minorHAnsi" w:hAnsiTheme="minorHAnsi" w:cstheme="minorHAnsi"/>
          <w:b w:val="0"/>
          <w:color w:val="auto"/>
          <w:szCs w:val="24"/>
        </w:rPr>
        <w:fldChar w:fldCharType="begin"/>
      </w:r>
      <w:r w:rsidRPr="00B841C5">
        <w:rPr>
          <w:rFonts w:asciiTheme="minorHAnsi" w:hAnsiTheme="minorHAnsi" w:cstheme="minorHAnsi"/>
          <w:b w:val="0"/>
          <w:color w:val="auto"/>
          <w:szCs w:val="24"/>
        </w:rPr>
        <w:instrText xml:space="preserve"> XE "uczeń" </w:instrText>
      </w:r>
      <w:r w:rsidR="00CD3C3A" w:rsidRPr="00B841C5">
        <w:rPr>
          <w:rFonts w:asciiTheme="minorHAnsi" w:hAnsiTheme="minorHAnsi" w:cstheme="minorHAnsi"/>
          <w:b w:val="0"/>
          <w:color w:val="auto"/>
          <w:szCs w:val="24"/>
        </w:rPr>
        <w:fldChar w:fldCharType="end"/>
      </w:r>
      <w:r w:rsidRPr="00B841C5">
        <w:rPr>
          <w:rFonts w:asciiTheme="minorHAnsi" w:hAnsiTheme="minorHAnsi" w:cstheme="minorHAnsi"/>
          <w:b w:val="0"/>
          <w:color w:val="auto"/>
          <w:szCs w:val="24"/>
        </w:rPr>
        <w:t>następuje po podjęciu uchwały przez radę pedagogiczną oraz pozytywnie rozpatrzonym wniosku przez kuratora oświaty</w:t>
      </w:r>
      <w:r w:rsidR="00574C27" w:rsidRPr="00B841C5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135"/>
    </w:p>
    <w:p w14:paraId="10E76AF0" w14:textId="77777777" w:rsidR="0027096E" w:rsidRPr="00B841C5" w:rsidRDefault="0027096E" w:rsidP="00574C27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6" w:name="_Toc71802126"/>
      <w:r w:rsidRPr="00B841C5">
        <w:rPr>
          <w:rFonts w:asciiTheme="minorHAnsi" w:eastAsiaTheme="minorEastAsia" w:hAnsiTheme="minorHAnsi" w:cstheme="minorHAnsi"/>
          <w:szCs w:val="24"/>
        </w:rPr>
        <w:t xml:space="preserve">§ </w:t>
      </w:r>
      <w:r w:rsidR="0069764A" w:rsidRPr="00B841C5">
        <w:rPr>
          <w:rFonts w:asciiTheme="minorHAnsi" w:eastAsiaTheme="minorEastAsia" w:hAnsiTheme="minorHAnsi" w:cstheme="minorHAnsi"/>
          <w:szCs w:val="24"/>
        </w:rPr>
        <w:t>71</w:t>
      </w:r>
      <w:bookmarkEnd w:id="136"/>
    </w:p>
    <w:p w14:paraId="0A7E8FEA" w14:textId="7A99C3C2" w:rsidR="00A041D8" w:rsidRPr="00B841C5" w:rsidRDefault="00A041D8" w:rsidP="00A041D8">
      <w:pPr>
        <w:pStyle w:val="Nagwek2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37" w:name="_Toc71802127"/>
      <w:r w:rsidRPr="00B841C5">
        <w:rPr>
          <w:rFonts w:asciiTheme="minorHAnsi" w:eastAsiaTheme="minorEastAsia" w:hAnsiTheme="minorHAnsi" w:cstheme="minorHAnsi"/>
          <w:szCs w:val="24"/>
        </w:rPr>
        <w:t>Strój szkolny.</w:t>
      </w:r>
      <w:bookmarkEnd w:id="137"/>
    </w:p>
    <w:p w14:paraId="6A9400F6" w14:textId="5A48AD7D" w:rsidR="0025379F" w:rsidRPr="00B841C5" w:rsidRDefault="0025379F" w:rsidP="00BA27BC">
      <w:pPr>
        <w:pStyle w:val="Nagwek2"/>
        <w:numPr>
          <w:ilvl w:val="0"/>
          <w:numId w:val="105"/>
        </w:numPr>
        <w:tabs>
          <w:tab w:val="clear" w:pos="360"/>
        </w:tabs>
        <w:spacing w:after="0" w:afterAutospacing="0" w:line="360" w:lineRule="auto"/>
        <w:ind w:left="567" w:hanging="283"/>
        <w:jc w:val="both"/>
        <w:rPr>
          <w:rFonts w:asciiTheme="minorHAnsi" w:eastAsiaTheme="minorEastAsia" w:hAnsiTheme="minorHAnsi" w:cstheme="minorHAnsi"/>
          <w:b w:val="0"/>
          <w:color w:val="auto"/>
          <w:szCs w:val="24"/>
        </w:rPr>
      </w:pPr>
      <w:bookmarkStart w:id="138" w:name="_Toc71802128"/>
      <w:r w:rsidRPr="00B841C5">
        <w:rPr>
          <w:rFonts w:asciiTheme="minorHAnsi" w:hAnsiTheme="minorHAnsi" w:cstheme="minorHAnsi"/>
          <w:b w:val="0"/>
          <w:color w:val="auto"/>
          <w:szCs w:val="24"/>
        </w:rPr>
        <w:t>Na terenie szkoły obowiązkowe jest noszenie przez uczniów estetycznego i skromnego stroju</w:t>
      </w:r>
      <w:r w:rsidR="00574C27" w:rsidRPr="00B841C5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138"/>
    </w:p>
    <w:p w14:paraId="4AF5CEE2" w14:textId="77777777" w:rsidR="005A5A26" w:rsidRPr="00B841C5" w:rsidRDefault="005A5A26" w:rsidP="00BA27BC">
      <w:pPr>
        <w:pStyle w:val="Nagwek2"/>
        <w:numPr>
          <w:ilvl w:val="0"/>
          <w:numId w:val="105"/>
        </w:numPr>
        <w:tabs>
          <w:tab w:val="clear" w:pos="360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eastAsiaTheme="minorEastAsia" w:hAnsiTheme="minorHAnsi" w:cstheme="minorHAnsi"/>
          <w:b w:val="0"/>
          <w:color w:val="auto"/>
          <w:szCs w:val="24"/>
        </w:rPr>
      </w:pPr>
      <w:bookmarkStart w:id="139" w:name="_Toc71802129"/>
      <w:r w:rsidRPr="00B841C5">
        <w:rPr>
          <w:rFonts w:asciiTheme="minorHAnsi" w:hAnsiTheme="minorHAnsi" w:cstheme="minorHAnsi"/>
          <w:b w:val="0"/>
          <w:color w:val="auto"/>
          <w:szCs w:val="24"/>
        </w:rPr>
        <w:t>Każdy uczeń ma obowiązek nosić strój galowy w czasie</w:t>
      </w:r>
      <w:r w:rsidR="00984CCC" w:rsidRPr="00B841C5">
        <w:rPr>
          <w:rFonts w:asciiTheme="minorHAnsi" w:hAnsiTheme="minorHAnsi" w:cstheme="minorHAnsi"/>
          <w:b w:val="0"/>
          <w:color w:val="auto"/>
          <w:szCs w:val="24"/>
        </w:rPr>
        <w:t>:</w:t>
      </w:r>
      <w:bookmarkEnd w:id="139"/>
    </w:p>
    <w:p w14:paraId="530E950F" w14:textId="4363FDC8" w:rsidR="00984CCC" w:rsidRPr="00B841C5" w:rsidRDefault="00984CCC" w:rsidP="00D71F77">
      <w:pPr>
        <w:numPr>
          <w:ilvl w:val="1"/>
          <w:numId w:val="174"/>
        </w:numPr>
        <w:tabs>
          <w:tab w:val="clear" w:pos="360"/>
        </w:tabs>
        <w:spacing w:after="0" w:line="360" w:lineRule="auto"/>
        <w:ind w:left="1418" w:right="720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uroczystości szkolnych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uroczystości szkolne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wynikających z ceremoniału szkolnego</w:t>
      </w:r>
      <w:r w:rsidR="00574C27" w:rsidRPr="00B841C5">
        <w:rPr>
          <w:rFonts w:cstheme="minorHAnsi"/>
          <w:sz w:val="24"/>
          <w:szCs w:val="24"/>
        </w:rPr>
        <w:t>,</w:t>
      </w:r>
    </w:p>
    <w:p w14:paraId="71793BEF" w14:textId="77777777" w:rsidR="00984CCC" w:rsidRPr="00B841C5" w:rsidRDefault="00984CCC" w:rsidP="00D71F77">
      <w:pPr>
        <w:numPr>
          <w:ilvl w:val="1"/>
          <w:numId w:val="174"/>
        </w:numPr>
        <w:tabs>
          <w:tab w:val="clear" w:pos="360"/>
        </w:tabs>
        <w:spacing w:before="100" w:beforeAutospacing="1" w:after="0" w:line="360" w:lineRule="auto"/>
        <w:ind w:left="1418" w:right="720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grupowych lub indywidualnych wyjść poza teren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w charakterze reprezentacji, </w:t>
      </w:r>
    </w:p>
    <w:p w14:paraId="52FD37B5" w14:textId="77777777" w:rsidR="00984CCC" w:rsidRPr="00B841C5" w:rsidRDefault="00984CCC" w:rsidP="00D71F77">
      <w:pPr>
        <w:numPr>
          <w:ilvl w:val="1"/>
          <w:numId w:val="174"/>
        </w:numPr>
        <w:tabs>
          <w:tab w:val="clear" w:pos="360"/>
        </w:tabs>
        <w:spacing w:before="100" w:beforeAutospacing="1" w:after="0" w:line="360" w:lineRule="auto"/>
        <w:ind w:left="1418" w:right="720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imprez okolicznościowych, jeżeli taką decyzję podejmie wychowawca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wychowawc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 klasy. </w:t>
      </w:r>
    </w:p>
    <w:p w14:paraId="574F0C92" w14:textId="77777777" w:rsidR="0025379F" w:rsidRPr="00B841C5" w:rsidRDefault="0025379F" w:rsidP="00BA27BC">
      <w:pPr>
        <w:pStyle w:val="Akapitzlist"/>
        <w:numPr>
          <w:ilvl w:val="0"/>
          <w:numId w:val="105"/>
        </w:numPr>
        <w:tabs>
          <w:tab w:val="clear" w:pos="360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 xml:space="preserve">Przez strój galowy należy rozumieć: </w:t>
      </w:r>
    </w:p>
    <w:p w14:paraId="0EA21382" w14:textId="0E19FA29" w:rsidR="0025379F" w:rsidRPr="00B841C5" w:rsidRDefault="0025379F" w:rsidP="00D71F77">
      <w:pPr>
        <w:pStyle w:val="Akapitzlist"/>
        <w:numPr>
          <w:ilvl w:val="0"/>
          <w:numId w:val="175"/>
        </w:numPr>
        <w:spacing w:line="360" w:lineRule="auto"/>
        <w:ind w:left="1418" w:right="851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la dziewcząt – ciemna spódnica</w:t>
      </w:r>
      <w:r w:rsidR="00574C27" w:rsidRPr="00B841C5">
        <w:rPr>
          <w:rFonts w:asciiTheme="minorHAnsi" w:hAnsiTheme="minorHAnsi" w:cstheme="minorHAnsi"/>
        </w:rPr>
        <w:t xml:space="preserve"> lub spodnie</w:t>
      </w:r>
      <w:r w:rsidRPr="00B841C5">
        <w:rPr>
          <w:rFonts w:asciiTheme="minorHAnsi" w:hAnsiTheme="minorHAnsi" w:cstheme="minorHAnsi"/>
        </w:rPr>
        <w:t xml:space="preserve"> i biała bluzka,</w:t>
      </w:r>
    </w:p>
    <w:p w14:paraId="127B0375" w14:textId="57B3E303" w:rsidR="00097BD6" w:rsidRPr="00B841C5" w:rsidRDefault="0025379F" w:rsidP="00D71F77">
      <w:pPr>
        <w:pStyle w:val="Nagwek2"/>
        <w:numPr>
          <w:ilvl w:val="0"/>
          <w:numId w:val="175"/>
        </w:numPr>
        <w:spacing w:after="0" w:afterAutospacing="0" w:line="360" w:lineRule="auto"/>
        <w:ind w:left="1418"/>
        <w:jc w:val="both"/>
        <w:rPr>
          <w:rFonts w:asciiTheme="minorHAnsi" w:eastAsiaTheme="minorEastAsia" w:hAnsiTheme="minorHAnsi" w:cstheme="minorHAnsi"/>
          <w:b w:val="0"/>
          <w:color w:val="auto"/>
          <w:szCs w:val="24"/>
        </w:rPr>
      </w:pPr>
      <w:bookmarkStart w:id="140" w:name="_Toc71802130"/>
      <w:r w:rsidRPr="00B841C5">
        <w:rPr>
          <w:rFonts w:asciiTheme="minorHAnsi" w:hAnsiTheme="minorHAnsi" w:cstheme="minorHAnsi"/>
          <w:b w:val="0"/>
          <w:color w:val="auto"/>
          <w:szCs w:val="24"/>
        </w:rPr>
        <w:t>dla chłopców – ciemne spodnie i biała koszula</w:t>
      </w:r>
      <w:r w:rsidR="00574C27" w:rsidRPr="00B841C5">
        <w:rPr>
          <w:rFonts w:asciiTheme="minorHAnsi" w:hAnsiTheme="minorHAnsi" w:cstheme="minorHAnsi"/>
          <w:b w:val="0"/>
          <w:color w:val="auto"/>
          <w:szCs w:val="24"/>
        </w:rPr>
        <w:t>.</w:t>
      </w:r>
      <w:bookmarkStart w:id="141" w:name="_Toc97635327"/>
      <w:bookmarkEnd w:id="140"/>
    </w:p>
    <w:p w14:paraId="14405CE0" w14:textId="45E510EA" w:rsidR="00D83385" w:rsidRPr="00B841C5" w:rsidRDefault="00A041D8" w:rsidP="006B3F89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142" w:name="_Toc71802131"/>
      <w:bookmarkEnd w:id="141"/>
      <w:r w:rsidRPr="00B841C5">
        <w:rPr>
          <w:rFonts w:asciiTheme="minorHAnsi" w:hAnsiTheme="minorHAnsi" w:cstheme="minorHAnsi"/>
          <w:sz w:val="28"/>
          <w:szCs w:val="28"/>
        </w:rPr>
        <w:t>Dział IX</w:t>
      </w:r>
      <w:r w:rsidR="00BA27BC" w:rsidRPr="00B841C5">
        <w:rPr>
          <w:rFonts w:asciiTheme="minorHAnsi" w:hAnsiTheme="minorHAnsi" w:cstheme="minorHAnsi"/>
          <w:sz w:val="28"/>
          <w:szCs w:val="28"/>
        </w:rPr>
        <w:t>.</w:t>
      </w:r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B34483" w:rsidRPr="00B841C5">
        <w:rPr>
          <w:rFonts w:asciiTheme="minorHAnsi" w:hAnsiTheme="minorHAnsi" w:cstheme="minorHAnsi"/>
          <w:sz w:val="28"/>
          <w:szCs w:val="28"/>
        </w:rPr>
        <w:t>Przyjmowanie uczniów do szkoły</w:t>
      </w:r>
      <w:r w:rsidRPr="00B841C5">
        <w:rPr>
          <w:rFonts w:asciiTheme="minorHAnsi" w:hAnsiTheme="minorHAnsi" w:cstheme="minorHAnsi"/>
          <w:sz w:val="28"/>
          <w:szCs w:val="28"/>
        </w:rPr>
        <w:t>.</w:t>
      </w:r>
      <w:bookmarkEnd w:id="142"/>
    </w:p>
    <w:p w14:paraId="0437A7CA" w14:textId="77777777" w:rsidR="00D83385" w:rsidRPr="00B841C5" w:rsidRDefault="0069764A" w:rsidP="006B3F89">
      <w:pPr>
        <w:pStyle w:val="Nagwek2"/>
        <w:spacing w:after="0" w:afterAutospacing="0" w:line="360" w:lineRule="auto"/>
        <w:jc w:val="center"/>
        <w:rPr>
          <w:rFonts w:asciiTheme="minorHAnsi" w:hAnsiTheme="minorHAnsi" w:cstheme="minorHAnsi"/>
          <w:szCs w:val="24"/>
        </w:rPr>
      </w:pPr>
      <w:bookmarkStart w:id="143" w:name="_Toc71802132"/>
      <w:r w:rsidRPr="00B841C5">
        <w:rPr>
          <w:rFonts w:asciiTheme="minorHAnsi" w:eastAsiaTheme="minorEastAsia" w:hAnsiTheme="minorHAnsi" w:cstheme="minorHAnsi"/>
          <w:szCs w:val="24"/>
        </w:rPr>
        <w:t>§ 72</w:t>
      </w:r>
      <w:bookmarkEnd w:id="143"/>
    </w:p>
    <w:p w14:paraId="662C9C83" w14:textId="1FF8EBD0" w:rsidR="00D83385" w:rsidRPr="00B841C5" w:rsidRDefault="00D83385" w:rsidP="00BA27BC">
      <w:pPr>
        <w:pStyle w:val="Tekstpodstawowy"/>
        <w:numPr>
          <w:ilvl w:val="0"/>
          <w:numId w:val="48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Obowiązek szkoln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bowiązek szkolny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dziecka rozpoczyna się w tym roku kalendarzowym, w którym kończy ono 7  lat i trwa do ukończenia szkoły podstawowej, nie dłużej jednak </w:t>
      </w:r>
      <w:r w:rsidR="00233EDD" w:rsidRPr="00B841C5">
        <w:rPr>
          <w:rFonts w:asciiTheme="minorHAnsi" w:hAnsiTheme="minorHAnsi" w:cstheme="minorHAnsi"/>
          <w:szCs w:val="24"/>
        </w:rPr>
        <w:t>niż do ukończenia 18 roku życia.</w:t>
      </w:r>
    </w:p>
    <w:p w14:paraId="587D4D44" w14:textId="3307ABCC" w:rsidR="00D83385" w:rsidRPr="00B841C5" w:rsidRDefault="00D83385" w:rsidP="00BA27BC">
      <w:pPr>
        <w:pStyle w:val="Tekstpodstawowy"/>
        <w:numPr>
          <w:ilvl w:val="0"/>
          <w:numId w:val="48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Przez niespełnienie obowiązku szkolnego należy rozumieć nieusprawiedliwioną  nieobecność w okresie jednego miesiąca, na co najmniej 50% obowiązkowych zajęć edukacyjnych w oddziale przedszko</w:t>
      </w:r>
      <w:r w:rsidR="00233EDD" w:rsidRPr="00B841C5">
        <w:rPr>
          <w:rFonts w:asciiTheme="minorHAnsi" w:hAnsiTheme="minorHAnsi" w:cstheme="minorHAnsi"/>
          <w:szCs w:val="24"/>
        </w:rPr>
        <w:t>lnym zorganizowanym przy szkole</w:t>
      </w:r>
      <w:r w:rsidRPr="00B841C5">
        <w:rPr>
          <w:rFonts w:asciiTheme="minorHAnsi" w:hAnsiTheme="minorHAnsi" w:cstheme="minorHAnsi"/>
          <w:szCs w:val="24"/>
        </w:rPr>
        <w:t xml:space="preserve"> i w szkole podstawowej.</w:t>
      </w:r>
    </w:p>
    <w:p w14:paraId="5A0A1752" w14:textId="77777777" w:rsidR="00D83385" w:rsidRPr="00B841C5" w:rsidRDefault="00D83385" w:rsidP="00BA27BC">
      <w:pPr>
        <w:pStyle w:val="Akapitzlist"/>
        <w:numPr>
          <w:ilvl w:val="0"/>
          <w:numId w:val="48"/>
        </w:numPr>
        <w:spacing w:before="100" w:beforeAutospacing="1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Naukę w szkole podstawowej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może rozpocz</w:t>
      </w:r>
      <w:r w:rsidR="00AA3B94" w:rsidRPr="00B841C5">
        <w:rPr>
          <w:rFonts w:asciiTheme="minorHAnsi" w:hAnsiTheme="minorHAnsi" w:cstheme="minorHAnsi"/>
        </w:rPr>
        <w:t>ąć dziecko, które przed dniem 1 </w:t>
      </w:r>
      <w:r w:rsidRPr="00B841C5">
        <w:rPr>
          <w:rFonts w:asciiTheme="minorHAnsi" w:hAnsiTheme="minorHAnsi" w:cstheme="minorHAnsi"/>
        </w:rPr>
        <w:t>września końc</w:t>
      </w:r>
      <w:r w:rsidR="00A746D2" w:rsidRPr="00B841C5">
        <w:rPr>
          <w:rFonts w:asciiTheme="minorHAnsi" w:hAnsiTheme="minorHAnsi" w:cstheme="minorHAnsi"/>
        </w:rPr>
        <w:t>zy 6 lat, z zastrzeżeniem ust. 5</w:t>
      </w:r>
      <w:r w:rsidRPr="00B841C5">
        <w:rPr>
          <w:rFonts w:asciiTheme="minorHAnsi" w:hAnsiTheme="minorHAnsi" w:cstheme="minorHAnsi"/>
        </w:rPr>
        <w:t>.</w:t>
      </w:r>
    </w:p>
    <w:p w14:paraId="502D9B06" w14:textId="77777777" w:rsidR="00D83385" w:rsidRPr="00B841C5" w:rsidRDefault="00D83385" w:rsidP="00BA27BC">
      <w:pPr>
        <w:pStyle w:val="Akapitzlist"/>
        <w:numPr>
          <w:ilvl w:val="0"/>
          <w:numId w:val="48"/>
        </w:numPr>
        <w:spacing w:before="100" w:beforeAutospacing="1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W przypadkach uzasadnionych ważnymi przyczynami (brak dojrzałości szkolnej), rozpoczęcie spełniania przez dziecko obowiązku szkolnego może być odroczone, nie dłużej jednak niż o  je</w:t>
      </w:r>
      <w:r w:rsidR="00A746D2" w:rsidRPr="00B841C5">
        <w:rPr>
          <w:rFonts w:asciiTheme="minorHAnsi" w:hAnsiTheme="minorHAnsi" w:cstheme="minorHAnsi"/>
        </w:rPr>
        <w:t>den  rok, z zastrzeżeniem ust. 5</w:t>
      </w:r>
      <w:r w:rsidRPr="00B841C5">
        <w:rPr>
          <w:rFonts w:asciiTheme="minorHAnsi" w:hAnsiTheme="minorHAnsi" w:cstheme="minorHAnsi"/>
        </w:rPr>
        <w:t xml:space="preserve">. </w:t>
      </w:r>
    </w:p>
    <w:p w14:paraId="00A12726" w14:textId="77777777" w:rsidR="00D83385" w:rsidRPr="00B841C5" w:rsidRDefault="00D83385" w:rsidP="00BA27BC">
      <w:pPr>
        <w:pStyle w:val="Akapitzlist"/>
        <w:numPr>
          <w:ilvl w:val="0"/>
          <w:numId w:val="48"/>
        </w:numPr>
        <w:spacing w:before="100" w:beforeAutospacing="1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Decyzję o wcześniejszym przyjęciu dziecka do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lub o odroczeniu obowiązku szkolnego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obowiązek szkolny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podejmuje dyrektor szkoły</w:t>
      </w:r>
      <w:r w:rsidR="00CD3C3A" w:rsidRPr="00B841C5">
        <w:rPr>
          <w:rFonts w:asciiTheme="minorHAnsi" w:hAnsiTheme="minorHAnsi" w:cstheme="minorHAnsi"/>
        </w:rPr>
        <w:fldChar w:fldCharType="begin"/>
      </w:r>
      <w:r w:rsidRPr="00B841C5">
        <w:rPr>
          <w:rFonts w:asciiTheme="minorHAnsi" w:hAnsiTheme="minorHAnsi" w:cstheme="minorHAnsi"/>
        </w:rPr>
        <w:instrText xml:space="preserve"> XE "szkoła" </w:instrText>
      </w:r>
      <w:r w:rsidR="00CD3C3A" w:rsidRPr="00B841C5">
        <w:rPr>
          <w:rFonts w:asciiTheme="minorHAnsi" w:hAnsiTheme="minorHAnsi" w:cstheme="minorHAnsi"/>
        </w:rPr>
        <w:fldChar w:fldCharType="end"/>
      </w:r>
      <w:r w:rsidRPr="00B841C5">
        <w:rPr>
          <w:rFonts w:asciiTheme="minorHAnsi" w:hAnsiTheme="minorHAnsi" w:cstheme="minorHAnsi"/>
        </w:rPr>
        <w:t xml:space="preserve"> na podstawie przeprowadzonej diagnozy przedszkolnej lub opinii Poradni Psychologiczno- Pedagogicznej.</w:t>
      </w:r>
    </w:p>
    <w:p w14:paraId="41679AD8" w14:textId="7BEC4740" w:rsidR="00D83385" w:rsidRPr="00B841C5" w:rsidRDefault="00D83385" w:rsidP="00BA27BC">
      <w:pPr>
        <w:numPr>
          <w:ilvl w:val="0"/>
          <w:numId w:val="48"/>
        </w:num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Do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="00487C87" w:rsidRPr="00B841C5">
        <w:rPr>
          <w:rFonts w:cstheme="minorHAnsi"/>
          <w:sz w:val="24"/>
          <w:szCs w:val="24"/>
        </w:rPr>
        <w:t xml:space="preserve"> przyjmowane są dzieci </w:t>
      </w:r>
      <w:r w:rsidRPr="00B841C5">
        <w:rPr>
          <w:rFonts w:cstheme="minorHAnsi"/>
          <w:sz w:val="24"/>
          <w:szCs w:val="24"/>
        </w:rPr>
        <w:t>:</w:t>
      </w:r>
    </w:p>
    <w:p w14:paraId="3EAC3998" w14:textId="77777777" w:rsidR="00D83385" w:rsidRPr="00B841C5" w:rsidRDefault="00D83385" w:rsidP="00D71F77">
      <w:pPr>
        <w:numPr>
          <w:ilvl w:val="1"/>
          <w:numId w:val="49"/>
        </w:numPr>
        <w:spacing w:after="0" w:line="360" w:lineRule="auto"/>
        <w:ind w:left="1418"/>
        <w:jc w:val="both"/>
        <w:rPr>
          <w:rFonts w:cstheme="minorHAnsi"/>
          <w:sz w:val="24"/>
          <w:szCs w:val="24"/>
        </w:rPr>
      </w:pPr>
      <w:r w:rsidRPr="00B841C5">
        <w:rPr>
          <w:rFonts w:cstheme="minorHAnsi"/>
          <w:sz w:val="24"/>
          <w:szCs w:val="24"/>
        </w:rPr>
        <w:t>Z urzędu – dzieci zamieszkałe w obwodzie danej szkoły</w:t>
      </w:r>
      <w:r w:rsidR="00CD3C3A" w:rsidRPr="00B841C5">
        <w:rPr>
          <w:rFonts w:cstheme="minorHAnsi"/>
          <w:sz w:val="24"/>
          <w:szCs w:val="24"/>
        </w:rPr>
        <w:fldChar w:fldCharType="begin"/>
      </w:r>
      <w:r w:rsidRPr="00B841C5">
        <w:rPr>
          <w:rFonts w:cstheme="minorHAnsi"/>
          <w:sz w:val="24"/>
          <w:szCs w:val="24"/>
        </w:rPr>
        <w:instrText xml:space="preserve"> XE "szkoła" </w:instrText>
      </w:r>
      <w:r w:rsidR="00CD3C3A" w:rsidRPr="00B841C5">
        <w:rPr>
          <w:rFonts w:cstheme="minorHAnsi"/>
          <w:sz w:val="24"/>
          <w:szCs w:val="24"/>
        </w:rPr>
        <w:fldChar w:fldCharType="end"/>
      </w:r>
      <w:r w:rsidRPr="00B841C5">
        <w:rPr>
          <w:rFonts w:cstheme="minorHAnsi"/>
          <w:sz w:val="24"/>
          <w:szCs w:val="24"/>
        </w:rPr>
        <w:t xml:space="preserve">, </w:t>
      </w:r>
    </w:p>
    <w:p w14:paraId="702A5B73" w14:textId="77777777" w:rsidR="00D83385" w:rsidRPr="00B841C5" w:rsidRDefault="00D83385" w:rsidP="00D71F77">
      <w:pPr>
        <w:pStyle w:val="Tekstpodstawowy"/>
        <w:numPr>
          <w:ilvl w:val="1"/>
          <w:numId w:val="49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>Na prośbę rodziców (prawnych opiekunów) – dzieci zamieszkałe poza obwodem. Przyjęcie dziecka spoza obwodu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obwód szkolny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wymaga zawiadomienia dyrektora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dyrektor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="00AA3B94" w:rsidRPr="00B841C5">
        <w:rPr>
          <w:rFonts w:asciiTheme="minorHAnsi" w:hAnsiTheme="minorHAnsi" w:cstheme="minorHAnsi"/>
          <w:szCs w:val="24"/>
        </w:rPr>
        <w:t>, w </w:t>
      </w:r>
      <w:r w:rsidRPr="00B841C5">
        <w:rPr>
          <w:rFonts w:asciiTheme="minorHAnsi" w:hAnsiTheme="minorHAnsi" w:cstheme="minorHAnsi"/>
          <w:szCs w:val="24"/>
        </w:rPr>
        <w:t>której obwodzie dziecko mieszka.</w:t>
      </w:r>
    </w:p>
    <w:p w14:paraId="240345D0" w14:textId="77777777" w:rsidR="00D83385" w:rsidRPr="00B841C5" w:rsidRDefault="00D83385" w:rsidP="00D71F77">
      <w:pPr>
        <w:pStyle w:val="Tekstpodstawowy"/>
        <w:numPr>
          <w:ilvl w:val="1"/>
          <w:numId w:val="49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>Kandydaci zamieszkali poza obwodem szkoły mogą być przyjęci do klasy pierwszej po przeprowadzeniu postępowania rekrutacyjnego jeżeli szkoła dysponuje wolnymi miejscami.</w:t>
      </w:r>
    </w:p>
    <w:p w14:paraId="2C99F9EE" w14:textId="6A3C4148" w:rsidR="00D83385" w:rsidRPr="00B841C5" w:rsidRDefault="00D83385" w:rsidP="00D71F77">
      <w:pPr>
        <w:pStyle w:val="Tekstpodstawowy"/>
        <w:numPr>
          <w:ilvl w:val="1"/>
          <w:numId w:val="49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>W postępowaniu rekrutacyjnym, o którym mowa w ust. 3</w:t>
      </w:r>
      <w:r w:rsidR="00487C87" w:rsidRPr="00B841C5">
        <w:rPr>
          <w:rFonts w:asciiTheme="minorHAnsi" w:hAnsiTheme="minorHAnsi" w:cstheme="minorHAnsi"/>
          <w:szCs w:val="24"/>
        </w:rPr>
        <w:t>)</w:t>
      </w:r>
      <w:r w:rsidRPr="00B841C5">
        <w:rPr>
          <w:rFonts w:asciiTheme="minorHAnsi" w:hAnsiTheme="minorHAnsi" w:cstheme="minorHAnsi"/>
          <w:szCs w:val="24"/>
        </w:rPr>
        <w:t xml:space="preserve"> brane są pod uwagę kryteria określone przez organ prowadzący.</w:t>
      </w:r>
    </w:p>
    <w:p w14:paraId="2A15F03C" w14:textId="77777777" w:rsidR="00D83385" w:rsidRPr="00B841C5" w:rsidRDefault="00D83385" w:rsidP="00D71F77">
      <w:pPr>
        <w:pStyle w:val="Tekstpodstawowy"/>
        <w:numPr>
          <w:ilvl w:val="1"/>
          <w:numId w:val="49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>Kryteriom organ prowadzący przyznaje określoną liczbę punktów.</w:t>
      </w:r>
    </w:p>
    <w:p w14:paraId="26AE004B" w14:textId="77777777" w:rsidR="00D83385" w:rsidRPr="00B841C5" w:rsidRDefault="00D83385" w:rsidP="00D71F77">
      <w:pPr>
        <w:pStyle w:val="Tekstpodstawowy"/>
        <w:numPr>
          <w:ilvl w:val="1"/>
          <w:numId w:val="49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szCs w:val="24"/>
        </w:rPr>
        <w:t>Organ prowadzący określa dokumenty niezbędne do potwierdzenia spełnienia kryteriów przyjęć.</w:t>
      </w:r>
    </w:p>
    <w:p w14:paraId="7C4E168F" w14:textId="51F36BB2" w:rsidR="00D83385" w:rsidRPr="00B841C5" w:rsidRDefault="00D83385" w:rsidP="00D71F77">
      <w:pPr>
        <w:pStyle w:val="Tekstpodstawowy"/>
        <w:numPr>
          <w:ilvl w:val="1"/>
          <w:numId w:val="49"/>
        </w:numPr>
        <w:tabs>
          <w:tab w:val="left" w:pos="3360"/>
        </w:tabs>
        <w:suppressAutoHyphens/>
        <w:spacing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kład i szczegółowe</w:t>
      </w:r>
      <w:r w:rsidR="00487C87" w:rsidRPr="00B841C5">
        <w:rPr>
          <w:rFonts w:asciiTheme="minorHAnsi" w:hAnsiTheme="minorHAnsi" w:cstheme="minorHAnsi"/>
          <w:szCs w:val="24"/>
        </w:rPr>
        <w:t xml:space="preserve"> zadania komisji rekrutacyjnych</w:t>
      </w:r>
      <w:r w:rsidRPr="00B841C5">
        <w:rPr>
          <w:rFonts w:asciiTheme="minorHAnsi" w:hAnsiTheme="minorHAnsi" w:cstheme="minorHAnsi"/>
          <w:szCs w:val="24"/>
        </w:rPr>
        <w:t xml:space="preserve">, szczegółowy tryb i terminy przeprowadzania postępowania rekrutacyjnego a także terminy składania dokumentów </w:t>
      </w:r>
      <w:r w:rsidR="0002274F" w:rsidRPr="00B841C5">
        <w:rPr>
          <w:rFonts w:asciiTheme="minorHAnsi" w:hAnsiTheme="minorHAnsi" w:cstheme="minorHAnsi"/>
          <w:szCs w:val="24"/>
        </w:rPr>
        <w:t>określają odrębne przepisy</w:t>
      </w:r>
      <w:r w:rsidR="00487C87" w:rsidRPr="00B841C5">
        <w:rPr>
          <w:rFonts w:asciiTheme="minorHAnsi" w:hAnsiTheme="minorHAnsi" w:cstheme="minorHAnsi"/>
          <w:szCs w:val="24"/>
        </w:rPr>
        <w:t>.</w:t>
      </w:r>
    </w:p>
    <w:p w14:paraId="5AC45991" w14:textId="77777777" w:rsidR="00D83385" w:rsidRPr="00B841C5" w:rsidRDefault="00D83385" w:rsidP="00BA27BC">
      <w:pPr>
        <w:pStyle w:val="Tekstpodstawowy"/>
        <w:numPr>
          <w:ilvl w:val="0"/>
          <w:numId w:val="48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Obowiązkiem dyrektora</w:t>
      </w:r>
      <w:r w:rsidRPr="00B841C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841C5">
        <w:rPr>
          <w:rFonts w:asciiTheme="minorHAnsi" w:hAnsiTheme="minorHAnsi" w:cstheme="minorHAnsi"/>
          <w:bCs/>
          <w:szCs w:val="24"/>
        </w:rPr>
        <w:t>szkoły w zakresie realizacji obowiązku szkolnego jest:</w:t>
      </w:r>
    </w:p>
    <w:p w14:paraId="39AD05FD" w14:textId="549BC548" w:rsidR="00D83385" w:rsidRPr="00B841C5" w:rsidRDefault="00D83385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założenie dokumentacji przebiegu nauczania, prowadzenie i czuwanie  nad prawidłowym prowadzeniem tej dokumentacji p</w:t>
      </w:r>
      <w:r w:rsidR="00487C87" w:rsidRPr="00B841C5">
        <w:rPr>
          <w:rFonts w:asciiTheme="minorHAnsi" w:hAnsiTheme="minorHAnsi" w:cstheme="minorHAnsi"/>
          <w:bCs/>
          <w:szCs w:val="24"/>
        </w:rPr>
        <w:t>rzez osoby za to odpowiedzialne;</w:t>
      </w:r>
    </w:p>
    <w:p w14:paraId="3DCB8D7B" w14:textId="77777777" w:rsidR="00D83385" w:rsidRPr="00B841C5" w:rsidRDefault="00D83385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lastRenderedPageBreak/>
        <w:t>podejmowanie decyzji dotyczących realizacji obowiązku szkolnego i obowiązku nauki w formach określonych prawem oświatowym (zezwolenie na spełnianie obowiązku szkolnego i obowiązku nauki poza szkołą i określenie warunków jego spełnienia, nauczanie indywidualne, indywidualny tok nauki);</w:t>
      </w:r>
    </w:p>
    <w:p w14:paraId="44FF87F7" w14:textId="77777777" w:rsidR="00D83385" w:rsidRPr="00B841C5" w:rsidRDefault="00D83385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kontrolowanie obowiązku szkolnego przez dzieci zamieszkałe w obwodzie szkoły;</w:t>
      </w:r>
    </w:p>
    <w:p w14:paraId="1A0FF83B" w14:textId="77777777" w:rsidR="00D83385" w:rsidRPr="00B841C5" w:rsidRDefault="00D83385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 xml:space="preserve">powiadamianie dyrektorów publicznych szkół, w których obwodzie dziecko mieszka, o przyjęciu ucznia do szkoły oraz informowanie </w:t>
      </w:r>
      <w:r w:rsidR="00AA3B94" w:rsidRPr="00B841C5">
        <w:rPr>
          <w:rFonts w:asciiTheme="minorHAnsi" w:hAnsiTheme="minorHAnsi" w:cstheme="minorHAnsi"/>
          <w:bCs/>
          <w:szCs w:val="24"/>
        </w:rPr>
        <w:t>tego dyrektora o </w:t>
      </w:r>
      <w:r w:rsidRPr="00B841C5">
        <w:rPr>
          <w:rFonts w:asciiTheme="minorHAnsi" w:hAnsiTheme="minorHAnsi" w:cstheme="minorHAnsi"/>
          <w:bCs/>
          <w:szCs w:val="24"/>
        </w:rPr>
        <w:t>spełnianiu przez ucznia obowiązku szkolnego;</w:t>
      </w:r>
    </w:p>
    <w:p w14:paraId="71B2BFAE" w14:textId="77777777" w:rsidR="00D83385" w:rsidRPr="00B841C5" w:rsidRDefault="00D83385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>powiadamianie organów Gminy o formie spełniania obowiązku szkolnego oraz nierealizowaniu tego obowiązku;</w:t>
      </w:r>
    </w:p>
    <w:p w14:paraId="717064A7" w14:textId="77777777" w:rsidR="00D83385" w:rsidRPr="00B841C5" w:rsidRDefault="00D83385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 xml:space="preserve">podejmowanie na wniosek wychowawcy działań </w:t>
      </w:r>
      <w:r w:rsidR="00AA3B94" w:rsidRPr="00B841C5">
        <w:rPr>
          <w:rFonts w:asciiTheme="minorHAnsi" w:hAnsiTheme="minorHAnsi" w:cstheme="minorHAnsi"/>
          <w:bCs/>
          <w:szCs w:val="24"/>
        </w:rPr>
        <w:t>administracyjnych związanych z  </w:t>
      </w:r>
      <w:r w:rsidRPr="00B841C5">
        <w:rPr>
          <w:rFonts w:asciiTheme="minorHAnsi" w:hAnsiTheme="minorHAnsi" w:cstheme="minorHAnsi"/>
          <w:bCs/>
          <w:szCs w:val="24"/>
        </w:rPr>
        <w:t>przymuszaniem rodziców do wypełniania zadań związanych z realizacją obowiązku nauki;</w:t>
      </w:r>
    </w:p>
    <w:p w14:paraId="4A29CF57" w14:textId="2A5FDF5F" w:rsidR="005C78F1" w:rsidRPr="00B841C5" w:rsidRDefault="000C319A" w:rsidP="00D71F77">
      <w:pPr>
        <w:pStyle w:val="Tekstpodstawowy"/>
        <w:numPr>
          <w:ilvl w:val="0"/>
          <w:numId w:val="50"/>
        </w:numPr>
        <w:suppressAutoHyphens/>
        <w:spacing w:line="360" w:lineRule="auto"/>
        <w:ind w:left="1418"/>
        <w:jc w:val="both"/>
        <w:rPr>
          <w:rFonts w:asciiTheme="minorHAnsi" w:hAnsiTheme="minorHAnsi" w:cstheme="minorHAnsi"/>
          <w:bCs/>
          <w:szCs w:val="24"/>
        </w:rPr>
      </w:pPr>
      <w:r w:rsidRPr="00B841C5">
        <w:rPr>
          <w:rFonts w:asciiTheme="minorHAnsi" w:hAnsiTheme="minorHAnsi" w:cstheme="minorHAnsi"/>
          <w:bCs/>
          <w:szCs w:val="24"/>
        </w:rPr>
        <w:t xml:space="preserve">kierowanie wniosków do </w:t>
      </w:r>
      <w:r w:rsidR="00D83385" w:rsidRPr="00B841C5">
        <w:rPr>
          <w:rFonts w:asciiTheme="minorHAnsi" w:hAnsiTheme="minorHAnsi" w:cstheme="minorHAnsi"/>
          <w:bCs/>
          <w:szCs w:val="24"/>
        </w:rPr>
        <w:t xml:space="preserve"> Gminy o podej</w:t>
      </w:r>
      <w:r w:rsidR="00AA3B94" w:rsidRPr="00B841C5">
        <w:rPr>
          <w:rFonts w:asciiTheme="minorHAnsi" w:hAnsiTheme="minorHAnsi" w:cstheme="minorHAnsi"/>
          <w:bCs/>
          <w:szCs w:val="24"/>
        </w:rPr>
        <w:t>mowanie działań egzekucyjnych w </w:t>
      </w:r>
      <w:r w:rsidR="00D83385" w:rsidRPr="00B841C5">
        <w:rPr>
          <w:rFonts w:asciiTheme="minorHAnsi" w:hAnsiTheme="minorHAnsi" w:cstheme="minorHAnsi"/>
          <w:bCs/>
          <w:szCs w:val="24"/>
        </w:rPr>
        <w:t>stosunku do rodziców, którzy uchylają się od wypełniania ustawowych zadań związanych z obowiązkiem szkolnym.</w:t>
      </w:r>
      <w:bookmarkStart w:id="144" w:name="_Toc97635344"/>
    </w:p>
    <w:p w14:paraId="57A3E524" w14:textId="54D5FA19" w:rsidR="00363B0A" w:rsidRPr="00B841C5" w:rsidRDefault="00127E5A" w:rsidP="00487C87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bookmarkStart w:id="145" w:name="_Toc71802133"/>
      <w:r w:rsidRPr="00B841C5">
        <w:rPr>
          <w:rFonts w:asciiTheme="minorHAnsi" w:hAnsiTheme="minorHAnsi" w:cstheme="minorHAnsi"/>
          <w:sz w:val="28"/>
          <w:szCs w:val="28"/>
        </w:rPr>
        <w:t>Dział X</w:t>
      </w:r>
      <w:r w:rsidR="00363B0A" w:rsidRPr="00B841C5">
        <w:rPr>
          <w:rFonts w:asciiTheme="minorHAnsi" w:hAnsiTheme="minorHAnsi" w:cstheme="minorHAnsi"/>
          <w:sz w:val="28"/>
          <w:szCs w:val="28"/>
        </w:rPr>
        <w:t>.</w:t>
      </w:r>
      <w:bookmarkEnd w:id="144"/>
      <w:r w:rsidR="00B841C5" w:rsidRPr="00B841C5">
        <w:rPr>
          <w:rFonts w:asciiTheme="minorHAnsi" w:hAnsiTheme="minorHAnsi" w:cstheme="minorHAnsi"/>
          <w:sz w:val="28"/>
          <w:szCs w:val="28"/>
        </w:rPr>
        <w:t xml:space="preserve"> </w:t>
      </w:r>
      <w:r w:rsidR="00486A3D" w:rsidRPr="00B841C5">
        <w:rPr>
          <w:rFonts w:asciiTheme="minorHAnsi" w:hAnsiTheme="minorHAnsi" w:cstheme="minorHAnsi"/>
          <w:sz w:val="28"/>
          <w:szCs w:val="28"/>
        </w:rPr>
        <w:t>Postanowienia końcowe</w:t>
      </w:r>
      <w:r w:rsidR="00BA27BC" w:rsidRPr="00B841C5">
        <w:rPr>
          <w:rFonts w:asciiTheme="minorHAnsi" w:hAnsiTheme="minorHAnsi" w:cstheme="minorHAnsi"/>
          <w:sz w:val="28"/>
          <w:szCs w:val="28"/>
        </w:rPr>
        <w:t>.</w:t>
      </w:r>
      <w:bookmarkEnd w:id="145"/>
    </w:p>
    <w:p w14:paraId="53621DE9" w14:textId="77777777" w:rsidR="0069764A" w:rsidRPr="00B841C5" w:rsidRDefault="0069764A" w:rsidP="00487C87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46" w:name="_Toc71802134"/>
      <w:bookmarkStart w:id="147" w:name="_Toc97635353"/>
      <w:r w:rsidRPr="00B841C5">
        <w:rPr>
          <w:rFonts w:asciiTheme="minorHAnsi" w:eastAsiaTheme="minorEastAsia" w:hAnsiTheme="minorHAnsi" w:cstheme="minorHAnsi"/>
          <w:szCs w:val="24"/>
        </w:rPr>
        <w:t>§ 73</w:t>
      </w:r>
      <w:bookmarkEnd w:id="146"/>
    </w:p>
    <w:bookmarkEnd w:id="147"/>
    <w:p w14:paraId="1CC70270" w14:textId="25F0ED51" w:rsidR="00AC45E3" w:rsidRPr="00B841C5" w:rsidRDefault="00AC45E3" w:rsidP="00BA27BC">
      <w:pPr>
        <w:pStyle w:val="Tekstpodstawowy"/>
        <w:numPr>
          <w:ilvl w:val="0"/>
          <w:numId w:val="133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zkoła Pods</w:t>
      </w:r>
      <w:r w:rsidR="00BA27BC" w:rsidRPr="00B841C5">
        <w:rPr>
          <w:rFonts w:asciiTheme="minorHAnsi" w:hAnsiTheme="minorHAnsi" w:cstheme="minorHAnsi"/>
          <w:szCs w:val="24"/>
        </w:rPr>
        <w:t>tawowa im. ś</w:t>
      </w:r>
      <w:r w:rsidRPr="00B841C5">
        <w:rPr>
          <w:rFonts w:asciiTheme="minorHAnsi" w:hAnsiTheme="minorHAnsi" w:cstheme="minorHAnsi"/>
          <w:szCs w:val="24"/>
        </w:rPr>
        <w:t>w. Kingi w Janczowej  posiada własne logo.</w:t>
      </w:r>
    </w:p>
    <w:p w14:paraId="19B53F9B" w14:textId="3BDF9EE7" w:rsidR="00AC45E3" w:rsidRPr="00B841C5" w:rsidRDefault="003A0B5B" w:rsidP="00BA27BC">
      <w:pPr>
        <w:pStyle w:val="Tekstpodstawowy"/>
        <w:numPr>
          <w:ilvl w:val="0"/>
          <w:numId w:val="133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zkoła Podstawowa im. ś</w:t>
      </w:r>
      <w:r w:rsidR="00AC45E3" w:rsidRPr="00B841C5">
        <w:rPr>
          <w:rFonts w:asciiTheme="minorHAnsi" w:hAnsiTheme="minorHAnsi" w:cstheme="minorHAnsi"/>
          <w:szCs w:val="24"/>
        </w:rPr>
        <w:t>w. Kingi w Janczowej  posiada własny sztandar i hymn.</w:t>
      </w:r>
    </w:p>
    <w:p w14:paraId="5955EAA2" w14:textId="77777777" w:rsidR="00AC45E3" w:rsidRPr="00B841C5" w:rsidRDefault="00AC45E3" w:rsidP="00D71F77">
      <w:pPr>
        <w:pStyle w:val="Tekstpodstawowy"/>
        <w:numPr>
          <w:ilvl w:val="1"/>
          <w:numId w:val="133"/>
        </w:numPr>
        <w:spacing w:before="60"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Podczas ważniejszych uroczystości i imprez szkolnych i środowiskowych uczniów obowiązuje strój galowy, odśpiewany zostaje Hymn Szkoły, uroczystościom towarzyszy Poczet Sztandarowy ze Sztandarem.</w:t>
      </w:r>
    </w:p>
    <w:p w14:paraId="50173413" w14:textId="77777777" w:rsidR="00AC45E3" w:rsidRPr="00B841C5" w:rsidRDefault="00AC45E3" w:rsidP="00D71F77">
      <w:pPr>
        <w:pStyle w:val="Tekstpodstawowy"/>
        <w:numPr>
          <w:ilvl w:val="1"/>
          <w:numId w:val="133"/>
        </w:numPr>
        <w:spacing w:before="60" w:line="360" w:lineRule="auto"/>
        <w:ind w:left="1418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 uroczystościach i imprezach szkolnych bierze udział cała społeczność szkolna lub uczniowie z poszczególnych etapów edukacyjnych.</w:t>
      </w:r>
    </w:p>
    <w:p w14:paraId="253593F9" w14:textId="775583AD" w:rsidR="00AC45E3" w:rsidRPr="00B841C5" w:rsidRDefault="00AC45E3" w:rsidP="00BA27BC">
      <w:pPr>
        <w:pStyle w:val="Tekstpodstawowy"/>
        <w:keepNext/>
        <w:numPr>
          <w:ilvl w:val="0"/>
          <w:numId w:val="133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zkoła używa pieczęci i stempli urzędowych zgodnie z odrębnymi przepisami</w:t>
      </w:r>
      <w:r w:rsidR="003A0B5B" w:rsidRPr="00B841C5">
        <w:rPr>
          <w:rFonts w:asciiTheme="minorHAnsi" w:hAnsiTheme="minorHAnsi" w:cstheme="minorHAnsi"/>
          <w:szCs w:val="24"/>
        </w:rPr>
        <w:t>.</w:t>
      </w:r>
    </w:p>
    <w:p w14:paraId="1A9005D0" w14:textId="26A97D02" w:rsidR="0069764A" w:rsidRPr="00B841C5" w:rsidRDefault="0069764A" w:rsidP="003A0B5B">
      <w:pPr>
        <w:pStyle w:val="Nagwek2"/>
        <w:spacing w:after="0" w:afterAutospacing="0" w:line="360" w:lineRule="auto"/>
        <w:jc w:val="center"/>
        <w:rPr>
          <w:rFonts w:asciiTheme="minorHAnsi" w:eastAsiaTheme="minorEastAsia" w:hAnsiTheme="minorHAnsi" w:cstheme="minorHAnsi"/>
          <w:szCs w:val="24"/>
        </w:rPr>
      </w:pPr>
      <w:bookmarkStart w:id="148" w:name="_Toc71802135"/>
      <w:bookmarkStart w:id="149" w:name="_Toc97635354"/>
      <w:r w:rsidRPr="00B841C5">
        <w:rPr>
          <w:rFonts w:asciiTheme="minorHAnsi" w:eastAsiaTheme="minorEastAsia" w:hAnsiTheme="minorHAnsi" w:cstheme="minorHAnsi"/>
          <w:szCs w:val="24"/>
        </w:rPr>
        <w:t>§ 74</w:t>
      </w:r>
      <w:bookmarkEnd w:id="148"/>
    </w:p>
    <w:bookmarkEnd w:id="149"/>
    <w:p w14:paraId="67085F5D" w14:textId="77777777" w:rsidR="000E2040" w:rsidRPr="00B841C5" w:rsidRDefault="000E2040" w:rsidP="00BA27BC">
      <w:pPr>
        <w:pStyle w:val="Akapitzlist"/>
        <w:numPr>
          <w:ilvl w:val="0"/>
          <w:numId w:val="134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B841C5">
        <w:rPr>
          <w:rFonts w:asciiTheme="minorHAnsi" w:hAnsiTheme="minorHAnsi" w:cstheme="minorHAnsi"/>
        </w:rPr>
        <w:t>Szkoła prowadzi i przechowuje dokumentację, zgodnie z odrębnymi przepisami.</w:t>
      </w:r>
    </w:p>
    <w:p w14:paraId="473F5B16" w14:textId="77777777" w:rsidR="00AC45E3" w:rsidRPr="00B841C5" w:rsidRDefault="000E2040" w:rsidP="00BA27BC">
      <w:pPr>
        <w:pStyle w:val="Tekstpodstawowy"/>
        <w:numPr>
          <w:ilvl w:val="0"/>
          <w:numId w:val="134"/>
        </w:numPr>
        <w:spacing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Zasady gospodarki finansowej szkoły</w:t>
      </w:r>
      <w:r w:rsidR="00CD3C3A" w:rsidRPr="00B841C5">
        <w:rPr>
          <w:rFonts w:asciiTheme="minorHAnsi" w:hAnsiTheme="minorHAnsi" w:cstheme="minorHAnsi"/>
          <w:szCs w:val="24"/>
        </w:rPr>
        <w:fldChar w:fldCharType="begin"/>
      </w:r>
      <w:r w:rsidRPr="00B841C5">
        <w:rPr>
          <w:rFonts w:asciiTheme="minorHAnsi" w:hAnsiTheme="minorHAnsi" w:cstheme="minorHAnsi"/>
          <w:szCs w:val="24"/>
        </w:rPr>
        <w:instrText xml:space="preserve"> XE "szkoła" </w:instrText>
      </w:r>
      <w:r w:rsidR="00CD3C3A" w:rsidRPr="00B841C5">
        <w:rPr>
          <w:rFonts w:asciiTheme="minorHAnsi" w:hAnsiTheme="minorHAnsi" w:cstheme="minorHAnsi"/>
          <w:szCs w:val="24"/>
        </w:rPr>
        <w:fldChar w:fldCharType="end"/>
      </w:r>
      <w:r w:rsidRPr="00B841C5">
        <w:rPr>
          <w:rFonts w:asciiTheme="minorHAnsi" w:hAnsiTheme="minorHAnsi" w:cstheme="minorHAnsi"/>
          <w:szCs w:val="24"/>
        </w:rPr>
        <w:t xml:space="preserve"> określają odrębne przepisy.</w:t>
      </w:r>
    </w:p>
    <w:p w14:paraId="64962ED6" w14:textId="5FE9EE46" w:rsidR="00AC45E3" w:rsidRPr="00B841C5" w:rsidRDefault="003A0B5B" w:rsidP="00BA27BC">
      <w:pPr>
        <w:pStyle w:val="Tekstpodstawowy"/>
        <w:numPr>
          <w:ilvl w:val="0"/>
          <w:numId w:val="134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lastRenderedPageBreak/>
        <w:t>Statut Szkoły Podstawowej im. ś</w:t>
      </w:r>
      <w:r w:rsidR="00AC45E3" w:rsidRPr="00B841C5">
        <w:rPr>
          <w:rFonts w:asciiTheme="minorHAnsi" w:hAnsiTheme="minorHAnsi" w:cstheme="minorHAnsi"/>
          <w:szCs w:val="24"/>
        </w:rPr>
        <w:t>w. Kingi może ulec zmianie w całości lub w części.</w:t>
      </w:r>
      <w:r w:rsidR="00AC45E3" w:rsidRPr="00B841C5">
        <w:rPr>
          <w:rFonts w:asciiTheme="minorHAnsi" w:hAnsiTheme="minorHAnsi" w:cstheme="minorHAnsi"/>
          <w:szCs w:val="24"/>
        </w:rPr>
        <w:br/>
        <w:t>Postępowanie w sprawie zmiany Statutu wszczyna się na wniosek Rady Pedagogicznej albo Dyrektora szkoły lub Organu prowadzącego złożony do Rady Pedagogicznej. W przypadku zmiany przepisów prawnych wniosek w sprawie dostosowania Statutu do obowiązujących przepisów ustawowych składa do Rady Pedagogicznej z urzędu Dyrektor szkoły.</w:t>
      </w:r>
    </w:p>
    <w:p w14:paraId="708FAB65" w14:textId="77777777" w:rsidR="00AC45E3" w:rsidRPr="00B841C5" w:rsidRDefault="00AC45E3" w:rsidP="00BA27BC">
      <w:pPr>
        <w:pStyle w:val="Tekstpodstawowy"/>
        <w:numPr>
          <w:ilvl w:val="0"/>
          <w:numId w:val="134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Projekt zmian w niniejszym Statucie przygotowuje i zatwierdza Uchwałą Rada Pedagogiczna, a opiniuje Rada Rodziców.</w:t>
      </w:r>
    </w:p>
    <w:p w14:paraId="52AF31DC" w14:textId="77777777" w:rsidR="00AC45E3" w:rsidRPr="00B841C5" w:rsidRDefault="00AC45E3" w:rsidP="00BA27BC">
      <w:pPr>
        <w:pStyle w:val="Tekstpodstawowy"/>
        <w:numPr>
          <w:ilvl w:val="0"/>
          <w:numId w:val="134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 xml:space="preserve">Dyrektor szkoły jest upoważniony do publikowania jednolitego tekstu Statutu. </w:t>
      </w:r>
    </w:p>
    <w:p w14:paraId="26189B9E" w14:textId="77777777" w:rsidR="00AC45E3" w:rsidRPr="00B841C5" w:rsidRDefault="00AC45E3" w:rsidP="00BA27BC">
      <w:pPr>
        <w:pStyle w:val="Tekstpodstawowy"/>
        <w:numPr>
          <w:ilvl w:val="0"/>
          <w:numId w:val="134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W sprawach nieuregulowanych w Statucie ma zastosowanie Ustawa o systemie oświaty oraz przepisy wykonawcze.</w:t>
      </w:r>
    </w:p>
    <w:p w14:paraId="1916B5F2" w14:textId="77777777" w:rsidR="00AC45E3" w:rsidRPr="00B841C5" w:rsidRDefault="00AC45E3" w:rsidP="00BA27BC">
      <w:pPr>
        <w:pStyle w:val="Tekstpodstawowy"/>
        <w:numPr>
          <w:ilvl w:val="0"/>
          <w:numId w:val="134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B841C5">
        <w:rPr>
          <w:rFonts w:asciiTheme="minorHAnsi" w:hAnsiTheme="minorHAnsi" w:cstheme="minorHAnsi"/>
          <w:szCs w:val="24"/>
        </w:rPr>
        <w:t>Statut szkoły obowiązuje wszystkich uczniów, rodziców/prawnych opiekunów uczniów, nauczycieli oraz pracowników administracji i obsługi szkoły.</w:t>
      </w:r>
    </w:p>
    <w:p w14:paraId="0DCB0B67" w14:textId="4F2D84A0" w:rsidR="000E2040" w:rsidRPr="00B841C5" w:rsidRDefault="000E2040" w:rsidP="008155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812976" w14:textId="77777777" w:rsidR="00AC45E3" w:rsidRPr="00B841C5" w:rsidRDefault="00AC45E3" w:rsidP="008155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2072CE" w14:textId="77777777" w:rsidR="000E2040" w:rsidRPr="00B841C5" w:rsidRDefault="000E2040" w:rsidP="008155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0E2040" w:rsidRPr="00B841C5" w:rsidSect="00014EC2">
      <w:headerReference w:type="default" r:id="rId8"/>
      <w:footerReference w:type="even" r:id="rId9"/>
      <w:footerReference w:type="default" r:id="rId10"/>
      <w:type w:val="nextColumn"/>
      <w:pgSz w:w="11906" w:h="16838"/>
      <w:pgMar w:top="737" w:right="1418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F1F8" w14:textId="77777777" w:rsidR="005A3FCB" w:rsidRDefault="005A3FCB" w:rsidP="00014EC2">
      <w:pPr>
        <w:spacing w:after="0" w:line="240" w:lineRule="auto"/>
      </w:pPr>
      <w:r>
        <w:separator/>
      </w:r>
    </w:p>
  </w:endnote>
  <w:endnote w:type="continuationSeparator" w:id="0">
    <w:p w14:paraId="4B15E53C" w14:textId="77777777" w:rsidR="005A3FCB" w:rsidRDefault="005A3FCB" w:rsidP="0001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7o00">
    <w:panose1 w:val="00000000000000000000"/>
    <w:charset w:val="00"/>
    <w:family w:val="roman"/>
    <w:notTrueType/>
    <w:pitch w:val="default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E0E4" w14:textId="77777777" w:rsidR="00B171D1" w:rsidRDefault="00B171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7072CC6" w14:textId="77777777" w:rsidR="00B171D1" w:rsidRDefault="00B171D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4F35" w14:textId="77777777" w:rsidR="00B171D1" w:rsidRDefault="00B171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3AA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42404FDD" w14:textId="77777777" w:rsidR="00B171D1" w:rsidRDefault="00B171D1">
    <w:pPr>
      <w:pStyle w:val="Stopka"/>
      <w:framePr w:wrap="around" w:vAnchor="text" w:hAnchor="margin" w:y="1"/>
      <w:ind w:right="360"/>
      <w:rPr>
        <w:rStyle w:val="Numerstrony"/>
      </w:rPr>
    </w:pPr>
  </w:p>
  <w:p w14:paraId="3844A02F" w14:textId="77777777" w:rsidR="00B171D1" w:rsidRDefault="00B171D1">
    <w:pPr>
      <w:pStyle w:val="Stopka"/>
      <w:framePr w:wrap="around" w:vAnchor="text" w:hAnchor="margin" w:xAlign="right" w:y="1"/>
      <w:ind w:firstLine="360"/>
      <w:rPr>
        <w:rStyle w:val="Numerstrony"/>
      </w:rPr>
    </w:pPr>
  </w:p>
  <w:p w14:paraId="3BC20F2E" w14:textId="77777777" w:rsidR="00B171D1" w:rsidRDefault="00B171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78CF4" w14:textId="77777777" w:rsidR="005A3FCB" w:rsidRDefault="005A3FCB" w:rsidP="00014EC2">
      <w:pPr>
        <w:spacing w:after="0" w:line="240" w:lineRule="auto"/>
      </w:pPr>
      <w:r>
        <w:separator/>
      </w:r>
    </w:p>
  </w:footnote>
  <w:footnote w:type="continuationSeparator" w:id="0">
    <w:p w14:paraId="51A80120" w14:textId="77777777" w:rsidR="005A3FCB" w:rsidRDefault="005A3FCB" w:rsidP="0001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56C6" w14:textId="77777777" w:rsidR="00B171D1" w:rsidRPr="00AE6A9F" w:rsidRDefault="00B171D1" w:rsidP="00AE6A9F">
    <w:pPr>
      <w:pStyle w:val="Nagwek3"/>
      <w:rPr>
        <w:rFonts w:ascii="Monotype Corsiva" w:hAnsi="Monotype Corsiva" w:cstheme="minorHAnsi"/>
        <w:b w:val="0"/>
      </w:rPr>
    </w:pPr>
    <w:r w:rsidRPr="00AE6A9F">
      <w:rPr>
        <w:rFonts w:ascii="Monotype Corsiva" w:hAnsi="Monotype Corsiva" w:cstheme="minorHAnsi"/>
        <w:b w:val="0"/>
      </w:rPr>
      <w:t>Statut Szkoły Podstawowej im. św. Kingi w Janczowej</w:t>
    </w:r>
  </w:p>
  <w:p w14:paraId="19D6D1EF" w14:textId="77777777" w:rsidR="00B171D1" w:rsidRPr="004042E7" w:rsidRDefault="00B171D1" w:rsidP="004042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4F"/>
    <w:multiLevelType w:val="hybridMultilevel"/>
    <w:tmpl w:val="8F1CD25A"/>
    <w:lvl w:ilvl="0" w:tplc="844496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04F2FE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2B59C1"/>
    <w:multiLevelType w:val="hybridMultilevel"/>
    <w:tmpl w:val="D276B76C"/>
    <w:lvl w:ilvl="0" w:tplc="571A13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71DB"/>
    <w:multiLevelType w:val="hybridMultilevel"/>
    <w:tmpl w:val="9D869066"/>
    <w:lvl w:ilvl="0" w:tplc="C4FC91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FA485E">
      <w:start w:val="3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02665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52F118D"/>
    <w:multiLevelType w:val="multilevel"/>
    <w:tmpl w:val="F274F82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5D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C264E2"/>
    <w:multiLevelType w:val="hybridMultilevel"/>
    <w:tmpl w:val="3022E53A"/>
    <w:lvl w:ilvl="0" w:tplc="51BE54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E471CE">
      <w:start w:val="16"/>
      <w:numFmt w:val="lowerLetter"/>
      <w:lvlText w:val="%2)"/>
      <w:lvlJc w:val="left"/>
      <w:pPr>
        <w:tabs>
          <w:tab w:val="num" w:pos="2175"/>
        </w:tabs>
        <w:ind w:left="2175" w:hanging="375"/>
      </w:pPr>
      <w:rPr>
        <w:rFonts w:eastAsia="Arial" w:hint="default"/>
      </w:rPr>
    </w:lvl>
    <w:lvl w:ilvl="2" w:tplc="73DC3CCA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84D234B"/>
    <w:multiLevelType w:val="hybridMultilevel"/>
    <w:tmpl w:val="4D4232D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727D70"/>
    <w:multiLevelType w:val="multilevel"/>
    <w:tmpl w:val="F22E63A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076E64"/>
    <w:multiLevelType w:val="hybridMultilevel"/>
    <w:tmpl w:val="7AC41396"/>
    <w:lvl w:ilvl="0" w:tplc="8966A0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FB588E"/>
    <w:multiLevelType w:val="hybridMultilevel"/>
    <w:tmpl w:val="06B21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557A5"/>
    <w:multiLevelType w:val="hybridMultilevel"/>
    <w:tmpl w:val="4078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33EAD"/>
    <w:multiLevelType w:val="hybridMultilevel"/>
    <w:tmpl w:val="76E2450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CCA48F7"/>
    <w:multiLevelType w:val="multilevel"/>
    <w:tmpl w:val="367C8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520" w:hanging="360"/>
      </w:pPr>
      <w:rPr>
        <w:rFonts w:ascii="Symbol" w:hAnsi="Symbol" w:cs="Symbol" w:hint="default"/>
        <w:color w:val="00000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CF4163C"/>
    <w:multiLevelType w:val="hybridMultilevel"/>
    <w:tmpl w:val="6A28EFF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0D6768F1"/>
    <w:multiLevelType w:val="hybridMultilevel"/>
    <w:tmpl w:val="6F72E64C"/>
    <w:lvl w:ilvl="0" w:tplc="95A086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0DDD01C9"/>
    <w:multiLevelType w:val="hybridMultilevel"/>
    <w:tmpl w:val="47340492"/>
    <w:lvl w:ilvl="0" w:tplc="6534D560">
      <w:start w:val="1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0E580570"/>
    <w:multiLevelType w:val="hybridMultilevel"/>
    <w:tmpl w:val="272AC77C"/>
    <w:lvl w:ilvl="0" w:tplc="C8DC51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E5706F"/>
    <w:multiLevelType w:val="hybridMultilevel"/>
    <w:tmpl w:val="485C64AC"/>
    <w:lvl w:ilvl="0" w:tplc="21A2BC2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1F2D77"/>
    <w:multiLevelType w:val="hybridMultilevel"/>
    <w:tmpl w:val="D9644D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04F64AC"/>
    <w:multiLevelType w:val="hybridMultilevel"/>
    <w:tmpl w:val="B1E8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6369D"/>
    <w:multiLevelType w:val="multilevel"/>
    <w:tmpl w:val="E2E6112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1FE037F"/>
    <w:multiLevelType w:val="hybridMultilevel"/>
    <w:tmpl w:val="7EF60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B90D09A" w:tentative="1">
      <w:start w:val="1"/>
      <w:numFmt w:val="lowerLetter"/>
      <w:lvlText w:val="%2."/>
      <w:lvlJc w:val="left"/>
      <w:pPr>
        <w:ind w:left="1800" w:hanging="360"/>
      </w:pPr>
    </w:lvl>
    <w:lvl w:ilvl="2" w:tplc="620487DE" w:tentative="1">
      <w:start w:val="1"/>
      <w:numFmt w:val="lowerRoman"/>
      <w:lvlText w:val="%3."/>
      <w:lvlJc w:val="right"/>
      <w:pPr>
        <w:ind w:left="2520" w:hanging="180"/>
      </w:pPr>
    </w:lvl>
    <w:lvl w:ilvl="3" w:tplc="E272EEE2" w:tentative="1">
      <w:start w:val="1"/>
      <w:numFmt w:val="decimal"/>
      <w:lvlText w:val="%4."/>
      <w:lvlJc w:val="left"/>
      <w:pPr>
        <w:ind w:left="3240" w:hanging="360"/>
      </w:pPr>
    </w:lvl>
    <w:lvl w:ilvl="4" w:tplc="173A4CE6" w:tentative="1">
      <w:start w:val="1"/>
      <w:numFmt w:val="lowerLetter"/>
      <w:lvlText w:val="%5."/>
      <w:lvlJc w:val="left"/>
      <w:pPr>
        <w:ind w:left="3960" w:hanging="360"/>
      </w:pPr>
    </w:lvl>
    <w:lvl w:ilvl="5" w:tplc="6AACAAF8" w:tentative="1">
      <w:start w:val="1"/>
      <w:numFmt w:val="lowerRoman"/>
      <w:lvlText w:val="%6."/>
      <w:lvlJc w:val="right"/>
      <w:pPr>
        <w:ind w:left="4680" w:hanging="180"/>
      </w:pPr>
    </w:lvl>
    <w:lvl w:ilvl="6" w:tplc="569AEC1E" w:tentative="1">
      <w:start w:val="1"/>
      <w:numFmt w:val="decimal"/>
      <w:lvlText w:val="%7."/>
      <w:lvlJc w:val="left"/>
      <w:pPr>
        <w:ind w:left="5400" w:hanging="360"/>
      </w:pPr>
    </w:lvl>
    <w:lvl w:ilvl="7" w:tplc="D1AAF62C" w:tentative="1">
      <w:start w:val="1"/>
      <w:numFmt w:val="lowerLetter"/>
      <w:lvlText w:val="%8."/>
      <w:lvlJc w:val="left"/>
      <w:pPr>
        <w:ind w:left="6120" w:hanging="360"/>
      </w:pPr>
    </w:lvl>
    <w:lvl w:ilvl="8" w:tplc="9E547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D5195F"/>
    <w:multiLevelType w:val="hybridMultilevel"/>
    <w:tmpl w:val="087E2F5C"/>
    <w:lvl w:ilvl="0" w:tplc="0C36B8AA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106798"/>
    <w:multiLevelType w:val="multilevel"/>
    <w:tmpl w:val="F2BCE06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475793D"/>
    <w:multiLevelType w:val="hybridMultilevel"/>
    <w:tmpl w:val="B83A1738"/>
    <w:lvl w:ilvl="0" w:tplc="DC02E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20892"/>
    <w:multiLevelType w:val="hybridMultilevel"/>
    <w:tmpl w:val="6CB4A27C"/>
    <w:lvl w:ilvl="0" w:tplc="04CEC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919B1"/>
    <w:multiLevelType w:val="hybridMultilevel"/>
    <w:tmpl w:val="41024288"/>
    <w:lvl w:ilvl="0" w:tplc="51BE54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10AF67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506BE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15910CF2"/>
    <w:multiLevelType w:val="hybridMultilevel"/>
    <w:tmpl w:val="D3DE9922"/>
    <w:lvl w:ilvl="0" w:tplc="3A541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734E9"/>
    <w:multiLevelType w:val="hybridMultilevel"/>
    <w:tmpl w:val="17C2B2C6"/>
    <w:lvl w:ilvl="0" w:tplc="51BE54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10AF67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71221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15EF33F7"/>
    <w:multiLevelType w:val="hybridMultilevel"/>
    <w:tmpl w:val="A042B0C8"/>
    <w:lvl w:ilvl="0" w:tplc="BB9A8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4A26A">
      <w:start w:val="1"/>
      <w:numFmt w:val="decimal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600343C"/>
    <w:multiLevelType w:val="multilevel"/>
    <w:tmpl w:val="4CF4BBFE"/>
    <w:lvl w:ilvl="0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31" w15:restartNumberingAfterBreak="0">
    <w:nsid w:val="160B5081"/>
    <w:multiLevelType w:val="multilevel"/>
    <w:tmpl w:val="58B8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270E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3" w15:restartNumberingAfterBreak="0">
    <w:nsid w:val="16BD174A"/>
    <w:multiLevelType w:val="hybridMultilevel"/>
    <w:tmpl w:val="2B3AADF4"/>
    <w:lvl w:ilvl="0" w:tplc="B0E6E4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5F44F3"/>
    <w:multiLevelType w:val="hybridMultilevel"/>
    <w:tmpl w:val="CDB41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C3BB1"/>
    <w:multiLevelType w:val="hybridMultilevel"/>
    <w:tmpl w:val="809C5424"/>
    <w:lvl w:ilvl="0" w:tplc="0C36B8AA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270573"/>
    <w:multiLevelType w:val="hybridMultilevel"/>
    <w:tmpl w:val="8D52FEF2"/>
    <w:lvl w:ilvl="0" w:tplc="D7B495B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10667"/>
    <w:multiLevelType w:val="hybridMultilevel"/>
    <w:tmpl w:val="B0ECCE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C70288"/>
    <w:multiLevelType w:val="hybridMultilevel"/>
    <w:tmpl w:val="C1EE57DC"/>
    <w:lvl w:ilvl="0" w:tplc="1FAA33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2CE7DE">
      <w:start w:val="34"/>
      <w:numFmt w:val="decimal"/>
      <w:lvlText w:val="%2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 w:tplc="E092D76A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1B3B4DD6"/>
    <w:multiLevelType w:val="multilevel"/>
    <w:tmpl w:val="0292FB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BC64441"/>
    <w:multiLevelType w:val="hybridMultilevel"/>
    <w:tmpl w:val="96CED9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C0A5EC1"/>
    <w:multiLevelType w:val="hybridMultilevel"/>
    <w:tmpl w:val="DABCF586"/>
    <w:lvl w:ilvl="0" w:tplc="4B80D454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C274860"/>
    <w:multiLevelType w:val="hybridMultilevel"/>
    <w:tmpl w:val="6B7CE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B2ED6"/>
    <w:multiLevelType w:val="hybridMultilevel"/>
    <w:tmpl w:val="FF4806E0"/>
    <w:lvl w:ilvl="0" w:tplc="9670C44C">
      <w:start w:val="4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3543F"/>
    <w:multiLevelType w:val="multilevel"/>
    <w:tmpl w:val="8C72928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D1C7022"/>
    <w:multiLevelType w:val="multilevel"/>
    <w:tmpl w:val="3A7C3232"/>
    <w:lvl w:ilvl="0">
      <w:start w:val="1"/>
      <w:numFmt w:val="decimal"/>
      <w:lvlText w:val="%1)"/>
      <w:lvlJc w:val="left"/>
      <w:pPr>
        <w:ind w:left="1456" w:hanging="360"/>
      </w:pPr>
    </w:lvl>
    <w:lvl w:ilvl="1">
      <w:start w:val="1"/>
      <w:numFmt w:val="lowerLetter"/>
      <w:lvlText w:val="%2."/>
      <w:lvlJc w:val="left"/>
      <w:pPr>
        <w:ind w:left="2176" w:hanging="360"/>
      </w:pPr>
    </w:lvl>
    <w:lvl w:ilvl="2">
      <w:start w:val="1"/>
      <w:numFmt w:val="lowerRoman"/>
      <w:lvlText w:val="%3."/>
      <w:lvlJc w:val="right"/>
      <w:pPr>
        <w:ind w:left="2896" w:hanging="180"/>
      </w:pPr>
    </w:lvl>
    <w:lvl w:ilvl="3">
      <w:start w:val="1"/>
      <w:numFmt w:val="decimal"/>
      <w:lvlText w:val="%4."/>
      <w:lvlJc w:val="left"/>
      <w:pPr>
        <w:ind w:left="3616" w:hanging="360"/>
      </w:pPr>
    </w:lvl>
    <w:lvl w:ilvl="4">
      <w:start w:val="1"/>
      <w:numFmt w:val="lowerLetter"/>
      <w:lvlText w:val="%5."/>
      <w:lvlJc w:val="left"/>
      <w:pPr>
        <w:ind w:left="4336" w:hanging="360"/>
      </w:pPr>
    </w:lvl>
    <w:lvl w:ilvl="5">
      <w:start w:val="1"/>
      <w:numFmt w:val="lowerRoman"/>
      <w:lvlText w:val="%6."/>
      <w:lvlJc w:val="right"/>
      <w:pPr>
        <w:ind w:left="5056" w:hanging="180"/>
      </w:pPr>
    </w:lvl>
    <w:lvl w:ilvl="6">
      <w:start w:val="1"/>
      <w:numFmt w:val="decimal"/>
      <w:lvlText w:val="%7."/>
      <w:lvlJc w:val="left"/>
      <w:pPr>
        <w:ind w:left="5776" w:hanging="360"/>
      </w:pPr>
    </w:lvl>
    <w:lvl w:ilvl="7">
      <w:start w:val="1"/>
      <w:numFmt w:val="lowerLetter"/>
      <w:lvlText w:val="%8."/>
      <w:lvlJc w:val="left"/>
      <w:pPr>
        <w:ind w:left="6496" w:hanging="360"/>
      </w:pPr>
    </w:lvl>
    <w:lvl w:ilvl="8">
      <w:start w:val="1"/>
      <w:numFmt w:val="lowerRoman"/>
      <w:lvlText w:val="%9."/>
      <w:lvlJc w:val="right"/>
      <w:pPr>
        <w:ind w:left="7216" w:hanging="180"/>
      </w:pPr>
    </w:lvl>
  </w:abstractNum>
  <w:abstractNum w:abstractNumId="46" w15:restartNumberingAfterBreak="0">
    <w:nsid w:val="1EAF6605"/>
    <w:multiLevelType w:val="hybridMultilevel"/>
    <w:tmpl w:val="197E39A8"/>
    <w:lvl w:ilvl="0" w:tplc="74567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5F3908"/>
    <w:multiLevelType w:val="multilevel"/>
    <w:tmpl w:val="32B6C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E84A1B"/>
    <w:multiLevelType w:val="hybridMultilevel"/>
    <w:tmpl w:val="2EE8EBEA"/>
    <w:lvl w:ilvl="0" w:tplc="04E63676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0756105"/>
    <w:multiLevelType w:val="multilevel"/>
    <w:tmpl w:val="B0EC0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855344"/>
    <w:multiLevelType w:val="hybridMultilevel"/>
    <w:tmpl w:val="7BC80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1AB4BEA"/>
    <w:multiLevelType w:val="hybridMultilevel"/>
    <w:tmpl w:val="32D43F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2D33F49"/>
    <w:multiLevelType w:val="multilevel"/>
    <w:tmpl w:val="C97646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230526F0"/>
    <w:multiLevelType w:val="hybridMultilevel"/>
    <w:tmpl w:val="6C62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175A77"/>
    <w:multiLevelType w:val="multilevel"/>
    <w:tmpl w:val="A76C5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4E1822"/>
    <w:multiLevelType w:val="hybridMultilevel"/>
    <w:tmpl w:val="215E881E"/>
    <w:lvl w:ilvl="0" w:tplc="195899AE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D84423"/>
    <w:multiLevelType w:val="hybridMultilevel"/>
    <w:tmpl w:val="5EEA9544"/>
    <w:lvl w:ilvl="0" w:tplc="2B583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F65F2"/>
    <w:multiLevelType w:val="hybridMultilevel"/>
    <w:tmpl w:val="CC963FEE"/>
    <w:lvl w:ilvl="0" w:tplc="04150019">
      <w:start w:val="1"/>
      <w:numFmt w:val="lowerLetter"/>
      <w:lvlText w:val="%1."/>
      <w:lvlJc w:val="left"/>
      <w:pPr>
        <w:tabs>
          <w:tab w:val="num" w:pos="1481"/>
        </w:tabs>
        <w:ind w:left="1481" w:hanging="630"/>
      </w:pPr>
      <w:rPr>
        <w:rFonts w:hint="default"/>
        <w:b w:val="0"/>
        <w:i w:val="0"/>
      </w:rPr>
    </w:lvl>
    <w:lvl w:ilvl="1" w:tplc="049AFBE4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 w:tplc="7736DBC6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95D4810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E24E4860">
      <w:start w:val="1"/>
      <w:numFmt w:val="decimal"/>
      <w:lvlText w:val="%5)"/>
      <w:lvlJc w:val="left"/>
      <w:pPr>
        <w:tabs>
          <w:tab w:val="num" w:pos="1440"/>
        </w:tabs>
        <w:ind w:left="1440" w:hanging="363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975DA2"/>
    <w:multiLevelType w:val="multilevel"/>
    <w:tmpl w:val="D52C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F02F4B"/>
    <w:multiLevelType w:val="multilevel"/>
    <w:tmpl w:val="3CB20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355BBC"/>
    <w:multiLevelType w:val="hybridMultilevel"/>
    <w:tmpl w:val="53E00DD8"/>
    <w:lvl w:ilvl="0" w:tplc="6C7E9A86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486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B20D7C"/>
    <w:multiLevelType w:val="hybridMultilevel"/>
    <w:tmpl w:val="FA60F0B2"/>
    <w:lvl w:ilvl="0" w:tplc="2858FD9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5F3AB7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02F01A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9B4EA5A8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7E109F4"/>
    <w:multiLevelType w:val="hybridMultilevel"/>
    <w:tmpl w:val="B664C9FE"/>
    <w:lvl w:ilvl="0" w:tplc="37F65E52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1" w:tplc="14BCCCC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48B47634">
      <w:start w:val="1"/>
      <w:numFmt w:val="decimal"/>
      <w:lvlText w:val="%3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3" w:tplc="B13019EE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03DEDB94">
      <w:start w:val="1"/>
      <w:numFmt w:val="decimal"/>
      <w:lvlText w:val="%5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3" w15:restartNumberingAfterBreak="0">
    <w:nsid w:val="29223C30"/>
    <w:multiLevelType w:val="hybridMultilevel"/>
    <w:tmpl w:val="90EC4C46"/>
    <w:lvl w:ilvl="0" w:tplc="FFDC2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9F55D4F"/>
    <w:multiLevelType w:val="hybridMultilevel"/>
    <w:tmpl w:val="CFD83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7F0796"/>
    <w:multiLevelType w:val="hybridMultilevel"/>
    <w:tmpl w:val="4B8C97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DF5890"/>
    <w:multiLevelType w:val="hybridMultilevel"/>
    <w:tmpl w:val="65747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E34D90"/>
    <w:multiLevelType w:val="hybridMultilevel"/>
    <w:tmpl w:val="AFA00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B556A"/>
    <w:multiLevelType w:val="hybridMultilevel"/>
    <w:tmpl w:val="1A442A22"/>
    <w:lvl w:ilvl="0" w:tplc="BBE823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107829"/>
    <w:multiLevelType w:val="hybridMultilevel"/>
    <w:tmpl w:val="40A6A5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D665E38"/>
    <w:multiLevelType w:val="hybridMultilevel"/>
    <w:tmpl w:val="CAF48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260DBB"/>
    <w:multiLevelType w:val="hybridMultilevel"/>
    <w:tmpl w:val="CF00D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882899"/>
    <w:multiLevelType w:val="hybridMultilevel"/>
    <w:tmpl w:val="0DB416F4"/>
    <w:lvl w:ilvl="0" w:tplc="AF08793E">
      <w:start w:val="1"/>
      <w:numFmt w:val="lowerLetter"/>
      <w:lvlText w:val="%1)"/>
      <w:lvlJc w:val="left"/>
      <w:pPr>
        <w:tabs>
          <w:tab w:val="num" w:pos="2138"/>
        </w:tabs>
        <w:ind w:left="2138" w:hanging="363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039378F"/>
    <w:multiLevelType w:val="hybridMultilevel"/>
    <w:tmpl w:val="2BCA4266"/>
    <w:lvl w:ilvl="0" w:tplc="9BFA6BFE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0591235"/>
    <w:multiLevelType w:val="hybridMultilevel"/>
    <w:tmpl w:val="E5BCE9D2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5" w15:restartNumberingAfterBreak="0">
    <w:nsid w:val="31302EC3"/>
    <w:multiLevelType w:val="hybridMultilevel"/>
    <w:tmpl w:val="755A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B47634" w:tentative="1">
      <w:start w:val="1"/>
      <w:numFmt w:val="lowerRoman"/>
      <w:lvlText w:val="%3."/>
      <w:lvlJc w:val="right"/>
      <w:pPr>
        <w:ind w:left="2160" w:hanging="180"/>
      </w:pPr>
    </w:lvl>
    <w:lvl w:ilvl="3" w:tplc="B13019EE" w:tentative="1">
      <w:start w:val="1"/>
      <w:numFmt w:val="decimal"/>
      <w:lvlText w:val="%4."/>
      <w:lvlJc w:val="left"/>
      <w:pPr>
        <w:ind w:left="2880" w:hanging="360"/>
      </w:pPr>
    </w:lvl>
    <w:lvl w:ilvl="4" w:tplc="03DEDB9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1454E2"/>
    <w:multiLevelType w:val="hybridMultilevel"/>
    <w:tmpl w:val="4EE89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2744D66"/>
    <w:multiLevelType w:val="hybridMultilevel"/>
    <w:tmpl w:val="BCBAC636"/>
    <w:lvl w:ilvl="0" w:tplc="BC50F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9D7AC4"/>
    <w:multiLevelType w:val="hybridMultilevel"/>
    <w:tmpl w:val="08B0A9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32AC3D11"/>
    <w:multiLevelType w:val="hybridMultilevel"/>
    <w:tmpl w:val="C576B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7A16FF"/>
    <w:multiLevelType w:val="hybridMultilevel"/>
    <w:tmpl w:val="CA9EBFD4"/>
    <w:lvl w:ilvl="0" w:tplc="C3E4A6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9F11B4"/>
    <w:multiLevelType w:val="hybridMultilevel"/>
    <w:tmpl w:val="904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561A3"/>
    <w:multiLevelType w:val="hybridMultilevel"/>
    <w:tmpl w:val="D960E70E"/>
    <w:lvl w:ilvl="0" w:tplc="229C26B2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 w15:restartNumberingAfterBreak="0">
    <w:nsid w:val="344A491B"/>
    <w:multiLevelType w:val="multilevel"/>
    <w:tmpl w:val="CB3C559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4" w15:restartNumberingAfterBreak="0">
    <w:nsid w:val="34CA5788"/>
    <w:multiLevelType w:val="hybridMultilevel"/>
    <w:tmpl w:val="A58A09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121E8C"/>
    <w:multiLevelType w:val="hybridMultilevel"/>
    <w:tmpl w:val="36D02F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734152"/>
    <w:multiLevelType w:val="hybridMultilevel"/>
    <w:tmpl w:val="3BEC4B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6AD42C4"/>
    <w:multiLevelType w:val="multilevel"/>
    <w:tmpl w:val="31D4ED2C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FB478D"/>
    <w:multiLevelType w:val="multilevel"/>
    <w:tmpl w:val="31828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4B5B6B"/>
    <w:multiLevelType w:val="multilevel"/>
    <w:tmpl w:val="A7BC59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9B35F1"/>
    <w:multiLevelType w:val="hybridMultilevel"/>
    <w:tmpl w:val="8306204E"/>
    <w:lvl w:ilvl="0" w:tplc="DDACAE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A8EB57E">
      <w:start w:val="1"/>
      <w:numFmt w:val="decimal"/>
      <w:lvlText w:val="%2)"/>
      <w:lvlJc w:val="left"/>
      <w:pPr>
        <w:tabs>
          <w:tab w:val="num" w:pos="1440"/>
        </w:tabs>
        <w:ind w:left="1440" w:hanging="363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64E0C5C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 w:tplc="00EA83DE">
      <w:start w:val="1"/>
      <w:numFmt w:val="decimal"/>
      <w:lvlText w:val="%5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399D7705"/>
    <w:multiLevelType w:val="hybridMultilevel"/>
    <w:tmpl w:val="E7BE12E6"/>
    <w:lvl w:ilvl="0" w:tplc="33CC9C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110A9A0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197587"/>
    <w:multiLevelType w:val="multilevel"/>
    <w:tmpl w:val="34CE343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3BDF2086"/>
    <w:multiLevelType w:val="hybridMultilevel"/>
    <w:tmpl w:val="DF1E3E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C6AF57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D774459"/>
    <w:multiLevelType w:val="hybridMultilevel"/>
    <w:tmpl w:val="DE061064"/>
    <w:lvl w:ilvl="0" w:tplc="47202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6B57DE"/>
    <w:multiLevelType w:val="hybridMultilevel"/>
    <w:tmpl w:val="6D9C8FCC"/>
    <w:lvl w:ilvl="0" w:tplc="8966A0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ED067DE"/>
    <w:multiLevelType w:val="hybridMultilevel"/>
    <w:tmpl w:val="C74C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0A2DAF"/>
    <w:multiLevelType w:val="hybridMultilevel"/>
    <w:tmpl w:val="B5CC095C"/>
    <w:lvl w:ilvl="0" w:tplc="8E88897A">
      <w:start w:val="2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5774D"/>
    <w:multiLevelType w:val="hybridMultilevel"/>
    <w:tmpl w:val="20F48148"/>
    <w:lvl w:ilvl="0" w:tplc="8CE0F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C444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F08F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0F4BAE"/>
    <w:multiLevelType w:val="singleLevel"/>
    <w:tmpl w:val="BCDCE0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100" w15:restartNumberingAfterBreak="0">
    <w:nsid w:val="40A66FE6"/>
    <w:multiLevelType w:val="hybridMultilevel"/>
    <w:tmpl w:val="974CA44E"/>
    <w:lvl w:ilvl="0" w:tplc="51BE54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1CA9B5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41B87B01"/>
    <w:multiLevelType w:val="hybridMultilevel"/>
    <w:tmpl w:val="583207E2"/>
    <w:lvl w:ilvl="0" w:tplc="04150019">
      <w:start w:val="1"/>
      <w:numFmt w:val="lowerLetter"/>
      <w:lvlText w:val="%1.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2" w15:restartNumberingAfterBreak="0">
    <w:nsid w:val="41EB0553"/>
    <w:multiLevelType w:val="hybridMultilevel"/>
    <w:tmpl w:val="0850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155858"/>
    <w:multiLevelType w:val="hybridMultilevel"/>
    <w:tmpl w:val="CC8E1B92"/>
    <w:lvl w:ilvl="0" w:tplc="04150011">
      <w:start w:val="1"/>
      <w:numFmt w:val="lowerLetter"/>
      <w:lvlText w:val="%1."/>
      <w:lvlJc w:val="left"/>
      <w:pPr>
        <w:ind w:left="720" w:hanging="360"/>
      </w:pPr>
    </w:lvl>
    <w:lvl w:ilvl="1" w:tplc="9C6AF57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4166CC"/>
    <w:multiLevelType w:val="hybridMultilevel"/>
    <w:tmpl w:val="5EAEB9D4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6FA2011A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F2978"/>
    <w:multiLevelType w:val="hybridMultilevel"/>
    <w:tmpl w:val="986C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A3A4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0D0CA8"/>
    <w:multiLevelType w:val="hybridMultilevel"/>
    <w:tmpl w:val="6E68EF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42A3A8C"/>
    <w:multiLevelType w:val="hybridMultilevel"/>
    <w:tmpl w:val="B3B46E3A"/>
    <w:lvl w:ilvl="0" w:tplc="E716D0A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BF0C85"/>
    <w:multiLevelType w:val="hybridMultilevel"/>
    <w:tmpl w:val="4AE0EBF0"/>
    <w:lvl w:ilvl="0" w:tplc="F678E0C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1B4AC9"/>
    <w:multiLevelType w:val="multilevel"/>
    <w:tmpl w:val="9AEA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752F7A"/>
    <w:multiLevelType w:val="hybridMultilevel"/>
    <w:tmpl w:val="7696FC3E"/>
    <w:lvl w:ilvl="0" w:tplc="796A72F8">
      <w:start w:val="4"/>
      <w:numFmt w:val="decimal"/>
      <w:lvlText w:val="%1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975D89"/>
    <w:multiLevelType w:val="hybridMultilevel"/>
    <w:tmpl w:val="2168E39A"/>
    <w:lvl w:ilvl="0" w:tplc="FFDC2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6C8397F"/>
    <w:multiLevelType w:val="hybridMultilevel"/>
    <w:tmpl w:val="C7F2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5EED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CE06C8"/>
    <w:multiLevelType w:val="hybridMultilevel"/>
    <w:tmpl w:val="D1589CEE"/>
    <w:lvl w:ilvl="0" w:tplc="9BD0FF74">
      <w:start w:val="1"/>
      <w:numFmt w:val="decimal"/>
      <w:lvlText w:val="%1."/>
      <w:lvlJc w:val="left"/>
      <w:pPr>
        <w:ind w:left="27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4" w15:restartNumberingAfterBreak="0">
    <w:nsid w:val="48436C56"/>
    <w:multiLevelType w:val="hybridMultilevel"/>
    <w:tmpl w:val="6C62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7A36A0"/>
    <w:multiLevelType w:val="hybridMultilevel"/>
    <w:tmpl w:val="9600EB50"/>
    <w:lvl w:ilvl="0" w:tplc="8814C634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88A2766"/>
    <w:multiLevelType w:val="hybridMultilevel"/>
    <w:tmpl w:val="6E400E04"/>
    <w:lvl w:ilvl="0" w:tplc="B5506BE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9C43E5"/>
    <w:multiLevelType w:val="hybridMultilevel"/>
    <w:tmpl w:val="F61C471A"/>
    <w:lvl w:ilvl="0" w:tplc="0C36B8AA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8D14B1D"/>
    <w:multiLevelType w:val="hybridMultilevel"/>
    <w:tmpl w:val="D64A6138"/>
    <w:lvl w:ilvl="0" w:tplc="9E72FDA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1A9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8DB3A72"/>
    <w:multiLevelType w:val="multilevel"/>
    <w:tmpl w:val="EC38DBA6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9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120" w15:restartNumberingAfterBreak="0">
    <w:nsid w:val="493D5F43"/>
    <w:multiLevelType w:val="hybridMultilevel"/>
    <w:tmpl w:val="CAD4D7D6"/>
    <w:lvl w:ilvl="0" w:tplc="0415001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A2C34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C015C5"/>
    <w:multiLevelType w:val="hybridMultilevel"/>
    <w:tmpl w:val="BFE41C38"/>
    <w:lvl w:ilvl="0" w:tplc="BFB873E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A03095E"/>
    <w:multiLevelType w:val="hybridMultilevel"/>
    <w:tmpl w:val="02E80162"/>
    <w:lvl w:ilvl="0" w:tplc="3EC8F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A80506E"/>
    <w:multiLevelType w:val="hybridMultilevel"/>
    <w:tmpl w:val="C8501D8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4B0B2742"/>
    <w:multiLevelType w:val="multilevel"/>
    <w:tmpl w:val="8A2E6B2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B182E7E"/>
    <w:multiLevelType w:val="hybridMultilevel"/>
    <w:tmpl w:val="466282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C7A2684"/>
    <w:multiLevelType w:val="hybridMultilevel"/>
    <w:tmpl w:val="A3EC2F06"/>
    <w:lvl w:ilvl="0" w:tplc="9F46B97E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86695D"/>
    <w:multiLevelType w:val="hybridMultilevel"/>
    <w:tmpl w:val="AC5CF732"/>
    <w:lvl w:ilvl="0" w:tplc="F488973A">
      <w:start w:val="1"/>
      <w:numFmt w:val="lowerLetter"/>
      <w:lvlText w:val="%1)"/>
      <w:lvlJc w:val="left"/>
      <w:pPr>
        <w:tabs>
          <w:tab w:val="num" w:pos="1481"/>
        </w:tabs>
        <w:ind w:left="1481" w:hanging="630"/>
      </w:pPr>
      <w:rPr>
        <w:rFonts w:hint="default"/>
        <w:b w:val="0"/>
        <w:i w:val="0"/>
      </w:rPr>
    </w:lvl>
    <w:lvl w:ilvl="1" w:tplc="049AFBE4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 w:tplc="7736DBC6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95D4810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C8D0915"/>
    <w:multiLevelType w:val="hybridMultilevel"/>
    <w:tmpl w:val="1BA4E068"/>
    <w:lvl w:ilvl="0" w:tplc="F33A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9F4082"/>
    <w:multiLevelType w:val="hybridMultilevel"/>
    <w:tmpl w:val="56BCC2B4"/>
    <w:lvl w:ilvl="0" w:tplc="FFFFFFFF">
      <w:start w:val="2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0" w15:restartNumberingAfterBreak="0">
    <w:nsid w:val="4ECE0549"/>
    <w:multiLevelType w:val="hybridMultilevel"/>
    <w:tmpl w:val="142C5814"/>
    <w:lvl w:ilvl="0" w:tplc="F796E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§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FCB77A4"/>
    <w:multiLevelType w:val="hybridMultilevel"/>
    <w:tmpl w:val="44E8E5E0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9F3A87"/>
    <w:multiLevelType w:val="hybridMultilevel"/>
    <w:tmpl w:val="3350DE08"/>
    <w:lvl w:ilvl="0" w:tplc="FC2CC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D94A3F"/>
    <w:multiLevelType w:val="multilevel"/>
    <w:tmpl w:val="34367F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0F76437"/>
    <w:multiLevelType w:val="hybridMultilevel"/>
    <w:tmpl w:val="90B2721A"/>
    <w:lvl w:ilvl="0" w:tplc="307C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5623C3"/>
    <w:multiLevelType w:val="hybridMultilevel"/>
    <w:tmpl w:val="45E23BA4"/>
    <w:lvl w:ilvl="0" w:tplc="C3CC11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B7A4B"/>
    <w:multiLevelType w:val="hybridMultilevel"/>
    <w:tmpl w:val="D5883AA0"/>
    <w:lvl w:ilvl="0" w:tplc="0415001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4C7A89"/>
    <w:multiLevelType w:val="hybridMultilevel"/>
    <w:tmpl w:val="8BA82E9E"/>
    <w:lvl w:ilvl="0" w:tplc="9B8A9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52FE13CD"/>
    <w:multiLevelType w:val="singleLevel"/>
    <w:tmpl w:val="E02ED0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139" w15:restartNumberingAfterBreak="0">
    <w:nsid w:val="53842E70"/>
    <w:multiLevelType w:val="multilevel"/>
    <w:tmpl w:val="80AE20FA"/>
    <w:lvl w:ilvl="0">
      <w:start w:val="10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D8172A"/>
    <w:multiLevelType w:val="multilevel"/>
    <w:tmpl w:val="DB5851B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554A4417"/>
    <w:multiLevelType w:val="hybridMultilevel"/>
    <w:tmpl w:val="ACE8DF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67A54D8"/>
    <w:multiLevelType w:val="hybridMultilevel"/>
    <w:tmpl w:val="864E0118"/>
    <w:lvl w:ilvl="0" w:tplc="3728667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0359A7"/>
    <w:multiLevelType w:val="hybridMultilevel"/>
    <w:tmpl w:val="64127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215BC1"/>
    <w:multiLevelType w:val="multilevel"/>
    <w:tmpl w:val="AF6435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5" w15:restartNumberingAfterBreak="0">
    <w:nsid w:val="57DA1238"/>
    <w:multiLevelType w:val="hybridMultilevel"/>
    <w:tmpl w:val="E5DA626E"/>
    <w:lvl w:ilvl="0" w:tplc="7988B7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5D2F70"/>
    <w:multiLevelType w:val="hybridMultilevel"/>
    <w:tmpl w:val="BD96AE64"/>
    <w:lvl w:ilvl="0" w:tplc="A202D8AC">
      <w:start w:val="1"/>
      <w:numFmt w:val="decimal"/>
      <w:lvlText w:val="%1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866044D"/>
    <w:multiLevelType w:val="hybridMultilevel"/>
    <w:tmpl w:val="6CFC58C2"/>
    <w:lvl w:ilvl="0" w:tplc="D07CCB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F5717D"/>
    <w:multiLevelType w:val="multilevel"/>
    <w:tmpl w:val="13B4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72298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0" w15:restartNumberingAfterBreak="0">
    <w:nsid w:val="5A761F55"/>
    <w:multiLevelType w:val="hybridMultilevel"/>
    <w:tmpl w:val="89CC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543107"/>
    <w:multiLevelType w:val="hybridMultilevel"/>
    <w:tmpl w:val="0DDE73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2" w15:restartNumberingAfterBreak="0">
    <w:nsid w:val="5D5A175F"/>
    <w:multiLevelType w:val="singleLevel"/>
    <w:tmpl w:val="81E0CC9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53" w15:restartNumberingAfterBreak="0">
    <w:nsid w:val="5D9278C2"/>
    <w:multiLevelType w:val="hybridMultilevel"/>
    <w:tmpl w:val="FEA6D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DA84477"/>
    <w:multiLevelType w:val="multilevel"/>
    <w:tmpl w:val="AC36205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AE1E98"/>
    <w:multiLevelType w:val="hybridMultilevel"/>
    <w:tmpl w:val="5E14A3EA"/>
    <w:lvl w:ilvl="0" w:tplc="B3740488">
      <w:start w:val="1"/>
      <w:numFmt w:val="decimal"/>
      <w:lvlText w:val="%1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DB949FF"/>
    <w:multiLevelType w:val="hybridMultilevel"/>
    <w:tmpl w:val="17F0B4AC"/>
    <w:lvl w:ilvl="0" w:tplc="113A3A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1B453E"/>
    <w:multiLevelType w:val="multilevel"/>
    <w:tmpl w:val="2270809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3643E2"/>
    <w:multiLevelType w:val="hybridMultilevel"/>
    <w:tmpl w:val="D06A2C38"/>
    <w:lvl w:ilvl="0" w:tplc="6462808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04150019">
      <w:start w:val="1"/>
      <w:numFmt w:val="decimal"/>
      <w:lvlText w:val="%5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9" w15:restartNumberingAfterBreak="0">
    <w:nsid w:val="62761B3D"/>
    <w:multiLevelType w:val="hybridMultilevel"/>
    <w:tmpl w:val="3A46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68656C"/>
    <w:multiLevelType w:val="hybridMultilevel"/>
    <w:tmpl w:val="92646A5E"/>
    <w:lvl w:ilvl="0" w:tplc="28D27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4A416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2" w15:restartNumberingAfterBreak="0">
    <w:nsid w:val="64945FD8"/>
    <w:multiLevelType w:val="hybridMultilevel"/>
    <w:tmpl w:val="79507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0F3E4D"/>
    <w:multiLevelType w:val="hybridMultilevel"/>
    <w:tmpl w:val="B44078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6233EC"/>
    <w:multiLevelType w:val="hybridMultilevel"/>
    <w:tmpl w:val="7BC80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5EF41E1"/>
    <w:multiLevelType w:val="hybridMultilevel"/>
    <w:tmpl w:val="4AF4CE04"/>
    <w:lvl w:ilvl="0" w:tplc="3FAE8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90D09A" w:tentative="1">
      <w:start w:val="1"/>
      <w:numFmt w:val="lowerLetter"/>
      <w:lvlText w:val="%2."/>
      <w:lvlJc w:val="left"/>
      <w:pPr>
        <w:ind w:left="1800" w:hanging="360"/>
      </w:pPr>
    </w:lvl>
    <w:lvl w:ilvl="2" w:tplc="620487DE" w:tentative="1">
      <w:start w:val="1"/>
      <w:numFmt w:val="lowerRoman"/>
      <w:lvlText w:val="%3."/>
      <w:lvlJc w:val="right"/>
      <w:pPr>
        <w:ind w:left="2520" w:hanging="180"/>
      </w:pPr>
    </w:lvl>
    <w:lvl w:ilvl="3" w:tplc="E272EEE2" w:tentative="1">
      <w:start w:val="1"/>
      <w:numFmt w:val="decimal"/>
      <w:lvlText w:val="%4."/>
      <w:lvlJc w:val="left"/>
      <w:pPr>
        <w:ind w:left="3240" w:hanging="360"/>
      </w:pPr>
    </w:lvl>
    <w:lvl w:ilvl="4" w:tplc="173A4CE6" w:tentative="1">
      <w:start w:val="1"/>
      <w:numFmt w:val="lowerLetter"/>
      <w:lvlText w:val="%5."/>
      <w:lvlJc w:val="left"/>
      <w:pPr>
        <w:ind w:left="3960" w:hanging="360"/>
      </w:pPr>
    </w:lvl>
    <w:lvl w:ilvl="5" w:tplc="6AACAAF8" w:tentative="1">
      <w:start w:val="1"/>
      <w:numFmt w:val="lowerRoman"/>
      <w:lvlText w:val="%6."/>
      <w:lvlJc w:val="right"/>
      <w:pPr>
        <w:ind w:left="4680" w:hanging="180"/>
      </w:pPr>
    </w:lvl>
    <w:lvl w:ilvl="6" w:tplc="569AEC1E" w:tentative="1">
      <w:start w:val="1"/>
      <w:numFmt w:val="decimal"/>
      <w:lvlText w:val="%7."/>
      <w:lvlJc w:val="left"/>
      <w:pPr>
        <w:ind w:left="5400" w:hanging="360"/>
      </w:pPr>
    </w:lvl>
    <w:lvl w:ilvl="7" w:tplc="D1AAF62C" w:tentative="1">
      <w:start w:val="1"/>
      <w:numFmt w:val="lowerLetter"/>
      <w:lvlText w:val="%8."/>
      <w:lvlJc w:val="left"/>
      <w:pPr>
        <w:ind w:left="6120" w:hanging="360"/>
      </w:pPr>
    </w:lvl>
    <w:lvl w:ilvl="8" w:tplc="9E547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70457A4"/>
    <w:multiLevelType w:val="hybridMultilevel"/>
    <w:tmpl w:val="F98AC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721F91"/>
    <w:multiLevelType w:val="hybridMultilevel"/>
    <w:tmpl w:val="FE849F9A"/>
    <w:lvl w:ilvl="0" w:tplc="70F841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1C3101"/>
    <w:multiLevelType w:val="hybridMultilevel"/>
    <w:tmpl w:val="63EAA322"/>
    <w:lvl w:ilvl="0" w:tplc="2FE855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B854DD"/>
    <w:multiLevelType w:val="hybridMultilevel"/>
    <w:tmpl w:val="EA94C2FE"/>
    <w:lvl w:ilvl="0" w:tplc="03BEEF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B7819ED"/>
    <w:multiLevelType w:val="hybridMultilevel"/>
    <w:tmpl w:val="B03C63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5839FB"/>
    <w:multiLevelType w:val="hybridMultilevel"/>
    <w:tmpl w:val="06343BF6"/>
    <w:lvl w:ilvl="0" w:tplc="7456713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DA0692D"/>
    <w:multiLevelType w:val="hybridMultilevel"/>
    <w:tmpl w:val="83B2CCAE"/>
    <w:lvl w:ilvl="0" w:tplc="F488973A">
      <w:start w:val="1"/>
      <w:numFmt w:val="lowerLetter"/>
      <w:lvlText w:val="%1)"/>
      <w:lvlJc w:val="left"/>
      <w:pPr>
        <w:tabs>
          <w:tab w:val="num" w:pos="1481"/>
        </w:tabs>
        <w:ind w:left="1481" w:hanging="630"/>
      </w:pPr>
      <w:rPr>
        <w:rFonts w:hint="default"/>
        <w:b w:val="0"/>
        <w:i w:val="0"/>
      </w:rPr>
    </w:lvl>
    <w:lvl w:ilvl="1" w:tplc="049AFBE4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 w:tplc="7736DBC6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95D4810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E24E4860">
      <w:start w:val="1"/>
      <w:numFmt w:val="decimal"/>
      <w:lvlText w:val="%5)"/>
      <w:lvlJc w:val="left"/>
      <w:pPr>
        <w:tabs>
          <w:tab w:val="num" w:pos="1440"/>
        </w:tabs>
        <w:ind w:left="1440" w:hanging="363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E3D69D6"/>
    <w:multiLevelType w:val="hybridMultilevel"/>
    <w:tmpl w:val="1AE4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A0428F"/>
    <w:multiLevelType w:val="hybridMultilevel"/>
    <w:tmpl w:val="B012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CAF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E35AC2"/>
    <w:multiLevelType w:val="hybridMultilevel"/>
    <w:tmpl w:val="C5E0B416"/>
    <w:lvl w:ilvl="0" w:tplc="376ECAC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6" w15:restartNumberingAfterBreak="0">
    <w:nsid w:val="6FA31F87"/>
    <w:multiLevelType w:val="hybridMultilevel"/>
    <w:tmpl w:val="C2D4B08A"/>
    <w:lvl w:ilvl="0" w:tplc="C4FC91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0A08C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ACA49D84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 w:tplc="9A401F78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FAF6A7F"/>
    <w:multiLevelType w:val="hybridMultilevel"/>
    <w:tmpl w:val="C0AAD008"/>
    <w:lvl w:ilvl="0" w:tplc="FFFFFFFF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8" w15:restartNumberingAfterBreak="0">
    <w:nsid w:val="6FD91ACE"/>
    <w:multiLevelType w:val="hybridMultilevel"/>
    <w:tmpl w:val="1640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9C350A"/>
    <w:multiLevelType w:val="hybridMultilevel"/>
    <w:tmpl w:val="1848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F72D86"/>
    <w:multiLevelType w:val="hybridMultilevel"/>
    <w:tmpl w:val="E958787C"/>
    <w:lvl w:ilvl="0" w:tplc="D402CD52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BD480B3E">
      <w:start w:val="1"/>
      <w:numFmt w:val="lowerLetter"/>
      <w:lvlText w:val="%2)"/>
      <w:lvlJc w:val="left"/>
      <w:pPr>
        <w:tabs>
          <w:tab w:val="num" w:pos="2138"/>
        </w:tabs>
        <w:ind w:left="2138" w:hanging="363"/>
      </w:pPr>
      <w:rPr>
        <w:rFonts w:hint="default"/>
      </w:rPr>
    </w:lvl>
    <w:lvl w:ilvl="2" w:tplc="ACC82580">
      <w:start w:val="1"/>
      <w:numFmt w:val="decimal"/>
      <w:lvlText w:val="§%3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6D931FA"/>
    <w:multiLevelType w:val="hybridMultilevel"/>
    <w:tmpl w:val="EC3EAB28"/>
    <w:lvl w:ilvl="0" w:tplc="FFFFFFFF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82" w15:restartNumberingAfterBreak="0">
    <w:nsid w:val="785A5BFD"/>
    <w:multiLevelType w:val="hybridMultilevel"/>
    <w:tmpl w:val="D6E48FCE"/>
    <w:lvl w:ilvl="0" w:tplc="04150019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3" w15:restartNumberingAfterBreak="0">
    <w:nsid w:val="79E04A0D"/>
    <w:multiLevelType w:val="multilevel"/>
    <w:tmpl w:val="4C20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A2E12FC"/>
    <w:multiLevelType w:val="hybridMultilevel"/>
    <w:tmpl w:val="F3D4ACC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7A404AC2"/>
    <w:multiLevelType w:val="hybridMultilevel"/>
    <w:tmpl w:val="6FBE5E40"/>
    <w:lvl w:ilvl="0" w:tplc="D092271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6155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A7F1CE1"/>
    <w:multiLevelType w:val="hybridMultilevel"/>
    <w:tmpl w:val="388E1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063C9B"/>
    <w:multiLevelType w:val="hybridMultilevel"/>
    <w:tmpl w:val="4078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5946A6"/>
    <w:multiLevelType w:val="hybridMultilevel"/>
    <w:tmpl w:val="0E46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9A6438"/>
    <w:multiLevelType w:val="hybridMultilevel"/>
    <w:tmpl w:val="2646D35C"/>
    <w:lvl w:ilvl="0" w:tplc="88F24DA4">
      <w:start w:val="3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A817AB"/>
    <w:multiLevelType w:val="hybridMultilevel"/>
    <w:tmpl w:val="63A8B606"/>
    <w:lvl w:ilvl="0" w:tplc="994EDDBC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375DCB"/>
    <w:multiLevelType w:val="hybridMultilevel"/>
    <w:tmpl w:val="056EA9D6"/>
    <w:lvl w:ilvl="0" w:tplc="CDCA70B2">
      <w:start w:val="5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543EC5"/>
    <w:multiLevelType w:val="hybridMultilevel"/>
    <w:tmpl w:val="FDCC3C38"/>
    <w:lvl w:ilvl="0" w:tplc="81A63F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117CE7"/>
    <w:multiLevelType w:val="hybridMultilevel"/>
    <w:tmpl w:val="1C3A3862"/>
    <w:lvl w:ilvl="0" w:tplc="C1C8C24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 w:tplc="C5CA5EAE">
      <w:start w:val="3"/>
      <w:numFmt w:val="decimal"/>
      <w:lvlText w:val="%2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49"/>
  </w:num>
  <w:num w:numId="4">
    <w:abstractNumId w:val="130"/>
  </w:num>
  <w:num w:numId="5">
    <w:abstractNumId w:val="122"/>
  </w:num>
  <w:num w:numId="6">
    <w:abstractNumId w:val="91"/>
  </w:num>
  <w:num w:numId="7">
    <w:abstractNumId w:val="107"/>
  </w:num>
  <w:num w:numId="8">
    <w:abstractNumId w:val="165"/>
  </w:num>
  <w:num w:numId="9">
    <w:abstractNumId w:val="108"/>
  </w:num>
  <w:num w:numId="10">
    <w:abstractNumId w:val="90"/>
  </w:num>
  <w:num w:numId="11">
    <w:abstractNumId w:val="5"/>
  </w:num>
  <w:num w:numId="12">
    <w:abstractNumId w:val="137"/>
  </w:num>
  <w:num w:numId="13">
    <w:abstractNumId w:val="16"/>
  </w:num>
  <w:num w:numId="14">
    <w:abstractNumId w:val="60"/>
  </w:num>
  <w:num w:numId="15">
    <w:abstractNumId w:val="105"/>
  </w:num>
  <w:num w:numId="16">
    <w:abstractNumId w:val="104"/>
  </w:num>
  <w:num w:numId="17">
    <w:abstractNumId w:val="85"/>
  </w:num>
  <w:num w:numId="18">
    <w:abstractNumId w:val="17"/>
  </w:num>
  <w:num w:numId="19">
    <w:abstractNumId w:val="48"/>
  </w:num>
  <w:num w:numId="20">
    <w:abstractNumId w:val="134"/>
  </w:num>
  <w:num w:numId="21">
    <w:abstractNumId w:val="41"/>
  </w:num>
  <w:num w:numId="22">
    <w:abstractNumId w:val="131"/>
  </w:num>
  <w:num w:numId="23">
    <w:abstractNumId w:val="182"/>
  </w:num>
  <w:num w:numId="24">
    <w:abstractNumId w:val="14"/>
  </w:num>
  <w:num w:numId="25">
    <w:abstractNumId w:val="135"/>
  </w:num>
  <w:num w:numId="26">
    <w:abstractNumId w:val="0"/>
  </w:num>
  <w:num w:numId="27">
    <w:abstractNumId w:val="56"/>
  </w:num>
  <w:num w:numId="28">
    <w:abstractNumId w:val="62"/>
  </w:num>
  <w:num w:numId="29">
    <w:abstractNumId w:val="120"/>
  </w:num>
  <w:num w:numId="30">
    <w:abstractNumId w:val="98"/>
  </w:num>
  <w:num w:numId="31">
    <w:abstractNumId w:val="26"/>
  </w:num>
  <w:num w:numId="32">
    <w:abstractNumId w:val="128"/>
  </w:num>
  <w:num w:numId="33">
    <w:abstractNumId w:val="155"/>
  </w:num>
  <w:num w:numId="34">
    <w:abstractNumId w:val="36"/>
  </w:num>
  <w:num w:numId="35">
    <w:abstractNumId w:val="146"/>
  </w:num>
  <w:num w:numId="36">
    <w:abstractNumId w:val="138"/>
  </w:num>
  <w:num w:numId="37">
    <w:abstractNumId w:val="72"/>
  </w:num>
  <w:num w:numId="38">
    <w:abstractNumId w:val="29"/>
  </w:num>
  <w:num w:numId="39">
    <w:abstractNumId w:val="156"/>
  </w:num>
  <w:num w:numId="40">
    <w:abstractNumId w:val="66"/>
  </w:num>
  <w:num w:numId="41">
    <w:abstractNumId w:val="103"/>
  </w:num>
  <w:num w:numId="42">
    <w:abstractNumId w:val="99"/>
  </w:num>
  <w:num w:numId="43">
    <w:abstractNumId w:val="8"/>
  </w:num>
  <w:num w:numId="44">
    <w:abstractNumId w:val="161"/>
  </w:num>
  <w:num w:numId="45">
    <w:abstractNumId w:val="115"/>
  </w:num>
  <w:num w:numId="46">
    <w:abstractNumId w:val="180"/>
  </w:num>
  <w:num w:numId="47">
    <w:abstractNumId w:val="33"/>
  </w:num>
  <w:num w:numId="48">
    <w:abstractNumId w:val="19"/>
  </w:num>
  <w:num w:numId="49">
    <w:abstractNumId w:val="34"/>
  </w:num>
  <w:num w:numId="50">
    <w:abstractNumId w:val="13"/>
  </w:num>
  <w:num w:numId="51">
    <w:abstractNumId w:val="100"/>
  </w:num>
  <w:num w:numId="52">
    <w:abstractNumId w:val="93"/>
  </w:num>
  <w:num w:numId="53">
    <w:abstractNumId w:val="80"/>
  </w:num>
  <w:num w:numId="54">
    <w:abstractNumId w:val="125"/>
  </w:num>
  <w:num w:numId="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2"/>
  </w:num>
  <w:num w:numId="57">
    <w:abstractNumId w:val="11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171"/>
  </w:num>
  <w:num w:numId="61">
    <w:abstractNumId w:val="22"/>
  </w:num>
  <w:num w:numId="62">
    <w:abstractNumId w:val="35"/>
  </w:num>
  <w:num w:numId="63">
    <w:abstractNumId w:val="68"/>
  </w:num>
  <w:num w:numId="64">
    <w:abstractNumId w:val="38"/>
  </w:num>
  <w:num w:numId="65">
    <w:abstractNumId w:val="117"/>
  </w:num>
  <w:num w:numId="66">
    <w:abstractNumId w:val="176"/>
  </w:num>
  <w:num w:numId="67">
    <w:abstractNumId w:val="61"/>
  </w:num>
  <w:num w:numId="68">
    <w:abstractNumId w:val="82"/>
  </w:num>
  <w:num w:numId="69">
    <w:abstractNumId w:val="185"/>
  </w:num>
  <w:num w:numId="70">
    <w:abstractNumId w:val="153"/>
  </w:num>
  <w:num w:numId="71">
    <w:abstractNumId w:val="2"/>
  </w:num>
  <w:num w:numId="72">
    <w:abstractNumId w:val="28"/>
  </w:num>
  <w:num w:numId="73">
    <w:abstractNumId w:val="145"/>
  </w:num>
  <w:num w:numId="74">
    <w:abstractNumId w:val="111"/>
  </w:num>
  <w:num w:numId="75">
    <w:abstractNumId w:val="172"/>
  </w:num>
  <w:num w:numId="76">
    <w:abstractNumId w:val="24"/>
  </w:num>
  <w:num w:numId="77">
    <w:abstractNumId w:val="73"/>
  </w:num>
  <w:num w:numId="78">
    <w:abstractNumId w:val="110"/>
  </w:num>
  <w:num w:numId="79">
    <w:abstractNumId w:val="152"/>
  </w:num>
  <w:num w:numId="80">
    <w:abstractNumId w:val="129"/>
  </w:num>
  <w:num w:numId="81">
    <w:abstractNumId w:val="181"/>
  </w:num>
  <w:num w:numId="82">
    <w:abstractNumId w:val="177"/>
  </w:num>
  <w:num w:numId="83">
    <w:abstractNumId w:val="15"/>
  </w:num>
  <w:num w:numId="84">
    <w:abstractNumId w:val="192"/>
  </w:num>
  <w:num w:numId="85">
    <w:abstractNumId w:val="126"/>
  </w:num>
  <w:num w:numId="86">
    <w:abstractNumId w:val="193"/>
  </w:num>
  <w:num w:numId="87">
    <w:abstractNumId w:val="142"/>
  </w:num>
  <w:num w:numId="88">
    <w:abstractNumId w:val="83"/>
  </w:num>
  <w:num w:numId="89">
    <w:abstractNumId w:val="150"/>
  </w:num>
  <w:num w:numId="90">
    <w:abstractNumId w:val="144"/>
  </w:num>
  <w:num w:numId="91">
    <w:abstractNumId w:val="39"/>
  </w:num>
  <w:num w:numId="92">
    <w:abstractNumId w:val="147"/>
  </w:num>
  <w:num w:numId="93">
    <w:abstractNumId w:val="187"/>
  </w:num>
  <w:num w:numId="94">
    <w:abstractNumId w:val="167"/>
  </w:num>
  <w:num w:numId="95">
    <w:abstractNumId w:val="97"/>
  </w:num>
  <w:num w:numId="96">
    <w:abstractNumId w:val="47"/>
  </w:num>
  <w:num w:numId="97">
    <w:abstractNumId w:val="30"/>
  </w:num>
  <w:num w:numId="98">
    <w:abstractNumId w:val="189"/>
  </w:num>
  <w:num w:numId="99">
    <w:abstractNumId w:val="49"/>
  </w:num>
  <w:num w:numId="100">
    <w:abstractNumId w:val="43"/>
  </w:num>
  <w:num w:numId="101">
    <w:abstractNumId w:val="59"/>
  </w:num>
  <w:num w:numId="102">
    <w:abstractNumId w:val="191"/>
  </w:num>
  <w:num w:numId="103">
    <w:abstractNumId w:val="69"/>
  </w:num>
  <w:num w:numId="104">
    <w:abstractNumId w:val="81"/>
  </w:num>
  <w:num w:numId="105">
    <w:abstractNumId w:val="168"/>
  </w:num>
  <w:num w:numId="106">
    <w:abstractNumId w:val="106"/>
  </w:num>
  <w:num w:numId="107">
    <w:abstractNumId w:val="23"/>
  </w:num>
  <w:num w:numId="108">
    <w:abstractNumId w:val="52"/>
  </w:num>
  <w:num w:numId="109">
    <w:abstractNumId w:val="54"/>
  </w:num>
  <w:num w:numId="110">
    <w:abstractNumId w:val="18"/>
  </w:num>
  <w:num w:numId="111">
    <w:abstractNumId w:val="141"/>
  </w:num>
  <w:num w:numId="112">
    <w:abstractNumId w:val="109"/>
  </w:num>
  <w:num w:numId="113">
    <w:abstractNumId w:val="89"/>
  </w:num>
  <w:num w:numId="114">
    <w:abstractNumId w:val="139"/>
  </w:num>
  <w:num w:numId="115">
    <w:abstractNumId w:val="133"/>
  </w:num>
  <w:num w:numId="116">
    <w:abstractNumId w:val="20"/>
  </w:num>
  <w:num w:numId="117">
    <w:abstractNumId w:val="45"/>
  </w:num>
  <w:num w:numId="118">
    <w:abstractNumId w:val="87"/>
  </w:num>
  <w:num w:numId="119">
    <w:abstractNumId w:val="44"/>
  </w:num>
  <w:num w:numId="120">
    <w:abstractNumId w:val="154"/>
  </w:num>
  <w:num w:numId="121">
    <w:abstractNumId w:val="3"/>
  </w:num>
  <w:num w:numId="122">
    <w:abstractNumId w:val="124"/>
  </w:num>
  <w:num w:numId="123">
    <w:abstractNumId w:val="157"/>
  </w:num>
  <w:num w:numId="124">
    <w:abstractNumId w:val="140"/>
  </w:num>
  <w:num w:numId="125">
    <w:abstractNumId w:val="186"/>
  </w:num>
  <w:num w:numId="126">
    <w:abstractNumId w:val="101"/>
  </w:num>
  <w:num w:numId="127">
    <w:abstractNumId w:val="31"/>
  </w:num>
  <w:num w:numId="128">
    <w:abstractNumId w:val="121"/>
  </w:num>
  <w:num w:numId="129">
    <w:abstractNumId w:val="190"/>
  </w:num>
  <w:num w:numId="130">
    <w:abstractNumId w:val="183"/>
  </w:num>
  <w:num w:numId="131">
    <w:abstractNumId w:val="7"/>
  </w:num>
  <w:num w:numId="132">
    <w:abstractNumId w:val="92"/>
  </w:num>
  <w:num w:numId="133">
    <w:abstractNumId w:val="12"/>
  </w:num>
  <w:num w:numId="134">
    <w:abstractNumId w:val="70"/>
  </w:num>
  <w:num w:numId="135">
    <w:abstractNumId w:val="169"/>
  </w:num>
  <w:num w:numId="136">
    <w:abstractNumId w:val="55"/>
  </w:num>
  <w:num w:numId="137">
    <w:abstractNumId w:val="27"/>
  </w:num>
  <w:num w:numId="138">
    <w:abstractNumId w:val="53"/>
  </w:num>
  <w:num w:numId="139">
    <w:abstractNumId w:val="74"/>
  </w:num>
  <w:num w:numId="140">
    <w:abstractNumId w:val="88"/>
  </w:num>
  <w:num w:numId="141">
    <w:abstractNumId w:val="119"/>
  </w:num>
  <w:num w:numId="142">
    <w:abstractNumId w:val="51"/>
  </w:num>
  <w:num w:numId="143">
    <w:abstractNumId w:val="40"/>
  </w:num>
  <w:num w:numId="144">
    <w:abstractNumId w:val="79"/>
  </w:num>
  <w:num w:numId="145">
    <w:abstractNumId w:val="71"/>
  </w:num>
  <w:num w:numId="146">
    <w:abstractNumId w:val="151"/>
  </w:num>
  <w:num w:numId="147">
    <w:abstractNumId w:val="143"/>
  </w:num>
  <w:num w:numId="148">
    <w:abstractNumId w:val="21"/>
  </w:num>
  <w:num w:numId="149">
    <w:abstractNumId w:val="86"/>
  </w:num>
  <w:num w:numId="150">
    <w:abstractNumId w:val="112"/>
  </w:num>
  <w:num w:numId="151">
    <w:abstractNumId w:val="76"/>
  </w:num>
  <w:num w:numId="152">
    <w:abstractNumId w:val="94"/>
  </w:num>
  <w:num w:numId="153">
    <w:abstractNumId w:val="174"/>
  </w:num>
  <w:num w:numId="154">
    <w:abstractNumId w:val="102"/>
  </w:num>
  <w:num w:numId="155">
    <w:abstractNumId w:val="78"/>
  </w:num>
  <w:num w:numId="156">
    <w:abstractNumId w:val="166"/>
  </w:num>
  <w:num w:numId="157">
    <w:abstractNumId w:val="175"/>
  </w:num>
  <w:num w:numId="158">
    <w:abstractNumId w:val="64"/>
  </w:num>
  <w:num w:numId="159">
    <w:abstractNumId w:val="160"/>
  </w:num>
  <w:num w:numId="160">
    <w:abstractNumId w:val="1"/>
  </w:num>
  <w:num w:numId="161">
    <w:abstractNumId w:val="113"/>
  </w:num>
  <w:num w:numId="162">
    <w:abstractNumId w:val="77"/>
  </w:num>
  <w:num w:numId="163">
    <w:abstractNumId w:val="148"/>
  </w:num>
  <w:num w:numId="164">
    <w:abstractNumId w:val="10"/>
  </w:num>
  <w:num w:numId="165">
    <w:abstractNumId w:val="136"/>
  </w:num>
  <w:num w:numId="166">
    <w:abstractNumId w:val="159"/>
  </w:num>
  <w:num w:numId="167">
    <w:abstractNumId w:val="179"/>
  </w:num>
  <w:num w:numId="168">
    <w:abstractNumId w:val="173"/>
  </w:num>
  <w:num w:numId="169">
    <w:abstractNumId w:val="58"/>
  </w:num>
  <w:num w:numId="170">
    <w:abstractNumId w:val="63"/>
  </w:num>
  <w:num w:numId="171">
    <w:abstractNumId w:val="178"/>
  </w:num>
  <w:num w:numId="172">
    <w:abstractNumId w:val="57"/>
  </w:num>
  <w:num w:numId="173">
    <w:abstractNumId w:val="127"/>
  </w:num>
  <w:num w:numId="174">
    <w:abstractNumId w:val="158"/>
  </w:num>
  <w:num w:numId="175">
    <w:abstractNumId w:val="75"/>
  </w:num>
  <w:num w:numId="176">
    <w:abstractNumId w:val="95"/>
  </w:num>
  <w:num w:numId="177">
    <w:abstractNumId w:val="164"/>
  </w:num>
  <w:num w:numId="178">
    <w:abstractNumId w:val="123"/>
  </w:num>
  <w:num w:numId="179">
    <w:abstractNumId w:val="6"/>
  </w:num>
  <w:num w:numId="180">
    <w:abstractNumId w:val="184"/>
  </w:num>
  <w:num w:numId="181">
    <w:abstractNumId w:val="50"/>
  </w:num>
  <w:num w:numId="182">
    <w:abstractNumId w:val="96"/>
  </w:num>
  <w:num w:numId="183">
    <w:abstractNumId w:val="162"/>
  </w:num>
  <w:num w:numId="184">
    <w:abstractNumId w:val="163"/>
  </w:num>
  <w:num w:numId="185">
    <w:abstractNumId w:val="188"/>
  </w:num>
  <w:num w:numId="186">
    <w:abstractNumId w:val="42"/>
  </w:num>
  <w:num w:numId="187">
    <w:abstractNumId w:val="170"/>
  </w:num>
  <w:num w:numId="188">
    <w:abstractNumId w:val="84"/>
  </w:num>
  <w:num w:numId="189">
    <w:abstractNumId w:val="9"/>
  </w:num>
  <w:num w:numId="190">
    <w:abstractNumId w:val="67"/>
  </w:num>
  <w:num w:numId="191">
    <w:abstractNumId w:val="37"/>
  </w:num>
  <w:num w:numId="192">
    <w:abstractNumId w:val="116"/>
  </w:num>
  <w:num w:numId="193">
    <w:abstractNumId w:val="25"/>
  </w:num>
  <w:num w:numId="194">
    <w:abstractNumId w:val="114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0A"/>
    <w:rsid w:val="00014EC2"/>
    <w:rsid w:val="00015823"/>
    <w:rsid w:val="0002274F"/>
    <w:rsid w:val="00026BFA"/>
    <w:rsid w:val="00035D87"/>
    <w:rsid w:val="00042299"/>
    <w:rsid w:val="000512F0"/>
    <w:rsid w:val="00054FB1"/>
    <w:rsid w:val="00081F80"/>
    <w:rsid w:val="00082EFB"/>
    <w:rsid w:val="00085910"/>
    <w:rsid w:val="000905E9"/>
    <w:rsid w:val="000920A2"/>
    <w:rsid w:val="0009325E"/>
    <w:rsid w:val="00097BD6"/>
    <w:rsid w:val="000A37FF"/>
    <w:rsid w:val="000A4DED"/>
    <w:rsid w:val="000A7717"/>
    <w:rsid w:val="000A7D95"/>
    <w:rsid w:val="000B0D99"/>
    <w:rsid w:val="000B1457"/>
    <w:rsid w:val="000C319A"/>
    <w:rsid w:val="000E0CD2"/>
    <w:rsid w:val="000E0D64"/>
    <w:rsid w:val="000E2040"/>
    <w:rsid w:val="000E41A3"/>
    <w:rsid w:val="00112349"/>
    <w:rsid w:val="0011410E"/>
    <w:rsid w:val="001150EC"/>
    <w:rsid w:val="001221A3"/>
    <w:rsid w:val="00127E5A"/>
    <w:rsid w:val="00145AC7"/>
    <w:rsid w:val="00156CC6"/>
    <w:rsid w:val="0016455D"/>
    <w:rsid w:val="0017505F"/>
    <w:rsid w:val="00195654"/>
    <w:rsid w:val="001A0AE6"/>
    <w:rsid w:val="001B1989"/>
    <w:rsid w:val="001B7316"/>
    <w:rsid w:val="001D42DD"/>
    <w:rsid w:val="001E13D9"/>
    <w:rsid w:val="001F71A9"/>
    <w:rsid w:val="002028B7"/>
    <w:rsid w:val="0021364F"/>
    <w:rsid w:val="00233EDD"/>
    <w:rsid w:val="002509A8"/>
    <w:rsid w:val="0025379F"/>
    <w:rsid w:val="00256ADF"/>
    <w:rsid w:val="00270646"/>
    <w:rsid w:val="0027096E"/>
    <w:rsid w:val="00275401"/>
    <w:rsid w:val="0029071D"/>
    <w:rsid w:val="002919EE"/>
    <w:rsid w:val="00291CD2"/>
    <w:rsid w:val="0029553F"/>
    <w:rsid w:val="002A03A9"/>
    <w:rsid w:val="002B181D"/>
    <w:rsid w:val="002B53D1"/>
    <w:rsid w:val="002B76A1"/>
    <w:rsid w:val="002C1093"/>
    <w:rsid w:val="002C365E"/>
    <w:rsid w:val="002C7E3B"/>
    <w:rsid w:val="002D4CA1"/>
    <w:rsid w:val="002F1BA8"/>
    <w:rsid w:val="002F49D0"/>
    <w:rsid w:val="00300689"/>
    <w:rsid w:val="00305706"/>
    <w:rsid w:val="003075FF"/>
    <w:rsid w:val="00312CAD"/>
    <w:rsid w:val="003141B3"/>
    <w:rsid w:val="00315909"/>
    <w:rsid w:val="00330743"/>
    <w:rsid w:val="00331C4B"/>
    <w:rsid w:val="0034579B"/>
    <w:rsid w:val="00360FCA"/>
    <w:rsid w:val="0036365E"/>
    <w:rsid w:val="00363B0A"/>
    <w:rsid w:val="003650D5"/>
    <w:rsid w:val="00376668"/>
    <w:rsid w:val="00377C7C"/>
    <w:rsid w:val="003814CB"/>
    <w:rsid w:val="00384BCF"/>
    <w:rsid w:val="0038599A"/>
    <w:rsid w:val="00392A78"/>
    <w:rsid w:val="003936EB"/>
    <w:rsid w:val="003945AD"/>
    <w:rsid w:val="0039542C"/>
    <w:rsid w:val="00397884"/>
    <w:rsid w:val="003A0B5B"/>
    <w:rsid w:val="003B1696"/>
    <w:rsid w:val="003D571F"/>
    <w:rsid w:val="003E1C3B"/>
    <w:rsid w:val="003E68A8"/>
    <w:rsid w:val="003F09A3"/>
    <w:rsid w:val="003F3550"/>
    <w:rsid w:val="004042E7"/>
    <w:rsid w:val="00404C50"/>
    <w:rsid w:val="00405284"/>
    <w:rsid w:val="00405FC0"/>
    <w:rsid w:val="00415462"/>
    <w:rsid w:val="004254F8"/>
    <w:rsid w:val="0043357B"/>
    <w:rsid w:val="004523E5"/>
    <w:rsid w:val="00454FED"/>
    <w:rsid w:val="00455AE4"/>
    <w:rsid w:val="00460B71"/>
    <w:rsid w:val="00461D06"/>
    <w:rsid w:val="00461DA4"/>
    <w:rsid w:val="00465AE9"/>
    <w:rsid w:val="00481CB5"/>
    <w:rsid w:val="00485185"/>
    <w:rsid w:val="00486A3D"/>
    <w:rsid w:val="00487C87"/>
    <w:rsid w:val="004B0BC2"/>
    <w:rsid w:val="004C08DB"/>
    <w:rsid w:val="004C3DC9"/>
    <w:rsid w:val="004D0CC3"/>
    <w:rsid w:val="004E0B98"/>
    <w:rsid w:val="004E1A04"/>
    <w:rsid w:val="004E33E9"/>
    <w:rsid w:val="005022C3"/>
    <w:rsid w:val="00510A27"/>
    <w:rsid w:val="00517483"/>
    <w:rsid w:val="00523DDD"/>
    <w:rsid w:val="00526D7C"/>
    <w:rsid w:val="00550E6A"/>
    <w:rsid w:val="0055190D"/>
    <w:rsid w:val="00562A78"/>
    <w:rsid w:val="00567E2C"/>
    <w:rsid w:val="00571694"/>
    <w:rsid w:val="00574C27"/>
    <w:rsid w:val="00574D83"/>
    <w:rsid w:val="00595C94"/>
    <w:rsid w:val="005A2F66"/>
    <w:rsid w:val="005A3549"/>
    <w:rsid w:val="005A3FCB"/>
    <w:rsid w:val="005A5A26"/>
    <w:rsid w:val="005B3467"/>
    <w:rsid w:val="005B5C47"/>
    <w:rsid w:val="005C78F1"/>
    <w:rsid w:val="005D054F"/>
    <w:rsid w:val="005D364C"/>
    <w:rsid w:val="005E1772"/>
    <w:rsid w:val="005F4B26"/>
    <w:rsid w:val="005F52F0"/>
    <w:rsid w:val="005F74F1"/>
    <w:rsid w:val="0060297D"/>
    <w:rsid w:val="00605539"/>
    <w:rsid w:val="00615E08"/>
    <w:rsid w:val="00623213"/>
    <w:rsid w:val="00623E68"/>
    <w:rsid w:val="00647815"/>
    <w:rsid w:val="00651FC4"/>
    <w:rsid w:val="00655320"/>
    <w:rsid w:val="00656C3F"/>
    <w:rsid w:val="006572AE"/>
    <w:rsid w:val="00662EB5"/>
    <w:rsid w:val="006648B0"/>
    <w:rsid w:val="00664F5E"/>
    <w:rsid w:val="0067185E"/>
    <w:rsid w:val="006724B8"/>
    <w:rsid w:val="0067260C"/>
    <w:rsid w:val="00685B7D"/>
    <w:rsid w:val="006868A4"/>
    <w:rsid w:val="0069656F"/>
    <w:rsid w:val="0069764A"/>
    <w:rsid w:val="006B0A56"/>
    <w:rsid w:val="006B0C4F"/>
    <w:rsid w:val="006B28E4"/>
    <w:rsid w:val="006B3F89"/>
    <w:rsid w:val="006B53C8"/>
    <w:rsid w:val="006C18EE"/>
    <w:rsid w:val="006C2C0A"/>
    <w:rsid w:val="006D03AA"/>
    <w:rsid w:val="006D4E55"/>
    <w:rsid w:val="006E032B"/>
    <w:rsid w:val="006E515C"/>
    <w:rsid w:val="006E753F"/>
    <w:rsid w:val="006F0C48"/>
    <w:rsid w:val="0070001A"/>
    <w:rsid w:val="007006F1"/>
    <w:rsid w:val="00703E57"/>
    <w:rsid w:val="00704834"/>
    <w:rsid w:val="00710788"/>
    <w:rsid w:val="007244CE"/>
    <w:rsid w:val="0072619F"/>
    <w:rsid w:val="0073147F"/>
    <w:rsid w:val="00745F06"/>
    <w:rsid w:val="007547DF"/>
    <w:rsid w:val="0075791C"/>
    <w:rsid w:val="007663AA"/>
    <w:rsid w:val="007677A1"/>
    <w:rsid w:val="00784392"/>
    <w:rsid w:val="00784C92"/>
    <w:rsid w:val="007A4B64"/>
    <w:rsid w:val="007C580E"/>
    <w:rsid w:val="007D1E45"/>
    <w:rsid w:val="007D3068"/>
    <w:rsid w:val="007D67C1"/>
    <w:rsid w:val="007E7650"/>
    <w:rsid w:val="007F5A57"/>
    <w:rsid w:val="007F6E82"/>
    <w:rsid w:val="008022A8"/>
    <w:rsid w:val="00806EE8"/>
    <w:rsid w:val="00814A0D"/>
    <w:rsid w:val="008155D9"/>
    <w:rsid w:val="0081703B"/>
    <w:rsid w:val="0082492D"/>
    <w:rsid w:val="00852AEE"/>
    <w:rsid w:val="008757A4"/>
    <w:rsid w:val="008768F8"/>
    <w:rsid w:val="0088162C"/>
    <w:rsid w:val="00886AAC"/>
    <w:rsid w:val="008874DA"/>
    <w:rsid w:val="008A0EE6"/>
    <w:rsid w:val="008A1E56"/>
    <w:rsid w:val="008A54DE"/>
    <w:rsid w:val="008B7FEC"/>
    <w:rsid w:val="008C0C43"/>
    <w:rsid w:val="008D4AB1"/>
    <w:rsid w:val="008D5A3A"/>
    <w:rsid w:val="008E3620"/>
    <w:rsid w:val="008E5D77"/>
    <w:rsid w:val="008F1D19"/>
    <w:rsid w:val="008F31DF"/>
    <w:rsid w:val="008F4A95"/>
    <w:rsid w:val="008F4E5D"/>
    <w:rsid w:val="0090208C"/>
    <w:rsid w:val="009029D0"/>
    <w:rsid w:val="009106D9"/>
    <w:rsid w:val="009226EA"/>
    <w:rsid w:val="009227E8"/>
    <w:rsid w:val="0092358F"/>
    <w:rsid w:val="00932495"/>
    <w:rsid w:val="00934C27"/>
    <w:rsid w:val="00942B3A"/>
    <w:rsid w:val="00947B8E"/>
    <w:rsid w:val="0097017D"/>
    <w:rsid w:val="00972EA0"/>
    <w:rsid w:val="009744F4"/>
    <w:rsid w:val="00974C1B"/>
    <w:rsid w:val="009832B8"/>
    <w:rsid w:val="00984CCC"/>
    <w:rsid w:val="00986370"/>
    <w:rsid w:val="009A14F8"/>
    <w:rsid w:val="009A1B23"/>
    <w:rsid w:val="009A350C"/>
    <w:rsid w:val="009A5793"/>
    <w:rsid w:val="009B5B43"/>
    <w:rsid w:val="009B72F5"/>
    <w:rsid w:val="009C5660"/>
    <w:rsid w:val="009D1316"/>
    <w:rsid w:val="009D2795"/>
    <w:rsid w:val="009D441D"/>
    <w:rsid w:val="009D7E69"/>
    <w:rsid w:val="009E302D"/>
    <w:rsid w:val="009F24F1"/>
    <w:rsid w:val="009F48E0"/>
    <w:rsid w:val="00A041D8"/>
    <w:rsid w:val="00A04560"/>
    <w:rsid w:val="00A239F4"/>
    <w:rsid w:val="00A26F4E"/>
    <w:rsid w:val="00A27A5E"/>
    <w:rsid w:val="00A30D3A"/>
    <w:rsid w:val="00A3669D"/>
    <w:rsid w:val="00A36BD2"/>
    <w:rsid w:val="00A50E40"/>
    <w:rsid w:val="00A60C3D"/>
    <w:rsid w:val="00A63164"/>
    <w:rsid w:val="00A6666C"/>
    <w:rsid w:val="00A746D2"/>
    <w:rsid w:val="00A76E71"/>
    <w:rsid w:val="00A8791B"/>
    <w:rsid w:val="00A87AF3"/>
    <w:rsid w:val="00A90027"/>
    <w:rsid w:val="00A912B0"/>
    <w:rsid w:val="00A92E95"/>
    <w:rsid w:val="00A939F0"/>
    <w:rsid w:val="00AA2A62"/>
    <w:rsid w:val="00AA3B94"/>
    <w:rsid w:val="00AB24B2"/>
    <w:rsid w:val="00AC265C"/>
    <w:rsid w:val="00AC45E3"/>
    <w:rsid w:val="00AC5CF1"/>
    <w:rsid w:val="00AC74C3"/>
    <w:rsid w:val="00AC77CB"/>
    <w:rsid w:val="00AE0F49"/>
    <w:rsid w:val="00AE3515"/>
    <w:rsid w:val="00AE51BC"/>
    <w:rsid w:val="00AE6A9F"/>
    <w:rsid w:val="00AE7C9D"/>
    <w:rsid w:val="00AF1725"/>
    <w:rsid w:val="00AF705D"/>
    <w:rsid w:val="00B000FF"/>
    <w:rsid w:val="00B03E61"/>
    <w:rsid w:val="00B171D1"/>
    <w:rsid w:val="00B22B31"/>
    <w:rsid w:val="00B34483"/>
    <w:rsid w:val="00B351E2"/>
    <w:rsid w:val="00B378A0"/>
    <w:rsid w:val="00B40569"/>
    <w:rsid w:val="00B434C3"/>
    <w:rsid w:val="00B43CA4"/>
    <w:rsid w:val="00B47E0F"/>
    <w:rsid w:val="00B75689"/>
    <w:rsid w:val="00B769B8"/>
    <w:rsid w:val="00B774B4"/>
    <w:rsid w:val="00B81EA6"/>
    <w:rsid w:val="00B841C5"/>
    <w:rsid w:val="00B84D9C"/>
    <w:rsid w:val="00B87124"/>
    <w:rsid w:val="00B91AA3"/>
    <w:rsid w:val="00B976DA"/>
    <w:rsid w:val="00BA0325"/>
    <w:rsid w:val="00BA27BC"/>
    <w:rsid w:val="00BA6D6C"/>
    <w:rsid w:val="00BB30FE"/>
    <w:rsid w:val="00BC5E85"/>
    <w:rsid w:val="00BD7306"/>
    <w:rsid w:val="00BF0E8A"/>
    <w:rsid w:val="00BF31CC"/>
    <w:rsid w:val="00BF35F7"/>
    <w:rsid w:val="00BF7AD3"/>
    <w:rsid w:val="00C0294D"/>
    <w:rsid w:val="00C131F0"/>
    <w:rsid w:val="00C14F02"/>
    <w:rsid w:val="00C202EB"/>
    <w:rsid w:val="00C2429F"/>
    <w:rsid w:val="00C26C27"/>
    <w:rsid w:val="00C4265A"/>
    <w:rsid w:val="00C578F9"/>
    <w:rsid w:val="00C61517"/>
    <w:rsid w:val="00C65675"/>
    <w:rsid w:val="00C8468C"/>
    <w:rsid w:val="00C875F8"/>
    <w:rsid w:val="00C96E42"/>
    <w:rsid w:val="00CA44BA"/>
    <w:rsid w:val="00CA5220"/>
    <w:rsid w:val="00CB044C"/>
    <w:rsid w:val="00CB11C9"/>
    <w:rsid w:val="00CB3AFB"/>
    <w:rsid w:val="00CC36FD"/>
    <w:rsid w:val="00CD0924"/>
    <w:rsid w:val="00CD21D7"/>
    <w:rsid w:val="00CD3C3A"/>
    <w:rsid w:val="00CE739F"/>
    <w:rsid w:val="00CF6D79"/>
    <w:rsid w:val="00D13F54"/>
    <w:rsid w:val="00D20B6B"/>
    <w:rsid w:val="00D24939"/>
    <w:rsid w:val="00D32CB3"/>
    <w:rsid w:val="00D339AE"/>
    <w:rsid w:val="00D411C5"/>
    <w:rsid w:val="00D42265"/>
    <w:rsid w:val="00D46E7D"/>
    <w:rsid w:val="00D554DA"/>
    <w:rsid w:val="00D71F77"/>
    <w:rsid w:val="00D731CE"/>
    <w:rsid w:val="00D7429D"/>
    <w:rsid w:val="00D77C42"/>
    <w:rsid w:val="00D83385"/>
    <w:rsid w:val="00D8385C"/>
    <w:rsid w:val="00D84553"/>
    <w:rsid w:val="00D901FA"/>
    <w:rsid w:val="00D944EE"/>
    <w:rsid w:val="00DA2175"/>
    <w:rsid w:val="00DA3463"/>
    <w:rsid w:val="00DB109B"/>
    <w:rsid w:val="00DD23D2"/>
    <w:rsid w:val="00DF6A2E"/>
    <w:rsid w:val="00E10C3D"/>
    <w:rsid w:val="00E21D30"/>
    <w:rsid w:val="00E268F8"/>
    <w:rsid w:val="00E364BE"/>
    <w:rsid w:val="00E4097A"/>
    <w:rsid w:val="00E42D0D"/>
    <w:rsid w:val="00E523EE"/>
    <w:rsid w:val="00E5244D"/>
    <w:rsid w:val="00E56F42"/>
    <w:rsid w:val="00E60850"/>
    <w:rsid w:val="00E61D36"/>
    <w:rsid w:val="00E625DC"/>
    <w:rsid w:val="00E70124"/>
    <w:rsid w:val="00E70804"/>
    <w:rsid w:val="00E70D22"/>
    <w:rsid w:val="00E75A64"/>
    <w:rsid w:val="00E76054"/>
    <w:rsid w:val="00E83284"/>
    <w:rsid w:val="00E8592F"/>
    <w:rsid w:val="00E8594B"/>
    <w:rsid w:val="00E86036"/>
    <w:rsid w:val="00E9241D"/>
    <w:rsid w:val="00E9536A"/>
    <w:rsid w:val="00EA2E29"/>
    <w:rsid w:val="00EC5B8E"/>
    <w:rsid w:val="00EC7B76"/>
    <w:rsid w:val="00ED2DB5"/>
    <w:rsid w:val="00ED5E0F"/>
    <w:rsid w:val="00EE2EDE"/>
    <w:rsid w:val="00F06550"/>
    <w:rsid w:val="00F11DF7"/>
    <w:rsid w:val="00F13033"/>
    <w:rsid w:val="00F146BE"/>
    <w:rsid w:val="00F6239A"/>
    <w:rsid w:val="00F645E8"/>
    <w:rsid w:val="00F75B2C"/>
    <w:rsid w:val="00F86C4B"/>
    <w:rsid w:val="00F86E20"/>
    <w:rsid w:val="00F92A63"/>
    <w:rsid w:val="00F93293"/>
    <w:rsid w:val="00FA1076"/>
    <w:rsid w:val="00FB1117"/>
    <w:rsid w:val="00FB7E7B"/>
    <w:rsid w:val="00FC7241"/>
    <w:rsid w:val="00FD32BE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C0EA8"/>
  <w15:docId w15:val="{B2F90E4F-F792-4977-BBB6-0477C92F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EC2"/>
  </w:style>
  <w:style w:type="paragraph" w:styleId="Nagwek1">
    <w:name w:val="heading 1"/>
    <w:basedOn w:val="Normalny"/>
    <w:next w:val="Normalny"/>
    <w:link w:val="Nagwek1Znak"/>
    <w:qFormat/>
    <w:rsid w:val="00363B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363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80"/>
      <w:sz w:val="24"/>
      <w:szCs w:val="30"/>
    </w:rPr>
  </w:style>
  <w:style w:type="paragraph" w:styleId="Nagwek3">
    <w:name w:val="heading 3"/>
    <w:basedOn w:val="Normalny"/>
    <w:next w:val="Normalny"/>
    <w:link w:val="Nagwek3Znak"/>
    <w:qFormat/>
    <w:rsid w:val="00363B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63B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3B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3B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63B0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63B0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63B0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3B0A"/>
    <w:rPr>
      <w:rFonts w:ascii="Times New Roman" w:eastAsia="Times New Roman" w:hAnsi="Times New Roman" w:cs="Times New Roman"/>
      <w:b/>
      <w:bCs/>
      <w:i/>
      <w:sz w:val="24"/>
      <w:szCs w:val="20"/>
      <w:u w:val="single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363B0A"/>
    <w:rPr>
      <w:rFonts w:ascii="Times New Roman" w:eastAsia="Times New Roman" w:hAnsi="Times New Roman" w:cs="Times New Roman"/>
      <w:b/>
      <w:bCs/>
      <w:color w:val="000080"/>
      <w:sz w:val="24"/>
      <w:szCs w:val="30"/>
    </w:rPr>
  </w:style>
  <w:style w:type="character" w:customStyle="1" w:styleId="Nagwek3Znak">
    <w:name w:val="Nagłówek 3 Znak"/>
    <w:basedOn w:val="Domylnaczcionkaakapitu"/>
    <w:link w:val="Nagwek3"/>
    <w:rsid w:val="00363B0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63B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63B0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63B0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363B0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3B0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63B0A"/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rsid w:val="00363B0A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8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363B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63B0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63B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3B0A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363B0A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63B0A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363B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3B0A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363B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3B0A"/>
    <w:rPr>
      <w:rFonts w:ascii="Times New Roman" w:eastAsia="Times New Roman" w:hAnsi="Times New Roman" w:cs="Times New Roman"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363B0A"/>
    <w:pPr>
      <w:spacing w:before="360" w:after="0" w:line="240" w:lineRule="auto"/>
    </w:pPr>
    <w:rPr>
      <w:rFonts w:ascii="Arial" w:eastAsia="Times New Roman" w:hAnsi="Arial" w:cs="Times New Roman"/>
      <w:b/>
      <w:bCs/>
      <w:caps/>
      <w:color w:val="FF0000"/>
      <w:sz w:val="24"/>
      <w:szCs w:val="28"/>
    </w:rPr>
  </w:style>
  <w:style w:type="paragraph" w:styleId="Spistreci2">
    <w:name w:val="toc 2"/>
    <w:basedOn w:val="Normalny"/>
    <w:next w:val="Wcicienormalne"/>
    <w:autoRedefine/>
    <w:uiPriority w:val="39"/>
    <w:rsid w:val="00363B0A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cicienormalne">
    <w:name w:val="Normal Indent"/>
    <w:basedOn w:val="Normalny"/>
    <w:semiHidden/>
    <w:rsid w:val="00363B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363B0A"/>
    <w:rPr>
      <w:color w:val="0000FF"/>
      <w:u w:val="single"/>
    </w:rPr>
  </w:style>
  <w:style w:type="paragraph" w:customStyle="1" w:styleId="xl23">
    <w:name w:val="xl23"/>
    <w:basedOn w:val="Normalny"/>
    <w:rsid w:val="00363B0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2"/>
      <w:szCs w:val="12"/>
    </w:rPr>
  </w:style>
  <w:style w:type="paragraph" w:styleId="Tekstpodstawowy2">
    <w:name w:val="Body Text 2"/>
    <w:basedOn w:val="Normalny"/>
    <w:link w:val="Tekstpodstawowy2Znak"/>
    <w:semiHidden/>
    <w:rsid w:val="00363B0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3B0A"/>
    <w:rPr>
      <w:rFonts w:ascii="Times New Roman" w:eastAsia="Times New Roman" w:hAnsi="Times New Roman" w:cs="Times New Roman"/>
      <w:i/>
      <w:sz w:val="24"/>
      <w:szCs w:val="20"/>
    </w:rPr>
  </w:style>
  <w:style w:type="paragraph" w:styleId="Lista">
    <w:name w:val="List"/>
    <w:basedOn w:val="Normalny"/>
    <w:semiHidden/>
    <w:rsid w:val="00363B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semiHidden/>
    <w:rsid w:val="00363B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semiHidden/>
    <w:rsid w:val="00363B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semiHidden/>
    <w:rsid w:val="0036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363B0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3B0A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36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63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63B0A"/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character" w:styleId="Pogrubienie">
    <w:name w:val="Strong"/>
    <w:qFormat/>
    <w:rsid w:val="00363B0A"/>
    <w:rPr>
      <w:bCs/>
    </w:rPr>
  </w:style>
  <w:style w:type="paragraph" w:styleId="Stopka">
    <w:name w:val="footer"/>
    <w:basedOn w:val="Normalny"/>
    <w:link w:val="StopkaZnak"/>
    <w:semiHidden/>
    <w:rsid w:val="00363B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363B0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363B0A"/>
  </w:style>
  <w:style w:type="character" w:customStyle="1" w:styleId="ZwrotpoegnalnyZnak">
    <w:name w:val="Zwrot pożegnalny Znak"/>
    <w:basedOn w:val="Domylnaczcionkaakapitu"/>
    <w:link w:val="Zwrotpoegnalny"/>
    <w:semiHidden/>
    <w:rsid w:val="00363B0A"/>
    <w:rPr>
      <w:rFonts w:ascii="Times New Roman" w:eastAsia="Times New Roman" w:hAnsi="Times New Roman" w:cs="Times New Roman"/>
      <w:sz w:val="24"/>
      <w:szCs w:val="24"/>
    </w:rPr>
  </w:style>
  <w:style w:type="paragraph" w:styleId="Zwrotpoegnalny">
    <w:name w:val="Closing"/>
    <w:basedOn w:val="Normalny"/>
    <w:link w:val="ZwrotpoegnalnyZnak"/>
    <w:semiHidden/>
    <w:rsid w:val="00363B0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semiHidden/>
    <w:rsid w:val="00363B0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363B0A"/>
    <w:rPr>
      <w:rFonts w:ascii="Times New Roman" w:eastAsia="Times New Roman" w:hAnsi="Times New Roman" w:cs="Times New Roman"/>
      <w:sz w:val="24"/>
      <w:szCs w:val="24"/>
    </w:rPr>
  </w:style>
  <w:style w:type="paragraph" w:customStyle="1" w:styleId="Podpis-Stanowisko">
    <w:name w:val="Podpis - Stanowisko"/>
    <w:basedOn w:val="Podpis"/>
    <w:rsid w:val="00363B0A"/>
  </w:style>
  <w:style w:type="paragraph" w:customStyle="1" w:styleId="Podpis-Firma">
    <w:name w:val="Podpis - Firma"/>
    <w:basedOn w:val="Podpis"/>
    <w:rsid w:val="00363B0A"/>
  </w:style>
  <w:style w:type="character" w:customStyle="1" w:styleId="MapadokumentuZnak">
    <w:name w:val="Mapa dokumentu Znak"/>
    <w:basedOn w:val="Domylnaczcionkaakapitu"/>
    <w:link w:val="Mapadokumentu"/>
    <w:semiHidden/>
    <w:rsid w:val="00363B0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363B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Indeks1">
    <w:name w:val="index 1"/>
    <w:basedOn w:val="Normalny"/>
    <w:next w:val="Normalny"/>
    <w:autoRedefine/>
    <w:semiHidden/>
    <w:rsid w:val="00363B0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6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esodbiorcy">
    <w:name w:val="Adres odbiorcy"/>
    <w:basedOn w:val="Normalny"/>
    <w:rsid w:val="0036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3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63B0A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3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3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semiHidden/>
    <w:rsid w:val="00363B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363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3B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8E3620"/>
    <w:rPr>
      <w:rFonts w:ascii="Times New Roman" w:eastAsia="Times New Roman" w:hAnsi="Times New Roman" w:cs="Times New Roman"/>
      <w:sz w:val="24"/>
      <w:szCs w:val="24"/>
    </w:rPr>
  </w:style>
  <w:style w:type="paragraph" w:customStyle="1" w:styleId="link2">
    <w:name w:val="link2"/>
    <w:basedOn w:val="Normalny"/>
    <w:qFormat/>
    <w:rsid w:val="00363B0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link3">
    <w:name w:val="link3"/>
    <w:basedOn w:val="Normalny"/>
    <w:rsid w:val="00363B0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63B0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363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semiHidden/>
    <w:rsid w:val="006D4E55"/>
    <w:rPr>
      <w:color w:val="800080"/>
      <w:u w:val="single"/>
    </w:rPr>
  </w:style>
  <w:style w:type="paragraph" w:customStyle="1" w:styleId="listanagwek">
    <w:name w:val="lista nagłówek"/>
    <w:basedOn w:val="Akapitzlist"/>
    <w:qFormat/>
    <w:rsid w:val="002C365E"/>
    <w:pPr>
      <w:spacing w:before="60" w:after="60"/>
      <w:ind w:left="1418" w:hanging="851"/>
      <w:contextualSpacing/>
    </w:pPr>
  </w:style>
  <w:style w:type="character" w:customStyle="1" w:styleId="ListLabel42">
    <w:name w:val="ListLabel 42"/>
    <w:qFormat/>
    <w:rsid w:val="002C365E"/>
    <w:rPr>
      <w:b w:val="0"/>
      <w:i w:val="0"/>
      <w:sz w:val="20"/>
    </w:rPr>
  </w:style>
  <w:style w:type="character" w:styleId="Odwoaniedokomentarza">
    <w:name w:val="annotation reference"/>
    <w:basedOn w:val="Domylnaczcionkaakapitu"/>
    <w:semiHidden/>
    <w:unhideWhenUsed/>
    <w:rsid w:val="00F92A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A6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A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D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1D8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26C2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79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DA71-9481-475F-BE3F-0FBB870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83</Pages>
  <Words>20620</Words>
  <Characters>123724</Characters>
  <Application>Microsoft Office Word</Application>
  <DocSecurity>0</DocSecurity>
  <Lines>1031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wa Januszkiewicz</cp:lastModifiedBy>
  <cp:revision>125</cp:revision>
  <cp:lastPrinted>2021-05-14T07:59:00Z</cp:lastPrinted>
  <dcterms:created xsi:type="dcterms:W3CDTF">2021-04-27T06:33:00Z</dcterms:created>
  <dcterms:modified xsi:type="dcterms:W3CDTF">2021-08-31T16:40:00Z</dcterms:modified>
</cp:coreProperties>
</file>